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B8FF"/>
  <w:body>
    <w:p w14:paraId="4DBF1A48" w14:textId="77777777" w:rsidR="000277D6" w:rsidRPr="00FF6EA3" w:rsidRDefault="000277D6" w:rsidP="0084296A">
      <w:pPr>
        <w:jc w:val="center"/>
      </w:pPr>
      <w:r w:rsidRPr="00FF6EA3">
        <w:t>TALLINNA TEHNIKAÜLIKOOL</w:t>
      </w:r>
    </w:p>
    <w:p w14:paraId="37600EA7" w14:textId="77777777" w:rsidR="000277D6" w:rsidRPr="009307D1" w:rsidRDefault="77931366">
      <w:pPr>
        <w:jc w:val="center"/>
      </w:pPr>
      <w:r>
        <w:t>Infotehnoloogia teaduskond</w:t>
      </w:r>
    </w:p>
    <w:p w14:paraId="7F727C2E" w14:textId="6D61E1CB" w:rsidR="00B27268" w:rsidRDefault="77931366" w:rsidP="00A32E2B">
      <w:pPr>
        <w:jc w:val="center"/>
      </w:pPr>
      <w:r>
        <w:t>Tarkvarateaduse instituut</w:t>
      </w:r>
    </w:p>
    <w:p w14:paraId="78A45E23" w14:textId="77777777" w:rsidR="00852836" w:rsidRPr="009307D1" w:rsidRDefault="00852836" w:rsidP="00A32E2B">
      <w:pPr>
        <w:jc w:val="center"/>
      </w:pPr>
    </w:p>
    <w:p w14:paraId="6DCF8BCD" w14:textId="77777777" w:rsidR="000277D6" w:rsidRPr="009307D1" w:rsidRDefault="000277D6"/>
    <w:p w14:paraId="1C704AAB" w14:textId="04501746" w:rsidR="00097FED" w:rsidRDefault="00097FED" w:rsidP="00097FED"/>
    <w:p w14:paraId="3BACEDA4" w14:textId="77777777" w:rsidR="00FF6EA3" w:rsidRPr="00097FED" w:rsidRDefault="00FF6EA3" w:rsidP="00097FED"/>
    <w:p w14:paraId="1AED4303" w14:textId="77777777" w:rsidR="000277D6" w:rsidRPr="009307D1" w:rsidRDefault="000277D6"/>
    <w:p w14:paraId="1B30891B" w14:textId="77777777" w:rsidR="000277D6" w:rsidRPr="009307D1" w:rsidRDefault="000277D6"/>
    <w:p w14:paraId="3008A16F" w14:textId="0ED5A89F" w:rsidR="000277D6" w:rsidRPr="009307D1" w:rsidRDefault="00154A87">
      <w:pPr>
        <w:pStyle w:val="Title"/>
        <w:pBdr>
          <w:top w:val="none" w:sz="0" w:space="0" w:color="auto"/>
          <w:left w:val="none" w:sz="0" w:space="0" w:color="auto"/>
          <w:bottom w:val="none" w:sz="0" w:space="0" w:color="auto"/>
          <w:right w:val="none" w:sz="0" w:space="0" w:color="auto"/>
        </w:pBdr>
        <w:shd w:val="clear" w:color="auto" w:fill="E6E6E6"/>
      </w:pPr>
      <w:r>
        <w:t xml:space="preserve">Autorendi ettevõtte </w:t>
      </w:r>
      <w:r w:rsidR="00785A34">
        <w:t>infosüsteemi autode funktsionaalne allsüsteem</w:t>
      </w:r>
    </w:p>
    <w:p w14:paraId="5625E3E2" w14:textId="77777777" w:rsidR="000277D6" w:rsidRPr="009307D1" w:rsidRDefault="000277D6"/>
    <w:p w14:paraId="06A436A9" w14:textId="207A2350" w:rsidR="000277D6" w:rsidRPr="009307D1" w:rsidRDefault="00CB5F64" w:rsidP="77931366">
      <w:pPr>
        <w:jc w:val="center"/>
        <w:rPr>
          <w:sz w:val="36"/>
          <w:szCs w:val="36"/>
        </w:rPr>
      </w:pPr>
      <w:r>
        <w:rPr>
          <w:sz w:val="36"/>
          <w:szCs w:val="36"/>
          <w:shd w:val="clear" w:color="auto" w:fill="E6E6E6"/>
        </w:rPr>
        <w:t>Andmebaasid I</w:t>
      </w:r>
      <w:r w:rsidR="001F5C3E">
        <w:rPr>
          <w:sz w:val="36"/>
          <w:szCs w:val="36"/>
          <w:shd w:val="clear" w:color="auto" w:fill="E6E6E6"/>
        </w:rPr>
        <w:t>I</w:t>
      </w:r>
      <w:r w:rsidR="006C4F7A">
        <w:rPr>
          <w:sz w:val="36"/>
          <w:szCs w:val="36"/>
          <w:shd w:val="clear" w:color="auto" w:fill="E6E6E6"/>
        </w:rPr>
        <w:t>,</w:t>
      </w:r>
      <w:r>
        <w:rPr>
          <w:sz w:val="36"/>
          <w:szCs w:val="36"/>
          <w:shd w:val="clear" w:color="auto" w:fill="E6E6E6"/>
        </w:rPr>
        <w:t xml:space="preserve"> </w:t>
      </w:r>
      <w:r w:rsidR="00BB1B80">
        <w:rPr>
          <w:sz w:val="36"/>
          <w:szCs w:val="36"/>
          <w:shd w:val="clear" w:color="auto" w:fill="E6E6E6"/>
        </w:rPr>
        <w:t>ITI020</w:t>
      </w:r>
      <w:r w:rsidR="001F5C3E">
        <w:rPr>
          <w:sz w:val="36"/>
          <w:szCs w:val="36"/>
          <w:shd w:val="clear" w:color="auto" w:fill="E6E6E6"/>
        </w:rPr>
        <w:t>7</w:t>
      </w:r>
    </w:p>
    <w:p w14:paraId="64D1B7E6" w14:textId="77777777" w:rsidR="000277D6" w:rsidRPr="009307D1" w:rsidRDefault="000277D6"/>
    <w:p w14:paraId="3685D4B0" w14:textId="77777777" w:rsidR="006B1331" w:rsidRPr="009307D1" w:rsidRDefault="006B1331"/>
    <w:p w14:paraId="0C65B332" w14:textId="77777777" w:rsidR="000277D6" w:rsidRPr="009307D1" w:rsidRDefault="000277D6"/>
    <w:p w14:paraId="34983F76" w14:textId="77777777" w:rsidR="000277D6" w:rsidRPr="009307D1" w:rsidRDefault="000277D6"/>
    <w:p w14:paraId="4FC7517B" w14:textId="77777777" w:rsidR="000277D6" w:rsidRPr="009307D1" w:rsidRDefault="000277D6"/>
    <w:tbl>
      <w:tblPr>
        <w:tblpPr w:leftFromText="180" w:rightFromText="180" w:vertAnchor="text" w:horzAnchor="page" w:tblpX="6061"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3737"/>
      </w:tblGrid>
      <w:tr w:rsidR="001F5C3E" w:rsidRPr="009307D1" w14:paraId="434C4164" w14:textId="77777777" w:rsidTr="001F5C3E">
        <w:tc>
          <w:tcPr>
            <w:tcW w:w="1617" w:type="dxa"/>
            <w:vAlign w:val="bottom"/>
          </w:tcPr>
          <w:p w14:paraId="7A90A29D" w14:textId="77777777" w:rsidR="001F5C3E" w:rsidRPr="009307D1" w:rsidRDefault="001F5C3E" w:rsidP="001F5C3E">
            <w:pPr>
              <w:rPr>
                <w:rFonts w:eastAsia="Arial" w:cs="Arial"/>
                <w:sz w:val="28"/>
                <w:szCs w:val="28"/>
              </w:rPr>
            </w:pPr>
            <w:r w:rsidRPr="77931366">
              <w:rPr>
                <w:rFonts w:eastAsia="Arial" w:cs="Arial"/>
                <w:sz w:val="28"/>
                <w:szCs w:val="28"/>
              </w:rPr>
              <w:t>Üliõpilane:</w:t>
            </w:r>
          </w:p>
        </w:tc>
        <w:tc>
          <w:tcPr>
            <w:tcW w:w="3737" w:type="dxa"/>
            <w:vAlign w:val="bottom"/>
          </w:tcPr>
          <w:p w14:paraId="19BB58D9" w14:textId="77777777" w:rsidR="001F5C3E" w:rsidRPr="009307D1" w:rsidRDefault="001F5C3E" w:rsidP="001F5C3E">
            <w:pPr>
              <w:rPr>
                <w:rFonts w:cs="Arial"/>
                <w:sz w:val="28"/>
              </w:rPr>
            </w:pPr>
            <w:r>
              <w:rPr>
                <w:rFonts w:cs="Arial"/>
                <w:sz w:val="28"/>
              </w:rPr>
              <w:t>Richardas Keršis</w:t>
            </w:r>
          </w:p>
        </w:tc>
      </w:tr>
      <w:tr w:rsidR="001F5C3E" w:rsidRPr="009307D1" w14:paraId="217C5360" w14:textId="77777777" w:rsidTr="001F5C3E">
        <w:tc>
          <w:tcPr>
            <w:tcW w:w="1617" w:type="dxa"/>
            <w:vAlign w:val="bottom"/>
          </w:tcPr>
          <w:p w14:paraId="5F757AE2" w14:textId="77777777" w:rsidR="001F5C3E" w:rsidRPr="009307D1" w:rsidRDefault="001F5C3E" w:rsidP="001F5C3E">
            <w:pPr>
              <w:rPr>
                <w:rFonts w:eastAsia="Arial" w:cs="Arial"/>
                <w:sz w:val="28"/>
                <w:szCs w:val="28"/>
              </w:rPr>
            </w:pPr>
            <w:r w:rsidRPr="77931366">
              <w:rPr>
                <w:rFonts w:eastAsia="Arial" w:cs="Arial"/>
                <w:sz w:val="28"/>
                <w:szCs w:val="28"/>
              </w:rPr>
              <w:t>Õpperühm:</w:t>
            </w:r>
          </w:p>
        </w:tc>
        <w:tc>
          <w:tcPr>
            <w:tcW w:w="3737" w:type="dxa"/>
            <w:vAlign w:val="bottom"/>
          </w:tcPr>
          <w:p w14:paraId="38F81CF9" w14:textId="77777777" w:rsidR="001F5C3E" w:rsidRPr="009307D1" w:rsidRDefault="001F5C3E" w:rsidP="001F5C3E">
            <w:pPr>
              <w:rPr>
                <w:rFonts w:cs="Arial"/>
                <w:sz w:val="28"/>
              </w:rPr>
            </w:pPr>
            <w:r>
              <w:rPr>
                <w:rFonts w:cs="Arial"/>
                <w:sz w:val="28"/>
              </w:rPr>
              <w:t>IABM13</w:t>
            </w:r>
          </w:p>
        </w:tc>
      </w:tr>
      <w:tr w:rsidR="001F5C3E" w:rsidRPr="009307D1" w14:paraId="510A132D" w14:textId="77777777" w:rsidTr="001F5C3E">
        <w:tc>
          <w:tcPr>
            <w:tcW w:w="1617" w:type="dxa"/>
            <w:vAlign w:val="bottom"/>
          </w:tcPr>
          <w:p w14:paraId="39975853" w14:textId="77777777" w:rsidR="001F5C3E" w:rsidRPr="009307D1" w:rsidRDefault="001F5C3E" w:rsidP="001F5C3E">
            <w:pPr>
              <w:rPr>
                <w:rFonts w:eastAsia="Arial" w:cs="Arial"/>
                <w:sz w:val="28"/>
                <w:szCs w:val="28"/>
              </w:rPr>
            </w:pPr>
            <w:r w:rsidRPr="77931366">
              <w:rPr>
                <w:rFonts w:eastAsia="Arial" w:cs="Arial"/>
                <w:sz w:val="28"/>
                <w:szCs w:val="28"/>
              </w:rPr>
              <w:t>Matrikli nr:</w:t>
            </w:r>
          </w:p>
        </w:tc>
        <w:tc>
          <w:tcPr>
            <w:tcW w:w="3737" w:type="dxa"/>
            <w:vAlign w:val="bottom"/>
          </w:tcPr>
          <w:p w14:paraId="7E2448CE" w14:textId="77777777" w:rsidR="001F5C3E" w:rsidRPr="009307D1" w:rsidRDefault="001F5C3E" w:rsidP="001F5C3E">
            <w:pPr>
              <w:rPr>
                <w:rFonts w:cs="Arial"/>
                <w:sz w:val="28"/>
              </w:rPr>
            </w:pPr>
            <w:r>
              <w:rPr>
                <w:rFonts w:cs="Arial"/>
                <w:sz w:val="28"/>
              </w:rPr>
              <w:t>192406IABM</w:t>
            </w:r>
          </w:p>
        </w:tc>
      </w:tr>
      <w:tr w:rsidR="001F5C3E" w:rsidRPr="009307D1" w14:paraId="0AAE598A" w14:textId="77777777" w:rsidTr="001F5C3E">
        <w:tc>
          <w:tcPr>
            <w:tcW w:w="1617" w:type="dxa"/>
            <w:vAlign w:val="bottom"/>
          </w:tcPr>
          <w:p w14:paraId="0A8E876F" w14:textId="77777777" w:rsidR="001F5C3E" w:rsidRPr="009307D1" w:rsidRDefault="001F5C3E" w:rsidP="001F5C3E">
            <w:pPr>
              <w:rPr>
                <w:rFonts w:eastAsia="Arial" w:cs="Arial"/>
                <w:sz w:val="28"/>
                <w:szCs w:val="28"/>
              </w:rPr>
            </w:pPr>
            <w:r w:rsidRPr="77931366">
              <w:rPr>
                <w:rFonts w:eastAsia="Arial" w:cs="Arial"/>
                <w:sz w:val="28"/>
                <w:szCs w:val="28"/>
              </w:rPr>
              <w:t>e-</w:t>
            </w:r>
            <w:r>
              <w:rPr>
                <w:rFonts w:eastAsia="Arial" w:cs="Arial"/>
                <w:sz w:val="28"/>
                <w:szCs w:val="28"/>
              </w:rPr>
              <w:t>posti aadress</w:t>
            </w:r>
            <w:r w:rsidRPr="77931366">
              <w:rPr>
                <w:rFonts w:eastAsia="Arial" w:cs="Arial"/>
                <w:sz w:val="28"/>
                <w:szCs w:val="28"/>
              </w:rPr>
              <w:t>:</w:t>
            </w:r>
          </w:p>
        </w:tc>
        <w:tc>
          <w:tcPr>
            <w:tcW w:w="3737" w:type="dxa"/>
            <w:vAlign w:val="bottom"/>
          </w:tcPr>
          <w:p w14:paraId="18EE57E3" w14:textId="77777777" w:rsidR="001F5C3E" w:rsidRPr="009307D1" w:rsidRDefault="001F5C3E" w:rsidP="001F5C3E">
            <w:pPr>
              <w:rPr>
                <w:rFonts w:cs="Arial"/>
                <w:sz w:val="28"/>
              </w:rPr>
            </w:pPr>
            <w:r>
              <w:rPr>
                <w:rFonts w:cs="Arial"/>
                <w:sz w:val="28"/>
              </w:rPr>
              <w:t>richardas.kersis@gmail.com</w:t>
            </w:r>
          </w:p>
        </w:tc>
      </w:tr>
      <w:tr w:rsidR="001F5C3E" w:rsidRPr="009307D1" w14:paraId="073FB428" w14:textId="77777777" w:rsidTr="001F5C3E">
        <w:tc>
          <w:tcPr>
            <w:tcW w:w="1617" w:type="dxa"/>
            <w:vAlign w:val="bottom"/>
          </w:tcPr>
          <w:p w14:paraId="5DADADD7" w14:textId="77777777" w:rsidR="001F5C3E" w:rsidRPr="77931366" w:rsidRDefault="001F5C3E" w:rsidP="001F5C3E">
            <w:pPr>
              <w:rPr>
                <w:rFonts w:eastAsia="Arial" w:cs="Arial"/>
                <w:sz w:val="28"/>
                <w:szCs w:val="28"/>
              </w:rPr>
            </w:pPr>
          </w:p>
        </w:tc>
        <w:tc>
          <w:tcPr>
            <w:tcW w:w="3737" w:type="dxa"/>
            <w:vAlign w:val="bottom"/>
          </w:tcPr>
          <w:p w14:paraId="6AF2FF79" w14:textId="77777777" w:rsidR="001F5C3E" w:rsidRDefault="001F5C3E" w:rsidP="001F5C3E">
            <w:pPr>
              <w:rPr>
                <w:rFonts w:cs="Arial"/>
                <w:sz w:val="28"/>
              </w:rPr>
            </w:pPr>
          </w:p>
        </w:tc>
      </w:tr>
      <w:tr w:rsidR="001F5C3E" w:rsidRPr="009307D1" w14:paraId="4C93FF5F" w14:textId="77777777" w:rsidTr="001F5C3E">
        <w:tc>
          <w:tcPr>
            <w:tcW w:w="1617" w:type="dxa"/>
            <w:vAlign w:val="bottom"/>
          </w:tcPr>
          <w:p w14:paraId="31EF04ED" w14:textId="77777777" w:rsidR="001F5C3E" w:rsidRPr="77931366" w:rsidRDefault="001F5C3E" w:rsidP="001F5C3E">
            <w:pPr>
              <w:rPr>
                <w:rFonts w:eastAsia="Arial" w:cs="Arial"/>
                <w:sz w:val="28"/>
                <w:szCs w:val="28"/>
              </w:rPr>
            </w:pPr>
            <w:r w:rsidRPr="77931366">
              <w:rPr>
                <w:rFonts w:eastAsia="Arial" w:cs="Arial"/>
                <w:sz w:val="28"/>
                <w:szCs w:val="28"/>
              </w:rPr>
              <w:t>Üliõpilane:</w:t>
            </w:r>
          </w:p>
        </w:tc>
        <w:tc>
          <w:tcPr>
            <w:tcW w:w="3737" w:type="dxa"/>
            <w:vAlign w:val="bottom"/>
          </w:tcPr>
          <w:p w14:paraId="399CB9E3" w14:textId="77777777" w:rsidR="001F5C3E" w:rsidRDefault="001F5C3E" w:rsidP="001F5C3E">
            <w:pPr>
              <w:rPr>
                <w:rFonts w:cs="Arial"/>
                <w:sz w:val="28"/>
              </w:rPr>
            </w:pPr>
            <w:r>
              <w:rPr>
                <w:rFonts w:cs="Arial"/>
                <w:sz w:val="28"/>
              </w:rPr>
              <w:t>Melvin Kriisa</w:t>
            </w:r>
          </w:p>
        </w:tc>
      </w:tr>
      <w:tr w:rsidR="001F5C3E" w:rsidRPr="009307D1" w14:paraId="28253631" w14:textId="77777777" w:rsidTr="001F5C3E">
        <w:tc>
          <w:tcPr>
            <w:tcW w:w="1617" w:type="dxa"/>
            <w:vAlign w:val="bottom"/>
          </w:tcPr>
          <w:p w14:paraId="64B8CB68" w14:textId="77777777" w:rsidR="001F5C3E" w:rsidRPr="77931366" w:rsidRDefault="001F5C3E" w:rsidP="001F5C3E">
            <w:pPr>
              <w:rPr>
                <w:rFonts w:eastAsia="Arial" w:cs="Arial"/>
                <w:sz w:val="28"/>
                <w:szCs w:val="28"/>
              </w:rPr>
            </w:pPr>
            <w:r w:rsidRPr="77931366">
              <w:rPr>
                <w:rFonts w:eastAsia="Arial" w:cs="Arial"/>
                <w:sz w:val="28"/>
                <w:szCs w:val="28"/>
              </w:rPr>
              <w:t>Õpperühm:</w:t>
            </w:r>
          </w:p>
        </w:tc>
        <w:tc>
          <w:tcPr>
            <w:tcW w:w="3737" w:type="dxa"/>
            <w:vAlign w:val="bottom"/>
          </w:tcPr>
          <w:p w14:paraId="20604434" w14:textId="77777777" w:rsidR="001F5C3E" w:rsidRDefault="001F5C3E" w:rsidP="001F5C3E">
            <w:pPr>
              <w:rPr>
                <w:rFonts w:cs="Arial"/>
                <w:sz w:val="28"/>
              </w:rPr>
            </w:pPr>
          </w:p>
        </w:tc>
      </w:tr>
      <w:tr w:rsidR="001F5C3E" w:rsidRPr="009307D1" w14:paraId="41EEA1C7" w14:textId="77777777" w:rsidTr="001F5C3E">
        <w:tc>
          <w:tcPr>
            <w:tcW w:w="1617" w:type="dxa"/>
            <w:vAlign w:val="bottom"/>
          </w:tcPr>
          <w:p w14:paraId="369CAB3A" w14:textId="77777777" w:rsidR="001F5C3E" w:rsidRPr="77931366" w:rsidRDefault="001F5C3E" w:rsidP="001F5C3E">
            <w:pPr>
              <w:rPr>
                <w:rFonts w:eastAsia="Arial" w:cs="Arial"/>
                <w:sz w:val="28"/>
                <w:szCs w:val="28"/>
              </w:rPr>
            </w:pPr>
            <w:r w:rsidRPr="77931366">
              <w:rPr>
                <w:rFonts w:eastAsia="Arial" w:cs="Arial"/>
                <w:sz w:val="28"/>
                <w:szCs w:val="28"/>
              </w:rPr>
              <w:t>Matrikli nr:</w:t>
            </w:r>
          </w:p>
        </w:tc>
        <w:tc>
          <w:tcPr>
            <w:tcW w:w="3737" w:type="dxa"/>
            <w:vAlign w:val="bottom"/>
          </w:tcPr>
          <w:p w14:paraId="3361971A" w14:textId="77777777" w:rsidR="001F5C3E" w:rsidRDefault="001F5C3E" w:rsidP="001F5C3E">
            <w:pPr>
              <w:rPr>
                <w:rFonts w:cs="Arial"/>
                <w:sz w:val="28"/>
              </w:rPr>
            </w:pPr>
          </w:p>
        </w:tc>
      </w:tr>
      <w:tr w:rsidR="001F5C3E" w:rsidRPr="009307D1" w14:paraId="68599B60" w14:textId="77777777" w:rsidTr="001F5C3E">
        <w:tc>
          <w:tcPr>
            <w:tcW w:w="1617" w:type="dxa"/>
            <w:vAlign w:val="bottom"/>
          </w:tcPr>
          <w:p w14:paraId="7AC12741" w14:textId="77777777" w:rsidR="001F5C3E" w:rsidRPr="77931366" w:rsidRDefault="001F5C3E" w:rsidP="001F5C3E">
            <w:pPr>
              <w:rPr>
                <w:rFonts w:eastAsia="Arial" w:cs="Arial"/>
                <w:sz w:val="28"/>
                <w:szCs w:val="28"/>
              </w:rPr>
            </w:pPr>
            <w:r w:rsidRPr="77931366">
              <w:rPr>
                <w:rFonts w:eastAsia="Arial" w:cs="Arial"/>
                <w:sz w:val="28"/>
                <w:szCs w:val="28"/>
              </w:rPr>
              <w:t>e-</w:t>
            </w:r>
            <w:r>
              <w:rPr>
                <w:rFonts w:eastAsia="Arial" w:cs="Arial"/>
                <w:sz w:val="28"/>
                <w:szCs w:val="28"/>
              </w:rPr>
              <w:t>posti aadress</w:t>
            </w:r>
            <w:r w:rsidRPr="77931366">
              <w:rPr>
                <w:rFonts w:eastAsia="Arial" w:cs="Arial"/>
                <w:sz w:val="28"/>
                <w:szCs w:val="28"/>
              </w:rPr>
              <w:t>:</w:t>
            </w:r>
          </w:p>
        </w:tc>
        <w:tc>
          <w:tcPr>
            <w:tcW w:w="3737" w:type="dxa"/>
            <w:vAlign w:val="bottom"/>
          </w:tcPr>
          <w:p w14:paraId="5F0BF241" w14:textId="77777777" w:rsidR="001F5C3E" w:rsidRDefault="001F5C3E" w:rsidP="001F5C3E">
            <w:pPr>
              <w:rPr>
                <w:rFonts w:cs="Arial"/>
                <w:sz w:val="28"/>
              </w:rPr>
            </w:pPr>
          </w:p>
        </w:tc>
      </w:tr>
      <w:tr w:rsidR="001F5C3E" w:rsidRPr="009307D1" w14:paraId="64CFC905" w14:textId="77777777" w:rsidTr="001F5C3E">
        <w:tc>
          <w:tcPr>
            <w:tcW w:w="1617" w:type="dxa"/>
            <w:vAlign w:val="bottom"/>
          </w:tcPr>
          <w:p w14:paraId="50AAA411" w14:textId="77777777" w:rsidR="001F5C3E" w:rsidRPr="77931366" w:rsidRDefault="001F5C3E" w:rsidP="001F5C3E">
            <w:pPr>
              <w:rPr>
                <w:rFonts w:eastAsia="Arial" w:cs="Arial"/>
                <w:sz w:val="28"/>
                <w:szCs w:val="28"/>
              </w:rPr>
            </w:pPr>
          </w:p>
        </w:tc>
        <w:tc>
          <w:tcPr>
            <w:tcW w:w="3737" w:type="dxa"/>
            <w:vAlign w:val="bottom"/>
          </w:tcPr>
          <w:p w14:paraId="3D64F31F" w14:textId="77777777" w:rsidR="001F5C3E" w:rsidRDefault="001F5C3E" w:rsidP="001F5C3E">
            <w:pPr>
              <w:rPr>
                <w:rFonts w:cs="Arial"/>
                <w:sz w:val="28"/>
              </w:rPr>
            </w:pPr>
          </w:p>
        </w:tc>
      </w:tr>
    </w:tbl>
    <w:p w14:paraId="2C8DBDB1" w14:textId="77777777" w:rsidR="000277D6" w:rsidRPr="009307D1" w:rsidRDefault="000277D6"/>
    <w:p w14:paraId="54B2F941" w14:textId="77777777" w:rsidR="000277D6" w:rsidRPr="009307D1" w:rsidRDefault="000277D6">
      <w:pPr>
        <w:rPr>
          <w:rFonts w:cs="Arial"/>
        </w:rPr>
      </w:pPr>
    </w:p>
    <w:p w14:paraId="14545F5B" w14:textId="77777777" w:rsidR="000277D6" w:rsidRPr="009307D1" w:rsidRDefault="000277D6">
      <w:r w:rsidRPr="009307D1">
        <w:t xml:space="preserve">                                 </w:t>
      </w:r>
      <w:r w:rsidRPr="009307D1">
        <w:tab/>
      </w:r>
      <w:r w:rsidRPr="009307D1">
        <w:tab/>
      </w:r>
      <w:r w:rsidRPr="009307D1">
        <w:tab/>
      </w:r>
    </w:p>
    <w:p w14:paraId="03DAE36E" w14:textId="77777777" w:rsidR="000277D6" w:rsidRPr="009307D1" w:rsidRDefault="000277D6"/>
    <w:p w14:paraId="7F539D5E" w14:textId="77777777" w:rsidR="000277D6" w:rsidRPr="009307D1" w:rsidRDefault="000277D6">
      <w:r w:rsidRPr="009307D1">
        <w:tab/>
      </w:r>
      <w:r w:rsidRPr="009307D1">
        <w:tab/>
      </w:r>
      <w:r w:rsidRPr="009307D1">
        <w:tab/>
      </w:r>
    </w:p>
    <w:tbl>
      <w:tblPr>
        <w:tblW w:w="0" w:type="auto"/>
        <w:tblInd w:w="4219" w:type="dxa"/>
        <w:tblLook w:val="0000" w:firstRow="0" w:lastRow="0" w:firstColumn="0" w:lastColumn="0" w:noHBand="0" w:noVBand="0"/>
      </w:tblPr>
      <w:tblGrid>
        <w:gridCol w:w="1942"/>
        <w:gridCol w:w="2670"/>
      </w:tblGrid>
      <w:tr w:rsidR="000277D6" w:rsidRPr="009307D1" w14:paraId="0C17F321" w14:textId="77777777" w:rsidTr="77931366">
        <w:tc>
          <w:tcPr>
            <w:tcW w:w="1985" w:type="dxa"/>
          </w:tcPr>
          <w:p w14:paraId="45C91802" w14:textId="77777777" w:rsidR="000277D6" w:rsidRPr="009307D1" w:rsidRDefault="77931366" w:rsidP="77931366">
            <w:pPr>
              <w:rPr>
                <w:rFonts w:eastAsia="Arial" w:cs="Arial"/>
                <w:sz w:val="28"/>
                <w:szCs w:val="28"/>
              </w:rPr>
            </w:pPr>
            <w:r w:rsidRPr="77931366">
              <w:rPr>
                <w:rFonts w:eastAsia="Arial" w:cs="Arial"/>
                <w:sz w:val="28"/>
                <w:szCs w:val="28"/>
              </w:rPr>
              <w:t>Juhendaja:</w:t>
            </w:r>
          </w:p>
        </w:tc>
        <w:tc>
          <w:tcPr>
            <w:tcW w:w="2843" w:type="dxa"/>
          </w:tcPr>
          <w:p w14:paraId="4EAADE1E" w14:textId="77777777" w:rsidR="000277D6" w:rsidRPr="009307D1" w:rsidRDefault="77931366" w:rsidP="77931366">
            <w:pPr>
              <w:rPr>
                <w:rFonts w:eastAsia="Arial" w:cs="Arial"/>
                <w:sz w:val="28"/>
                <w:szCs w:val="28"/>
              </w:rPr>
            </w:pPr>
            <w:r w:rsidRPr="77931366">
              <w:rPr>
                <w:rFonts w:eastAsia="Arial" w:cs="Arial"/>
                <w:sz w:val="28"/>
                <w:szCs w:val="28"/>
              </w:rPr>
              <w:t>Erki Eessaar</w:t>
            </w:r>
          </w:p>
        </w:tc>
      </w:tr>
    </w:tbl>
    <w:p w14:paraId="0DD6DE62" w14:textId="77777777" w:rsidR="000277D6" w:rsidRPr="009307D1" w:rsidRDefault="000277D6"/>
    <w:p w14:paraId="071DFB38" w14:textId="77777777" w:rsidR="000277D6" w:rsidRPr="009307D1" w:rsidRDefault="000277D6"/>
    <w:p w14:paraId="243B4DDD" w14:textId="77777777" w:rsidR="000277D6" w:rsidRPr="009307D1" w:rsidRDefault="000277D6">
      <w:r w:rsidRPr="009307D1">
        <w:t xml:space="preserve">         </w:t>
      </w:r>
      <w:r w:rsidRPr="009307D1">
        <w:tab/>
      </w:r>
      <w:r w:rsidRPr="009307D1">
        <w:tab/>
      </w:r>
      <w:r w:rsidRPr="009307D1">
        <w:tab/>
      </w:r>
      <w:r w:rsidRPr="009307D1">
        <w:tab/>
      </w:r>
      <w:r w:rsidRPr="009307D1">
        <w:tab/>
      </w:r>
      <w:r w:rsidRPr="009307D1">
        <w:tab/>
      </w:r>
      <w:r w:rsidRPr="009307D1">
        <w:tab/>
        <w:t xml:space="preserve">       </w:t>
      </w:r>
    </w:p>
    <w:p w14:paraId="3F07A9A0" w14:textId="77777777" w:rsidR="000277D6" w:rsidRPr="009307D1" w:rsidRDefault="000277D6"/>
    <w:p w14:paraId="240341E2" w14:textId="77777777" w:rsidR="000277D6" w:rsidRPr="009307D1" w:rsidRDefault="000277D6"/>
    <w:p w14:paraId="2C033E04" w14:textId="77777777" w:rsidR="000277D6" w:rsidRPr="009307D1" w:rsidRDefault="000277D6"/>
    <w:p w14:paraId="136EDACD" w14:textId="77777777" w:rsidR="000277D6" w:rsidRPr="009307D1" w:rsidRDefault="000277D6"/>
    <w:p w14:paraId="1ECC988E" w14:textId="77777777" w:rsidR="000277D6" w:rsidRPr="009307D1" w:rsidRDefault="000277D6">
      <w:pPr>
        <w:pStyle w:val="Header"/>
        <w:tabs>
          <w:tab w:val="clear" w:pos="1273"/>
          <w:tab w:val="clear" w:pos="5426"/>
        </w:tabs>
      </w:pPr>
    </w:p>
    <w:p w14:paraId="2A054E43" w14:textId="77777777" w:rsidR="000277D6" w:rsidRPr="009307D1" w:rsidRDefault="000277D6"/>
    <w:p w14:paraId="28982F8A" w14:textId="77777777" w:rsidR="000277D6" w:rsidRPr="009307D1" w:rsidRDefault="000277D6"/>
    <w:p w14:paraId="71649ABF" w14:textId="77777777" w:rsidR="000277D6" w:rsidRPr="009307D1" w:rsidRDefault="000277D6"/>
    <w:p w14:paraId="3B917484" w14:textId="77777777" w:rsidR="000277D6" w:rsidRPr="009307D1" w:rsidRDefault="000277D6">
      <w:pPr>
        <w:rPr>
          <w:rFonts w:cs="Arial"/>
        </w:rPr>
      </w:pPr>
    </w:p>
    <w:p w14:paraId="562FD1C8" w14:textId="77777777" w:rsidR="000277D6" w:rsidRPr="009307D1" w:rsidRDefault="77931366" w:rsidP="77931366">
      <w:pPr>
        <w:jc w:val="center"/>
        <w:rPr>
          <w:rFonts w:eastAsia="Arial" w:cs="Arial"/>
          <w:sz w:val="32"/>
          <w:szCs w:val="32"/>
        </w:rPr>
      </w:pPr>
      <w:r w:rsidRPr="77931366">
        <w:rPr>
          <w:rFonts w:eastAsia="Arial" w:cs="Arial"/>
          <w:sz w:val="32"/>
          <w:szCs w:val="32"/>
        </w:rPr>
        <w:t>Tallinn</w:t>
      </w:r>
    </w:p>
    <w:p w14:paraId="038FB9BB" w14:textId="7E586B05" w:rsidR="000277D6" w:rsidRPr="009307D1" w:rsidRDefault="001F5C3E" w:rsidP="77931366">
      <w:pPr>
        <w:jc w:val="center"/>
        <w:rPr>
          <w:rFonts w:eastAsia="Arial" w:cs="Arial"/>
          <w:sz w:val="32"/>
          <w:szCs w:val="32"/>
        </w:rPr>
        <w:sectPr w:rsidR="000277D6" w:rsidRPr="009307D1">
          <w:headerReference w:type="default" r:id="rId8"/>
          <w:footerReference w:type="even" r:id="rId9"/>
          <w:footerReference w:type="default" r:id="rId10"/>
          <w:headerReference w:type="first" r:id="rId11"/>
          <w:footerReference w:type="first" r:id="rId12"/>
          <w:footnotePr>
            <w:pos w:val="beneathText"/>
          </w:footnotePr>
          <w:pgSz w:w="11905" w:h="16837"/>
          <w:pgMar w:top="1440" w:right="1274" w:bottom="1537" w:left="1800" w:header="709" w:footer="709" w:gutter="0"/>
          <w:cols w:space="708"/>
          <w:titlePg/>
          <w:docGrid w:linePitch="360"/>
        </w:sectPr>
      </w:pPr>
      <w:r>
        <w:rPr>
          <w:rFonts w:eastAsia="Arial" w:cs="Arial"/>
          <w:sz w:val="32"/>
          <w:szCs w:val="32"/>
        </w:rPr>
        <w:t>2019</w:t>
      </w:r>
    </w:p>
    <w:p w14:paraId="3BD4E6C4" w14:textId="046823DB" w:rsidR="000277D6" w:rsidRPr="009307D1" w:rsidRDefault="77931366" w:rsidP="77931366">
      <w:pPr>
        <w:jc w:val="center"/>
        <w:rPr>
          <w:rFonts w:eastAsia="Arial" w:cs="Arial"/>
          <w:b/>
          <w:bCs/>
          <w:sz w:val="28"/>
          <w:szCs w:val="28"/>
        </w:rPr>
        <w:sectPr w:rsidR="000277D6" w:rsidRPr="009307D1">
          <w:headerReference w:type="default" r:id="rId13"/>
          <w:footerReference w:type="default" r:id="rId14"/>
          <w:headerReference w:type="first" r:id="rId15"/>
          <w:footerReference w:type="first" r:id="rId16"/>
          <w:footnotePr>
            <w:pos w:val="beneathText"/>
          </w:footnotePr>
          <w:pgSz w:w="11905" w:h="16837"/>
          <w:pgMar w:top="1440" w:right="1276" w:bottom="1537" w:left="1797" w:header="709" w:footer="709" w:gutter="0"/>
          <w:cols w:space="708"/>
          <w:docGrid w:linePitch="360"/>
        </w:sectPr>
      </w:pPr>
      <w:r w:rsidRPr="77931366">
        <w:rPr>
          <w:rFonts w:eastAsia="Arial" w:cs="Arial"/>
          <w:b/>
          <w:bCs/>
          <w:sz w:val="28"/>
          <w:szCs w:val="28"/>
        </w:rPr>
        <w:lastRenderedPageBreak/>
        <w:t>Sisukord</w:t>
      </w:r>
    </w:p>
    <w:p w14:paraId="71A5D101" w14:textId="77777777" w:rsidR="000277D6" w:rsidRPr="009307D1" w:rsidRDefault="000277D6">
      <w:pPr>
        <w:pStyle w:val="TOC3"/>
        <w:tabs>
          <w:tab w:val="right" w:leader="dot" w:pos="8831"/>
        </w:tabs>
        <w:spacing w:after="120"/>
        <w:rPr>
          <w:rFonts w:cs="Arial"/>
        </w:rPr>
        <w:sectPr w:rsidR="000277D6" w:rsidRPr="009307D1">
          <w:headerReference w:type="first" r:id="rId17"/>
          <w:footerReference w:type="first" r:id="rId18"/>
          <w:footnotePr>
            <w:pos w:val="beneathText"/>
          </w:footnotePr>
          <w:type w:val="continuous"/>
          <w:pgSz w:w="11905" w:h="16837"/>
          <w:pgMar w:top="1440" w:right="1274" w:bottom="1537" w:left="1800" w:header="709" w:footer="709" w:gutter="0"/>
          <w:cols w:space="708"/>
          <w:docGrid w:linePitch="360"/>
        </w:sectPr>
      </w:pPr>
    </w:p>
    <w:p w14:paraId="2015AABD" w14:textId="23DA06F8" w:rsidR="004270A7" w:rsidRDefault="000277D6">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r w:rsidRPr="009307D1">
        <w:rPr>
          <w:rFonts w:cs="Arial"/>
        </w:rPr>
        <w:fldChar w:fldCharType="begin"/>
      </w:r>
      <w:r w:rsidRPr="009307D1">
        <w:rPr>
          <w:rFonts w:cs="Arial"/>
        </w:rPr>
        <w:instrText xml:space="preserve"> TOC \o \h \z </w:instrText>
      </w:r>
      <w:r w:rsidRPr="009307D1">
        <w:rPr>
          <w:rFonts w:cs="Arial"/>
        </w:rPr>
        <w:fldChar w:fldCharType="separate"/>
      </w:r>
      <w:hyperlink w:anchor="_Toc534332233" w:history="1">
        <w:r w:rsidR="004270A7" w:rsidRPr="008B537E">
          <w:rPr>
            <w:rStyle w:val="Hyperlink"/>
            <w:noProof/>
          </w:rPr>
          <w:t>1</w:t>
        </w:r>
        <w:r w:rsidR="004270A7">
          <w:rPr>
            <w:rFonts w:asciiTheme="minorHAnsi" w:eastAsiaTheme="minorEastAsia" w:hAnsiTheme="minorHAnsi" w:cstheme="minorBidi"/>
            <w:b w:val="0"/>
            <w:caps w:val="0"/>
            <w:noProof/>
            <w:sz w:val="22"/>
            <w:szCs w:val="22"/>
            <w:lang w:eastAsia="et-EE"/>
          </w:rPr>
          <w:tab/>
        </w:r>
        <w:r w:rsidR="004270A7" w:rsidRPr="008B537E">
          <w:rPr>
            <w:rStyle w:val="Hyperlink"/>
            <w:noProof/>
          </w:rPr>
          <w:t>Strateegiline analüüs</w:t>
        </w:r>
        <w:r w:rsidR="004270A7">
          <w:rPr>
            <w:noProof/>
            <w:webHidden/>
          </w:rPr>
          <w:tab/>
        </w:r>
        <w:r w:rsidR="004270A7">
          <w:rPr>
            <w:noProof/>
            <w:webHidden/>
          </w:rPr>
          <w:fldChar w:fldCharType="begin"/>
        </w:r>
        <w:r w:rsidR="004270A7">
          <w:rPr>
            <w:noProof/>
            <w:webHidden/>
          </w:rPr>
          <w:instrText xml:space="preserve"> PAGEREF _Toc534332233 \h </w:instrText>
        </w:r>
        <w:r w:rsidR="004270A7">
          <w:rPr>
            <w:noProof/>
            <w:webHidden/>
          </w:rPr>
        </w:r>
        <w:r w:rsidR="004270A7">
          <w:rPr>
            <w:noProof/>
            <w:webHidden/>
          </w:rPr>
          <w:fldChar w:fldCharType="separate"/>
        </w:r>
        <w:r w:rsidR="00A22DEE">
          <w:rPr>
            <w:noProof/>
            <w:webHidden/>
          </w:rPr>
          <w:t>7</w:t>
        </w:r>
        <w:r w:rsidR="004270A7">
          <w:rPr>
            <w:noProof/>
            <w:webHidden/>
          </w:rPr>
          <w:fldChar w:fldCharType="end"/>
        </w:r>
      </w:hyperlink>
    </w:p>
    <w:p w14:paraId="7A43D5FF" w14:textId="4B15CF65"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34" w:history="1">
        <w:r w:rsidR="004270A7" w:rsidRPr="008B537E">
          <w:rPr>
            <w:rStyle w:val="Hyperlink"/>
            <w:rFonts w:eastAsia="Arial" w:cs="Arial"/>
            <w:noProof/>
          </w:rPr>
          <w:t>1.1</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eastAsia="Arial" w:cs="Arial"/>
            <w:noProof/>
          </w:rPr>
          <w:t>Terviksüsteemi üldvaade</w:t>
        </w:r>
        <w:r w:rsidR="004270A7">
          <w:rPr>
            <w:noProof/>
            <w:webHidden/>
          </w:rPr>
          <w:tab/>
        </w:r>
        <w:r w:rsidR="004270A7">
          <w:rPr>
            <w:noProof/>
            <w:webHidden/>
          </w:rPr>
          <w:fldChar w:fldCharType="begin"/>
        </w:r>
        <w:r w:rsidR="004270A7">
          <w:rPr>
            <w:noProof/>
            <w:webHidden/>
          </w:rPr>
          <w:instrText xml:space="preserve"> PAGEREF _Toc534332234 \h </w:instrText>
        </w:r>
        <w:r w:rsidR="004270A7">
          <w:rPr>
            <w:noProof/>
            <w:webHidden/>
          </w:rPr>
        </w:r>
        <w:r w:rsidR="004270A7">
          <w:rPr>
            <w:noProof/>
            <w:webHidden/>
          </w:rPr>
          <w:fldChar w:fldCharType="separate"/>
        </w:r>
        <w:r w:rsidR="00A22DEE">
          <w:rPr>
            <w:noProof/>
            <w:webHidden/>
          </w:rPr>
          <w:t>7</w:t>
        </w:r>
        <w:r w:rsidR="004270A7">
          <w:rPr>
            <w:noProof/>
            <w:webHidden/>
          </w:rPr>
          <w:fldChar w:fldCharType="end"/>
        </w:r>
      </w:hyperlink>
    </w:p>
    <w:p w14:paraId="17758077" w14:textId="3EFFD94E" w:rsidR="004270A7" w:rsidRDefault="006460E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35" w:history="1">
        <w:r w:rsidR="004270A7" w:rsidRPr="008B537E">
          <w:rPr>
            <w:rStyle w:val="Hyperlink"/>
            <w:rFonts w:eastAsia="Arial" w:cs="Arial"/>
            <w:noProof/>
          </w:rPr>
          <w:t>1.1.1</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Organisatsiooni eesmärgid</w:t>
        </w:r>
        <w:r w:rsidR="004270A7">
          <w:rPr>
            <w:noProof/>
            <w:webHidden/>
          </w:rPr>
          <w:tab/>
        </w:r>
        <w:r w:rsidR="004270A7">
          <w:rPr>
            <w:noProof/>
            <w:webHidden/>
          </w:rPr>
          <w:fldChar w:fldCharType="begin"/>
        </w:r>
        <w:r w:rsidR="004270A7">
          <w:rPr>
            <w:noProof/>
            <w:webHidden/>
          </w:rPr>
          <w:instrText xml:space="preserve"> PAGEREF _Toc534332235 \h </w:instrText>
        </w:r>
        <w:r w:rsidR="004270A7">
          <w:rPr>
            <w:noProof/>
            <w:webHidden/>
          </w:rPr>
        </w:r>
        <w:r w:rsidR="004270A7">
          <w:rPr>
            <w:noProof/>
            <w:webHidden/>
          </w:rPr>
          <w:fldChar w:fldCharType="separate"/>
        </w:r>
        <w:r w:rsidR="00A22DEE">
          <w:rPr>
            <w:noProof/>
            <w:webHidden/>
          </w:rPr>
          <w:t>7</w:t>
        </w:r>
        <w:r w:rsidR="004270A7">
          <w:rPr>
            <w:noProof/>
            <w:webHidden/>
          </w:rPr>
          <w:fldChar w:fldCharType="end"/>
        </w:r>
      </w:hyperlink>
    </w:p>
    <w:p w14:paraId="11CE0D34" w14:textId="62F2D085" w:rsidR="004270A7" w:rsidRDefault="006460E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36" w:history="1">
        <w:r w:rsidR="004270A7" w:rsidRPr="008B537E">
          <w:rPr>
            <w:rStyle w:val="Hyperlink"/>
            <w:rFonts w:eastAsia="Arial" w:cs="Arial"/>
            <w:noProof/>
          </w:rPr>
          <w:t>1.1.2</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Infosüsteemi eesmärgid</w:t>
        </w:r>
        <w:r w:rsidR="004270A7">
          <w:rPr>
            <w:noProof/>
            <w:webHidden/>
          </w:rPr>
          <w:tab/>
        </w:r>
        <w:r w:rsidR="004270A7">
          <w:rPr>
            <w:noProof/>
            <w:webHidden/>
          </w:rPr>
          <w:fldChar w:fldCharType="begin"/>
        </w:r>
        <w:r w:rsidR="004270A7">
          <w:rPr>
            <w:noProof/>
            <w:webHidden/>
          </w:rPr>
          <w:instrText xml:space="preserve"> PAGEREF _Toc534332236 \h </w:instrText>
        </w:r>
        <w:r w:rsidR="004270A7">
          <w:rPr>
            <w:noProof/>
            <w:webHidden/>
          </w:rPr>
        </w:r>
        <w:r w:rsidR="004270A7">
          <w:rPr>
            <w:noProof/>
            <w:webHidden/>
          </w:rPr>
          <w:fldChar w:fldCharType="separate"/>
        </w:r>
        <w:r w:rsidR="00A22DEE">
          <w:rPr>
            <w:noProof/>
            <w:webHidden/>
          </w:rPr>
          <w:t>7</w:t>
        </w:r>
        <w:r w:rsidR="004270A7">
          <w:rPr>
            <w:noProof/>
            <w:webHidden/>
          </w:rPr>
          <w:fldChar w:fldCharType="end"/>
        </w:r>
      </w:hyperlink>
    </w:p>
    <w:p w14:paraId="28DD51AB" w14:textId="5F39703F" w:rsidR="004270A7" w:rsidRDefault="006460E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37" w:history="1">
        <w:r w:rsidR="004270A7" w:rsidRPr="008B537E">
          <w:rPr>
            <w:rStyle w:val="Hyperlink"/>
            <w:rFonts w:eastAsia="Arial" w:cs="Arial"/>
            <w:noProof/>
          </w:rPr>
          <w:t>1.1.3</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Lausendid</w:t>
        </w:r>
        <w:r w:rsidR="004270A7">
          <w:rPr>
            <w:noProof/>
            <w:webHidden/>
          </w:rPr>
          <w:tab/>
        </w:r>
        <w:r w:rsidR="004270A7">
          <w:rPr>
            <w:noProof/>
            <w:webHidden/>
          </w:rPr>
          <w:fldChar w:fldCharType="begin"/>
        </w:r>
        <w:r w:rsidR="004270A7">
          <w:rPr>
            <w:noProof/>
            <w:webHidden/>
          </w:rPr>
          <w:instrText xml:space="preserve"> PAGEREF _Toc534332237 \h </w:instrText>
        </w:r>
        <w:r w:rsidR="004270A7">
          <w:rPr>
            <w:noProof/>
            <w:webHidden/>
          </w:rPr>
        </w:r>
        <w:r w:rsidR="004270A7">
          <w:rPr>
            <w:noProof/>
            <w:webHidden/>
          </w:rPr>
          <w:fldChar w:fldCharType="separate"/>
        </w:r>
        <w:r w:rsidR="00A22DEE">
          <w:rPr>
            <w:noProof/>
            <w:webHidden/>
          </w:rPr>
          <w:t>8</w:t>
        </w:r>
        <w:r w:rsidR="004270A7">
          <w:rPr>
            <w:noProof/>
            <w:webHidden/>
          </w:rPr>
          <w:fldChar w:fldCharType="end"/>
        </w:r>
      </w:hyperlink>
    </w:p>
    <w:p w14:paraId="4D92D56D" w14:textId="3051CD6E" w:rsidR="004270A7" w:rsidRDefault="006460E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38" w:history="1">
        <w:r w:rsidR="004270A7" w:rsidRPr="008B537E">
          <w:rPr>
            <w:rStyle w:val="Hyperlink"/>
            <w:rFonts w:eastAsia="Arial" w:cs="Arial"/>
            <w:noProof/>
          </w:rPr>
          <w:t>1.1.4</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Põhiobjektid</w:t>
        </w:r>
        <w:r w:rsidR="004270A7">
          <w:rPr>
            <w:noProof/>
            <w:webHidden/>
          </w:rPr>
          <w:tab/>
        </w:r>
        <w:r w:rsidR="004270A7">
          <w:rPr>
            <w:noProof/>
            <w:webHidden/>
          </w:rPr>
          <w:fldChar w:fldCharType="begin"/>
        </w:r>
        <w:r w:rsidR="004270A7">
          <w:rPr>
            <w:noProof/>
            <w:webHidden/>
          </w:rPr>
          <w:instrText xml:space="preserve"> PAGEREF _Toc534332238 \h </w:instrText>
        </w:r>
        <w:r w:rsidR="004270A7">
          <w:rPr>
            <w:noProof/>
            <w:webHidden/>
          </w:rPr>
        </w:r>
        <w:r w:rsidR="004270A7">
          <w:rPr>
            <w:noProof/>
            <w:webHidden/>
          </w:rPr>
          <w:fldChar w:fldCharType="separate"/>
        </w:r>
        <w:r w:rsidR="00A22DEE">
          <w:rPr>
            <w:noProof/>
            <w:webHidden/>
          </w:rPr>
          <w:t>9</w:t>
        </w:r>
        <w:r w:rsidR="004270A7">
          <w:rPr>
            <w:noProof/>
            <w:webHidden/>
          </w:rPr>
          <w:fldChar w:fldCharType="end"/>
        </w:r>
      </w:hyperlink>
    </w:p>
    <w:p w14:paraId="15129B4E" w14:textId="2586DC94" w:rsidR="004270A7" w:rsidRDefault="006460E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39" w:history="1">
        <w:r w:rsidR="004270A7" w:rsidRPr="008B537E">
          <w:rPr>
            <w:rStyle w:val="Hyperlink"/>
            <w:rFonts w:eastAsia="Arial" w:cs="Arial"/>
            <w:noProof/>
          </w:rPr>
          <w:t>1.1.5</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Põhiprotsessid</w:t>
        </w:r>
        <w:r w:rsidR="004270A7">
          <w:rPr>
            <w:noProof/>
            <w:webHidden/>
          </w:rPr>
          <w:tab/>
        </w:r>
        <w:r w:rsidR="004270A7">
          <w:rPr>
            <w:noProof/>
            <w:webHidden/>
          </w:rPr>
          <w:fldChar w:fldCharType="begin"/>
        </w:r>
        <w:r w:rsidR="004270A7">
          <w:rPr>
            <w:noProof/>
            <w:webHidden/>
          </w:rPr>
          <w:instrText xml:space="preserve"> PAGEREF _Toc534332239 \h </w:instrText>
        </w:r>
        <w:r w:rsidR="004270A7">
          <w:rPr>
            <w:noProof/>
            <w:webHidden/>
          </w:rPr>
        </w:r>
        <w:r w:rsidR="004270A7">
          <w:rPr>
            <w:noProof/>
            <w:webHidden/>
          </w:rPr>
          <w:fldChar w:fldCharType="separate"/>
        </w:r>
        <w:r w:rsidR="00A22DEE">
          <w:rPr>
            <w:noProof/>
            <w:webHidden/>
          </w:rPr>
          <w:t>10</w:t>
        </w:r>
        <w:r w:rsidR="004270A7">
          <w:rPr>
            <w:noProof/>
            <w:webHidden/>
          </w:rPr>
          <w:fldChar w:fldCharType="end"/>
        </w:r>
      </w:hyperlink>
    </w:p>
    <w:p w14:paraId="05DCB79C" w14:textId="3A2A1594" w:rsidR="004270A7" w:rsidRDefault="006460E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40" w:history="1">
        <w:r w:rsidR="004270A7" w:rsidRPr="008B537E">
          <w:rPr>
            <w:rStyle w:val="Hyperlink"/>
            <w:rFonts w:eastAsia="Arial" w:cs="Arial"/>
            <w:noProof/>
          </w:rPr>
          <w:t>1.1.6</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Põhilised sündmused</w:t>
        </w:r>
        <w:r w:rsidR="004270A7">
          <w:rPr>
            <w:noProof/>
            <w:webHidden/>
          </w:rPr>
          <w:tab/>
        </w:r>
        <w:r w:rsidR="004270A7">
          <w:rPr>
            <w:noProof/>
            <w:webHidden/>
          </w:rPr>
          <w:fldChar w:fldCharType="begin"/>
        </w:r>
        <w:r w:rsidR="004270A7">
          <w:rPr>
            <w:noProof/>
            <w:webHidden/>
          </w:rPr>
          <w:instrText xml:space="preserve"> PAGEREF _Toc534332240 \h </w:instrText>
        </w:r>
        <w:r w:rsidR="004270A7">
          <w:rPr>
            <w:noProof/>
            <w:webHidden/>
          </w:rPr>
        </w:r>
        <w:r w:rsidR="004270A7">
          <w:rPr>
            <w:noProof/>
            <w:webHidden/>
          </w:rPr>
          <w:fldChar w:fldCharType="separate"/>
        </w:r>
        <w:r w:rsidR="00A22DEE">
          <w:rPr>
            <w:noProof/>
            <w:webHidden/>
          </w:rPr>
          <w:t>11</w:t>
        </w:r>
        <w:r w:rsidR="004270A7">
          <w:rPr>
            <w:noProof/>
            <w:webHidden/>
          </w:rPr>
          <w:fldChar w:fldCharType="end"/>
        </w:r>
      </w:hyperlink>
    </w:p>
    <w:p w14:paraId="7F7C9EF4" w14:textId="6AFAC19C" w:rsidR="004270A7" w:rsidRDefault="006460E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41" w:history="1">
        <w:r w:rsidR="004270A7" w:rsidRPr="008B537E">
          <w:rPr>
            <w:rStyle w:val="Hyperlink"/>
            <w:rFonts w:eastAsia="Arial" w:cs="Arial"/>
            <w:noProof/>
          </w:rPr>
          <w:t>1.1.7</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Tegutsejad</w:t>
        </w:r>
        <w:r w:rsidR="004270A7">
          <w:rPr>
            <w:noProof/>
            <w:webHidden/>
          </w:rPr>
          <w:tab/>
        </w:r>
        <w:r w:rsidR="004270A7">
          <w:rPr>
            <w:noProof/>
            <w:webHidden/>
          </w:rPr>
          <w:fldChar w:fldCharType="begin"/>
        </w:r>
        <w:r w:rsidR="004270A7">
          <w:rPr>
            <w:noProof/>
            <w:webHidden/>
          </w:rPr>
          <w:instrText xml:space="preserve"> PAGEREF _Toc534332241 \h </w:instrText>
        </w:r>
        <w:r w:rsidR="004270A7">
          <w:rPr>
            <w:noProof/>
            <w:webHidden/>
          </w:rPr>
        </w:r>
        <w:r w:rsidR="004270A7">
          <w:rPr>
            <w:noProof/>
            <w:webHidden/>
          </w:rPr>
          <w:fldChar w:fldCharType="separate"/>
        </w:r>
        <w:r w:rsidR="00A22DEE">
          <w:rPr>
            <w:noProof/>
            <w:webHidden/>
          </w:rPr>
          <w:t>12</w:t>
        </w:r>
        <w:r w:rsidR="004270A7">
          <w:rPr>
            <w:noProof/>
            <w:webHidden/>
          </w:rPr>
          <w:fldChar w:fldCharType="end"/>
        </w:r>
      </w:hyperlink>
    </w:p>
    <w:p w14:paraId="6AEAFB30" w14:textId="4F3DC895" w:rsidR="004270A7" w:rsidRDefault="006460E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42" w:history="1">
        <w:r w:rsidR="004270A7" w:rsidRPr="008B537E">
          <w:rPr>
            <w:rStyle w:val="Hyperlink"/>
            <w:rFonts w:eastAsia="Arial" w:cs="Arial"/>
            <w:noProof/>
          </w:rPr>
          <w:t>1.1.8</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Asukohad</w:t>
        </w:r>
        <w:r w:rsidR="004270A7">
          <w:rPr>
            <w:noProof/>
            <w:webHidden/>
          </w:rPr>
          <w:tab/>
        </w:r>
        <w:r w:rsidR="004270A7">
          <w:rPr>
            <w:noProof/>
            <w:webHidden/>
          </w:rPr>
          <w:fldChar w:fldCharType="begin"/>
        </w:r>
        <w:r w:rsidR="004270A7">
          <w:rPr>
            <w:noProof/>
            <w:webHidden/>
          </w:rPr>
          <w:instrText xml:space="preserve"> PAGEREF _Toc534332242 \h </w:instrText>
        </w:r>
        <w:r w:rsidR="004270A7">
          <w:rPr>
            <w:noProof/>
            <w:webHidden/>
          </w:rPr>
        </w:r>
        <w:r w:rsidR="004270A7">
          <w:rPr>
            <w:noProof/>
            <w:webHidden/>
          </w:rPr>
          <w:fldChar w:fldCharType="separate"/>
        </w:r>
        <w:r w:rsidR="00A22DEE">
          <w:rPr>
            <w:noProof/>
            <w:webHidden/>
          </w:rPr>
          <w:t>12</w:t>
        </w:r>
        <w:r w:rsidR="004270A7">
          <w:rPr>
            <w:noProof/>
            <w:webHidden/>
          </w:rPr>
          <w:fldChar w:fldCharType="end"/>
        </w:r>
      </w:hyperlink>
    </w:p>
    <w:p w14:paraId="53B346B7" w14:textId="502E26E8" w:rsidR="004270A7" w:rsidRDefault="006460E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43" w:history="1">
        <w:r w:rsidR="004270A7" w:rsidRPr="008B537E">
          <w:rPr>
            <w:rStyle w:val="Hyperlink"/>
            <w:rFonts w:eastAsia="Arial" w:cs="Arial"/>
            <w:noProof/>
          </w:rPr>
          <w:t>1.1.9</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Terviksüsteemi tükeldus allsüsteemideks</w:t>
        </w:r>
        <w:r w:rsidR="004270A7">
          <w:rPr>
            <w:noProof/>
            <w:webHidden/>
          </w:rPr>
          <w:tab/>
        </w:r>
        <w:r w:rsidR="004270A7">
          <w:rPr>
            <w:noProof/>
            <w:webHidden/>
          </w:rPr>
          <w:fldChar w:fldCharType="begin"/>
        </w:r>
        <w:r w:rsidR="004270A7">
          <w:rPr>
            <w:noProof/>
            <w:webHidden/>
          </w:rPr>
          <w:instrText xml:space="preserve"> PAGEREF _Toc534332243 \h </w:instrText>
        </w:r>
        <w:r w:rsidR="004270A7">
          <w:rPr>
            <w:noProof/>
            <w:webHidden/>
          </w:rPr>
        </w:r>
        <w:r w:rsidR="004270A7">
          <w:rPr>
            <w:noProof/>
            <w:webHidden/>
          </w:rPr>
          <w:fldChar w:fldCharType="separate"/>
        </w:r>
        <w:r w:rsidR="00A22DEE">
          <w:rPr>
            <w:noProof/>
            <w:webHidden/>
          </w:rPr>
          <w:t>12</w:t>
        </w:r>
        <w:r w:rsidR="004270A7">
          <w:rPr>
            <w:noProof/>
            <w:webHidden/>
          </w:rPr>
          <w:fldChar w:fldCharType="end"/>
        </w:r>
      </w:hyperlink>
    </w:p>
    <w:p w14:paraId="1FACB213" w14:textId="158DC2BC"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44" w:history="1">
        <w:r w:rsidR="004270A7" w:rsidRPr="008B537E">
          <w:rPr>
            <w:rStyle w:val="Hyperlink"/>
            <w:rFonts w:eastAsia="Arial" w:cs="Arial"/>
            <w:noProof/>
          </w:rPr>
          <w:t>1.2</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eastAsia="Arial" w:cs="Arial"/>
            <w:noProof/>
          </w:rPr>
          <w:t>Autode funktsionaalse allsüsteemi eskiismudelid</w:t>
        </w:r>
        <w:r w:rsidR="004270A7">
          <w:rPr>
            <w:noProof/>
            <w:webHidden/>
          </w:rPr>
          <w:tab/>
        </w:r>
        <w:r w:rsidR="004270A7">
          <w:rPr>
            <w:noProof/>
            <w:webHidden/>
          </w:rPr>
          <w:fldChar w:fldCharType="begin"/>
        </w:r>
        <w:r w:rsidR="004270A7">
          <w:rPr>
            <w:noProof/>
            <w:webHidden/>
          </w:rPr>
          <w:instrText xml:space="preserve"> PAGEREF _Toc534332244 \h </w:instrText>
        </w:r>
        <w:r w:rsidR="004270A7">
          <w:rPr>
            <w:noProof/>
            <w:webHidden/>
          </w:rPr>
        </w:r>
        <w:r w:rsidR="004270A7">
          <w:rPr>
            <w:noProof/>
            <w:webHidden/>
          </w:rPr>
          <w:fldChar w:fldCharType="separate"/>
        </w:r>
        <w:r w:rsidR="00A22DEE">
          <w:rPr>
            <w:noProof/>
            <w:webHidden/>
          </w:rPr>
          <w:t>14</w:t>
        </w:r>
        <w:r w:rsidR="004270A7">
          <w:rPr>
            <w:noProof/>
            <w:webHidden/>
          </w:rPr>
          <w:fldChar w:fldCharType="end"/>
        </w:r>
      </w:hyperlink>
    </w:p>
    <w:p w14:paraId="3F384357" w14:textId="788216CF" w:rsidR="004270A7" w:rsidRDefault="006460E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45" w:history="1">
        <w:r w:rsidR="004270A7" w:rsidRPr="008B537E">
          <w:rPr>
            <w:rStyle w:val="Hyperlink"/>
            <w:rFonts w:eastAsia="Arial" w:cs="Arial"/>
            <w:noProof/>
          </w:rPr>
          <w:t>1.2.1</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Eesmärgid</w:t>
        </w:r>
        <w:r w:rsidR="004270A7">
          <w:rPr>
            <w:noProof/>
            <w:webHidden/>
          </w:rPr>
          <w:tab/>
        </w:r>
        <w:r w:rsidR="004270A7">
          <w:rPr>
            <w:noProof/>
            <w:webHidden/>
          </w:rPr>
          <w:fldChar w:fldCharType="begin"/>
        </w:r>
        <w:r w:rsidR="004270A7">
          <w:rPr>
            <w:noProof/>
            <w:webHidden/>
          </w:rPr>
          <w:instrText xml:space="preserve"> PAGEREF _Toc534332245 \h </w:instrText>
        </w:r>
        <w:r w:rsidR="004270A7">
          <w:rPr>
            <w:noProof/>
            <w:webHidden/>
          </w:rPr>
        </w:r>
        <w:r w:rsidR="004270A7">
          <w:rPr>
            <w:noProof/>
            <w:webHidden/>
          </w:rPr>
          <w:fldChar w:fldCharType="separate"/>
        </w:r>
        <w:r w:rsidR="00A22DEE">
          <w:rPr>
            <w:noProof/>
            <w:webHidden/>
          </w:rPr>
          <w:t>14</w:t>
        </w:r>
        <w:r w:rsidR="004270A7">
          <w:rPr>
            <w:noProof/>
            <w:webHidden/>
          </w:rPr>
          <w:fldChar w:fldCharType="end"/>
        </w:r>
      </w:hyperlink>
    </w:p>
    <w:p w14:paraId="6C7C4289" w14:textId="32CC12A7" w:rsidR="004270A7" w:rsidRDefault="006460E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46" w:history="1">
        <w:r w:rsidR="004270A7" w:rsidRPr="008B537E">
          <w:rPr>
            <w:rStyle w:val="Hyperlink"/>
            <w:rFonts w:eastAsia="Arial" w:cs="Arial"/>
            <w:noProof/>
          </w:rPr>
          <w:t>1.2.2</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Allsüsteemi kasutavad pädevusalad</w:t>
        </w:r>
        <w:r w:rsidR="004270A7">
          <w:rPr>
            <w:noProof/>
            <w:webHidden/>
          </w:rPr>
          <w:tab/>
        </w:r>
        <w:r w:rsidR="004270A7">
          <w:rPr>
            <w:noProof/>
            <w:webHidden/>
          </w:rPr>
          <w:fldChar w:fldCharType="begin"/>
        </w:r>
        <w:r w:rsidR="004270A7">
          <w:rPr>
            <w:noProof/>
            <w:webHidden/>
          </w:rPr>
          <w:instrText xml:space="preserve"> PAGEREF _Toc534332246 \h </w:instrText>
        </w:r>
        <w:r w:rsidR="004270A7">
          <w:rPr>
            <w:noProof/>
            <w:webHidden/>
          </w:rPr>
        </w:r>
        <w:r w:rsidR="004270A7">
          <w:rPr>
            <w:noProof/>
            <w:webHidden/>
          </w:rPr>
          <w:fldChar w:fldCharType="separate"/>
        </w:r>
        <w:r w:rsidR="00A22DEE">
          <w:rPr>
            <w:noProof/>
            <w:webHidden/>
          </w:rPr>
          <w:t>14</w:t>
        </w:r>
        <w:r w:rsidR="004270A7">
          <w:rPr>
            <w:noProof/>
            <w:webHidden/>
          </w:rPr>
          <w:fldChar w:fldCharType="end"/>
        </w:r>
      </w:hyperlink>
    </w:p>
    <w:p w14:paraId="76116B1E" w14:textId="373565CA" w:rsidR="004270A7" w:rsidRDefault="006460E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47" w:history="1">
        <w:r w:rsidR="004270A7" w:rsidRPr="008B537E">
          <w:rPr>
            <w:rStyle w:val="Hyperlink"/>
            <w:rFonts w:eastAsia="Arial" w:cs="Arial"/>
            <w:noProof/>
          </w:rPr>
          <w:t>1.2.3</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Allsüsteemi poolt vajatavad registrid</w:t>
        </w:r>
        <w:r w:rsidR="004270A7">
          <w:rPr>
            <w:noProof/>
            <w:webHidden/>
          </w:rPr>
          <w:tab/>
        </w:r>
        <w:r w:rsidR="004270A7">
          <w:rPr>
            <w:noProof/>
            <w:webHidden/>
          </w:rPr>
          <w:fldChar w:fldCharType="begin"/>
        </w:r>
        <w:r w:rsidR="004270A7">
          <w:rPr>
            <w:noProof/>
            <w:webHidden/>
          </w:rPr>
          <w:instrText xml:space="preserve"> PAGEREF _Toc534332247 \h </w:instrText>
        </w:r>
        <w:r w:rsidR="004270A7">
          <w:rPr>
            <w:noProof/>
            <w:webHidden/>
          </w:rPr>
        </w:r>
        <w:r w:rsidR="004270A7">
          <w:rPr>
            <w:noProof/>
            <w:webHidden/>
          </w:rPr>
          <w:fldChar w:fldCharType="separate"/>
        </w:r>
        <w:r w:rsidR="00A22DEE">
          <w:rPr>
            <w:noProof/>
            <w:webHidden/>
          </w:rPr>
          <w:t>14</w:t>
        </w:r>
        <w:r w:rsidR="004270A7">
          <w:rPr>
            <w:noProof/>
            <w:webHidden/>
          </w:rPr>
          <w:fldChar w:fldCharType="end"/>
        </w:r>
      </w:hyperlink>
    </w:p>
    <w:p w14:paraId="154746BA" w14:textId="2ED33BCA" w:rsidR="004270A7" w:rsidRDefault="006460E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48" w:history="1">
        <w:r w:rsidR="004270A7" w:rsidRPr="008B537E">
          <w:rPr>
            <w:rStyle w:val="Hyperlink"/>
            <w:rFonts w:eastAsia="Arial" w:cs="Arial"/>
            <w:noProof/>
          </w:rPr>
          <w:t>1.2.4</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Allsüsteemi ühe põhiprotsessi tegevusdiagramm</w:t>
        </w:r>
        <w:r w:rsidR="004270A7">
          <w:rPr>
            <w:noProof/>
            <w:webHidden/>
          </w:rPr>
          <w:tab/>
        </w:r>
        <w:r w:rsidR="004270A7">
          <w:rPr>
            <w:noProof/>
            <w:webHidden/>
          </w:rPr>
          <w:fldChar w:fldCharType="begin"/>
        </w:r>
        <w:r w:rsidR="004270A7">
          <w:rPr>
            <w:noProof/>
            <w:webHidden/>
          </w:rPr>
          <w:instrText xml:space="preserve"> PAGEREF _Toc534332248 \h </w:instrText>
        </w:r>
        <w:r w:rsidR="004270A7">
          <w:rPr>
            <w:noProof/>
            <w:webHidden/>
          </w:rPr>
        </w:r>
        <w:r w:rsidR="004270A7">
          <w:rPr>
            <w:noProof/>
            <w:webHidden/>
          </w:rPr>
          <w:fldChar w:fldCharType="separate"/>
        </w:r>
        <w:r w:rsidR="00A22DEE">
          <w:rPr>
            <w:noProof/>
            <w:webHidden/>
          </w:rPr>
          <w:t>15</w:t>
        </w:r>
        <w:r w:rsidR="004270A7">
          <w:rPr>
            <w:noProof/>
            <w:webHidden/>
          </w:rPr>
          <w:fldChar w:fldCharType="end"/>
        </w:r>
      </w:hyperlink>
    </w:p>
    <w:p w14:paraId="6A71058A" w14:textId="06621998" w:rsidR="004270A7" w:rsidRDefault="006460E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49" w:history="1">
        <w:r w:rsidR="004270A7" w:rsidRPr="008B537E">
          <w:rPr>
            <w:rStyle w:val="Hyperlink"/>
            <w:rFonts w:eastAsia="Arial" w:cs="Arial"/>
            <w:noProof/>
          </w:rPr>
          <w:t>1.2.5</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Allsüsteemi kasutusjuhtude eskiismudel</w:t>
        </w:r>
        <w:r w:rsidR="004270A7">
          <w:rPr>
            <w:noProof/>
            <w:webHidden/>
          </w:rPr>
          <w:tab/>
        </w:r>
        <w:r w:rsidR="004270A7">
          <w:rPr>
            <w:noProof/>
            <w:webHidden/>
          </w:rPr>
          <w:fldChar w:fldCharType="begin"/>
        </w:r>
        <w:r w:rsidR="004270A7">
          <w:rPr>
            <w:noProof/>
            <w:webHidden/>
          </w:rPr>
          <w:instrText xml:space="preserve"> PAGEREF _Toc534332249 \h </w:instrText>
        </w:r>
        <w:r w:rsidR="004270A7">
          <w:rPr>
            <w:noProof/>
            <w:webHidden/>
          </w:rPr>
        </w:r>
        <w:r w:rsidR="004270A7">
          <w:rPr>
            <w:noProof/>
            <w:webHidden/>
          </w:rPr>
          <w:fldChar w:fldCharType="separate"/>
        </w:r>
        <w:r w:rsidR="00A22DEE">
          <w:rPr>
            <w:noProof/>
            <w:webHidden/>
          </w:rPr>
          <w:t>15</w:t>
        </w:r>
        <w:r w:rsidR="004270A7">
          <w:rPr>
            <w:noProof/>
            <w:webHidden/>
          </w:rPr>
          <w:fldChar w:fldCharType="end"/>
        </w:r>
      </w:hyperlink>
    </w:p>
    <w:p w14:paraId="0CEE7346" w14:textId="4F899C5F" w:rsidR="004270A7" w:rsidRDefault="006460E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50" w:history="1">
        <w:r w:rsidR="004270A7" w:rsidRPr="008B537E">
          <w:rPr>
            <w:rStyle w:val="Hyperlink"/>
            <w:rFonts w:eastAsia="Arial" w:cs="Arial"/>
            <w:noProof/>
          </w:rPr>
          <w:t>1.2.6</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Mittefunktsionaalsed nõuded</w:t>
        </w:r>
        <w:r w:rsidR="004270A7">
          <w:rPr>
            <w:noProof/>
            <w:webHidden/>
          </w:rPr>
          <w:tab/>
        </w:r>
        <w:r w:rsidR="004270A7">
          <w:rPr>
            <w:noProof/>
            <w:webHidden/>
          </w:rPr>
          <w:fldChar w:fldCharType="begin"/>
        </w:r>
        <w:r w:rsidR="004270A7">
          <w:rPr>
            <w:noProof/>
            <w:webHidden/>
          </w:rPr>
          <w:instrText xml:space="preserve"> PAGEREF _Toc534332250 \h </w:instrText>
        </w:r>
        <w:r w:rsidR="004270A7">
          <w:rPr>
            <w:noProof/>
            <w:webHidden/>
          </w:rPr>
        </w:r>
        <w:r w:rsidR="004270A7">
          <w:rPr>
            <w:noProof/>
            <w:webHidden/>
          </w:rPr>
          <w:fldChar w:fldCharType="separate"/>
        </w:r>
        <w:r w:rsidR="00A22DEE">
          <w:rPr>
            <w:noProof/>
            <w:webHidden/>
          </w:rPr>
          <w:t>18</w:t>
        </w:r>
        <w:r w:rsidR="004270A7">
          <w:rPr>
            <w:noProof/>
            <w:webHidden/>
          </w:rPr>
          <w:fldChar w:fldCharType="end"/>
        </w:r>
      </w:hyperlink>
    </w:p>
    <w:p w14:paraId="32C90CBD" w14:textId="02FC9FC2"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51" w:history="1">
        <w:r w:rsidR="004270A7" w:rsidRPr="008B537E">
          <w:rPr>
            <w:rStyle w:val="Hyperlink"/>
            <w:rFonts w:eastAsia="Arial" w:cs="Arial"/>
            <w:noProof/>
          </w:rPr>
          <w:t>1.3</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eastAsia="Arial" w:cs="Arial"/>
            <w:noProof/>
          </w:rPr>
          <w:t>Autode registri eskiismudelid</w:t>
        </w:r>
        <w:r w:rsidR="004270A7">
          <w:rPr>
            <w:noProof/>
            <w:webHidden/>
          </w:rPr>
          <w:tab/>
        </w:r>
        <w:r w:rsidR="004270A7">
          <w:rPr>
            <w:noProof/>
            <w:webHidden/>
          </w:rPr>
          <w:fldChar w:fldCharType="begin"/>
        </w:r>
        <w:r w:rsidR="004270A7">
          <w:rPr>
            <w:noProof/>
            <w:webHidden/>
          </w:rPr>
          <w:instrText xml:space="preserve"> PAGEREF _Toc534332251 \h </w:instrText>
        </w:r>
        <w:r w:rsidR="004270A7">
          <w:rPr>
            <w:noProof/>
            <w:webHidden/>
          </w:rPr>
        </w:r>
        <w:r w:rsidR="004270A7">
          <w:rPr>
            <w:noProof/>
            <w:webHidden/>
          </w:rPr>
          <w:fldChar w:fldCharType="separate"/>
        </w:r>
        <w:r w:rsidR="00A22DEE">
          <w:rPr>
            <w:noProof/>
            <w:webHidden/>
          </w:rPr>
          <w:t>21</w:t>
        </w:r>
        <w:r w:rsidR="004270A7">
          <w:rPr>
            <w:noProof/>
            <w:webHidden/>
          </w:rPr>
          <w:fldChar w:fldCharType="end"/>
        </w:r>
      </w:hyperlink>
    </w:p>
    <w:p w14:paraId="65FA6D00" w14:textId="564CD2F0" w:rsidR="004270A7" w:rsidRDefault="006460E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52" w:history="1">
        <w:r w:rsidR="004270A7" w:rsidRPr="008B537E">
          <w:rPr>
            <w:rStyle w:val="Hyperlink"/>
            <w:rFonts w:eastAsia="Arial" w:cs="Arial"/>
            <w:noProof/>
          </w:rPr>
          <w:t>1.3.1</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Eesmärgid</w:t>
        </w:r>
        <w:r w:rsidR="004270A7">
          <w:rPr>
            <w:noProof/>
            <w:webHidden/>
          </w:rPr>
          <w:tab/>
        </w:r>
        <w:r w:rsidR="004270A7">
          <w:rPr>
            <w:noProof/>
            <w:webHidden/>
          </w:rPr>
          <w:fldChar w:fldCharType="begin"/>
        </w:r>
        <w:r w:rsidR="004270A7">
          <w:rPr>
            <w:noProof/>
            <w:webHidden/>
          </w:rPr>
          <w:instrText xml:space="preserve"> PAGEREF _Toc534332252 \h </w:instrText>
        </w:r>
        <w:r w:rsidR="004270A7">
          <w:rPr>
            <w:noProof/>
            <w:webHidden/>
          </w:rPr>
        </w:r>
        <w:r w:rsidR="004270A7">
          <w:rPr>
            <w:noProof/>
            <w:webHidden/>
          </w:rPr>
          <w:fldChar w:fldCharType="separate"/>
        </w:r>
        <w:r w:rsidR="00A22DEE">
          <w:rPr>
            <w:noProof/>
            <w:webHidden/>
          </w:rPr>
          <w:t>21</w:t>
        </w:r>
        <w:r w:rsidR="004270A7">
          <w:rPr>
            <w:noProof/>
            <w:webHidden/>
          </w:rPr>
          <w:fldChar w:fldCharType="end"/>
        </w:r>
      </w:hyperlink>
    </w:p>
    <w:p w14:paraId="533477A2" w14:textId="4CCF1FFE" w:rsidR="004270A7" w:rsidRDefault="006460E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53" w:history="1">
        <w:r w:rsidR="004270A7" w:rsidRPr="008B537E">
          <w:rPr>
            <w:rStyle w:val="Hyperlink"/>
            <w:rFonts w:eastAsia="Arial" w:cs="Arial"/>
            <w:noProof/>
          </w:rPr>
          <w:t>1.3.2</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Registrit kasutavad pädevusalad</w:t>
        </w:r>
        <w:r w:rsidR="004270A7">
          <w:rPr>
            <w:noProof/>
            <w:webHidden/>
          </w:rPr>
          <w:tab/>
        </w:r>
        <w:r w:rsidR="004270A7">
          <w:rPr>
            <w:noProof/>
            <w:webHidden/>
          </w:rPr>
          <w:fldChar w:fldCharType="begin"/>
        </w:r>
        <w:r w:rsidR="004270A7">
          <w:rPr>
            <w:noProof/>
            <w:webHidden/>
          </w:rPr>
          <w:instrText xml:space="preserve"> PAGEREF _Toc534332253 \h </w:instrText>
        </w:r>
        <w:r w:rsidR="004270A7">
          <w:rPr>
            <w:noProof/>
            <w:webHidden/>
          </w:rPr>
        </w:r>
        <w:r w:rsidR="004270A7">
          <w:rPr>
            <w:noProof/>
            <w:webHidden/>
          </w:rPr>
          <w:fldChar w:fldCharType="separate"/>
        </w:r>
        <w:r w:rsidR="00A22DEE">
          <w:rPr>
            <w:noProof/>
            <w:webHidden/>
          </w:rPr>
          <w:t>21</w:t>
        </w:r>
        <w:r w:rsidR="004270A7">
          <w:rPr>
            <w:noProof/>
            <w:webHidden/>
          </w:rPr>
          <w:fldChar w:fldCharType="end"/>
        </w:r>
      </w:hyperlink>
    </w:p>
    <w:p w14:paraId="1EDE6B81" w14:textId="7326DAA5" w:rsidR="004270A7" w:rsidRDefault="006460E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54" w:history="1">
        <w:r w:rsidR="004270A7" w:rsidRPr="008B537E">
          <w:rPr>
            <w:rStyle w:val="Hyperlink"/>
            <w:rFonts w:eastAsia="Arial" w:cs="Arial"/>
            <w:noProof/>
          </w:rPr>
          <w:t>1.3.3</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Registrit teenindavad funktsionaalsed allsüsteemid</w:t>
        </w:r>
        <w:r w:rsidR="004270A7">
          <w:rPr>
            <w:noProof/>
            <w:webHidden/>
          </w:rPr>
          <w:tab/>
        </w:r>
        <w:r w:rsidR="004270A7">
          <w:rPr>
            <w:noProof/>
            <w:webHidden/>
          </w:rPr>
          <w:fldChar w:fldCharType="begin"/>
        </w:r>
        <w:r w:rsidR="004270A7">
          <w:rPr>
            <w:noProof/>
            <w:webHidden/>
          </w:rPr>
          <w:instrText xml:space="preserve"> PAGEREF _Toc534332254 \h </w:instrText>
        </w:r>
        <w:r w:rsidR="004270A7">
          <w:rPr>
            <w:noProof/>
            <w:webHidden/>
          </w:rPr>
        </w:r>
        <w:r w:rsidR="004270A7">
          <w:rPr>
            <w:noProof/>
            <w:webHidden/>
          </w:rPr>
          <w:fldChar w:fldCharType="separate"/>
        </w:r>
        <w:r w:rsidR="00A22DEE">
          <w:rPr>
            <w:noProof/>
            <w:webHidden/>
          </w:rPr>
          <w:t>21</w:t>
        </w:r>
        <w:r w:rsidR="004270A7">
          <w:rPr>
            <w:noProof/>
            <w:webHidden/>
          </w:rPr>
          <w:fldChar w:fldCharType="end"/>
        </w:r>
      </w:hyperlink>
    </w:p>
    <w:p w14:paraId="55CEEBAF" w14:textId="6A1CBEDD" w:rsidR="004270A7" w:rsidRDefault="006460E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55" w:history="1">
        <w:r w:rsidR="004270A7" w:rsidRPr="008B537E">
          <w:rPr>
            <w:rStyle w:val="Hyperlink"/>
            <w:rFonts w:eastAsia="Arial" w:cs="Arial"/>
            <w:noProof/>
          </w:rPr>
          <w:t>1.3.4</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Infovajadused, mida register aitab rahuldada</w:t>
        </w:r>
        <w:r w:rsidR="004270A7">
          <w:rPr>
            <w:noProof/>
            <w:webHidden/>
          </w:rPr>
          <w:tab/>
        </w:r>
        <w:r w:rsidR="004270A7">
          <w:rPr>
            <w:noProof/>
            <w:webHidden/>
          </w:rPr>
          <w:fldChar w:fldCharType="begin"/>
        </w:r>
        <w:r w:rsidR="004270A7">
          <w:rPr>
            <w:noProof/>
            <w:webHidden/>
          </w:rPr>
          <w:instrText xml:space="preserve"> PAGEREF _Toc534332255 \h </w:instrText>
        </w:r>
        <w:r w:rsidR="004270A7">
          <w:rPr>
            <w:noProof/>
            <w:webHidden/>
          </w:rPr>
        </w:r>
        <w:r w:rsidR="004270A7">
          <w:rPr>
            <w:noProof/>
            <w:webHidden/>
          </w:rPr>
          <w:fldChar w:fldCharType="separate"/>
        </w:r>
        <w:r w:rsidR="00A22DEE">
          <w:rPr>
            <w:noProof/>
            <w:webHidden/>
          </w:rPr>
          <w:t>21</w:t>
        </w:r>
        <w:r w:rsidR="004270A7">
          <w:rPr>
            <w:noProof/>
            <w:webHidden/>
          </w:rPr>
          <w:fldChar w:fldCharType="end"/>
        </w:r>
      </w:hyperlink>
    </w:p>
    <w:p w14:paraId="7E347EC6" w14:textId="0D710EBA" w:rsidR="004270A7" w:rsidRDefault="006460E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56" w:history="1">
        <w:r w:rsidR="004270A7" w:rsidRPr="008B537E">
          <w:rPr>
            <w:rStyle w:val="Hyperlink"/>
            <w:rFonts w:eastAsia="Arial" w:cs="Arial"/>
            <w:noProof/>
          </w:rPr>
          <w:t>1.3.5</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Seosed teiste registritega</w:t>
        </w:r>
        <w:r w:rsidR="004270A7">
          <w:rPr>
            <w:noProof/>
            <w:webHidden/>
          </w:rPr>
          <w:tab/>
        </w:r>
        <w:r w:rsidR="004270A7">
          <w:rPr>
            <w:noProof/>
            <w:webHidden/>
          </w:rPr>
          <w:fldChar w:fldCharType="begin"/>
        </w:r>
        <w:r w:rsidR="004270A7">
          <w:rPr>
            <w:noProof/>
            <w:webHidden/>
          </w:rPr>
          <w:instrText xml:space="preserve"> PAGEREF _Toc534332256 \h </w:instrText>
        </w:r>
        <w:r w:rsidR="004270A7">
          <w:rPr>
            <w:noProof/>
            <w:webHidden/>
          </w:rPr>
        </w:r>
        <w:r w:rsidR="004270A7">
          <w:rPr>
            <w:noProof/>
            <w:webHidden/>
          </w:rPr>
          <w:fldChar w:fldCharType="separate"/>
        </w:r>
        <w:r w:rsidR="00A22DEE">
          <w:rPr>
            <w:noProof/>
            <w:webHidden/>
          </w:rPr>
          <w:t>21</w:t>
        </w:r>
        <w:r w:rsidR="004270A7">
          <w:rPr>
            <w:noProof/>
            <w:webHidden/>
          </w:rPr>
          <w:fldChar w:fldCharType="end"/>
        </w:r>
      </w:hyperlink>
    </w:p>
    <w:p w14:paraId="3EF068D7" w14:textId="2B2E03D9" w:rsidR="004270A7" w:rsidRDefault="006460E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57" w:history="1">
        <w:r w:rsidR="004270A7" w:rsidRPr="008B537E">
          <w:rPr>
            <w:rStyle w:val="Hyperlink"/>
            <w:rFonts w:eastAsia="Arial" w:cs="Arial"/>
            <w:noProof/>
          </w:rPr>
          <w:t>1.3.6</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Ärireeglid</w:t>
        </w:r>
        <w:r w:rsidR="004270A7">
          <w:rPr>
            <w:noProof/>
            <w:webHidden/>
          </w:rPr>
          <w:tab/>
        </w:r>
        <w:r w:rsidR="004270A7">
          <w:rPr>
            <w:noProof/>
            <w:webHidden/>
          </w:rPr>
          <w:fldChar w:fldCharType="begin"/>
        </w:r>
        <w:r w:rsidR="004270A7">
          <w:rPr>
            <w:noProof/>
            <w:webHidden/>
          </w:rPr>
          <w:instrText xml:space="preserve"> PAGEREF _Toc534332257 \h </w:instrText>
        </w:r>
        <w:r w:rsidR="004270A7">
          <w:rPr>
            <w:noProof/>
            <w:webHidden/>
          </w:rPr>
        </w:r>
        <w:r w:rsidR="004270A7">
          <w:rPr>
            <w:noProof/>
            <w:webHidden/>
          </w:rPr>
          <w:fldChar w:fldCharType="separate"/>
        </w:r>
        <w:r w:rsidR="00A22DEE">
          <w:rPr>
            <w:noProof/>
            <w:webHidden/>
          </w:rPr>
          <w:t>22</w:t>
        </w:r>
        <w:r w:rsidR="004270A7">
          <w:rPr>
            <w:noProof/>
            <w:webHidden/>
          </w:rPr>
          <w:fldChar w:fldCharType="end"/>
        </w:r>
      </w:hyperlink>
    </w:p>
    <w:p w14:paraId="27F2E423" w14:textId="069D6A9C" w:rsidR="004270A7" w:rsidRDefault="006460E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58" w:history="1">
        <w:r w:rsidR="004270A7" w:rsidRPr="008B537E">
          <w:rPr>
            <w:rStyle w:val="Hyperlink"/>
            <w:rFonts w:eastAsia="Arial" w:cs="Arial"/>
            <w:noProof/>
          </w:rPr>
          <w:t>1.3.7</w:t>
        </w:r>
        <w:r w:rsidR="004270A7">
          <w:rPr>
            <w:rFonts w:asciiTheme="minorHAnsi" w:eastAsiaTheme="minorEastAsia" w:hAnsiTheme="minorHAnsi" w:cstheme="minorBidi"/>
            <w:i w:val="0"/>
            <w:noProof/>
            <w:sz w:val="22"/>
            <w:szCs w:val="22"/>
            <w:lang w:eastAsia="et-EE"/>
          </w:rPr>
          <w:tab/>
        </w:r>
        <w:r w:rsidR="004270A7" w:rsidRPr="008B537E">
          <w:rPr>
            <w:rStyle w:val="Hyperlink"/>
            <w:rFonts w:eastAsia="Arial" w:cs="Arial"/>
            <w:noProof/>
          </w:rPr>
          <w:t>Registri kontseptuaalne eskiismudel</w:t>
        </w:r>
        <w:r w:rsidR="004270A7">
          <w:rPr>
            <w:noProof/>
            <w:webHidden/>
          </w:rPr>
          <w:tab/>
        </w:r>
        <w:r w:rsidR="004270A7">
          <w:rPr>
            <w:noProof/>
            <w:webHidden/>
          </w:rPr>
          <w:fldChar w:fldCharType="begin"/>
        </w:r>
        <w:r w:rsidR="004270A7">
          <w:rPr>
            <w:noProof/>
            <w:webHidden/>
          </w:rPr>
          <w:instrText xml:space="preserve"> PAGEREF _Toc534332258 \h </w:instrText>
        </w:r>
        <w:r w:rsidR="004270A7">
          <w:rPr>
            <w:noProof/>
            <w:webHidden/>
          </w:rPr>
        </w:r>
        <w:r w:rsidR="004270A7">
          <w:rPr>
            <w:noProof/>
            <w:webHidden/>
          </w:rPr>
          <w:fldChar w:fldCharType="separate"/>
        </w:r>
        <w:r w:rsidR="00A22DEE">
          <w:rPr>
            <w:noProof/>
            <w:webHidden/>
          </w:rPr>
          <w:t>22</w:t>
        </w:r>
        <w:r w:rsidR="004270A7">
          <w:rPr>
            <w:noProof/>
            <w:webHidden/>
          </w:rPr>
          <w:fldChar w:fldCharType="end"/>
        </w:r>
      </w:hyperlink>
    </w:p>
    <w:p w14:paraId="2C26D900" w14:textId="50F39E1A" w:rsidR="004270A7" w:rsidRDefault="006460E6">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34332259" w:history="1">
        <w:r w:rsidR="004270A7" w:rsidRPr="008B537E">
          <w:rPr>
            <w:rStyle w:val="Hyperlink"/>
            <w:rFonts w:eastAsia="Arial" w:cs="Arial"/>
            <w:noProof/>
          </w:rPr>
          <w:t>2</w:t>
        </w:r>
        <w:r w:rsidR="004270A7">
          <w:rPr>
            <w:rFonts w:asciiTheme="minorHAnsi" w:eastAsiaTheme="minorEastAsia" w:hAnsiTheme="minorHAnsi" w:cstheme="minorBidi"/>
            <w:b w:val="0"/>
            <w:caps w:val="0"/>
            <w:noProof/>
            <w:sz w:val="22"/>
            <w:szCs w:val="22"/>
            <w:lang w:eastAsia="et-EE"/>
          </w:rPr>
          <w:tab/>
        </w:r>
        <w:r w:rsidR="004270A7" w:rsidRPr="008B537E">
          <w:rPr>
            <w:rStyle w:val="Hyperlink"/>
            <w:rFonts w:eastAsia="Arial" w:cs="Arial"/>
            <w:noProof/>
          </w:rPr>
          <w:t>Detailanalüüs</w:t>
        </w:r>
        <w:r w:rsidR="004270A7">
          <w:rPr>
            <w:noProof/>
            <w:webHidden/>
          </w:rPr>
          <w:tab/>
        </w:r>
        <w:r w:rsidR="004270A7">
          <w:rPr>
            <w:noProof/>
            <w:webHidden/>
          </w:rPr>
          <w:fldChar w:fldCharType="begin"/>
        </w:r>
        <w:r w:rsidR="004270A7">
          <w:rPr>
            <w:noProof/>
            <w:webHidden/>
          </w:rPr>
          <w:instrText xml:space="preserve"> PAGEREF _Toc534332259 \h </w:instrText>
        </w:r>
        <w:r w:rsidR="004270A7">
          <w:rPr>
            <w:noProof/>
            <w:webHidden/>
          </w:rPr>
        </w:r>
        <w:r w:rsidR="004270A7">
          <w:rPr>
            <w:noProof/>
            <w:webHidden/>
          </w:rPr>
          <w:fldChar w:fldCharType="separate"/>
        </w:r>
        <w:r w:rsidR="00A22DEE">
          <w:rPr>
            <w:noProof/>
            <w:webHidden/>
          </w:rPr>
          <w:t>24</w:t>
        </w:r>
        <w:r w:rsidR="004270A7">
          <w:rPr>
            <w:noProof/>
            <w:webHidden/>
          </w:rPr>
          <w:fldChar w:fldCharType="end"/>
        </w:r>
      </w:hyperlink>
    </w:p>
    <w:p w14:paraId="695F9702" w14:textId="60A1381B"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60" w:history="1">
        <w:r w:rsidR="004270A7" w:rsidRPr="008B537E">
          <w:rPr>
            <w:rStyle w:val="Hyperlink"/>
            <w:rFonts w:eastAsia="Arial" w:cs="Arial"/>
            <w:noProof/>
          </w:rPr>
          <w:t>2.1</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eastAsia="Arial" w:cs="Arial"/>
            <w:noProof/>
          </w:rPr>
          <w:t>Autode funktsionaalse allsüsteemi detailanalüüs</w:t>
        </w:r>
        <w:r w:rsidR="004270A7">
          <w:rPr>
            <w:noProof/>
            <w:webHidden/>
          </w:rPr>
          <w:tab/>
        </w:r>
        <w:r w:rsidR="004270A7">
          <w:rPr>
            <w:noProof/>
            <w:webHidden/>
          </w:rPr>
          <w:fldChar w:fldCharType="begin"/>
        </w:r>
        <w:r w:rsidR="004270A7">
          <w:rPr>
            <w:noProof/>
            <w:webHidden/>
          </w:rPr>
          <w:instrText xml:space="preserve"> PAGEREF _Toc534332260 \h </w:instrText>
        </w:r>
        <w:r w:rsidR="004270A7">
          <w:rPr>
            <w:noProof/>
            <w:webHidden/>
          </w:rPr>
        </w:r>
        <w:r w:rsidR="004270A7">
          <w:rPr>
            <w:noProof/>
            <w:webHidden/>
          </w:rPr>
          <w:fldChar w:fldCharType="separate"/>
        </w:r>
        <w:r w:rsidR="00A22DEE">
          <w:rPr>
            <w:noProof/>
            <w:webHidden/>
          </w:rPr>
          <w:t>24</w:t>
        </w:r>
        <w:r w:rsidR="004270A7">
          <w:rPr>
            <w:noProof/>
            <w:webHidden/>
          </w:rPr>
          <w:fldChar w:fldCharType="end"/>
        </w:r>
      </w:hyperlink>
    </w:p>
    <w:p w14:paraId="133128E8" w14:textId="06F154B7" w:rsidR="004270A7" w:rsidRDefault="006460E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61" w:history="1">
        <w:r w:rsidR="004270A7" w:rsidRPr="008B537E">
          <w:rPr>
            <w:rStyle w:val="Hyperlink"/>
            <w:noProof/>
          </w:rPr>
          <w:t>2.1.1</w:t>
        </w:r>
        <w:r w:rsidR="004270A7">
          <w:rPr>
            <w:rFonts w:asciiTheme="minorHAnsi" w:eastAsiaTheme="minorEastAsia" w:hAnsiTheme="minorHAnsi" w:cstheme="minorBidi"/>
            <w:i w:val="0"/>
            <w:noProof/>
            <w:sz w:val="22"/>
            <w:szCs w:val="22"/>
            <w:lang w:eastAsia="et-EE"/>
          </w:rPr>
          <w:tab/>
        </w:r>
        <w:r w:rsidR="004270A7" w:rsidRPr="008B537E">
          <w:rPr>
            <w:rStyle w:val="Hyperlink"/>
            <w:noProof/>
          </w:rPr>
          <w:t>Kasutusjuhtude mudel</w:t>
        </w:r>
        <w:r w:rsidR="004270A7">
          <w:rPr>
            <w:noProof/>
            <w:webHidden/>
          </w:rPr>
          <w:tab/>
        </w:r>
        <w:r w:rsidR="004270A7">
          <w:rPr>
            <w:noProof/>
            <w:webHidden/>
          </w:rPr>
          <w:fldChar w:fldCharType="begin"/>
        </w:r>
        <w:r w:rsidR="004270A7">
          <w:rPr>
            <w:noProof/>
            <w:webHidden/>
          </w:rPr>
          <w:instrText xml:space="preserve"> PAGEREF _Toc534332261 \h </w:instrText>
        </w:r>
        <w:r w:rsidR="004270A7">
          <w:rPr>
            <w:noProof/>
            <w:webHidden/>
          </w:rPr>
        </w:r>
        <w:r w:rsidR="004270A7">
          <w:rPr>
            <w:noProof/>
            <w:webHidden/>
          </w:rPr>
          <w:fldChar w:fldCharType="separate"/>
        </w:r>
        <w:r w:rsidR="00A22DEE">
          <w:rPr>
            <w:noProof/>
            <w:webHidden/>
          </w:rPr>
          <w:t>24</w:t>
        </w:r>
        <w:r w:rsidR="004270A7">
          <w:rPr>
            <w:noProof/>
            <w:webHidden/>
          </w:rPr>
          <w:fldChar w:fldCharType="end"/>
        </w:r>
      </w:hyperlink>
    </w:p>
    <w:p w14:paraId="5FFB0573" w14:textId="4ADE08C4"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62" w:history="1">
        <w:r w:rsidR="004270A7" w:rsidRPr="008B537E">
          <w:rPr>
            <w:rStyle w:val="Hyperlink"/>
            <w:rFonts w:cs="Arial"/>
            <w:noProof/>
          </w:rPr>
          <w:t>2.2</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Autode funktsionaalse allsüsteemi vajatavate registrite detailanalüüs</w:t>
        </w:r>
        <w:r w:rsidR="004270A7">
          <w:rPr>
            <w:noProof/>
            <w:webHidden/>
          </w:rPr>
          <w:tab/>
        </w:r>
        <w:r w:rsidR="004270A7">
          <w:rPr>
            <w:noProof/>
            <w:webHidden/>
          </w:rPr>
          <w:fldChar w:fldCharType="begin"/>
        </w:r>
        <w:r w:rsidR="004270A7">
          <w:rPr>
            <w:noProof/>
            <w:webHidden/>
          </w:rPr>
          <w:instrText xml:space="preserve"> PAGEREF _Toc534332262 \h </w:instrText>
        </w:r>
        <w:r w:rsidR="004270A7">
          <w:rPr>
            <w:noProof/>
            <w:webHidden/>
          </w:rPr>
        </w:r>
        <w:r w:rsidR="004270A7">
          <w:rPr>
            <w:noProof/>
            <w:webHidden/>
          </w:rPr>
          <w:fldChar w:fldCharType="separate"/>
        </w:r>
        <w:r w:rsidR="00A22DEE">
          <w:rPr>
            <w:noProof/>
            <w:webHidden/>
          </w:rPr>
          <w:t>32</w:t>
        </w:r>
        <w:r w:rsidR="004270A7">
          <w:rPr>
            <w:noProof/>
            <w:webHidden/>
          </w:rPr>
          <w:fldChar w:fldCharType="end"/>
        </w:r>
      </w:hyperlink>
    </w:p>
    <w:p w14:paraId="3C0CFD52" w14:textId="4FA10501" w:rsidR="004270A7" w:rsidRDefault="006460E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63" w:history="1">
        <w:r w:rsidR="004270A7" w:rsidRPr="008B537E">
          <w:rPr>
            <w:rStyle w:val="Hyperlink"/>
            <w:rFonts w:cs="Arial"/>
            <w:noProof/>
          </w:rPr>
          <w:t>2.2.1</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Kontseptuaalne andmemudel</w:t>
        </w:r>
        <w:r w:rsidR="004270A7">
          <w:rPr>
            <w:noProof/>
            <w:webHidden/>
          </w:rPr>
          <w:tab/>
        </w:r>
        <w:r w:rsidR="004270A7">
          <w:rPr>
            <w:noProof/>
            <w:webHidden/>
          </w:rPr>
          <w:fldChar w:fldCharType="begin"/>
        </w:r>
        <w:r w:rsidR="004270A7">
          <w:rPr>
            <w:noProof/>
            <w:webHidden/>
          </w:rPr>
          <w:instrText xml:space="preserve"> PAGEREF _Toc534332263 \h </w:instrText>
        </w:r>
        <w:r w:rsidR="004270A7">
          <w:rPr>
            <w:noProof/>
            <w:webHidden/>
          </w:rPr>
        </w:r>
        <w:r w:rsidR="004270A7">
          <w:rPr>
            <w:noProof/>
            <w:webHidden/>
          </w:rPr>
          <w:fldChar w:fldCharType="separate"/>
        </w:r>
        <w:r w:rsidR="00A22DEE">
          <w:rPr>
            <w:noProof/>
            <w:webHidden/>
          </w:rPr>
          <w:t>32</w:t>
        </w:r>
        <w:r w:rsidR="004270A7">
          <w:rPr>
            <w:noProof/>
            <w:webHidden/>
          </w:rPr>
          <w:fldChar w:fldCharType="end"/>
        </w:r>
      </w:hyperlink>
    </w:p>
    <w:p w14:paraId="595F05E2" w14:textId="5B728B3C" w:rsidR="004270A7" w:rsidRDefault="006460E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64" w:history="1">
        <w:r w:rsidR="004270A7" w:rsidRPr="008B537E">
          <w:rPr>
            <w:rStyle w:val="Hyperlink"/>
            <w:rFonts w:cs="Arial"/>
            <w:noProof/>
          </w:rPr>
          <w:t>2.2.2</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Andmebaasioperatsioonide lepingud</w:t>
        </w:r>
        <w:r w:rsidR="004270A7">
          <w:rPr>
            <w:noProof/>
            <w:webHidden/>
          </w:rPr>
          <w:tab/>
        </w:r>
        <w:r w:rsidR="004270A7">
          <w:rPr>
            <w:noProof/>
            <w:webHidden/>
          </w:rPr>
          <w:fldChar w:fldCharType="begin"/>
        </w:r>
        <w:r w:rsidR="004270A7">
          <w:rPr>
            <w:noProof/>
            <w:webHidden/>
          </w:rPr>
          <w:instrText xml:space="preserve"> PAGEREF _Toc534332264 \h </w:instrText>
        </w:r>
        <w:r w:rsidR="004270A7">
          <w:rPr>
            <w:noProof/>
            <w:webHidden/>
          </w:rPr>
        </w:r>
        <w:r w:rsidR="004270A7">
          <w:rPr>
            <w:noProof/>
            <w:webHidden/>
          </w:rPr>
          <w:fldChar w:fldCharType="separate"/>
        </w:r>
        <w:r w:rsidR="00A22DEE">
          <w:rPr>
            <w:noProof/>
            <w:webHidden/>
          </w:rPr>
          <w:t>44</w:t>
        </w:r>
        <w:r w:rsidR="004270A7">
          <w:rPr>
            <w:noProof/>
            <w:webHidden/>
          </w:rPr>
          <w:fldChar w:fldCharType="end"/>
        </w:r>
      </w:hyperlink>
    </w:p>
    <w:p w14:paraId="2D7199CD" w14:textId="1EB5CD84" w:rsidR="004270A7" w:rsidRDefault="006460E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265" w:history="1">
        <w:r w:rsidR="004270A7" w:rsidRPr="008B537E">
          <w:rPr>
            <w:rStyle w:val="Hyperlink"/>
            <w:rFonts w:cs="Arial"/>
            <w:noProof/>
          </w:rPr>
          <w:t>2.2.3</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Registri põhiobjekti seisundidiagramm</w:t>
        </w:r>
        <w:r w:rsidR="004270A7">
          <w:rPr>
            <w:noProof/>
            <w:webHidden/>
          </w:rPr>
          <w:tab/>
        </w:r>
        <w:r w:rsidR="004270A7">
          <w:rPr>
            <w:noProof/>
            <w:webHidden/>
          </w:rPr>
          <w:fldChar w:fldCharType="begin"/>
        </w:r>
        <w:r w:rsidR="004270A7">
          <w:rPr>
            <w:noProof/>
            <w:webHidden/>
          </w:rPr>
          <w:instrText xml:space="preserve"> PAGEREF _Toc534332265 \h </w:instrText>
        </w:r>
        <w:r w:rsidR="004270A7">
          <w:rPr>
            <w:noProof/>
            <w:webHidden/>
          </w:rPr>
        </w:r>
        <w:r w:rsidR="004270A7">
          <w:rPr>
            <w:noProof/>
            <w:webHidden/>
          </w:rPr>
          <w:fldChar w:fldCharType="separate"/>
        </w:r>
        <w:r w:rsidR="00A22DEE">
          <w:rPr>
            <w:noProof/>
            <w:webHidden/>
          </w:rPr>
          <w:t>47</w:t>
        </w:r>
        <w:r w:rsidR="004270A7">
          <w:rPr>
            <w:noProof/>
            <w:webHidden/>
          </w:rPr>
          <w:fldChar w:fldCharType="end"/>
        </w:r>
      </w:hyperlink>
    </w:p>
    <w:p w14:paraId="7A261A1F" w14:textId="383C219E"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66" w:history="1">
        <w:r w:rsidR="004270A7" w:rsidRPr="008B537E">
          <w:rPr>
            <w:rStyle w:val="Hyperlink"/>
            <w:rFonts w:cs="Arial"/>
            <w:noProof/>
          </w:rPr>
          <w:t>2.3</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CRUD maatriks</w:t>
        </w:r>
        <w:r w:rsidR="004270A7">
          <w:rPr>
            <w:noProof/>
            <w:webHidden/>
          </w:rPr>
          <w:tab/>
        </w:r>
        <w:r w:rsidR="004270A7">
          <w:rPr>
            <w:noProof/>
            <w:webHidden/>
          </w:rPr>
          <w:fldChar w:fldCharType="begin"/>
        </w:r>
        <w:r w:rsidR="004270A7">
          <w:rPr>
            <w:noProof/>
            <w:webHidden/>
          </w:rPr>
          <w:instrText xml:space="preserve"> PAGEREF _Toc534332266 \h </w:instrText>
        </w:r>
        <w:r w:rsidR="004270A7">
          <w:rPr>
            <w:noProof/>
            <w:webHidden/>
          </w:rPr>
        </w:r>
        <w:r w:rsidR="004270A7">
          <w:rPr>
            <w:noProof/>
            <w:webHidden/>
          </w:rPr>
          <w:fldChar w:fldCharType="separate"/>
        </w:r>
        <w:r w:rsidR="00A22DEE">
          <w:rPr>
            <w:noProof/>
            <w:webHidden/>
          </w:rPr>
          <w:t>48</w:t>
        </w:r>
        <w:r w:rsidR="004270A7">
          <w:rPr>
            <w:noProof/>
            <w:webHidden/>
          </w:rPr>
          <w:fldChar w:fldCharType="end"/>
        </w:r>
      </w:hyperlink>
    </w:p>
    <w:p w14:paraId="22C5107F" w14:textId="0F2D92A9" w:rsidR="004270A7" w:rsidRDefault="006460E6">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34332267" w:history="1">
        <w:r w:rsidR="004270A7" w:rsidRPr="008B537E">
          <w:rPr>
            <w:rStyle w:val="Hyperlink"/>
            <w:rFonts w:cs="Arial"/>
            <w:noProof/>
          </w:rPr>
          <w:t>3</w:t>
        </w:r>
        <w:r w:rsidR="004270A7">
          <w:rPr>
            <w:rFonts w:asciiTheme="minorHAnsi" w:eastAsiaTheme="minorEastAsia" w:hAnsiTheme="minorHAnsi" w:cstheme="minorBidi"/>
            <w:b w:val="0"/>
            <w:caps w:val="0"/>
            <w:noProof/>
            <w:sz w:val="22"/>
            <w:szCs w:val="22"/>
            <w:lang w:eastAsia="et-EE"/>
          </w:rPr>
          <w:tab/>
        </w:r>
        <w:r w:rsidR="004270A7" w:rsidRPr="008B537E">
          <w:rPr>
            <w:rStyle w:val="Hyperlink"/>
            <w:rFonts w:cs="Arial"/>
            <w:noProof/>
          </w:rPr>
          <w:t>Füüsiline disain</w:t>
        </w:r>
        <w:r w:rsidR="004270A7">
          <w:rPr>
            <w:noProof/>
            <w:webHidden/>
          </w:rPr>
          <w:tab/>
        </w:r>
        <w:r w:rsidR="004270A7">
          <w:rPr>
            <w:noProof/>
            <w:webHidden/>
          </w:rPr>
          <w:fldChar w:fldCharType="begin"/>
        </w:r>
        <w:r w:rsidR="004270A7">
          <w:rPr>
            <w:noProof/>
            <w:webHidden/>
          </w:rPr>
          <w:instrText xml:space="preserve"> PAGEREF _Toc534332267 \h </w:instrText>
        </w:r>
        <w:r w:rsidR="004270A7">
          <w:rPr>
            <w:noProof/>
            <w:webHidden/>
          </w:rPr>
        </w:r>
        <w:r w:rsidR="004270A7">
          <w:rPr>
            <w:noProof/>
            <w:webHidden/>
          </w:rPr>
          <w:fldChar w:fldCharType="separate"/>
        </w:r>
        <w:r w:rsidR="00A22DEE">
          <w:rPr>
            <w:noProof/>
            <w:webHidden/>
          </w:rPr>
          <w:t>49</w:t>
        </w:r>
        <w:r w:rsidR="004270A7">
          <w:rPr>
            <w:noProof/>
            <w:webHidden/>
          </w:rPr>
          <w:fldChar w:fldCharType="end"/>
        </w:r>
      </w:hyperlink>
    </w:p>
    <w:p w14:paraId="7D16AE13" w14:textId="5520B5E5"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68" w:history="1">
        <w:r w:rsidR="004270A7" w:rsidRPr="008B537E">
          <w:rPr>
            <w:rStyle w:val="Hyperlink"/>
            <w:rFonts w:cs="Arial"/>
            <w:noProof/>
          </w:rPr>
          <w:t>3.1</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Autode funktsionaalse allsüsteemi vajatavate registrite füüsiline disain</w:t>
        </w:r>
        <w:r w:rsidR="004270A7">
          <w:rPr>
            <w:noProof/>
            <w:webHidden/>
          </w:rPr>
          <w:tab/>
        </w:r>
        <w:r w:rsidR="004270A7">
          <w:rPr>
            <w:noProof/>
            <w:webHidden/>
          </w:rPr>
          <w:fldChar w:fldCharType="begin"/>
        </w:r>
        <w:r w:rsidR="004270A7">
          <w:rPr>
            <w:noProof/>
            <w:webHidden/>
          </w:rPr>
          <w:instrText xml:space="preserve"> PAGEREF _Toc534332268 \h </w:instrText>
        </w:r>
        <w:r w:rsidR="004270A7">
          <w:rPr>
            <w:noProof/>
            <w:webHidden/>
          </w:rPr>
        </w:r>
        <w:r w:rsidR="004270A7">
          <w:rPr>
            <w:noProof/>
            <w:webHidden/>
          </w:rPr>
          <w:fldChar w:fldCharType="separate"/>
        </w:r>
        <w:r w:rsidR="00A22DEE">
          <w:rPr>
            <w:noProof/>
            <w:webHidden/>
          </w:rPr>
          <w:t>49</w:t>
        </w:r>
        <w:r w:rsidR="004270A7">
          <w:rPr>
            <w:noProof/>
            <w:webHidden/>
          </w:rPr>
          <w:fldChar w:fldCharType="end"/>
        </w:r>
      </w:hyperlink>
    </w:p>
    <w:p w14:paraId="6A211C37" w14:textId="3F8A7CB7" w:rsidR="004270A7" w:rsidRDefault="006460E6">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34332269" w:history="1">
        <w:r w:rsidR="004270A7" w:rsidRPr="008B537E">
          <w:rPr>
            <w:rStyle w:val="Hyperlink"/>
            <w:noProof/>
          </w:rPr>
          <w:t>4</w:t>
        </w:r>
        <w:r w:rsidR="004270A7">
          <w:rPr>
            <w:rFonts w:asciiTheme="minorHAnsi" w:eastAsiaTheme="minorEastAsia" w:hAnsiTheme="minorHAnsi" w:cstheme="minorBidi"/>
            <w:b w:val="0"/>
            <w:caps w:val="0"/>
            <w:noProof/>
            <w:sz w:val="22"/>
            <w:szCs w:val="22"/>
            <w:lang w:eastAsia="et-EE"/>
          </w:rPr>
          <w:tab/>
        </w:r>
        <w:r w:rsidR="004270A7" w:rsidRPr="008B537E">
          <w:rPr>
            <w:rStyle w:val="Hyperlink"/>
            <w:noProof/>
          </w:rPr>
          <w:t>Realisatsioon PostgreSQLis</w:t>
        </w:r>
        <w:r w:rsidR="004270A7">
          <w:rPr>
            <w:noProof/>
            <w:webHidden/>
          </w:rPr>
          <w:tab/>
        </w:r>
        <w:r w:rsidR="004270A7">
          <w:rPr>
            <w:noProof/>
            <w:webHidden/>
          </w:rPr>
          <w:fldChar w:fldCharType="begin"/>
        </w:r>
        <w:r w:rsidR="004270A7">
          <w:rPr>
            <w:noProof/>
            <w:webHidden/>
          </w:rPr>
          <w:instrText xml:space="preserve"> PAGEREF _Toc534332269 \h </w:instrText>
        </w:r>
        <w:r w:rsidR="004270A7">
          <w:rPr>
            <w:noProof/>
            <w:webHidden/>
          </w:rPr>
        </w:r>
        <w:r w:rsidR="004270A7">
          <w:rPr>
            <w:noProof/>
            <w:webHidden/>
          </w:rPr>
          <w:fldChar w:fldCharType="separate"/>
        </w:r>
        <w:r w:rsidR="00A22DEE">
          <w:rPr>
            <w:noProof/>
            <w:webHidden/>
          </w:rPr>
          <w:t>54</w:t>
        </w:r>
        <w:r w:rsidR="004270A7">
          <w:rPr>
            <w:noProof/>
            <w:webHidden/>
          </w:rPr>
          <w:fldChar w:fldCharType="end"/>
        </w:r>
      </w:hyperlink>
    </w:p>
    <w:p w14:paraId="13445A00" w14:textId="4F81BC3A"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70" w:history="1">
        <w:r w:rsidR="004270A7" w:rsidRPr="008B537E">
          <w:rPr>
            <w:rStyle w:val="Hyperlink"/>
            <w:noProof/>
          </w:rPr>
          <w:t>4.1</w:t>
        </w:r>
        <w:r w:rsidR="004270A7">
          <w:rPr>
            <w:rFonts w:asciiTheme="minorHAnsi" w:eastAsiaTheme="minorEastAsia" w:hAnsiTheme="minorHAnsi" w:cstheme="minorBidi"/>
            <w:smallCaps w:val="0"/>
            <w:noProof/>
            <w:sz w:val="22"/>
            <w:szCs w:val="22"/>
            <w:lang w:eastAsia="et-EE"/>
          </w:rPr>
          <w:tab/>
        </w:r>
        <w:r w:rsidR="004270A7" w:rsidRPr="008B537E">
          <w:rPr>
            <w:rStyle w:val="Hyperlink"/>
            <w:noProof/>
          </w:rPr>
          <w:t>Andmebaasi loomine</w:t>
        </w:r>
        <w:r w:rsidR="004270A7">
          <w:rPr>
            <w:noProof/>
            <w:webHidden/>
          </w:rPr>
          <w:tab/>
        </w:r>
        <w:r w:rsidR="004270A7">
          <w:rPr>
            <w:noProof/>
            <w:webHidden/>
          </w:rPr>
          <w:fldChar w:fldCharType="begin"/>
        </w:r>
        <w:r w:rsidR="004270A7">
          <w:rPr>
            <w:noProof/>
            <w:webHidden/>
          </w:rPr>
          <w:instrText xml:space="preserve"> PAGEREF _Toc534332270 \h </w:instrText>
        </w:r>
        <w:r w:rsidR="004270A7">
          <w:rPr>
            <w:noProof/>
            <w:webHidden/>
          </w:rPr>
        </w:r>
        <w:r w:rsidR="004270A7">
          <w:rPr>
            <w:noProof/>
            <w:webHidden/>
          </w:rPr>
          <w:fldChar w:fldCharType="separate"/>
        </w:r>
        <w:r w:rsidR="00A22DEE">
          <w:rPr>
            <w:noProof/>
            <w:webHidden/>
          </w:rPr>
          <w:t>54</w:t>
        </w:r>
        <w:r w:rsidR="004270A7">
          <w:rPr>
            <w:noProof/>
            <w:webHidden/>
          </w:rPr>
          <w:fldChar w:fldCharType="end"/>
        </w:r>
      </w:hyperlink>
    </w:p>
    <w:p w14:paraId="403D7AAE" w14:textId="6D5D5DFB"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71" w:history="1">
        <w:r w:rsidR="004270A7" w:rsidRPr="008B537E">
          <w:rPr>
            <w:rStyle w:val="Hyperlink"/>
            <w:noProof/>
          </w:rPr>
          <w:t>4.2</w:t>
        </w:r>
        <w:r w:rsidR="004270A7">
          <w:rPr>
            <w:rFonts w:asciiTheme="minorHAnsi" w:eastAsiaTheme="minorEastAsia" w:hAnsiTheme="minorHAnsi" w:cstheme="minorBidi"/>
            <w:smallCaps w:val="0"/>
            <w:noProof/>
            <w:sz w:val="22"/>
            <w:szCs w:val="22"/>
            <w:lang w:eastAsia="et-EE"/>
          </w:rPr>
          <w:tab/>
        </w:r>
        <w:r w:rsidR="004270A7" w:rsidRPr="008B537E">
          <w:rPr>
            <w:rStyle w:val="Hyperlink"/>
            <w:noProof/>
          </w:rPr>
          <w:t>Skeemid</w:t>
        </w:r>
        <w:r w:rsidR="004270A7">
          <w:rPr>
            <w:noProof/>
            <w:webHidden/>
          </w:rPr>
          <w:tab/>
        </w:r>
        <w:r w:rsidR="004270A7">
          <w:rPr>
            <w:noProof/>
            <w:webHidden/>
          </w:rPr>
          <w:fldChar w:fldCharType="begin"/>
        </w:r>
        <w:r w:rsidR="004270A7">
          <w:rPr>
            <w:noProof/>
            <w:webHidden/>
          </w:rPr>
          <w:instrText xml:space="preserve"> PAGEREF _Toc534332271 \h </w:instrText>
        </w:r>
        <w:r w:rsidR="004270A7">
          <w:rPr>
            <w:noProof/>
            <w:webHidden/>
          </w:rPr>
        </w:r>
        <w:r w:rsidR="004270A7">
          <w:rPr>
            <w:noProof/>
            <w:webHidden/>
          </w:rPr>
          <w:fldChar w:fldCharType="separate"/>
        </w:r>
        <w:r w:rsidR="00A22DEE">
          <w:rPr>
            <w:noProof/>
            <w:webHidden/>
          </w:rPr>
          <w:t>54</w:t>
        </w:r>
        <w:r w:rsidR="004270A7">
          <w:rPr>
            <w:noProof/>
            <w:webHidden/>
          </w:rPr>
          <w:fldChar w:fldCharType="end"/>
        </w:r>
      </w:hyperlink>
    </w:p>
    <w:p w14:paraId="11984665" w14:textId="4765DE45"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72" w:history="1">
        <w:r w:rsidR="004270A7" w:rsidRPr="008B537E">
          <w:rPr>
            <w:rStyle w:val="Hyperlink"/>
            <w:noProof/>
          </w:rPr>
          <w:t>4.3</w:t>
        </w:r>
        <w:r w:rsidR="004270A7">
          <w:rPr>
            <w:rFonts w:asciiTheme="minorHAnsi" w:eastAsiaTheme="minorEastAsia" w:hAnsiTheme="minorHAnsi" w:cstheme="minorBidi"/>
            <w:smallCaps w:val="0"/>
            <w:noProof/>
            <w:sz w:val="22"/>
            <w:szCs w:val="22"/>
            <w:lang w:eastAsia="et-EE"/>
          </w:rPr>
          <w:tab/>
        </w:r>
        <w:r w:rsidR="004270A7" w:rsidRPr="008B537E">
          <w:rPr>
            <w:rStyle w:val="Hyperlink"/>
            <w:noProof/>
          </w:rPr>
          <w:t>Domeenid</w:t>
        </w:r>
        <w:r w:rsidR="004270A7">
          <w:rPr>
            <w:noProof/>
            <w:webHidden/>
          </w:rPr>
          <w:tab/>
        </w:r>
        <w:r w:rsidR="004270A7">
          <w:rPr>
            <w:noProof/>
            <w:webHidden/>
          </w:rPr>
          <w:fldChar w:fldCharType="begin"/>
        </w:r>
        <w:r w:rsidR="004270A7">
          <w:rPr>
            <w:noProof/>
            <w:webHidden/>
          </w:rPr>
          <w:instrText xml:space="preserve"> PAGEREF _Toc534332272 \h </w:instrText>
        </w:r>
        <w:r w:rsidR="004270A7">
          <w:rPr>
            <w:noProof/>
            <w:webHidden/>
          </w:rPr>
        </w:r>
        <w:r w:rsidR="004270A7">
          <w:rPr>
            <w:noProof/>
            <w:webHidden/>
          </w:rPr>
          <w:fldChar w:fldCharType="separate"/>
        </w:r>
        <w:r w:rsidR="00A22DEE">
          <w:rPr>
            <w:noProof/>
            <w:webHidden/>
          </w:rPr>
          <w:t>54</w:t>
        </w:r>
        <w:r w:rsidR="004270A7">
          <w:rPr>
            <w:noProof/>
            <w:webHidden/>
          </w:rPr>
          <w:fldChar w:fldCharType="end"/>
        </w:r>
      </w:hyperlink>
    </w:p>
    <w:p w14:paraId="19D15AB9" w14:textId="296D6E12"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73" w:history="1">
        <w:r w:rsidR="004270A7" w:rsidRPr="008B537E">
          <w:rPr>
            <w:rStyle w:val="Hyperlink"/>
            <w:noProof/>
          </w:rPr>
          <w:t>4.4</w:t>
        </w:r>
        <w:r w:rsidR="004270A7">
          <w:rPr>
            <w:rFonts w:asciiTheme="minorHAnsi" w:eastAsiaTheme="minorEastAsia" w:hAnsiTheme="minorHAnsi" w:cstheme="minorBidi"/>
            <w:smallCaps w:val="0"/>
            <w:noProof/>
            <w:sz w:val="22"/>
            <w:szCs w:val="22"/>
            <w:lang w:eastAsia="et-EE"/>
          </w:rPr>
          <w:tab/>
        </w:r>
        <w:r w:rsidR="004270A7" w:rsidRPr="008B537E">
          <w:rPr>
            <w:rStyle w:val="Hyperlink"/>
            <w:noProof/>
          </w:rPr>
          <w:t>Tabelid ja arvujada generaatorid</w:t>
        </w:r>
        <w:r w:rsidR="004270A7">
          <w:rPr>
            <w:noProof/>
            <w:webHidden/>
          </w:rPr>
          <w:tab/>
        </w:r>
        <w:r w:rsidR="004270A7">
          <w:rPr>
            <w:noProof/>
            <w:webHidden/>
          </w:rPr>
          <w:fldChar w:fldCharType="begin"/>
        </w:r>
        <w:r w:rsidR="004270A7">
          <w:rPr>
            <w:noProof/>
            <w:webHidden/>
          </w:rPr>
          <w:instrText xml:space="preserve"> PAGEREF _Toc534332273 \h </w:instrText>
        </w:r>
        <w:r w:rsidR="004270A7">
          <w:rPr>
            <w:noProof/>
            <w:webHidden/>
          </w:rPr>
        </w:r>
        <w:r w:rsidR="004270A7">
          <w:rPr>
            <w:noProof/>
            <w:webHidden/>
          </w:rPr>
          <w:fldChar w:fldCharType="separate"/>
        </w:r>
        <w:r w:rsidR="00A22DEE">
          <w:rPr>
            <w:noProof/>
            <w:webHidden/>
          </w:rPr>
          <w:t>54</w:t>
        </w:r>
        <w:r w:rsidR="004270A7">
          <w:rPr>
            <w:noProof/>
            <w:webHidden/>
          </w:rPr>
          <w:fldChar w:fldCharType="end"/>
        </w:r>
      </w:hyperlink>
    </w:p>
    <w:p w14:paraId="0F92305E" w14:textId="16A42C24"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74" w:history="1">
        <w:r w:rsidR="004270A7" w:rsidRPr="008B537E">
          <w:rPr>
            <w:rStyle w:val="Hyperlink"/>
            <w:noProof/>
          </w:rPr>
          <w:t>4.5</w:t>
        </w:r>
        <w:r w:rsidR="004270A7">
          <w:rPr>
            <w:rFonts w:asciiTheme="minorHAnsi" w:eastAsiaTheme="minorEastAsia" w:hAnsiTheme="minorHAnsi" w:cstheme="minorBidi"/>
            <w:smallCaps w:val="0"/>
            <w:noProof/>
            <w:sz w:val="22"/>
            <w:szCs w:val="22"/>
            <w:lang w:eastAsia="et-EE"/>
          </w:rPr>
          <w:tab/>
        </w:r>
        <w:r w:rsidR="004270A7" w:rsidRPr="008B537E">
          <w:rPr>
            <w:rStyle w:val="Hyperlink"/>
            <w:noProof/>
          </w:rPr>
          <w:t>Vaated</w:t>
        </w:r>
        <w:r w:rsidR="004270A7">
          <w:rPr>
            <w:noProof/>
            <w:webHidden/>
          </w:rPr>
          <w:tab/>
        </w:r>
        <w:r w:rsidR="004270A7">
          <w:rPr>
            <w:noProof/>
            <w:webHidden/>
          </w:rPr>
          <w:fldChar w:fldCharType="begin"/>
        </w:r>
        <w:r w:rsidR="004270A7">
          <w:rPr>
            <w:noProof/>
            <w:webHidden/>
          </w:rPr>
          <w:instrText xml:space="preserve"> PAGEREF _Toc534332274 \h </w:instrText>
        </w:r>
        <w:r w:rsidR="004270A7">
          <w:rPr>
            <w:noProof/>
            <w:webHidden/>
          </w:rPr>
        </w:r>
        <w:r w:rsidR="004270A7">
          <w:rPr>
            <w:noProof/>
            <w:webHidden/>
          </w:rPr>
          <w:fldChar w:fldCharType="separate"/>
        </w:r>
        <w:r w:rsidR="00A22DEE">
          <w:rPr>
            <w:noProof/>
            <w:webHidden/>
          </w:rPr>
          <w:t>54</w:t>
        </w:r>
        <w:r w:rsidR="004270A7">
          <w:rPr>
            <w:noProof/>
            <w:webHidden/>
          </w:rPr>
          <w:fldChar w:fldCharType="end"/>
        </w:r>
      </w:hyperlink>
    </w:p>
    <w:p w14:paraId="765652B9" w14:textId="004E2DE1"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75" w:history="1">
        <w:r w:rsidR="004270A7" w:rsidRPr="008B537E">
          <w:rPr>
            <w:rStyle w:val="Hyperlink"/>
            <w:rFonts w:cs="Arial"/>
            <w:noProof/>
          </w:rPr>
          <w:t>4.6</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Protseduursed keeled</w:t>
        </w:r>
        <w:r w:rsidR="004270A7">
          <w:rPr>
            <w:noProof/>
            <w:webHidden/>
          </w:rPr>
          <w:tab/>
        </w:r>
        <w:r w:rsidR="004270A7">
          <w:rPr>
            <w:noProof/>
            <w:webHidden/>
          </w:rPr>
          <w:fldChar w:fldCharType="begin"/>
        </w:r>
        <w:r w:rsidR="004270A7">
          <w:rPr>
            <w:noProof/>
            <w:webHidden/>
          </w:rPr>
          <w:instrText xml:space="preserve"> PAGEREF _Toc534332275 \h </w:instrText>
        </w:r>
        <w:r w:rsidR="004270A7">
          <w:rPr>
            <w:noProof/>
            <w:webHidden/>
          </w:rPr>
        </w:r>
        <w:r w:rsidR="004270A7">
          <w:rPr>
            <w:noProof/>
            <w:webHidden/>
          </w:rPr>
          <w:fldChar w:fldCharType="separate"/>
        </w:r>
        <w:r w:rsidR="00A22DEE">
          <w:rPr>
            <w:noProof/>
            <w:webHidden/>
          </w:rPr>
          <w:t>54</w:t>
        </w:r>
        <w:r w:rsidR="004270A7">
          <w:rPr>
            <w:noProof/>
            <w:webHidden/>
          </w:rPr>
          <w:fldChar w:fldCharType="end"/>
        </w:r>
      </w:hyperlink>
    </w:p>
    <w:p w14:paraId="68B07578" w14:textId="333247C9"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76" w:history="1">
        <w:r w:rsidR="004270A7" w:rsidRPr="008B537E">
          <w:rPr>
            <w:rStyle w:val="Hyperlink"/>
            <w:rFonts w:cs="Arial"/>
            <w:noProof/>
          </w:rPr>
          <w:t>4.7</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Trigeri funktsioonid ja trigerid</w:t>
        </w:r>
        <w:r w:rsidR="004270A7">
          <w:rPr>
            <w:noProof/>
            <w:webHidden/>
          </w:rPr>
          <w:tab/>
        </w:r>
        <w:r w:rsidR="004270A7">
          <w:rPr>
            <w:noProof/>
            <w:webHidden/>
          </w:rPr>
          <w:fldChar w:fldCharType="begin"/>
        </w:r>
        <w:r w:rsidR="004270A7">
          <w:rPr>
            <w:noProof/>
            <w:webHidden/>
          </w:rPr>
          <w:instrText xml:space="preserve"> PAGEREF _Toc534332276 \h </w:instrText>
        </w:r>
        <w:r w:rsidR="004270A7">
          <w:rPr>
            <w:noProof/>
            <w:webHidden/>
          </w:rPr>
        </w:r>
        <w:r w:rsidR="004270A7">
          <w:rPr>
            <w:noProof/>
            <w:webHidden/>
          </w:rPr>
          <w:fldChar w:fldCharType="separate"/>
        </w:r>
        <w:r w:rsidR="00A22DEE">
          <w:rPr>
            <w:noProof/>
            <w:webHidden/>
          </w:rPr>
          <w:t>54</w:t>
        </w:r>
        <w:r w:rsidR="004270A7">
          <w:rPr>
            <w:noProof/>
            <w:webHidden/>
          </w:rPr>
          <w:fldChar w:fldCharType="end"/>
        </w:r>
      </w:hyperlink>
    </w:p>
    <w:p w14:paraId="54977CF2" w14:textId="73B6FE47"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77" w:history="1">
        <w:r w:rsidR="004270A7" w:rsidRPr="008B537E">
          <w:rPr>
            <w:rStyle w:val="Hyperlink"/>
            <w:rFonts w:cs="Arial"/>
            <w:noProof/>
          </w:rPr>
          <w:t>4.8</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Reeglid</w:t>
        </w:r>
        <w:r w:rsidR="004270A7">
          <w:rPr>
            <w:noProof/>
            <w:webHidden/>
          </w:rPr>
          <w:tab/>
        </w:r>
        <w:r w:rsidR="004270A7">
          <w:rPr>
            <w:noProof/>
            <w:webHidden/>
          </w:rPr>
          <w:fldChar w:fldCharType="begin"/>
        </w:r>
        <w:r w:rsidR="004270A7">
          <w:rPr>
            <w:noProof/>
            <w:webHidden/>
          </w:rPr>
          <w:instrText xml:space="preserve"> PAGEREF _Toc534332277 \h </w:instrText>
        </w:r>
        <w:r w:rsidR="004270A7">
          <w:rPr>
            <w:noProof/>
            <w:webHidden/>
          </w:rPr>
        </w:r>
        <w:r w:rsidR="004270A7">
          <w:rPr>
            <w:noProof/>
            <w:webHidden/>
          </w:rPr>
          <w:fldChar w:fldCharType="separate"/>
        </w:r>
        <w:r w:rsidR="00A22DEE">
          <w:rPr>
            <w:noProof/>
            <w:webHidden/>
          </w:rPr>
          <w:t>54</w:t>
        </w:r>
        <w:r w:rsidR="004270A7">
          <w:rPr>
            <w:noProof/>
            <w:webHidden/>
          </w:rPr>
          <w:fldChar w:fldCharType="end"/>
        </w:r>
      </w:hyperlink>
    </w:p>
    <w:p w14:paraId="52A12F86" w14:textId="2A3C8045"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78" w:history="1">
        <w:r w:rsidR="004270A7" w:rsidRPr="008B537E">
          <w:rPr>
            <w:rStyle w:val="Hyperlink"/>
            <w:rFonts w:cs="Arial"/>
            <w:noProof/>
          </w:rPr>
          <w:t>4.9</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Rutiinid</w:t>
        </w:r>
        <w:r w:rsidR="004270A7">
          <w:rPr>
            <w:noProof/>
            <w:webHidden/>
          </w:rPr>
          <w:tab/>
        </w:r>
        <w:r w:rsidR="004270A7">
          <w:rPr>
            <w:noProof/>
            <w:webHidden/>
          </w:rPr>
          <w:fldChar w:fldCharType="begin"/>
        </w:r>
        <w:r w:rsidR="004270A7">
          <w:rPr>
            <w:noProof/>
            <w:webHidden/>
          </w:rPr>
          <w:instrText xml:space="preserve"> PAGEREF _Toc534332278 \h </w:instrText>
        </w:r>
        <w:r w:rsidR="004270A7">
          <w:rPr>
            <w:noProof/>
            <w:webHidden/>
          </w:rPr>
        </w:r>
        <w:r w:rsidR="004270A7">
          <w:rPr>
            <w:noProof/>
            <w:webHidden/>
          </w:rPr>
          <w:fldChar w:fldCharType="separate"/>
        </w:r>
        <w:r w:rsidR="00A22DEE">
          <w:rPr>
            <w:noProof/>
            <w:webHidden/>
          </w:rPr>
          <w:t>54</w:t>
        </w:r>
        <w:r w:rsidR="004270A7">
          <w:rPr>
            <w:noProof/>
            <w:webHidden/>
          </w:rPr>
          <w:fldChar w:fldCharType="end"/>
        </w:r>
      </w:hyperlink>
    </w:p>
    <w:p w14:paraId="0CA8F8D5" w14:textId="64F31A8B"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79" w:history="1">
        <w:r w:rsidR="004270A7" w:rsidRPr="008B537E">
          <w:rPr>
            <w:rStyle w:val="Hyperlink"/>
            <w:noProof/>
          </w:rPr>
          <w:t>4.10</w:t>
        </w:r>
        <w:r w:rsidR="004270A7">
          <w:rPr>
            <w:rFonts w:asciiTheme="minorHAnsi" w:eastAsiaTheme="minorEastAsia" w:hAnsiTheme="minorHAnsi" w:cstheme="minorBidi"/>
            <w:smallCaps w:val="0"/>
            <w:noProof/>
            <w:sz w:val="22"/>
            <w:szCs w:val="22"/>
            <w:lang w:eastAsia="et-EE"/>
          </w:rPr>
          <w:tab/>
        </w:r>
        <w:r w:rsidR="004270A7" w:rsidRPr="008B537E">
          <w:rPr>
            <w:rStyle w:val="Hyperlink"/>
            <w:noProof/>
          </w:rPr>
          <w:t>Indeksid</w:t>
        </w:r>
        <w:r w:rsidR="004270A7">
          <w:rPr>
            <w:noProof/>
            <w:webHidden/>
          </w:rPr>
          <w:tab/>
        </w:r>
        <w:r w:rsidR="004270A7">
          <w:rPr>
            <w:noProof/>
            <w:webHidden/>
          </w:rPr>
          <w:fldChar w:fldCharType="begin"/>
        </w:r>
        <w:r w:rsidR="004270A7">
          <w:rPr>
            <w:noProof/>
            <w:webHidden/>
          </w:rPr>
          <w:instrText xml:space="preserve"> PAGEREF _Toc534332279 \h </w:instrText>
        </w:r>
        <w:r w:rsidR="004270A7">
          <w:rPr>
            <w:noProof/>
            <w:webHidden/>
          </w:rPr>
        </w:r>
        <w:r w:rsidR="004270A7">
          <w:rPr>
            <w:noProof/>
            <w:webHidden/>
          </w:rPr>
          <w:fldChar w:fldCharType="separate"/>
        </w:r>
        <w:r w:rsidR="00A22DEE">
          <w:rPr>
            <w:noProof/>
            <w:webHidden/>
          </w:rPr>
          <w:t>55</w:t>
        </w:r>
        <w:r w:rsidR="004270A7">
          <w:rPr>
            <w:noProof/>
            <w:webHidden/>
          </w:rPr>
          <w:fldChar w:fldCharType="end"/>
        </w:r>
      </w:hyperlink>
    </w:p>
    <w:p w14:paraId="495EABFD" w14:textId="585B1705" w:rsidR="004270A7" w:rsidRDefault="006460E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280" w:history="1">
        <w:r w:rsidR="004270A7" w:rsidRPr="008B537E">
          <w:rPr>
            <w:rStyle w:val="Hyperlink"/>
            <w:rFonts w:cs="Arial"/>
            <w:noProof/>
          </w:rPr>
          <w:t>4.10.1</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Välisvõtmete veergudele lisatavad indeksid</w:t>
        </w:r>
        <w:r w:rsidR="004270A7">
          <w:rPr>
            <w:noProof/>
            <w:webHidden/>
          </w:rPr>
          <w:tab/>
        </w:r>
        <w:r w:rsidR="004270A7">
          <w:rPr>
            <w:noProof/>
            <w:webHidden/>
          </w:rPr>
          <w:fldChar w:fldCharType="begin"/>
        </w:r>
        <w:r w:rsidR="004270A7">
          <w:rPr>
            <w:noProof/>
            <w:webHidden/>
          </w:rPr>
          <w:instrText xml:space="preserve"> PAGEREF _Toc534332280 \h </w:instrText>
        </w:r>
        <w:r w:rsidR="004270A7">
          <w:rPr>
            <w:noProof/>
            <w:webHidden/>
          </w:rPr>
        </w:r>
        <w:r w:rsidR="004270A7">
          <w:rPr>
            <w:noProof/>
            <w:webHidden/>
          </w:rPr>
          <w:fldChar w:fldCharType="separate"/>
        </w:r>
        <w:r w:rsidR="00A22DEE">
          <w:rPr>
            <w:noProof/>
            <w:webHidden/>
          </w:rPr>
          <w:t>55</w:t>
        </w:r>
        <w:r w:rsidR="004270A7">
          <w:rPr>
            <w:noProof/>
            <w:webHidden/>
          </w:rPr>
          <w:fldChar w:fldCharType="end"/>
        </w:r>
      </w:hyperlink>
    </w:p>
    <w:p w14:paraId="4FF8F3FB" w14:textId="4CA982CB" w:rsidR="004270A7" w:rsidRDefault="006460E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281" w:history="1">
        <w:r w:rsidR="004270A7" w:rsidRPr="008B537E">
          <w:rPr>
            <w:rStyle w:val="Hyperlink"/>
            <w:rFonts w:cs="Arial"/>
            <w:noProof/>
          </w:rPr>
          <w:t>4.10.2</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Täiendavad sekundaarsed indeksid</w:t>
        </w:r>
        <w:r w:rsidR="004270A7">
          <w:rPr>
            <w:noProof/>
            <w:webHidden/>
          </w:rPr>
          <w:tab/>
        </w:r>
        <w:r w:rsidR="004270A7">
          <w:rPr>
            <w:noProof/>
            <w:webHidden/>
          </w:rPr>
          <w:fldChar w:fldCharType="begin"/>
        </w:r>
        <w:r w:rsidR="004270A7">
          <w:rPr>
            <w:noProof/>
            <w:webHidden/>
          </w:rPr>
          <w:instrText xml:space="preserve"> PAGEREF _Toc534332281 \h </w:instrText>
        </w:r>
        <w:r w:rsidR="004270A7">
          <w:rPr>
            <w:noProof/>
            <w:webHidden/>
          </w:rPr>
        </w:r>
        <w:r w:rsidR="004270A7">
          <w:rPr>
            <w:noProof/>
            <w:webHidden/>
          </w:rPr>
          <w:fldChar w:fldCharType="separate"/>
        </w:r>
        <w:r w:rsidR="00A22DEE">
          <w:rPr>
            <w:noProof/>
            <w:webHidden/>
          </w:rPr>
          <w:t>55</w:t>
        </w:r>
        <w:r w:rsidR="004270A7">
          <w:rPr>
            <w:noProof/>
            <w:webHidden/>
          </w:rPr>
          <w:fldChar w:fldCharType="end"/>
        </w:r>
      </w:hyperlink>
    </w:p>
    <w:p w14:paraId="1CB4D3AE" w14:textId="2DF4309C" w:rsidR="004270A7" w:rsidRDefault="006460E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282" w:history="1">
        <w:r w:rsidR="004270A7" w:rsidRPr="008B537E">
          <w:rPr>
            <w:rStyle w:val="Hyperlink"/>
            <w:rFonts w:cs="Arial"/>
            <w:noProof/>
          </w:rPr>
          <w:t>4.10.3</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Funktsioonil põhinevad indeksid</w:t>
        </w:r>
        <w:r w:rsidR="004270A7">
          <w:rPr>
            <w:noProof/>
            <w:webHidden/>
          </w:rPr>
          <w:tab/>
        </w:r>
        <w:r w:rsidR="004270A7">
          <w:rPr>
            <w:noProof/>
            <w:webHidden/>
          </w:rPr>
          <w:fldChar w:fldCharType="begin"/>
        </w:r>
        <w:r w:rsidR="004270A7">
          <w:rPr>
            <w:noProof/>
            <w:webHidden/>
          </w:rPr>
          <w:instrText xml:space="preserve"> PAGEREF _Toc534332282 \h </w:instrText>
        </w:r>
        <w:r w:rsidR="004270A7">
          <w:rPr>
            <w:noProof/>
            <w:webHidden/>
          </w:rPr>
        </w:r>
        <w:r w:rsidR="004270A7">
          <w:rPr>
            <w:noProof/>
            <w:webHidden/>
          </w:rPr>
          <w:fldChar w:fldCharType="separate"/>
        </w:r>
        <w:r w:rsidR="00A22DEE">
          <w:rPr>
            <w:noProof/>
            <w:webHidden/>
          </w:rPr>
          <w:t>55</w:t>
        </w:r>
        <w:r w:rsidR="004270A7">
          <w:rPr>
            <w:noProof/>
            <w:webHidden/>
          </w:rPr>
          <w:fldChar w:fldCharType="end"/>
        </w:r>
      </w:hyperlink>
    </w:p>
    <w:p w14:paraId="6029787A" w14:textId="31211473"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83" w:history="1">
        <w:r w:rsidR="004270A7" w:rsidRPr="008B537E">
          <w:rPr>
            <w:rStyle w:val="Hyperlink"/>
            <w:noProof/>
          </w:rPr>
          <w:t>4.11</w:t>
        </w:r>
        <w:r w:rsidR="004270A7">
          <w:rPr>
            <w:rFonts w:asciiTheme="minorHAnsi" w:eastAsiaTheme="minorEastAsia" w:hAnsiTheme="minorHAnsi" w:cstheme="minorBidi"/>
            <w:smallCaps w:val="0"/>
            <w:noProof/>
            <w:sz w:val="22"/>
            <w:szCs w:val="22"/>
            <w:lang w:eastAsia="et-EE"/>
          </w:rPr>
          <w:tab/>
        </w:r>
        <w:r w:rsidR="004270A7" w:rsidRPr="008B537E">
          <w:rPr>
            <w:rStyle w:val="Hyperlink"/>
            <w:noProof/>
          </w:rPr>
          <w:t>Klassifikaatorite väärtustamise SQL laused</w:t>
        </w:r>
        <w:r w:rsidR="004270A7">
          <w:rPr>
            <w:noProof/>
            <w:webHidden/>
          </w:rPr>
          <w:tab/>
        </w:r>
        <w:r w:rsidR="004270A7">
          <w:rPr>
            <w:noProof/>
            <w:webHidden/>
          </w:rPr>
          <w:fldChar w:fldCharType="begin"/>
        </w:r>
        <w:r w:rsidR="004270A7">
          <w:rPr>
            <w:noProof/>
            <w:webHidden/>
          </w:rPr>
          <w:instrText xml:space="preserve"> PAGEREF _Toc534332283 \h </w:instrText>
        </w:r>
        <w:r w:rsidR="004270A7">
          <w:rPr>
            <w:noProof/>
            <w:webHidden/>
          </w:rPr>
        </w:r>
        <w:r w:rsidR="004270A7">
          <w:rPr>
            <w:noProof/>
            <w:webHidden/>
          </w:rPr>
          <w:fldChar w:fldCharType="separate"/>
        </w:r>
        <w:r w:rsidR="00A22DEE">
          <w:rPr>
            <w:noProof/>
            <w:webHidden/>
          </w:rPr>
          <w:t>55</w:t>
        </w:r>
        <w:r w:rsidR="004270A7">
          <w:rPr>
            <w:noProof/>
            <w:webHidden/>
          </w:rPr>
          <w:fldChar w:fldCharType="end"/>
        </w:r>
      </w:hyperlink>
    </w:p>
    <w:p w14:paraId="31FFB7FD" w14:textId="572C2176"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84" w:history="1">
        <w:r w:rsidR="004270A7" w:rsidRPr="008B537E">
          <w:rPr>
            <w:rStyle w:val="Hyperlink"/>
            <w:noProof/>
          </w:rPr>
          <w:t>4.12</w:t>
        </w:r>
        <w:r w:rsidR="004270A7">
          <w:rPr>
            <w:rFonts w:asciiTheme="minorHAnsi" w:eastAsiaTheme="minorEastAsia" w:hAnsiTheme="minorHAnsi" w:cstheme="minorBidi"/>
            <w:smallCaps w:val="0"/>
            <w:noProof/>
            <w:sz w:val="22"/>
            <w:szCs w:val="22"/>
            <w:lang w:eastAsia="et-EE"/>
          </w:rPr>
          <w:tab/>
        </w:r>
        <w:r w:rsidR="004270A7" w:rsidRPr="008B537E">
          <w:rPr>
            <w:rStyle w:val="Hyperlink"/>
            <w:noProof/>
          </w:rPr>
          <w:t>JSON formaadis lähteandmete laadimine</w:t>
        </w:r>
        <w:r w:rsidR="004270A7">
          <w:rPr>
            <w:noProof/>
            <w:webHidden/>
          </w:rPr>
          <w:tab/>
        </w:r>
        <w:r w:rsidR="004270A7">
          <w:rPr>
            <w:noProof/>
            <w:webHidden/>
          </w:rPr>
          <w:fldChar w:fldCharType="begin"/>
        </w:r>
        <w:r w:rsidR="004270A7">
          <w:rPr>
            <w:noProof/>
            <w:webHidden/>
          </w:rPr>
          <w:instrText xml:space="preserve"> PAGEREF _Toc534332284 \h </w:instrText>
        </w:r>
        <w:r w:rsidR="004270A7">
          <w:rPr>
            <w:noProof/>
            <w:webHidden/>
          </w:rPr>
        </w:r>
        <w:r w:rsidR="004270A7">
          <w:rPr>
            <w:noProof/>
            <w:webHidden/>
          </w:rPr>
          <w:fldChar w:fldCharType="separate"/>
        </w:r>
        <w:r w:rsidR="00A22DEE">
          <w:rPr>
            <w:noProof/>
            <w:webHidden/>
          </w:rPr>
          <w:t>55</w:t>
        </w:r>
        <w:r w:rsidR="004270A7">
          <w:rPr>
            <w:noProof/>
            <w:webHidden/>
          </w:rPr>
          <w:fldChar w:fldCharType="end"/>
        </w:r>
      </w:hyperlink>
    </w:p>
    <w:p w14:paraId="3A422C51" w14:textId="062203B0"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85" w:history="1">
        <w:r w:rsidR="004270A7" w:rsidRPr="008B537E">
          <w:rPr>
            <w:rStyle w:val="Hyperlink"/>
            <w:noProof/>
          </w:rPr>
          <w:t>4.13</w:t>
        </w:r>
        <w:r w:rsidR="004270A7">
          <w:rPr>
            <w:rFonts w:asciiTheme="minorHAnsi" w:eastAsiaTheme="minorEastAsia" w:hAnsiTheme="minorHAnsi" w:cstheme="minorBidi"/>
            <w:smallCaps w:val="0"/>
            <w:noProof/>
            <w:sz w:val="22"/>
            <w:szCs w:val="22"/>
            <w:lang w:eastAsia="et-EE"/>
          </w:rPr>
          <w:tab/>
        </w:r>
        <w:r w:rsidR="004270A7" w:rsidRPr="008B537E">
          <w:rPr>
            <w:rStyle w:val="Hyperlink"/>
            <w:noProof/>
          </w:rPr>
          <w:t>Täiendavate testandmete lisamine</w:t>
        </w:r>
        <w:r w:rsidR="004270A7">
          <w:rPr>
            <w:noProof/>
            <w:webHidden/>
          </w:rPr>
          <w:tab/>
        </w:r>
        <w:r w:rsidR="004270A7">
          <w:rPr>
            <w:noProof/>
            <w:webHidden/>
          </w:rPr>
          <w:fldChar w:fldCharType="begin"/>
        </w:r>
        <w:r w:rsidR="004270A7">
          <w:rPr>
            <w:noProof/>
            <w:webHidden/>
          </w:rPr>
          <w:instrText xml:space="preserve"> PAGEREF _Toc534332285 \h </w:instrText>
        </w:r>
        <w:r w:rsidR="004270A7">
          <w:rPr>
            <w:noProof/>
            <w:webHidden/>
          </w:rPr>
        </w:r>
        <w:r w:rsidR="004270A7">
          <w:rPr>
            <w:noProof/>
            <w:webHidden/>
          </w:rPr>
          <w:fldChar w:fldCharType="separate"/>
        </w:r>
        <w:r w:rsidR="00A22DEE">
          <w:rPr>
            <w:noProof/>
            <w:webHidden/>
          </w:rPr>
          <w:t>55</w:t>
        </w:r>
        <w:r w:rsidR="004270A7">
          <w:rPr>
            <w:noProof/>
            <w:webHidden/>
          </w:rPr>
          <w:fldChar w:fldCharType="end"/>
        </w:r>
      </w:hyperlink>
    </w:p>
    <w:p w14:paraId="17AAFD3D" w14:textId="1338B480"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86" w:history="1">
        <w:r w:rsidR="004270A7" w:rsidRPr="008B537E">
          <w:rPr>
            <w:rStyle w:val="Hyperlink"/>
            <w:rFonts w:cs="Arial"/>
            <w:noProof/>
          </w:rPr>
          <w:t>4.14</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Andmebaasi statistika kogumine</w:t>
        </w:r>
        <w:r w:rsidR="004270A7">
          <w:rPr>
            <w:noProof/>
            <w:webHidden/>
          </w:rPr>
          <w:tab/>
        </w:r>
        <w:r w:rsidR="004270A7">
          <w:rPr>
            <w:noProof/>
            <w:webHidden/>
          </w:rPr>
          <w:fldChar w:fldCharType="begin"/>
        </w:r>
        <w:r w:rsidR="004270A7">
          <w:rPr>
            <w:noProof/>
            <w:webHidden/>
          </w:rPr>
          <w:instrText xml:space="preserve"> PAGEREF _Toc534332286 \h </w:instrText>
        </w:r>
        <w:r w:rsidR="004270A7">
          <w:rPr>
            <w:noProof/>
            <w:webHidden/>
          </w:rPr>
        </w:r>
        <w:r w:rsidR="004270A7">
          <w:rPr>
            <w:noProof/>
            <w:webHidden/>
          </w:rPr>
          <w:fldChar w:fldCharType="separate"/>
        </w:r>
        <w:r w:rsidR="00A22DEE">
          <w:rPr>
            <w:noProof/>
            <w:webHidden/>
          </w:rPr>
          <w:t>55</w:t>
        </w:r>
        <w:r w:rsidR="004270A7">
          <w:rPr>
            <w:noProof/>
            <w:webHidden/>
          </w:rPr>
          <w:fldChar w:fldCharType="end"/>
        </w:r>
      </w:hyperlink>
    </w:p>
    <w:p w14:paraId="15C1D086" w14:textId="7E75F8DA"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87" w:history="1">
        <w:r w:rsidR="004270A7" w:rsidRPr="008B537E">
          <w:rPr>
            <w:rStyle w:val="Hyperlink"/>
            <w:rFonts w:cs="Arial"/>
            <w:noProof/>
          </w:rPr>
          <w:t>4.15</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Päringu täitmisplaani näide</w:t>
        </w:r>
        <w:r w:rsidR="004270A7">
          <w:rPr>
            <w:noProof/>
            <w:webHidden/>
          </w:rPr>
          <w:tab/>
        </w:r>
        <w:r w:rsidR="004270A7">
          <w:rPr>
            <w:noProof/>
            <w:webHidden/>
          </w:rPr>
          <w:fldChar w:fldCharType="begin"/>
        </w:r>
        <w:r w:rsidR="004270A7">
          <w:rPr>
            <w:noProof/>
            <w:webHidden/>
          </w:rPr>
          <w:instrText xml:space="preserve"> PAGEREF _Toc534332287 \h </w:instrText>
        </w:r>
        <w:r w:rsidR="004270A7">
          <w:rPr>
            <w:noProof/>
            <w:webHidden/>
          </w:rPr>
        </w:r>
        <w:r w:rsidR="004270A7">
          <w:rPr>
            <w:noProof/>
            <w:webHidden/>
          </w:rPr>
          <w:fldChar w:fldCharType="separate"/>
        </w:r>
        <w:r w:rsidR="00A22DEE">
          <w:rPr>
            <w:noProof/>
            <w:webHidden/>
          </w:rPr>
          <w:t>55</w:t>
        </w:r>
        <w:r w:rsidR="004270A7">
          <w:rPr>
            <w:noProof/>
            <w:webHidden/>
          </w:rPr>
          <w:fldChar w:fldCharType="end"/>
        </w:r>
      </w:hyperlink>
    </w:p>
    <w:p w14:paraId="47696378" w14:textId="491AE946"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88" w:history="1">
        <w:r w:rsidR="004270A7" w:rsidRPr="008B537E">
          <w:rPr>
            <w:rStyle w:val="Hyperlink"/>
            <w:rFonts w:cs="Arial"/>
            <w:noProof/>
          </w:rPr>
          <w:t>4.16</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Rollid ja kasutajad</w:t>
        </w:r>
        <w:r w:rsidR="004270A7">
          <w:rPr>
            <w:noProof/>
            <w:webHidden/>
          </w:rPr>
          <w:tab/>
        </w:r>
        <w:r w:rsidR="004270A7">
          <w:rPr>
            <w:noProof/>
            <w:webHidden/>
          </w:rPr>
          <w:fldChar w:fldCharType="begin"/>
        </w:r>
        <w:r w:rsidR="004270A7">
          <w:rPr>
            <w:noProof/>
            <w:webHidden/>
          </w:rPr>
          <w:instrText xml:space="preserve"> PAGEREF _Toc534332288 \h </w:instrText>
        </w:r>
        <w:r w:rsidR="004270A7">
          <w:rPr>
            <w:noProof/>
            <w:webHidden/>
          </w:rPr>
        </w:r>
        <w:r w:rsidR="004270A7">
          <w:rPr>
            <w:noProof/>
            <w:webHidden/>
          </w:rPr>
          <w:fldChar w:fldCharType="separate"/>
        </w:r>
        <w:r w:rsidR="00A22DEE">
          <w:rPr>
            <w:noProof/>
            <w:webHidden/>
          </w:rPr>
          <w:t>55</w:t>
        </w:r>
        <w:r w:rsidR="004270A7">
          <w:rPr>
            <w:noProof/>
            <w:webHidden/>
          </w:rPr>
          <w:fldChar w:fldCharType="end"/>
        </w:r>
      </w:hyperlink>
    </w:p>
    <w:p w14:paraId="3119D4AD" w14:textId="3295BC37"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89" w:history="1">
        <w:r w:rsidR="004270A7" w:rsidRPr="008B537E">
          <w:rPr>
            <w:rStyle w:val="Hyperlink"/>
            <w:rFonts w:cs="Arial"/>
            <w:noProof/>
          </w:rPr>
          <w:t>4.17</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Üleliigsete õiguste äravõtmine</w:t>
        </w:r>
        <w:r w:rsidR="004270A7">
          <w:rPr>
            <w:noProof/>
            <w:webHidden/>
          </w:rPr>
          <w:tab/>
        </w:r>
        <w:r w:rsidR="004270A7">
          <w:rPr>
            <w:noProof/>
            <w:webHidden/>
          </w:rPr>
          <w:fldChar w:fldCharType="begin"/>
        </w:r>
        <w:r w:rsidR="004270A7">
          <w:rPr>
            <w:noProof/>
            <w:webHidden/>
          </w:rPr>
          <w:instrText xml:space="preserve"> PAGEREF _Toc534332289 \h </w:instrText>
        </w:r>
        <w:r w:rsidR="004270A7">
          <w:rPr>
            <w:noProof/>
            <w:webHidden/>
          </w:rPr>
        </w:r>
        <w:r w:rsidR="004270A7">
          <w:rPr>
            <w:noProof/>
            <w:webHidden/>
          </w:rPr>
          <w:fldChar w:fldCharType="separate"/>
        </w:r>
        <w:r w:rsidR="00A22DEE">
          <w:rPr>
            <w:noProof/>
            <w:webHidden/>
          </w:rPr>
          <w:t>56</w:t>
        </w:r>
        <w:r w:rsidR="004270A7">
          <w:rPr>
            <w:noProof/>
            <w:webHidden/>
          </w:rPr>
          <w:fldChar w:fldCharType="end"/>
        </w:r>
      </w:hyperlink>
    </w:p>
    <w:p w14:paraId="4700C1C5" w14:textId="20FA267D"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90" w:history="1">
        <w:r w:rsidR="004270A7" w:rsidRPr="008B537E">
          <w:rPr>
            <w:rStyle w:val="Hyperlink"/>
            <w:rFonts w:cs="Arial"/>
            <w:noProof/>
          </w:rPr>
          <w:t>4.18</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Õiguste jagamine</w:t>
        </w:r>
        <w:r w:rsidR="004270A7">
          <w:rPr>
            <w:noProof/>
            <w:webHidden/>
          </w:rPr>
          <w:tab/>
        </w:r>
        <w:r w:rsidR="004270A7">
          <w:rPr>
            <w:noProof/>
            <w:webHidden/>
          </w:rPr>
          <w:fldChar w:fldCharType="begin"/>
        </w:r>
        <w:r w:rsidR="004270A7">
          <w:rPr>
            <w:noProof/>
            <w:webHidden/>
          </w:rPr>
          <w:instrText xml:space="preserve"> PAGEREF _Toc534332290 \h </w:instrText>
        </w:r>
        <w:r w:rsidR="004270A7">
          <w:rPr>
            <w:noProof/>
            <w:webHidden/>
          </w:rPr>
        </w:r>
        <w:r w:rsidR="004270A7">
          <w:rPr>
            <w:noProof/>
            <w:webHidden/>
          </w:rPr>
          <w:fldChar w:fldCharType="separate"/>
        </w:r>
        <w:r w:rsidR="00A22DEE">
          <w:rPr>
            <w:noProof/>
            <w:webHidden/>
          </w:rPr>
          <w:t>56</w:t>
        </w:r>
        <w:r w:rsidR="004270A7">
          <w:rPr>
            <w:noProof/>
            <w:webHidden/>
          </w:rPr>
          <w:fldChar w:fldCharType="end"/>
        </w:r>
      </w:hyperlink>
    </w:p>
    <w:p w14:paraId="03168301" w14:textId="09EF53C0"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291" w:history="1">
        <w:r w:rsidR="004270A7" w:rsidRPr="008B537E">
          <w:rPr>
            <w:rStyle w:val="Hyperlink"/>
            <w:rFonts w:cs="Arial"/>
            <w:noProof/>
          </w:rPr>
          <w:t>4.19</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Andmebaasiobjektide kustutamine</w:t>
        </w:r>
        <w:r w:rsidR="004270A7">
          <w:rPr>
            <w:noProof/>
            <w:webHidden/>
          </w:rPr>
          <w:tab/>
        </w:r>
        <w:r w:rsidR="004270A7">
          <w:rPr>
            <w:noProof/>
            <w:webHidden/>
          </w:rPr>
          <w:fldChar w:fldCharType="begin"/>
        </w:r>
        <w:r w:rsidR="004270A7">
          <w:rPr>
            <w:noProof/>
            <w:webHidden/>
          </w:rPr>
          <w:instrText xml:space="preserve"> PAGEREF _Toc534332291 \h </w:instrText>
        </w:r>
        <w:r w:rsidR="004270A7">
          <w:rPr>
            <w:noProof/>
            <w:webHidden/>
          </w:rPr>
        </w:r>
        <w:r w:rsidR="004270A7">
          <w:rPr>
            <w:noProof/>
            <w:webHidden/>
          </w:rPr>
          <w:fldChar w:fldCharType="separate"/>
        </w:r>
        <w:r w:rsidR="00A22DEE">
          <w:rPr>
            <w:noProof/>
            <w:webHidden/>
          </w:rPr>
          <w:t>56</w:t>
        </w:r>
        <w:r w:rsidR="004270A7">
          <w:rPr>
            <w:noProof/>
            <w:webHidden/>
          </w:rPr>
          <w:fldChar w:fldCharType="end"/>
        </w:r>
      </w:hyperlink>
    </w:p>
    <w:p w14:paraId="11AC6813" w14:textId="2EDAD77D" w:rsidR="004270A7" w:rsidRDefault="006460E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292" w:history="1">
        <w:r w:rsidR="004270A7" w:rsidRPr="008B537E">
          <w:rPr>
            <w:rStyle w:val="Hyperlink"/>
            <w:rFonts w:cs="Arial"/>
            <w:noProof/>
          </w:rPr>
          <w:t>4.19.1</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Õiguste äravõtmine</w:t>
        </w:r>
        <w:r w:rsidR="004270A7">
          <w:rPr>
            <w:noProof/>
            <w:webHidden/>
          </w:rPr>
          <w:tab/>
        </w:r>
        <w:r w:rsidR="004270A7">
          <w:rPr>
            <w:noProof/>
            <w:webHidden/>
          </w:rPr>
          <w:fldChar w:fldCharType="begin"/>
        </w:r>
        <w:r w:rsidR="004270A7">
          <w:rPr>
            <w:noProof/>
            <w:webHidden/>
          </w:rPr>
          <w:instrText xml:space="preserve"> PAGEREF _Toc534332292 \h </w:instrText>
        </w:r>
        <w:r w:rsidR="004270A7">
          <w:rPr>
            <w:noProof/>
            <w:webHidden/>
          </w:rPr>
        </w:r>
        <w:r w:rsidR="004270A7">
          <w:rPr>
            <w:noProof/>
            <w:webHidden/>
          </w:rPr>
          <w:fldChar w:fldCharType="separate"/>
        </w:r>
        <w:r w:rsidR="00A22DEE">
          <w:rPr>
            <w:noProof/>
            <w:webHidden/>
          </w:rPr>
          <w:t>56</w:t>
        </w:r>
        <w:r w:rsidR="004270A7">
          <w:rPr>
            <w:noProof/>
            <w:webHidden/>
          </w:rPr>
          <w:fldChar w:fldCharType="end"/>
        </w:r>
      </w:hyperlink>
    </w:p>
    <w:p w14:paraId="1E2168EA" w14:textId="28DB3178" w:rsidR="004270A7" w:rsidRDefault="006460E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293" w:history="1">
        <w:r w:rsidR="004270A7" w:rsidRPr="008B537E">
          <w:rPr>
            <w:rStyle w:val="Hyperlink"/>
            <w:rFonts w:cs="Arial"/>
            <w:noProof/>
          </w:rPr>
          <w:t>4.19.2</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Domeenide kustutamine</w:t>
        </w:r>
        <w:r w:rsidR="004270A7">
          <w:rPr>
            <w:noProof/>
            <w:webHidden/>
          </w:rPr>
          <w:tab/>
        </w:r>
        <w:r w:rsidR="004270A7">
          <w:rPr>
            <w:noProof/>
            <w:webHidden/>
          </w:rPr>
          <w:fldChar w:fldCharType="begin"/>
        </w:r>
        <w:r w:rsidR="004270A7">
          <w:rPr>
            <w:noProof/>
            <w:webHidden/>
          </w:rPr>
          <w:instrText xml:space="preserve"> PAGEREF _Toc534332293 \h </w:instrText>
        </w:r>
        <w:r w:rsidR="004270A7">
          <w:rPr>
            <w:noProof/>
            <w:webHidden/>
          </w:rPr>
        </w:r>
        <w:r w:rsidR="004270A7">
          <w:rPr>
            <w:noProof/>
            <w:webHidden/>
          </w:rPr>
          <w:fldChar w:fldCharType="separate"/>
        </w:r>
        <w:r w:rsidR="00A22DEE">
          <w:rPr>
            <w:noProof/>
            <w:webHidden/>
          </w:rPr>
          <w:t>56</w:t>
        </w:r>
        <w:r w:rsidR="004270A7">
          <w:rPr>
            <w:noProof/>
            <w:webHidden/>
          </w:rPr>
          <w:fldChar w:fldCharType="end"/>
        </w:r>
      </w:hyperlink>
    </w:p>
    <w:p w14:paraId="02C2927B" w14:textId="0A97F7C2" w:rsidR="004270A7" w:rsidRDefault="006460E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294" w:history="1">
        <w:r w:rsidR="004270A7" w:rsidRPr="008B537E">
          <w:rPr>
            <w:rStyle w:val="Hyperlink"/>
            <w:rFonts w:cs="Arial"/>
            <w:noProof/>
          </w:rPr>
          <w:t>4.19.3</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Tabelite ja arvujada generaatorite kustutamine</w:t>
        </w:r>
        <w:r w:rsidR="004270A7">
          <w:rPr>
            <w:noProof/>
            <w:webHidden/>
          </w:rPr>
          <w:tab/>
        </w:r>
        <w:r w:rsidR="004270A7">
          <w:rPr>
            <w:noProof/>
            <w:webHidden/>
          </w:rPr>
          <w:fldChar w:fldCharType="begin"/>
        </w:r>
        <w:r w:rsidR="004270A7">
          <w:rPr>
            <w:noProof/>
            <w:webHidden/>
          </w:rPr>
          <w:instrText xml:space="preserve"> PAGEREF _Toc534332294 \h </w:instrText>
        </w:r>
        <w:r w:rsidR="004270A7">
          <w:rPr>
            <w:noProof/>
            <w:webHidden/>
          </w:rPr>
        </w:r>
        <w:r w:rsidR="004270A7">
          <w:rPr>
            <w:noProof/>
            <w:webHidden/>
          </w:rPr>
          <w:fldChar w:fldCharType="separate"/>
        </w:r>
        <w:r w:rsidR="00A22DEE">
          <w:rPr>
            <w:noProof/>
            <w:webHidden/>
          </w:rPr>
          <w:t>56</w:t>
        </w:r>
        <w:r w:rsidR="004270A7">
          <w:rPr>
            <w:noProof/>
            <w:webHidden/>
          </w:rPr>
          <w:fldChar w:fldCharType="end"/>
        </w:r>
      </w:hyperlink>
    </w:p>
    <w:p w14:paraId="7D7A385F" w14:textId="001F4680" w:rsidR="004270A7" w:rsidRDefault="006460E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295" w:history="1">
        <w:r w:rsidR="004270A7" w:rsidRPr="008B537E">
          <w:rPr>
            <w:rStyle w:val="Hyperlink"/>
            <w:rFonts w:cs="Arial"/>
            <w:noProof/>
          </w:rPr>
          <w:t>4.19.4</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Vaadete kustutamine</w:t>
        </w:r>
        <w:r w:rsidR="004270A7">
          <w:rPr>
            <w:noProof/>
            <w:webHidden/>
          </w:rPr>
          <w:tab/>
        </w:r>
        <w:r w:rsidR="004270A7">
          <w:rPr>
            <w:noProof/>
            <w:webHidden/>
          </w:rPr>
          <w:fldChar w:fldCharType="begin"/>
        </w:r>
        <w:r w:rsidR="004270A7">
          <w:rPr>
            <w:noProof/>
            <w:webHidden/>
          </w:rPr>
          <w:instrText xml:space="preserve"> PAGEREF _Toc534332295 \h </w:instrText>
        </w:r>
        <w:r w:rsidR="004270A7">
          <w:rPr>
            <w:noProof/>
            <w:webHidden/>
          </w:rPr>
        </w:r>
        <w:r w:rsidR="004270A7">
          <w:rPr>
            <w:noProof/>
            <w:webHidden/>
          </w:rPr>
          <w:fldChar w:fldCharType="separate"/>
        </w:r>
        <w:r w:rsidR="00A22DEE">
          <w:rPr>
            <w:noProof/>
            <w:webHidden/>
          </w:rPr>
          <w:t>56</w:t>
        </w:r>
        <w:r w:rsidR="004270A7">
          <w:rPr>
            <w:noProof/>
            <w:webHidden/>
          </w:rPr>
          <w:fldChar w:fldCharType="end"/>
        </w:r>
      </w:hyperlink>
    </w:p>
    <w:p w14:paraId="54D17D7D" w14:textId="40AB2E15" w:rsidR="004270A7" w:rsidRDefault="006460E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296" w:history="1">
        <w:r w:rsidR="004270A7" w:rsidRPr="008B537E">
          <w:rPr>
            <w:rStyle w:val="Hyperlink"/>
            <w:rFonts w:cs="Arial"/>
            <w:noProof/>
          </w:rPr>
          <w:t>4.19.5</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Indeksite kustutamine</w:t>
        </w:r>
        <w:r w:rsidR="004270A7">
          <w:rPr>
            <w:noProof/>
            <w:webHidden/>
          </w:rPr>
          <w:tab/>
        </w:r>
        <w:r w:rsidR="004270A7">
          <w:rPr>
            <w:noProof/>
            <w:webHidden/>
          </w:rPr>
          <w:fldChar w:fldCharType="begin"/>
        </w:r>
        <w:r w:rsidR="004270A7">
          <w:rPr>
            <w:noProof/>
            <w:webHidden/>
          </w:rPr>
          <w:instrText xml:space="preserve"> PAGEREF _Toc534332296 \h </w:instrText>
        </w:r>
        <w:r w:rsidR="004270A7">
          <w:rPr>
            <w:noProof/>
            <w:webHidden/>
          </w:rPr>
        </w:r>
        <w:r w:rsidR="004270A7">
          <w:rPr>
            <w:noProof/>
            <w:webHidden/>
          </w:rPr>
          <w:fldChar w:fldCharType="separate"/>
        </w:r>
        <w:r w:rsidR="00A22DEE">
          <w:rPr>
            <w:noProof/>
            <w:webHidden/>
          </w:rPr>
          <w:t>56</w:t>
        </w:r>
        <w:r w:rsidR="004270A7">
          <w:rPr>
            <w:noProof/>
            <w:webHidden/>
          </w:rPr>
          <w:fldChar w:fldCharType="end"/>
        </w:r>
      </w:hyperlink>
    </w:p>
    <w:p w14:paraId="03C80140" w14:textId="435215B2" w:rsidR="004270A7" w:rsidRDefault="006460E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297" w:history="1">
        <w:r w:rsidR="004270A7" w:rsidRPr="008B537E">
          <w:rPr>
            <w:rStyle w:val="Hyperlink"/>
            <w:rFonts w:cs="Arial"/>
            <w:noProof/>
          </w:rPr>
          <w:t>4.19.6</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Rutiinide kustutamine</w:t>
        </w:r>
        <w:r w:rsidR="004270A7">
          <w:rPr>
            <w:noProof/>
            <w:webHidden/>
          </w:rPr>
          <w:tab/>
        </w:r>
        <w:r w:rsidR="004270A7">
          <w:rPr>
            <w:noProof/>
            <w:webHidden/>
          </w:rPr>
          <w:fldChar w:fldCharType="begin"/>
        </w:r>
        <w:r w:rsidR="004270A7">
          <w:rPr>
            <w:noProof/>
            <w:webHidden/>
          </w:rPr>
          <w:instrText xml:space="preserve"> PAGEREF _Toc534332297 \h </w:instrText>
        </w:r>
        <w:r w:rsidR="004270A7">
          <w:rPr>
            <w:noProof/>
            <w:webHidden/>
          </w:rPr>
        </w:r>
        <w:r w:rsidR="004270A7">
          <w:rPr>
            <w:noProof/>
            <w:webHidden/>
          </w:rPr>
          <w:fldChar w:fldCharType="separate"/>
        </w:r>
        <w:r w:rsidR="00A22DEE">
          <w:rPr>
            <w:noProof/>
            <w:webHidden/>
          </w:rPr>
          <w:t>56</w:t>
        </w:r>
        <w:r w:rsidR="004270A7">
          <w:rPr>
            <w:noProof/>
            <w:webHidden/>
          </w:rPr>
          <w:fldChar w:fldCharType="end"/>
        </w:r>
      </w:hyperlink>
    </w:p>
    <w:p w14:paraId="2AE4A9C0" w14:textId="156E8993" w:rsidR="004270A7" w:rsidRDefault="006460E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298" w:history="1">
        <w:r w:rsidR="004270A7" w:rsidRPr="008B537E">
          <w:rPr>
            <w:rStyle w:val="Hyperlink"/>
            <w:rFonts w:cs="Arial"/>
            <w:noProof/>
          </w:rPr>
          <w:t>4.19.7</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Trigerite kustutamine</w:t>
        </w:r>
        <w:r w:rsidR="004270A7">
          <w:rPr>
            <w:noProof/>
            <w:webHidden/>
          </w:rPr>
          <w:tab/>
        </w:r>
        <w:r w:rsidR="004270A7">
          <w:rPr>
            <w:noProof/>
            <w:webHidden/>
          </w:rPr>
          <w:fldChar w:fldCharType="begin"/>
        </w:r>
        <w:r w:rsidR="004270A7">
          <w:rPr>
            <w:noProof/>
            <w:webHidden/>
          </w:rPr>
          <w:instrText xml:space="preserve"> PAGEREF _Toc534332298 \h </w:instrText>
        </w:r>
        <w:r w:rsidR="004270A7">
          <w:rPr>
            <w:noProof/>
            <w:webHidden/>
          </w:rPr>
        </w:r>
        <w:r w:rsidR="004270A7">
          <w:rPr>
            <w:noProof/>
            <w:webHidden/>
          </w:rPr>
          <w:fldChar w:fldCharType="separate"/>
        </w:r>
        <w:r w:rsidR="00A22DEE">
          <w:rPr>
            <w:noProof/>
            <w:webHidden/>
          </w:rPr>
          <w:t>56</w:t>
        </w:r>
        <w:r w:rsidR="004270A7">
          <w:rPr>
            <w:noProof/>
            <w:webHidden/>
          </w:rPr>
          <w:fldChar w:fldCharType="end"/>
        </w:r>
      </w:hyperlink>
    </w:p>
    <w:p w14:paraId="2150F8C1" w14:textId="4E07F599" w:rsidR="004270A7" w:rsidRDefault="006460E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299" w:history="1">
        <w:r w:rsidR="004270A7" w:rsidRPr="008B537E">
          <w:rPr>
            <w:rStyle w:val="Hyperlink"/>
            <w:rFonts w:cs="Arial"/>
            <w:noProof/>
          </w:rPr>
          <w:t>4.19.8</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Reeglite kustutamine</w:t>
        </w:r>
        <w:r w:rsidR="004270A7">
          <w:rPr>
            <w:noProof/>
            <w:webHidden/>
          </w:rPr>
          <w:tab/>
        </w:r>
        <w:r w:rsidR="004270A7">
          <w:rPr>
            <w:noProof/>
            <w:webHidden/>
          </w:rPr>
          <w:fldChar w:fldCharType="begin"/>
        </w:r>
        <w:r w:rsidR="004270A7">
          <w:rPr>
            <w:noProof/>
            <w:webHidden/>
          </w:rPr>
          <w:instrText xml:space="preserve"> PAGEREF _Toc534332299 \h </w:instrText>
        </w:r>
        <w:r w:rsidR="004270A7">
          <w:rPr>
            <w:noProof/>
            <w:webHidden/>
          </w:rPr>
        </w:r>
        <w:r w:rsidR="004270A7">
          <w:rPr>
            <w:noProof/>
            <w:webHidden/>
          </w:rPr>
          <w:fldChar w:fldCharType="separate"/>
        </w:r>
        <w:r w:rsidR="00A22DEE">
          <w:rPr>
            <w:noProof/>
            <w:webHidden/>
          </w:rPr>
          <w:t>56</w:t>
        </w:r>
        <w:r w:rsidR="004270A7">
          <w:rPr>
            <w:noProof/>
            <w:webHidden/>
          </w:rPr>
          <w:fldChar w:fldCharType="end"/>
        </w:r>
      </w:hyperlink>
    </w:p>
    <w:p w14:paraId="3A63BAF6" w14:textId="662AFCEF" w:rsidR="004270A7" w:rsidRDefault="006460E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300" w:history="1">
        <w:r w:rsidR="004270A7" w:rsidRPr="008B537E">
          <w:rPr>
            <w:rStyle w:val="Hyperlink"/>
            <w:rFonts w:cs="Arial"/>
            <w:noProof/>
          </w:rPr>
          <w:t>4.19.9</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Kasutajate ja rollide kustutamine</w:t>
        </w:r>
        <w:r w:rsidR="004270A7">
          <w:rPr>
            <w:noProof/>
            <w:webHidden/>
          </w:rPr>
          <w:tab/>
        </w:r>
        <w:r w:rsidR="004270A7">
          <w:rPr>
            <w:noProof/>
            <w:webHidden/>
          </w:rPr>
          <w:fldChar w:fldCharType="begin"/>
        </w:r>
        <w:r w:rsidR="004270A7">
          <w:rPr>
            <w:noProof/>
            <w:webHidden/>
          </w:rPr>
          <w:instrText xml:space="preserve"> PAGEREF _Toc534332300 \h </w:instrText>
        </w:r>
        <w:r w:rsidR="004270A7">
          <w:rPr>
            <w:noProof/>
            <w:webHidden/>
          </w:rPr>
        </w:r>
        <w:r w:rsidR="004270A7">
          <w:rPr>
            <w:noProof/>
            <w:webHidden/>
          </w:rPr>
          <w:fldChar w:fldCharType="separate"/>
        </w:r>
        <w:r w:rsidR="00A22DEE">
          <w:rPr>
            <w:noProof/>
            <w:webHidden/>
          </w:rPr>
          <w:t>56</w:t>
        </w:r>
        <w:r w:rsidR="004270A7">
          <w:rPr>
            <w:noProof/>
            <w:webHidden/>
          </w:rPr>
          <w:fldChar w:fldCharType="end"/>
        </w:r>
      </w:hyperlink>
    </w:p>
    <w:p w14:paraId="1F0847B6" w14:textId="2C2A59A7" w:rsidR="004270A7" w:rsidRDefault="006460E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301" w:history="1">
        <w:r w:rsidR="004270A7" w:rsidRPr="008B537E">
          <w:rPr>
            <w:rStyle w:val="Hyperlink"/>
            <w:rFonts w:cs="Arial"/>
            <w:noProof/>
          </w:rPr>
          <w:t>4.19.10</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Laienduste kustutamine</w:t>
        </w:r>
        <w:r w:rsidR="004270A7">
          <w:rPr>
            <w:noProof/>
            <w:webHidden/>
          </w:rPr>
          <w:tab/>
        </w:r>
        <w:r w:rsidR="004270A7">
          <w:rPr>
            <w:noProof/>
            <w:webHidden/>
          </w:rPr>
          <w:fldChar w:fldCharType="begin"/>
        </w:r>
        <w:r w:rsidR="004270A7">
          <w:rPr>
            <w:noProof/>
            <w:webHidden/>
          </w:rPr>
          <w:instrText xml:space="preserve"> PAGEREF _Toc534332301 \h </w:instrText>
        </w:r>
        <w:r w:rsidR="004270A7">
          <w:rPr>
            <w:noProof/>
            <w:webHidden/>
          </w:rPr>
        </w:r>
        <w:r w:rsidR="004270A7">
          <w:rPr>
            <w:noProof/>
            <w:webHidden/>
          </w:rPr>
          <w:fldChar w:fldCharType="separate"/>
        </w:r>
        <w:r w:rsidR="00A22DEE">
          <w:rPr>
            <w:noProof/>
            <w:webHidden/>
          </w:rPr>
          <w:t>56</w:t>
        </w:r>
        <w:r w:rsidR="004270A7">
          <w:rPr>
            <w:noProof/>
            <w:webHidden/>
          </w:rPr>
          <w:fldChar w:fldCharType="end"/>
        </w:r>
      </w:hyperlink>
    </w:p>
    <w:p w14:paraId="1BB3CA84" w14:textId="13C7615F" w:rsidR="004270A7" w:rsidRDefault="006460E6">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34332302" w:history="1">
        <w:r w:rsidR="004270A7" w:rsidRPr="008B537E">
          <w:rPr>
            <w:rStyle w:val="Hyperlink"/>
            <w:rFonts w:cs="Arial"/>
            <w:noProof/>
          </w:rPr>
          <w:t>5</w:t>
        </w:r>
        <w:r w:rsidR="004270A7">
          <w:rPr>
            <w:rFonts w:asciiTheme="minorHAnsi" w:eastAsiaTheme="minorEastAsia" w:hAnsiTheme="minorHAnsi" w:cstheme="minorBidi"/>
            <w:b w:val="0"/>
            <w:caps w:val="0"/>
            <w:noProof/>
            <w:sz w:val="22"/>
            <w:szCs w:val="22"/>
            <w:lang w:eastAsia="et-EE"/>
          </w:rPr>
          <w:tab/>
        </w:r>
        <w:r w:rsidR="004270A7" w:rsidRPr="008B537E">
          <w:rPr>
            <w:rStyle w:val="Hyperlink"/>
            <w:rFonts w:cs="Arial"/>
            <w:noProof/>
          </w:rPr>
          <w:t>Realisatsioon Oracles</w:t>
        </w:r>
        <w:r w:rsidR="004270A7">
          <w:rPr>
            <w:noProof/>
            <w:webHidden/>
          </w:rPr>
          <w:tab/>
        </w:r>
        <w:r w:rsidR="004270A7">
          <w:rPr>
            <w:noProof/>
            <w:webHidden/>
          </w:rPr>
          <w:fldChar w:fldCharType="begin"/>
        </w:r>
        <w:r w:rsidR="004270A7">
          <w:rPr>
            <w:noProof/>
            <w:webHidden/>
          </w:rPr>
          <w:instrText xml:space="preserve"> PAGEREF _Toc534332302 \h </w:instrText>
        </w:r>
        <w:r w:rsidR="004270A7">
          <w:rPr>
            <w:noProof/>
            <w:webHidden/>
          </w:rPr>
        </w:r>
        <w:r w:rsidR="004270A7">
          <w:rPr>
            <w:noProof/>
            <w:webHidden/>
          </w:rPr>
          <w:fldChar w:fldCharType="separate"/>
        </w:r>
        <w:r w:rsidR="00A22DEE">
          <w:rPr>
            <w:noProof/>
            <w:webHidden/>
          </w:rPr>
          <w:t>57</w:t>
        </w:r>
        <w:r w:rsidR="004270A7">
          <w:rPr>
            <w:noProof/>
            <w:webHidden/>
          </w:rPr>
          <w:fldChar w:fldCharType="end"/>
        </w:r>
      </w:hyperlink>
    </w:p>
    <w:p w14:paraId="5B6CE2AC" w14:textId="0FD7F9FD"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03" w:history="1">
        <w:r w:rsidR="004270A7" w:rsidRPr="008B537E">
          <w:rPr>
            <w:rStyle w:val="Hyperlink"/>
            <w:rFonts w:cs="Arial"/>
            <w:noProof/>
          </w:rPr>
          <w:t>5.1</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Andmebaasi kohandamine keele- ja kultuurikeskkonnale</w:t>
        </w:r>
        <w:r w:rsidR="004270A7">
          <w:rPr>
            <w:noProof/>
            <w:webHidden/>
          </w:rPr>
          <w:tab/>
        </w:r>
        <w:r w:rsidR="004270A7">
          <w:rPr>
            <w:noProof/>
            <w:webHidden/>
          </w:rPr>
          <w:fldChar w:fldCharType="begin"/>
        </w:r>
        <w:r w:rsidR="004270A7">
          <w:rPr>
            <w:noProof/>
            <w:webHidden/>
          </w:rPr>
          <w:instrText xml:space="preserve"> PAGEREF _Toc534332303 \h </w:instrText>
        </w:r>
        <w:r w:rsidR="004270A7">
          <w:rPr>
            <w:noProof/>
            <w:webHidden/>
          </w:rPr>
        </w:r>
        <w:r w:rsidR="004270A7">
          <w:rPr>
            <w:noProof/>
            <w:webHidden/>
          </w:rPr>
          <w:fldChar w:fldCharType="separate"/>
        </w:r>
        <w:r w:rsidR="00A22DEE">
          <w:rPr>
            <w:noProof/>
            <w:webHidden/>
          </w:rPr>
          <w:t>57</w:t>
        </w:r>
        <w:r w:rsidR="004270A7">
          <w:rPr>
            <w:noProof/>
            <w:webHidden/>
          </w:rPr>
          <w:fldChar w:fldCharType="end"/>
        </w:r>
      </w:hyperlink>
    </w:p>
    <w:p w14:paraId="7B40CD94" w14:textId="46CF55FB"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04" w:history="1">
        <w:r w:rsidR="004270A7" w:rsidRPr="008B537E">
          <w:rPr>
            <w:rStyle w:val="Hyperlink"/>
            <w:rFonts w:cs="Arial"/>
            <w:noProof/>
          </w:rPr>
          <w:t>5.2</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Skeem</w:t>
        </w:r>
        <w:r w:rsidR="004270A7">
          <w:rPr>
            <w:noProof/>
            <w:webHidden/>
          </w:rPr>
          <w:tab/>
        </w:r>
        <w:r w:rsidR="004270A7">
          <w:rPr>
            <w:noProof/>
            <w:webHidden/>
          </w:rPr>
          <w:fldChar w:fldCharType="begin"/>
        </w:r>
        <w:r w:rsidR="004270A7">
          <w:rPr>
            <w:noProof/>
            <w:webHidden/>
          </w:rPr>
          <w:instrText xml:space="preserve"> PAGEREF _Toc534332304 \h </w:instrText>
        </w:r>
        <w:r w:rsidR="004270A7">
          <w:rPr>
            <w:noProof/>
            <w:webHidden/>
          </w:rPr>
        </w:r>
        <w:r w:rsidR="004270A7">
          <w:rPr>
            <w:noProof/>
            <w:webHidden/>
          </w:rPr>
          <w:fldChar w:fldCharType="separate"/>
        </w:r>
        <w:r w:rsidR="00A22DEE">
          <w:rPr>
            <w:noProof/>
            <w:webHidden/>
          </w:rPr>
          <w:t>57</w:t>
        </w:r>
        <w:r w:rsidR="004270A7">
          <w:rPr>
            <w:noProof/>
            <w:webHidden/>
          </w:rPr>
          <w:fldChar w:fldCharType="end"/>
        </w:r>
      </w:hyperlink>
    </w:p>
    <w:p w14:paraId="001B9297" w14:textId="7C87F5D8"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05" w:history="1">
        <w:r w:rsidR="004270A7" w:rsidRPr="008B537E">
          <w:rPr>
            <w:rStyle w:val="Hyperlink"/>
            <w:rFonts w:cs="Arial"/>
            <w:noProof/>
          </w:rPr>
          <w:t>5.3</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Tabelid ja arvujada generaatorid.</w:t>
        </w:r>
        <w:r w:rsidR="004270A7">
          <w:rPr>
            <w:noProof/>
            <w:webHidden/>
          </w:rPr>
          <w:tab/>
        </w:r>
        <w:r w:rsidR="004270A7">
          <w:rPr>
            <w:noProof/>
            <w:webHidden/>
          </w:rPr>
          <w:fldChar w:fldCharType="begin"/>
        </w:r>
        <w:r w:rsidR="004270A7">
          <w:rPr>
            <w:noProof/>
            <w:webHidden/>
          </w:rPr>
          <w:instrText xml:space="preserve"> PAGEREF _Toc534332305 \h </w:instrText>
        </w:r>
        <w:r w:rsidR="004270A7">
          <w:rPr>
            <w:noProof/>
            <w:webHidden/>
          </w:rPr>
        </w:r>
        <w:r w:rsidR="004270A7">
          <w:rPr>
            <w:noProof/>
            <w:webHidden/>
          </w:rPr>
          <w:fldChar w:fldCharType="separate"/>
        </w:r>
        <w:r w:rsidR="00A22DEE">
          <w:rPr>
            <w:noProof/>
            <w:webHidden/>
          </w:rPr>
          <w:t>57</w:t>
        </w:r>
        <w:r w:rsidR="004270A7">
          <w:rPr>
            <w:noProof/>
            <w:webHidden/>
          </w:rPr>
          <w:fldChar w:fldCharType="end"/>
        </w:r>
      </w:hyperlink>
    </w:p>
    <w:p w14:paraId="3CD36D05" w14:textId="074E8915"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06" w:history="1">
        <w:r w:rsidR="004270A7" w:rsidRPr="008B537E">
          <w:rPr>
            <w:rStyle w:val="Hyperlink"/>
            <w:rFonts w:cs="Arial"/>
            <w:noProof/>
          </w:rPr>
          <w:t>5.4</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Sünonüümid</w:t>
        </w:r>
        <w:r w:rsidR="004270A7">
          <w:rPr>
            <w:noProof/>
            <w:webHidden/>
          </w:rPr>
          <w:tab/>
        </w:r>
        <w:r w:rsidR="004270A7">
          <w:rPr>
            <w:noProof/>
            <w:webHidden/>
          </w:rPr>
          <w:fldChar w:fldCharType="begin"/>
        </w:r>
        <w:r w:rsidR="004270A7">
          <w:rPr>
            <w:noProof/>
            <w:webHidden/>
          </w:rPr>
          <w:instrText xml:space="preserve"> PAGEREF _Toc534332306 \h </w:instrText>
        </w:r>
        <w:r w:rsidR="004270A7">
          <w:rPr>
            <w:noProof/>
            <w:webHidden/>
          </w:rPr>
        </w:r>
        <w:r w:rsidR="004270A7">
          <w:rPr>
            <w:noProof/>
            <w:webHidden/>
          </w:rPr>
          <w:fldChar w:fldCharType="separate"/>
        </w:r>
        <w:r w:rsidR="00A22DEE">
          <w:rPr>
            <w:noProof/>
            <w:webHidden/>
          </w:rPr>
          <w:t>57</w:t>
        </w:r>
        <w:r w:rsidR="004270A7">
          <w:rPr>
            <w:noProof/>
            <w:webHidden/>
          </w:rPr>
          <w:fldChar w:fldCharType="end"/>
        </w:r>
      </w:hyperlink>
    </w:p>
    <w:p w14:paraId="160A1B35" w14:textId="1D79059B"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07" w:history="1">
        <w:r w:rsidR="004270A7" w:rsidRPr="008B537E">
          <w:rPr>
            <w:rStyle w:val="Hyperlink"/>
            <w:rFonts w:cs="Arial"/>
            <w:noProof/>
          </w:rPr>
          <w:t>5.5</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Vaated</w:t>
        </w:r>
        <w:r w:rsidR="004270A7">
          <w:rPr>
            <w:noProof/>
            <w:webHidden/>
          </w:rPr>
          <w:tab/>
        </w:r>
        <w:r w:rsidR="004270A7">
          <w:rPr>
            <w:noProof/>
            <w:webHidden/>
          </w:rPr>
          <w:fldChar w:fldCharType="begin"/>
        </w:r>
        <w:r w:rsidR="004270A7">
          <w:rPr>
            <w:noProof/>
            <w:webHidden/>
          </w:rPr>
          <w:instrText xml:space="preserve"> PAGEREF _Toc534332307 \h </w:instrText>
        </w:r>
        <w:r w:rsidR="004270A7">
          <w:rPr>
            <w:noProof/>
            <w:webHidden/>
          </w:rPr>
        </w:r>
        <w:r w:rsidR="004270A7">
          <w:rPr>
            <w:noProof/>
            <w:webHidden/>
          </w:rPr>
          <w:fldChar w:fldCharType="separate"/>
        </w:r>
        <w:r w:rsidR="00A22DEE">
          <w:rPr>
            <w:noProof/>
            <w:webHidden/>
          </w:rPr>
          <w:t>57</w:t>
        </w:r>
        <w:r w:rsidR="004270A7">
          <w:rPr>
            <w:noProof/>
            <w:webHidden/>
          </w:rPr>
          <w:fldChar w:fldCharType="end"/>
        </w:r>
      </w:hyperlink>
    </w:p>
    <w:p w14:paraId="1CC27F92" w14:textId="168CC82D"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08" w:history="1">
        <w:r w:rsidR="004270A7" w:rsidRPr="008B537E">
          <w:rPr>
            <w:rStyle w:val="Hyperlink"/>
            <w:rFonts w:cs="Arial"/>
            <w:noProof/>
          </w:rPr>
          <w:t>5.6</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Paketid</w:t>
        </w:r>
        <w:r w:rsidR="004270A7">
          <w:rPr>
            <w:noProof/>
            <w:webHidden/>
          </w:rPr>
          <w:tab/>
        </w:r>
        <w:r w:rsidR="004270A7">
          <w:rPr>
            <w:noProof/>
            <w:webHidden/>
          </w:rPr>
          <w:fldChar w:fldCharType="begin"/>
        </w:r>
        <w:r w:rsidR="004270A7">
          <w:rPr>
            <w:noProof/>
            <w:webHidden/>
          </w:rPr>
          <w:instrText xml:space="preserve"> PAGEREF _Toc534332308 \h </w:instrText>
        </w:r>
        <w:r w:rsidR="004270A7">
          <w:rPr>
            <w:noProof/>
            <w:webHidden/>
          </w:rPr>
        </w:r>
        <w:r w:rsidR="004270A7">
          <w:rPr>
            <w:noProof/>
            <w:webHidden/>
          </w:rPr>
          <w:fldChar w:fldCharType="separate"/>
        </w:r>
        <w:r w:rsidR="00A22DEE">
          <w:rPr>
            <w:noProof/>
            <w:webHidden/>
          </w:rPr>
          <w:t>57</w:t>
        </w:r>
        <w:r w:rsidR="004270A7">
          <w:rPr>
            <w:noProof/>
            <w:webHidden/>
          </w:rPr>
          <w:fldChar w:fldCharType="end"/>
        </w:r>
      </w:hyperlink>
    </w:p>
    <w:p w14:paraId="6CA4CA2B" w14:textId="3D5D79EC"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09" w:history="1">
        <w:r w:rsidR="004270A7" w:rsidRPr="008B537E">
          <w:rPr>
            <w:rStyle w:val="Hyperlink"/>
            <w:rFonts w:cs="Arial"/>
            <w:noProof/>
          </w:rPr>
          <w:t>5.7</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Trigerid</w:t>
        </w:r>
        <w:r w:rsidR="004270A7">
          <w:rPr>
            <w:noProof/>
            <w:webHidden/>
          </w:rPr>
          <w:tab/>
        </w:r>
        <w:r w:rsidR="004270A7">
          <w:rPr>
            <w:noProof/>
            <w:webHidden/>
          </w:rPr>
          <w:fldChar w:fldCharType="begin"/>
        </w:r>
        <w:r w:rsidR="004270A7">
          <w:rPr>
            <w:noProof/>
            <w:webHidden/>
          </w:rPr>
          <w:instrText xml:space="preserve"> PAGEREF _Toc534332309 \h </w:instrText>
        </w:r>
        <w:r w:rsidR="004270A7">
          <w:rPr>
            <w:noProof/>
            <w:webHidden/>
          </w:rPr>
        </w:r>
        <w:r w:rsidR="004270A7">
          <w:rPr>
            <w:noProof/>
            <w:webHidden/>
          </w:rPr>
          <w:fldChar w:fldCharType="separate"/>
        </w:r>
        <w:r w:rsidR="00A22DEE">
          <w:rPr>
            <w:noProof/>
            <w:webHidden/>
          </w:rPr>
          <w:t>57</w:t>
        </w:r>
        <w:r w:rsidR="004270A7">
          <w:rPr>
            <w:noProof/>
            <w:webHidden/>
          </w:rPr>
          <w:fldChar w:fldCharType="end"/>
        </w:r>
      </w:hyperlink>
    </w:p>
    <w:p w14:paraId="08ECD46D" w14:textId="21548B20"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10" w:history="1">
        <w:r w:rsidR="004270A7" w:rsidRPr="008B537E">
          <w:rPr>
            <w:rStyle w:val="Hyperlink"/>
            <w:rFonts w:cs="Arial"/>
            <w:noProof/>
          </w:rPr>
          <w:t>5.8</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Indeksid</w:t>
        </w:r>
        <w:r w:rsidR="004270A7">
          <w:rPr>
            <w:noProof/>
            <w:webHidden/>
          </w:rPr>
          <w:tab/>
        </w:r>
        <w:r w:rsidR="004270A7">
          <w:rPr>
            <w:noProof/>
            <w:webHidden/>
          </w:rPr>
          <w:fldChar w:fldCharType="begin"/>
        </w:r>
        <w:r w:rsidR="004270A7">
          <w:rPr>
            <w:noProof/>
            <w:webHidden/>
          </w:rPr>
          <w:instrText xml:space="preserve"> PAGEREF _Toc534332310 \h </w:instrText>
        </w:r>
        <w:r w:rsidR="004270A7">
          <w:rPr>
            <w:noProof/>
            <w:webHidden/>
          </w:rPr>
        </w:r>
        <w:r w:rsidR="004270A7">
          <w:rPr>
            <w:noProof/>
            <w:webHidden/>
          </w:rPr>
          <w:fldChar w:fldCharType="separate"/>
        </w:r>
        <w:r w:rsidR="00A22DEE">
          <w:rPr>
            <w:noProof/>
            <w:webHidden/>
          </w:rPr>
          <w:t>57</w:t>
        </w:r>
        <w:r w:rsidR="004270A7">
          <w:rPr>
            <w:noProof/>
            <w:webHidden/>
          </w:rPr>
          <w:fldChar w:fldCharType="end"/>
        </w:r>
      </w:hyperlink>
    </w:p>
    <w:p w14:paraId="009E165E" w14:textId="25507B65" w:rsidR="004270A7" w:rsidRDefault="006460E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311" w:history="1">
        <w:r w:rsidR="004270A7" w:rsidRPr="008B537E">
          <w:rPr>
            <w:rStyle w:val="Hyperlink"/>
            <w:rFonts w:cs="Arial"/>
            <w:noProof/>
          </w:rPr>
          <w:t>5.8.1</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Välisvõtmete veergudele lisatavad indeksid</w:t>
        </w:r>
        <w:r w:rsidR="004270A7">
          <w:rPr>
            <w:noProof/>
            <w:webHidden/>
          </w:rPr>
          <w:tab/>
        </w:r>
        <w:r w:rsidR="004270A7">
          <w:rPr>
            <w:noProof/>
            <w:webHidden/>
          </w:rPr>
          <w:fldChar w:fldCharType="begin"/>
        </w:r>
        <w:r w:rsidR="004270A7">
          <w:rPr>
            <w:noProof/>
            <w:webHidden/>
          </w:rPr>
          <w:instrText xml:space="preserve"> PAGEREF _Toc534332311 \h </w:instrText>
        </w:r>
        <w:r w:rsidR="004270A7">
          <w:rPr>
            <w:noProof/>
            <w:webHidden/>
          </w:rPr>
        </w:r>
        <w:r w:rsidR="004270A7">
          <w:rPr>
            <w:noProof/>
            <w:webHidden/>
          </w:rPr>
          <w:fldChar w:fldCharType="separate"/>
        </w:r>
        <w:r w:rsidR="00A22DEE">
          <w:rPr>
            <w:noProof/>
            <w:webHidden/>
          </w:rPr>
          <w:t>58</w:t>
        </w:r>
        <w:r w:rsidR="004270A7">
          <w:rPr>
            <w:noProof/>
            <w:webHidden/>
          </w:rPr>
          <w:fldChar w:fldCharType="end"/>
        </w:r>
      </w:hyperlink>
    </w:p>
    <w:p w14:paraId="4BCCD38A" w14:textId="18985013" w:rsidR="004270A7" w:rsidRDefault="006460E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312" w:history="1">
        <w:r w:rsidR="004270A7" w:rsidRPr="008B537E">
          <w:rPr>
            <w:rStyle w:val="Hyperlink"/>
            <w:rFonts w:cs="Arial"/>
            <w:noProof/>
          </w:rPr>
          <w:t>5.8.2</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Täiendavad sekundaarsed indeksid</w:t>
        </w:r>
        <w:r w:rsidR="004270A7">
          <w:rPr>
            <w:noProof/>
            <w:webHidden/>
          </w:rPr>
          <w:tab/>
        </w:r>
        <w:r w:rsidR="004270A7">
          <w:rPr>
            <w:noProof/>
            <w:webHidden/>
          </w:rPr>
          <w:fldChar w:fldCharType="begin"/>
        </w:r>
        <w:r w:rsidR="004270A7">
          <w:rPr>
            <w:noProof/>
            <w:webHidden/>
          </w:rPr>
          <w:instrText xml:space="preserve"> PAGEREF _Toc534332312 \h </w:instrText>
        </w:r>
        <w:r w:rsidR="004270A7">
          <w:rPr>
            <w:noProof/>
            <w:webHidden/>
          </w:rPr>
        </w:r>
        <w:r w:rsidR="004270A7">
          <w:rPr>
            <w:noProof/>
            <w:webHidden/>
          </w:rPr>
          <w:fldChar w:fldCharType="separate"/>
        </w:r>
        <w:r w:rsidR="00A22DEE">
          <w:rPr>
            <w:noProof/>
            <w:webHidden/>
          </w:rPr>
          <w:t>58</w:t>
        </w:r>
        <w:r w:rsidR="004270A7">
          <w:rPr>
            <w:noProof/>
            <w:webHidden/>
          </w:rPr>
          <w:fldChar w:fldCharType="end"/>
        </w:r>
      </w:hyperlink>
    </w:p>
    <w:p w14:paraId="0BDC223D" w14:textId="3FA1C81A" w:rsidR="004270A7" w:rsidRDefault="006460E6">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34332313" w:history="1">
        <w:r w:rsidR="004270A7" w:rsidRPr="008B537E">
          <w:rPr>
            <w:rStyle w:val="Hyperlink"/>
            <w:rFonts w:cs="Arial"/>
            <w:noProof/>
          </w:rPr>
          <w:t>5.8.3</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Funktsioonil põhinevad indeksid</w:t>
        </w:r>
        <w:r w:rsidR="004270A7">
          <w:rPr>
            <w:noProof/>
            <w:webHidden/>
          </w:rPr>
          <w:tab/>
        </w:r>
        <w:r w:rsidR="004270A7">
          <w:rPr>
            <w:noProof/>
            <w:webHidden/>
          </w:rPr>
          <w:fldChar w:fldCharType="begin"/>
        </w:r>
        <w:r w:rsidR="004270A7">
          <w:rPr>
            <w:noProof/>
            <w:webHidden/>
          </w:rPr>
          <w:instrText xml:space="preserve"> PAGEREF _Toc534332313 \h </w:instrText>
        </w:r>
        <w:r w:rsidR="004270A7">
          <w:rPr>
            <w:noProof/>
            <w:webHidden/>
          </w:rPr>
        </w:r>
        <w:r w:rsidR="004270A7">
          <w:rPr>
            <w:noProof/>
            <w:webHidden/>
          </w:rPr>
          <w:fldChar w:fldCharType="separate"/>
        </w:r>
        <w:r w:rsidR="00A22DEE">
          <w:rPr>
            <w:noProof/>
            <w:webHidden/>
          </w:rPr>
          <w:t>58</w:t>
        </w:r>
        <w:r w:rsidR="004270A7">
          <w:rPr>
            <w:noProof/>
            <w:webHidden/>
          </w:rPr>
          <w:fldChar w:fldCharType="end"/>
        </w:r>
      </w:hyperlink>
    </w:p>
    <w:p w14:paraId="171A3995" w14:textId="7A28D375"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14" w:history="1">
        <w:r w:rsidR="004270A7" w:rsidRPr="008B537E">
          <w:rPr>
            <w:rStyle w:val="Hyperlink"/>
            <w:noProof/>
          </w:rPr>
          <w:t>5.9</w:t>
        </w:r>
        <w:r w:rsidR="004270A7">
          <w:rPr>
            <w:rFonts w:asciiTheme="minorHAnsi" w:eastAsiaTheme="minorEastAsia" w:hAnsiTheme="minorHAnsi" w:cstheme="minorBidi"/>
            <w:smallCaps w:val="0"/>
            <w:noProof/>
            <w:sz w:val="22"/>
            <w:szCs w:val="22"/>
            <w:lang w:eastAsia="et-EE"/>
          </w:rPr>
          <w:tab/>
        </w:r>
        <w:r w:rsidR="004270A7" w:rsidRPr="008B537E">
          <w:rPr>
            <w:rStyle w:val="Hyperlink"/>
            <w:noProof/>
          </w:rPr>
          <w:t>Klassifikaatorite väärtustamise SQL laused</w:t>
        </w:r>
        <w:r w:rsidR="004270A7">
          <w:rPr>
            <w:noProof/>
            <w:webHidden/>
          </w:rPr>
          <w:tab/>
        </w:r>
        <w:r w:rsidR="004270A7">
          <w:rPr>
            <w:noProof/>
            <w:webHidden/>
          </w:rPr>
          <w:fldChar w:fldCharType="begin"/>
        </w:r>
        <w:r w:rsidR="004270A7">
          <w:rPr>
            <w:noProof/>
            <w:webHidden/>
          </w:rPr>
          <w:instrText xml:space="preserve"> PAGEREF _Toc534332314 \h </w:instrText>
        </w:r>
        <w:r w:rsidR="004270A7">
          <w:rPr>
            <w:noProof/>
            <w:webHidden/>
          </w:rPr>
        </w:r>
        <w:r w:rsidR="004270A7">
          <w:rPr>
            <w:noProof/>
            <w:webHidden/>
          </w:rPr>
          <w:fldChar w:fldCharType="separate"/>
        </w:r>
        <w:r w:rsidR="00A22DEE">
          <w:rPr>
            <w:noProof/>
            <w:webHidden/>
          </w:rPr>
          <w:t>58</w:t>
        </w:r>
        <w:r w:rsidR="004270A7">
          <w:rPr>
            <w:noProof/>
            <w:webHidden/>
          </w:rPr>
          <w:fldChar w:fldCharType="end"/>
        </w:r>
      </w:hyperlink>
    </w:p>
    <w:p w14:paraId="641FBE2D" w14:textId="1B620C25"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15" w:history="1">
        <w:r w:rsidR="004270A7" w:rsidRPr="008B537E">
          <w:rPr>
            <w:rStyle w:val="Hyperlink"/>
            <w:rFonts w:cs="Arial"/>
            <w:noProof/>
          </w:rPr>
          <w:t>5.10</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XML formaadis lähteandmete laadimine</w:t>
        </w:r>
        <w:r w:rsidR="004270A7">
          <w:rPr>
            <w:noProof/>
            <w:webHidden/>
          </w:rPr>
          <w:tab/>
        </w:r>
        <w:r w:rsidR="004270A7">
          <w:rPr>
            <w:noProof/>
            <w:webHidden/>
          </w:rPr>
          <w:fldChar w:fldCharType="begin"/>
        </w:r>
        <w:r w:rsidR="004270A7">
          <w:rPr>
            <w:noProof/>
            <w:webHidden/>
          </w:rPr>
          <w:instrText xml:space="preserve"> PAGEREF _Toc534332315 \h </w:instrText>
        </w:r>
        <w:r w:rsidR="004270A7">
          <w:rPr>
            <w:noProof/>
            <w:webHidden/>
          </w:rPr>
        </w:r>
        <w:r w:rsidR="004270A7">
          <w:rPr>
            <w:noProof/>
            <w:webHidden/>
          </w:rPr>
          <w:fldChar w:fldCharType="separate"/>
        </w:r>
        <w:r w:rsidR="00A22DEE">
          <w:rPr>
            <w:noProof/>
            <w:webHidden/>
          </w:rPr>
          <w:t>58</w:t>
        </w:r>
        <w:r w:rsidR="004270A7">
          <w:rPr>
            <w:noProof/>
            <w:webHidden/>
          </w:rPr>
          <w:fldChar w:fldCharType="end"/>
        </w:r>
      </w:hyperlink>
    </w:p>
    <w:p w14:paraId="30CFB544" w14:textId="3B3E7FC6"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16" w:history="1">
        <w:r w:rsidR="004270A7" w:rsidRPr="008B537E">
          <w:rPr>
            <w:rStyle w:val="Hyperlink"/>
            <w:rFonts w:cs="Arial"/>
            <w:noProof/>
          </w:rPr>
          <w:t>5.11</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Täiendavate testandmete lisamine</w:t>
        </w:r>
        <w:r w:rsidR="004270A7">
          <w:rPr>
            <w:noProof/>
            <w:webHidden/>
          </w:rPr>
          <w:tab/>
        </w:r>
        <w:r w:rsidR="004270A7">
          <w:rPr>
            <w:noProof/>
            <w:webHidden/>
          </w:rPr>
          <w:fldChar w:fldCharType="begin"/>
        </w:r>
        <w:r w:rsidR="004270A7">
          <w:rPr>
            <w:noProof/>
            <w:webHidden/>
          </w:rPr>
          <w:instrText xml:space="preserve"> PAGEREF _Toc534332316 \h </w:instrText>
        </w:r>
        <w:r w:rsidR="004270A7">
          <w:rPr>
            <w:noProof/>
            <w:webHidden/>
          </w:rPr>
        </w:r>
        <w:r w:rsidR="004270A7">
          <w:rPr>
            <w:noProof/>
            <w:webHidden/>
          </w:rPr>
          <w:fldChar w:fldCharType="separate"/>
        </w:r>
        <w:r w:rsidR="00A22DEE">
          <w:rPr>
            <w:noProof/>
            <w:webHidden/>
          </w:rPr>
          <w:t>58</w:t>
        </w:r>
        <w:r w:rsidR="004270A7">
          <w:rPr>
            <w:noProof/>
            <w:webHidden/>
          </w:rPr>
          <w:fldChar w:fldCharType="end"/>
        </w:r>
      </w:hyperlink>
    </w:p>
    <w:p w14:paraId="2B69C147" w14:textId="066C0A93"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17" w:history="1">
        <w:r w:rsidR="004270A7" w:rsidRPr="008B537E">
          <w:rPr>
            <w:rStyle w:val="Hyperlink"/>
            <w:rFonts w:cs="Arial"/>
            <w:bCs/>
            <w:noProof/>
          </w:rPr>
          <w:t>5.12</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bCs/>
            <w:noProof/>
          </w:rPr>
          <w:t>Andmebaasi statistika kogumine</w:t>
        </w:r>
        <w:r w:rsidR="004270A7">
          <w:rPr>
            <w:noProof/>
            <w:webHidden/>
          </w:rPr>
          <w:tab/>
        </w:r>
        <w:r w:rsidR="004270A7">
          <w:rPr>
            <w:noProof/>
            <w:webHidden/>
          </w:rPr>
          <w:fldChar w:fldCharType="begin"/>
        </w:r>
        <w:r w:rsidR="004270A7">
          <w:rPr>
            <w:noProof/>
            <w:webHidden/>
          </w:rPr>
          <w:instrText xml:space="preserve"> PAGEREF _Toc534332317 \h </w:instrText>
        </w:r>
        <w:r w:rsidR="004270A7">
          <w:rPr>
            <w:noProof/>
            <w:webHidden/>
          </w:rPr>
        </w:r>
        <w:r w:rsidR="004270A7">
          <w:rPr>
            <w:noProof/>
            <w:webHidden/>
          </w:rPr>
          <w:fldChar w:fldCharType="separate"/>
        </w:r>
        <w:r w:rsidR="00A22DEE">
          <w:rPr>
            <w:noProof/>
            <w:webHidden/>
          </w:rPr>
          <w:t>58</w:t>
        </w:r>
        <w:r w:rsidR="004270A7">
          <w:rPr>
            <w:noProof/>
            <w:webHidden/>
          </w:rPr>
          <w:fldChar w:fldCharType="end"/>
        </w:r>
      </w:hyperlink>
    </w:p>
    <w:p w14:paraId="132896E3" w14:textId="31839D81"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18" w:history="1">
        <w:r w:rsidR="004270A7" w:rsidRPr="008B537E">
          <w:rPr>
            <w:rStyle w:val="Hyperlink"/>
            <w:rFonts w:cs="Arial"/>
            <w:bCs/>
            <w:noProof/>
          </w:rPr>
          <w:t>5.13</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bCs/>
            <w:noProof/>
          </w:rPr>
          <w:t>Päringu täitmisplaani näide</w:t>
        </w:r>
        <w:r w:rsidR="004270A7">
          <w:rPr>
            <w:noProof/>
            <w:webHidden/>
          </w:rPr>
          <w:tab/>
        </w:r>
        <w:r w:rsidR="004270A7">
          <w:rPr>
            <w:noProof/>
            <w:webHidden/>
          </w:rPr>
          <w:fldChar w:fldCharType="begin"/>
        </w:r>
        <w:r w:rsidR="004270A7">
          <w:rPr>
            <w:noProof/>
            <w:webHidden/>
          </w:rPr>
          <w:instrText xml:space="preserve"> PAGEREF _Toc534332318 \h </w:instrText>
        </w:r>
        <w:r w:rsidR="004270A7">
          <w:rPr>
            <w:noProof/>
            <w:webHidden/>
          </w:rPr>
        </w:r>
        <w:r w:rsidR="004270A7">
          <w:rPr>
            <w:noProof/>
            <w:webHidden/>
          </w:rPr>
          <w:fldChar w:fldCharType="separate"/>
        </w:r>
        <w:r w:rsidR="00A22DEE">
          <w:rPr>
            <w:noProof/>
            <w:webHidden/>
          </w:rPr>
          <w:t>58</w:t>
        </w:r>
        <w:r w:rsidR="004270A7">
          <w:rPr>
            <w:noProof/>
            <w:webHidden/>
          </w:rPr>
          <w:fldChar w:fldCharType="end"/>
        </w:r>
      </w:hyperlink>
    </w:p>
    <w:p w14:paraId="173150FE" w14:textId="40BB3301"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19" w:history="1">
        <w:r w:rsidR="004270A7" w:rsidRPr="008B537E">
          <w:rPr>
            <w:rStyle w:val="Hyperlink"/>
            <w:rFonts w:cs="Arial"/>
            <w:noProof/>
          </w:rPr>
          <w:t>5.14</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Rollid ja kasutajad</w:t>
        </w:r>
        <w:r w:rsidR="004270A7">
          <w:rPr>
            <w:noProof/>
            <w:webHidden/>
          </w:rPr>
          <w:tab/>
        </w:r>
        <w:r w:rsidR="004270A7">
          <w:rPr>
            <w:noProof/>
            <w:webHidden/>
          </w:rPr>
          <w:fldChar w:fldCharType="begin"/>
        </w:r>
        <w:r w:rsidR="004270A7">
          <w:rPr>
            <w:noProof/>
            <w:webHidden/>
          </w:rPr>
          <w:instrText xml:space="preserve"> PAGEREF _Toc534332319 \h </w:instrText>
        </w:r>
        <w:r w:rsidR="004270A7">
          <w:rPr>
            <w:noProof/>
            <w:webHidden/>
          </w:rPr>
        </w:r>
        <w:r w:rsidR="004270A7">
          <w:rPr>
            <w:noProof/>
            <w:webHidden/>
          </w:rPr>
          <w:fldChar w:fldCharType="separate"/>
        </w:r>
        <w:r w:rsidR="00A22DEE">
          <w:rPr>
            <w:noProof/>
            <w:webHidden/>
          </w:rPr>
          <w:t>58</w:t>
        </w:r>
        <w:r w:rsidR="004270A7">
          <w:rPr>
            <w:noProof/>
            <w:webHidden/>
          </w:rPr>
          <w:fldChar w:fldCharType="end"/>
        </w:r>
      </w:hyperlink>
    </w:p>
    <w:p w14:paraId="59FCE189" w14:textId="1B2B50A2"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20" w:history="1">
        <w:r w:rsidR="004270A7" w:rsidRPr="008B537E">
          <w:rPr>
            <w:rStyle w:val="Hyperlink"/>
            <w:rFonts w:cs="Arial"/>
            <w:noProof/>
          </w:rPr>
          <w:t>5.15</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Õiguste jagamine</w:t>
        </w:r>
        <w:r w:rsidR="004270A7">
          <w:rPr>
            <w:noProof/>
            <w:webHidden/>
          </w:rPr>
          <w:tab/>
        </w:r>
        <w:r w:rsidR="004270A7">
          <w:rPr>
            <w:noProof/>
            <w:webHidden/>
          </w:rPr>
          <w:fldChar w:fldCharType="begin"/>
        </w:r>
        <w:r w:rsidR="004270A7">
          <w:rPr>
            <w:noProof/>
            <w:webHidden/>
          </w:rPr>
          <w:instrText xml:space="preserve"> PAGEREF _Toc534332320 \h </w:instrText>
        </w:r>
        <w:r w:rsidR="004270A7">
          <w:rPr>
            <w:noProof/>
            <w:webHidden/>
          </w:rPr>
        </w:r>
        <w:r w:rsidR="004270A7">
          <w:rPr>
            <w:noProof/>
            <w:webHidden/>
          </w:rPr>
          <w:fldChar w:fldCharType="separate"/>
        </w:r>
        <w:r w:rsidR="00A22DEE">
          <w:rPr>
            <w:noProof/>
            <w:webHidden/>
          </w:rPr>
          <w:t>59</w:t>
        </w:r>
        <w:r w:rsidR="004270A7">
          <w:rPr>
            <w:noProof/>
            <w:webHidden/>
          </w:rPr>
          <w:fldChar w:fldCharType="end"/>
        </w:r>
      </w:hyperlink>
    </w:p>
    <w:p w14:paraId="556526A0" w14:textId="103D695C" w:rsidR="004270A7" w:rsidRDefault="006460E6">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34332321" w:history="1">
        <w:r w:rsidR="004270A7" w:rsidRPr="008B537E">
          <w:rPr>
            <w:rStyle w:val="Hyperlink"/>
            <w:rFonts w:cs="Arial"/>
            <w:noProof/>
          </w:rPr>
          <w:t>5.16</w:t>
        </w:r>
        <w:r w:rsidR="004270A7">
          <w:rPr>
            <w:rFonts w:asciiTheme="minorHAnsi" w:eastAsiaTheme="minorEastAsia" w:hAnsiTheme="minorHAnsi" w:cstheme="minorBidi"/>
            <w:smallCaps w:val="0"/>
            <w:noProof/>
            <w:sz w:val="22"/>
            <w:szCs w:val="22"/>
            <w:lang w:eastAsia="et-EE"/>
          </w:rPr>
          <w:tab/>
        </w:r>
        <w:r w:rsidR="004270A7" w:rsidRPr="008B537E">
          <w:rPr>
            <w:rStyle w:val="Hyperlink"/>
            <w:rFonts w:cs="Arial"/>
            <w:noProof/>
          </w:rPr>
          <w:t>Andmebaasiobjektide kustutamise SQL laused</w:t>
        </w:r>
        <w:r w:rsidR="004270A7">
          <w:rPr>
            <w:noProof/>
            <w:webHidden/>
          </w:rPr>
          <w:tab/>
        </w:r>
        <w:r w:rsidR="004270A7">
          <w:rPr>
            <w:noProof/>
            <w:webHidden/>
          </w:rPr>
          <w:fldChar w:fldCharType="begin"/>
        </w:r>
        <w:r w:rsidR="004270A7">
          <w:rPr>
            <w:noProof/>
            <w:webHidden/>
          </w:rPr>
          <w:instrText xml:space="preserve"> PAGEREF _Toc534332321 \h </w:instrText>
        </w:r>
        <w:r w:rsidR="004270A7">
          <w:rPr>
            <w:noProof/>
            <w:webHidden/>
          </w:rPr>
        </w:r>
        <w:r w:rsidR="004270A7">
          <w:rPr>
            <w:noProof/>
            <w:webHidden/>
          </w:rPr>
          <w:fldChar w:fldCharType="separate"/>
        </w:r>
        <w:r w:rsidR="00A22DEE">
          <w:rPr>
            <w:noProof/>
            <w:webHidden/>
          </w:rPr>
          <w:t>59</w:t>
        </w:r>
        <w:r w:rsidR="004270A7">
          <w:rPr>
            <w:noProof/>
            <w:webHidden/>
          </w:rPr>
          <w:fldChar w:fldCharType="end"/>
        </w:r>
      </w:hyperlink>
    </w:p>
    <w:p w14:paraId="2487AA82" w14:textId="66DE3BF5" w:rsidR="004270A7" w:rsidRDefault="006460E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322" w:history="1">
        <w:r w:rsidR="004270A7" w:rsidRPr="008B537E">
          <w:rPr>
            <w:rStyle w:val="Hyperlink"/>
            <w:rFonts w:cs="Arial"/>
            <w:noProof/>
          </w:rPr>
          <w:t>5.16.1</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Õiguste äravõtmine</w:t>
        </w:r>
        <w:r w:rsidR="004270A7">
          <w:rPr>
            <w:noProof/>
            <w:webHidden/>
          </w:rPr>
          <w:tab/>
        </w:r>
        <w:r w:rsidR="004270A7">
          <w:rPr>
            <w:noProof/>
            <w:webHidden/>
          </w:rPr>
          <w:fldChar w:fldCharType="begin"/>
        </w:r>
        <w:r w:rsidR="004270A7">
          <w:rPr>
            <w:noProof/>
            <w:webHidden/>
          </w:rPr>
          <w:instrText xml:space="preserve"> PAGEREF _Toc534332322 \h </w:instrText>
        </w:r>
        <w:r w:rsidR="004270A7">
          <w:rPr>
            <w:noProof/>
            <w:webHidden/>
          </w:rPr>
        </w:r>
        <w:r w:rsidR="004270A7">
          <w:rPr>
            <w:noProof/>
            <w:webHidden/>
          </w:rPr>
          <w:fldChar w:fldCharType="separate"/>
        </w:r>
        <w:r w:rsidR="00A22DEE">
          <w:rPr>
            <w:noProof/>
            <w:webHidden/>
          </w:rPr>
          <w:t>59</w:t>
        </w:r>
        <w:r w:rsidR="004270A7">
          <w:rPr>
            <w:noProof/>
            <w:webHidden/>
          </w:rPr>
          <w:fldChar w:fldCharType="end"/>
        </w:r>
      </w:hyperlink>
    </w:p>
    <w:p w14:paraId="03A503AA" w14:textId="2E756201" w:rsidR="004270A7" w:rsidRDefault="006460E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323" w:history="1">
        <w:r w:rsidR="004270A7" w:rsidRPr="008B537E">
          <w:rPr>
            <w:rStyle w:val="Hyperlink"/>
            <w:rFonts w:cs="Arial"/>
            <w:noProof/>
          </w:rPr>
          <w:t>5.16.2</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Tabelite ja arvujada generaatorite kustutamine</w:t>
        </w:r>
        <w:r w:rsidR="004270A7">
          <w:rPr>
            <w:noProof/>
            <w:webHidden/>
          </w:rPr>
          <w:tab/>
        </w:r>
        <w:r w:rsidR="004270A7">
          <w:rPr>
            <w:noProof/>
            <w:webHidden/>
          </w:rPr>
          <w:fldChar w:fldCharType="begin"/>
        </w:r>
        <w:r w:rsidR="004270A7">
          <w:rPr>
            <w:noProof/>
            <w:webHidden/>
          </w:rPr>
          <w:instrText xml:space="preserve"> PAGEREF _Toc534332323 \h </w:instrText>
        </w:r>
        <w:r w:rsidR="004270A7">
          <w:rPr>
            <w:noProof/>
            <w:webHidden/>
          </w:rPr>
        </w:r>
        <w:r w:rsidR="004270A7">
          <w:rPr>
            <w:noProof/>
            <w:webHidden/>
          </w:rPr>
          <w:fldChar w:fldCharType="separate"/>
        </w:r>
        <w:r w:rsidR="00A22DEE">
          <w:rPr>
            <w:noProof/>
            <w:webHidden/>
          </w:rPr>
          <w:t>59</w:t>
        </w:r>
        <w:r w:rsidR="004270A7">
          <w:rPr>
            <w:noProof/>
            <w:webHidden/>
          </w:rPr>
          <w:fldChar w:fldCharType="end"/>
        </w:r>
      </w:hyperlink>
    </w:p>
    <w:p w14:paraId="6C8A3A57" w14:textId="380F3CBF" w:rsidR="004270A7" w:rsidRDefault="006460E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324" w:history="1">
        <w:r w:rsidR="004270A7" w:rsidRPr="008B537E">
          <w:rPr>
            <w:rStyle w:val="Hyperlink"/>
            <w:rFonts w:cs="Arial"/>
            <w:noProof/>
          </w:rPr>
          <w:t>5.16.3</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Sünonüümide kustutamine</w:t>
        </w:r>
        <w:r w:rsidR="004270A7">
          <w:rPr>
            <w:noProof/>
            <w:webHidden/>
          </w:rPr>
          <w:tab/>
        </w:r>
        <w:r w:rsidR="004270A7">
          <w:rPr>
            <w:noProof/>
            <w:webHidden/>
          </w:rPr>
          <w:fldChar w:fldCharType="begin"/>
        </w:r>
        <w:r w:rsidR="004270A7">
          <w:rPr>
            <w:noProof/>
            <w:webHidden/>
          </w:rPr>
          <w:instrText xml:space="preserve"> PAGEREF _Toc534332324 \h </w:instrText>
        </w:r>
        <w:r w:rsidR="004270A7">
          <w:rPr>
            <w:noProof/>
            <w:webHidden/>
          </w:rPr>
        </w:r>
        <w:r w:rsidR="004270A7">
          <w:rPr>
            <w:noProof/>
            <w:webHidden/>
          </w:rPr>
          <w:fldChar w:fldCharType="separate"/>
        </w:r>
        <w:r w:rsidR="00A22DEE">
          <w:rPr>
            <w:noProof/>
            <w:webHidden/>
          </w:rPr>
          <w:t>59</w:t>
        </w:r>
        <w:r w:rsidR="004270A7">
          <w:rPr>
            <w:noProof/>
            <w:webHidden/>
          </w:rPr>
          <w:fldChar w:fldCharType="end"/>
        </w:r>
      </w:hyperlink>
    </w:p>
    <w:p w14:paraId="0DED148B" w14:textId="0EA18199" w:rsidR="004270A7" w:rsidRDefault="006460E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325" w:history="1">
        <w:r w:rsidR="004270A7" w:rsidRPr="008B537E">
          <w:rPr>
            <w:rStyle w:val="Hyperlink"/>
            <w:rFonts w:cs="Arial"/>
            <w:noProof/>
          </w:rPr>
          <w:t>5.16.4</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Vaadete kustutamine</w:t>
        </w:r>
        <w:r w:rsidR="004270A7">
          <w:rPr>
            <w:noProof/>
            <w:webHidden/>
          </w:rPr>
          <w:tab/>
        </w:r>
        <w:r w:rsidR="004270A7">
          <w:rPr>
            <w:noProof/>
            <w:webHidden/>
          </w:rPr>
          <w:fldChar w:fldCharType="begin"/>
        </w:r>
        <w:r w:rsidR="004270A7">
          <w:rPr>
            <w:noProof/>
            <w:webHidden/>
          </w:rPr>
          <w:instrText xml:space="preserve"> PAGEREF _Toc534332325 \h </w:instrText>
        </w:r>
        <w:r w:rsidR="004270A7">
          <w:rPr>
            <w:noProof/>
            <w:webHidden/>
          </w:rPr>
        </w:r>
        <w:r w:rsidR="004270A7">
          <w:rPr>
            <w:noProof/>
            <w:webHidden/>
          </w:rPr>
          <w:fldChar w:fldCharType="separate"/>
        </w:r>
        <w:r w:rsidR="00A22DEE">
          <w:rPr>
            <w:noProof/>
            <w:webHidden/>
          </w:rPr>
          <w:t>59</w:t>
        </w:r>
        <w:r w:rsidR="004270A7">
          <w:rPr>
            <w:noProof/>
            <w:webHidden/>
          </w:rPr>
          <w:fldChar w:fldCharType="end"/>
        </w:r>
      </w:hyperlink>
    </w:p>
    <w:p w14:paraId="5B39D290" w14:textId="4251F58C" w:rsidR="004270A7" w:rsidRDefault="006460E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326" w:history="1">
        <w:r w:rsidR="004270A7" w:rsidRPr="008B537E">
          <w:rPr>
            <w:rStyle w:val="Hyperlink"/>
            <w:rFonts w:cs="Arial"/>
            <w:noProof/>
          </w:rPr>
          <w:t>5.16.5</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Indeksite kustutamine</w:t>
        </w:r>
        <w:r w:rsidR="004270A7">
          <w:rPr>
            <w:noProof/>
            <w:webHidden/>
          </w:rPr>
          <w:tab/>
        </w:r>
        <w:r w:rsidR="004270A7">
          <w:rPr>
            <w:noProof/>
            <w:webHidden/>
          </w:rPr>
          <w:fldChar w:fldCharType="begin"/>
        </w:r>
        <w:r w:rsidR="004270A7">
          <w:rPr>
            <w:noProof/>
            <w:webHidden/>
          </w:rPr>
          <w:instrText xml:space="preserve"> PAGEREF _Toc534332326 \h </w:instrText>
        </w:r>
        <w:r w:rsidR="004270A7">
          <w:rPr>
            <w:noProof/>
            <w:webHidden/>
          </w:rPr>
        </w:r>
        <w:r w:rsidR="004270A7">
          <w:rPr>
            <w:noProof/>
            <w:webHidden/>
          </w:rPr>
          <w:fldChar w:fldCharType="separate"/>
        </w:r>
        <w:r w:rsidR="00A22DEE">
          <w:rPr>
            <w:noProof/>
            <w:webHidden/>
          </w:rPr>
          <w:t>59</w:t>
        </w:r>
        <w:r w:rsidR="004270A7">
          <w:rPr>
            <w:noProof/>
            <w:webHidden/>
          </w:rPr>
          <w:fldChar w:fldCharType="end"/>
        </w:r>
      </w:hyperlink>
    </w:p>
    <w:p w14:paraId="544FD5BF" w14:textId="15EE63D3" w:rsidR="004270A7" w:rsidRDefault="006460E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327" w:history="1">
        <w:r w:rsidR="004270A7" w:rsidRPr="008B537E">
          <w:rPr>
            <w:rStyle w:val="Hyperlink"/>
            <w:rFonts w:cs="Arial"/>
            <w:noProof/>
          </w:rPr>
          <w:t>5.16.6</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Pakettide kustutamine</w:t>
        </w:r>
        <w:r w:rsidR="004270A7">
          <w:rPr>
            <w:noProof/>
            <w:webHidden/>
          </w:rPr>
          <w:tab/>
        </w:r>
        <w:r w:rsidR="004270A7">
          <w:rPr>
            <w:noProof/>
            <w:webHidden/>
          </w:rPr>
          <w:fldChar w:fldCharType="begin"/>
        </w:r>
        <w:r w:rsidR="004270A7">
          <w:rPr>
            <w:noProof/>
            <w:webHidden/>
          </w:rPr>
          <w:instrText xml:space="preserve"> PAGEREF _Toc534332327 \h </w:instrText>
        </w:r>
        <w:r w:rsidR="004270A7">
          <w:rPr>
            <w:noProof/>
            <w:webHidden/>
          </w:rPr>
        </w:r>
        <w:r w:rsidR="004270A7">
          <w:rPr>
            <w:noProof/>
            <w:webHidden/>
          </w:rPr>
          <w:fldChar w:fldCharType="separate"/>
        </w:r>
        <w:r w:rsidR="00A22DEE">
          <w:rPr>
            <w:noProof/>
            <w:webHidden/>
          </w:rPr>
          <w:t>59</w:t>
        </w:r>
        <w:r w:rsidR="004270A7">
          <w:rPr>
            <w:noProof/>
            <w:webHidden/>
          </w:rPr>
          <w:fldChar w:fldCharType="end"/>
        </w:r>
      </w:hyperlink>
    </w:p>
    <w:p w14:paraId="15C7EEC2" w14:textId="79D27FD9" w:rsidR="004270A7" w:rsidRDefault="006460E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328" w:history="1">
        <w:r w:rsidR="004270A7" w:rsidRPr="008B537E">
          <w:rPr>
            <w:rStyle w:val="Hyperlink"/>
            <w:rFonts w:cs="Arial"/>
            <w:noProof/>
          </w:rPr>
          <w:t>5.16.7</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Trigerite kustutamine</w:t>
        </w:r>
        <w:r w:rsidR="004270A7">
          <w:rPr>
            <w:noProof/>
            <w:webHidden/>
          </w:rPr>
          <w:tab/>
        </w:r>
        <w:r w:rsidR="004270A7">
          <w:rPr>
            <w:noProof/>
            <w:webHidden/>
          </w:rPr>
          <w:fldChar w:fldCharType="begin"/>
        </w:r>
        <w:r w:rsidR="004270A7">
          <w:rPr>
            <w:noProof/>
            <w:webHidden/>
          </w:rPr>
          <w:instrText xml:space="preserve"> PAGEREF _Toc534332328 \h </w:instrText>
        </w:r>
        <w:r w:rsidR="004270A7">
          <w:rPr>
            <w:noProof/>
            <w:webHidden/>
          </w:rPr>
        </w:r>
        <w:r w:rsidR="004270A7">
          <w:rPr>
            <w:noProof/>
            <w:webHidden/>
          </w:rPr>
          <w:fldChar w:fldCharType="separate"/>
        </w:r>
        <w:r w:rsidR="00A22DEE">
          <w:rPr>
            <w:noProof/>
            <w:webHidden/>
          </w:rPr>
          <w:t>59</w:t>
        </w:r>
        <w:r w:rsidR="004270A7">
          <w:rPr>
            <w:noProof/>
            <w:webHidden/>
          </w:rPr>
          <w:fldChar w:fldCharType="end"/>
        </w:r>
      </w:hyperlink>
    </w:p>
    <w:p w14:paraId="321F514F" w14:textId="66D0C2A6" w:rsidR="004270A7" w:rsidRDefault="006460E6">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34332329" w:history="1">
        <w:r w:rsidR="004270A7" w:rsidRPr="008B537E">
          <w:rPr>
            <w:rStyle w:val="Hyperlink"/>
            <w:rFonts w:cs="Arial"/>
            <w:noProof/>
          </w:rPr>
          <w:t>5.16.8</w:t>
        </w:r>
        <w:r w:rsidR="004270A7">
          <w:rPr>
            <w:rFonts w:asciiTheme="minorHAnsi" w:eastAsiaTheme="minorEastAsia" w:hAnsiTheme="minorHAnsi" w:cstheme="minorBidi"/>
            <w:i w:val="0"/>
            <w:noProof/>
            <w:sz w:val="22"/>
            <w:szCs w:val="22"/>
            <w:lang w:eastAsia="et-EE"/>
          </w:rPr>
          <w:tab/>
        </w:r>
        <w:r w:rsidR="004270A7" w:rsidRPr="008B537E">
          <w:rPr>
            <w:rStyle w:val="Hyperlink"/>
            <w:rFonts w:cs="Arial"/>
            <w:noProof/>
          </w:rPr>
          <w:t>Kasutajate ja rollide kustutamine</w:t>
        </w:r>
        <w:r w:rsidR="004270A7">
          <w:rPr>
            <w:noProof/>
            <w:webHidden/>
          </w:rPr>
          <w:tab/>
        </w:r>
        <w:r w:rsidR="004270A7">
          <w:rPr>
            <w:noProof/>
            <w:webHidden/>
          </w:rPr>
          <w:fldChar w:fldCharType="begin"/>
        </w:r>
        <w:r w:rsidR="004270A7">
          <w:rPr>
            <w:noProof/>
            <w:webHidden/>
          </w:rPr>
          <w:instrText xml:space="preserve"> PAGEREF _Toc534332329 \h </w:instrText>
        </w:r>
        <w:r w:rsidR="004270A7">
          <w:rPr>
            <w:noProof/>
            <w:webHidden/>
          </w:rPr>
        </w:r>
        <w:r w:rsidR="004270A7">
          <w:rPr>
            <w:noProof/>
            <w:webHidden/>
          </w:rPr>
          <w:fldChar w:fldCharType="separate"/>
        </w:r>
        <w:r w:rsidR="00A22DEE">
          <w:rPr>
            <w:noProof/>
            <w:webHidden/>
          </w:rPr>
          <w:t>59</w:t>
        </w:r>
        <w:r w:rsidR="004270A7">
          <w:rPr>
            <w:noProof/>
            <w:webHidden/>
          </w:rPr>
          <w:fldChar w:fldCharType="end"/>
        </w:r>
      </w:hyperlink>
    </w:p>
    <w:p w14:paraId="767F0C74" w14:textId="34941266" w:rsidR="004270A7" w:rsidRDefault="006460E6">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34332330" w:history="1">
        <w:r w:rsidR="004270A7" w:rsidRPr="008B537E">
          <w:rPr>
            <w:rStyle w:val="Hyperlink"/>
            <w:rFonts w:cs="Arial"/>
            <w:noProof/>
          </w:rPr>
          <w:t>6</w:t>
        </w:r>
        <w:r w:rsidR="004270A7">
          <w:rPr>
            <w:rFonts w:asciiTheme="minorHAnsi" w:eastAsiaTheme="minorEastAsia" w:hAnsiTheme="minorHAnsi" w:cstheme="minorBidi"/>
            <w:b w:val="0"/>
            <w:caps w:val="0"/>
            <w:noProof/>
            <w:sz w:val="22"/>
            <w:szCs w:val="22"/>
            <w:lang w:eastAsia="et-EE"/>
          </w:rPr>
          <w:tab/>
        </w:r>
        <w:r w:rsidR="004270A7" w:rsidRPr="008B537E">
          <w:rPr>
            <w:rStyle w:val="Hyperlink"/>
            <w:rFonts w:cs="Arial"/>
            <w:noProof/>
          </w:rPr>
          <w:t>Kasutatud materjalid</w:t>
        </w:r>
        <w:r w:rsidR="004270A7">
          <w:rPr>
            <w:noProof/>
            <w:webHidden/>
          </w:rPr>
          <w:tab/>
        </w:r>
        <w:r w:rsidR="004270A7">
          <w:rPr>
            <w:noProof/>
            <w:webHidden/>
          </w:rPr>
          <w:fldChar w:fldCharType="begin"/>
        </w:r>
        <w:r w:rsidR="004270A7">
          <w:rPr>
            <w:noProof/>
            <w:webHidden/>
          </w:rPr>
          <w:instrText xml:space="preserve"> PAGEREF _Toc534332330 \h </w:instrText>
        </w:r>
        <w:r w:rsidR="004270A7">
          <w:rPr>
            <w:noProof/>
            <w:webHidden/>
          </w:rPr>
        </w:r>
        <w:r w:rsidR="004270A7">
          <w:rPr>
            <w:noProof/>
            <w:webHidden/>
          </w:rPr>
          <w:fldChar w:fldCharType="separate"/>
        </w:r>
        <w:r w:rsidR="00A22DEE">
          <w:rPr>
            <w:noProof/>
            <w:webHidden/>
          </w:rPr>
          <w:t>60</w:t>
        </w:r>
        <w:r w:rsidR="004270A7">
          <w:rPr>
            <w:noProof/>
            <w:webHidden/>
          </w:rPr>
          <w:fldChar w:fldCharType="end"/>
        </w:r>
      </w:hyperlink>
    </w:p>
    <w:p w14:paraId="1ACCAB51" w14:textId="28354E9D" w:rsidR="000277D6" w:rsidRPr="009307D1" w:rsidRDefault="000277D6">
      <w:pPr>
        <w:rPr>
          <w:rFonts w:cs="Arial"/>
        </w:rPr>
      </w:pPr>
      <w:r w:rsidRPr="009307D1">
        <w:rPr>
          <w:rFonts w:cs="Arial"/>
        </w:rPr>
        <w:fldChar w:fldCharType="end"/>
      </w:r>
    </w:p>
    <w:p w14:paraId="69C27F2B" w14:textId="77777777" w:rsidR="000277D6" w:rsidRPr="009307D1" w:rsidRDefault="000277D6">
      <w:pPr>
        <w:rPr>
          <w:rFonts w:cs="Arial"/>
        </w:rPr>
        <w:sectPr w:rsidR="000277D6" w:rsidRPr="009307D1">
          <w:headerReference w:type="first" r:id="rId19"/>
          <w:footerReference w:type="first" r:id="rId20"/>
          <w:footnotePr>
            <w:pos w:val="beneathText"/>
          </w:footnotePr>
          <w:type w:val="continuous"/>
          <w:pgSz w:w="11905" w:h="16837"/>
          <w:pgMar w:top="1440" w:right="1274" w:bottom="1537" w:left="1800" w:header="709" w:footer="709" w:gutter="0"/>
          <w:cols w:space="708"/>
          <w:titlePg/>
          <w:docGrid w:linePitch="360"/>
        </w:sectPr>
      </w:pPr>
      <w:r w:rsidRPr="009307D1">
        <w:rPr>
          <w:rFonts w:cs="Arial"/>
        </w:rPr>
        <w:br w:type="page"/>
      </w:r>
    </w:p>
    <w:p w14:paraId="659581F1" w14:textId="030E2D0E" w:rsidR="000277D6" w:rsidRPr="009307D1" w:rsidRDefault="000277D6">
      <w:pPr>
        <w:pStyle w:val="BodyText"/>
        <w:rPr>
          <w:rFonts w:cs="Arial"/>
        </w:rPr>
        <w:sectPr w:rsidR="000277D6" w:rsidRPr="009307D1">
          <w:headerReference w:type="first" r:id="rId21"/>
          <w:footerReference w:type="first" r:id="rId22"/>
          <w:footnotePr>
            <w:pos w:val="beneathText"/>
          </w:footnotePr>
          <w:type w:val="continuous"/>
          <w:pgSz w:w="11905" w:h="16837"/>
          <w:pgMar w:top="1440" w:right="1274" w:bottom="1537" w:left="1800" w:header="709" w:footer="709" w:gutter="0"/>
          <w:cols w:space="708"/>
          <w:docGrid w:linePitch="360"/>
        </w:sectPr>
      </w:pPr>
    </w:p>
    <w:p w14:paraId="33A6D4EA" w14:textId="77777777" w:rsidR="000277D6" w:rsidRPr="009307D1" w:rsidRDefault="000277D6">
      <w:pPr>
        <w:tabs>
          <w:tab w:val="right" w:leader="dot" w:pos="8831"/>
        </w:tabs>
        <w:spacing w:after="120"/>
        <w:rPr>
          <w:rFonts w:cs="Arial"/>
          <w:b/>
          <w:sz w:val="28"/>
        </w:rPr>
        <w:sectPr w:rsidR="000277D6" w:rsidRPr="009307D1">
          <w:headerReference w:type="first" r:id="rId23"/>
          <w:footerReference w:type="first" r:id="rId24"/>
          <w:footnotePr>
            <w:pos w:val="beneathText"/>
          </w:footnotePr>
          <w:type w:val="continuous"/>
          <w:pgSz w:w="11905" w:h="16837"/>
          <w:pgMar w:top="1440" w:right="1274" w:bottom="1537" w:left="1800" w:header="709" w:footer="709" w:gutter="0"/>
          <w:cols w:space="708"/>
          <w:docGrid w:linePitch="360"/>
        </w:sectPr>
      </w:pPr>
    </w:p>
    <w:p w14:paraId="7E860B5E" w14:textId="77777777" w:rsidR="0033168B" w:rsidRPr="009307D1" w:rsidRDefault="0033168B" w:rsidP="0033168B">
      <w:pPr>
        <w:pStyle w:val="TOC1"/>
        <w:tabs>
          <w:tab w:val="right" w:leader="dot" w:pos="8831"/>
        </w:tabs>
        <w:spacing w:before="0"/>
        <w:rPr>
          <w:rFonts w:cs="Arial"/>
          <w:sz w:val="28"/>
        </w:rPr>
      </w:pPr>
      <w:r w:rsidRPr="009307D1">
        <w:rPr>
          <w:rFonts w:cs="Arial"/>
          <w:sz w:val="28"/>
        </w:rPr>
        <w:t>Autorideklaratsioon</w:t>
      </w:r>
    </w:p>
    <w:p w14:paraId="776F0A42" w14:textId="77777777" w:rsidR="0033168B" w:rsidRPr="009307D1" w:rsidRDefault="0033168B" w:rsidP="0033168B">
      <w:pPr>
        <w:tabs>
          <w:tab w:val="right" w:leader="dot" w:pos="8831"/>
        </w:tabs>
        <w:spacing w:after="120"/>
        <w:rPr>
          <w:rFonts w:cs="Arial"/>
          <w:b/>
          <w:sz w:val="28"/>
        </w:rPr>
      </w:pPr>
    </w:p>
    <w:p w14:paraId="79E98294" w14:textId="77777777" w:rsidR="0033168B" w:rsidRPr="009307D1" w:rsidRDefault="0033168B" w:rsidP="0033168B">
      <w:pPr>
        <w:jc w:val="both"/>
        <w:rPr>
          <w:rFonts w:cs="Arial"/>
        </w:rPr>
      </w:pPr>
      <w:r w:rsidRPr="009307D1">
        <w:rPr>
          <w:rFonts w:cs="Arial"/>
        </w:rPr>
        <w:t>Kinnitan, et olen k</w:t>
      </w:r>
      <w:r>
        <w:rPr>
          <w:rFonts w:cs="Arial"/>
        </w:rPr>
        <w:t xml:space="preserve">oostanud antud töö iseseisvalt </w:t>
      </w:r>
      <w:r w:rsidRPr="009307D1">
        <w:rPr>
          <w:rFonts w:cs="Arial"/>
        </w:rPr>
        <w:t>ning seda ei ole kellegi teise poolt varem hindamiseks/arvestuse saamiseks esitatud. Kõik töö koostamisel kasutatud teiste autorite tööd, olulised seisukohad, kirjandusallikatest ja mujalt pärinevad andmed on töös viidatud.</w:t>
      </w:r>
    </w:p>
    <w:p w14:paraId="0E436AAB" w14:textId="77777777" w:rsidR="0033168B" w:rsidRPr="009307D1" w:rsidRDefault="0033168B" w:rsidP="0033168B">
      <w:pPr>
        <w:rPr>
          <w:rFonts w:cs="Arial"/>
        </w:rPr>
      </w:pPr>
    </w:p>
    <w:p w14:paraId="4B5FE22F" w14:textId="77777777" w:rsidR="0033168B" w:rsidRPr="009307D1" w:rsidRDefault="0033168B" w:rsidP="0033168B">
      <w:pPr>
        <w:rPr>
          <w:rFonts w:cs="Arial"/>
        </w:rPr>
      </w:pPr>
    </w:p>
    <w:p w14:paraId="38750A87" w14:textId="5C79D051" w:rsidR="0033168B" w:rsidRPr="009307D1" w:rsidRDefault="0033168B" w:rsidP="0033168B">
      <w:pPr>
        <w:rPr>
          <w:rFonts w:cs="Arial"/>
        </w:rPr>
      </w:pPr>
      <w:r w:rsidRPr="009307D1">
        <w:rPr>
          <w:rFonts w:cs="Arial"/>
        </w:rPr>
        <w:t>[</w:t>
      </w:r>
      <w:r w:rsidR="00EF4A33">
        <w:rPr>
          <w:rFonts w:cs="Arial"/>
        </w:rPr>
        <w:t>Autorite nimed</w:t>
      </w:r>
      <w:r w:rsidRPr="009307D1">
        <w:rPr>
          <w:rFonts w:cs="Arial"/>
        </w:rPr>
        <w:t>]</w:t>
      </w:r>
    </w:p>
    <w:p w14:paraId="511CB723" w14:textId="17E31AC1" w:rsidR="000277D6" w:rsidRPr="003A1D2C" w:rsidRDefault="000277D6">
      <w:pPr>
        <w:rPr>
          <w:rFonts w:eastAsia="Arial" w:cs="Arial"/>
        </w:rPr>
      </w:pPr>
    </w:p>
    <w:p w14:paraId="55AAADA1" w14:textId="77777777" w:rsidR="000277D6" w:rsidRPr="009307D1" w:rsidRDefault="000277D6">
      <w:pPr>
        <w:rPr>
          <w:rFonts w:cs="Arial"/>
        </w:rPr>
      </w:pPr>
    </w:p>
    <w:p w14:paraId="0FD3D341" w14:textId="77777777" w:rsidR="006F073F" w:rsidRDefault="000277D6" w:rsidP="006F073F">
      <w:pPr>
        <w:rPr>
          <w:rFonts w:cs="Arial"/>
        </w:rPr>
      </w:pPr>
      <w:r w:rsidRPr="009307D1">
        <w:rPr>
          <w:rFonts w:cs="Arial"/>
        </w:rPr>
        <w:br w:type="page"/>
      </w:r>
    </w:p>
    <w:p w14:paraId="4785CC17" w14:textId="77777777" w:rsidR="001C068A" w:rsidRPr="002B5DD1" w:rsidRDefault="001C068A" w:rsidP="001C068A">
      <w:pPr>
        <w:rPr>
          <w:b/>
          <w:color w:val="0070C0"/>
        </w:rPr>
      </w:pPr>
      <w:r w:rsidRPr="002B5DD1">
        <w:rPr>
          <w:b/>
          <w:color w:val="0070C0"/>
        </w:rPr>
        <w:lastRenderedPageBreak/>
        <w:t>Sissejuhatus (Andmebaasid II)</w:t>
      </w:r>
    </w:p>
    <w:p w14:paraId="72F367E4" w14:textId="77777777" w:rsidR="001C068A" w:rsidRDefault="001C068A" w:rsidP="001C068A">
      <w:pPr>
        <w:rPr>
          <w:b/>
          <w:color w:val="0070C0"/>
        </w:rPr>
      </w:pPr>
    </w:p>
    <w:p w14:paraId="7EE5985A" w14:textId="77777777" w:rsidR="001C068A" w:rsidRPr="00D333C3" w:rsidRDefault="001C068A" w:rsidP="001C068A">
      <w:pPr>
        <w:rPr>
          <w:color w:val="0070C0"/>
        </w:rPr>
      </w:pPr>
      <w:r>
        <w:rPr>
          <w:color w:val="0070C0"/>
        </w:rPr>
        <w:fldChar w:fldCharType="begin"/>
      </w:r>
      <w:r>
        <w:rPr>
          <w:color w:val="0070C0"/>
        </w:rPr>
        <w:instrText xml:space="preserve"> REF _Ref463176175 \h </w:instrText>
      </w:r>
      <w:r>
        <w:rPr>
          <w:color w:val="0070C0"/>
        </w:rPr>
      </w:r>
      <w:r>
        <w:rPr>
          <w:color w:val="0070C0"/>
        </w:rPr>
        <w:fldChar w:fldCharType="separate"/>
      </w:r>
      <w:r>
        <w:t xml:space="preserve">Tabel </w:t>
      </w:r>
      <w:r>
        <w:rPr>
          <w:noProof/>
        </w:rPr>
        <w:t>1</w:t>
      </w:r>
      <w:r>
        <w:rPr>
          <w:color w:val="0070C0"/>
        </w:rPr>
        <w:fldChar w:fldCharType="end"/>
      </w:r>
      <w:r>
        <w:rPr>
          <w:color w:val="0070C0"/>
        </w:rPr>
        <w:t xml:space="preserve"> esitab ülevaate andmebaasi ja rakenduse realisatsioonist.</w:t>
      </w:r>
    </w:p>
    <w:p w14:paraId="49129EB8" w14:textId="77777777" w:rsidR="001C068A" w:rsidRPr="002B5DD1" w:rsidRDefault="001C068A" w:rsidP="001C068A">
      <w:pPr>
        <w:jc w:val="both"/>
        <w:rPr>
          <w:color w:val="0070C0"/>
        </w:rPr>
      </w:pPr>
    </w:p>
    <w:p w14:paraId="6A5FD394" w14:textId="77777777" w:rsidR="001C068A" w:rsidRDefault="001C068A" w:rsidP="001C068A">
      <w:pPr>
        <w:pStyle w:val="Caption"/>
        <w:keepNext/>
      </w:pPr>
      <w:bookmarkStart w:id="0" w:name="_Ref463176175"/>
      <w:r>
        <w:t xml:space="preserve">Tabel </w:t>
      </w:r>
      <w:r>
        <w:fldChar w:fldCharType="begin"/>
      </w:r>
      <w:r>
        <w:instrText xml:space="preserve"> SEQ Tabel \* ARABIC </w:instrText>
      </w:r>
      <w:r>
        <w:fldChar w:fldCharType="separate"/>
      </w:r>
      <w:r>
        <w:rPr>
          <w:noProof/>
        </w:rPr>
        <w:t>1</w:t>
      </w:r>
      <w:r>
        <w:fldChar w:fldCharType="end"/>
      </w:r>
      <w:bookmarkEnd w:id="0"/>
      <w:r>
        <w:t xml:space="preserve"> Sissejuhatus õppeaine "Andmebaasid II" töö tulemuse kohta.</w:t>
      </w: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174"/>
      </w:tblGrid>
      <w:tr w:rsidR="001C068A" w:rsidRPr="002B5DD1" w14:paraId="4875D387" w14:textId="77777777" w:rsidTr="002C32D8">
        <w:tc>
          <w:tcPr>
            <w:tcW w:w="3798" w:type="dxa"/>
          </w:tcPr>
          <w:p w14:paraId="7944D3B1" w14:textId="77777777" w:rsidR="001C068A" w:rsidRPr="002B5DD1" w:rsidRDefault="001C068A" w:rsidP="002C32D8">
            <w:pPr>
              <w:rPr>
                <w:color w:val="0070C0"/>
              </w:rPr>
            </w:pPr>
            <w:r w:rsidRPr="002B5DD1">
              <w:rPr>
                <w:color w:val="0070C0"/>
              </w:rPr>
              <w:t>Kasutatav andmebaasisüsteem ja versioon</w:t>
            </w:r>
          </w:p>
        </w:tc>
        <w:tc>
          <w:tcPr>
            <w:tcW w:w="5174" w:type="dxa"/>
            <w:shd w:val="clear" w:color="auto" w:fill="auto"/>
          </w:tcPr>
          <w:p w14:paraId="607A21F6" w14:textId="77777777" w:rsidR="001C068A" w:rsidRPr="002B5DD1" w:rsidRDefault="001C068A" w:rsidP="002C32D8">
            <w:pPr>
              <w:rPr>
                <w:color w:val="0070C0"/>
              </w:rPr>
            </w:pPr>
          </w:p>
        </w:tc>
      </w:tr>
      <w:tr w:rsidR="001C068A" w:rsidRPr="002B5DD1" w14:paraId="1B8D1D78" w14:textId="77777777" w:rsidTr="002C32D8">
        <w:tc>
          <w:tcPr>
            <w:tcW w:w="3798" w:type="dxa"/>
          </w:tcPr>
          <w:p w14:paraId="6B40B0DD" w14:textId="77777777" w:rsidR="001C068A" w:rsidRPr="002B5DD1" w:rsidRDefault="001C068A" w:rsidP="002C32D8">
            <w:pPr>
              <w:rPr>
                <w:color w:val="0070C0"/>
              </w:rPr>
            </w:pPr>
            <w:r w:rsidRPr="002B5DD1">
              <w:rPr>
                <w:color w:val="0070C0"/>
              </w:rPr>
              <w:t>Rakenduse loomise vahendid (arenduskeskkonnad, keeled ja nende versioonid)</w:t>
            </w:r>
          </w:p>
        </w:tc>
        <w:tc>
          <w:tcPr>
            <w:tcW w:w="5174" w:type="dxa"/>
            <w:shd w:val="clear" w:color="auto" w:fill="auto"/>
          </w:tcPr>
          <w:p w14:paraId="2BCE11C9" w14:textId="77777777" w:rsidR="001C068A" w:rsidRPr="002B5DD1" w:rsidRDefault="001C068A" w:rsidP="002C32D8">
            <w:pPr>
              <w:rPr>
                <w:color w:val="0070C0"/>
              </w:rPr>
            </w:pPr>
          </w:p>
        </w:tc>
      </w:tr>
      <w:tr w:rsidR="001C068A" w:rsidRPr="002B5DD1" w14:paraId="3873C230" w14:textId="77777777" w:rsidTr="002C32D8">
        <w:tc>
          <w:tcPr>
            <w:tcW w:w="3798" w:type="dxa"/>
          </w:tcPr>
          <w:p w14:paraId="0FB04915" w14:textId="77777777" w:rsidR="001C068A" w:rsidRPr="002B5DD1" w:rsidRDefault="001C068A" w:rsidP="002C32D8">
            <w:pPr>
              <w:rPr>
                <w:color w:val="0070C0"/>
              </w:rPr>
            </w:pPr>
            <w:r w:rsidRPr="002B5DD1">
              <w:rPr>
                <w:color w:val="0070C0"/>
              </w:rPr>
              <w:t xml:space="preserve">Andmebaasi server </w:t>
            </w:r>
            <w:r w:rsidRPr="002B5DD1">
              <w:rPr>
                <w:b/>
                <w:color w:val="0070C0"/>
              </w:rPr>
              <w:t>(andmebaas PEAB olema apex.ttu.ee serveris)</w:t>
            </w:r>
          </w:p>
        </w:tc>
        <w:tc>
          <w:tcPr>
            <w:tcW w:w="5174" w:type="dxa"/>
            <w:shd w:val="clear" w:color="auto" w:fill="auto"/>
          </w:tcPr>
          <w:p w14:paraId="78F05EDA" w14:textId="77777777" w:rsidR="001C068A" w:rsidRPr="002B5DD1" w:rsidRDefault="001C068A" w:rsidP="002C32D8">
            <w:pPr>
              <w:rPr>
                <w:color w:val="0070C0"/>
              </w:rPr>
            </w:pPr>
          </w:p>
        </w:tc>
      </w:tr>
      <w:tr w:rsidR="001C068A" w:rsidRPr="002B5DD1" w14:paraId="2D96696F" w14:textId="77777777" w:rsidTr="002C32D8">
        <w:tc>
          <w:tcPr>
            <w:tcW w:w="3798" w:type="dxa"/>
          </w:tcPr>
          <w:p w14:paraId="4BED81FB" w14:textId="77777777" w:rsidR="001C068A" w:rsidRPr="002B5DD1" w:rsidRDefault="001C068A" w:rsidP="002C32D8">
            <w:pPr>
              <w:rPr>
                <w:color w:val="0070C0"/>
              </w:rPr>
            </w:pPr>
            <w:r w:rsidRPr="002B5DD1">
              <w:rPr>
                <w:color w:val="0070C0"/>
              </w:rPr>
              <w:t>PostgreSQL andmebaasi nimi (kui kasutate PostgreSQLi)</w:t>
            </w:r>
          </w:p>
        </w:tc>
        <w:tc>
          <w:tcPr>
            <w:tcW w:w="5174" w:type="dxa"/>
            <w:shd w:val="clear" w:color="auto" w:fill="auto"/>
          </w:tcPr>
          <w:p w14:paraId="71A04C27" w14:textId="77777777" w:rsidR="001C068A" w:rsidRPr="002B5DD1" w:rsidRDefault="001C068A" w:rsidP="002C32D8">
            <w:pPr>
              <w:rPr>
                <w:color w:val="0070C0"/>
              </w:rPr>
            </w:pPr>
          </w:p>
        </w:tc>
      </w:tr>
      <w:tr w:rsidR="001C068A" w:rsidRPr="002B5DD1" w14:paraId="301565BE" w14:textId="77777777" w:rsidTr="002C32D8">
        <w:tc>
          <w:tcPr>
            <w:tcW w:w="3798" w:type="dxa"/>
          </w:tcPr>
          <w:p w14:paraId="7E578523" w14:textId="77777777" w:rsidR="001C068A" w:rsidRPr="002B5DD1" w:rsidRDefault="001C068A" w:rsidP="002C32D8">
            <w:pPr>
              <w:rPr>
                <w:color w:val="0070C0"/>
              </w:rPr>
            </w:pPr>
            <w:r w:rsidRPr="002B5DD1">
              <w:rPr>
                <w:color w:val="0070C0"/>
              </w:rPr>
              <w:t>Oracle skeemi nimi (kui kasutate Oraclet)</w:t>
            </w:r>
          </w:p>
        </w:tc>
        <w:tc>
          <w:tcPr>
            <w:tcW w:w="5174" w:type="dxa"/>
            <w:shd w:val="clear" w:color="auto" w:fill="auto"/>
          </w:tcPr>
          <w:p w14:paraId="7E9B8A4B" w14:textId="77777777" w:rsidR="001C068A" w:rsidRPr="002B5DD1" w:rsidRDefault="001C068A" w:rsidP="002C32D8">
            <w:pPr>
              <w:rPr>
                <w:color w:val="0070C0"/>
              </w:rPr>
            </w:pPr>
          </w:p>
        </w:tc>
      </w:tr>
      <w:tr w:rsidR="001C068A" w:rsidRPr="002B5DD1" w14:paraId="0C43ABC6" w14:textId="77777777" w:rsidTr="002C32D8">
        <w:tc>
          <w:tcPr>
            <w:tcW w:w="3798" w:type="dxa"/>
          </w:tcPr>
          <w:p w14:paraId="3FED05A9" w14:textId="77777777" w:rsidR="001C068A" w:rsidRPr="002B5DD1" w:rsidRDefault="001C068A" w:rsidP="002C32D8">
            <w:pPr>
              <w:rPr>
                <w:color w:val="0070C0"/>
              </w:rPr>
            </w:pPr>
            <w:r w:rsidRPr="002B5DD1">
              <w:rPr>
                <w:color w:val="0070C0"/>
              </w:rPr>
              <w:t>Millise töökoha rakendus realiseerib?</w:t>
            </w:r>
          </w:p>
        </w:tc>
        <w:tc>
          <w:tcPr>
            <w:tcW w:w="5174" w:type="dxa"/>
            <w:shd w:val="clear" w:color="auto" w:fill="auto"/>
          </w:tcPr>
          <w:p w14:paraId="02FF03DB" w14:textId="77777777" w:rsidR="001C068A" w:rsidRPr="002B5DD1" w:rsidRDefault="001C068A" w:rsidP="002C32D8">
            <w:pPr>
              <w:rPr>
                <w:color w:val="0070C0"/>
              </w:rPr>
            </w:pPr>
          </w:p>
        </w:tc>
      </w:tr>
      <w:tr w:rsidR="001C068A" w:rsidRPr="002B5DD1" w14:paraId="24DD36AE" w14:textId="77777777" w:rsidTr="002C32D8">
        <w:tc>
          <w:tcPr>
            <w:tcW w:w="3798" w:type="dxa"/>
          </w:tcPr>
          <w:p w14:paraId="1B217BCA" w14:textId="77777777" w:rsidR="001C068A" w:rsidRPr="002B5DD1" w:rsidRDefault="001C068A" w:rsidP="002C32D8">
            <w:pPr>
              <w:rPr>
                <w:color w:val="0070C0"/>
              </w:rPr>
            </w:pPr>
            <w:r w:rsidRPr="002B5DD1">
              <w:rPr>
                <w:color w:val="0070C0"/>
              </w:rPr>
              <w:t xml:space="preserve">Rakenduse aadress (kui on veebirakendus) </w:t>
            </w:r>
            <w:r w:rsidRPr="002B5DD1">
              <w:rPr>
                <w:b/>
                <w:color w:val="0070C0"/>
              </w:rPr>
              <w:t xml:space="preserve">(rakenduse panek apex.ttu.ee serverisse pole kohustuslik; aadress tuleb esitada ka </w:t>
            </w:r>
            <w:r>
              <w:rPr>
                <w:b/>
                <w:color w:val="0070C0"/>
              </w:rPr>
              <w:t xml:space="preserve">pgApex ja </w:t>
            </w:r>
            <w:r w:rsidRPr="002B5DD1">
              <w:rPr>
                <w:b/>
                <w:color w:val="0070C0"/>
              </w:rPr>
              <w:t>Oracle APEX rakenduse puhul)</w:t>
            </w:r>
          </w:p>
        </w:tc>
        <w:tc>
          <w:tcPr>
            <w:tcW w:w="5174" w:type="dxa"/>
            <w:shd w:val="clear" w:color="auto" w:fill="auto"/>
          </w:tcPr>
          <w:p w14:paraId="6E96A8F8" w14:textId="77777777" w:rsidR="001C068A" w:rsidRPr="002B5DD1" w:rsidRDefault="001C068A" w:rsidP="002C32D8">
            <w:pPr>
              <w:rPr>
                <w:color w:val="0070C0"/>
              </w:rPr>
            </w:pPr>
          </w:p>
        </w:tc>
      </w:tr>
      <w:tr w:rsidR="001C068A" w:rsidRPr="002B5DD1" w14:paraId="1A821FE5" w14:textId="77777777" w:rsidTr="002C32D8">
        <w:tc>
          <w:tcPr>
            <w:tcW w:w="3798" w:type="dxa"/>
          </w:tcPr>
          <w:p w14:paraId="558787C1" w14:textId="77777777" w:rsidR="001C068A" w:rsidRPr="002B5DD1" w:rsidRDefault="001C068A" w:rsidP="002C32D8">
            <w:pPr>
              <w:rPr>
                <w:color w:val="0070C0"/>
              </w:rPr>
            </w:pPr>
            <w:r w:rsidRPr="002B5DD1">
              <w:rPr>
                <w:color w:val="0070C0"/>
              </w:rPr>
              <w:t xml:space="preserve">Rakenduse nimi (kui rakendus on tehtud </w:t>
            </w:r>
            <w:r>
              <w:rPr>
                <w:color w:val="0070C0"/>
              </w:rPr>
              <w:t xml:space="preserve">pgApex või </w:t>
            </w:r>
            <w:r w:rsidRPr="002B5DD1">
              <w:rPr>
                <w:color w:val="0070C0"/>
              </w:rPr>
              <w:t>Oracle APEX keskkonnas)</w:t>
            </w:r>
          </w:p>
        </w:tc>
        <w:tc>
          <w:tcPr>
            <w:tcW w:w="5174" w:type="dxa"/>
            <w:shd w:val="clear" w:color="auto" w:fill="auto"/>
          </w:tcPr>
          <w:p w14:paraId="4B6FC916" w14:textId="77777777" w:rsidR="001C068A" w:rsidRPr="002B5DD1" w:rsidRDefault="001C068A" w:rsidP="002C32D8">
            <w:pPr>
              <w:rPr>
                <w:color w:val="0070C0"/>
              </w:rPr>
            </w:pPr>
          </w:p>
        </w:tc>
      </w:tr>
      <w:tr w:rsidR="001C068A" w:rsidRPr="002B5DD1" w14:paraId="7437BC27" w14:textId="77777777" w:rsidTr="002C32D8">
        <w:tc>
          <w:tcPr>
            <w:tcW w:w="3798" w:type="dxa"/>
          </w:tcPr>
          <w:p w14:paraId="0D0E51F0" w14:textId="77777777" w:rsidR="001C068A" w:rsidRPr="002B5DD1" w:rsidRDefault="001C068A" w:rsidP="002C32D8">
            <w:pPr>
              <w:rPr>
                <w:color w:val="0070C0"/>
              </w:rPr>
            </w:pPr>
            <w:r w:rsidRPr="002B5DD1">
              <w:rPr>
                <w:color w:val="0070C0"/>
              </w:rPr>
              <w:t>Kui tegemist on kahekihilise klient-server süsteemiga ja rakendus on kasutaja arvutis, siis mida peab kasutaja arvutis tegema, et seda rakendust kasutada</w:t>
            </w:r>
          </w:p>
        </w:tc>
        <w:tc>
          <w:tcPr>
            <w:tcW w:w="5174" w:type="dxa"/>
            <w:shd w:val="clear" w:color="auto" w:fill="auto"/>
          </w:tcPr>
          <w:p w14:paraId="796A0B12" w14:textId="77777777" w:rsidR="001C068A" w:rsidRPr="002B5DD1" w:rsidRDefault="001C068A" w:rsidP="002C32D8">
            <w:pPr>
              <w:rPr>
                <w:color w:val="0070C0"/>
              </w:rPr>
            </w:pPr>
          </w:p>
        </w:tc>
      </w:tr>
      <w:tr w:rsidR="001C068A" w:rsidRPr="002B5DD1" w14:paraId="2CB96426" w14:textId="77777777" w:rsidTr="002C32D8">
        <w:tc>
          <w:tcPr>
            <w:tcW w:w="3798" w:type="dxa"/>
          </w:tcPr>
          <w:p w14:paraId="193A25DF" w14:textId="77777777" w:rsidR="001C068A" w:rsidRPr="002B5DD1" w:rsidRDefault="001C068A" w:rsidP="002C32D8">
            <w:pPr>
              <w:rPr>
                <w:color w:val="0070C0"/>
              </w:rPr>
            </w:pPr>
            <w:r w:rsidRPr="002B5DD1">
              <w:rPr>
                <w:color w:val="0070C0"/>
              </w:rPr>
              <w:t>Kasutajanimi ja parool rakendusse sisselogimiseks</w:t>
            </w:r>
          </w:p>
        </w:tc>
        <w:tc>
          <w:tcPr>
            <w:tcW w:w="5174" w:type="dxa"/>
            <w:shd w:val="clear" w:color="auto" w:fill="auto"/>
          </w:tcPr>
          <w:p w14:paraId="66CB9FAC" w14:textId="77777777" w:rsidR="001C068A" w:rsidRPr="002B5DD1" w:rsidRDefault="001C068A" w:rsidP="002C32D8">
            <w:pPr>
              <w:rPr>
                <w:color w:val="0070C0"/>
              </w:rPr>
            </w:pPr>
          </w:p>
        </w:tc>
      </w:tr>
      <w:tr w:rsidR="001C068A" w:rsidRPr="002B5DD1" w14:paraId="71157673" w14:textId="77777777" w:rsidTr="002C32D8">
        <w:tc>
          <w:tcPr>
            <w:tcW w:w="3798" w:type="dxa"/>
          </w:tcPr>
          <w:p w14:paraId="5F43D766" w14:textId="77777777" w:rsidR="001C068A" w:rsidRPr="002B5DD1" w:rsidRDefault="001C068A" w:rsidP="002C32D8">
            <w:pPr>
              <w:rPr>
                <w:color w:val="0070C0"/>
              </w:rPr>
            </w:pPr>
            <w:r>
              <w:rPr>
                <w:color w:val="0070C0"/>
              </w:rPr>
              <w:t>Kui rakenduse failil on eraldi parool (nt MS Accessi korral – ei ole kohustuslik), siis mis see on?</w:t>
            </w:r>
          </w:p>
        </w:tc>
        <w:tc>
          <w:tcPr>
            <w:tcW w:w="5174" w:type="dxa"/>
            <w:shd w:val="clear" w:color="auto" w:fill="auto"/>
          </w:tcPr>
          <w:p w14:paraId="48AB5CD7" w14:textId="77777777" w:rsidR="001C068A" w:rsidRPr="002B5DD1" w:rsidRDefault="001C068A" w:rsidP="002C32D8">
            <w:pPr>
              <w:rPr>
                <w:color w:val="0070C0"/>
              </w:rPr>
            </w:pPr>
          </w:p>
        </w:tc>
      </w:tr>
      <w:tr w:rsidR="001C068A" w:rsidRPr="002B5DD1" w14:paraId="32AA2CCB" w14:textId="77777777" w:rsidTr="002C32D8">
        <w:tc>
          <w:tcPr>
            <w:tcW w:w="3798" w:type="dxa"/>
          </w:tcPr>
          <w:p w14:paraId="5F6E0B84" w14:textId="77777777" w:rsidR="001C068A" w:rsidRPr="002B5DD1" w:rsidRDefault="001C068A" w:rsidP="002C32D8">
            <w:pPr>
              <w:rPr>
                <w:color w:val="0070C0"/>
              </w:rPr>
            </w:pPr>
            <w:r w:rsidRPr="002B5DD1">
              <w:rPr>
                <w:color w:val="0070C0"/>
              </w:rPr>
              <w:t>Millistes vormides (MS Accessi korral), lehekülgedel (</w:t>
            </w:r>
            <w:r>
              <w:rPr>
                <w:color w:val="0070C0"/>
              </w:rPr>
              <w:t xml:space="preserve">pgApex või </w:t>
            </w:r>
            <w:r w:rsidRPr="002B5DD1">
              <w:rPr>
                <w:color w:val="0070C0"/>
              </w:rPr>
              <w:t>Oracle APEX korral), failides (mingis programmeerimiskeeles loodud rakenduse puhul) toimub pöördumine andmebaasiserveris talletatud rutiinide poole? Faili puhul palun näidata ka kataloog.</w:t>
            </w:r>
          </w:p>
        </w:tc>
        <w:tc>
          <w:tcPr>
            <w:tcW w:w="5174" w:type="dxa"/>
            <w:shd w:val="clear" w:color="auto" w:fill="auto"/>
          </w:tcPr>
          <w:p w14:paraId="1BBCBCF8" w14:textId="77777777" w:rsidR="001C068A" w:rsidRPr="002B5DD1" w:rsidRDefault="001C068A" w:rsidP="002C32D8">
            <w:pPr>
              <w:rPr>
                <w:color w:val="0070C0"/>
              </w:rPr>
            </w:pPr>
          </w:p>
        </w:tc>
      </w:tr>
      <w:tr w:rsidR="001C068A" w:rsidRPr="002B5DD1" w14:paraId="6D21942B" w14:textId="77777777" w:rsidTr="002C32D8">
        <w:tc>
          <w:tcPr>
            <w:tcW w:w="3798" w:type="dxa"/>
          </w:tcPr>
          <w:p w14:paraId="45853226" w14:textId="77777777" w:rsidR="001C068A" w:rsidRPr="002B5DD1" w:rsidRDefault="001C068A" w:rsidP="002C32D8">
            <w:pPr>
              <w:rPr>
                <w:color w:val="0070C0"/>
              </w:rPr>
            </w:pPr>
            <w:r w:rsidRPr="002B5DD1">
              <w:rPr>
                <w:color w:val="0070C0"/>
              </w:rPr>
              <w:t>Millistes vormides (MS Accessi korral), lehekülgedel (</w:t>
            </w:r>
            <w:r>
              <w:rPr>
                <w:color w:val="0070C0"/>
              </w:rPr>
              <w:t xml:space="preserve">pgApex või </w:t>
            </w:r>
            <w:r w:rsidRPr="002B5DD1">
              <w:rPr>
                <w:color w:val="0070C0"/>
              </w:rPr>
              <w:lastRenderedPageBreak/>
              <w:t>Oracle APEX korral), failides (mingis programmeerimiskeeles loodud rakenduse puhul) toimub pöördumine andmebaasis loodud vaadete poole? Faili puhul palun näidata ka kataloog.</w:t>
            </w:r>
          </w:p>
        </w:tc>
        <w:tc>
          <w:tcPr>
            <w:tcW w:w="5174" w:type="dxa"/>
            <w:shd w:val="clear" w:color="auto" w:fill="auto"/>
          </w:tcPr>
          <w:p w14:paraId="21E1C3CF" w14:textId="77777777" w:rsidR="001C068A" w:rsidRPr="002B5DD1" w:rsidRDefault="001C068A" w:rsidP="002C32D8">
            <w:pPr>
              <w:rPr>
                <w:color w:val="0070C0"/>
              </w:rPr>
            </w:pPr>
          </w:p>
        </w:tc>
      </w:tr>
      <w:tr w:rsidR="001C068A" w:rsidRPr="002B5DD1" w14:paraId="7D93BDE2" w14:textId="77777777" w:rsidTr="002C32D8">
        <w:tc>
          <w:tcPr>
            <w:tcW w:w="3798" w:type="dxa"/>
          </w:tcPr>
          <w:p w14:paraId="3C3E29C3" w14:textId="77777777" w:rsidR="001C068A" w:rsidRPr="002B5DD1" w:rsidRDefault="001C068A" w:rsidP="002C32D8">
            <w:pPr>
              <w:rPr>
                <w:color w:val="0070C0"/>
              </w:rPr>
            </w:pPr>
            <w:r w:rsidRPr="002B5DD1">
              <w:rPr>
                <w:color w:val="0070C0"/>
              </w:rPr>
              <w:t>Kuhu (millisesse moodulisse, faili) on rakenduses kirjutatud andmebaasi-süsteemiga ühenduse loomiseks mõeldud andmebaasi kasutaja nimi (see peab olema minimaalsete vajalike õigustega kasutaja)? Faili puhul palun näidata ka kataloog.</w:t>
            </w:r>
          </w:p>
        </w:tc>
        <w:tc>
          <w:tcPr>
            <w:tcW w:w="5174" w:type="dxa"/>
            <w:shd w:val="clear" w:color="auto" w:fill="auto"/>
          </w:tcPr>
          <w:p w14:paraId="37D4E64C" w14:textId="77777777" w:rsidR="001C068A" w:rsidRPr="00C000FE" w:rsidRDefault="001C068A" w:rsidP="002C32D8">
            <w:pPr>
              <w:rPr>
                <w:color w:val="0070C0"/>
              </w:rPr>
            </w:pPr>
          </w:p>
        </w:tc>
      </w:tr>
      <w:tr w:rsidR="001C068A" w:rsidRPr="002B5DD1" w14:paraId="7FD93803" w14:textId="77777777" w:rsidTr="002C32D8">
        <w:tc>
          <w:tcPr>
            <w:tcW w:w="3798" w:type="dxa"/>
          </w:tcPr>
          <w:p w14:paraId="27E883DC" w14:textId="77777777" w:rsidR="001C068A" w:rsidRPr="002B5DD1" w:rsidRDefault="001C068A" w:rsidP="002C32D8">
            <w:pPr>
              <w:rPr>
                <w:color w:val="0070C0"/>
              </w:rPr>
            </w:pPr>
            <w:r w:rsidRPr="002B5DD1">
              <w:rPr>
                <w:color w:val="0070C0"/>
              </w:rPr>
              <w:t>Kas rakendus suhtleb andmebaasisüsteemiga kui üks kasutaja või vastab igale lõppkasutajale eraldi andmebaasi kasutaja?</w:t>
            </w:r>
          </w:p>
        </w:tc>
        <w:tc>
          <w:tcPr>
            <w:tcW w:w="5174" w:type="dxa"/>
            <w:shd w:val="clear" w:color="auto" w:fill="auto"/>
          </w:tcPr>
          <w:p w14:paraId="1E175309" w14:textId="77777777" w:rsidR="001C068A" w:rsidRPr="00C000FE" w:rsidRDefault="001C068A" w:rsidP="002C32D8">
            <w:pPr>
              <w:rPr>
                <w:color w:val="0070C0"/>
              </w:rPr>
            </w:pPr>
          </w:p>
        </w:tc>
      </w:tr>
      <w:tr w:rsidR="001C068A" w:rsidRPr="002B5DD1" w14:paraId="5C4631C2" w14:textId="77777777" w:rsidTr="002C32D8">
        <w:tc>
          <w:tcPr>
            <w:tcW w:w="3798" w:type="dxa"/>
          </w:tcPr>
          <w:p w14:paraId="4B46D0B0" w14:textId="77777777" w:rsidR="001C068A" w:rsidRPr="002B5DD1" w:rsidRDefault="001C068A" w:rsidP="002C32D8">
            <w:pPr>
              <w:rPr>
                <w:color w:val="0070C0"/>
              </w:rPr>
            </w:pPr>
            <w:r w:rsidRPr="002B5DD1">
              <w:rPr>
                <w:color w:val="0070C0"/>
              </w:rPr>
              <w:t>Kas lõppkasutajate kasutajanimed ja paroolid on andmebaasis (kui jah, siis mis tabeli mis veergudes)?</w:t>
            </w:r>
          </w:p>
        </w:tc>
        <w:tc>
          <w:tcPr>
            <w:tcW w:w="5174" w:type="dxa"/>
            <w:shd w:val="clear" w:color="auto" w:fill="auto"/>
          </w:tcPr>
          <w:p w14:paraId="76C0C4AE" w14:textId="77777777" w:rsidR="001C068A" w:rsidRPr="00C000FE" w:rsidRDefault="001C068A" w:rsidP="002C32D8">
            <w:pPr>
              <w:rPr>
                <w:color w:val="0070C0"/>
              </w:rPr>
            </w:pPr>
          </w:p>
        </w:tc>
      </w:tr>
      <w:tr w:rsidR="001C068A" w:rsidRPr="002B5DD1" w14:paraId="031BB9DB" w14:textId="77777777" w:rsidTr="002C32D8">
        <w:tc>
          <w:tcPr>
            <w:tcW w:w="3798" w:type="dxa"/>
          </w:tcPr>
          <w:p w14:paraId="0BEFC4B5" w14:textId="77777777" w:rsidR="001C068A" w:rsidRPr="002B5DD1" w:rsidRDefault="001C068A" w:rsidP="002C32D8">
            <w:pPr>
              <w:rPr>
                <w:color w:val="0070C0"/>
              </w:rPr>
            </w:pPr>
            <w:r w:rsidRPr="002B5DD1">
              <w:rPr>
                <w:color w:val="0070C0"/>
              </w:rPr>
              <w:t>Kuidas on andmebaasis salvestatud parool kaitstud?</w:t>
            </w:r>
            <w:r>
              <w:rPr>
                <w:color w:val="0070C0"/>
              </w:rPr>
              <w:t xml:space="preserve"> Kui kasutate räsiväärtuse leidmist, siis tuleb selgelt nimetada räsi arvutamise algoritm. Kui kasutate soola, siis tuleb see selgelt välja öelda ning kirjeldada selle genereerimist ja omadusi.</w:t>
            </w:r>
          </w:p>
        </w:tc>
        <w:tc>
          <w:tcPr>
            <w:tcW w:w="5174" w:type="dxa"/>
            <w:shd w:val="clear" w:color="auto" w:fill="auto"/>
          </w:tcPr>
          <w:p w14:paraId="085A1672" w14:textId="77777777" w:rsidR="001C068A" w:rsidRPr="002B5DD1" w:rsidRDefault="001C068A" w:rsidP="002C32D8">
            <w:pPr>
              <w:rPr>
                <w:color w:val="0070C0"/>
              </w:rPr>
            </w:pPr>
          </w:p>
        </w:tc>
      </w:tr>
      <w:tr w:rsidR="001C068A" w:rsidRPr="002B5DD1" w14:paraId="7927D1C6" w14:textId="77777777" w:rsidTr="002C32D8">
        <w:tc>
          <w:tcPr>
            <w:tcW w:w="3798" w:type="dxa"/>
          </w:tcPr>
          <w:p w14:paraId="59B5C100" w14:textId="77777777" w:rsidR="001C068A" w:rsidRPr="002B5DD1" w:rsidRDefault="001C068A" w:rsidP="002C32D8">
            <w:pPr>
              <w:rPr>
                <w:color w:val="0070C0"/>
              </w:rPr>
            </w:pPr>
            <w:r w:rsidRPr="002B5DD1">
              <w:rPr>
                <w:color w:val="0070C0"/>
              </w:rPr>
              <w:t>Kuidas toimub kasutaja autentimine?</w:t>
            </w:r>
          </w:p>
        </w:tc>
        <w:tc>
          <w:tcPr>
            <w:tcW w:w="5174" w:type="dxa"/>
            <w:shd w:val="clear" w:color="auto" w:fill="auto"/>
          </w:tcPr>
          <w:p w14:paraId="2CBA10EB" w14:textId="77777777" w:rsidR="001C068A" w:rsidRPr="002B5DD1" w:rsidRDefault="001C068A" w:rsidP="002C32D8">
            <w:pPr>
              <w:rPr>
                <w:color w:val="0070C0"/>
              </w:rPr>
            </w:pPr>
          </w:p>
        </w:tc>
      </w:tr>
      <w:tr w:rsidR="001C068A" w:rsidRPr="002B5DD1" w14:paraId="5C0047E2" w14:textId="77777777" w:rsidTr="002C32D8">
        <w:tc>
          <w:tcPr>
            <w:tcW w:w="3798" w:type="dxa"/>
          </w:tcPr>
          <w:p w14:paraId="07A780EF" w14:textId="77777777" w:rsidR="001C068A" w:rsidRPr="002B5DD1" w:rsidRDefault="001C068A" w:rsidP="002C32D8">
            <w:pPr>
              <w:rPr>
                <w:color w:val="0070C0"/>
              </w:rPr>
            </w:pPr>
            <w:r w:rsidRPr="002B5DD1">
              <w:rPr>
                <w:color w:val="0070C0"/>
              </w:rPr>
              <w:t>Kas olete oma töö iseseisva töö hindamismudeli alusel enne esitamist ise üle kontrollinud?</w:t>
            </w:r>
          </w:p>
        </w:tc>
        <w:tc>
          <w:tcPr>
            <w:tcW w:w="5174" w:type="dxa"/>
            <w:shd w:val="clear" w:color="auto" w:fill="auto"/>
          </w:tcPr>
          <w:p w14:paraId="400A08CC" w14:textId="77777777" w:rsidR="001C068A" w:rsidRPr="002B5DD1" w:rsidRDefault="001C068A" w:rsidP="002C32D8">
            <w:pPr>
              <w:rPr>
                <w:color w:val="0070C0"/>
              </w:rPr>
            </w:pPr>
          </w:p>
        </w:tc>
      </w:tr>
      <w:tr w:rsidR="001C068A" w:rsidRPr="002B5DD1" w14:paraId="660F46B3" w14:textId="77777777" w:rsidTr="002C32D8">
        <w:tc>
          <w:tcPr>
            <w:tcW w:w="3798" w:type="dxa"/>
          </w:tcPr>
          <w:p w14:paraId="11D297C6" w14:textId="77777777" w:rsidR="001C068A" w:rsidRPr="002B5DD1" w:rsidRDefault="001C068A" w:rsidP="002C32D8">
            <w:pPr>
              <w:rPr>
                <w:color w:val="0070C0"/>
              </w:rPr>
            </w:pPr>
            <w:r w:rsidRPr="002B5DD1">
              <w:rPr>
                <w:color w:val="0070C0"/>
              </w:rPr>
              <w:t>Kui vastasite eelmises punktis „Jah“, siis milline oli punktisumma?</w:t>
            </w:r>
          </w:p>
        </w:tc>
        <w:tc>
          <w:tcPr>
            <w:tcW w:w="5174" w:type="dxa"/>
            <w:shd w:val="clear" w:color="auto" w:fill="auto"/>
          </w:tcPr>
          <w:p w14:paraId="57154545" w14:textId="77777777" w:rsidR="001C068A" w:rsidRPr="002B5DD1" w:rsidRDefault="001C068A" w:rsidP="002C32D8">
            <w:pPr>
              <w:rPr>
                <w:color w:val="0070C0"/>
              </w:rPr>
            </w:pPr>
          </w:p>
        </w:tc>
      </w:tr>
    </w:tbl>
    <w:p w14:paraId="4DAD136F" w14:textId="77777777" w:rsidR="006F073F" w:rsidRPr="009307D1" w:rsidRDefault="006F073F" w:rsidP="006F073F">
      <w:pPr>
        <w:rPr>
          <w:rFonts w:cs="Arial"/>
        </w:rPr>
      </w:pPr>
    </w:p>
    <w:p w14:paraId="03CF64AA" w14:textId="77777777" w:rsidR="000277D6" w:rsidRPr="009307D1" w:rsidRDefault="006F073F">
      <w:pPr>
        <w:rPr>
          <w:rFonts w:cs="Arial"/>
        </w:rPr>
      </w:pPr>
      <w:r>
        <w:rPr>
          <w:rFonts w:cs="Arial"/>
        </w:rPr>
        <w:br w:type="page"/>
      </w:r>
    </w:p>
    <w:p w14:paraId="46559158" w14:textId="77777777" w:rsidR="000277D6" w:rsidRPr="009307D1" w:rsidRDefault="000277D6">
      <w:pPr>
        <w:pStyle w:val="Heading1"/>
      </w:pPr>
      <w:bookmarkStart w:id="1" w:name="_Toc50447279"/>
      <w:bookmarkStart w:id="2" w:name="_Toc534332233"/>
      <w:r w:rsidRPr="009307D1">
        <w:lastRenderedPageBreak/>
        <w:t>Strateegi</w:t>
      </w:r>
      <w:bookmarkEnd w:id="1"/>
      <w:r w:rsidR="009822AA">
        <w:t>line analüüs</w:t>
      </w:r>
      <w:bookmarkEnd w:id="2"/>
    </w:p>
    <w:p w14:paraId="5BB5B0AA" w14:textId="77777777" w:rsidR="000277D6" w:rsidRDefault="000277D6">
      <w:pPr>
        <w:rPr>
          <w:rFonts w:cs="Arial"/>
          <w:b/>
        </w:rPr>
      </w:pPr>
    </w:p>
    <w:p w14:paraId="64473F79" w14:textId="77777777" w:rsidR="003E4C39" w:rsidRPr="00151FDD" w:rsidRDefault="77931366" w:rsidP="77931366">
      <w:pPr>
        <w:jc w:val="both"/>
        <w:rPr>
          <w:rFonts w:eastAsia="Arial" w:cs="Arial"/>
        </w:rPr>
      </w:pPr>
      <w:r w:rsidRPr="77931366">
        <w:rPr>
          <w:rFonts w:eastAsia="Arial" w:cs="Arial"/>
        </w:rPr>
        <w:t>Selles peatükis vaadeldakse tervet infosüsteemi, leitakse selle allsüsteemid ning esitatakse ühele põhiobjektile vastava funktsionaalse allsüsteemi/registri paari eskiismudelid.</w:t>
      </w:r>
    </w:p>
    <w:p w14:paraId="1C5AFD5F" w14:textId="77777777" w:rsidR="003E4C39" w:rsidRPr="009307D1" w:rsidRDefault="003E4C39">
      <w:pPr>
        <w:rPr>
          <w:rFonts w:cs="Arial"/>
          <w:b/>
        </w:rPr>
      </w:pPr>
    </w:p>
    <w:p w14:paraId="69B6D504" w14:textId="77777777" w:rsidR="000277D6" w:rsidRPr="009307D1" w:rsidRDefault="000277D6" w:rsidP="77931366">
      <w:pPr>
        <w:pStyle w:val="Heading2"/>
        <w:ind w:left="528"/>
        <w:rPr>
          <w:rFonts w:eastAsia="Arial" w:cs="Arial"/>
        </w:rPr>
      </w:pPr>
      <w:bookmarkStart w:id="3" w:name="_Toc50447280"/>
      <w:bookmarkStart w:id="4" w:name="_Toc534332234"/>
      <w:r w:rsidRPr="77931366">
        <w:rPr>
          <w:rFonts w:eastAsia="Arial" w:cs="Arial"/>
        </w:rPr>
        <w:t>Terviksüsteemi üldvaade</w:t>
      </w:r>
      <w:bookmarkEnd w:id="3"/>
      <w:bookmarkEnd w:id="4"/>
    </w:p>
    <w:p w14:paraId="2616DA70" w14:textId="77777777" w:rsidR="000277D6" w:rsidRDefault="000277D6">
      <w:pPr>
        <w:rPr>
          <w:rFonts w:cs="Arial"/>
        </w:rPr>
      </w:pPr>
    </w:p>
    <w:p w14:paraId="55C6C850" w14:textId="1072CA85" w:rsidR="00904754" w:rsidRPr="00C55606" w:rsidRDefault="77931366" w:rsidP="77931366">
      <w:pPr>
        <w:jc w:val="both"/>
        <w:rPr>
          <w:rFonts w:eastAsia="Arial" w:cs="Arial"/>
        </w:rPr>
      </w:pPr>
      <w:r w:rsidRPr="77931366">
        <w:rPr>
          <w:rFonts w:eastAsia="Arial" w:cs="Arial"/>
        </w:rPr>
        <w:t xml:space="preserve">Järgnevalt esitatakse ülevaade </w:t>
      </w:r>
      <w:r w:rsidR="004C2694">
        <w:rPr>
          <w:rFonts w:eastAsia="Arial" w:cs="Arial"/>
        </w:rPr>
        <w:t>autorendi ettevõtte infosüsteemi</w:t>
      </w:r>
      <w:r w:rsidR="004C2694" w:rsidRPr="77931366">
        <w:rPr>
          <w:rFonts w:eastAsia="Arial" w:cs="Arial"/>
        </w:rPr>
        <w:t xml:space="preserve"> </w:t>
      </w:r>
      <w:r w:rsidRPr="77931366">
        <w:rPr>
          <w:rFonts w:eastAsia="Arial" w:cs="Arial"/>
        </w:rPr>
        <w:t>toimimisest.</w:t>
      </w:r>
    </w:p>
    <w:p w14:paraId="45FF85CB" w14:textId="77777777" w:rsidR="00904754" w:rsidRPr="009307D1" w:rsidRDefault="00904754">
      <w:pPr>
        <w:rPr>
          <w:rFonts w:cs="Arial"/>
        </w:rPr>
      </w:pPr>
    </w:p>
    <w:p w14:paraId="76BCA9B0" w14:textId="77777777" w:rsidR="000277D6" w:rsidRPr="009307D1" w:rsidRDefault="000277D6" w:rsidP="77931366">
      <w:pPr>
        <w:pStyle w:val="Heading3"/>
        <w:rPr>
          <w:rFonts w:eastAsia="Arial" w:cs="Arial"/>
        </w:rPr>
      </w:pPr>
      <w:bookmarkStart w:id="5" w:name="_Toc50447281"/>
      <w:bookmarkStart w:id="6" w:name="_Toc534332235"/>
      <w:r w:rsidRPr="77931366">
        <w:rPr>
          <w:rFonts w:eastAsia="Arial" w:cs="Arial"/>
        </w:rPr>
        <w:t>O</w:t>
      </w:r>
      <w:bookmarkStart w:id="7" w:name="z_Ärieesmärk"/>
      <w:bookmarkEnd w:id="7"/>
      <w:r w:rsidRPr="77931366">
        <w:rPr>
          <w:rFonts w:eastAsia="Arial" w:cs="Arial"/>
        </w:rPr>
        <w:t>rganisatsiooni eesmärgid</w:t>
      </w:r>
      <w:bookmarkEnd w:id="5"/>
      <w:bookmarkEnd w:id="6"/>
    </w:p>
    <w:p w14:paraId="3EC6C930" w14:textId="77777777" w:rsidR="000277D6" w:rsidRPr="009307D1" w:rsidRDefault="77931366" w:rsidP="00E04026">
      <w:pPr>
        <w:pStyle w:val="Header"/>
        <w:numPr>
          <w:ilvl w:val="0"/>
          <w:numId w:val="4"/>
        </w:numPr>
        <w:tabs>
          <w:tab w:val="clear" w:pos="1273"/>
          <w:tab w:val="clear" w:pos="5426"/>
        </w:tabs>
      </w:pPr>
      <w:r>
        <w:t>Teenida omanikele kasumit</w:t>
      </w:r>
    </w:p>
    <w:p w14:paraId="6B2100D7" w14:textId="77777777" w:rsidR="00983A38" w:rsidRPr="009307D1" w:rsidRDefault="77931366" w:rsidP="00E04026">
      <w:pPr>
        <w:pStyle w:val="Header"/>
        <w:numPr>
          <w:ilvl w:val="0"/>
          <w:numId w:val="4"/>
        </w:numPr>
        <w:tabs>
          <w:tab w:val="clear" w:pos="1273"/>
          <w:tab w:val="clear" w:pos="5426"/>
        </w:tabs>
      </w:pPr>
      <w:r>
        <w:t>Pakkuda head ja kiiret teenindust, mis jätaks klientidele hea mulje ning suurendaks võimalust, et nad saavad püsiklientideks ja soovitavad pakutavaid teenuseid ka oma tuttavatele</w:t>
      </w:r>
    </w:p>
    <w:p w14:paraId="6C2A201B" w14:textId="77777777" w:rsidR="0091621C" w:rsidRPr="009307D1" w:rsidRDefault="77931366" w:rsidP="00E04026">
      <w:pPr>
        <w:pStyle w:val="Header"/>
        <w:numPr>
          <w:ilvl w:val="0"/>
          <w:numId w:val="4"/>
        </w:numPr>
        <w:tabs>
          <w:tab w:val="clear" w:pos="1273"/>
          <w:tab w:val="clear" w:pos="5426"/>
        </w:tabs>
      </w:pPr>
      <w:r>
        <w:t>Olla kõigile osapooltele usaldusväärne lepingupartner</w:t>
      </w:r>
    </w:p>
    <w:p w14:paraId="271E8A25" w14:textId="1ECFFC74" w:rsidR="00E07941" w:rsidRDefault="003C20FF" w:rsidP="00E04026">
      <w:pPr>
        <w:pStyle w:val="Header"/>
        <w:numPr>
          <w:ilvl w:val="0"/>
          <w:numId w:val="4"/>
        </w:numPr>
        <w:tabs>
          <w:tab w:val="clear" w:pos="1273"/>
          <w:tab w:val="clear" w:pos="5426"/>
        </w:tabs>
      </w:pPr>
      <w:r>
        <w:t>Pakkuda klientidele võimalikult laia valikut erinevat liiki sõidukeid</w:t>
      </w:r>
    </w:p>
    <w:p w14:paraId="1A9B42AC" w14:textId="499C27D9" w:rsidR="00AC15C6" w:rsidRDefault="00AC15C6" w:rsidP="00E04026">
      <w:pPr>
        <w:pStyle w:val="Header"/>
        <w:numPr>
          <w:ilvl w:val="0"/>
          <w:numId w:val="4"/>
        </w:numPr>
        <w:tabs>
          <w:tab w:val="clear" w:pos="1273"/>
          <w:tab w:val="clear" w:pos="5426"/>
        </w:tabs>
      </w:pPr>
      <w:r>
        <w:t>Hoida ettevõtte autopark tehniliselt heas korras ja kaasaegne</w:t>
      </w:r>
    </w:p>
    <w:p w14:paraId="214B72A6" w14:textId="77777777" w:rsidR="00F138F4" w:rsidRDefault="00F138F4" w:rsidP="00F138F4">
      <w:pPr>
        <w:pStyle w:val="Header"/>
        <w:numPr>
          <w:ilvl w:val="0"/>
          <w:numId w:val="4"/>
        </w:numPr>
      </w:pPr>
      <w:r>
        <w:t>Pakkuda ettevõtte töötajatele positiivset ja tunnustust pakkuvat sisekliimat</w:t>
      </w:r>
    </w:p>
    <w:p w14:paraId="71DCA111" w14:textId="4C509092" w:rsidR="003C20FF" w:rsidRPr="009307D1" w:rsidRDefault="00F138F4" w:rsidP="00F138F4">
      <w:pPr>
        <w:pStyle w:val="Header"/>
        <w:numPr>
          <w:ilvl w:val="0"/>
          <w:numId w:val="4"/>
        </w:numPr>
        <w:tabs>
          <w:tab w:val="clear" w:pos="1273"/>
          <w:tab w:val="clear" w:pos="5426"/>
        </w:tabs>
      </w:pPr>
      <w:r>
        <w:t>Pakkuda teenust kliendile just seal, kus ta seda kõige enam vajab</w:t>
      </w:r>
    </w:p>
    <w:p w14:paraId="59A67B4A" w14:textId="30601A45" w:rsidR="000277D6" w:rsidRPr="009307D1" w:rsidRDefault="000277D6" w:rsidP="77931366">
      <w:pPr>
        <w:pStyle w:val="Heading3"/>
        <w:rPr>
          <w:rFonts w:eastAsia="Arial" w:cs="Arial"/>
        </w:rPr>
      </w:pPr>
      <w:bookmarkStart w:id="8" w:name="_Toc50447282"/>
      <w:bookmarkStart w:id="9" w:name="_Toc534332236"/>
      <w:r w:rsidRPr="77931366">
        <w:rPr>
          <w:rFonts w:eastAsia="Arial" w:cs="Arial"/>
        </w:rPr>
        <w:t>Infosüsteemi eesmärgid</w:t>
      </w:r>
      <w:bookmarkEnd w:id="8"/>
      <w:bookmarkEnd w:id="9"/>
    </w:p>
    <w:p w14:paraId="62D4BB85" w14:textId="77777777" w:rsidR="000277D6" w:rsidRPr="009307D1" w:rsidRDefault="77931366" w:rsidP="77931366">
      <w:pPr>
        <w:numPr>
          <w:ilvl w:val="0"/>
          <w:numId w:val="14"/>
        </w:numPr>
        <w:rPr>
          <w:rFonts w:eastAsia="Arial" w:cs="Arial"/>
        </w:rPr>
      </w:pPr>
      <w:r w:rsidRPr="77931366">
        <w:rPr>
          <w:rFonts w:eastAsia="Arial" w:cs="Arial"/>
        </w:rPr>
        <w:t>Saada ülevaade organisatsiooniga seotud isikutest</w:t>
      </w:r>
    </w:p>
    <w:p w14:paraId="162ABDE7" w14:textId="77777777" w:rsidR="00314CCB" w:rsidRPr="009307D1" w:rsidRDefault="77931366" w:rsidP="77931366">
      <w:pPr>
        <w:numPr>
          <w:ilvl w:val="0"/>
          <w:numId w:val="14"/>
        </w:numPr>
        <w:rPr>
          <w:rFonts w:eastAsia="Arial" w:cs="Arial"/>
        </w:rPr>
      </w:pPr>
      <w:r w:rsidRPr="77931366">
        <w:rPr>
          <w:rFonts w:eastAsia="Arial" w:cs="Arial"/>
        </w:rPr>
        <w:t>Saada ülevaade organisatsiooni töötajatest</w:t>
      </w:r>
    </w:p>
    <w:p w14:paraId="00C3FF91" w14:textId="77777777" w:rsidR="00314CCB" w:rsidRPr="009307D1" w:rsidRDefault="77931366" w:rsidP="77931366">
      <w:pPr>
        <w:numPr>
          <w:ilvl w:val="0"/>
          <w:numId w:val="14"/>
        </w:numPr>
        <w:rPr>
          <w:rFonts w:eastAsia="Arial" w:cs="Arial"/>
        </w:rPr>
      </w:pPr>
      <w:r w:rsidRPr="77931366">
        <w:rPr>
          <w:rFonts w:eastAsia="Arial" w:cs="Arial"/>
        </w:rPr>
        <w:t>Saada ülevaade organisatsiooni klientidest</w:t>
      </w:r>
    </w:p>
    <w:p w14:paraId="7A301D70" w14:textId="77777777" w:rsidR="00314CCB" w:rsidRPr="009307D1" w:rsidRDefault="77931366" w:rsidP="77931366">
      <w:pPr>
        <w:numPr>
          <w:ilvl w:val="0"/>
          <w:numId w:val="14"/>
        </w:numPr>
        <w:rPr>
          <w:rFonts w:eastAsia="Arial" w:cs="Arial"/>
        </w:rPr>
      </w:pPr>
      <w:r w:rsidRPr="77931366">
        <w:rPr>
          <w:rFonts w:eastAsia="Arial" w:cs="Arial"/>
        </w:rPr>
        <w:t>Saada ülevaade organisatsiooni sõlmitud lepingutest</w:t>
      </w:r>
    </w:p>
    <w:p w14:paraId="22E641A2" w14:textId="77777777" w:rsidR="00314CCB" w:rsidRPr="009307D1" w:rsidRDefault="77931366" w:rsidP="77931366">
      <w:pPr>
        <w:numPr>
          <w:ilvl w:val="0"/>
          <w:numId w:val="14"/>
        </w:numPr>
        <w:rPr>
          <w:rFonts w:eastAsia="Arial" w:cs="Arial"/>
        </w:rPr>
      </w:pPr>
      <w:r w:rsidRPr="77931366">
        <w:rPr>
          <w:rFonts w:eastAsia="Arial" w:cs="Arial"/>
        </w:rPr>
        <w:t>Võimaldada klassifikaatorite abil andmete liigitamist ja seostamist seostamiseks väljaspool organisatsiooni vastutusala oleva informatsiooniga</w:t>
      </w:r>
    </w:p>
    <w:p w14:paraId="7670B11A" w14:textId="2C14A118" w:rsidR="007E5E09" w:rsidRDefault="77931366" w:rsidP="77931366">
      <w:pPr>
        <w:numPr>
          <w:ilvl w:val="0"/>
          <w:numId w:val="14"/>
        </w:numPr>
        <w:rPr>
          <w:rFonts w:eastAsia="Arial" w:cs="Arial"/>
        </w:rPr>
      </w:pPr>
      <w:r w:rsidRPr="77931366">
        <w:rPr>
          <w:rFonts w:eastAsia="Arial" w:cs="Arial"/>
        </w:rPr>
        <w:t xml:space="preserve">Saada ülevaade </w:t>
      </w:r>
      <w:r w:rsidR="003C20FF">
        <w:rPr>
          <w:rFonts w:eastAsia="Arial" w:cs="Arial"/>
        </w:rPr>
        <w:t>autodest</w:t>
      </w:r>
      <w:r w:rsidRPr="77931366">
        <w:rPr>
          <w:rFonts w:eastAsia="Arial" w:cs="Arial"/>
        </w:rPr>
        <w:t>, millega tehingute (transaktsioonide) tegemine on üks organisatsiooni põhieesmärk</w:t>
      </w:r>
    </w:p>
    <w:p w14:paraId="7EC46F2C" w14:textId="192C44C0"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käsutuses olevatest varadest</w:t>
      </w:r>
    </w:p>
    <w:p w14:paraId="52563458" w14:textId="26F05E08" w:rsidR="00144C80" w:rsidRDefault="00144C80" w:rsidP="77931366">
      <w:pPr>
        <w:numPr>
          <w:ilvl w:val="0"/>
          <w:numId w:val="14"/>
        </w:numPr>
        <w:rPr>
          <w:rFonts w:eastAsia="Arial" w:cs="Arial"/>
        </w:rPr>
      </w:pPr>
      <w:r>
        <w:rPr>
          <w:rFonts w:eastAsia="Arial" w:cs="Arial"/>
        </w:rPr>
        <w:t>Võimaldada organisatsioonil luua vara tarnetellimusi</w:t>
      </w:r>
    </w:p>
    <w:p w14:paraId="1AB2C6AB" w14:textId="2B7B2BBA"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töötajate töögraafikust</w:t>
      </w:r>
    </w:p>
    <w:p w14:paraId="183B3EE8" w14:textId="77777777" w:rsidR="002224AC" w:rsidRPr="002224AC" w:rsidRDefault="002224AC" w:rsidP="002224AC">
      <w:pPr>
        <w:numPr>
          <w:ilvl w:val="0"/>
          <w:numId w:val="14"/>
        </w:numPr>
        <w:rPr>
          <w:rFonts w:eastAsia="Arial" w:cs="Arial"/>
        </w:rPr>
      </w:pPr>
      <w:r w:rsidRPr="002224AC">
        <w:rPr>
          <w:rFonts w:eastAsia="Arial" w:cs="Arial"/>
        </w:rPr>
        <w:t>Saada ülevaade vabadest autodest</w:t>
      </w:r>
    </w:p>
    <w:p w14:paraId="33E916B6" w14:textId="024C6A89" w:rsidR="002224AC" w:rsidRDefault="002224AC" w:rsidP="002224AC">
      <w:pPr>
        <w:numPr>
          <w:ilvl w:val="0"/>
          <w:numId w:val="14"/>
        </w:numPr>
        <w:rPr>
          <w:rFonts w:eastAsia="Arial" w:cs="Arial"/>
        </w:rPr>
      </w:pPr>
      <w:r w:rsidRPr="002224AC">
        <w:rPr>
          <w:rFonts w:eastAsia="Arial" w:cs="Arial"/>
        </w:rPr>
        <w:t>Saada ülevaade kasutusel olevatest autodest</w:t>
      </w:r>
    </w:p>
    <w:p w14:paraId="489FC0FE" w14:textId="3D6DCFE6" w:rsidR="00A52E77" w:rsidRPr="002224AC" w:rsidRDefault="00A52E77" w:rsidP="002224AC">
      <w:pPr>
        <w:numPr>
          <w:ilvl w:val="0"/>
          <w:numId w:val="14"/>
        </w:numPr>
        <w:rPr>
          <w:rFonts w:eastAsia="Arial" w:cs="Arial"/>
        </w:rPr>
      </w:pPr>
      <w:r>
        <w:rPr>
          <w:rFonts w:eastAsia="Arial" w:cs="Arial"/>
        </w:rPr>
        <w:t>Saada ülevaade organisatsiooniga seotud lepingupartneritest</w:t>
      </w:r>
    </w:p>
    <w:p w14:paraId="10190216" w14:textId="77777777" w:rsidR="002224AC" w:rsidRPr="002224AC" w:rsidRDefault="002224AC" w:rsidP="002224AC">
      <w:pPr>
        <w:numPr>
          <w:ilvl w:val="0"/>
          <w:numId w:val="14"/>
        </w:numPr>
        <w:rPr>
          <w:rFonts w:eastAsia="Arial" w:cs="Arial"/>
        </w:rPr>
      </w:pPr>
      <w:r w:rsidRPr="002224AC">
        <w:rPr>
          <w:rFonts w:eastAsia="Arial" w:cs="Arial"/>
        </w:rPr>
        <w:t>Võimaldada hallata hinnakirja</w:t>
      </w:r>
    </w:p>
    <w:p w14:paraId="43B09725" w14:textId="2518B43F" w:rsidR="00C30D24" w:rsidRDefault="00C30D24" w:rsidP="003114F2">
      <w:pPr>
        <w:numPr>
          <w:ilvl w:val="0"/>
          <w:numId w:val="14"/>
        </w:numPr>
        <w:rPr>
          <w:rFonts w:eastAsia="Arial" w:cs="Arial"/>
        </w:rPr>
      </w:pPr>
      <w:r>
        <w:rPr>
          <w:rFonts w:eastAsia="Arial" w:cs="Arial"/>
        </w:rPr>
        <w:t>Saada ülevaade autode rikete ajaloo kohta</w:t>
      </w:r>
    </w:p>
    <w:p w14:paraId="3FC79D58" w14:textId="07993A28" w:rsidR="00C30D24" w:rsidRPr="003114F2" w:rsidRDefault="00C30D24">
      <w:pPr>
        <w:numPr>
          <w:ilvl w:val="0"/>
          <w:numId w:val="14"/>
        </w:numPr>
        <w:rPr>
          <w:rFonts w:eastAsia="Arial" w:cs="Arial"/>
        </w:rPr>
      </w:pPr>
      <w:r>
        <w:rPr>
          <w:rFonts w:eastAsia="Arial" w:cs="Arial"/>
        </w:rPr>
        <w:t>Võimaldada autosid rutiinselt hooldusse saata</w:t>
      </w:r>
    </w:p>
    <w:p w14:paraId="692413E9" w14:textId="2F90CD59" w:rsidR="002224AC" w:rsidRDefault="002224AC" w:rsidP="002224AC">
      <w:pPr>
        <w:numPr>
          <w:ilvl w:val="0"/>
          <w:numId w:val="14"/>
        </w:numPr>
        <w:rPr>
          <w:rFonts w:eastAsia="Arial" w:cs="Arial"/>
        </w:rPr>
      </w:pPr>
      <w:r w:rsidRPr="002224AC">
        <w:rPr>
          <w:rFonts w:eastAsia="Arial" w:cs="Arial"/>
        </w:rPr>
        <w:t xml:space="preserve">Saada ülevaade autode </w:t>
      </w:r>
      <w:r w:rsidR="00797F6B">
        <w:rPr>
          <w:rFonts w:eastAsia="Arial" w:cs="Arial"/>
        </w:rPr>
        <w:t>kindlustuslepingutest</w:t>
      </w:r>
    </w:p>
    <w:p w14:paraId="281CADF5" w14:textId="5B3291D0" w:rsidR="002224AC" w:rsidRDefault="002224AC" w:rsidP="002224AC">
      <w:pPr>
        <w:numPr>
          <w:ilvl w:val="0"/>
          <w:numId w:val="14"/>
        </w:numPr>
        <w:rPr>
          <w:rFonts w:eastAsia="Arial" w:cs="Arial"/>
        </w:rPr>
      </w:pPr>
      <w:r w:rsidRPr="002224AC">
        <w:rPr>
          <w:rFonts w:eastAsia="Arial" w:cs="Arial"/>
        </w:rPr>
        <w:t xml:space="preserve">Saada ülevaade autode </w:t>
      </w:r>
      <w:r w:rsidR="00C30D24">
        <w:rPr>
          <w:rFonts w:eastAsia="Arial" w:cs="Arial"/>
        </w:rPr>
        <w:t xml:space="preserve">tehnilise </w:t>
      </w:r>
      <w:r w:rsidRPr="002224AC">
        <w:rPr>
          <w:rFonts w:eastAsia="Arial" w:cs="Arial"/>
        </w:rPr>
        <w:t>ülevaatuses</w:t>
      </w:r>
      <w:r w:rsidR="00C30D24">
        <w:rPr>
          <w:rFonts w:eastAsia="Arial" w:cs="Arial"/>
        </w:rPr>
        <w:t>e seisundist</w:t>
      </w:r>
    </w:p>
    <w:p w14:paraId="18BFCBDE" w14:textId="29098839" w:rsidR="002224AC" w:rsidRDefault="00797F6B">
      <w:pPr>
        <w:numPr>
          <w:ilvl w:val="0"/>
          <w:numId w:val="14"/>
        </w:numPr>
        <w:rPr>
          <w:rFonts w:eastAsia="Arial" w:cs="Arial"/>
        </w:rPr>
      </w:pPr>
      <w:r>
        <w:rPr>
          <w:rFonts w:eastAsia="Arial" w:cs="Arial"/>
        </w:rPr>
        <w:t>Võimaldada klientidel autosid rentida</w:t>
      </w:r>
    </w:p>
    <w:p w14:paraId="6DBBCE44" w14:textId="6499C013" w:rsidR="009739E8" w:rsidRPr="002224AC" w:rsidRDefault="009739E8">
      <w:pPr>
        <w:numPr>
          <w:ilvl w:val="0"/>
          <w:numId w:val="14"/>
        </w:numPr>
        <w:rPr>
          <w:rFonts w:eastAsia="Arial" w:cs="Arial"/>
        </w:rPr>
      </w:pPr>
      <w:r>
        <w:rPr>
          <w:rFonts w:eastAsia="Arial" w:cs="Arial"/>
        </w:rPr>
        <w:t>Võimaldada rentimist tühistada</w:t>
      </w:r>
    </w:p>
    <w:p w14:paraId="5C83B0CE" w14:textId="05D1A666" w:rsidR="00797F6B" w:rsidRDefault="002224AC" w:rsidP="003114F2">
      <w:pPr>
        <w:numPr>
          <w:ilvl w:val="0"/>
          <w:numId w:val="14"/>
        </w:numPr>
        <w:rPr>
          <w:rFonts w:eastAsia="Arial" w:cs="Arial"/>
        </w:rPr>
      </w:pPr>
      <w:r w:rsidRPr="002224AC">
        <w:rPr>
          <w:rFonts w:eastAsia="Arial" w:cs="Arial"/>
        </w:rPr>
        <w:t>Võimaldada jälgida autode tagastamisi</w:t>
      </w:r>
    </w:p>
    <w:p w14:paraId="56E95445" w14:textId="30A8F106" w:rsidR="00F9110C" w:rsidRDefault="00F9110C">
      <w:pPr>
        <w:numPr>
          <w:ilvl w:val="0"/>
          <w:numId w:val="14"/>
        </w:numPr>
        <w:rPr>
          <w:rFonts w:eastAsia="Arial" w:cs="Arial"/>
        </w:rPr>
      </w:pPr>
      <w:r>
        <w:rPr>
          <w:rFonts w:eastAsia="Arial" w:cs="Arial"/>
        </w:rPr>
        <w:lastRenderedPageBreak/>
        <w:t>Võimaldada pakkuda kliendile sobivat lisavarustust</w:t>
      </w:r>
    </w:p>
    <w:p w14:paraId="49D93A7F" w14:textId="77777777" w:rsidR="002224AC" w:rsidRPr="002224AC" w:rsidRDefault="002224AC" w:rsidP="002224AC">
      <w:pPr>
        <w:numPr>
          <w:ilvl w:val="0"/>
          <w:numId w:val="14"/>
        </w:numPr>
        <w:rPr>
          <w:rFonts w:eastAsia="Arial" w:cs="Arial"/>
        </w:rPr>
      </w:pPr>
      <w:r w:rsidRPr="002224AC">
        <w:rPr>
          <w:rFonts w:eastAsia="Arial" w:cs="Arial"/>
        </w:rPr>
        <w:t>Saada ülevaade kliendi minevikust</w:t>
      </w:r>
    </w:p>
    <w:p w14:paraId="2DA5ECDC" w14:textId="77777777" w:rsidR="002224AC" w:rsidRPr="002224AC" w:rsidRDefault="002224AC" w:rsidP="002224AC">
      <w:pPr>
        <w:numPr>
          <w:ilvl w:val="0"/>
          <w:numId w:val="14"/>
        </w:numPr>
        <w:rPr>
          <w:rFonts w:eastAsia="Arial" w:cs="Arial"/>
        </w:rPr>
      </w:pPr>
      <w:r w:rsidRPr="002224AC">
        <w:rPr>
          <w:rFonts w:eastAsia="Arial" w:cs="Arial"/>
        </w:rPr>
        <w:t>Võimaldada esitada kahjunõudeid</w:t>
      </w:r>
    </w:p>
    <w:p w14:paraId="517C7BC7" w14:textId="77777777" w:rsidR="002224AC" w:rsidRPr="002224AC" w:rsidRDefault="002224AC" w:rsidP="002224AC">
      <w:pPr>
        <w:numPr>
          <w:ilvl w:val="0"/>
          <w:numId w:val="14"/>
        </w:numPr>
        <w:rPr>
          <w:rFonts w:eastAsia="Arial" w:cs="Arial"/>
        </w:rPr>
      </w:pPr>
      <w:r w:rsidRPr="002224AC">
        <w:rPr>
          <w:rFonts w:eastAsia="Arial" w:cs="Arial"/>
        </w:rPr>
        <w:t>Võimaldada esitada arveid</w:t>
      </w:r>
    </w:p>
    <w:p w14:paraId="2F495171" w14:textId="570C20D8" w:rsidR="00F138F4" w:rsidRDefault="002224AC" w:rsidP="002224AC">
      <w:pPr>
        <w:numPr>
          <w:ilvl w:val="0"/>
          <w:numId w:val="14"/>
        </w:numPr>
        <w:rPr>
          <w:rFonts w:eastAsia="Arial" w:cs="Arial"/>
        </w:rPr>
      </w:pPr>
      <w:r w:rsidRPr="002224AC">
        <w:rPr>
          <w:rFonts w:eastAsia="Arial" w:cs="Arial"/>
        </w:rPr>
        <w:t>Võimaldada kliendil jätta tagasiside oma rendikogemuse kohta</w:t>
      </w:r>
    </w:p>
    <w:p w14:paraId="0754F529" w14:textId="4048F4C4" w:rsidR="004F215E" w:rsidRDefault="007B59DC" w:rsidP="002224AC">
      <w:pPr>
        <w:numPr>
          <w:ilvl w:val="0"/>
          <w:numId w:val="14"/>
        </w:numPr>
        <w:rPr>
          <w:rFonts w:eastAsia="Arial" w:cs="Arial"/>
        </w:rPr>
      </w:pPr>
      <w:r>
        <w:rPr>
          <w:rFonts w:eastAsia="Arial" w:cs="Arial"/>
        </w:rPr>
        <w:t xml:space="preserve">Võimaldada </w:t>
      </w:r>
      <w:r w:rsidR="004F215E">
        <w:rPr>
          <w:rFonts w:eastAsia="Arial" w:cs="Arial"/>
        </w:rPr>
        <w:t xml:space="preserve">klientidele </w:t>
      </w:r>
      <w:r>
        <w:rPr>
          <w:rFonts w:eastAsia="Arial" w:cs="Arial"/>
        </w:rPr>
        <w:t xml:space="preserve">pakkuda </w:t>
      </w:r>
      <w:r w:rsidR="004F215E">
        <w:rPr>
          <w:rFonts w:eastAsia="Arial" w:cs="Arial"/>
        </w:rPr>
        <w:t>soodustusi</w:t>
      </w:r>
    </w:p>
    <w:p w14:paraId="49E2DF24" w14:textId="261CA843" w:rsidR="00D6706D" w:rsidRDefault="00D6706D" w:rsidP="002224AC">
      <w:pPr>
        <w:numPr>
          <w:ilvl w:val="0"/>
          <w:numId w:val="14"/>
        </w:numPr>
        <w:rPr>
          <w:rFonts w:eastAsia="Arial" w:cs="Arial"/>
        </w:rPr>
      </w:pPr>
      <w:r>
        <w:rPr>
          <w:rFonts w:eastAsia="Arial" w:cs="Arial"/>
        </w:rPr>
        <w:t>Saada ülevaade organisatsioonile tehtud ettekirjutustest</w:t>
      </w:r>
    </w:p>
    <w:p w14:paraId="5C4716B3" w14:textId="2E74DCFA" w:rsidR="00314CCB" w:rsidRPr="009307D1" w:rsidRDefault="00314CCB" w:rsidP="00736F9E">
      <w:pPr>
        <w:rPr>
          <w:rFonts w:eastAsia="Arial" w:cs="Arial"/>
        </w:rPr>
      </w:pPr>
    </w:p>
    <w:p w14:paraId="2E3EAC5E" w14:textId="77777777" w:rsidR="000277D6" w:rsidRPr="009307D1" w:rsidRDefault="000277D6" w:rsidP="77931366">
      <w:pPr>
        <w:pStyle w:val="Heading3"/>
        <w:rPr>
          <w:rFonts w:eastAsia="Arial" w:cs="Arial"/>
        </w:rPr>
      </w:pPr>
      <w:bookmarkStart w:id="10" w:name="_Toc50447283"/>
      <w:bookmarkStart w:id="11" w:name="_Toc534332237"/>
      <w:r w:rsidRPr="77931366">
        <w:rPr>
          <w:rFonts w:eastAsia="Arial" w:cs="Arial"/>
        </w:rPr>
        <w:t>Lausendid</w:t>
      </w:r>
      <w:bookmarkEnd w:id="10"/>
      <w:bookmarkEnd w:id="11"/>
    </w:p>
    <w:p w14:paraId="356755BC" w14:textId="77777777" w:rsidR="00C37922" w:rsidRPr="009307D1" w:rsidRDefault="77931366" w:rsidP="77931366">
      <w:pPr>
        <w:numPr>
          <w:ilvl w:val="0"/>
          <w:numId w:val="6"/>
        </w:numPr>
        <w:rPr>
          <w:rFonts w:eastAsia="Arial" w:cs="Arial"/>
        </w:rPr>
      </w:pPr>
      <w:r w:rsidRPr="77931366">
        <w:rPr>
          <w:rFonts w:eastAsia="Arial" w:cs="Arial"/>
        </w:rPr>
        <w:t>Isikul on hetkeseisund</w:t>
      </w:r>
    </w:p>
    <w:p w14:paraId="5850E0FE" w14:textId="77777777" w:rsidR="00C37922" w:rsidRPr="009307D1" w:rsidRDefault="77931366" w:rsidP="77931366">
      <w:pPr>
        <w:numPr>
          <w:ilvl w:val="0"/>
          <w:numId w:val="6"/>
        </w:numPr>
        <w:rPr>
          <w:rFonts w:eastAsia="Arial" w:cs="Arial"/>
        </w:rPr>
      </w:pPr>
      <w:r w:rsidRPr="77931366">
        <w:rPr>
          <w:rFonts w:eastAsia="Arial" w:cs="Arial"/>
        </w:rPr>
        <w:t>Isiku seisundi liik on klassifikaator</w:t>
      </w:r>
    </w:p>
    <w:p w14:paraId="31D445FE" w14:textId="77777777" w:rsidR="000277D6" w:rsidRPr="009307D1" w:rsidRDefault="77931366" w:rsidP="77931366">
      <w:pPr>
        <w:numPr>
          <w:ilvl w:val="0"/>
          <w:numId w:val="6"/>
        </w:numPr>
        <w:rPr>
          <w:rFonts w:eastAsia="Arial" w:cs="Arial"/>
        </w:rPr>
      </w:pPr>
      <w:r w:rsidRPr="77931366">
        <w:rPr>
          <w:rFonts w:eastAsia="Arial" w:cs="Arial"/>
        </w:rPr>
        <w:t>Töötaja on isik</w:t>
      </w:r>
    </w:p>
    <w:p w14:paraId="378DF352" w14:textId="77777777" w:rsidR="00C37922" w:rsidRPr="009307D1" w:rsidRDefault="77931366" w:rsidP="77931366">
      <w:pPr>
        <w:numPr>
          <w:ilvl w:val="0"/>
          <w:numId w:val="6"/>
        </w:numPr>
        <w:rPr>
          <w:rFonts w:eastAsia="Arial" w:cs="Arial"/>
        </w:rPr>
      </w:pPr>
      <w:r w:rsidRPr="77931366">
        <w:rPr>
          <w:rFonts w:eastAsia="Arial" w:cs="Arial"/>
        </w:rPr>
        <w:t>Töötajal on hetkeseisund</w:t>
      </w:r>
    </w:p>
    <w:p w14:paraId="5BBC66A8" w14:textId="77777777" w:rsidR="00C37922" w:rsidRPr="009307D1" w:rsidRDefault="77931366" w:rsidP="77931366">
      <w:pPr>
        <w:numPr>
          <w:ilvl w:val="0"/>
          <w:numId w:val="6"/>
        </w:numPr>
        <w:rPr>
          <w:rFonts w:eastAsia="Arial" w:cs="Arial"/>
        </w:rPr>
      </w:pPr>
      <w:r w:rsidRPr="77931366">
        <w:rPr>
          <w:rFonts w:eastAsia="Arial" w:cs="Arial"/>
        </w:rPr>
        <w:t>Töötaja seisundi liik on klassifikaator</w:t>
      </w:r>
    </w:p>
    <w:p w14:paraId="65BB1B03" w14:textId="77777777" w:rsidR="00C37922" w:rsidRPr="009307D1" w:rsidRDefault="77931366" w:rsidP="77931366">
      <w:pPr>
        <w:numPr>
          <w:ilvl w:val="0"/>
          <w:numId w:val="6"/>
        </w:numPr>
        <w:rPr>
          <w:rFonts w:eastAsia="Arial" w:cs="Arial"/>
        </w:rPr>
      </w:pPr>
      <w:r w:rsidRPr="77931366">
        <w:rPr>
          <w:rFonts w:eastAsia="Arial" w:cs="Arial"/>
        </w:rPr>
        <w:t>Töötaja töötab ametis</w:t>
      </w:r>
    </w:p>
    <w:p w14:paraId="56083614" w14:textId="5198B94A" w:rsidR="00C37922" w:rsidRDefault="77931366" w:rsidP="77931366">
      <w:pPr>
        <w:numPr>
          <w:ilvl w:val="0"/>
          <w:numId w:val="6"/>
        </w:numPr>
        <w:rPr>
          <w:rFonts w:eastAsia="Arial" w:cs="Arial"/>
        </w:rPr>
      </w:pPr>
      <w:r w:rsidRPr="77931366">
        <w:rPr>
          <w:rFonts w:eastAsia="Arial" w:cs="Arial"/>
        </w:rPr>
        <w:t>Amet on klassifikaator</w:t>
      </w:r>
    </w:p>
    <w:p w14:paraId="6B0928F2" w14:textId="381BF522" w:rsidR="00992AAA" w:rsidRDefault="00992AAA" w:rsidP="77931366">
      <w:pPr>
        <w:numPr>
          <w:ilvl w:val="0"/>
          <w:numId w:val="6"/>
        </w:numPr>
        <w:rPr>
          <w:rFonts w:eastAsia="Arial" w:cs="Arial"/>
        </w:rPr>
      </w:pPr>
      <w:r>
        <w:rPr>
          <w:rFonts w:eastAsia="Arial" w:cs="Arial"/>
        </w:rPr>
        <w:t>Juhataja on töötaja</w:t>
      </w:r>
    </w:p>
    <w:p w14:paraId="56595155" w14:textId="7271AE01" w:rsidR="00992AAA" w:rsidRDefault="00992AAA" w:rsidP="77931366">
      <w:pPr>
        <w:numPr>
          <w:ilvl w:val="0"/>
          <w:numId w:val="6"/>
        </w:numPr>
        <w:rPr>
          <w:rFonts w:eastAsia="Arial" w:cs="Arial"/>
        </w:rPr>
      </w:pPr>
      <w:r>
        <w:rPr>
          <w:rFonts w:eastAsia="Arial" w:cs="Arial"/>
        </w:rPr>
        <w:t>Autode haldur on töötaja</w:t>
      </w:r>
    </w:p>
    <w:p w14:paraId="140F7E00" w14:textId="77777777" w:rsidR="00633394" w:rsidRPr="009307D1" w:rsidRDefault="77931366" w:rsidP="77931366">
      <w:pPr>
        <w:numPr>
          <w:ilvl w:val="0"/>
          <w:numId w:val="6"/>
        </w:numPr>
        <w:rPr>
          <w:rFonts w:eastAsia="Arial" w:cs="Arial"/>
        </w:rPr>
      </w:pPr>
      <w:r w:rsidRPr="77931366">
        <w:rPr>
          <w:rFonts w:eastAsia="Arial" w:cs="Arial"/>
        </w:rPr>
        <w:t>Klient on isik</w:t>
      </w:r>
    </w:p>
    <w:p w14:paraId="31618C95" w14:textId="570FD068" w:rsidR="00C37922" w:rsidRDefault="77931366" w:rsidP="77931366">
      <w:pPr>
        <w:numPr>
          <w:ilvl w:val="0"/>
          <w:numId w:val="6"/>
        </w:numPr>
        <w:rPr>
          <w:rFonts w:eastAsia="Arial" w:cs="Arial"/>
        </w:rPr>
      </w:pPr>
      <w:r w:rsidRPr="77931366">
        <w:rPr>
          <w:rFonts w:eastAsia="Arial" w:cs="Arial"/>
        </w:rPr>
        <w:t>Kliendil on hetkeseisund</w:t>
      </w:r>
    </w:p>
    <w:p w14:paraId="14BB0ADD" w14:textId="208E97BF" w:rsidR="00992AAA" w:rsidRPr="009307D1" w:rsidRDefault="00992AAA" w:rsidP="77931366">
      <w:pPr>
        <w:numPr>
          <w:ilvl w:val="0"/>
          <w:numId w:val="6"/>
        </w:numPr>
        <w:rPr>
          <w:rFonts w:eastAsia="Arial" w:cs="Arial"/>
        </w:rPr>
      </w:pPr>
      <w:r>
        <w:rPr>
          <w:rFonts w:eastAsia="Arial" w:cs="Arial"/>
        </w:rPr>
        <w:t>Uudistaja on süsteemi tuvastamata kasutaja</w:t>
      </w:r>
    </w:p>
    <w:p w14:paraId="065B0E05" w14:textId="623FC250" w:rsidR="00C37922" w:rsidRDefault="77931366" w:rsidP="77931366">
      <w:pPr>
        <w:numPr>
          <w:ilvl w:val="0"/>
          <w:numId w:val="6"/>
        </w:numPr>
        <w:rPr>
          <w:rFonts w:eastAsia="Arial" w:cs="Arial"/>
        </w:rPr>
      </w:pPr>
      <w:r w:rsidRPr="77931366">
        <w:rPr>
          <w:rFonts w:eastAsia="Arial" w:cs="Arial"/>
        </w:rPr>
        <w:t>Kliendi seisundi liik on klassifikaator</w:t>
      </w:r>
    </w:p>
    <w:p w14:paraId="430E58FE" w14:textId="55F79D7E" w:rsidR="00992AAA" w:rsidRDefault="00992AAA" w:rsidP="77931366">
      <w:pPr>
        <w:numPr>
          <w:ilvl w:val="0"/>
          <w:numId w:val="6"/>
        </w:numPr>
        <w:rPr>
          <w:rFonts w:eastAsia="Arial" w:cs="Arial"/>
        </w:rPr>
      </w:pPr>
      <w:r>
        <w:rPr>
          <w:rFonts w:eastAsia="Arial" w:cs="Arial"/>
        </w:rPr>
        <w:t>Juhataja on organisatsiooni omanik</w:t>
      </w:r>
    </w:p>
    <w:p w14:paraId="1761CA76" w14:textId="70A5D43C" w:rsidR="00992AAA" w:rsidRDefault="00992AAA" w:rsidP="77931366">
      <w:pPr>
        <w:numPr>
          <w:ilvl w:val="0"/>
          <w:numId w:val="6"/>
        </w:numPr>
        <w:rPr>
          <w:rFonts w:eastAsia="Arial" w:cs="Arial"/>
        </w:rPr>
      </w:pPr>
      <w:r>
        <w:rPr>
          <w:rFonts w:eastAsia="Arial" w:cs="Arial"/>
        </w:rPr>
        <w:t>Autode haldur haldab autosid</w:t>
      </w:r>
    </w:p>
    <w:p w14:paraId="24CBEF58" w14:textId="64439B28" w:rsidR="00992AAA" w:rsidRDefault="00992AAA" w:rsidP="77931366">
      <w:pPr>
        <w:numPr>
          <w:ilvl w:val="0"/>
          <w:numId w:val="6"/>
        </w:numPr>
        <w:rPr>
          <w:rFonts w:eastAsia="Arial" w:cs="Arial"/>
        </w:rPr>
      </w:pPr>
      <w:r>
        <w:rPr>
          <w:rFonts w:eastAsia="Arial" w:cs="Arial"/>
        </w:rPr>
        <w:t>Klassifikaatorite haldur haldab klassifikaatoreid</w:t>
      </w:r>
    </w:p>
    <w:p w14:paraId="10A430D0" w14:textId="7EF635FA" w:rsidR="00992AAA" w:rsidRDefault="00992AAA" w:rsidP="77931366">
      <w:pPr>
        <w:numPr>
          <w:ilvl w:val="0"/>
          <w:numId w:val="6"/>
        </w:numPr>
        <w:rPr>
          <w:rFonts w:eastAsia="Arial" w:cs="Arial"/>
        </w:rPr>
      </w:pPr>
      <w:r>
        <w:rPr>
          <w:rFonts w:eastAsia="Arial" w:cs="Arial"/>
        </w:rPr>
        <w:t>Klienditeenindaja on töötaja</w:t>
      </w:r>
    </w:p>
    <w:p w14:paraId="4681B447" w14:textId="1A18593C" w:rsidR="00992AAA" w:rsidRDefault="00992AAA" w:rsidP="77931366">
      <w:pPr>
        <w:numPr>
          <w:ilvl w:val="0"/>
          <w:numId w:val="6"/>
        </w:numPr>
        <w:rPr>
          <w:rFonts w:eastAsia="Arial" w:cs="Arial"/>
        </w:rPr>
      </w:pPr>
      <w:r>
        <w:rPr>
          <w:rFonts w:eastAsia="Arial" w:cs="Arial"/>
        </w:rPr>
        <w:t>Autojuht on töötaja</w:t>
      </w:r>
    </w:p>
    <w:p w14:paraId="7E11E4F7" w14:textId="0B1E5C92" w:rsidR="00992AAA" w:rsidRPr="00992AAA" w:rsidRDefault="00992AAA">
      <w:pPr>
        <w:numPr>
          <w:ilvl w:val="0"/>
          <w:numId w:val="6"/>
        </w:numPr>
        <w:rPr>
          <w:rFonts w:eastAsia="Arial" w:cs="Arial"/>
        </w:rPr>
      </w:pPr>
      <w:r>
        <w:rPr>
          <w:rFonts w:eastAsia="Arial" w:cs="Arial"/>
        </w:rPr>
        <w:t>Raamatupidaja on lepingupartner</w:t>
      </w:r>
    </w:p>
    <w:p w14:paraId="53E1DB7E" w14:textId="67634CB1" w:rsidR="00992AAA" w:rsidRPr="00992AAA" w:rsidRDefault="77931366">
      <w:pPr>
        <w:numPr>
          <w:ilvl w:val="0"/>
          <w:numId w:val="6"/>
        </w:numPr>
        <w:rPr>
          <w:rFonts w:eastAsia="Arial" w:cs="Arial"/>
        </w:rPr>
      </w:pPr>
      <w:r w:rsidRPr="77931366">
        <w:rPr>
          <w:rFonts w:eastAsia="Arial" w:cs="Arial"/>
        </w:rPr>
        <w:t>Klient sõlmib lepingu</w:t>
      </w:r>
    </w:p>
    <w:p w14:paraId="148DCEB1" w14:textId="77777777" w:rsidR="00633394" w:rsidRPr="009307D1" w:rsidRDefault="77931366" w:rsidP="77931366">
      <w:pPr>
        <w:numPr>
          <w:ilvl w:val="0"/>
          <w:numId w:val="6"/>
        </w:numPr>
        <w:rPr>
          <w:rFonts w:eastAsia="Arial" w:cs="Arial"/>
        </w:rPr>
      </w:pPr>
      <w:r w:rsidRPr="77931366">
        <w:rPr>
          <w:rFonts w:eastAsia="Arial" w:cs="Arial"/>
        </w:rPr>
        <w:t>Lepingul on hetkeseisund</w:t>
      </w:r>
    </w:p>
    <w:p w14:paraId="1F3F1878" w14:textId="77777777" w:rsidR="00633394" w:rsidRDefault="77931366" w:rsidP="77931366">
      <w:pPr>
        <w:numPr>
          <w:ilvl w:val="0"/>
          <w:numId w:val="6"/>
        </w:numPr>
        <w:rPr>
          <w:rFonts w:eastAsia="Arial" w:cs="Arial"/>
        </w:rPr>
      </w:pPr>
      <w:r w:rsidRPr="77931366">
        <w:rPr>
          <w:rFonts w:eastAsia="Arial" w:cs="Arial"/>
        </w:rPr>
        <w:t>Lepingu seisundi liik on klassifikaator</w:t>
      </w:r>
    </w:p>
    <w:p w14:paraId="529A87F6" w14:textId="4F6E777F" w:rsidR="003677A5" w:rsidRPr="009307D1" w:rsidRDefault="77931366" w:rsidP="77931366">
      <w:pPr>
        <w:numPr>
          <w:ilvl w:val="0"/>
          <w:numId w:val="6"/>
        </w:numPr>
        <w:rPr>
          <w:rFonts w:eastAsia="Arial" w:cs="Arial"/>
        </w:rPr>
      </w:pPr>
      <w:r w:rsidRPr="77931366">
        <w:rPr>
          <w:rFonts w:eastAsia="Arial" w:cs="Arial"/>
        </w:rPr>
        <w:t xml:space="preserve">Töötaja registreerib </w:t>
      </w:r>
      <w:r w:rsidR="003C20FF">
        <w:rPr>
          <w:rFonts w:eastAsia="Arial" w:cs="Arial"/>
        </w:rPr>
        <w:t>auto</w:t>
      </w:r>
    </w:p>
    <w:p w14:paraId="0D5ED671" w14:textId="5BEB1F99" w:rsidR="001B4310" w:rsidRPr="009307D1" w:rsidRDefault="003C20FF" w:rsidP="77931366">
      <w:pPr>
        <w:numPr>
          <w:ilvl w:val="0"/>
          <w:numId w:val="6"/>
        </w:numPr>
        <w:rPr>
          <w:rFonts w:eastAsia="Arial" w:cs="Arial"/>
        </w:rPr>
      </w:pPr>
      <w:r>
        <w:rPr>
          <w:rFonts w:eastAsia="Arial" w:cs="Arial"/>
        </w:rPr>
        <w:t>Autot</w:t>
      </w:r>
      <w:r w:rsidRPr="77931366">
        <w:rPr>
          <w:rFonts w:eastAsia="Arial" w:cs="Arial"/>
        </w:rPr>
        <w:t xml:space="preserve"> </w:t>
      </w:r>
      <w:r w:rsidR="77931366" w:rsidRPr="77931366">
        <w:rPr>
          <w:rFonts w:eastAsia="Arial" w:cs="Arial"/>
        </w:rPr>
        <w:t>iseloomustab null või rohkem kategooriat</w:t>
      </w:r>
    </w:p>
    <w:p w14:paraId="0A555A03" w14:textId="66280FF7" w:rsidR="001B4310" w:rsidRPr="009307D1" w:rsidRDefault="00F74CEB"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kategooria on klassifikaator</w:t>
      </w:r>
    </w:p>
    <w:p w14:paraId="076AD7F8" w14:textId="29F95956" w:rsidR="001B4310" w:rsidRPr="009307D1" w:rsidRDefault="003C20FF" w:rsidP="77931366">
      <w:pPr>
        <w:numPr>
          <w:ilvl w:val="0"/>
          <w:numId w:val="6"/>
        </w:numPr>
        <w:rPr>
          <w:rFonts w:eastAsia="Arial" w:cs="Arial"/>
        </w:rPr>
      </w:pPr>
      <w:r>
        <w:rPr>
          <w:rFonts w:eastAsia="Arial" w:cs="Arial"/>
        </w:rPr>
        <w:t>Autol</w:t>
      </w:r>
      <w:r w:rsidRPr="77931366">
        <w:rPr>
          <w:rFonts w:eastAsia="Arial" w:cs="Arial"/>
        </w:rPr>
        <w:t xml:space="preserve"> </w:t>
      </w:r>
      <w:r w:rsidR="77931366" w:rsidRPr="77931366">
        <w:rPr>
          <w:rFonts w:eastAsia="Arial" w:cs="Arial"/>
        </w:rPr>
        <w:t>on hetkeseisund</w:t>
      </w:r>
    </w:p>
    <w:p w14:paraId="28EC0562" w14:textId="5DE51394" w:rsidR="001B4310" w:rsidRPr="009307D1" w:rsidRDefault="009D5F80"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seisundi liik on klassifikaator</w:t>
      </w:r>
    </w:p>
    <w:p w14:paraId="06020982" w14:textId="403A76AD" w:rsidR="00B46478" w:rsidRDefault="00BA4D82" w:rsidP="77931366">
      <w:pPr>
        <w:numPr>
          <w:ilvl w:val="0"/>
          <w:numId w:val="6"/>
        </w:numPr>
        <w:rPr>
          <w:rFonts w:eastAsia="Arial" w:cs="Arial"/>
        </w:rPr>
      </w:pPr>
      <w:r>
        <w:rPr>
          <w:rFonts w:eastAsia="Arial" w:cs="Arial"/>
        </w:rPr>
        <w:t>Organisatsioonil on hetke seisund</w:t>
      </w:r>
    </w:p>
    <w:p w14:paraId="4C3FFA95" w14:textId="6CB161EB" w:rsidR="00BA4D82" w:rsidRDefault="00BA4D82" w:rsidP="77931366">
      <w:pPr>
        <w:numPr>
          <w:ilvl w:val="0"/>
          <w:numId w:val="6"/>
        </w:numPr>
        <w:rPr>
          <w:rFonts w:eastAsia="Arial" w:cs="Arial"/>
        </w:rPr>
      </w:pPr>
      <w:r>
        <w:rPr>
          <w:rFonts w:eastAsia="Arial" w:cs="Arial"/>
        </w:rPr>
        <w:t>Organisatsiooni seisundi liik on klassifikaator</w:t>
      </w:r>
    </w:p>
    <w:p w14:paraId="7B4C9461" w14:textId="606B3F4D" w:rsidR="00BA4D82" w:rsidRDefault="00653AB5" w:rsidP="77931366">
      <w:pPr>
        <w:numPr>
          <w:ilvl w:val="0"/>
          <w:numId w:val="6"/>
        </w:numPr>
        <w:rPr>
          <w:rFonts w:eastAsia="Arial" w:cs="Arial"/>
        </w:rPr>
      </w:pPr>
      <w:r>
        <w:rPr>
          <w:rFonts w:eastAsia="Arial" w:cs="Arial"/>
        </w:rPr>
        <w:t>Organisatsioon võib olla klient</w:t>
      </w:r>
    </w:p>
    <w:p w14:paraId="0D686888" w14:textId="21BF7947" w:rsidR="00433F3C" w:rsidRDefault="00433F3C" w:rsidP="77931366">
      <w:pPr>
        <w:numPr>
          <w:ilvl w:val="0"/>
          <w:numId w:val="6"/>
        </w:numPr>
        <w:rPr>
          <w:rFonts w:eastAsia="Arial" w:cs="Arial"/>
        </w:rPr>
      </w:pPr>
      <w:r>
        <w:rPr>
          <w:rFonts w:eastAsia="Arial" w:cs="Arial"/>
        </w:rPr>
        <w:t>Töötajal on töögraafik</w:t>
      </w:r>
    </w:p>
    <w:p w14:paraId="0AE476A9" w14:textId="78E81A79" w:rsidR="00D7390D" w:rsidRPr="009307D1" w:rsidRDefault="00602DF9" w:rsidP="77931366">
      <w:pPr>
        <w:numPr>
          <w:ilvl w:val="0"/>
          <w:numId w:val="6"/>
        </w:numPr>
        <w:rPr>
          <w:rFonts w:eastAsia="Arial" w:cs="Arial"/>
        </w:rPr>
      </w:pPr>
      <w:r w:rsidRPr="008C776C">
        <w:rPr>
          <w:rFonts w:eastAsia="Arial" w:cs="Arial"/>
        </w:rPr>
        <w:t>Töögraafikul on hetkeseisund</w:t>
      </w:r>
    </w:p>
    <w:p w14:paraId="24DBB419" w14:textId="2EF4576E" w:rsidR="00602DF9" w:rsidRDefault="00E6549B" w:rsidP="77931366">
      <w:pPr>
        <w:numPr>
          <w:ilvl w:val="0"/>
          <w:numId w:val="6"/>
        </w:numPr>
        <w:rPr>
          <w:rFonts w:eastAsia="Arial" w:cs="Arial"/>
        </w:rPr>
      </w:pPr>
      <w:r>
        <w:rPr>
          <w:rFonts w:eastAsia="Arial" w:cs="Arial"/>
        </w:rPr>
        <w:t xml:space="preserve">Töögraafiku hetkeseisund on </w:t>
      </w:r>
      <w:r w:rsidR="00EE5C07">
        <w:rPr>
          <w:rFonts w:eastAsia="Arial" w:cs="Arial"/>
        </w:rPr>
        <w:t>kla</w:t>
      </w:r>
      <w:r w:rsidR="000B671E">
        <w:rPr>
          <w:rFonts w:eastAsia="Arial" w:cs="Arial"/>
        </w:rPr>
        <w:t>s</w:t>
      </w:r>
      <w:r w:rsidR="00EE5C07">
        <w:rPr>
          <w:rFonts w:eastAsia="Arial" w:cs="Arial"/>
        </w:rPr>
        <w:t>sifikaator</w:t>
      </w:r>
    </w:p>
    <w:p w14:paraId="6ECAF511" w14:textId="71627696" w:rsidR="00433F3C" w:rsidRDefault="00605F34" w:rsidP="77931366">
      <w:pPr>
        <w:numPr>
          <w:ilvl w:val="0"/>
          <w:numId w:val="6"/>
        </w:numPr>
        <w:rPr>
          <w:rFonts w:eastAsia="Arial" w:cs="Arial"/>
        </w:rPr>
      </w:pPr>
      <w:r>
        <w:rPr>
          <w:rFonts w:eastAsia="Arial" w:cs="Arial"/>
        </w:rPr>
        <w:t>Auto on hinnastatud hinnakirja alusel</w:t>
      </w:r>
    </w:p>
    <w:p w14:paraId="07C94EFB" w14:textId="12F3D76F" w:rsidR="00EE5C07" w:rsidRDefault="00EE5C07" w:rsidP="77931366">
      <w:pPr>
        <w:numPr>
          <w:ilvl w:val="0"/>
          <w:numId w:val="6"/>
        </w:numPr>
        <w:rPr>
          <w:rFonts w:eastAsia="Arial" w:cs="Arial"/>
        </w:rPr>
      </w:pPr>
      <w:r>
        <w:rPr>
          <w:rFonts w:eastAsia="Arial" w:cs="Arial"/>
        </w:rPr>
        <w:t>Hinnakir</w:t>
      </w:r>
      <w:r w:rsidR="008C776C">
        <w:rPr>
          <w:rFonts w:eastAsia="Arial" w:cs="Arial"/>
        </w:rPr>
        <w:t>jal on hetkeseisund</w:t>
      </w:r>
    </w:p>
    <w:p w14:paraId="06624B28" w14:textId="5FD48CE1" w:rsidR="00954A67" w:rsidRDefault="008C776C">
      <w:pPr>
        <w:numPr>
          <w:ilvl w:val="0"/>
          <w:numId w:val="6"/>
        </w:numPr>
        <w:rPr>
          <w:rFonts w:eastAsia="Arial" w:cs="Arial"/>
        </w:rPr>
      </w:pPr>
      <w:r>
        <w:rPr>
          <w:rFonts w:eastAsia="Arial" w:cs="Arial"/>
        </w:rPr>
        <w:t xml:space="preserve">Hinnakirja </w:t>
      </w:r>
      <w:r w:rsidR="000B671E">
        <w:rPr>
          <w:rFonts w:eastAsia="Arial" w:cs="Arial"/>
        </w:rPr>
        <w:t>seisundi liik on klassifikaato</w:t>
      </w:r>
      <w:r w:rsidR="00954A67">
        <w:rPr>
          <w:rFonts w:eastAsia="Arial" w:cs="Arial"/>
        </w:rPr>
        <w:t>r</w:t>
      </w:r>
    </w:p>
    <w:p w14:paraId="0F915D22" w14:textId="1D459ACA" w:rsidR="00954A67" w:rsidRDefault="00F33BD7">
      <w:pPr>
        <w:numPr>
          <w:ilvl w:val="0"/>
          <w:numId w:val="6"/>
        </w:numPr>
        <w:rPr>
          <w:rFonts w:eastAsia="Arial" w:cs="Arial"/>
        </w:rPr>
      </w:pPr>
      <w:r>
        <w:rPr>
          <w:rFonts w:eastAsia="Arial" w:cs="Arial"/>
        </w:rPr>
        <w:t>Lisavarustusel on hetkeseisund</w:t>
      </w:r>
    </w:p>
    <w:p w14:paraId="32D8EBBF" w14:textId="3C4F5839" w:rsidR="001D2DAB" w:rsidRPr="00954A67" w:rsidRDefault="00F33BD7">
      <w:pPr>
        <w:numPr>
          <w:ilvl w:val="0"/>
          <w:numId w:val="6"/>
        </w:numPr>
        <w:rPr>
          <w:rFonts w:eastAsia="Arial" w:cs="Arial"/>
        </w:rPr>
      </w:pPr>
      <w:r>
        <w:rPr>
          <w:rFonts w:eastAsia="Arial" w:cs="Arial"/>
        </w:rPr>
        <w:lastRenderedPageBreak/>
        <w:t xml:space="preserve">Lisavarustuse </w:t>
      </w:r>
      <w:r w:rsidR="006D0C97">
        <w:rPr>
          <w:rFonts w:eastAsia="Arial" w:cs="Arial"/>
        </w:rPr>
        <w:t>seisundi liik on klassifikaator</w:t>
      </w:r>
    </w:p>
    <w:p w14:paraId="63E0E0BF" w14:textId="2C70EB72" w:rsidR="00CB1351" w:rsidRDefault="00CB1351">
      <w:pPr>
        <w:numPr>
          <w:ilvl w:val="0"/>
          <w:numId w:val="6"/>
        </w:numPr>
        <w:rPr>
          <w:rFonts w:eastAsia="Arial" w:cs="Arial"/>
        </w:rPr>
      </w:pPr>
      <w:r>
        <w:rPr>
          <w:rFonts w:eastAsia="Arial" w:cs="Arial"/>
        </w:rPr>
        <w:t>Rentimisel on hetkeseisund</w:t>
      </w:r>
    </w:p>
    <w:p w14:paraId="4D9C2CBA" w14:textId="67B6F367" w:rsidR="00CB1351" w:rsidRPr="00954A67" w:rsidRDefault="00CB1351">
      <w:pPr>
        <w:numPr>
          <w:ilvl w:val="0"/>
          <w:numId w:val="6"/>
        </w:numPr>
        <w:rPr>
          <w:rFonts w:eastAsia="Arial" w:cs="Arial"/>
        </w:rPr>
      </w:pPr>
      <w:r>
        <w:rPr>
          <w:rFonts w:eastAsia="Arial" w:cs="Arial"/>
        </w:rPr>
        <w:t>Rentimise seisundi liik on klassifikaator</w:t>
      </w:r>
    </w:p>
    <w:p w14:paraId="2182EB6C" w14:textId="55CC49E1" w:rsidR="0042255A" w:rsidRDefault="005D70D6">
      <w:pPr>
        <w:numPr>
          <w:ilvl w:val="0"/>
          <w:numId w:val="6"/>
        </w:numPr>
        <w:rPr>
          <w:rFonts w:eastAsia="Arial" w:cs="Arial"/>
        </w:rPr>
      </w:pPr>
      <w:r>
        <w:rPr>
          <w:rFonts w:eastAsia="Arial" w:cs="Arial"/>
        </w:rPr>
        <w:t>Soodustusel on hetkeseisund</w:t>
      </w:r>
    </w:p>
    <w:p w14:paraId="7F389FF5" w14:textId="3D4F1BE3" w:rsidR="005D70D6" w:rsidRDefault="005D70D6">
      <w:pPr>
        <w:numPr>
          <w:ilvl w:val="0"/>
          <w:numId w:val="6"/>
        </w:numPr>
        <w:rPr>
          <w:rFonts w:eastAsia="Arial" w:cs="Arial"/>
        </w:rPr>
      </w:pPr>
      <w:r>
        <w:rPr>
          <w:rFonts w:eastAsia="Arial" w:cs="Arial"/>
        </w:rPr>
        <w:t>Soodustuse seisundi liik on klassifikaator</w:t>
      </w:r>
    </w:p>
    <w:p w14:paraId="1EEDA969" w14:textId="7E154FE1" w:rsidR="00B952D3" w:rsidRDefault="00B952D3">
      <w:pPr>
        <w:numPr>
          <w:ilvl w:val="0"/>
          <w:numId w:val="6"/>
        </w:numPr>
        <w:rPr>
          <w:rFonts w:eastAsia="Arial" w:cs="Arial"/>
        </w:rPr>
      </w:pPr>
      <w:r>
        <w:rPr>
          <w:rFonts w:eastAsia="Arial" w:cs="Arial"/>
        </w:rPr>
        <w:t>Kindlustusleping on iga auto kohta eraldi</w:t>
      </w:r>
    </w:p>
    <w:p w14:paraId="491B76FC" w14:textId="346ADF63" w:rsidR="005D70D6" w:rsidRDefault="00FB7F62">
      <w:pPr>
        <w:numPr>
          <w:ilvl w:val="0"/>
          <w:numId w:val="6"/>
        </w:numPr>
        <w:rPr>
          <w:rFonts w:eastAsia="Arial" w:cs="Arial"/>
        </w:rPr>
      </w:pPr>
      <w:r>
        <w:rPr>
          <w:rFonts w:eastAsia="Arial" w:cs="Arial"/>
        </w:rPr>
        <w:t>Kindlustuslepingul</w:t>
      </w:r>
      <w:r w:rsidR="0046727E">
        <w:rPr>
          <w:rFonts w:eastAsia="Arial" w:cs="Arial"/>
        </w:rPr>
        <w:t xml:space="preserve"> on hetkeseisund</w:t>
      </w:r>
    </w:p>
    <w:p w14:paraId="3EC90E86" w14:textId="5E4B8B65" w:rsidR="0046727E" w:rsidRDefault="0046727E">
      <w:pPr>
        <w:numPr>
          <w:ilvl w:val="0"/>
          <w:numId w:val="6"/>
        </w:numPr>
        <w:rPr>
          <w:rFonts w:eastAsia="Arial" w:cs="Arial"/>
        </w:rPr>
      </w:pPr>
      <w:r>
        <w:rPr>
          <w:rFonts w:eastAsia="Arial" w:cs="Arial"/>
        </w:rPr>
        <w:t>Kindlustuslepingu seisundi liik on klassifikaator</w:t>
      </w:r>
    </w:p>
    <w:p w14:paraId="132F875F" w14:textId="2C17F23A" w:rsidR="005B3B1D" w:rsidRDefault="005B3B1D">
      <w:pPr>
        <w:numPr>
          <w:ilvl w:val="0"/>
          <w:numId w:val="6"/>
        </w:numPr>
        <w:rPr>
          <w:rFonts w:eastAsia="Arial" w:cs="Arial"/>
        </w:rPr>
      </w:pPr>
      <w:r>
        <w:rPr>
          <w:rFonts w:eastAsia="Arial" w:cs="Arial"/>
        </w:rPr>
        <w:t>Ülevaatus on iga auto kohta eraldi</w:t>
      </w:r>
    </w:p>
    <w:p w14:paraId="7DE24233" w14:textId="0308A698" w:rsidR="0046727E" w:rsidRDefault="00FB7F62">
      <w:pPr>
        <w:numPr>
          <w:ilvl w:val="0"/>
          <w:numId w:val="6"/>
        </w:numPr>
        <w:rPr>
          <w:rFonts w:eastAsia="Arial" w:cs="Arial"/>
        </w:rPr>
      </w:pPr>
      <w:r>
        <w:rPr>
          <w:rFonts w:eastAsia="Arial" w:cs="Arial"/>
        </w:rPr>
        <w:t>Ülevaatusel</w:t>
      </w:r>
      <w:r w:rsidR="006457D8">
        <w:rPr>
          <w:rFonts w:eastAsia="Arial" w:cs="Arial"/>
        </w:rPr>
        <w:t xml:space="preserve"> on hetkeseisund</w:t>
      </w:r>
    </w:p>
    <w:p w14:paraId="20B99C1F" w14:textId="2F9403B7" w:rsidR="00900C5C" w:rsidRDefault="006457D8" w:rsidP="00D26601">
      <w:pPr>
        <w:numPr>
          <w:ilvl w:val="0"/>
          <w:numId w:val="6"/>
        </w:numPr>
        <w:rPr>
          <w:rFonts w:eastAsia="Arial" w:cs="Arial"/>
        </w:rPr>
      </w:pPr>
      <w:r>
        <w:rPr>
          <w:rFonts w:eastAsia="Arial" w:cs="Arial"/>
        </w:rPr>
        <w:t>Ülevaatuse seisundi liik on klassifikaator</w:t>
      </w:r>
    </w:p>
    <w:p w14:paraId="22EE48B9" w14:textId="13627BDD" w:rsidR="00900C5C" w:rsidRPr="00900C5C" w:rsidRDefault="00624653">
      <w:pPr>
        <w:numPr>
          <w:ilvl w:val="0"/>
          <w:numId w:val="6"/>
        </w:numPr>
        <w:rPr>
          <w:rFonts w:eastAsia="Arial" w:cs="Arial"/>
        </w:rPr>
      </w:pPr>
      <w:r>
        <w:rPr>
          <w:rFonts w:eastAsia="Arial" w:cs="Arial"/>
        </w:rPr>
        <w:t>Arvel o</w:t>
      </w:r>
      <w:r w:rsidR="00900C5C" w:rsidRPr="00900C5C">
        <w:rPr>
          <w:rFonts w:eastAsia="Arial" w:cs="Arial"/>
        </w:rPr>
        <w:t>n hetkeseisund</w:t>
      </w:r>
    </w:p>
    <w:p w14:paraId="2A689D73" w14:textId="5C88AEA9" w:rsidR="00900C5C" w:rsidRPr="00C42ABE" w:rsidRDefault="00624653" w:rsidP="00900C5C">
      <w:pPr>
        <w:numPr>
          <w:ilvl w:val="0"/>
          <w:numId w:val="6"/>
        </w:numPr>
        <w:rPr>
          <w:rFonts w:eastAsia="Arial" w:cs="Arial"/>
        </w:rPr>
      </w:pPr>
      <w:r>
        <w:rPr>
          <w:rFonts w:eastAsia="Arial" w:cs="Arial"/>
        </w:rPr>
        <w:t>Arve s</w:t>
      </w:r>
      <w:r w:rsidR="00900C5C">
        <w:rPr>
          <w:rFonts w:eastAsia="Arial" w:cs="Arial"/>
        </w:rPr>
        <w:t>eisundi liik on klassifikaator</w:t>
      </w:r>
    </w:p>
    <w:p w14:paraId="3C036C01" w14:textId="40C11641" w:rsidR="00900C5C" w:rsidRDefault="00624653" w:rsidP="00900C5C">
      <w:pPr>
        <w:numPr>
          <w:ilvl w:val="0"/>
          <w:numId w:val="6"/>
        </w:numPr>
        <w:rPr>
          <w:rFonts w:eastAsia="Arial" w:cs="Arial"/>
        </w:rPr>
      </w:pPr>
      <w:r>
        <w:rPr>
          <w:rFonts w:eastAsia="Arial" w:cs="Arial"/>
        </w:rPr>
        <w:t>Kahjunõudel o</w:t>
      </w:r>
      <w:r w:rsidR="00900C5C">
        <w:rPr>
          <w:rFonts w:eastAsia="Arial" w:cs="Arial"/>
        </w:rPr>
        <w:t>n hetkeseisund</w:t>
      </w:r>
    </w:p>
    <w:p w14:paraId="6A532D11" w14:textId="7D594C9F" w:rsidR="00900C5C" w:rsidRPr="00C42ABE" w:rsidRDefault="00624653" w:rsidP="00900C5C">
      <w:pPr>
        <w:numPr>
          <w:ilvl w:val="0"/>
          <w:numId w:val="6"/>
        </w:numPr>
        <w:rPr>
          <w:rFonts w:eastAsia="Arial" w:cs="Arial"/>
        </w:rPr>
      </w:pPr>
      <w:r>
        <w:rPr>
          <w:rFonts w:eastAsia="Arial" w:cs="Arial"/>
        </w:rPr>
        <w:t>Kahjunõude s</w:t>
      </w:r>
      <w:r w:rsidR="00900C5C">
        <w:rPr>
          <w:rFonts w:eastAsia="Arial" w:cs="Arial"/>
        </w:rPr>
        <w:t>eisundi liik on klassifikaator</w:t>
      </w:r>
    </w:p>
    <w:p w14:paraId="26AEB598" w14:textId="58A9C557" w:rsidR="00900C5C" w:rsidRDefault="00BF6E65" w:rsidP="00900C5C">
      <w:pPr>
        <w:numPr>
          <w:ilvl w:val="0"/>
          <w:numId w:val="6"/>
        </w:numPr>
        <w:rPr>
          <w:rFonts w:eastAsia="Arial" w:cs="Arial"/>
        </w:rPr>
      </w:pPr>
      <w:r>
        <w:rPr>
          <w:rFonts w:eastAsia="Arial" w:cs="Arial"/>
        </w:rPr>
        <w:t>Inventuuril o</w:t>
      </w:r>
      <w:r w:rsidR="00900C5C">
        <w:rPr>
          <w:rFonts w:eastAsia="Arial" w:cs="Arial"/>
        </w:rPr>
        <w:t>n hetkeseisund</w:t>
      </w:r>
    </w:p>
    <w:p w14:paraId="17795074" w14:textId="6BFFB30F" w:rsidR="00900C5C" w:rsidRPr="00C42ABE" w:rsidRDefault="00BF6E65" w:rsidP="00900C5C">
      <w:pPr>
        <w:numPr>
          <w:ilvl w:val="0"/>
          <w:numId w:val="6"/>
        </w:numPr>
        <w:rPr>
          <w:rFonts w:eastAsia="Arial" w:cs="Arial"/>
        </w:rPr>
      </w:pPr>
      <w:r>
        <w:rPr>
          <w:rFonts w:eastAsia="Arial" w:cs="Arial"/>
        </w:rPr>
        <w:t>Inventuuri s</w:t>
      </w:r>
      <w:r w:rsidR="00900C5C">
        <w:rPr>
          <w:rFonts w:eastAsia="Arial" w:cs="Arial"/>
        </w:rPr>
        <w:t>eisundi liik on klassifikaator</w:t>
      </w:r>
    </w:p>
    <w:p w14:paraId="0D92BE85" w14:textId="2D231A5E" w:rsidR="00BF6E65" w:rsidRDefault="000B5C78" w:rsidP="00BF6E65">
      <w:pPr>
        <w:numPr>
          <w:ilvl w:val="0"/>
          <w:numId w:val="6"/>
        </w:numPr>
        <w:rPr>
          <w:rFonts w:eastAsia="Arial" w:cs="Arial"/>
        </w:rPr>
      </w:pPr>
      <w:r>
        <w:rPr>
          <w:rFonts w:eastAsia="Arial" w:cs="Arial"/>
        </w:rPr>
        <w:t xml:space="preserve">Rikkel </w:t>
      </w:r>
      <w:r w:rsidR="00BF6E65">
        <w:rPr>
          <w:rFonts w:eastAsia="Arial" w:cs="Arial"/>
        </w:rPr>
        <w:t>on hetkeseisund</w:t>
      </w:r>
    </w:p>
    <w:p w14:paraId="51A3A8D7" w14:textId="64CDFBB2" w:rsidR="00BF6E65" w:rsidRPr="00C42ABE" w:rsidRDefault="000B5C78" w:rsidP="00BF6E65">
      <w:pPr>
        <w:numPr>
          <w:ilvl w:val="0"/>
          <w:numId w:val="6"/>
        </w:numPr>
        <w:rPr>
          <w:rFonts w:eastAsia="Arial" w:cs="Arial"/>
        </w:rPr>
      </w:pPr>
      <w:r>
        <w:rPr>
          <w:rFonts w:eastAsia="Arial" w:cs="Arial"/>
        </w:rPr>
        <w:t>R</w:t>
      </w:r>
      <w:r w:rsidR="00BF40EA">
        <w:rPr>
          <w:rFonts w:eastAsia="Arial" w:cs="Arial"/>
        </w:rPr>
        <w:t xml:space="preserve">ikke </w:t>
      </w:r>
      <w:r w:rsidR="00BF6E65">
        <w:rPr>
          <w:rFonts w:eastAsia="Arial" w:cs="Arial"/>
        </w:rPr>
        <w:t>seisundi liik on klassifikaator</w:t>
      </w:r>
    </w:p>
    <w:p w14:paraId="2DB0134A" w14:textId="2E7E649D" w:rsidR="00BF6E65" w:rsidRDefault="00BF40EA" w:rsidP="00BF6E65">
      <w:pPr>
        <w:numPr>
          <w:ilvl w:val="0"/>
          <w:numId w:val="6"/>
        </w:numPr>
        <w:rPr>
          <w:rFonts w:eastAsia="Arial" w:cs="Arial"/>
        </w:rPr>
      </w:pPr>
      <w:r>
        <w:rPr>
          <w:rFonts w:eastAsia="Arial" w:cs="Arial"/>
        </w:rPr>
        <w:t xml:space="preserve">Hooldusel </w:t>
      </w:r>
      <w:r w:rsidR="00BF6E65">
        <w:rPr>
          <w:rFonts w:eastAsia="Arial" w:cs="Arial"/>
        </w:rPr>
        <w:t>on hetkeseisund</w:t>
      </w:r>
    </w:p>
    <w:p w14:paraId="56E0CB95" w14:textId="2451AD49" w:rsidR="00BF6E65" w:rsidRPr="00C42ABE" w:rsidRDefault="00BF40EA" w:rsidP="00BF6E65">
      <w:pPr>
        <w:numPr>
          <w:ilvl w:val="0"/>
          <w:numId w:val="6"/>
        </w:numPr>
        <w:rPr>
          <w:rFonts w:eastAsia="Arial" w:cs="Arial"/>
        </w:rPr>
      </w:pPr>
      <w:r>
        <w:rPr>
          <w:rFonts w:eastAsia="Arial" w:cs="Arial"/>
        </w:rPr>
        <w:t xml:space="preserve">Hoolduse </w:t>
      </w:r>
      <w:r w:rsidR="00BF6E65">
        <w:rPr>
          <w:rFonts w:eastAsia="Arial" w:cs="Arial"/>
        </w:rPr>
        <w:t>seisundi liik on klassifikaator</w:t>
      </w:r>
    </w:p>
    <w:p w14:paraId="67773848" w14:textId="762D306C" w:rsidR="00BF6E65" w:rsidRDefault="00BF40EA" w:rsidP="00BF6E65">
      <w:pPr>
        <w:numPr>
          <w:ilvl w:val="0"/>
          <w:numId w:val="6"/>
        </w:numPr>
        <w:rPr>
          <w:rFonts w:eastAsia="Arial" w:cs="Arial"/>
        </w:rPr>
      </w:pPr>
      <w:r>
        <w:rPr>
          <w:rFonts w:eastAsia="Arial" w:cs="Arial"/>
        </w:rPr>
        <w:t xml:space="preserve">Vara tarnetellimusel </w:t>
      </w:r>
      <w:r w:rsidR="00BF6E65">
        <w:rPr>
          <w:rFonts w:eastAsia="Arial" w:cs="Arial"/>
        </w:rPr>
        <w:t>on hetkeseisund</w:t>
      </w:r>
    </w:p>
    <w:p w14:paraId="63B70CED" w14:textId="086AAD12" w:rsidR="00BF6E65" w:rsidRPr="00C42ABE" w:rsidRDefault="00BF40EA" w:rsidP="00BF6E65">
      <w:pPr>
        <w:numPr>
          <w:ilvl w:val="0"/>
          <w:numId w:val="6"/>
        </w:numPr>
        <w:rPr>
          <w:rFonts w:eastAsia="Arial" w:cs="Arial"/>
        </w:rPr>
      </w:pPr>
      <w:r>
        <w:rPr>
          <w:rFonts w:eastAsia="Arial" w:cs="Arial"/>
        </w:rPr>
        <w:t xml:space="preserve">Vara tarnetellimuse </w:t>
      </w:r>
      <w:r w:rsidR="00BF6E65">
        <w:rPr>
          <w:rFonts w:eastAsia="Arial" w:cs="Arial"/>
        </w:rPr>
        <w:t>seisundi liik on klassifikaator</w:t>
      </w:r>
    </w:p>
    <w:p w14:paraId="3F50EE56" w14:textId="5C5F4D6F" w:rsidR="008D7644" w:rsidRPr="00C42ABE" w:rsidRDefault="008D7644" w:rsidP="00BF6E65">
      <w:pPr>
        <w:numPr>
          <w:ilvl w:val="0"/>
          <w:numId w:val="6"/>
        </w:numPr>
        <w:rPr>
          <w:rFonts w:eastAsia="Arial" w:cs="Arial"/>
        </w:rPr>
      </w:pPr>
      <w:r>
        <w:rPr>
          <w:rFonts w:eastAsia="Arial" w:cs="Arial"/>
        </w:rPr>
        <w:t xml:space="preserve">Lepingupartner on teine </w:t>
      </w:r>
      <w:r w:rsidR="00075968">
        <w:rPr>
          <w:rFonts w:eastAsia="Arial" w:cs="Arial"/>
        </w:rPr>
        <w:t>organisatsioon</w:t>
      </w:r>
    </w:p>
    <w:p w14:paraId="3F122DEA" w14:textId="3B568CE4" w:rsidR="00BF6E65" w:rsidRDefault="00581783" w:rsidP="00BF6E65">
      <w:pPr>
        <w:numPr>
          <w:ilvl w:val="0"/>
          <w:numId w:val="6"/>
        </w:numPr>
        <w:rPr>
          <w:rFonts w:eastAsia="Arial" w:cs="Arial"/>
        </w:rPr>
      </w:pPr>
      <w:r>
        <w:rPr>
          <w:rFonts w:eastAsia="Arial" w:cs="Arial"/>
        </w:rPr>
        <w:t xml:space="preserve">Lepingupartneril </w:t>
      </w:r>
      <w:r w:rsidR="00BF6E65">
        <w:rPr>
          <w:rFonts w:eastAsia="Arial" w:cs="Arial"/>
        </w:rPr>
        <w:t>on hetkeseisund</w:t>
      </w:r>
    </w:p>
    <w:p w14:paraId="37783C94" w14:textId="7E0C4FA4" w:rsidR="00BF6E65" w:rsidRPr="00C42ABE" w:rsidRDefault="00581783" w:rsidP="00BF6E65">
      <w:pPr>
        <w:numPr>
          <w:ilvl w:val="0"/>
          <w:numId w:val="6"/>
        </w:numPr>
        <w:rPr>
          <w:rFonts w:eastAsia="Arial" w:cs="Arial"/>
        </w:rPr>
      </w:pPr>
      <w:r>
        <w:rPr>
          <w:rFonts w:eastAsia="Arial" w:cs="Arial"/>
        </w:rPr>
        <w:t xml:space="preserve">Lepingupartneri </w:t>
      </w:r>
      <w:r w:rsidR="00BF6E65">
        <w:rPr>
          <w:rFonts w:eastAsia="Arial" w:cs="Arial"/>
        </w:rPr>
        <w:t>seisundi liik on klassifikaator</w:t>
      </w:r>
    </w:p>
    <w:p w14:paraId="3C19E892" w14:textId="2C78AB70" w:rsidR="00AA60DE" w:rsidRPr="00C42ABE" w:rsidRDefault="00AA60DE" w:rsidP="00BF6E65">
      <w:pPr>
        <w:numPr>
          <w:ilvl w:val="0"/>
          <w:numId w:val="6"/>
        </w:numPr>
        <w:rPr>
          <w:rFonts w:eastAsia="Arial" w:cs="Arial"/>
        </w:rPr>
      </w:pPr>
      <w:r>
        <w:rPr>
          <w:rFonts w:eastAsia="Arial" w:cs="Arial"/>
        </w:rPr>
        <w:t>Lepingupart</w:t>
      </w:r>
      <w:r w:rsidR="00FB7F62">
        <w:rPr>
          <w:rFonts w:eastAsia="Arial" w:cs="Arial"/>
        </w:rPr>
        <w:t>n</w:t>
      </w:r>
      <w:r>
        <w:rPr>
          <w:rFonts w:eastAsia="Arial" w:cs="Arial"/>
        </w:rPr>
        <w:t>e</w:t>
      </w:r>
      <w:r w:rsidR="00FB7F62">
        <w:rPr>
          <w:rFonts w:eastAsia="Arial" w:cs="Arial"/>
        </w:rPr>
        <w:t>r</w:t>
      </w:r>
      <w:r>
        <w:rPr>
          <w:rFonts w:eastAsia="Arial" w:cs="Arial"/>
        </w:rPr>
        <w:t xml:space="preserve"> sõlmib lepingu</w:t>
      </w:r>
    </w:p>
    <w:p w14:paraId="6214D2C3" w14:textId="2C55B337" w:rsidR="00BF6E65" w:rsidRDefault="004D2572" w:rsidP="00BF6E65">
      <w:pPr>
        <w:numPr>
          <w:ilvl w:val="0"/>
          <w:numId w:val="6"/>
        </w:numPr>
        <w:rPr>
          <w:rFonts w:eastAsia="Arial" w:cs="Arial"/>
        </w:rPr>
      </w:pPr>
      <w:r>
        <w:rPr>
          <w:rFonts w:eastAsia="Arial" w:cs="Arial"/>
        </w:rPr>
        <w:t>Tagasi</w:t>
      </w:r>
      <w:r w:rsidR="00FB7F62">
        <w:rPr>
          <w:rFonts w:eastAsia="Arial" w:cs="Arial"/>
        </w:rPr>
        <w:t>sid</w:t>
      </w:r>
      <w:r>
        <w:rPr>
          <w:rFonts w:eastAsia="Arial" w:cs="Arial"/>
        </w:rPr>
        <w:t xml:space="preserve">el </w:t>
      </w:r>
      <w:r w:rsidR="00BF6E65">
        <w:rPr>
          <w:rFonts w:eastAsia="Arial" w:cs="Arial"/>
        </w:rPr>
        <w:t>on hetkeseisund</w:t>
      </w:r>
    </w:p>
    <w:p w14:paraId="37FA3CE1" w14:textId="6EC9226A" w:rsidR="005B1930" w:rsidRPr="004D2572" w:rsidRDefault="004D2572">
      <w:pPr>
        <w:numPr>
          <w:ilvl w:val="0"/>
          <w:numId w:val="6"/>
        </w:numPr>
        <w:rPr>
          <w:rFonts w:eastAsia="Arial" w:cs="Arial"/>
        </w:rPr>
      </w:pPr>
      <w:r>
        <w:rPr>
          <w:rFonts w:eastAsia="Arial" w:cs="Arial"/>
        </w:rPr>
        <w:t xml:space="preserve">Tagasiside </w:t>
      </w:r>
      <w:r w:rsidR="00BF6E65">
        <w:rPr>
          <w:rFonts w:eastAsia="Arial" w:cs="Arial"/>
        </w:rPr>
        <w:t>seisundi liik on klassifikaator</w:t>
      </w:r>
    </w:p>
    <w:p w14:paraId="0BC8E753" w14:textId="353A29C1" w:rsidR="005B1930" w:rsidRPr="003114F2" w:rsidRDefault="005B1930">
      <w:pPr>
        <w:numPr>
          <w:ilvl w:val="0"/>
          <w:numId w:val="6"/>
        </w:numPr>
        <w:rPr>
          <w:rFonts w:eastAsia="Arial" w:cs="Arial"/>
        </w:rPr>
      </w:pPr>
      <w:r>
        <w:rPr>
          <w:rFonts w:eastAsia="Arial" w:cs="Arial"/>
        </w:rPr>
        <w:t xml:space="preserve">Organisatsioonile tehakse ettekirjutus </w:t>
      </w:r>
    </w:p>
    <w:p w14:paraId="3E26E2A3" w14:textId="77777777" w:rsidR="005B1930" w:rsidRDefault="005B1930">
      <w:pPr>
        <w:numPr>
          <w:ilvl w:val="0"/>
          <w:numId w:val="6"/>
        </w:numPr>
        <w:rPr>
          <w:rFonts w:eastAsia="Arial" w:cs="Arial"/>
        </w:rPr>
      </w:pPr>
      <w:r>
        <w:rPr>
          <w:rFonts w:eastAsia="Arial" w:cs="Arial"/>
        </w:rPr>
        <w:t>Ettekirjutusel on hetkeseisund</w:t>
      </w:r>
    </w:p>
    <w:p w14:paraId="443E9C7E" w14:textId="60B1C0F4" w:rsidR="00992AAA" w:rsidRDefault="005B1930">
      <w:pPr>
        <w:numPr>
          <w:ilvl w:val="0"/>
          <w:numId w:val="6"/>
        </w:numPr>
        <w:rPr>
          <w:rFonts w:eastAsia="Arial" w:cs="Arial"/>
        </w:rPr>
      </w:pPr>
      <w:r>
        <w:rPr>
          <w:rFonts w:eastAsia="Arial" w:cs="Arial"/>
        </w:rPr>
        <w:t>Ettekirjutuse seisundi liik on klassifikaator</w:t>
      </w:r>
    </w:p>
    <w:p w14:paraId="1E4429BC" w14:textId="1BDA6A4C" w:rsidR="006F4B68" w:rsidRDefault="006F4B68">
      <w:pPr>
        <w:numPr>
          <w:ilvl w:val="0"/>
          <w:numId w:val="6"/>
        </w:numPr>
        <w:rPr>
          <w:rFonts w:eastAsia="Arial" w:cs="Arial"/>
        </w:rPr>
      </w:pPr>
      <w:r>
        <w:rPr>
          <w:rFonts w:eastAsia="Arial" w:cs="Arial"/>
        </w:rPr>
        <w:t>Ettekirjutuse koostab andmekaitse inspektsioon</w:t>
      </w:r>
    </w:p>
    <w:p w14:paraId="252CA680" w14:textId="77777777" w:rsidR="00D26601" w:rsidRDefault="00D26601" w:rsidP="00736F9E">
      <w:pPr>
        <w:rPr>
          <w:rFonts w:eastAsia="Arial" w:cs="Arial"/>
        </w:rPr>
      </w:pPr>
    </w:p>
    <w:p w14:paraId="25953CD0" w14:textId="77777777" w:rsidR="000277D6" w:rsidRPr="009307D1" w:rsidRDefault="000277D6" w:rsidP="77931366">
      <w:pPr>
        <w:pStyle w:val="Heading3"/>
        <w:rPr>
          <w:rFonts w:eastAsia="Arial" w:cs="Arial"/>
        </w:rPr>
      </w:pPr>
      <w:bookmarkStart w:id="12" w:name="_Toc483240924"/>
      <w:bookmarkStart w:id="13" w:name="_Toc50447284"/>
      <w:bookmarkStart w:id="14" w:name="_Toc534332238"/>
      <w:bookmarkEnd w:id="12"/>
      <w:r w:rsidRPr="77931366">
        <w:rPr>
          <w:rFonts w:eastAsia="Arial" w:cs="Arial"/>
        </w:rPr>
        <w:t>Põhiobjektid</w:t>
      </w:r>
      <w:bookmarkEnd w:id="13"/>
      <w:bookmarkEnd w:id="14"/>
    </w:p>
    <w:p w14:paraId="694AB920" w14:textId="77777777" w:rsidR="009F5E12" w:rsidRDefault="77931366" w:rsidP="77931366">
      <w:pPr>
        <w:numPr>
          <w:ilvl w:val="0"/>
          <w:numId w:val="5"/>
        </w:numPr>
        <w:rPr>
          <w:rFonts w:eastAsia="Arial" w:cs="Arial"/>
        </w:rPr>
      </w:pPr>
      <w:r w:rsidRPr="77931366">
        <w:rPr>
          <w:rFonts w:eastAsia="Arial" w:cs="Arial"/>
        </w:rPr>
        <w:t>Isik</w:t>
      </w:r>
    </w:p>
    <w:p w14:paraId="7FBB2C63" w14:textId="5AAE9C65" w:rsidR="00E5713C" w:rsidRPr="009307D1" w:rsidRDefault="00E5713C" w:rsidP="77931366">
      <w:pPr>
        <w:numPr>
          <w:ilvl w:val="0"/>
          <w:numId w:val="5"/>
        </w:numPr>
        <w:rPr>
          <w:rFonts w:eastAsia="Arial" w:cs="Arial"/>
        </w:rPr>
      </w:pPr>
      <w:r>
        <w:rPr>
          <w:rFonts w:eastAsia="Arial" w:cs="Arial"/>
        </w:rPr>
        <w:t>Organisatsioon</w:t>
      </w:r>
    </w:p>
    <w:p w14:paraId="72ACE37D" w14:textId="77777777" w:rsidR="000277D6" w:rsidRPr="009307D1" w:rsidRDefault="77931366" w:rsidP="77931366">
      <w:pPr>
        <w:numPr>
          <w:ilvl w:val="0"/>
          <w:numId w:val="5"/>
        </w:numPr>
        <w:rPr>
          <w:rFonts w:eastAsia="Arial" w:cs="Arial"/>
        </w:rPr>
      </w:pPr>
      <w:r w:rsidRPr="77931366">
        <w:rPr>
          <w:rFonts w:eastAsia="Arial" w:cs="Arial"/>
        </w:rPr>
        <w:t>Töötaja</w:t>
      </w:r>
    </w:p>
    <w:p w14:paraId="6DA03947" w14:textId="77777777" w:rsidR="009F5E12" w:rsidRPr="009307D1" w:rsidRDefault="77931366" w:rsidP="77931366">
      <w:pPr>
        <w:numPr>
          <w:ilvl w:val="0"/>
          <w:numId w:val="5"/>
        </w:numPr>
        <w:rPr>
          <w:rFonts w:eastAsia="Arial" w:cs="Arial"/>
        </w:rPr>
      </w:pPr>
      <w:r w:rsidRPr="77931366">
        <w:rPr>
          <w:rFonts w:eastAsia="Arial" w:cs="Arial"/>
        </w:rPr>
        <w:t>Klient</w:t>
      </w:r>
    </w:p>
    <w:p w14:paraId="36C25733" w14:textId="77777777" w:rsidR="009F5E12" w:rsidRPr="009307D1" w:rsidRDefault="77931366" w:rsidP="77931366">
      <w:pPr>
        <w:numPr>
          <w:ilvl w:val="0"/>
          <w:numId w:val="5"/>
        </w:numPr>
        <w:rPr>
          <w:rFonts w:eastAsia="Arial" w:cs="Arial"/>
        </w:rPr>
      </w:pPr>
      <w:r w:rsidRPr="77931366">
        <w:rPr>
          <w:rFonts w:eastAsia="Arial" w:cs="Arial"/>
        </w:rPr>
        <w:t>Klassifikaator</w:t>
      </w:r>
    </w:p>
    <w:p w14:paraId="225DF698" w14:textId="46F6B637" w:rsidR="00E5713C" w:rsidRDefault="00E5713C" w:rsidP="77931366">
      <w:pPr>
        <w:numPr>
          <w:ilvl w:val="0"/>
          <w:numId w:val="5"/>
        </w:numPr>
        <w:rPr>
          <w:rFonts w:eastAsia="Arial" w:cs="Arial"/>
        </w:rPr>
      </w:pPr>
      <w:r>
        <w:rPr>
          <w:rFonts w:eastAsia="Arial" w:cs="Arial"/>
        </w:rPr>
        <w:t>Töögraafik</w:t>
      </w:r>
    </w:p>
    <w:p w14:paraId="5898037C" w14:textId="77777777" w:rsidR="00314CCB" w:rsidRPr="009307D1" w:rsidRDefault="77931366" w:rsidP="77931366">
      <w:pPr>
        <w:numPr>
          <w:ilvl w:val="0"/>
          <w:numId w:val="5"/>
        </w:numPr>
        <w:rPr>
          <w:rFonts w:eastAsia="Arial" w:cs="Arial"/>
        </w:rPr>
      </w:pPr>
      <w:r w:rsidRPr="77931366">
        <w:rPr>
          <w:rFonts w:eastAsia="Arial" w:cs="Arial"/>
        </w:rPr>
        <w:t>Leping</w:t>
      </w:r>
    </w:p>
    <w:p w14:paraId="5ACAA295" w14:textId="391B9940" w:rsidR="001B4310" w:rsidRDefault="003C20FF" w:rsidP="77931366">
      <w:pPr>
        <w:numPr>
          <w:ilvl w:val="0"/>
          <w:numId w:val="5"/>
        </w:numPr>
        <w:rPr>
          <w:rFonts w:eastAsia="Arial" w:cs="Arial"/>
        </w:rPr>
      </w:pPr>
      <w:r>
        <w:rPr>
          <w:rFonts w:eastAsia="Arial" w:cs="Arial"/>
        </w:rPr>
        <w:t>Auto</w:t>
      </w:r>
    </w:p>
    <w:p w14:paraId="13E14D5A" w14:textId="4108828C" w:rsidR="00616B82" w:rsidRDefault="00616B82" w:rsidP="77931366">
      <w:pPr>
        <w:numPr>
          <w:ilvl w:val="0"/>
          <w:numId w:val="5"/>
        </w:numPr>
        <w:rPr>
          <w:rFonts w:eastAsia="Arial" w:cs="Arial"/>
        </w:rPr>
      </w:pPr>
      <w:r>
        <w:rPr>
          <w:rFonts w:eastAsia="Arial" w:cs="Arial"/>
        </w:rPr>
        <w:t>Hinnakiri</w:t>
      </w:r>
    </w:p>
    <w:p w14:paraId="733427EE" w14:textId="4A1B11F2" w:rsidR="00E5713C" w:rsidRDefault="00E5713C" w:rsidP="77931366">
      <w:pPr>
        <w:numPr>
          <w:ilvl w:val="0"/>
          <w:numId w:val="5"/>
        </w:numPr>
        <w:rPr>
          <w:rFonts w:eastAsia="Arial" w:cs="Arial"/>
        </w:rPr>
      </w:pPr>
      <w:r>
        <w:rPr>
          <w:rFonts w:eastAsia="Arial" w:cs="Arial"/>
        </w:rPr>
        <w:t>Lisavarustus</w:t>
      </w:r>
    </w:p>
    <w:p w14:paraId="0FB1BA55" w14:textId="38EAF639" w:rsidR="00E5713C" w:rsidRDefault="00471DD3" w:rsidP="77931366">
      <w:pPr>
        <w:numPr>
          <w:ilvl w:val="0"/>
          <w:numId w:val="5"/>
        </w:numPr>
        <w:rPr>
          <w:rFonts w:eastAsia="Arial" w:cs="Arial"/>
        </w:rPr>
      </w:pPr>
      <w:r>
        <w:rPr>
          <w:rFonts w:eastAsia="Arial" w:cs="Arial"/>
        </w:rPr>
        <w:t>Rentimine</w:t>
      </w:r>
    </w:p>
    <w:p w14:paraId="09E509B2" w14:textId="7ECADD48" w:rsidR="00E5713C" w:rsidRDefault="00E5713C" w:rsidP="77931366">
      <w:pPr>
        <w:numPr>
          <w:ilvl w:val="0"/>
          <w:numId w:val="5"/>
        </w:numPr>
        <w:rPr>
          <w:rFonts w:eastAsia="Arial" w:cs="Arial"/>
        </w:rPr>
      </w:pPr>
      <w:r>
        <w:rPr>
          <w:rFonts w:eastAsia="Arial" w:cs="Arial"/>
        </w:rPr>
        <w:lastRenderedPageBreak/>
        <w:t>Soodustus</w:t>
      </w:r>
    </w:p>
    <w:p w14:paraId="7EC35680" w14:textId="3B50AC59" w:rsidR="00E5713C" w:rsidRDefault="00E5713C" w:rsidP="77931366">
      <w:pPr>
        <w:numPr>
          <w:ilvl w:val="0"/>
          <w:numId w:val="5"/>
        </w:numPr>
        <w:rPr>
          <w:rFonts w:eastAsia="Arial" w:cs="Arial"/>
        </w:rPr>
      </w:pPr>
      <w:r>
        <w:rPr>
          <w:rFonts w:eastAsia="Arial" w:cs="Arial"/>
        </w:rPr>
        <w:t>Kindlustusleping</w:t>
      </w:r>
    </w:p>
    <w:p w14:paraId="20F0A6A1" w14:textId="4BE8FD52" w:rsidR="00E5713C" w:rsidRDefault="00E5713C" w:rsidP="77931366">
      <w:pPr>
        <w:numPr>
          <w:ilvl w:val="0"/>
          <w:numId w:val="5"/>
        </w:numPr>
        <w:rPr>
          <w:rFonts w:eastAsia="Arial" w:cs="Arial"/>
        </w:rPr>
      </w:pPr>
      <w:r>
        <w:rPr>
          <w:rFonts w:eastAsia="Arial" w:cs="Arial"/>
        </w:rPr>
        <w:t>Ülevaatus</w:t>
      </w:r>
    </w:p>
    <w:p w14:paraId="517BCA23" w14:textId="4BDC8E27" w:rsidR="00E5713C" w:rsidRDefault="00E5713C" w:rsidP="00E5713C">
      <w:pPr>
        <w:numPr>
          <w:ilvl w:val="0"/>
          <w:numId w:val="5"/>
        </w:numPr>
        <w:rPr>
          <w:rFonts w:eastAsia="Arial" w:cs="Arial"/>
        </w:rPr>
      </w:pPr>
      <w:r>
        <w:rPr>
          <w:rFonts w:eastAsia="Arial" w:cs="Arial"/>
        </w:rPr>
        <w:t>Arve</w:t>
      </w:r>
    </w:p>
    <w:p w14:paraId="67464708" w14:textId="5EDA066A" w:rsidR="00E5713C" w:rsidRDefault="00E5713C" w:rsidP="00E5713C">
      <w:pPr>
        <w:numPr>
          <w:ilvl w:val="0"/>
          <w:numId w:val="5"/>
        </w:numPr>
        <w:rPr>
          <w:rFonts w:eastAsia="Arial" w:cs="Arial"/>
        </w:rPr>
      </w:pPr>
      <w:r>
        <w:rPr>
          <w:rFonts w:eastAsia="Arial" w:cs="Arial"/>
        </w:rPr>
        <w:t>Kahjunõue</w:t>
      </w:r>
    </w:p>
    <w:p w14:paraId="6D34F582" w14:textId="21CD1388" w:rsidR="00E5713C" w:rsidRDefault="00E5713C" w:rsidP="00E5713C">
      <w:pPr>
        <w:numPr>
          <w:ilvl w:val="0"/>
          <w:numId w:val="5"/>
        </w:numPr>
        <w:rPr>
          <w:rFonts w:eastAsia="Arial" w:cs="Arial"/>
        </w:rPr>
      </w:pPr>
      <w:r>
        <w:rPr>
          <w:rFonts w:eastAsia="Arial" w:cs="Arial"/>
        </w:rPr>
        <w:t>Inventuur</w:t>
      </w:r>
    </w:p>
    <w:p w14:paraId="53731847" w14:textId="0EF15C29" w:rsidR="00E5713C" w:rsidRDefault="00E5713C" w:rsidP="00E5713C">
      <w:pPr>
        <w:numPr>
          <w:ilvl w:val="0"/>
          <w:numId w:val="5"/>
        </w:numPr>
        <w:rPr>
          <w:rFonts w:eastAsia="Arial" w:cs="Arial"/>
        </w:rPr>
      </w:pPr>
      <w:r>
        <w:rPr>
          <w:rFonts w:eastAsia="Arial" w:cs="Arial"/>
        </w:rPr>
        <w:t>Rike</w:t>
      </w:r>
    </w:p>
    <w:p w14:paraId="5C695740" w14:textId="20372004" w:rsidR="00E5713C" w:rsidRDefault="00E5713C" w:rsidP="00E5713C">
      <w:pPr>
        <w:numPr>
          <w:ilvl w:val="0"/>
          <w:numId w:val="5"/>
        </w:numPr>
        <w:rPr>
          <w:rFonts w:eastAsia="Arial" w:cs="Arial"/>
        </w:rPr>
      </w:pPr>
      <w:r>
        <w:rPr>
          <w:rFonts w:eastAsia="Arial" w:cs="Arial"/>
        </w:rPr>
        <w:t>Hooldus</w:t>
      </w:r>
    </w:p>
    <w:p w14:paraId="7DD3EFC6" w14:textId="1C15DBCC" w:rsidR="00E5713C" w:rsidRDefault="00E5713C" w:rsidP="00E5713C">
      <w:pPr>
        <w:numPr>
          <w:ilvl w:val="0"/>
          <w:numId w:val="5"/>
        </w:numPr>
        <w:rPr>
          <w:rFonts w:eastAsia="Arial" w:cs="Arial"/>
        </w:rPr>
      </w:pPr>
      <w:r>
        <w:rPr>
          <w:rFonts w:eastAsia="Arial" w:cs="Arial"/>
        </w:rPr>
        <w:t>Vara tarnetellimus</w:t>
      </w:r>
    </w:p>
    <w:p w14:paraId="2780D2B2" w14:textId="7E6BDF8A" w:rsidR="00E5713C" w:rsidRDefault="00E5713C" w:rsidP="00E5713C">
      <w:pPr>
        <w:numPr>
          <w:ilvl w:val="0"/>
          <w:numId w:val="5"/>
        </w:numPr>
        <w:rPr>
          <w:rFonts w:eastAsia="Arial" w:cs="Arial"/>
        </w:rPr>
      </w:pPr>
      <w:r>
        <w:rPr>
          <w:rFonts w:eastAsia="Arial" w:cs="Arial"/>
        </w:rPr>
        <w:t>Lepingupartner</w:t>
      </w:r>
    </w:p>
    <w:p w14:paraId="5F8AE93D" w14:textId="51DE6B7E" w:rsidR="00E5713C" w:rsidRDefault="00E5713C" w:rsidP="00E5713C">
      <w:pPr>
        <w:numPr>
          <w:ilvl w:val="0"/>
          <w:numId w:val="5"/>
        </w:numPr>
        <w:rPr>
          <w:rFonts w:eastAsia="Arial" w:cs="Arial"/>
        </w:rPr>
      </w:pPr>
      <w:r>
        <w:rPr>
          <w:rFonts w:eastAsia="Arial" w:cs="Arial"/>
        </w:rPr>
        <w:t>Tagasiside</w:t>
      </w:r>
    </w:p>
    <w:p w14:paraId="5CCE9D15" w14:textId="7E93EFA0" w:rsidR="00A81344" w:rsidRDefault="00A81344" w:rsidP="00E5713C">
      <w:pPr>
        <w:numPr>
          <w:ilvl w:val="0"/>
          <w:numId w:val="5"/>
        </w:numPr>
        <w:rPr>
          <w:rFonts w:eastAsia="Arial" w:cs="Arial"/>
        </w:rPr>
      </w:pPr>
      <w:r>
        <w:rPr>
          <w:rFonts w:eastAsia="Arial" w:cs="Arial"/>
        </w:rPr>
        <w:t>Ettekirjutus</w:t>
      </w:r>
    </w:p>
    <w:p w14:paraId="2ACC159B" w14:textId="72D303D7" w:rsidR="00E07941" w:rsidRPr="009307D1" w:rsidRDefault="00E07941" w:rsidP="00736F9E">
      <w:pPr>
        <w:rPr>
          <w:rFonts w:eastAsia="Arial" w:cs="Arial"/>
        </w:rPr>
      </w:pPr>
    </w:p>
    <w:p w14:paraId="7265AF3A" w14:textId="77777777" w:rsidR="000277D6" w:rsidRPr="009307D1" w:rsidRDefault="000277D6" w:rsidP="77931366">
      <w:pPr>
        <w:pStyle w:val="Heading3"/>
        <w:rPr>
          <w:rFonts w:eastAsia="Arial" w:cs="Arial"/>
        </w:rPr>
      </w:pPr>
      <w:bookmarkStart w:id="15" w:name="_Toc50447285"/>
      <w:bookmarkStart w:id="16" w:name="_Toc534332239"/>
      <w:r w:rsidRPr="77931366">
        <w:rPr>
          <w:rFonts w:eastAsia="Arial" w:cs="Arial"/>
        </w:rPr>
        <w:t>Põhiprotsessid</w:t>
      </w:r>
      <w:bookmarkEnd w:id="15"/>
      <w:bookmarkEnd w:id="16"/>
    </w:p>
    <w:p w14:paraId="42002EB2" w14:textId="77777777" w:rsidR="000277D6" w:rsidRPr="009307D1" w:rsidRDefault="77931366" w:rsidP="77931366">
      <w:pPr>
        <w:numPr>
          <w:ilvl w:val="0"/>
          <w:numId w:val="10"/>
        </w:numPr>
        <w:rPr>
          <w:rFonts w:eastAsia="Arial" w:cs="Arial"/>
        </w:rPr>
      </w:pPr>
      <w:r w:rsidRPr="77931366">
        <w:rPr>
          <w:rFonts w:eastAsia="Arial" w:cs="Arial"/>
        </w:rPr>
        <w:t>Isiku registreerimine</w:t>
      </w:r>
    </w:p>
    <w:p w14:paraId="1C0C286D" w14:textId="77777777" w:rsidR="00E97128" w:rsidRPr="009307D1" w:rsidRDefault="77931366" w:rsidP="77931366">
      <w:pPr>
        <w:numPr>
          <w:ilvl w:val="0"/>
          <w:numId w:val="10"/>
        </w:numPr>
        <w:rPr>
          <w:rFonts w:eastAsia="Arial" w:cs="Arial"/>
        </w:rPr>
      </w:pPr>
      <w:r w:rsidRPr="77931366">
        <w:rPr>
          <w:rFonts w:eastAsia="Arial" w:cs="Arial"/>
        </w:rPr>
        <w:t>Isiku surnuks märkimine</w:t>
      </w:r>
    </w:p>
    <w:p w14:paraId="19779532" w14:textId="77777777" w:rsidR="00E97128" w:rsidRPr="009307D1" w:rsidRDefault="77931366" w:rsidP="77931366">
      <w:pPr>
        <w:numPr>
          <w:ilvl w:val="0"/>
          <w:numId w:val="10"/>
        </w:numPr>
        <w:rPr>
          <w:rFonts w:eastAsia="Arial" w:cs="Arial"/>
        </w:rPr>
      </w:pPr>
      <w:r w:rsidRPr="77931366">
        <w:rPr>
          <w:rFonts w:eastAsia="Arial" w:cs="Arial"/>
        </w:rPr>
        <w:t>Töötaja tööle võtmine</w:t>
      </w:r>
    </w:p>
    <w:p w14:paraId="1BA37077" w14:textId="77777777" w:rsidR="00E97128" w:rsidRPr="009307D1" w:rsidRDefault="77931366" w:rsidP="77931366">
      <w:pPr>
        <w:numPr>
          <w:ilvl w:val="0"/>
          <w:numId w:val="10"/>
        </w:numPr>
        <w:rPr>
          <w:rFonts w:eastAsia="Arial" w:cs="Arial"/>
        </w:rPr>
      </w:pPr>
      <w:r w:rsidRPr="77931366">
        <w:rPr>
          <w:rFonts w:eastAsia="Arial" w:cs="Arial"/>
        </w:rPr>
        <w:t>Töötaja ametikoha muutmine</w:t>
      </w:r>
    </w:p>
    <w:p w14:paraId="681E3BC7" w14:textId="77777777" w:rsidR="00E97128" w:rsidRPr="009307D1" w:rsidRDefault="77931366" w:rsidP="77931366">
      <w:pPr>
        <w:numPr>
          <w:ilvl w:val="0"/>
          <w:numId w:val="10"/>
        </w:numPr>
        <w:rPr>
          <w:rFonts w:eastAsia="Arial" w:cs="Arial"/>
        </w:rPr>
      </w:pPr>
      <w:r w:rsidRPr="77931366">
        <w:rPr>
          <w:rFonts w:eastAsia="Arial" w:cs="Arial"/>
        </w:rPr>
        <w:t>Töötaja ajutiselt töölt vabastamine</w:t>
      </w:r>
    </w:p>
    <w:p w14:paraId="6AE8241F" w14:textId="77777777" w:rsidR="00E97128" w:rsidRPr="009307D1" w:rsidRDefault="77931366" w:rsidP="77931366">
      <w:pPr>
        <w:numPr>
          <w:ilvl w:val="0"/>
          <w:numId w:val="10"/>
        </w:numPr>
        <w:rPr>
          <w:rFonts w:eastAsia="Arial" w:cs="Arial"/>
        </w:rPr>
      </w:pPr>
      <w:r w:rsidRPr="77931366">
        <w:rPr>
          <w:rFonts w:eastAsia="Arial" w:cs="Arial"/>
        </w:rPr>
        <w:t>Töötaja puhkusele siirdumine</w:t>
      </w:r>
    </w:p>
    <w:p w14:paraId="66BEA981" w14:textId="77777777" w:rsidR="00E97128" w:rsidRPr="009307D1" w:rsidRDefault="77931366" w:rsidP="77931366">
      <w:pPr>
        <w:numPr>
          <w:ilvl w:val="0"/>
          <w:numId w:val="10"/>
        </w:numPr>
        <w:rPr>
          <w:rFonts w:eastAsia="Arial" w:cs="Arial"/>
        </w:rPr>
      </w:pPr>
      <w:r w:rsidRPr="77931366">
        <w:rPr>
          <w:rFonts w:eastAsia="Arial" w:cs="Arial"/>
        </w:rPr>
        <w:t>Klassifikaatori väärtuse lisamine</w:t>
      </w:r>
    </w:p>
    <w:p w14:paraId="3B799799" w14:textId="77777777" w:rsidR="00E97128" w:rsidRPr="009307D1" w:rsidRDefault="77931366" w:rsidP="77931366">
      <w:pPr>
        <w:numPr>
          <w:ilvl w:val="0"/>
          <w:numId w:val="10"/>
        </w:numPr>
        <w:rPr>
          <w:rFonts w:eastAsia="Arial" w:cs="Arial"/>
        </w:rPr>
      </w:pPr>
      <w:r w:rsidRPr="77931366">
        <w:rPr>
          <w:rFonts w:eastAsia="Arial" w:cs="Arial"/>
        </w:rPr>
        <w:t>Klassifikaatori väärtuse muutmine</w:t>
      </w:r>
    </w:p>
    <w:p w14:paraId="42B9AB56" w14:textId="77777777" w:rsidR="00E97128" w:rsidRPr="009307D1" w:rsidRDefault="77931366" w:rsidP="77931366">
      <w:pPr>
        <w:numPr>
          <w:ilvl w:val="0"/>
          <w:numId w:val="10"/>
        </w:numPr>
        <w:rPr>
          <w:rFonts w:eastAsia="Arial" w:cs="Arial"/>
        </w:rPr>
      </w:pPr>
      <w:r w:rsidRPr="77931366">
        <w:rPr>
          <w:rFonts w:eastAsia="Arial" w:cs="Arial"/>
        </w:rPr>
        <w:t>Lepingu sõlmimine</w:t>
      </w:r>
    </w:p>
    <w:p w14:paraId="67EEEB84" w14:textId="77777777" w:rsidR="00E97128" w:rsidRPr="009307D1" w:rsidRDefault="77931366" w:rsidP="77931366">
      <w:pPr>
        <w:numPr>
          <w:ilvl w:val="0"/>
          <w:numId w:val="10"/>
        </w:numPr>
        <w:rPr>
          <w:rFonts w:eastAsia="Arial" w:cs="Arial"/>
        </w:rPr>
      </w:pPr>
      <w:r w:rsidRPr="77931366">
        <w:rPr>
          <w:rFonts w:eastAsia="Arial" w:cs="Arial"/>
        </w:rPr>
        <w:t>Lepingu peatamine</w:t>
      </w:r>
    </w:p>
    <w:p w14:paraId="53CE08A9" w14:textId="77777777" w:rsidR="00E97128" w:rsidRPr="009307D1" w:rsidRDefault="77931366" w:rsidP="77931366">
      <w:pPr>
        <w:numPr>
          <w:ilvl w:val="0"/>
          <w:numId w:val="10"/>
        </w:numPr>
        <w:rPr>
          <w:rFonts w:eastAsia="Arial" w:cs="Arial"/>
        </w:rPr>
      </w:pPr>
      <w:r w:rsidRPr="77931366">
        <w:rPr>
          <w:rFonts w:eastAsia="Arial" w:cs="Arial"/>
        </w:rPr>
        <w:t>Lepingu ühepoolne katkestamine</w:t>
      </w:r>
    </w:p>
    <w:p w14:paraId="222F0FD7" w14:textId="77777777" w:rsidR="00E97128" w:rsidRPr="009307D1" w:rsidRDefault="77931366" w:rsidP="77931366">
      <w:pPr>
        <w:numPr>
          <w:ilvl w:val="0"/>
          <w:numId w:val="10"/>
        </w:numPr>
        <w:rPr>
          <w:rFonts w:eastAsia="Arial" w:cs="Arial"/>
        </w:rPr>
      </w:pPr>
      <w:r w:rsidRPr="77931366">
        <w:rPr>
          <w:rFonts w:eastAsia="Arial" w:cs="Arial"/>
        </w:rPr>
        <w:t>Lepingu pikendamine</w:t>
      </w:r>
    </w:p>
    <w:p w14:paraId="027F79C9" w14:textId="3E0112F4" w:rsidR="00E97128"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registreerimine</w:t>
      </w:r>
    </w:p>
    <w:p w14:paraId="6F6FBCDA" w14:textId="4A40FFA5" w:rsidR="00E61CED"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unustamine</w:t>
      </w:r>
    </w:p>
    <w:p w14:paraId="2CACF72D" w14:textId="3A9C3116" w:rsidR="00E61CED" w:rsidRPr="009307D1"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ktiveerimine</w:t>
      </w:r>
    </w:p>
    <w:p w14:paraId="02934D32" w14:textId="1513F229" w:rsidR="00E97128" w:rsidRPr="009307D1"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jutiselt kasutusest eemaldamine (mitteaktiivseks muutmine)</w:t>
      </w:r>
    </w:p>
    <w:p w14:paraId="68053474" w14:textId="393DC837" w:rsidR="00E97128"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lõplikult kasutusest eemaldamine (lõpetamine)</w:t>
      </w:r>
    </w:p>
    <w:p w14:paraId="024882B7" w14:textId="00110775" w:rsidR="00202D91" w:rsidRDefault="00202D91" w:rsidP="77931366">
      <w:pPr>
        <w:numPr>
          <w:ilvl w:val="0"/>
          <w:numId w:val="10"/>
        </w:numPr>
        <w:rPr>
          <w:rFonts w:eastAsia="Arial" w:cs="Arial"/>
        </w:rPr>
      </w:pPr>
      <w:r>
        <w:rPr>
          <w:rFonts w:eastAsia="Arial" w:cs="Arial"/>
        </w:rPr>
        <w:t>Töögraafiku määramine töötajale</w:t>
      </w:r>
    </w:p>
    <w:p w14:paraId="52B78C3E" w14:textId="1DF1E991" w:rsidR="00202D91" w:rsidRDefault="00202D91" w:rsidP="77931366">
      <w:pPr>
        <w:numPr>
          <w:ilvl w:val="0"/>
          <w:numId w:val="10"/>
        </w:numPr>
        <w:rPr>
          <w:rFonts w:eastAsia="Arial" w:cs="Arial"/>
        </w:rPr>
      </w:pPr>
      <w:r>
        <w:rPr>
          <w:rFonts w:eastAsia="Arial" w:cs="Arial"/>
        </w:rPr>
        <w:t>Hinnakirjas muudatuste tegemine</w:t>
      </w:r>
    </w:p>
    <w:p w14:paraId="21BE024F" w14:textId="1C9EF7BA" w:rsidR="00202D91" w:rsidRDefault="00202D91" w:rsidP="77931366">
      <w:pPr>
        <w:numPr>
          <w:ilvl w:val="0"/>
          <w:numId w:val="10"/>
        </w:numPr>
        <w:rPr>
          <w:rFonts w:eastAsia="Arial" w:cs="Arial"/>
        </w:rPr>
      </w:pPr>
      <w:r>
        <w:rPr>
          <w:rFonts w:eastAsia="Arial" w:cs="Arial"/>
        </w:rPr>
        <w:t xml:space="preserve">Lisavarustuse pakkumine </w:t>
      </w:r>
    </w:p>
    <w:p w14:paraId="199248BB" w14:textId="7BCD0AAC" w:rsidR="00202D91" w:rsidRDefault="00202D91" w:rsidP="77931366">
      <w:pPr>
        <w:numPr>
          <w:ilvl w:val="0"/>
          <w:numId w:val="10"/>
        </w:numPr>
        <w:rPr>
          <w:rFonts w:eastAsia="Arial" w:cs="Arial"/>
        </w:rPr>
      </w:pPr>
      <w:r>
        <w:rPr>
          <w:rFonts w:eastAsia="Arial" w:cs="Arial"/>
        </w:rPr>
        <w:t>Sõiduki rentimine kliendile</w:t>
      </w:r>
    </w:p>
    <w:p w14:paraId="041F6552" w14:textId="6A93E7A9" w:rsidR="00202D91" w:rsidRDefault="00202D91" w:rsidP="77931366">
      <w:pPr>
        <w:numPr>
          <w:ilvl w:val="0"/>
          <w:numId w:val="10"/>
        </w:numPr>
        <w:rPr>
          <w:rFonts w:eastAsia="Arial" w:cs="Arial"/>
        </w:rPr>
      </w:pPr>
      <w:r>
        <w:rPr>
          <w:rFonts w:eastAsia="Arial" w:cs="Arial"/>
        </w:rPr>
        <w:t>Soodustuse pakkumine kliendile</w:t>
      </w:r>
    </w:p>
    <w:p w14:paraId="472B33BB" w14:textId="5419CAD6" w:rsidR="00202D91" w:rsidRDefault="00202D91" w:rsidP="77931366">
      <w:pPr>
        <w:numPr>
          <w:ilvl w:val="0"/>
          <w:numId w:val="10"/>
        </w:numPr>
        <w:rPr>
          <w:rFonts w:eastAsia="Arial" w:cs="Arial"/>
        </w:rPr>
      </w:pPr>
      <w:r>
        <w:rPr>
          <w:rFonts w:eastAsia="Arial" w:cs="Arial"/>
        </w:rPr>
        <w:t>Auto kindlustuslepingu olemasolu kontrollimine</w:t>
      </w:r>
    </w:p>
    <w:p w14:paraId="2E9BAF81" w14:textId="0A439E0B" w:rsidR="00202D91" w:rsidRDefault="00202D91" w:rsidP="77931366">
      <w:pPr>
        <w:numPr>
          <w:ilvl w:val="0"/>
          <w:numId w:val="10"/>
        </w:numPr>
        <w:rPr>
          <w:rFonts w:eastAsia="Arial" w:cs="Arial"/>
        </w:rPr>
      </w:pPr>
      <w:r>
        <w:rPr>
          <w:rFonts w:eastAsia="Arial" w:cs="Arial"/>
        </w:rPr>
        <w:t>Auto ülevaatuse olemasolu kontrollimine</w:t>
      </w:r>
    </w:p>
    <w:p w14:paraId="25B90DA0" w14:textId="528C4925" w:rsidR="00202D91" w:rsidRDefault="00202D91" w:rsidP="77931366">
      <w:pPr>
        <w:numPr>
          <w:ilvl w:val="0"/>
          <w:numId w:val="10"/>
        </w:numPr>
        <w:rPr>
          <w:rFonts w:eastAsia="Arial" w:cs="Arial"/>
        </w:rPr>
      </w:pPr>
      <w:r>
        <w:rPr>
          <w:rFonts w:eastAsia="Arial" w:cs="Arial"/>
        </w:rPr>
        <w:t>Arve esitamine rentimise eest</w:t>
      </w:r>
    </w:p>
    <w:p w14:paraId="6ADEE662" w14:textId="3B85DA24" w:rsidR="00202D91" w:rsidRDefault="00202D91" w:rsidP="77931366">
      <w:pPr>
        <w:numPr>
          <w:ilvl w:val="0"/>
          <w:numId w:val="10"/>
        </w:numPr>
        <w:rPr>
          <w:rFonts w:eastAsia="Arial" w:cs="Arial"/>
        </w:rPr>
      </w:pPr>
      <w:r>
        <w:rPr>
          <w:rFonts w:eastAsia="Arial" w:cs="Arial"/>
        </w:rPr>
        <w:t>Arve makseseisundi kontrollimine</w:t>
      </w:r>
    </w:p>
    <w:p w14:paraId="190E64DB" w14:textId="4FF60425" w:rsidR="00202D91" w:rsidRDefault="00202D91" w:rsidP="77931366">
      <w:pPr>
        <w:numPr>
          <w:ilvl w:val="0"/>
          <w:numId w:val="10"/>
        </w:numPr>
        <w:rPr>
          <w:rFonts w:eastAsia="Arial" w:cs="Arial"/>
        </w:rPr>
      </w:pPr>
      <w:r>
        <w:rPr>
          <w:rFonts w:eastAsia="Arial" w:cs="Arial"/>
        </w:rPr>
        <w:t>Kahjunõude esitamine</w:t>
      </w:r>
    </w:p>
    <w:p w14:paraId="2C09EF50" w14:textId="4950016E" w:rsidR="00202D91" w:rsidRDefault="00202D91" w:rsidP="77931366">
      <w:pPr>
        <w:numPr>
          <w:ilvl w:val="0"/>
          <w:numId w:val="10"/>
        </w:numPr>
        <w:rPr>
          <w:rFonts w:eastAsia="Arial" w:cs="Arial"/>
        </w:rPr>
      </w:pPr>
      <w:r>
        <w:rPr>
          <w:rFonts w:eastAsia="Arial" w:cs="Arial"/>
        </w:rPr>
        <w:t>Inventuuri tegemine</w:t>
      </w:r>
    </w:p>
    <w:p w14:paraId="2031E8E7" w14:textId="1BB3DF0F" w:rsidR="00202D91" w:rsidRDefault="00202D91" w:rsidP="77931366">
      <w:pPr>
        <w:numPr>
          <w:ilvl w:val="0"/>
          <w:numId w:val="10"/>
        </w:numPr>
        <w:rPr>
          <w:rFonts w:eastAsia="Arial" w:cs="Arial"/>
        </w:rPr>
      </w:pPr>
      <w:r>
        <w:rPr>
          <w:rFonts w:eastAsia="Arial" w:cs="Arial"/>
        </w:rPr>
        <w:t>Rikke talletamine auto ajalukku</w:t>
      </w:r>
    </w:p>
    <w:p w14:paraId="5E810E46" w14:textId="082C4D04" w:rsidR="00202D91" w:rsidRDefault="00202D91" w:rsidP="77931366">
      <w:pPr>
        <w:numPr>
          <w:ilvl w:val="0"/>
          <w:numId w:val="10"/>
        </w:numPr>
        <w:rPr>
          <w:rFonts w:eastAsia="Arial" w:cs="Arial"/>
        </w:rPr>
      </w:pPr>
      <w:r>
        <w:rPr>
          <w:rFonts w:eastAsia="Arial" w:cs="Arial"/>
        </w:rPr>
        <w:t>Auto hooldusele saatmine</w:t>
      </w:r>
    </w:p>
    <w:p w14:paraId="26933765" w14:textId="6329A39D" w:rsidR="00202D91" w:rsidRDefault="00202D91" w:rsidP="77931366">
      <w:pPr>
        <w:numPr>
          <w:ilvl w:val="0"/>
          <w:numId w:val="10"/>
        </w:numPr>
        <w:rPr>
          <w:rFonts w:eastAsia="Arial" w:cs="Arial"/>
        </w:rPr>
      </w:pPr>
      <w:r>
        <w:rPr>
          <w:rFonts w:eastAsia="Arial" w:cs="Arial"/>
        </w:rPr>
        <w:t>Auto tehnilise ülevaatuse seisundi uuendamine</w:t>
      </w:r>
    </w:p>
    <w:p w14:paraId="4F76B372" w14:textId="12C8A606" w:rsidR="00202D91" w:rsidRDefault="00202D91" w:rsidP="77931366">
      <w:pPr>
        <w:numPr>
          <w:ilvl w:val="0"/>
          <w:numId w:val="10"/>
        </w:numPr>
        <w:rPr>
          <w:rFonts w:eastAsia="Arial" w:cs="Arial"/>
        </w:rPr>
      </w:pPr>
      <w:r>
        <w:rPr>
          <w:rFonts w:eastAsia="Arial" w:cs="Arial"/>
        </w:rPr>
        <w:t>Auto tehnilisse ülevaatusse saatmine</w:t>
      </w:r>
    </w:p>
    <w:p w14:paraId="713873AE" w14:textId="387F2022" w:rsidR="00202D91" w:rsidRDefault="000D2625" w:rsidP="00202D91">
      <w:pPr>
        <w:numPr>
          <w:ilvl w:val="0"/>
          <w:numId w:val="10"/>
        </w:numPr>
        <w:rPr>
          <w:rFonts w:eastAsia="Arial" w:cs="Arial"/>
        </w:rPr>
      </w:pPr>
      <w:r>
        <w:rPr>
          <w:rFonts w:eastAsia="Arial" w:cs="Arial"/>
        </w:rPr>
        <w:lastRenderedPageBreak/>
        <w:t>Uue lepingupartneriga lepingu sõlmimine</w:t>
      </w:r>
    </w:p>
    <w:p w14:paraId="780991EC" w14:textId="0FCE1CED" w:rsidR="00202D91" w:rsidRDefault="00202D91" w:rsidP="00202D91">
      <w:pPr>
        <w:numPr>
          <w:ilvl w:val="0"/>
          <w:numId w:val="10"/>
        </w:numPr>
        <w:rPr>
          <w:rFonts w:eastAsia="Arial" w:cs="Arial"/>
        </w:rPr>
      </w:pPr>
      <w:r>
        <w:rPr>
          <w:rFonts w:eastAsia="Arial" w:cs="Arial"/>
        </w:rPr>
        <w:t>Tagasiside saamine</w:t>
      </w:r>
    </w:p>
    <w:p w14:paraId="77C0AA38" w14:textId="08F9D595" w:rsidR="00202D91" w:rsidRDefault="00202D91" w:rsidP="00202D91">
      <w:pPr>
        <w:numPr>
          <w:ilvl w:val="0"/>
          <w:numId w:val="10"/>
        </w:numPr>
        <w:rPr>
          <w:rFonts w:eastAsia="Arial" w:cs="Arial"/>
        </w:rPr>
      </w:pPr>
      <w:r>
        <w:rPr>
          <w:rFonts w:eastAsia="Arial" w:cs="Arial"/>
        </w:rPr>
        <w:t>Tagasiside põhjal otsuste langetamine</w:t>
      </w:r>
    </w:p>
    <w:p w14:paraId="73835A71" w14:textId="03DE8602" w:rsidR="00202D91" w:rsidRDefault="00202D91" w:rsidP="00202D91">
      <w:pPr>
        <w:numPr>
          <w:ilvl w:val="0"/>
          <w:numId w:val="10"/>
        </w:numPr>
        <w:rPr>
          <w:rFonts w:eastAsia="Arial" w:cs="Arial"/>
        </w:rPr>
      </w:pPr>
      <w:r>
        <w:rPr>
          <w:rFonts w:eastAsia="Arial" w:cs="Arial"/>
        </w:rPr>
        <w:t>Ettekirjutu</w:t>
      </w:r>
      <w:r w:rsidR="000D2625">
        <w:rPr>
          <w:rFonts w:eastAsia="Arial" w:cs="Arial"/>
        </w:rPr>
        <w:t>se saamine</w:t>
      </w:r>
    </w:p>
    <w:p w14:paraId="2ABA3650" w14:textId="1236BE19" w:rsidR="00E97128" w:rsidRPr="009307D1" w:rsidRDefault="00E97128" w:rsidP="00736F9E">
      <w:pPr>
        <w:rPr>
          <w:rFonts w:eastAsia="Arial" w:cs="Arial"/>
        </w:rPr>
      </w:pPr>
    </w:p>
    <w:p w14:paraId="44C26252" w14:textId="77777777" w:rsidR="00E97128" w:rsidRPr="009307D1" w:rsidRDefault="00E97128">
      <w:pPr>
        <w:rPr>
          <w:rFonts w:cs="Arial"/>
        </w:rPr>
      </w:pPr>
    </w:p>
    <w:p w14:paraId="7042B3A9" w14:textId="77777777" w:rsidR="000277D6" w:rsidRPr="009307D1" w:rsidRDefault="000277D6" w:rsidP="77931366">
      <w:pPr>
        <w:pStyle w:val="Heading3"/>
        <w:rPr>
          <w:rFonts w:eastAsia="Arial" w:cs="Arial"/>
        </w:rPr>
      </w:pPr>
      <w:bookmarkStart w:id="17" w:name="_Toc50447286"/>
      <w:bookmarkStart w:id="18" w:name="_Toc534332240"/>
      <w:r w:rsidRPr="77931366">
        <w:rPr>
          <w:rFonts w:eastAsia="Arial" w:cs="Arial"/>
        </w:rPr>
        <w:t>Põhilised sü</w:t>
      </w:r>
      <w:bookmarkStart w:id="19" w:name="z_Põhisündmused"/>
      <w:r w:rsidRPr="77931366">
        <w:rPr>
          <w:rFonts w:eastAsia="Arial" w:cs="Arial"/>
        </w:rPr>
        <w:t>n</w:t>
      </w:r>
      <w:bookmarkEnd w:id="19"/>
      <w:r w:rsidRPr="77931366">
        <w:rPr>
          <w:rFonts w:eastAsia="Arial" w:cs="Arial"/>
        </w:rPr>
        <w:t>dmused</w:t>
      </w:r>
      <w:bookmarkEnd w:id="17"/>
      <w:bookmarkEnd w:id="18"/>
    </w:p>
    <w:p w14:paraId="49F34C5C" w14:textId="77777777" w:rsidR="00C12F8B" w:rsidRPr="009307D1" w:rsidRDefault="00C12F8B" w:rsidP="00C12F8B"/>
    <w:p w14:paraId="15C549E7" w14:textId="77777777" w:rsidR="000277D6" w:rsidRPr="009307D1" w:rsidRDefault="77931366" w:rsidP="77931366">
      <w:pPr>
        <w:numPr>
          <w:ilvl w:val="0"/>
          <w:numId w:val="10"/>
        </w:numPr>
        <w:rPr>
          <w:rFonts w:eastAsia="Arial" w:cs="Arial"/>
        </w:rPr>
      </w:pPr>
      <w:r w:rsidRPr="77931366">
        <w:rPr>
          <w:rFonts w:eastAsia="Arial" w:cs="Arial"/>
        </w:rPr>
        <w:t>Organisatsiooni vaatevälja satub uus isik, kellega organisatsioon soovib  astuda mingil viisil lepingulistesse suhetesse</w:t>
      </w:r>
    </w:p>
    <w:p w14:paraId="4CB0ECA6" w14:textId="77777777" w:rsidR="00C12F8B" w:rsidRPr="009307D1" w:rsidRDefault="77931366" w:rsidP="77931366">
      <w:pPr>
        <w:numPr>
          <w:ilvl w:val="0"/>
          <w:numId w:val="10"/>
        </w:numPr>
        <w:rPr>
          <w:rFonts w:eastAsia="Arial" w:cs="Arial"/>
        </w:rPr>
      </w:pPr>
      <w:r w:rsidRPr="77931366">
        <w:rPr>
          <w:rFonts w:eastAsia="Arial" w:cs="Arial"/>
        </w:rPr>
        <w:t>Isik sureb</w:t>
      </w:r>
    </w:p>
    <w:p w14:paraId="3A736BF4" w14:textId="77777777" w:rsidR="00C12F8B" w:rsidRPr="009307D1" w:rsidRDefault="77931366" w:rsidP="77931366">
      <w:pPr>
        <w:numPr>
          <w:ilvl w:val="0"/>
          <w:numId w:val="10"/>
        </w:numPr>
        <w:rPr>
          <w:rFonts w:eastAsia="Arial" w:cs="Arial"/>
        </w:rPr>
      </w:pPr>
      <w:r w:rsidRPr="77931366">
        <w:rPr>
          <w:rFonts w:eastAsia="Arial" w:cs="Arial"/>
        </w:rPr>
        <w:t>Organisatsiooni tuleb tööle uus töötaja</w:t>
      </w:r>
    </w:p>
    <w:p w14:paraId="79014CB3" w14:textId="77777777" w:rsidR="00C12F8B" w:rsidRPr="009307D1" w:rsidRDefault="77931366" w:rsidP="77931366">
      <w:pPr>
        <w:numPr>
          <w:ilvl w:val="0"/>
          <w:numId w:val="10"/>
        </w:numPr>
        <w:rPr>
          <w:rFonts w:eastAsia="Arial" w:cs="Arial"/>
        </w:rPr>
      </w:pPr>
      <w:r w:rsidRPr="77931366">
        <w:rPr>
          <w:rFonts w:eastAsia="Arial" w:cs="Arial"/>
        </w:rPr>
        <w:t>Töötaja liigub karjääriredelil</w:t>
      </w:r>
    </w:p>
    <w:p w14:paraId="41E85FCB" w14:textId="77777777" w:rsidR="00202E38" w:rsidRPr="009307D1" w:rsidRDefault="77931366" w:rsidP="77931366">
      <w:pPr>
        <w:numPr>
          <w:ilvl w:val="0"/>
          <w:numId w:val="10"/>
        </w:numPr>
        <w:rPr>
          <w:rFonts w:eastAsia="Arial" w:cs="Arial"/>
        </w:rPr>
      </w:pPr>
      <w:r w:rsidRPr="77931366">
        <w:rPr>
          <w:rFonts w:eastAsia="Arial" w:cs="Arial"/>
        </w:rPr>
        <w:t>Töötajat hakatakse kahtlustama organisatsiooni huve kahjustavas teos</w:t>
      </w:r>
    </w:p>
    <w:p w14:paraId="0AAFD6D3" w14:textId="77777777" w:rsidR="00202E38" w:rsidRPr="009307D1" w:rsidRDefault="77931366" w:rsidP="77931366">
      <w:pPr>
        <w:numPr>
          <w:ilvl w:val="0"/>
          <w:numId w:val="10"/>
        </w:numPr>
        <w:rPr>
          <w:rFonts w:eastAsia="Arial" w:cs="Arial"/>
        </w:rPr>
      </w:pPr>
      <w:r w:rsidRPr="77931366">
        <w:rPr>
          <w:rFonts w:eastAsia="Arial" w:cs="Arial"/>
        </w:rPr>
        <w:t>Töötaja võtab välja kasutamata puhkuse</w:t>
      </w:r>
    </w:p>
    <w:p w14:paraId="16D11B98" w14:textId="77777777" w:rsidR="001E40BA" w:rsidRPr="009307D1" w:rsidRDefault="77931366" w:rsidP="77931366">
      <w:pPr>
        <w:numPr>
          <w:ilvl w:val="0"/>
          <w:numId w:val="10"/>
        </w:numPr>
        <w:rPr>
          <w:rFonts w:eastAsia="Arial" w:cs="Arial"/>
        </w:rPr>
      </w:pPr>
      <w:r w:rsidRPr="77931366">
        <w:rPr>
          <w:rFonts w:eastAsia="Arial" w:cs="Arial"/>
        </w:rPr>
        <w:t>Tekib vajadus uue klassifikaatori väärtuse lisamiseks (nt tänu sellele, et täienes rahvusvaheline standard või tänu sellele, et ettevõtte äriprotsesse otsustati muuta)</w:t>
      </w:r>
    </w:p>
    <w:p w14:paraId="6F1C5FDF" w14:textId="77777777" w:rsidR="001E40BA" w:rsidRPr="009307D1" w:rsidRDefault="77931366" w:rsidP="77931366">
      <w:pPr>
        <w:numPr>
          <w:ilvl w:val="0"/>
          <w:numId w:val="10"/>
        </w:numPr>
        <w:rPr>
          <w:rFonts w:eastAsia="Arial" w:cs="Arial"/>
        </w:rPr>
      </w:pPr>
      <w:r w:rsidRPr="77931366">
        <w:rPr>
          <w:rFonts w:eastAsia="Arial" w:cs="Arial"/>
        </w:rPr>
        <w:t>Selgus, et klassifikaatori väärtuse registreerimisel oli tehtud viga</w:t>
      </w:r>
    </w:p>
    <w:p w14:paraId="2E96DD0F" w14:textId="77777777" w:rsidR="001E40BA" w:rsidRPr="009307D1" w:rsidRDefault="77931366" w:rsidP="77931366">
      <w:pPr>
        <w:numPr>
          <w:ilvl w:val="0"/>
          <w:numId w:val="10"/>
        </w:numPr>
        <w:rPr>
          <w:rFonts w:eastAsia="Arial" w:cs="Arial"/>
        </w:rPr>
      </w:pPr>
      <w:r w:rsidRPr="77931366">
        <w:rPr>
          <w:rFonts w:eastAsia="Arial" w:cs="Arial"/>
        </w:rPr>
        <w:t>Huvitatud osapool (isik või organisatsioon) soovib astuda organisatsiooniga vastastikku kasulikesse lepingulistesse suhetesse</w:t>
      </w:r>
    </w:p>
    <w:p w14:paraId="6CAB436A"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ajutiselt võimeline lepingus toodud tingimusi täitma</w:t>
      </w:r>
    </w:p>
    <w:p w14:paraId="014637D7"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püsivalt võimeline lepingus toodud tingimusi täitma</w:t>
      </w:r>
    </w:p>
    <w:p w14:paraId="7DD8F02B" w14:textId="77777777" w:rsidR="00E121AE" w:rsidRPr="009307D1" w:rsidRDefault="77931366" w:rsidP="77931366">
      <w:pPr>
        <w:numPr>
          <w:ilvl w:val="0"/>
          <w:numId w:val="10"/>
        </w:numPr>
        <w:rPr>
          <w:rFonts w:eastAsia="Arial" w:cs="Arial"/>
        </w:rPr>
      </w:pPr>
      <w:r w:rsidRPr="77931366">
        <w:rPr>
          <w:rFonts w:eastAsia="Arial" w:cs="Arial"/>
        </w:rPr>
        <w:t>Lepingu osapooled on oma lepingulise suhtega rahul ja soovivad selle pikendamist</w:t>
      </w:r>
    </w:p>
    <w:p w14:paraId="0682A341" w14:textId="59278FEF" w:rsidR="00E121AE" w:rsidRDefault="77931366" w:rsidP="77931366">
      <w:pPr>
        <w:numPr>
          <w:ilvl w:val="0"/>
          <w:numId w:val="10"/>
        </w:numPr>
        <w:rPr>
          <w:rFonts w:eastAsia="Arial" w:cs="Arial"/>
        </w:rPr>
      </w:pPr>
      <w:r w:rsidRPr="77931366">
        <w:rPr>
          <w:rFonts w:eastAsia="Arial" w:cs="Arial"/>
        </w:rPr>
        <w:t xml:space="preserve">Organisatsiooni jõuab teave uue </w:t>
      </w:r>
      <w:r w:rsidR="00594179">
        <w:rPr>
          <w:rFonts w:eastAsia="Arial" w:cs="Arial"/>
        </w:rPr>
        <w:t>auto</w:t>
      </w:r>
      <w:r w:rsidR="00594179" w:rsidRPr="77931366">
        <w:rPr>
          <w:rFonts w:eastAsia="Arial" w:cs="Arial"/>
        </w:rPr>
        <w:t xml:space="preserve"> </w:t>
      </w:r>
      <w:r w:rsidRPr="77931366">
        <w:rPr>
          <w:rFonts w:eastAsia="Arial" w:cs="Arial"/>
        </w:rPr>
        <w:t>kohta</w:t>
      </w:r>
    </w:p>
    <w:p w14:paraId="5CBD9668" w14:textId="1D55D60A" w:rsidR="005661D5" w:rsidRDefault="77931366" w:rsidP="77931366">
      <w:pPr>
        <w:numPr>
          <w:ilvl w:val="0"/>
          <w:numId w:val="10"/>
        </w:numPr>
        <w:rPr>
          <w:rFonts w:eastAsia="Arial" w:cs="Arial"/>
        </w:rPr>
      </w:pPr>
      <w:r w:rsidRPr="77931366">
        <w:rPr>
          <w:rFonts w:eastAsia="Arial" w:cs="Arial"/>
        </w:rPr>
        <w:t xml:space="preserve">Selgus, et organisatsiooni jõudnud teave </w:t>
      </w:r>
      <w:r w:rsidR="00594179">
        <w:rPr>
          <w:rFonts w:eastAsia="Arial" w:cs="Arial"/>
        </w:rPr>
        <w:t>auto</w:t>
      </w:r>
      <w:r w:rsidR="00594179" w:rsidRPr="77931366">
        <w:rPr>
          <w:rFonts w:eastAsia="Arial" w:cs="Arial"/>
        </w:rPr>
        <w:t xml:space="preserve"> </w:t>
      </w:r>
      <w:r w:rsidRPr="77931366">
        <w:rPr>
          <w:rFonts w:eastAsia="Arial" w:cs="Arial"/>
        </w:rPr>
        <w:t xml:space="preserve">kohta on enneaegne ning sellisel kujul </w:t>
      </w:r>
      <w:r w:rsidR="00594179">
        <w:rPr>
          <w:rFonts w:eastAsia="Arial" w:cs="Arial"/>
        </w:rPr>
        <w:t>autot</w:t>
      </w:r>
      <w:r w:rsidR="00594179" w:rsidRPr="77931366">
        <w:rPr>
          <w:rFonts w:eastAsia="Arial" w:cs="Arial"/>
        </w:rPr>
        <w:t xml:space="preserve"> </w:t>
      </w:r>
      <w:r w:rsidRPr="77931366">
        <w:rPr>
          <w:rFonts w:eastAsia="Arial" w:cs="Arial"/>
        </w:rPr>
        <w:t>ei ole vaja registreerida</w:t>
      </w:r>
    </w:p>
    <w:p w14:paraId="703FEA8C" w14:textId="01010DA9" w:rsidR="005661D5" w:rsidRPr="009307D1" w:rsidRDefault="77931366" w:rsidP="77931366">
      <w:pPr>
        <w:numPr>
          <w:ilvl w:val="0"/>
          <w:numId w:val="10"/>
        </w:numPr>
        <w:rPr>
          <w:rFonts w:eastAsia="Arial" w:cs="Arial"/>
        </w:rPr>
      </w:pPr>
      <w:r w:rsidRPr="77931366">
        <w:rPr>
          <w:rFonts w:eastAsia="Arial" w:cs="Arial"/>
        </w:rPr>
        <w:t xml:space="preserve">On vaja muuta võimalikuks </w:t>
      </w:r>
      <w:r w:rsidR="00594179">
        <w:rPr>
          <w:rFonts w:eastAsia="Arial" w:cs="Arial"/>
        </w:rPr>
        <w:t>auto</w:t>
      </w:r>
      <w:r w:rsidR="00594179" w:rsidRPr="77931366">
        <w:rPr>
          <w:rFonts w:eastAsia="Arial" w:cs="Arial"/>
        </w:rPr>
        <w:t xml:space="preserve"> </w:t>
      </w:r>
      <w:r w:rsidRPr="77931366">
        <w:rPr>
          <w:rFonts w:eastAsia="Arial" w:cs="Arial"/>
        </w:rPr>
        <w:t>kasutamine tehingutes</w:t>
      </w:r>
    </w:p>
    <w:p w14:paraId="5F15E3BC" w14:textId="60432033" w:rsidR="00E121AE" w:rsidRPr="009307D1" w:rsidRDefault="00594179"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ajutiselt peatada, kuna seoses </w:t>
      </w:r>
      <w:r>
        <w:rPr>
          <w:rFonts w:eastAsia="Arial" w:cs="Arial"/>
        </w:rPr>
        <w:t>autoga</w:t>
      </w:r>
      <w:r w:rsidRPr="77931366">
        <w:rPr>
          <w:rFonts w:eastAsia="Arial" w:cs="Arial"/>
        </w:rPr>
        <w:t xml:space="preserve"> </w:t>
      </w:r>
      <w:r w:rsidR="77931366" w:rsidRPr="77931366">
        <w:rPr>
          <w:rFonts w:eastAsia="Arial" w:cs="Arial"/>
        </w:rPr>
        <w:t>on ilmnenud ajutise iseloomuga probleemid</w:t>
      </w:r>
    </w:p>
    <w:p w14:paraId="65CE8C45" w14:textId="58BF3D6E" w:rsidR="00E121AE" w:rsidRDefault="00B31F3A"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lõpetada, kuna seoses </w:t>
      </w:r>
      <w:r w:rsidR="00594179">
        <w:rPr>
          <w:rFonts w:eastAsia="Arial" w:cs="Arial"/>
        </w:rPr>
        <w:t>autoga</w:t>
      </w:r>
      <w:r w:rsidR="00594179" w:rsidRPr="77931366">
        <w:rPr>
          <w:rFonts w:eastAsia="Arial" w:cs="Arial"/>
        </w:rPr>
        <w:t xml:space="preserve"> </w:t>
      </w:r>
      <w:r w:rsidR="77931366" w:rsidRPr="77931366">
        <w:rPr>
          <w:rFonts w:eastAsia="Arial" w:cs="Arial"/>
        </w:rPr>
        <w:t xml:space="preserve">on ilmnenud püsiva iseloomuga probleemid või kuna </w:t>
      </w:r>
      <w:r w:rsidR="00594179">
        <w:rPr>
          <w:rFonts w:eastAsia="Arial" w:cs="Arial"/>
        </w:rPr>
        <w:t>auto</w:t>
      </w:r>
      <w:r w:rsidR="00594179" w:rsidRPr="77931366">
        <w:rPr>
          <w:rFonts w:eastAsia="Arial" w:cs="Arial"/>
        </w:rPr>
        <w:t xml:space="preserve"> </w:t>
      </w:r>
      <w:r w:rsidR="77931366" w:rsidRPr="77931366">
        <w:rPr>
          <w:rFonts w:eastAsia="Arial" w:cs="Arial"/>
        </w:rPr>
        <w:t>on oma aja lihtsalt ära elanud</w:t>
      </w:r>
    </w:p>
    <w:p w14:paraId="3B2156EA" w14:textId="39B8DA1B" w:rsidR="00D26601" w:rsidRDefault="00D26601" w:rsidP="77931366">
      <w:pPr>
        <w:numPr>
          <w:ilvl w:val="0"/>
          <w:numId w:val="10"/>
        </w:numPr>
        <w:rPr>
          <w:rFonts w:eastAsia="Arial" w:cs="Arial"/>
        </w:rPr>
      </w:pPr>
      <w:r>
        <w:rPr>
          <w:rFonts w:eastAsia="Arial" w:cs="Arial"/>
        </w:rPr>
        <w:t>Töötajatele on tarvis luua järgneva kuu töögraafik</w:t>
      </w:r>
    </w:p>
    <w:p w14:paraId="66D6CCDE" w14:textId="130E4CA4" w:rsidR="00D26601" w:rsidRDefault="00D26601" w:rsidP="00B31F3A">
      <w:pPr>
        <w:numPr>
          <w:ilvl w:val="0"/>
          <w:numId w:val="10"/>
        </w:numPr>
        <w:rPr>
          <w:rFonts w:eastAsia="Arial" w:cs="Arial"/>
        </w:rPr>
      </w:pPr>
      <w:r>
        <w:rPr>
          <w:rFonts w:eastAsia="Arial" w:cs="Arial"/>
        </w:rPr>
        <w:t>Turul on konkurentsitingimused muutunud ja vaja hinnakirja kaasajastada</w:t>
      </w:r>
    </w:p>
    <w:p w14:paraId="269EDF02" w14:textId="25DAAFD8" w:rsidR="00D26601" w:rsidRDefault="00D26601" w:rsidP="00B31F3A">
      <w:pPr>
        <w:numPr>
          <w:ilvl w:val="0"/>
          <w:numId w:val="10"/>
        </w:numPr>
        <w:rPr>
          <w:rFonts w:eastAsia="Arial" w:cs="Arial"/>
        </w:rPr>
      </w:pPr>
      <w:r>
        <w:rPr>
          <w:rFonts w:eastAsia="Arial" w:cs="Arial"/>
        </w:rPr>
        <w:t>Klient soovib autoga kaasa saada lisavarustust</w:t>
      </w:r>
    </w:p>
    <w:p w14:paraId="2BC538A9" w14:textId="77777777" w:rsidR="00D26601" w:rsidRDefault="00D26601" w:rsidP="00D26601">
      <w:pPr>
        <w:numPr>
          <w:ilvl w:val="0"/>
          <w:numId w:val="10"/>
        </w:numPr>
        <w:rPr>
          <w:rFonts w:eastAsia="Arial" w:cs="Arial"/>
        </w:rPr>
      </w:pPr>
      <w:r w:rsidRPr="00B31F3A">
        <w:rPr>
          <w:rFonts w:eastAsia="Arial" w:cs="Arial"/>
        </w:rPr>
        <w:t xml:space="preserve">Auto antakse üle kliendi käsutusse </w:t>
      </w:r>
    </w:p>
    <w:p w14:paraId="5198C011" w14:textId="00EA1955" w:rsidR="00D26601" w:rsidRDefault="00D26601" w:rsidP="00B31F3A">
      <w:pPr>
        <w:numPr>
          <w:ilvl w:val="0"/>
          <w:numId w:val="10"/>
        </w:numPr>
        <w:rPr>
          <w:rFonts w:eastAsia="Arial" w:cs="Arial"/>
        </w:rPr>
      </w:pPr>
      <w:r>
        <w:rPr>
          <w:rFonts w:eastAsia="Arial" w:cs="Arial"/>
        </w:rPr>
        <w:t>Kliendile pakutakse auto rentimist soodustingimuste alusel</w:t>
      </w:r>
    </w:p>
    <w:p w14:paraId="1B4B958D" w14:textId="0D50A3F8" w:rsidR="000D2625" w:rsidRPr="000D2625" w:rsidRDefault="000D2625">
      <w:pPr>
        <w:numPr>
          <w:ilvl w:val="0"/>
          <w:numId w:val="10"/>
        </w:numPr>
        <w:rPr>
          <w:rFonts w:eastAsia="Arial" w:cs="Arial"/>
        </w:rPr>
      </w:pPr>
      <w:r>
        <w:rPr>
          <w:rFonts w:eastAsia="Arial" w:cs="Arial"/>
        </w:rPr>
        <w:t>Veendumaks, et sõidukitel on kehtiv liikluskindlustus tehakse regulaarset kontrolli kindlustuse seisundi üle</w:t>
      </w:r>
    </w:p>
    <w:p w14:paraId="3E646622" w14:textId="6430EF4F" w:rsidR="00D26601" w:rsidRDefault="00D26601" w:rsidP="00B31F3A">
      <w:pPr>
        <w:numPr>
          <w:ilvl w:val="0"/>
          <w:numId w:val="10"/>
        </w:numPr>
        <w:rPr>
          <w:rFonts w:eastAsia="Arial" w:cs="Arial"/>
        </w:rPr>
      </w:pPr>
      <w:r>
        <w:rPr>
          <w:rFonts w:eastAsia="Arial" w:cs="Arial"/>
        </w:rPr>
        <w:t>Veendumaks, et sõidukitel on kehtiv ülevaatus tehakse regulaarset kontrolli ülevaatuse seisundi üle</w:t>
      </w:r>
    </w:p>
    <w:p w14:paraId="4459A70E" w14:textId="799E922F" w:rsidR="00D26601" w:rsidRDefault="000D2625" w:rsidP="00B31F3A">
      <w:pPr>
        <w:numPr>
          <w:ilvl w:val="0"/>
          <w:numId w:val="10"/>
        </w:numPr>
        <w:rPr>
          <w:rFonts w:eastAsia="Arial" w:cs="Arial"/>
        </w:rPr>
      </w:pPr>
      <w:r>
        <w:rPr>
          <w:rFonts w:eastAsia="Arial" w:cs="Arial"/>
        </w:rPr>
        <w:t>Rendilepingu sõlmimise järel kliendiga esitatakse kliendile arve müüdavate teenuste eest</w:t>
      </w:r>
    </w:p>
    <w:p w14:paraId="535B1DF8" w14:textId="5701758C" w:rsidR="000D2625" w:rsidRDefault="000D2625" w:rsidP="00B31F3A">
      <w:pPr>
        <w:numPr>
          <w:ilvl w:val="0"/>
          <w:numId w:val="10"/>
        </w:numPr>
        <w:rPr>
          <w:rFonts w:eastAsia="Arial" w:cs="Arial"/>
        </w:rPr>
      </w:pPr>
      <w:r>
        <w:rPr>
          <w:rFonts w:eastAsia="Arial" w:cs="Arial"/>
        </w:rPr>
        <w:lastRenderedPageBreak/>
        <w:t>Enne kliendile auto üle andmist on vaja veenduda, et klient on rentimise eest arve tasunud</w:t>
      </w:r>
    </w:p>
    <w:p w14:paraId="6E076D13" w14:textId="665E8882" w:rsidR="000D2625" w:rsidRDefault="000D2625" w:rsidP="00B31F3A">
      <w:pPr>
        <w:numPr>
          <w:ilvl w:val="0"/>
          <w:numId w:val="10"/>
        </w:numPr>
        <w:rPr>
          <w:rFonts w:eastAsia="Arial" w:cs="Arial"/>
        </w:rPr>
      </w:pPr>
      <w:r>
        <w:rPr>
          <w:rFonts w:eastAsia="Arial" w:cs="Arial"/>
        </w:rPr>
        <w:t>Klient on rikkunud ettevõttele kuuluvat vara ning peab hüvitama tekitatud kahjud</w:t>
      </w:r>
    </w:p>
    <w:p w14:paraId="53A7D4F8" w14:textId="1918A32C" w:rsidR="000D2625" w:rsidRDefault="000D2625" w:rsidP="00B31F3A">
      <w:pPr>
        <w:numPr>
          <w:ilvl w:val="0"/>
          <w:numId w:val="10"/>
        </w:numPr>
        <w:rPr>
          <w:rFonts w:eastAsia="Arial" w:cs="Arial"/>
        </w:rPr>
      </w:pPr>
      <w:r>
        <w:rPr>
          <w:rFonts w:eastAsia="Arial" w:cs="Arial"/>
        </w:rPr>
        <w:t>Organisatsiooni varade üle arve pidamiseks on tarvis regulaarselt inventuuri teostada</w:t>
      </w:r>
    </w:p>
    <w:p w14:paraId="613888C1" w14:textId="4BC96180" w:rsidR="000D2625" w:rsidRDefault="000D2625" w:rsidP="00B31F3A">
      <w:pPr>
        <w:numPr>
          <w:ilvl w:val="0"/>
          <w:numId w:val="10"/>
        </w:numPr>
        <w:rPr>
          <w:rFonts w:eastAsia="Arial" w:cs="Arial"/>
        </w:rPr>
      </w:pPr>
      <w:r>
        <w:rPr>
          <w:rFonts w:eastAsia="Arial" w:cs="Arial"/>
        </w:rPr>
        <w:t>Autoga juhtus õnnetus ning rike on vaja talletada auto ajalukku</w:t>
      </w:r>
    </w:p>
    <w:p w14:paraId="07AE498A" w14:textId="6A3172F3" w:rsidR="000D2625" w:rsidRDefault="000D2625" w:rsidP="00B31F3A">
      <w:pPr>
        <w:numPr>
          <w:ilvl w:val="0"/>
          <w:numId w:val="10"/>
        </w:numPr>
        <w:rPr>
          <w:rFonts w:eastAsia="Arial" w:cs="Arial"/>
        </w:rPr>
      </w:pPr>
      <w:r>
        <w:rPr>
          <w:rFonts w:eastAsia="Arial" w:cs="Arial"/>
        </w:rPr>
        <w:t>Hoidmaks ettevõtte pakutavate teenuste kvaliteeti kõrgel tuleb rutiinselt autosid hooldada</w:t>
      </w:r>
    </w:p>
    <w:p w14:paraId="0613C952" w14:textId="6B37AEAA" w:rsidR="000D2625" w:rsidRDefault="000D2625" w:rsidP="00B31F3A">
      <w:pPr>
        <w:numPr>
          <w:ilvl w:val="0"/>
          <w:numId w:val="10"/>
        </w:numPr>
        <w:rPr>
          <w:rFonts w:eastAsia="Arial" w:cs="Arial"/>
        </w:rPr>
      </w:pPr>
      <w:r>
        <w:rPr>
          <w:rFonts w:eastAsia="Arial" w:cs="Arial"/>
        </w:rPr>
        <w:t>Auto on läbinud tehnilise ülevaatuse ning tohib taas teedel sõita</w:t>
      </w:r>
    </w:p>
    <w:p w14:paraId="5234ABB0" w14:textId="4436845B" w:rsidR="000D2625" w:rsidRDefault="000D2625" w:rsidP="00B31F3A">
      <w:pPr>
        <w:numPr>
          <w:ilvl w:val="0"/>
          <w:numId w:val="10"/>
        </w:numPr>
        <w:rPr>
          <w:rFonts w:eastAsia="Arial" w:cs="Arial"/>
        </w:rPr>
      </w:pPr>
      <w:r>
        <w:rPr>
          <w:rFonts w:eastAsia="Arial" w:cs="Arial"/>
        </w:rPr>
        <w:t>Auto tehniline ülevaatus on aegumas ning sõidukiga tehingute jätkamiseks tuleb autol sooritada tehniline ülevaatus</w:t>
      </w:r>
    </w:p>
    <w:p w14:paraId="7A806AC0" w14:textId="48BA5DD7" w:rsidR="000D2625" w:rsidRDefault="000D2625" w:rsidP="00B31F3A">
      <w:pPr>
        <w:numPr>
          <w:ilvl w:val="0"/>
          <w:numId w:val="10"/>
        </w:numPr>
        <w:rPr>
          <w:rFonts w:eastAsia="Arial" w:cs="Arial"/>
        </w:rPr>
      </w:pPr>
      <w:r>
        <w:rPr>
          <w:rFonts w:eastAsia="Arial" w:cs="Arial"/>
        </w:rPr>
        <w:t>Ettevõtte on tellinud uue sõiduki, millega tehinguid teha, ning andmed sõiduki ostu kohta tuleb talletada süsteemi</w:t>
      </w:r>
    </w:p>
    <w:p w14:paraId="30AEE19D" w14:textId="1E01334B" w:rsidR="000D2625" w:rsidRDefault="000D2625" w:rsidP="00B31F3A">
      <w:pPr>
        <w:numPr>
          <w:ilvl w:val="0"/>
          <w:numId w:val="10"/>
        </w:numPr>
        <w:rPr>
          <w:rFonts w:eastAsia="Arial" w:cs="Arial"/>
        </w:rPr>
      </w:pPr>
      <w:r>
        <w:rPr>
          <w:rFonts w:eastAsia="Arial" w:cs="Arial"/>
        </w:rPr>
        <w:t>Ettevõte on alustanud koostööd uue organisatsiooniga ning andmed partnerluse kohta tuleb talletada süsteemi</w:t>
      </w:r>
    </w:p>
    <w:p w14:paraId="2F1982BD" w14:textId="1601E0E0" w:rsidR="000D2625" w:rsidRDefault="000D2625" w:rsidP="00B31F3A">
      <w:pPr>
        <w:numPr>
          <w:ilvl w:val="0"/>
          <w:numId w:val="10"/>
        </w:numPr>
        <w:rPr>
          <w:rFonts w:eastAsia="Arial" w:cs="Arial"/>
        </w:rPr>
      </w:pPr>
      <w:r>
        <w:rPr>
          <w:rFonts w:eastAsia="Arial" w:cs="Arial"/>
        </w:rPr>
        <w:t>Rentnik annab kasutatud teenuste kohta tagasisidet ning seda tuleb süsteemis hoida edasiselt paremate otsuste langetamiseks</w:t>
      </w:r>
    </w:p>
    <w:p w14:paraId="611CB52F" w14:textId="2C58BDF1" w:rsidR="000D2625" w:rsidRDefault="000D2625" w:rsidP="00B31F3A">
      <w:pPr>
        <w:numPr>
          <w:ilvl w:val="0"/>
          <w:numId w:val="10"/>
        </w:numPr>
        <w:rPr>
          <w:rFonts w:eastAsia="Arial" w:cs="Arial"/>
        </w:rPr>
      </w:pPr>
      <w:r>
        <w:rPr>
          <w:rFonts w:eastAsia="Arial" w:cs="Arial"/>
        </w:rPr>
        <w:t>Süsteemi on talletatud tagasiside ning selle põhjal tehakse otsus tulevikus parema teenuse osutamiseks</w:t>
      </w:r>
    </w:p>
    <w:p w14:paraId="637B87E3" w14:textId="7550B7CE" w:rsidR="000D2625" w:rsidRDefault="000D2625" w:rsidP="00B31F3A">
      <w:pPr>
        <w:numPr>
          <w:ilvl w:val="0"/>
          <w:numId w:val="10"/>
        </w:numPr>
        <w:rPr>
          <w:rFonts w:eastAsia="Arial" w:cs="Arial"/>
        </w:rPr>
      </w:pPr>
      <w:r>
        <w:rPr>
          <w:rFonts w:eastAsia="Arial" w:cs="Arial"/>
        </w:rPr>
        <w:t>Andmekaitse inspektsioon teeb ettevõttele ettekirjutuse ning sellele on vaja reageerida</w:t>
      </w:r>
    </w:p>
    <w:p w14:paraId="3FE81F43" w14:textId="3BA49AE6" w:rsidR="00D34980" w:rsidRPr="009307D1" w:rsidRDefault="00D34980" w:rsidP="00736F9E">
      <w:pPr>
        <w:rPr>
          <w:rFonts w:eastAsia="Arial" w:cs="Arial"/>
        </w:rPr>
      </w:pPr>
    </w:p>
    <w:p w14:paraId="47043245" w14:textId="77777777" w:rsidR="00C12F8B" w:rsidRPr="009307D1" w:rsidRDefault="00C12F8B">
      <w:pPr>
        <w:rPr>
          <w:rFonts w:cs="Arial"/>
        </w:rPr>
      </w:pPr>
    </w:p>
    <w:p w14:paraId="07094E3F" w14:textId="77777777" w:rsidR="000277D6" w:rsidRPr="009307D1" w:rsidRDefault="000277D6" w:rsidP="77931366">
      <w:pPr>
        <w:pStyle w:val="Heading3"/>
        <w:rPr>
          <w:rFonts w:eastAsia="Arial" w:cs="Arial"/>
        </w:rPr>
      </w:pPr>
      <w:bookmarkStart w:id="20" w:name="_Toc50447287"/>
      <w:bookmarkStart w:id="21" w:name="_Toc534332241"/>
      <w:r w:rsidRPr="77931366">
        <w:rPr>
          <w:rFonts w:eastAsia="Arial" w:cs="Arial"/>
        </w:rPr>
        <w:t>Tegutseja</w:t>
      </w:r>
      <w:bookmarkStart w:id="22" w:name="z_Tegutsejad"/>
      <w:bookmarkEnd w:id="22"/>
      <w:r w:rsidRPr="77931366">
        <w:rPr>
          <w:rFonts w:eastAsia="Arial" w:cs="Arial"/>
        </w:rPr>
        <w:t>d</w:t>
      </w:r>
      <w:bookmarkEnd w:id="20"/>
      <w:bookmarkEnd w:id="21"/>
    </w:p>
    <w:p w14:paraId="0B0B7DD0" w14:textId="77777777" w:rsidR="000277D6" w:rsidRPr="009307D1" w:rsidRDefault="77931366" w:rsidP="77931366">
      <w:pPr>
        <w:numPr>
          <w:ilvl w:val="0"/>
          <w:numId w:val="10"/>
        </w:numPr>
        <w:rPr>
          <w:rFonts w:eastAsia="Arial" w:cs="Arial"/>
        </w:rPr>
      </w:pPr>
      <w:r w:rsidRPr="77931366">
        <w:rPr>
          <w:rFonts w:eastAsia="Arial" w:cs="Arial"/>
        </w:rPr>
        <w:t>Juhataja (ka omanik)</w:t>
      </w:r>
    </w:p>
    <w:p w14:paraId="52E64D82" w14:textId="34D73FA6" w:rsidR="00051C5F" w:rsidRPr="009307D1" w:rsidRDefault="009D5F80" w:rsidP="77931366">
      <w:pPr>
        <w:numPr>
          <w:ilvl w:val="0"/>
          <w:numId w:val="10"/>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8384FDD" w14:textId="77777777" w:rsidR="00051C5F" w:rsidRPr="009307D1" w:rsidRDefault="77931366" w:rsidP="77931366">
      <w:pPr>
        <w:numPr>
          <w:ilvl w:val="0"/>
          <w:numId w:val="10"/>
        </w:numPr>
        <w:rPr>
          <w:rFonts w:eastAsia="Arial" w:cs="Arial"/>
        </w:rPr>
      </w:pPr>
      <w:r w:rsidRPr="77931366">
        <w:rPr>
          <w:rFonts w:eastAsia="Arial" w:cs="Arial"/>
        </w:rPr>
        <w:t>Klassifikaatorite haldur</w:t>
      </w:r>
    </w:p>
    <w:p w14:paraId="535CB0BE" w14:textId="77777777" w:rsidR="00F21AEF" w:rsidRPr="009307D1" w:rsidRDefault="77931366" w:rsidP="77931366">
      <w:pPr>
        <w:numPr>
          <w:ilvl w:val="0"/>
          <w:numId w:val="10"/>
        </w:numPr>
        <w:rPr>
          <w:rFonts w:eastAsia="Arial" w:cs="Arial"/>
        </w:rPr>
      </w:pPr>
      <w:r w:rsidRPr="77931366">
        <w:rPr>
          <w:rFonts w:eastAsia="Arial" w:cs="Arial"/>
        </w:rPr>
        <w:t>Klient</w:t>
      </w:r>
    </w:p>
    <w:p w14:paraId="25F55299" w14:textId="77777777" w:rsidR="00F21AEF" w:rsidRDefault="77931366" w:rsidP="77931366">
      <w:pPr>
        <w:numPr>
          <w:ilvl w:val="0"/>
          <w:numId w:val="10"/>
        </w:numPr>
        <w:rPr>
          <w:rFonts w:eastAsia="Arial" w:cs="Arial"/>
        </w:rPr>
      </w:pPr>
      <w:r w:rsidRPr="77931366">
        <w:rPr>
          <w:rFonts w:eastAsia="Arial" w:cs="Arial"/>
        </w:rPr>
        <w:t>Uudistaja</w:t>
      </w:r>
    </w:p>
    <w:p w14:paraId="21E8C45F" w14:textId="7A26278A" w:rsidR="009D5F80" w:rsidRDefault="009D5F80" w:rsidP="77931366">
      <w:pPr>
        <w:numPr>
          <w:ilvl w:val="0"/>
          <w:numId w:val="10"/>
        </w:numPr>
        <w:rPr>
          <w:rFonts w:eastAsia="Arial" w:cs="Arial"/>
        </w:rPr>
      </w:pPr>
      <w:r>
        <w:rPr>
          <w:rFonts w:eastAsia="Arial" w:cs="Arial"/>
        </w:rPr>
        <w:t>Autojuht</w:t>
      </w:r>
    </w:p>
    <w:p w14:paraId="24C7C3AF" w14:textId="3ADFFAE1" w:rsidR="009D5F80" w:rsidRDefault="009D5F80" w:rsidP="77931366">
      <w:pPr>
        <w:numPr>
          <w:ilvl w:val="0"/>
          <w:numId w:val="10"/>
        </w:numPr>
        <w:rPr>
          <w:rFonts w:eastAsia="Arial" w:cs="Arial"/>
        </w:rPr>
      </w:pPr>
      <w:r>
        <w:rPr>
          <w:rFonts w:eastAsia="Arial" w:cs="Arial"/>
        </w:rPr>
        <w:t>Klienditeenindaja</w:t>
      </w:r>
    </w:p>
    <w:p w14:paraId="3DA8539E" w14:textId="14B00D24" w:rsidR="00AA663D" w:rsidRPr="009307D1" w:rsidRDefault="00AA663D" w:rsidP="77931366">
      <w:pPr>
        <w:numPr>
          <w:ilvl w:val="0"/>
          <w:numId w:val="10"/>
        </w:numPr>
        <w:rPr>
          <w:rFonts w:eastAsia="Arial" w:cs="Arial"/>
        </w:rPr>
      </w:pPr>
      <w:r>
        <w:rPr>
          <w:rFonts w:eastAsia="Arial" w:cs="Arial"/>
        </w:rPr>
        <w:t>Raamatupidaja</w:t>
      </w:r>
    </w:p>
    <w:p w14:paraId="5F69126E" w14:textId="77777777" w:rsidR="000277D6" w:rsidRPr="009307D1" w:rsidRDefault="000277D6" w:rsidP="77931366">
      <w:pPr>
        <w:pStyle w:val="Heading3"/>
        <w:rPr>
          <w:rFonts w:eastAsia="Arial" w:cs="Arial"/>
        </w:rPr>
      </w:pPr>
      <w:bookmarkStart w:id="23" w:name="_Toc482542986"/>
      <w:bookmarkStart w:id="24" w:name="_Toc482553845"/>
      <w:bookmarkStart w:id="25" w:name="_Toc483154349"/>
      <w:bookmarkStart w:id="26" w:name="_Toc483240929"/>
      <w:bookmarkStart w:id="27" w:name="_Toc50447288"/>
      <w:bookmarkStart w:id="28" w:name="_Toc534332242"/>
      <w:bookmarkEnd w:id="23"/>
      <w:bookmarkEnd w:id="24"/>
      <w:bookmarkEnd w:id="25"/>
      <w:bookmarkEnd w:id="26"/>
      <w:r w:rsidRPr="77931366">
        <w:rPr>
          <w:rFonts w:eastAsia="Arial" w:cs="Arial"/>
        </w:rPr>
        <w:t>Asukohad</w:t>
      </w:r>
      <w:bookmarkEnd w:id="27"/>
      <w:bookmarkEnd w:id="28"/>
    </w:p>
    <w:p w14:paraId="5CF4FC7F" w14:textId="77777777" w:rsidR="000277D6" w:rsidRPr="009307D1" w:rsidRDefault="77931366" w:rsidP="77931366">
      <w:pPr>
        <w:numPr>
          <w:ilvl w:val="0"/>
          <w:numId w:val="9"/>
        </w:numPr>
        <w:rPr>
          <w:rFonts w:eastAsia="Arial" w:cs="Arial"/>
        </w:rPr>
      </w:pPr>
      <w:r w:rsidRPr="77931366">
        <w:rPr>
          <w:rFonts w:eastAsia="Arial" w:cs="Arial"/>
        </w:rPr>
        <w:t>Kliendid (on süsteemis registreeritud) ja uudistajad (veebikülalised; tuvastamata kasutajad) kasutavad veebirakendust, mille poole pöördumiseks on vaja arvutit, veebilehitsejat ja veebiühendust.</w:t>
      </w:r>
    </w:p>
    <w:p w14:paraId="3D877B9D" w14:textId="77777777" w:rsidR="002A1C9C" w:rsidRDefault="77931366" w:rsidP="77931366">
      <w:pPr>
        <w:numPr>
          <w:ilvl w:val="0"/>
          <w:numId w:val="9"/>
        </w:numPr>
        <w:rPr>
          <w:rFonts w:eastAsia="Arial" w:cs="Arial"/>
        </w:rPr>
      </w:pPr>
      <w:r w:rsidRPr="77931366">
        <w:rPr>
          <w:rFonts w:eastAsia="Arial" w:cs="Arial"/>
        </w:rPr>
        <w:t xml:space="preserve">Töötajad töötavad neile spetsiaalselt ettenähtud ruumides. Igale töötajale on ettenähtud oma arvuti. </w:t>
      </w:r>
    </w:p>
    <w:p w14:paraId="119E09F5" w14:textId="77777777" w:rsidR="00F2624D" w:rsidRPr="009307D1" w:rsidRDefault="00F2624D" w:rsidP="00F2624D">
      <w:pPr>
        <w:rPr>
          <w:rFonts w:cs="Arial"/>
        </w:rPr>
      </w:pPr>
    </w:p>
    <w:p w14:paraId="76F0C043" w14:textId="77777777" w:rsidR="000277D6" w:rsidRPr="009307D1" w:rsidRDefault="000277D6" w:rsidP="77931366">
      <w:pPr>
        <w:pStyle w:val="Heading3"/>
        <w:rPr>
          <w:rFonts w:eastAsia="Arial" w:cs="Arial"/>
        </w:rPr>
      </w:pPr>
      <w:bookmarkStart w:id="29" w:name="_Toc50447289"/>
      <w:bookmarkStart w:id="30" w:name="_Toc534332243"/>
      <w:r w:rsidRPr="77931366">
        <w:rPr>
          <w:rFonts w:eastAsia="Arial" w:cs="Arial"/>
        </w:rPr>
        <w:t>Terviksüsteemi tükeldus allsüsteemideks</w:t>
      </w:r>
      <w:bookmarkEnd w:id="29"/>
      <w:bookmarkEnd w:id="30"/>
    </w:p>
    <w:p w14:paraId="0D0CB664" w14:textId="77777777" w:rsidR="000277D6" w:rsidRDefault="000277D6">
      <w:pPr>
        <w:rPr>
          <w:rFonts w:cs="Arial"/>
        </w:rPr>
      </w:pPr>
      <w:r w:rsidRPr="009307D1">
        <w:rPr>
          <w:rFonts w:cs="Arial"/>
        </w:rPr>
        <w:t xml:space="preserve"> </w:t>
      </w:r>
    </w:p>
    <w:p w14:paraId="3BBDCB1B" w14:textId="77777777" w:rsidR="00382FAF" w:rsidRPr="00C55606" w:rsidRDefault="77931366" w:rsidP="77931366">
      <w:pPr>
        <w:jc w:val="both"/>
        <w:rPr>
          <w:rFonts w:eastAsia="Arial" w:cs="Arial"/>
        </w:rPr>
      </w:pPr>
      <w:r w:rsidRPr="77931366">
        <w:rPr>
          <w:rFonts w:eastAsia="Arial" w:cs="Arial"/>
        </w:rPr>
        <w:t>Järgnevalt esitatakse infosüsteemi jaotus kolme erinevat liiki allsüsteemideks.</w:t>
      </w:r>
    </w:p>
    <w:p w14:paraId="7B25AE29" w14:textId="77777777" w:rsidR="00CF66A0" w:rsidRDefault="00CF66A0">
      <w:pPr>
        <w:rPr>
          <w:rFonts w:cs="Arial"/>
          <w:lang w:eastAsia="et-EE"/>
        </w:rPr>
      </w:pPr>
    </w:p>
    <w:p w14:paraId="6F97558D" w14:textId="77777777" w:rsidR="00C01DB3" w:rsidRPr="00A8304A" w:rsidRDefault="77931366" w:rsidP="77931366">
      <w:pPr>
        <w:rPr>
          <w:rFonts w:eastAsia="Arial" w:cs="Arial"/>
        </w:rPr>
      </w:pPr>
      <w:r w:rsidRPr="77931366">
        <w:rPr>
          <w:rFonts w:eastAsia="Arial" w:cs="Arial"/>
          <w:lang w:eastAsia="et-EE"/>
        </w:rPr>
        <w:t>Organisatsiooni sisesed pädevusalad.</w:t>
      </w:r>
    </w:p>
    <w:p w14:paraId="1BB9E967" w14:textId="77777777" w:rsidR="00941E70" w:rsidRPr="009307D1" w:rsidRDefault="77931366" w:rsidP="77931366">
      <w:pPr>
        <w:numPr>
          <w:ilvl w:val="0"/>
          <w:numId w:val="8"/>
        </w:numPr>
        <w:rPr>
          <w:rFonts w:eastAsia="Arial" w:cs="Arial"/>
        </w:rPr>
      </w:pPr>
      <w:r w:rsidRPr="77931366">
        <w:rPr>
          <w:rFonts w:eastAsia="Arial" w:cs="Arial"/>
        </w:rPr>
        <w:lastRenderedPageBreak/>
        <w:t>Juhataja</w:t>
      </w:r>
    </w:p>
    <w:p w14:paraId="463BCC8A" w14:textId="4933CB09" w:rsidR="00051C5F" w:rsidRPr="009307D1" w:rsidRDefault="00B2128D" w:rsidP="77931366">
      <w:pPr>
        <w:numPr>
          <w:ilvl w:val="0"/>
          <w:numId w:val="8"/>
        </w:numPr>
        <w:rPr>
          <w:rFonts w:eastAsia="Arial" w:cs="Arial"/>
        </w:rPr>
      </w:pPr>
      <w:r>
        <w:rPr>
          <w:rFonts w:eastAsia="Arial" w:cs="Arial"/>
        </w:rPr>
        <w:t>Autode</w:t>
      </w:r>
      <w:r w:rsidR="77931366" w:rsidRPr="77931366">
        <w:rPr>
          <w:rFonts w:eastAsia="Arial" w:cs="Arial"/>
        </w:rPr>
        <w:t xml:space="preserve"> haldur</w:t>
      </w:r>
    </w:p>
    <w:p w14:paraId="465922A1" w14:textId="5C78A532" w:rsidR="00D86277" w:rsidRDefault="77931366" w:rsidP="77931366">
      <w:pPr>
        <w:numPr>
          <w:ilvl w:val="0"/>
          <w:numId w:val="8"/>
        </w:numPr>
        <w:rPr>
          <w:rFonts w:eastAsia="Arial" w:cs="Arial"/>
        </w:rPr>
      </w:pPr>
      <w:r w:rsidRPr="77931366">
        <w:rPr>
          <w:rFonts w:eastAsia="Arial" w:cs="Arial"/>
        </w:rPr>
        <w:t>Klassifikaatorite haldur</w:t>
      </w:r>
    </w:p>
    <w:p w14:paraId="4E5C59EF" w14:textId="237634CE" w:rsidR="00D86277" w:rsidRPr="009307D1" w:rsidRDefault="003945DB" w:rsidP="77931366">
      <w:pPr>
        <w:numPr>
          <w:ilvl w:val="0"/>
          <w:numId w:val="8"/>
        </w:numPr>
        <w:rPr>
          <w:rFonts w:eastAsia="Arial" w:cs="Arial"/>
        </w:rPr>
      </w:pPr>
      <w:r>
        <w:rPr>
          <w:rFonts w:eastAsia="Arial" w:cs="Arial"/>
        </w:rPr>
        <w:t>Autojuht</w:t>
      </w:r>
    </w:p>
    <w:p w14:paraId="1E939180" w14:textId="5E2B6654" w:rsidR="00D86277" w:rsidRPr="009307D1" w:rsidRDefault="003945DB" w:rsidP="77931366">
      <w:pPr>
        <w:numPr>
          <w:ilvl w:val="0"/>
          <w:numId w:val="8"/>
        </w:numPr>
        <w:rPr>
          <w:rFonts w:eastAsia="Arial" w:cs="Arial"/>
        </w:rPr>
      </w:pPr>
      <w:r>
        <w:rPr>
          <w:rFonts w:eastAsia="Arial" w:cs="Arial"/>
        </w:rPr>
        <w:t>Klienditeenindaja</w:t>
      </w:r>
    </w:p>
    <w:p w14:paraId="33BD77B8" w14:textId="77777777" w:rsidR="00C01DB3" w:rsidRPr="009307D1" w:rsidRDefault="00C01DB3">
      <w:pPr>
        <w:rPr>
          <w:rFonts w:cs="Arial"/>
        </w:rPr>
      </w:pPr>
    </w:p>
    <w:p w14:paraId="06A6AC7B" w14:textId="77777777" w:rsidR="00C01DB3" w:rsidRPr="009307D1" w:rsidRDefault="77931366" w:rsidP="77931366">
      <w:pPr>
        <w:rPr>
          <w:rFonts w:eastAsia="Arial" w:cs="Arial"/>
        </w:rPr>
      </w:pPr>
      <w:r w:rsidRPr="77931366">
        <w:rPr>
          <w:rFonts w:eastAsia="Arial" w:cs="Arial"/>
        </w:rPr>
        <w:t>Organisatsiooni välised pädevusalad.</w:t>
      </w:r>
    </w:p>
    <w:p w14:paraId="4333ADF8" w14:textId="77777777" w:rsidR="00C01DB3" w:rsidRPr="009307D1" w:rsidRDefault="77931366" w:rsidP="77931366">
      <w:pPr>
        <w:numPr>
          <w:ilvl w:val="0"/>
          <w:numId w:val="7"/>
        </w:numPr>
        <w:rPr>
          <w:rFonts w:eastAsia="Arial" w:cs="Arial"/>
        </w:rPr>
      </w:pPr>
      <w:r w:rsidRPr="77931366">
        <w:rPr>
          <w:rFonts w:eastAsia="Arial" w:cs="Arial"/>
        </w:rPr>
        <w:t>Klient</w:t>
      </w:r>
    </w:p>
    <w:p w14:paraId="30A5E148" w14:textId="2DBAA377" w:rsidR="00941E70" w:rsidRPr="009307D1" w:rsidRDefault="77931366" w:rsidP="77931366">
      <w:pPr>
        <w:numPr>
          <w:ilvl w:val="0"/>
          <w:numId w:val="7"/>
        </w:numPr>
        <w:rPr>
          <w:rFonts w:eastAsia="Arial" w:cs="Arial"/>
        </w:rPr>
      </w:pPr>
      <w:r w:rsidRPr="77931366">
        <w:rPr>
          <w:rFonts w:eastAsia="Arial" w:cs="Arial"/>
        </w:rPr>
        <w:t>Uudistaja</w:t>
      </w:r>
    </w:p>
    <w:p w14:paraId="6C1DD954" w14:textId="7F84D427" w:rsidR="00E52716" w:rsidRPr="009307D1" w:rsidRDefault="00E52716" w:rsidP="77931366">
      <w:pPr>
        <w:numPr>
          <w:ilvl w:val="0"/>
          <w:numId w:val="7"/>
        </w:numPr>
        <w:rPr>
          <w:rFonts w:eastAsia="Arial" w:cs="Arial"/>
        </w:rPr>
      </w:pPr>
      <w:r>
        <w:rPr>
          <w:rFonts w:eastAsia="Arial" w:cs="Arial"/>
        </w:rPr>
        <w:t>Raamatupidaja</w:t>
      </w:r>
    </w:p>
    <w:p w14:paraId="7970752E" w14:textId="77777777" w:rsidR="00211AF8" w:rsidRDefault="00211AF8" w:rsidP="0061557E">
      <w:pPr>
        <w:jc w:val="both"/>
        <w:rPr>
          <w:rFonts w:cs="Arial"/>
        </w:rPr>
      </w:pPr>
    </w:p>
    <w:p w14:paraId="6A4C7007" w14:textId="2E11D90C" w:rsidR="000277D6" w:rsidRDefault="00B8361C" w:rsidP="77931366">
      <w:pPr>
        <w:jc w:val="both"/>
        <w:rPr>
          <w:rFonts w:eastAsia="Arial" w:cs="Arial"/>
        </w:rPr>
      </w:pPr>
      <w:r w:rsidRPr="77931366">
        <w:fldChar w:fldCharType="begin"/>
      </w:r>
      <w:r>
        <w:rPr>
          <w:rFonts w:cs="Arial"/>
        </w:rPr>
        <w:instrText xml:space="preserve"> REF _Ref463174490 \h </w:instrText>
      </w:r>
      <w:r w:rsidRPr="77931366">
        <w:rPr>
          <w:rFonts w:cs="Arial"/>
        </w:rPr>
        <w:fldChar w:fldCharType="separate"/>
      </w:r>
      <w:r w:rsidR="00736F9E">
        <w:t xml:space="preserve">Tabel </w:t>
      </w:r>
      <w:r w:rsidR="00736F9E">
        <w:rPr>
          <w:noProof/>
        </w:rPr>
        <w:t>2</w:t>
      </w:r>
      <w:r w:rsidRPr="77931366">
        <w:fldChar w:fldCharType="end"/>
      </w:r>
      <w:r w:rsidRPr="77931366">
        <w:rPr>
          <w:rFonts w:eastAsia="Arial" w:cs="Arial"/>
        </w:rPr>
        <w:t xml:space="preserve"> esitab s</w:t>
      </w:r>
      <w:r w:rsidR="00C01DB3" w:rsidRPr="77931366">
        <w:rPr>
          <w:rFonts w:eastAsia="Arial" w:cs="Arial"/>
        </w:rPr>
        <w:t xml:space="preserve">isulised </w:t>
      </w:r>
      <w:r w:rsidR="00CF66A0" w:rsidRPr="77931366">
        <w:rPr>
          <w:rFonts w:eastAsia="Arial" w:cs="Arial"/>
        </w:rPr>
        <w:t xml:space="preserve">funktsionaalsed </w:t>
      </w:r>
      <w:r w:rsidR="00C01DB3" w:rsidRPr="77931366">
        <w:rPr>
          <w:rFonts w:eastAsia="Arial" w:cs="Arial"/>
        </w:rPr>
        <w:t>allsüsteemid</w:t>
      </w:r>
      <w:r w:rsidR="00CF66A0" w:rsidRPr="77931366">
        <w:rPr>
          <w:rFonts w:eastAsia="Arial" w:cs="Arial"/>
        </w:rPr>
        <w:t xml:space="preserve"> ja nende teenidatavad registrid</w:t>
      </w:r>
      <w:r w:rsidR="00C01DB3" w:rsidRPr="77931366">
        <w:rPr>
          <w:rFonts w:eastAsia="Arial" w:cs="Arial"/>
        </w:rPr>
        <w:t xml:space="preserve"> (seotud organisatsiooni põhitegevusega).</w:t>
      </w:r>
    </w:p>
    <w:p w14:paraId="1172A260" w14:textId="77777777" w:rsidR="006E2705" w:rsidRDefault="006E2705">
      <w:pPr>
        <w:rPr>
          <w:rFonts w:cs="Arial"/>
        </w:rPr>
      </w:pPr>
    </w:p>
    <w:p w14:paraId="75CBEA94" w14:textId="3B3B427E" w:rsidR="00B8361C" w:rsidRDefault="00B8361C" w:rsidP="00B8361C">
      <w:pPr>
        <w:pStyle w:val="Caption"/>
        <w:keepNext/>
      </w:pPr>
      <w:bookmarkStart w:id="31" w:name="_Ref463174490"/>
      <w:r>
        <w:t xml:space="preserve">Tabel </w:t>
      </w:r>
      <w:r>
        <w:fldChar w:fldCharType="begin"/>
      </w:r>
      <w:r>
        <w:instrText xml:space="preserve"> SEQ Tabel \* ARABIC </w:instrText>
      </w:r>
      <w:r>
        <w:fldChar w:fldCharType="separate"/>
      </w:r>
      <w:r w:rsidR="00736F9E">
        <w:rPr>
          <w:noProof/>
        </w:rPr>
        <w:t>2</w:t>
      </w:r>
      <w:r>
        <w:fldChar w:fldCharType="end"/>
      </w:r>
      <w:bookmarkEnd w:id="31"/>
      <w:r w:rsidR="001B3E0D">
        <w:t xml:space="preserve"> Sisulised </w:t>
      </w:r>
      <w:r>
        <w:t>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3843"/>
      </w:tblGrid>
      <w:tr w:rsidR="006E2705" w:rsidRPr="003E4C39" w14:paraId="4B2BFD9E" w14:textId="77777777" w:rsidTr="00824E93">
        <w:tc>
          <w:tcPr>
            <w:tcW w:w="4978" w:type="dxa"/>
            <w:shd w:val="clear" w:color="auto" w:fill="D9D9D9" w:themeFill="background1" w:themeFillShade="D9"/>
          </w:tcPr>
          <w:p w14:paraId="2AF32854" w14:textId="77777777" w:rsidR="006E2705" w:rsidRPr="003E4C39" w:rsidRDefault="77931366" w:rsidP="00296FBF">
            <w:pPr>
              <w:pStyle w:val="Tabelipis"/>
              <w:snapToGrid w:val="0"/>
            </w:pPr>
            <w:r>
              <w:t>Funktsionaalne allsüsteem</w:t>
            </w:r>
          </w:p>
        </w:tc>
        <w:tc>
          <w:tcPr>
            <w:tcW w:w="3843" w:type="dxa"/>
            <w:shd w:val="clear" w:color="auto" w:fill="D9D9D9" w:themeFill="background1" w:themeFillShade="D9"/>
          </w:tcPr>
          <w:p w14:paraId="4D5EDC08" w14:textId="77777777" w:rsidR="006E2705" w:rsidRPr="003E4C39" w:rsidRDefault="77931366" w:rsidP="00296FBF">
            <w:pPr>
              <w:pStyle w:val="Tabelipis"/>
              <w:snapToGrid w:val="0"/>
            </w:pPr>
            <w:r>
              <w:t>Register, mida see funktsionaalne allsüsteem teenindab</w:t>
            </w:r>
          </w:p>
        </w:tc>
      </w:tr>
      <w:tr w:rsidR="006E2705" w:rsidRPr="00296FBF" w14:paraId="782BACA8" w14:textId="77777777" w:rsidTr="00824E93">
        <w:tc>
          <w:tcPr>
            <w:tcW w:w="4978" w:type="dxa"/>
            <w:shd w:val="clear" w:color="auto" w:fill="auto"/>
          </w:tcPr>
          <w:p w14:paraId="71AD60A6" w14:textId="77777777" w:rsidR="006E2705" w:rsidRPr="00296FBF" w:rsidRDefault="77931366" w:rsidP="77931366">
            <w:pPr>
              <w:rPr>
                <w:rFonts w:eastAsia="Arial" w:cs="Arial"/>
              </w:rPr>
            </w:pPr>
            <w:r w:rsidRPr="77931366">
              <w:rPr>
                <w:rFonts w:eastAsia="Arial" w:cs="Arial"/>
              </w:rPr>
              <w:t>Klientide funktsionaalne allsüsteem</w:t>
            </w:r>
          </w:p>
        </w:tc>
        <w:tc>
          <w:tcPr>
            <w:tcW w:w="3843" w:type="dxa"/>
            <w:shd w:val="clear" w:color="auto" w:fill="auto"/>
          </w:tcPr>
          <w:p w14:paraId="2361C0BC" w14:textId="77777777" w:rsidR="006E2705" w:rsidRPr="00296FBF" w:rsidRDefault="77931366" w:rsidP="77931366">
            <w:pPr>
              <w:rPr>
                <w:rFonts w:eastAsia="Arial" w:cs="Arial"/>
              </w:rPr>
            </w:pPr>
            <w:r w:rsidRPr="77931366">
              <w:rPr>
                <w:rFonts w:eastAsia="Arial" w:cs="Arial"/>
              </w:rPr>
              <w:t>Klientide register</w:t>
            </w:r>
          </w:p>
        </w:tc>
      </w:tr>
      <w:tr w:rsidR="006E2705" w:rsidRPr="00296FBF" w14:paraId="7357AD15" w14:textId="77777777" w:rsidTr="00824E93">
        <w:tc>
          <w:tcPr>
            <w:tcW w:w="4978" w:type="dxa"/>
            <w:shd w:val="clear" w:color="auto" w:fill="auto"/>
          </w:tcPr>
          <w:p w14:paraId="3E8BAA5C" w14:textId="52E84639"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funktsionaalne allsüsteem</w:t>
            </w:r>
          </w:p>
        </w:tc>
        <w:tc>
          <w:tcPr>
            <w:tcW w:w="3843" w:type="dxa"/>
            <w:shd w:val="clear" w:color="auto" w:fill="auto"/>
          </w:tcPr>
          <w:p w14:paraId="0F1352AF" w14:textId="33DAE0EF"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register</w:t>
            </w:r>
          </w:p>
        </w:tc>
      </w:tr>
      <w:tr w:rsidR="006E2705" w:rsidRPr="00296FBF" w14:paraId="62FA2BC1" w14:textId="77777777" w:rsidTr="00824E93">
        <w:tc>
          <w:tcPr>
            <w:tcW w:w="4978" w:type="dxa"/>
            <w:shd w:val="clear" w:color="auto" w:fill="auto"/>
          </w:tcPr>
          <w:p w14:paraId="0597F099" w14:textId="6EF3FDB3" w:rsidR="006E2705" w:rsidRPr="00296FBF" w:rsidRDefault="00D30303" w:rsidP="77931366">
            <w:pPr>
              <w:rPr>
                <w:rFonts w:eastAsia="Arial" w:cs="Arial"/>
              </w:rPr>
            </w:pPr>
            <w:r>
              <w:rPr>
                <w:rFonts w:eastAsia="Arial" w:cs="Arial"/>
              </w:rPr>
              <w:t xml:space="preserve">Hinnakirja </w:t>
            </w:r>
            <w:r w:rsidRPr="77931366">
              <w:rPr>
                <w:rFonts w:eastAsia="Arial" w:cs="Arial"/>
              </w:rPr>
              <w:t>funktsionaalne allsüsteem</w:t>
            </w:r>
            <w:r w:rsidRPr="77931366" w:rsidDel="00B92F9A">
              <w:rPr>
                <w:rFonts w:eastAsia="Arial" w:cs="Arial"/>
              </w:rPr>
              <w:t xml:space="preserve"> </w:t>
            </w:r>
          </w:p>
        </w:tc>
        <w:tc>
          <w:tcPr>
            <w:tcW w:w="3843" w:type="dxa"/>
            <w:shd w:val="clear" w:color="auto" w:fill="auto"/>
          </w:tcPr>
          <w:p w14:paraId="30F5DBB3" w14:textId="2158A3CE" w:rsidR="006E2705" w:rsidRPr="00296FBF" w:rsidRDefault="00D30303" w:rsidP="77931366">
            <w:pPr>
              <w:rPr>
                <w:rFonts w:eastAsia="Arial" w:cs="Arial"/>
              </w:rPr>
            </w:pPr>
            <w:r>
              <w:rPr>
                <w:rFonts w:eastAsia="Arial" w:cs="Arial"/>
              </w:rPr>
              <w:t>Hinnakirja register</w:t>
            </w:r>
          </w:p>
        </w:tc>
      </w:tr>
      <w:tr w:rsidR="00F716A9" w:rsidRPr="00296FBF" w14:paraId="0C563BDA" w14:textId="77777777" w:rsidTr="00824E93">
        <w:tc>
          <w:tcPr>
            <w:tcW w:w="4978" w:type="dxa"/>
            <w:shd w:val="clear" w:color="auto" w:fill="auto"/>
          </w:tcPr>
          <w:p w14:paraId="7CABF293" w14:textId="5134A343" w:rsidR="00F716A9" w:rsidRDefault="00D30303" w:rsidP="77931366">
            <w:pPr>
              <w:rPr>
                <w:rFonts w:eastAsia="Arial" w:cs="Arial"/>
              </w:rPr>
            </w:pPr>
            <w:r>
              <w:rPr>
                <w:rFonts w:eastAsia="Arial" w:cs="Arial"/>
              </w:rPr>
              <w:t xml:space="preserve">Lisavarustuse </w:t>
            </w:r>
            <w:r w:rsidRPr="77931366">
              <w:rPr>
                <w:rFonts w:eastAsia="Arial" w:cs="Arial"/>
              </w:rPr>
              <w:t>funktsionaalne allsüsteem</w:t>
            </w:r>
          </w:p>
        </w:tc>
        <w:tc>
          <w:tcPr>
            <w:tcW w:w="3843" w:type="dxa"/>
            <w:shd w:val="clear" w:color="auto" w:fill="auto"/>
          </w:tcPr>
          <w:p w14:paraId="6B85F007" w14:textId="229DD80D" w:rsidR="00F716A9" w:rsidRDefault="00D30303" w:rsidP="77931366">
            <w:pPr>
              <w:rPr>
                <w:rFonts w:eastAsia="Arial" w:cs="Arial"/>
              </w:rPr>
            </w:pPr>
            <w:r>
              <w:rPr>
                <w:rFonts w:eastAsia="Arial" w:cs="Arial"/>
              </w:rPr>
              <w:t>Lisavarustuse register</w:t>
            </w:r>
          </w:p>
        </w:tc>
      </w:tr>
      <w:tr w:rsidR="00F716A9" w:rsidRPr="00296FBF" w14:paraId="38426807" w14:textId="77777777" w:rsidTr="00824E93">
        <w:tc>
          <w:tcPr>
            <w:tcW w:w="4978" w:type="dxa"/>
            <w:shd w:val="clear" w:color="auto" w:fill="auto"/>
          </w:tcPr>
          <w:p w14:paraId="784EF767" w14:textId="263F2FA6" w:rsidR="00F716A9" w:rsidRDefault="00CE2CDA" w:rsidP="00B174D9">
            <w:pPr>
              <w:rPr>
                <w:rFonts w:eastAsia="Arial" w:cs="Arial"/>
              </w:rPr>
            </w:pPr>
            <w:r>
              <w:rPr>
                <w:rFonts w:eastAsia="Arial" w:cs="Arial"/>
              </w:rPr>
              <w:t xml:space="preserve">Rentimise </w:t>
            </w:r>
            <w:r w:rsidR="009414A8" w:rsidRPr="77931366">
              <w:rPr>
                <w:rFonts w:eastAsia="Arial" w:cs="Arial"/>
              </w:rPr>
              <w:t>funktsionaalne allsüsteem</w:t>
            </w:r>
          </w:p>
        </w:tc>
        <w:tc>
          <w:tcPr>
            <w:tcW w:w="3843" w:type="dxa"/>
            <w:shd w:val="clear" w:color="auto" w:fill="auto"/>
          </w:tcPr>
          <w:p w14:paraId="08762A53" w14:textId="54D30D6D" w:rsidR="00F716A9" w:rsidRDefault="005B71F6" w:rsidP="77931366">
            <w:pPr>
              <w:rPr>
                <w:rFonts w:eastAsia="Arial" w:cs="Arial"/>
              </w:rPr>
            </w:pPr>
            <w:r>
              <w:rPr>
                <w:rFonts w:eastAsia="Arial" w:cs="Arial"/>
              </w:rPr>
              <w:t>Ren</w:t>
            </w:r>
            <w:r w:rsidR="004C4656">
              <w:rPr>
                <w:rFonts w:eastAsia="Arial" w:cs="Arial"/>
              </w:rPr>
              <w:t>timiste</w:t>
            </w:r>
            <w:r w:rsidR="009414A8">
              <w:rPr>
                <w:rFonts w:eastAsia="Arial" w:cs="Arial"/>
              </w:rPr>
              <w:t xml:space="preserve"> register</w:t>
            </w:r>
          </w:p>
        </w:tc>
      </w:tr>
      <w:tr w:rsidR="00F716A9" w:rsidRPr="00296FBF" w14:paraId="081C063D" w14:textId="77777777" w:rsidTr="00824E93">
        <w:tc>
          <w:tcPr>
            <w:tcW w:w="4978" w:type="dxa"/>
            <w:shd w:val="clear" w:color="auto" w:fill="auto"/>
          </w:tcPr>
          <w:p w14:paraId="669D9F05" w14:textId="6864746F" w:rsidR="00F716A9" w:rsidRDefault="00FD3A0E" w:rsidP="77931366">
            <w:pPr>
              <w:rPr>
                <w:rFonts w:eastAsia="Arial" w:cs="Arial"/>
              </w:rPr>
            </w:pPr>
            <w:r>
              <w:rPr>
                <w:rFonts w:eastAsia="Arial" w:cs="Arial"/>
              </w:rPr>
              <w:t>Soodustuste funktsionaalne allsüsteem</w:t>
            </w:r>
          </w:p>
        </w:tc>
        <w:tc>
          <w:tcPr>
            <w:tcW w:w="3843" w:type="dxa"/>
            <w:shd w:val="clear" w:color="auto" w:fill="auto"/>
          </w:tcPr>
          <w:p w14:paraId="47EA71C9" w14:textId="5BDF32F9" w:rsidR="00F716A9" w:rsidRDefault="00FD3A0E" w:rsidP="77931366">
            <w:pPr>
              <w:rPr>
                <w:rFonts w:eastAsia="Arial" w:cs="Arial"/>
              </w:rPr>
            </w:pPr>
            <w:r>
              <w:rPr>
                <w:rFonts w:eastAsia="Arial" w:cs="Arial"/>
              </w:rPr>
              <w:t>Soodustuste register</w:t>
            </w:r>
          </w:p>
        </w:tc>
      </w:tr>
      <w:tr w:rsidR="00F716A9" w:rsidRPr="00296FBF" w14:paraId="6E09FDFD" w14:textId="77777777" w:rsidTr="00824E93">
        <w:tc>
          <w:tcPr>
            <w:tcW w:w="4978" w:type="dxa"/>
            <w:shd w:val="clear" w:color="auto" w:fill="auto"/>
          </w:tcPr>
          <w:p w14:paraId="47DD2593" w14:textId="268998C5" w:rsidR="00F716A9" w:rsidRDefault="005E5187" w:rsidP="77931366">
            <w:pPr>
              <w:rPr>
                <w:rFonts w:eastAsia="Arial" w:cs="Arial"/>
              </w:rPr>
            </w:pPr>
            <w:r>
              <w:rPr>
                <w:rFonts w:eastAsia="Arial" w:cs="Arial"/>
              </w:rPr>
              <w:t xml:space="preserve">Kahjunõuete </w:t>
            </w:r>
            <w:r w:rsidRPr="77931366">
              <w:rPr>
                <w:rFonts w:eastAsia="Arial" w:cs="Arial"/>
              </w:rPr>
              <w:t>funktsionaalne allsüsteem</w:t>
            </w:r>
          </w:p>
        </w:tc>
        <w:tc>
          <w:tcPr>
            <w:tcW w:w="3843" w:type="dxa"/>
            <w:shd w:val="clear" w:color="auto" w:fill="auto"/>
          </w:tcPr>
          <w:p w14:paraId="09F74475" w14:textId="5535C2CA" w:rsidR="00F716A9" w:rsidRDefault="005E5187" w:rsidP="77931366">
            <w:pPr>
              <w:rPr>
                <w:rFonts w:eastAsia="Arial" w:cs="Arial"/>
              </w:rPr>
            </w:pPr>
            <w:r>
              <w:rPr>
                <w:rFonts w:eastAsia="Arial" w:cs="Arial"/>
              </w:rPr>
              <w:t>Kahjunõuete register</w:t>
            </w:r>
          </w:p>
        </w:tc>
      </w:tr>
      <w:tr w:rsidR="00F716A9" w:rsidRPr="00296FBF" w14:paraId="387D794B" w14:textId="77777777" w:rsidTr="00824E93">
        <w:tc>
          <w:tcPr>
            <w:tcW w:w="4978" w:type="dxa"/>
            <w:shd w:val="clear" w:color="auto" w:fill="auto"/>
          </w:tcPr>
          <w:p w14:paraId="1061C9AD" w14:textId="72665021" w:rsidR="00F716A9" w:rsidRDefault="005E5187" w:rsidP="77931366">
            <w:pPr>
              <w:rPr>
                <w:rFonts w:eastAsia="Arial" w:cs="Arial"/>
              </w:rPr>
            </w:pPr>
            <w:r>
              <w:rPr>
                <w:rFonts w:eastAsia="Arial" w:cs="Arial"/>
              </w:rPr>
              <w:t xml:space="preserve">Rikete </w:t>
            </w:r>
            <w:r w:rsidRPr="77931366">
              <w:rPr>
                <w:rFonts w:eastAsia="Arial" w:cs="Arial"/>
              </w:rPr>
              <w:t>funktsionaalne allsüsteem</w:t>
            </w:r>
          </w:p>
        </w:tc>
        <w:tc>
          <w:tcPr>
            <w:tcW w:w="3843" w:type="dxa"/>
            <w:shd w:val="clear" w:color="auto" w:fill="auto"/>
          </w:tcPr>
          <w:p w14:paraId="1282A195" w14:textId="2389103C" w:rsidR="00F716A9" w:rsidRDefault="005E5187" w:rsidP="77931366">
            <w:pPr>
              <w:rPr>
                <w:rFonts w:eastAsia="Arial" w:cs="Arial"/>
              </w:rPr>
            </w:pPr>
            <w:r>
              <w:rPr>
                <w:rFonts w:eastAsia="Arial" w:cs="Arial"/>
              </w:rPr>
              <w:t>Rikete register</w:t>
            </w:r>
          </w:p>
        </w:tc>
      </w:tr>
      <w:tr w:rsidR="00F716A9" w:rsidRPr="00296FBF" w14:paraId="7B1C940E" w14:textId="77777777" w:rsidTr="00824E93">
        <w:tc>
          <w:tcPr>
            <w:tcW w:w="4978" w:type="dxa"/>
            <w:shd w:val="clear" w:color="auto" w:fill="auto"/>
          </w:tcPr>
          <w:p w14:paraId="3F28E586" w14:textId="19BE84C4" w:rsidR="00F716A9" w:rsidRDefault="0027173B" w:rsidP="77931366">
            <w:pPr>
              <w:rPr>
                <w:rFonts w:eastAsia="Arial" w:cs="Arial"/>
              </w:rPr>
            </w:pPr>
            <w:r>
              <w:rPr>
                <w:rFonts w:eastAsia="Arial" w:cs="Arial"/>
              </w:rPr>
              <w:t xml:space="preserve">Tagasiside </w:t>
            </w:r>
            <w:r w:rsidRPr="77931366">
              <w:rPr>
                <w:rFonts w:eastAsia="Arial" w:cs="Arial"/>
              </w:rPr>
              <w:t>funktsionaalne allsüsteem</w:t>
            </w:r>
          </w:p>
        </w:tc>
        <w:tc>
          <w:tcPr>
            <w:tcW w:w="3843" w:type="dxa"/>
            <w:shd w:val="clear" w:color="auto" w:fill="auto"/>
          </w:tcPr>
          <w:p w14:paraId="1EFA15A1" w14:textId="20BEE271" w:rsidR="00F716A9" w:rsidRDefault="0027173B" w:rsidP="77931366">
            <w:pPr>
              <w:rPr>
                <w:rFonts w:eastAsia="Arial" w:cs="Arial"/>
              </w:rPr>
            </w:pPr>
            <w:r>
              <w:rPr>
                <w:rFonts w:eastAsia="Arial" w:cs="Arial"/>
              </w:rPr>
              <w:t>Tagasiside register</w:t>
            </w:r>
          </w:p>
        </w:tc>
      </w:tr>
    </w:tbl>
    <w:p w14:paraId="326D8120" w14:textId="77777777" w:rsidR="008704FD" w:rsidRPr="009307D1" w:rsidRDefault="008704FD">
      <w:pPr>
        <w:rPr>
          <w:rFonts w:cs="Arial"/>
        </w:rPr>
      </w:pPr>
    </w:p>
    <w:p w14:paraId="2DFF85B0" w14:textId="59E61E63" w:rsidR="00C01DB3" w:rsidRDefault="00892A97" w:rsidP="77931366">
      <w:pPr>
        <w:jc w:val="both"/>
        <w:rPr>
          <w:rFonts w:eastAsia="Arial" w:cs="Arial"/>
        </w:rPr>
      </w:pPr>
      <w:r w:rsidRPr="77931366">
        <w:fldChar w:fldCharType="begin"/>
      </w:r>
      <w:r>
        <w:rPr>
          <w:rFonts w:cs="Arial"/>
        </w:rPr>
        <w:instrText xml:space="preserve"> REF _Ref463174549 \h </w:instrText>
      </w:r>
      <w:r w:rsidRPr="77931366">
        <w:rPr>
          <w:rFonts w:cs="Arial"/>
        </w:rPr>
        <w:fldChar w:fldCharType="separate"/>
      </w:r>
      <w:r w:rsidR="00736F9E">
        <w:t xml:space="preserve">Tabel </w:t>
      </w:r>
      <w:r w:rsidR="00736F9E">
        <w:rPr>
          <w:noProof/>
        </w:rPr>
        <w:t>3</w:t>
      </w:r>
      <w:r w:rsidRPr="77931366">
        <w:fldChar w:fldCharType="end"/>
      </w:r>
      <w:r w:rsidRPr="77931366">
        <w:rPr>
          <w:rFonts w:eastAsia="Arial" w:cs="Arial"/>
        </w:rPr>
        <w:t xml:space="preserve"> esitab a</w:t>
      </w:r>
      <w:r w:rsidR="00C01DB3" w:rsidRPr="77931366">
        <w:rPr>
          <w:rFonts w:eastAsia="Arial" w:cs="Arial"/>
        </w:rPr>
        <w:t>dministra</w:t>
      </w:r>
      <w:r w:rsidR="004B2CDA" w:rsidRPr="77931366">
        <w:rPr>
          <w:rFonts w:eastAsia="Arial" w:cs="Arial"/>
        </w:rPr>
        <w:t xml:space="preserve">tiivsed </w:t>
      </w:r>
      <w:r w:rsidR="00963C66" w:rsidRPr="77931366">
        <w:rPr>
          <w:rFonts w:eastAsia="Arial" w:cs="Arial"/>
        </w:rPr>
        <w:t xml:space="preserve">funktsionaalsed allsüsteemid ja nende teenidatavad registrid </w:t>
      </w:r>
      <w:r w:rsidR="004B2CDA" w:rsidRPr="77931366">
        <w:rPr>
          <w:rFonts w:eastAsia="Arial" w:cs="Arial"/>
        </w:rPr>
        <w:t>(</w:t>
      </w:r>
      <w:r w:rsidR="00737D21" w:rsidRPr="77931366">
        <w:rPr>
          <w:rFonts w:eastAsia="Arial" w:cs="Arial"/>
        </w:rPr>
        <w:t>võivad olla kasutusel paljudes erinevate eesmärkide ja tegevusaladega organisatsioonides</w:t>
      </w:r>
      <w:r w:rsidR="00C01DB3" w:rsidRPr="77931366">
        <w:rPr>
          <w:rFonts w:eastAsia="Arial" w:cs="Arial"/>
        </w:rPr>
        <w:t>).</w:t>
      </w:r>
    </w:p>
    <w:p w14:paraId="3EB87B57" w14:textId="77777777" w:rsidR="00FB68A1" w:rsidRDefault="00FB68A1">
      <w:pPr>
        <w:rPr>
          <w:rFonts w:cs="Arial"/>
        </w:rPr>
      </w:pPr>
    </w:p>
    <w:p w14:paraId="4660A09B" w14:textId="3F2025BC" w:rsidR="00892A97" w:rsidRDefault="00892A97" w:rsidP="00892A97">
      <w:pPr>
        <w:pStyle w:val="Caption"/>
        <w:keepNext/>
      </w:pPr>
      <w:bookmarkStart w:id="32" w:name="_Ref463174549"/>
      <w:r>
        <w:t xml:space="preserve">Tabel </w:t>
      </w:r>
      <w:r>
        <w:fldChar w:fldCharType="begin"/>
      </w:r>
      <w:r>
        <w:instrText xml:space="preserve"> SEQ Tabel \* ARABIC </w:instrText>
      </w:r>
      <w:r>
        <w:fldChar w:fldCharType="separate"/>
      </w:r>
      <w:r w:rsidR="00736F9E">
        <w:rPr>
          <w:noProof/>
        </w:rPr>
        <w:t>3</w:t>
      </w:r>
      <w:r>
        <w:fldChar w:fldCharType="end"/>
      </w:r>
      <w:bookmarkEnd w:id="32"/>
      <w:r>
        <w:t xml:space="preserve"> Administratiivsed 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3850"/>
      </w:tblGrid>
      <w:tr w:rsidR="00FB68A1" w:rsidRPr="003E4C39" w14:paraId="23C65E27" w14:textId="77777777" w:rsidTr="005E5187">
        <w:tc>
          <w:tcPr>
            <w:tcW w:w="4971" w:type="dxa"/>
            <w:shd w:val="clear" w:color="auto" w:fill="D9D9D9" w:themeFill="background1" w:themeFillShade="D9"/>
          </w:tcPr>
          <w:p w14:paraId="03FE38A6" w14:textId="77777777" w:rsidR="00FB68A1" w:rsidRPr="003E4C39" w:rsidRDefault="77931366" w:rsidP="00296FBF">
            <w:pPr>
              <w:pStyle w:val="Tabelipis"/>
              <w:snapToGrid w:val="0"/>
            </w:pPr>
            <w:r>
              <w:t>Funktsionaalne allsüsteem</w:t>
            </w:r>
          </w:p>
        </w:tc>
        <w:tc>
          <w:tcPr>
            <w:tcW w:w="3850" w:type="dxa"/>
            <w:shd w:val="clear" w:color="auto" w:fill="D9D9D9" w:themeFill="background1" w:themeFillShade="D9"/>
          </w:tcPr>
          <w:p w14:paraId="4ACFDFB7" w14:textId="77777777" w:rsidR="00FB68A1" w:rsidRPr="003E4C39" w:rsidRDefault="77931366" w:rsidP="00296FBF">
            <w:pPr>
              <w:pStyle w:val="Tabelipis"/>
              <w:snapToGrid w:val="0"/>
            </w:pPr>
            <w:r>
              <w:t>Register, mida see funktsionaalne allsüsteem teenindab</w:t>
            </w:r>
          </w:p>
        </w:tc>
      </w:tr>
      <w:tr w:rsidR="00FB68A1" w:rsidRPr="00296FBF" w14:paraId="4DC9D292" w14:textId="77777777" w:rsidTr="005E5187">
        <w:tc>
          <w:tcPr>
            <w:tcW w:w="4971" w:type="dxa"/>
            <w:shd w:val="clear" w:color="auto" w:fill="auto"/>
          </w:tcPr>
          <w:p w14:paraId="0C16BC83" w14:textId="77777777" w:rsidR="00FB68A1" w:rsidRPr="00296FBF" w:rsidRDefault="77931366" w:rsidP="77931366">
            <w:pPr>
              <w:rPr>
                <w:rFonts w:eastAsia="Arial" w:cs="Arial"/>
              </w:rPr>
            </w:pPr>
            <w:r w:rsidRPr="77931366">
              <w:rPr>
                <w:rFonts w:eastAsia="Arial" w:cs="Arial"/>
              </w:rPr>
              <w:t>Isikute funktsionaalne allsüsteem</w:t>
            </w:r>
          </w:p>
        </w:tc>
        <w:tc>
          <w:tcPr>
            <w:tcW w:w="3850" w:type="dxa"/>
            <w:shd w:val="clear" w:color="auto" w:fill="auto"/>
          </w:tcPr>
          <w:p w14:paraId="5F4AA5DC" w14:textId="77777777" w:rsidR="00FB68A1" w:rsidRPr="00296FBF" w:rsidRDefault="77931366" w:rsidP="77931366">
            <w:pPr>
              <w:rPr>
                <w:rFonts w:eastAsia="Arial" w:cs="Arial"/>
              </w:rPr>
            </w:pPr>
            <w:r w:rsidRPr="77931366">
              <w:rPr>
                <w:rFonts w:eastAsia="Arial" w:cs="Arial"/>
              </w:rPr>
              <w:t>Isikute register</w:t>
            </w:r>
          </w:p>
        </w:tc>
      </w:tr>
      <w:tr w:rsidR="00FB68A1" w:rsidRPr="00296FBF" w14:paraId="5DE57C31" w14:textId="77777777" w:rsidTr="005E5187">
        <w:tc>
          <w:tcPr>
            <w:tcW w:w="4971" w:type="dxa"/>
            <w:shd w:val="clear" w:color="auto" w:fill="auto"/>
          </w:tcPr>
          <w:p w14:paraId="52A00939" w14:textId="77777777" w:rsidR="00FB68A1" w:rsidRPr="00296FBF" w:rsidRDefault="77931366" w:rsidP="77931366">
            <w:pPr>
              <w:rPr>
                <w:rFonts w:eastAsia="Arial" w:cs="Arial"/>
              </w:rPr>
            </w:pPr>
            <w:r w:rsidRPr="77931366">
              <w:rPr>
                <w:rFonts w:eastAsia="Arial" w:cs="Arial"/>
              </w:rPr>
              <w:t>Töötajate funktsionaalne allsüsteem</w:t>
            </w:r>
          </w:p>
        </w:tc>
        <w:tc>
          <w:tcPr>
            <w:tcW w:w="3850" w:type="dxa"/>
            <w:shd w:val="clear" w:color="auto" w:fill="auto"/>
          </w:tcPr>
          <w:p w14:paraId="608EB5E8" w14:textId="77777777" w:rsidR="00FB68A1" w:rsidRPr="00296FBF" w:rsidRDefault="77931366" w:rsidP="77931366">
            <w:pPr>
              <w:rPr>
                <w:rFonts w:eastAsia="Arial" w:cs="Arial"/>
              </w:rPr>
            </w:pPr>
            <w:r w:rsidRPr="77931366">
              <w:rPr>
                <w:rFonts w:eastAsia="Arial" w:cs="Arial"/>
              </w:rPr>
              <w:t>Töötajate register</w:t>
            </w:r>
          </w:p>
        </w:tc>
      </w:tr>
      <w:tr w:rsidR="00FB68A1" w:rsidRPr="00296FBF" w14:paraId="382EDDE1" w14:textId="77777777" w:rsidTr="005E5187">
        <w:tc>
          <w:tcPr>
            <w:tcW w:w="4971" w:type="dxa"/>
            <w:shd w:val="clear" w:color="auto" w:fill="auto"/>
          </w:tcPr>
          <w:p w14:paraId="47DA47C1" w14:textId="77777777" w:rsidR="00FB68A1" w:rsidRPr="00296FBF" w:rsidRDefault="77931366" w:rsidP="77931366">
            <w:pPr>
              <w:rPr>
                <w:rFonts w:eastAsia="Arial" w:cs="Arial"/>
              </w:rPr>
            </w:pPr>
            <w:r w:rsidRPr="77931366">
              <w:rPr>
                <w:rFonts w:eastAsia="Arial" w:cs="Arial"/>
              </w:rPr>
              <w:t>Klassifikaatorite funktsionaalne allsüsteem</w:t>
            </w:r>
          </w:p>
        </w:tc>
        <w:tc>
          <w:tcPr>
            <w:tcW w:w="3850" w:type="dxa"/>
            <w:shd w:val="clear" w:color="auto" w:fill="auto"/>
          </w:tcPr>
          <w:p w14:paraId="1BFF9CCB" w14:textId="77777777" w:rsidR="00FB68A1" w:rsidRPr="00296FBF" w:rsidRDefault="77931366" w:rsidP="77931366">
            <w:pPr>
              <w:rPr>
                <w:rFonts w:eastAsia="Arial" w:cs="Arial"/>
              </w:rPr>
            </w:pPr>
            <w:r w:rsidRPr="77931366">
              <w:rPr>
                <w:rFonts w:eastAsia="Arial" w:cs="Arial"/>
              </w:rPr>
              <w:t>Klassifikaatorite register</w:t>
            </w:r>
          </w:p>
        </w:tc>
      </w:tr>
      <w:tr w:rsidR="00FB68A1" w:rsidRPr="00296FBF" w14:paraId="5F10BE5A" w14:textId="77777777" w:rsidTr="005E5187">
        <w:tc>
          <w:tcPr>
            <w:tcW w:w="4971" w:type="dxa"/>
            <w:shd w:val="clear" w:color="auto" w:fill="auto"/>
          </w:tcPr>
          <w:p w14:paraId="7902DB2C" w14:textId="77777777" w:rsidR="00FB68A1" w:rsidRPr="00296FBF" w:rsidRDefault="77931366" w:rsidP="77931366">
            <w:pPr>
              <w:rPr>
                <w:rFonts w:eastAsia="Arial" w:cs="Arial"/>
              </w:rPr>
            </w:pPr>
            <w:r w:rsidRPr="77931366">
              <w:rPr>
                <w:rFonts w:eastAsia="Arial" w:cs="Arial"/>
              </w:rPr>
              <w:t>Lepingute funktsionaalne allsüsteem</w:t>
            </w:r>
          </w:p>
        </w:tc>
        <w:tc>
          <w:tcPr>
            <w:tcW w:w="3850" w:type="dxa"/>
            <w:shd w:val="clear" w:color="auto" w:fill="auto"/>
          </w:tcPr>
          <w:p w14:paraId="7D9F3066" w14:textId="77777777" w:rsidR="00FB68A1" w:rsidRPr="00296FBF" w:rsidRDefault="77931366" w:rsidP="77931366">
            <w:pPr>
              <w:rPr>
                <w:rFonts w:eastAsia="Arial" w:cs="Arial"/>
              </w:rPr>
            </w:pPr>
            <w:r w:rsidRPr="77931366">
              <w:rPr>
                <w:rFonts w:eastAsia="Arial" w:cs="Arial"/>
              </w:rPr>
              <w:t>Lepingute register</w:t>
            </w:r>
          </w:p>
        </w:tc>
      </w:tr>
      <w:tr w:rsidR="00FB68A1" w:rsidRPr="00296FBF" w14:paraId="5A2E2191" w14:textId="77777777" w:rsidTr="005E5187">
        <w:tc>
          <w:tcPr>
            <w:tcW w:w="4971" w:type="dxa"/>
            <w:shd w:val="clear" w:color="auto" w:fill="auto"/>
          </w:tcPr>
          <w:p w14:paraId="206361EE" w14:textId="3CF8191D" w:rsidR="00FB68A1" w:rsidRPr="00296FBF" w:rsidRDefault="00D30303" w:rsidP="77931366">
            <w:pPr>
              <w:rPr>
                <w:rFonts w:eastAsia="Arial" w:cs="Arial"/>
              </w:rPr>
            </w:pPr>
            <w:r>
              <w:rPr>
                <w:rFonts w:eastAsia="Arial" w:cs="Arial"/>
              </w:rPr>
              <w:t>Organisatsioonide funktsionaalne allsüsteem</w:t>
            </w:r>
          </w:p>
        </w:tc>
        <w:tc>
          <w:tcPr>
            <w:tcW w:w="3850" w:type="dxa"/>
            <w:shd w:val="clear" w:color="auto" w:fill="auto"/>
          </w:tcPr>
          <w:p w14:paraId="1FB0BC22" w14:textId="14E83312" w:rsidR="00FB68A1" w:rsidRPr="00296FBF" w:rsidRDefault="00D30303" w:rsidP="77931366">
            <w:pPr>
              <w:rPr>
                <w:rFonts w:eastAsia="Arial" w:cs="Arial"/>
              </w:rPr>
            </w:pPr>
            <w:r>
              <w:rPr>
                <w:rFonts w:eastAsia="Arial" w:cs="Arial"/>
              </w:rPr>
              <w:t>Organisatsioonide register</w:t>
            </w:r>
          </w:p>
        </w:tc>
      </w:tr>
      <w:tr w:rsidR="00C7029F" w:rsidRPr="00296FBF" w14:paraId="2A3BCB7F" w14:textId="77777777" w:rsidTr="005E5187">
        <w:tc>
          <w:tcPr>
            <w:tcW w:w="4971" w:type="dxa"/>
            <w:shd w:val="clear" w:color="auto" w:fill="auto"/>
          </w:tcPr>
          <w:p w14:paraId="6E749A31" w14:textId="0A9EC493" w:rsidR="00C7029F" w:rsidRPr="77931366" w:rsidRDefault="00D30303" w:rsidP="77931366">
            <w:pPr>
              <w:rPr>
                <w:rFonts w:eastAsia="Arial" w:cs="Arial"/>
              </w:rPr>
            </w:pPr>
            <w:r>
              <w:rPr>
                <w:rFonts w:eastAsia="Arial" w:cs="Arial"/>
              </w:rPr>
              <w:t xml:space="preserve">Töögraafiku </w:t>
            </w:r>
            <w:r w:rsidRPr="77931366">
              <w:rPr>
                <w:rFonts w:eastAsia="Arial" w:cs="Arial"/>
              </w:rPr>
              <w:t>funktsionaalne allsüsteem</w:t>
            </w:r>
          </w:p>
        </w:tc>
        <w:tc>
          <w:tcPr>
            <w:tcW w:w="3850" w:type="dxa"/>
            <w:shd w:val="clear" w:color="auto" w:fill="auto"/>
          </w:tcPr>
          <w:p w14:paraId="0A4C3FE4" w14:textId="7B558156" w:rsidR="00C7029F" w:rsidRPr="77931366" w:rsidRDefault="00D30303" w:rsidP="77931366">
            <w:pPr>
              <w:rPr>
                <w:rFonts w:eastAsia="Arial" w:cs="Arial"/>
              </w:rPr>
            </w:pPr>
            <w:r>
              <w:rPr>
                <w:rFonts w:eastAsia="Arial" w:cs="Arial"/>
              </w:rPr>
              <w:t>Töögraafiku register</w:t>
            </w:r>
          </w:p>
        </w:tc>
      </w:tr>
      <w:tr w:rsidR="00C7029F" w:rsidRPr="00296FBF" w14:paraId="14318DB4" w14:textId="77777777" w:rsidTr="005E5187">
        <w:tc>
          <w:tcPr>
            <w:tcW w:w="4971" w:type="dxa"/>
            <w:shd w:val="clear" w:color="auto" w:fill="auto"/>
          </w:tcPr>
          <w:p w14:paraId="52FA8D6B" w14:textId="498485C4" w:rsidR="00C7029F" w:rsidRPr="77931366" w:rsidRDefault="00FD3A0E" w:rsidP="77931366">
            <w:pPr>
              <w:rPr>
                <w:rFonts w:eastAsia="Arial" w:cs="Arial"/>
              </w:rPr>
            </w:pPr>
            <w:r>
              <w:rPr>
                <w:rFonts w:eastAsia="Arial" w:cs="Arial"/>
              </w:rPr>
              <w:t xml:space="preserve">Kindlustuste </w:t>
            </w:r>
            <w:r w:rsidRPr="77931366">
              <w:rPr>
                <w:rFonts w:eastAsia="Arial" w:cs="Arial"/>
              </w:rPr>
              <w:t>funktsionaalne allsüsteem</w:t>
            </w:r>
          </w:p>
        </w:tc>
        <w:tc>
          <w:tcPr>
            <w:tcW w:w="3850" w:type="dxa"/>
            <w:shd w:val="clear" w:color="auto" w:fill="auto"/>
          </w:tcPr>
          <w:p w14:paraId="71102A3E" w14:textId="66628A74" w:rsidR="00C7029F" w:rsidRPr="77931366" w:rsidRDefault="00FD3A0E" w:rsidP="77931366">
            <w:pPr>
              <w:rPr>
                <w:rFonts w:eastAsia="Arial" w:cs="Arial"/>
              </w:rPr>
            </w:pPr>
            <w:r>
              <w:rPr>
                <w:rFonts w:eastAsia="Arial" w:cs="Arial"/>
              </w:rPr>
              <w:t>Kindlustuste register</w:t>
            </w:r>
          </w:p>
        </w:tc>
      </w:tr>
      <w:tr w:rsidR="00C7029F" w:rsidRPr="00296FBF" w14:paraId="51445DDE" w14:textId="77777777" w:rsidTr="005E5187">
        <w:tc>
          <w:tcPr>
            <w:tcW w:w="4971" w:type="dxa"/>
            <w:shd w:val="clear" w:color="auto" w:fill="auto"/>
          </w:tcPr>
          <w:p w14:paraId="4C15EB8F" w14:textId="08E584F8" w:rsidR="00C7029F" w:rsidRPr="77931366" w:rsidRDefault="00FD3A0E" w:rsidP="77931366">
            <w:pPr>
              <w:rPr>
                <w:rFonts w:eastAsia="Arial" w:cs="Arial"/>
              </w:rPr>
            </w:pPr>
            <w:r>
              <w:rPr>
                <w:rFonts w:eastAsia="Arial" w:cs="Arial"/>
              </w:rPr>
              <w:t xml:space="preserve">Ülevaatuste </w:t>
            </w:r>
            <w:r w:rsidRPr="77931366">
              <w:rPr>
                <w:rFonts w:eastAsia="Arial" w:cs="Arial"/>
              </w:rPr>
              <w:t>funktsionaalne allsüsteem</w:t>
            </w:r>
          </w:p>
        </w:tc>
        <w:tc>
          <w:tcPr>
            <w:tcW w:w="3850" w:type="dxa"/>
            <w:shd w:val="clear" w:color="auto" w:fill="auto"/>
          </w:tcPr>
          <w:p w14:paraId="7FFABD7D" w14:textId="05EE4DCD" w:rsidR="00C7029F" w:rsidRPr="77931366" w:rsidRDefault="00FD3A0E" w:rsidP="77931366">
            <w:pPr>
              <w:rPr>
                <w:rFonts w:eastAsia="Arial" w:cs="Arial"/>
              </w:rPr>
            </w:pPr>
            <w:r>
              <w:rPr>
                <w:rFonts w:eastAsia="Arial" w:cs="Arial"/>
              </w:rPr>
              <w:t>Ülevaatuste register</w:t>
            </w:r>
          </w:p>
        </w:tc>
      </w:tr>
      <w:tr w:rsidR="005E5187" w:rsidRPr="00296FBF" w14:paraId="51FCBF03" w14:textId="77777777" w:rsidTr="005E5187">
        <w:tc>
          <w:tcPr>
            <w:tcW w:w="4971" w:type="dxa"/>
            <w:shd w:val="clear" w:color="auto" w:fill="auto"/>
          </w:tcPr>
          <w:p w14:paraId="71546E30" w14:textId="75B5C6F2" w:rsidR="005E5187" w:rsidRPr="77931366" w:rsidRDefault="005E5187" w:rsidP="005E5187">
            <w:pPr>
              <w:rPr>
                <w:rFonts w:eastAsia="Arial" w:cs="Arial"/>
              </w:rPr>
            </w:pPr>
            <w:r>
              <w:rPr>
                <w:rFonts w:eastAsia="Arial" w:cs="Arial"/>
              </w:rPr>
              <w:t xml:space="preserve">Inventuuri </w:t>
            </w:r>
            <w:r w:rsidRPr="77931366">
              <w:rPr>
                <w:rFonts w:eastAsia="Arial" w:cs="Arial"/>
              </w:rPr>
              <w:t>funktsionaalne allsüsteem</w:t>
            </w:r>
          </w:p>
        </w:tc>
        <w:tc>
          <w:tcPr>
            <w:tcW w:w="3850" w:type="dxa"/>
            <w:shd w:val="clear" w:color="auto" w:fill="auto"/>
          </w:tcPr>
          <w:p w14:paraId="4F141F2C" w14:textId="599E2F91" w:rsidR="005E5187" w:rsidRPr="77931366" w:rsidRDefault="005E5187" w:rsidP="005E5187">
            <w:pPr>
              <w:rPr>
                <w:rFonts w:eastAsia="Arial" w:cs="Arial"/>
              </w:rPr>
            </w:pPr>
            <w:r>
              <w:rPr>
                <w:rFonts w:eastAsia="Arial" w:cs="Arial"/>
              </w:rPr>
              <w:t>Inventuuri register</w:t>
            </w:r>
          </w:p>
        </w:tc>
      </w:tr>
      <w:tr w:rsidR="005E5187" w:rsidRPr="00296FBF" w14:paraId="08C06C2B" w14:textId="77777777" w:rsidTr="005E5187">
        <w:tc>
          <w:tcPr>
            <w:tcW w:w="4971" w:type="dxa"/>
            <w:shd w:val="clear" w:color="auto" w:fill="auto"/>
          </w:tcPr>
          <w:p w14:paraId="3CE6FEAB" w14:textId="459BBF54" w:rsidR="005E5187" w:rsidRPr="77931366" w:rsidRDefault="00824E93" w:rsidP="005E5187">
            <w:pPr>
              <w:rPr>
                <w:rFonts w:eastAsia="Arial" w:cs="Arial"/>
              </w:rPr>
            </w:pPr>
            <w:r>
              <w:rPr>
                <w:rFonts w:eastAsia="Arial" w:cs="Arial"/>
              </w:rPr>
              <w:t xml:space="preserve">Hoolduse </w:t>
            </w:r>
            <w:r w:rsidRPr="77931366">
              <w:rPr>
                <w:rFonts w:eastAsia="Arial" w:cs="Arial"/>
              </w:rPr>
              <w:t>funktsionaalne allsüsteem</w:t>
            </w:r>
          </w:p>
        </w:tc>
        <w:tc>
          <w:tcPr>
            <w:tcW w:w="3850" w:type="dxa"/>
            <w:shd w:val="clear" w:color="auto" w:fill="auto"/>
          </w:tcPr>
          <w:p w14:paraId="04C4B0D4" w14:textId="4754C9C0" w:rsidR="005E5187" w:rsidRPr="77931366" w:rsidRDefault="00824E93" w:rsidP="005E5187">
            <w:pPr>
              <w:rPr>
                <w:rFonts w:eastAsia="Arial" w:cs="Arial"/>
              </w:rPr>
            </w:pPr>
            <w:r>
              <w:rPr>
                <w:rFonts w:eastAsia="Arial" w:cs="Arial"/>
              </w:rPr>
              <w:t>Hoolduste register</w:t>
            </w:r>
          </w:p>
        </w:tc>
      </w:tr>
      <w:tr w:rsidR="00C7029F" w:rsidRPr="00296FBF" w14:paraId="141407C1" w14:textId="77777777" w:rsidTr="005E5187">
        <w:tc>
          <w:tcPr>
            <w:tcW w:w="4971" w:type="dxa"/>
            <w:shd w:val="clear" w:color="auto" w:fill="auto"/>
          </w:tcPr>
          <w:p w14:paraId="468636DE" w14:textId="7D64B90B" w:rsidR="00C7029F" w:rsidRPr="77931366" w:rsidRDefault="00757B9B" w:rsidP="77931366">
            <w:pPr>
              <w:rPr>
                <w:rFonts w:eastAsia="Arial" w:cs="Arial"/>
              </w:rPr>
            </w:pPr>
            <w:r>
              <w:rPr>
                <w:rFonts w:eastAsia="Arial" w:cs="Arial"/>
              </w:rPr>
              <w:t xml:space="preserve">Vara tarnetellimuste </w:t>
            </w:r>
            <w:r w:rsidRPr="77931366">
              <w:rPr>
                <w:rFonts w:eastAsia="Arial" w:cs="Arial"/>
              </w:rPr>
              <w:t>funktsionaalne allsüsteem</w:t>
            </w:r>
          </w:p>
        </w:tc>
        <w:tc>
          <w:tcPr>
            <w:tcW w:w="3850" w:type="dxa"/>
            <w:shd w:val="clear" w:color="auto" w:fill="auto"/>
          </w:tcPr>
          <w:p w14:paraId="25F3C688" w14:textId="25B2F592" w:rsidR="00C7029F" w:rsidRPr="77931366" w:rsidRDefault="00757B9B" w:rsidP="77931366">
            <w:pPr>
              <w:rPr>
                <w:rFonts w:eastAsia="Arial" w:cs="Arial"/>
              </w:rPr>
            </w:pPr>
            <w:r>
              <w:rPr>
                <w:rFonts w:eastAsia="Arial" w:cs="Arial"/>
              </w:rPr>
              <w:t>Vara tarnetellimuste register</w:t>
            </w:r>
          </w:p>
        </w:tc>
      </w:tr>
      <w:tr w:rsidR="00C7029F" w:rsidRPr="00296FBF" w14:paraId="2B783732" w14:textId="77777777" w:rsidTr="005E5187">
        <w:tc>
          <w:tcPr>
            <w:tcW w:w="4971" w:type="dxa"/>
            <w:shd w:val="clear" w:color="auto" w:fill="auto"/>
          </w:tcPr>
          <w:p w14:paraId="5F7A415E" w14:textId="2BE66F44" w:rsidR="00C7029F" w:rsidRPr="77931366" w:rsidRDefault="0027173B" w:rsidP="77931366">
            <w:pPr>
              <w:rPr>
                <w:rFonts w:eastAsia="Arial" w:cs="Arial"/>
              </w:rPr>
            </w:pPr>
            <w:r>
              <w:rPr>
                <w:rFonts w:eastAsia="Arial" w:cs="Arial"/>
              </w:rPr>
              <w:t xml:space="preserve">Lepingupartnerite </w:t>
            </w:r>
            <w:r w:rsidRPr="77931366">
              <w:rPr>
                <w:rFonts w:eastAsia="Arial" w:cs="Arial"/>
              </w:rPr>
              <w:t>funktsionaalne allsüsteem</w:t>
            </w:r>
          </w:p>
        </w:tc>
        <w:tc>
          <w:tcPr>
            <w:tcW w:w="3850" w:type="dxa"/>
            <w:shd w:val="clear" w:color="auto" w:fill="auto"/>
          </w:tcPr>
          <w:p w14:paraId="702A8D36" w14:textId="0ACF67E8" w:rsidR="00C7029F" w:rsidRPr="77931366" w:rsidRDefault="0027173B" w:rsidP="77931366">
            <w:pPr>
              <w:rPr>
                <w:rFonts w:eastAsia="Arial" w:cs="Arial"/>
              </w:rPr>
            </w:pPr>
            <w:r>
              <w:rPr>
                <w:rFonts w:eastAsia="Arial" w:cs="Arial"/>
              </w:rPr>
              <w:t>Lepingupartnerite register</w:t>
            </w:r>
          </w:p>
        </w:tc>
      </w:tr>
      <w:tr w:rsidR="002665D3" w:rsidRPr="00296FBF" w14:paraId="4D24C44C" w14:textId="77777777" w:rsidTr="005E5187">
        <w:tc>
          <w:tcPr>
            <w:tcW w:w="4971" w:type="dxa"/>
            <w:shd w:val="clear" w:color="auto" w:fill="auto"/>
          </w:tcPr>
          <w:p w14:paraId="4B789BC9" w14:textId="206D68D7" w:rsidR="002665D3" w:rsidRPr="77931366" w:rsidRDefault="002665D3" w:rsidP="002665D3">
            <w:pPr>
              <w:rPr>
                <w:rFonts w:eastAsia="Arial" w:cs="Arial"/>
              </w:rPr>
            </w:pPr>
            <w:r>
              <w:rPr>
                <w:rFonts w:eastAsia="Arial" w:cs="Arial"/>
              </w:rPr>
              <w:t xml:space="preserve">Arvete </w:t>
            </w:r>
            <w:r w:rsidRPr="77931366">
              <w:rPr>
                <w:rFonts w:eastAsia="Arial" w:cs="Arial"/>
              </w:rPr>
              <w:t>funktsionaalne allsüsteem</w:t>
            </w:r>
          </w:p>
        </w:tc>
        <w:tc>
          <w:tcPr>
            <w:tcW w:w="3850" w:type="dxa"/>
            <w:shd w:val="clear" w:color="auto" w:fill="auto"/>
          </w:tcPr>
          <w:p w14:paraId="6CFD514C" w14:textId="5095DDDE" w:rsidR="002665D3" w:rsidRPr="77931366" w:rsidRDefault="002665D3" w:rsidP="002665D3">
            <w:pPr>
              <w:rPr>
                <w:rFonts w:eastAsia="Arial" w:cs="Arial"/>
              </w:rPr>
            </w:pPr>
            <w:r>
              <w:rPr>
                <w:rFonts w:eastAsia="Arial" w:cs="Arial"/>
              </w:rPr>
              <w:t>Arvete register</w:t>
            </w:r>
          </w:p>
        </w:tc>
      </w:tr>
      <w:tr w:rsidR="00A81344" w:rsidRPr="00296FBF" w14:paraId="77A15740" w14:textId="77777777" w:rsidTr="005E5187">
        <w:tc>
          <w:tcPr>
            <w:tcW w:w="4971" w:type="dxa"/>
            <w:shd w:val="clear" w:color="auto" w:fill="auto"/>
          </w:tcPr>
          <w:p w14:paraId="34D2E226" w14:textId="796E71C6" w:rsidR="00A81344" w:rsidRDefault="00A81344" w:rsidP="003114F2">
            <w:pPr>
              <w:rPr>
                <w:rFonts w:eastAsia="Arial" w:cs="Arial"/>
              </w:rPr>
            </w:pPr>
            <w:r>
              <w:rPr>
                <w:rFonts w:eastAsia="Arial" w:cs="Arial"/>
              </w:rPr>
              <w:lastRenderedPageBreak/>
              <w:t>Ettekirjutuste funktsionaalne allsüsteem</w:t>
            </w:r>
          </w:p>
        </w:tc>
        <w:tc>
          <w:tcPr>
            <w:tcW w:w="3850" w:type="dxa"/>
            <w:shd w:val="clear" w:color="auto" w:fill="auto"/>
          </w:tcPr>
          <w:p w14:paraId="193A9636" w14:textId="05DA5B06" w:rsidR="00A81344" w:rsidRDefault="00A81344" w:rsidP="002665D3">
            <w:pPr>
              <w:rPr>
                <w:rFonts w:eastAsia="Arial" w:cs="Arial"/>
              </w:rPr>
            </w:pPr>
            <w:r>
              <w:rPr>
                <w:rFonts w:eastAsia="Arial" w:cs="Arial"/>
              </w:rPr>
              <w:t>Ettekirjutuste register</w:t>
            </w:r>
          </w:p>
        </w:tc>
      </w:tr>
    </w:tbl>
    <w:p w14:paraId="36CAA0E0" w14:textId="77777777" w:rsidR="004B16A2" w:rsidRPr="009307D1" w:rsidRDefault="004B16A2">
      <w:pPr>
        <w:rPr>
          <w:rFonts w:cs="Arial"/>
        </w:rPr>
      </w:pPr>
    </w:p>
    <w:p w14:paraId="168A8C1E" w14:textId="2AFC0299" w:rsidR="000277D6" w:rsidRPr="009307D1" w:rsidRDefault="00B92F9A" w:rsidP="77931366">
      <w:pPr>
        <w:pStyle w:val="Heading2"/>
        <w:ind w:left="528"/>
        <w:rPr>
          <w:rFonts w:eastAsia="Arial" w:cs="Arial"/>
        </w:rPr>
      </w:pPr>
      <w:bookmarkStart w:id="33" w:name="_Toc534332244"/>
      <w:r>
        <w:rPr>
          <w:rFonts w:eastAsia="Arial" w:cs="Arial"/>
        </w:rPr>
        <w:t>Autode</w:t>
      </w:r>
      <w:r w:rsidRPr="77931366">
        <w:rPr>
          <w:rFonts w:eastAsia="Arial" w:cs="Arial"/>
        </w:rPr>
        <w:t xml:space="preserve"> </w:t>
      </w:r>
      <w:r w:rsidR="00923C6F" w:rsidRPr="77931366">
        <w:rPr>
          <w:rFonts w:eastAsia="Arial" w:cs="Arial"/>
        </w:rPr>
        <w:t>f</w:t>
      </w:r>
      <w:r w:rsidR="000277D6" w:rsidRPr="77931366">
        <w:rPr>
          <w:rFonts w:eastAsia="Arial" w:cs="Arial"/>
        </w:rPr>
        <w:t>unktsionaalse allsüsteemi eskiismudelid</w:t>
      </w:r>
      <w:bookmarkEnd w:id="33"/>
    </w:p>
    <w:p w14:paraId="5C2E0D19" w14:textId="77777777" w:rsidR="00831BDB" w:rsidRDefault="00831BDB" w:rsidP="00831BDB">
      <w:pPr>
        <w:rPr>
          <w:rFonts w:cs="Arial"/>
        </w:rPr>
      </w:pPr>
    </w:p>
    <w:p w14:paraId="6DB96CBE" w14:textId="77777777" w:rsidR="007B1F30" w:rsidRPr="00C55606" w:rsidRDefault="77931366" w:rsidP="77931366">
      <w:pPr>
        <w:jc w:val="both"/>
        <w:rPr>
          <w:rFonts w:eastAsia="Arial" w:cs="Arial"/>
        </w:rPr>
      </w:pPr>
      <w:r w:rsidRPr="77931366">
        <w:rPr>
          <w:rFonts w:eastAsia="Arial" w:cs="Arial"/>
        </w:rPr>
        <w:t>Järgnevalt esitatakse eskiismudelid, mida detailanalüüsi käigus täpsustatakse ja täiendatakse.</w:t>
      </w:r>
    </w:p>
    <w:p w14:paraId="7D8DAE1B" w14:textId="77777777" w:rsidR="007B1F30" w:rsidRPr="009307D1" w:rsidRDefault="007B1F30" w:rsidP="00831BDB">
      <w:pPr>
        <w:rPr>
          <w:rFonts w:cs="Arial"/>
        </w:rPr>
      </w:pPr>
    </w:p>
    <w:p w14:paraId="3F5D3007" w14:textId="77777777" w:rsidR="000277D6" w:rsidRPr="009307D1" w:rsidRDefault="000277D6" w:rsidP="77931366">
      <w:pPr>
        <w:pStyle w:val="Heading3"/>
        <w:rPr>
          <w:rFonts w:eastAsia="Arial" w:cs="Arial"/>
        </w:rPr>
      </w:pPr>
      <w:bookmarkStart w:id="34" w:name="_Toc50447294"/>
      <w:bookmarkStart w:id="35" w:name="_Toc534332245"/>
      <w:r w:rsidRPr="77931366">
        <w:rPr>
          <w:rFonts w:eastAsia="Arial" w:cs="Arial"/>
        </w:rPr>
        <w:t>Eesmärgid</w:t>
      </w:r>
      <w:bookmarkEnd w:id="34"/>
      <w:bookmarkEnd w:id="35"/>
    </w:p>
    <w:p w14:paraId="75085DDF" w14:textId="515CB9B7" w:rsidR="00A57F47" w:rsidRDefault="77931366" w:rsidP="77931366">
      <w:pPr>
        <w:numPr>
          <w:ilvl w:val="0"/>
          <w:numId w:val="13"/>
        </w:numPr>
        <w:rPr>
          <w:rFonts w:eastAsia="Arial" w:cs="Arial"/>
        </w:rPr>
      </w:pPr>
      <w:r w:rsidRPr="77931366">
        <w:rPr>
          <w:rFonts w:eastAsia="Arial" w:cs="Arial"/>
        </w:rPr>
        <w:t xml:space="preserve">Muuta võimalikuks </w:t>
      </w:r>
      <w:r w:rsidR="002A2DE8">
        <w:rPr>
          <w:rFonts w:eastAsia="Arial" w:cs="Arial"/>
        </w:rPr>
        <w:t>auto</w:t>
      </w:r>
      <w:r w:rsidR="002A2DE8" w:rsidRPr="77931366">
        <w:rPr>
          <w:rFonts w:eastAsia="Arial" w:cs="Arial"/>
        </w:rPr>
        <w:t xml:space="preserve"> </w:t>
      </w:r>
      <w:r w:rsidRPr="77931366">
        <w:rPr>
          <w:rFonts w:eastAsia="Arial" w:cs="Arial"/>
        </w:rPr>
        <w:t>kasutamine erinevates tehingutes (transaktsioonides), mille läbiviimist infosüsteem toetab</w:t>
      </w:r>
    </w:p>
    <w:p w14:paraId="5D063257" w14:textId="6D4D788B" w:rsidR="000277D6" w:rsidRPr="009307D1" w:rsidRDefault="77931366" w:rsidP="77931366">
      <w:pPr>
        <w:numPr>
          <w:ilvl w:val="0"/>
          <w:numId w:val="13"/>
        </w:numPr>
        <w:rPr>
          <w:rFonts w:eastAsia="Arial" w:cs="Arial"/>
        </w:rPr>
      </w:pPr>
      <w:r w:rsidRPr="77931366">
        <w:rPr>
          <w:rFonts w:eastAsia="Arial" w:cs="Arial"/>
        </w:rPr>
        <w:t xml:space="preserve">Võimaldada </w:t>
      </w:r>
      <w:r w:rsidR="002A2DE8">
        <w:rPr>
          <w:rFonts w:eastAsia="Arial" w:cs="Arial"/>
        </w:rPr>
        <w:t>auto</w:t>
      </w:r>
      <w:r w:rsidR="002A2DE8" w:rsidRPr="77931366">
        <w:rPr>
          <w:rFonts w:eastAsia="Arial" w:cs="Arial"/>
        </w:rPr>
        <w:t xml:space="preserve"> </w:t>
      </w:r>
      <w:r w:rsidRPr="77931366">
        <w:rPr>
          <w:rFonts w:eastAsia="Arial" w:cs="Arial"/>
        </w:rPr>
        <w:t>elektrooniliselt registreerida</w:t>
      </w:r>
    </w:p>
    <w:p w14:paraId="51C61709" w14:textId="50166F3F" w:rsidR="00094110" w:rsidRDefault="77931366" w:rsidP="77931366">
      <w:pPr>
        <w:numPr>
          <w:ilvl w:val="0"/>
          <w:numId w:val="13"/>
        </w:numPr>
        <w:rPr>
          <w:rFonts w:eastAsia="Arial" w:cs="Arial"/>
        </w:rPr>
      </w:pPr>
      <w:r w:rsidRPr="77931366">
        <w:rPr>
          <w:rFonts w:eastAsia="Arial" w:cs="Arial"/>
        </w:rPr>
        <w:t xml:space="preserve">Võimaldada määrata </w:t>
      </w:r>
      <w:r w:rsidR="002A2DE8">
        <w:rPr>
          <w:rFonts w:eastAsia="Arial" w:cs="Arial"/>
        </w:rPr>
        <w:t>auto</w:t>
      </w:r>
      <w:r w:rsidR="002A2DE8" w:rsidRPr="77931366">
        <w:rPr>
          <w:rFonts w:eastAsia="Arial" w:cs="Arial"/>
        </w:rPr>
        <w:t xml:space="preserve"> </w:t>
      </w:r>
      <w:r w:rsidRPr="77931366">
        <w:rPr>
          <w:rFonts w:eastAsia="Arial" w:cs="Arial"/>
        </w:rPr>
        <w:t>hetkeseisundit vastavalt elutsüklile</w:t>
      </w:r>
    </w:p>
    <w:p w14:paraId="376E8F88" w14:textId="07B69C61" w:rsidR="00B51349" w:rsidRDefault="77931366" w:rsidP="77931366">
      <w:pPr>
        <w:numPr>
          <w:ilvl w:val="0"/>
          <w:numId w:val="13"/>
        </w:numPr>
        <w:rPr>
          <w:rFonts w:eastAsia="Arial" w:cs="Arial"/>
        </w:rPr>
      </w:pPr>
      <w:r w:rsidRPr="77931366">
        <w:rPr>
          <w:rFonts w:eastAsia="Arial" w:cs="Arial"/>
        </w:rPr>
        <w:t xml:space="preserve">Võimaldada muuta süsteemile teadaolevaid andmeid </w:t>
      </w:r>
      <w:r w:rsidR="002A2DE8">
        <w:rPr>
          <w:rFonts w:eastAsia="Arial" w:cs="Arial"/>
        </w:rPr>
        <w:t>auto</w:t>
      </w:r>
      <w:r w:rsidR="002A2DE8" w:rsidRPr="77931366">
        <w:rPr>
          <w:rFonts w:eastAsia="Arial" w:cs="Arial"/>
        </w:rPr>
        <w:t xml:space="preserve"> </w:t>
      </w:r>
      <w:r w:rsidRPr="77931366">
        <w:rPr>
          <w:rFonts w:eastAsia="Arial" w:cs="Arial"/>
        </w:rPr>
        <w:t>kohta</w:t>
      </w:r>
    </w:p>
    <w:p w14:paraId="27853763" w14:textId="457B43E2" w:rsidR="00B51349" w:rsidRPr="009307D1" w:rsidRDefault="77931366" w:rsidP="77931366">
      <w:pPr>
        <w:numPr>
          <w:ilvl w:val="0"/>
          <w:numId w:val="13"/>
        </w:numPr>
        <w:rPr>
          <w:rFonts w:eastAsia="Arial" w:cs="Arial"/>
        </w:rPr>
      </w:pPr>
      <w:r w:rsidRPr="77931366">
        <w:rPr>
          <w:rFonts w:eastAsia="Arial" w:cs="Arial"/>
        </w:rPr>
        <w:t xml:space="preserve">Võimalik </w:t>
      </w:r>
      <w:r w:rsidR="002A2DE8">
        <w:rPr>
          <w:rFonts w:eastAsia="Arial" w:cs="Arial"/>
        </w:rPr>
        <w:t>auto</w:t>
      </w:r>
      <w:r w:rsidR="002A2DE8" w:rsidRPr="77931366">
        <w:rPr>
          <w:rFonts w:eastAsia="Arial" w:cs="Arial"/>
        </w:rPr>
        <w:t xml:space="preserve"> </w:t>
      </w:r>
      <w:r w:rsidRPr="77931366">
        <w:rPr>
          <w:rFonts w:eastAsia="Arial" w:cs="Arial"/>
        </w:rPr>
        <w:t xml:space="preserve">andmed kustutada e infosüsteemi mõttes unustada, kuid teha seda ainult siis, kui </w:t>
      </w:r>
      <w:r w:rsidR="002A2DE8">
        <w:rPr>
          <w:rFonts w:eastAsia="Arial" w:cs="Arial"/>
        </w:rPr>
        <w:t>auto</w:t>
      </w:r>
      <w:r w:rsidR="002A2DE8" w:rsidRPr="77931366">
        <w:rPr>
          <w:rFonts w:eastAsia="Arial" w:cs="Arial"/>
        </w:rPr>
        <w:t xml:space="preserve"> </w:t>
      </w:r>
      <w:r w:rsidRPr="77931366">
        <w:rPr>
          <w:rFonts w:eastAsia="Arial" w:cs="Arial"/>
        </w:rPr>
        <w:t>pole veel kordagi aktiivsesse kasutusse läinud</w:t>
      </w:r>
    </w:p>
    <w:p w14:paraId="3CAAA8C8" w14:textId="24E7FC96" w:rsidR="00094110" w:rsidRDefault="77931366" w:rsidP="77931366">
      <w:pPr>
        <w:numPr>
          <w:ilvl w:val="0"/>
          <w:numId w:val="13"/>
        </w:numPr>
        <w:rPr>
          <w:rFonts w:eastAsia="Arial" w:cs="Arial"/>
        </w:rPr>
      </w:pPr>
      <w:r w:rsidRPr="77931366">
        <w:rPr>
          <w:rFonts w:eastAsia="Arial" w:cs="Arial"/>
        </w:rPr>
        <w:t xml:space="preserve">Võimaldada vastata fikseeritud päringutele </w:t>
      </w:r>
      <w:r w:rsidR="002A2DE8">
        <w:rPr>
          <w:rFonts w:eastAsia="Arial" w:cs="Arial"/>
        </w:rPr>
        <w:t>auto</w:t>
      </w:r>
      <w:r w:rsidR="002A2DE8" w:rsidRPr="77931366">
        <w:rPr>
          <w:rFonts w:eastAsia="Arial" w:cs="Arial"/>
        </w:rPr>
        <w:t xml:space="preserve"> </w:t>
      </w:r>
      <w:r w:rsidRPr="77931366">
        <w:rPr>
          <w:rFonts w:eastAsia="Arial" w:cs="Arial"/>
        </w:rPr>
        <w:t>kohta</w:t>
      </w:r>
    </w:p>
    <w:p w14:paraId="7A19D5FF" w14:textId="72D1C4E8" w:rsidR="00482C6B" w:rsidRDefault="00035D83" w:rsidP="77931366">
      <w:pPr>
        <w:numPr>
          <w:ilvl w:val="0"/>
          <w:numId w:val="13"/>
        </w:numPr>
        <w:rPr>
          <w:rFonts w:eastAsia="Arial" w:cs="Arial"/>
        </w:rPr>
      </w:pPr>
      <w:r>
        <w:rPr>
          <w:rFonts w:eastAsia="Arial" w:cs="Arial"/>
        </w:rPr>
        <w:t xml:space="preserve">Võimaldada vaadata </w:t>
      </w:r>
      <w:r w:rsidR="00D17483">
        <w:rPr>
          <w:rFonts w:eastAsia="Arial" w:cs="Arial"/>
        </w:rPr>
        <w:t>määratud</w:t>
      </w:r>
      <w:r>
        <w:rPr>
          <w:rFonts w:eastAsia="Arial" w:cs="Arial"/>
        </w:rPr>
        <w:t xml:space="preserve"> elutsüklis olevate autode andmeid</w:t>
      </w:r>
    </w:p>
    <w:p w14:paraId="11DFB680" w14:textId="08AADDC0" w:rsidR="00DB7D3C" w:rsidRDefault="00035D83">
      <w:pPr>
        <w:numPr>
          <w:ilvl w:val="0"/>
          <w:numId w:val="13"/>
        </w:numPr>
        <w:rPr>
          <w:rFonts w:eastAsia="Arial" w:cs="Arial"/>
        </w:rPr>
      </w:pPr>
      <w:r>
        <w:rPr>
          <w:rFonts w:eastAsia="Arial" w:cs="Arial"/>
        </w:rPr>
        <w:t>Võimaldada auto kategoriseerimist klassifikaatorite abiga</w:t>
      </w:r>
    </w:p>
    <w:p w14:paraId="17B5282C" w14:textId="43DB059C" w:rsidR="00483846" w:rsidRPr="00483846" w:rsidRDefault="00483846">
      <w:pPr>
        <w:numPr>
          <w:ilvl w:val="0"/>
          <w:numId w:val="13"/>
        </w:numPr>
        <w:rPr>
          <w:rFonts w:eastAsia="Arial" w:cs="Arial"/>
        </w:rPr>
      </w:pPr>
      <w:r>
        <w:rPr>
          <w:rFonts w:eastAsia="Arial" w:cs="Arial"/>
        </w:rPr>
        <w:t>Võimaldada saada ülevaade kogu autopargi kohta</w:t>
      </w:r>
    </w:p>
    <w:p w14:paraId="4C339391" w14:textId="77777777" w:rsidR="00832803" w:rsidRPr="009307D1" w:rsidRDefault="00832803" w:rsidP="00832803">
      <w:pPr>
        <w:rPr>
          <w:rFonts w:cs="Arial"/>
        </w:rPr>
      </w:pPr>
    </w:p>
    <w:p w14:paraId="71B10C4C" w14:textId="77777777" w:rsidR="000277D6" w:rsidRPr="009307D1" w:rsidRDefault="000277D6" w:rsidP="77931366">
      <w:pPr>
        <w:pStyle w:val="Heading3"/>
        <w:rPr>
          <w:rFonts w:eastAsia="Arial" w:cs="Arial"/>
        </w:rPr>
      </w:pPr>
      <w:bookmarkStart w:id="36" w:name="_Toc50447295"/>
      <w:bookmarkStart w:id="37" w:name="_Toc534332246"/>
      <w:r w:rsidRPr="77931366">
        <w:rPr>
          <w:rFonts w:eastAsia="Arial" w:cs="Arial"/>
        </w:rPr>
        <w:t>Allsüsteemi kasutavad pädevusalad</w:t>
      </w:r>
      <w:bookmarkEnd w:id="36"/>
      <w:bookmarkEnd w:id="37"/>
    </w:p>
    <w:p w14:paraId="3031ABA8" w14:textId="77777777" w:rsidR="000277D6" w:rsidRPr="009307D1" w:rsidRDefault="77931366" w:rsidP="77931366">
      <w:pPr>
        <w:numPr>
          <w:ilvl w:val="0"/>
          <w:numId w:val="11"/>
        </w:numPr>
        <w:rPr>
          <w:rFonts w:eastAsia="Arial" w:cs="Arial"/>
        </w:rPr>
      </w:pPr>
      <w:r w:rsidRPr="77931366">
        <w:rPr>
          <w:rFonts w:eastAsia="Arial" w:cs="Arial"/>
        </w:rPr>
        <w:t>Juhataja</w:t>
      </w:r>
    </w:p>
    <w:p w14:paraId="7C93232B" w14:textId="747BDDE2" w:rsidR="00CF7014" w:rsidRPr="009307D1" w:rsidRDefault="00DE071C" w:rsidP="77931366">
      <w:pPr>
        <w:numPr>
          <w:ilvl w:val="0"/>
          <w:numId w:val="11"/>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33B93257" w14:textId="77777777" w:rsidR="003A76B8" w:rsidRDefault="77931366" w:rsidP="77931366">
      <w:pPr>
        <w:numPr>
          <w:ilvl w:val="0"/>
          <w:numId w:val="11"/>
        </w:numPr>
        <w:rPr>
          <w:rFonts w:eastAsia="Arial" w:cs="Arial"/>
        </w:rPr>
      </w:pPr>
      <w:r w:rsidRPr="77931366">
        <w:rPr>
          <w:rFonts w:eastAsia="Arial" w:cs="Arial"/>
        </w:rPr>
        <w:t>Uudistaja</w:t>
      </w:r>
    </w:p>
    <w:p w14:paraId="62CD080C" w14:textId="05E3D73D" w:rsidR="00445AD8" w:rsidRDefault="77931366" w:rsidP="77931366">
      <w:pPr>
        <w:numPr>
          <w:ilvl w:val="0"/>
          <w:numId w:val="11"/>
        </w:numPr>
        <w:rPr>
          <w:rFonts w:eastAsia="Arial" w:cs="Arial"/>
        </w:rPr>
      </w:pPr>
      <w:r w:rsidRPr="77931366">
        <w:rPr>
          <w:rFonts w:eastAsia="Arial" w:cs="Arial"/>
        </w:rPr>
        <w:t>Klient</w:t>
      </w:r>
    </w:p>
    <w:p w14:paraId="10C4F317" w14:textId="67EF9486" w:rsidR="00D314FE" w:rsidRDefault="00D314FE" w:rsidP="77931366">
      <w:pPr>
        <w:numPr>
          <w:ilvl w:val="0"/>
          <w:numId w:val="11"/>
        </w:numPr>
        <w:rPr>
          <w:rFonts w:eastAsia="Arial" w:cs="Arial"/>
        </w:rPr>
      </w:pPr>
      <w:r>
        <w:rPr>
          <w:rFonts w:eastAsia="Arial" w:cs="Arial"/>
        </w:rPr>
        <w:t>Klassifikaatorite haldur</w:t>
      </w:r>
    </w:p>
    <w:p w14:paraId="6EBAA965" w14:textId="4EFC0CA1" w:rsidR="00331026" w:rsidRDefault="00A47527" w:rsidP="77931366">
      <w:pPr>
        <w:numPr>
          <w:ilvl w:val="0"/>
          <w:numId w:val="11"/>
        </w:numPr>
        <w:rPr>
          <w:rFonts w:eastAsia="Arial" w:cs="Arial"/>
        </w:rPr>
      </w:pPr>
      <w:r>
        <w:rPr>
          <w:rFonts w:eastAsia="Arial" w:cs="Arial"/>
        </w:rPr>
        <w:t>Autojuht</w:t>
      </w:r>
    </w:p>
    <w:p w14:paraId="6A5FB3A4" w14:textId="4943925C" w:rsidR="008C19D6" w:rsidRPr="009307D1" w:rsidRDefault="008C19D6" w:rsidP="77931366">
      <w:pPr>
        <w:numPr>
          <w:ilvl w:val="0"/>
          <w:numId w:val="11"/>
        </w:numPr>
        <w:rPr>
          <w:rFonts w:eastAsia="Arial" w:cs="Arial"/>
        </w:rPr>
      </w:pPr>
      <w:r>
        <w:rPr>
          <w:rFonts w:eastAsia="Arial" w:cs="Arial"/>
        </w:rPr>
        <w:t>Klienditeenindaja</w:t>
      </w:r>
    </w:p>
    <w:p w14:paraId="0A017D42" w14:textId="77777777" w:rsidR="000277D6" w:rsidRPr="009307D1" w:rsidRDefault="000277D6" w:rsidP="77931366">
      <w:pPr>
        <w:pStyle w:val="Heading3"/>
        <w:rPr>
          <w:rFonts w:eastAsia="Arial" w:cs="Arial"/>
        </w:rPr>
      </w:pPr>
      <w:bookmarkStart w:id="38" w:name="_Toc50447296"/>
      <w:bookmarkStart w:id="39" w:name="_Toc534332247"/>
      <w:r w:rsidRPr="77931366">
        <w:rPr>
          <w:rFonts w:eastAsia="Arial" w:cs="Arial"/>
        </w:rPr>
        <w:t xml:space="preserve">Allsüsteemi poolt </w:t>
      </w:r>
      <w:r w:rsidR="00694067" w:rsidRPr="77931366">
        <w:rPr>
          <w:rFonts w:eastAsia="Arial" w:cs="Arial"/>
        </w:rPr>
        <w:t>vajatavad</w:t>
      </w:r>
      <w:r w:rsidRPr="77931366">
        <w:rPr>
          <w:rFonts w:eastAsia="Arial" w:cs="Arial"/>
        </w:rPr>
        <w:t xml:space="preserve"> registrid</w:t>
      </w:r>
      <w:bookmarkEnd w:id="38"/>
      <w:bookmarkEnd w:id="39"/>
    </w:p>
    <w:p w14:paraId="762F004D" w14:textId="77777777" w:rsidR="00074822" w:rsidRPr="009307D1" w:rsidRDefault="00074822">
      <w:pPr>
        <w:rPr>
          <w:rFonts w:cs="Arial"/>
        </w:rPr>
      </w:pPr>
    </w:p>
    <w:p w14:paraId="042B7413" w14:textId="367D5B20" w:rsidR="00074822" w:rsidRPr="009307D1" w:rsidRDefault="77931366" w:rsidP="77931366">
      <w:pPr>
        <w:rPr>
          <w:rFonts w:eastAsia="Arial" w:cs="Arial"/>
        </w:rPr>
      </w:pPr>
      <w:r w:rsidRPr="77931366">
        <w:rPr>
          <w:rFonts w:eastAsia="Arial" w:cs="Arial"/>
        </w:rPr>
        <w:t xml:space="preserve">Allsüsteem teenindab </w:t>
      </w:r>
      <w:r w:rsidR="00181C4F">
        <w:rPr>
          <w:rFonts w:eastAsia="Arial" w:cs="Arial"/>
        </w:rPr>
        <w:t>autode</w:t>
      </w:r>
      <w:r w:rsidR="00181C4F" w:rsidRPr="77931366">
        <w:rPr>
          <w:rFonts w:eastAsia="Arial" w:cs="Arial"/>
        </w:rPr>
        <w:t xml:space="preserve"> </w:t>
      </w:r>
      <w:r w:rsidRPr="77931366">
        <w:rPr>
          <w:rFonts w:eastAsia="Arial" w:cs="Arial"/>
        </w:rPr>
        <w:t>registrit.</w:t>
      </w:r>
    </w:p>
    <w:p w14:paraId="1210B82C" w14:textId="77777777" w:rsidR="00074822" w:rsidRPr="009307D1" w:rsidRDefault="00074822">
      <w:pPr>
        <w:rPr>
          <w:rFonts w:cs="Arial"/>
        </w:rPr>
      </w:pPr>
    </w:p>
    <w:p w14:paraId="26763D76" w14:textId="77777777" w:rsidR="000277D6" w:rsidRPr="009307D1" w:rsidRDefault="77931366" w:rsidP="77931366">
      <w:pPr>
        <w:rPr>
          <w:rFonts w:eastAsia="Arial" w:cs="Arial"/>
        </w:rPr>
      </w:pPr>
      <w:r w:rsidRPr="77931366">
        <w:rPr>
          <w:rFonts w:eastAsia="Arial" w:cs="Arial"/>
        </w:rPr>
        <w:t>Allsüsteem loeb.</w:t>
      </w:r>
    </w:p>
    <w:p w14:paraId="2120AAAA" w14:textId="77777777" w:rsidR="00BF0187" w:rsidRPr="009307D1" w:rsidRDefault="77931366" w:rsidP="77931366">
      <w:pPr>
        <w:numPr>
          <w:ilvl w:val="0"/>
          <w:numId w:val="12"/>
        </w:numPr>
        <w:rPr>
          <w:rFonts w:eastAsia="Arial" w:cs="Arial"/>
        </w:rPr>
      </w:pPr>
      <w:r w:rsidRPr="77931366">
        <w:rPr>
          <w:rFonts w:eastAsia="Arial" w:cs="Arial"/>
        </w:rPr>
        <w:t>Isikute register</w:t>
      </w:r>
    </w:p>
    <w:p w14:paraId="7D400A94" w14:textId="77777777" w:rsidR="00BF0187" w:rsidRPr="009307D1" w:rsidRDefault="77931366" w:rsidP="77931366">
      <w:pPr>
        <w:numPr>
          <w:ilvl w:val="0"/>
          <w:numId w:val="12"/>
        </w:numPr>
        <w:rPr>
          <w:rFonts w:eastAsia="Arial" w:cs="Arial"/>
        </w:rPr>
      </w:pPr>
      <w:r w:rsidRPr="77931366">
        <w:rPr>
          <w:rFonts w:eastAsia="Arial" w:cs="Arial"/>
        </w:rPr>
        <w:t>Töötajate register</w:t>
      </w:r>
    </w:p>
    <w:p w14:paraId="56876539" w14:textId="4ED87FB4" w:rsidR="00E46FB6" w:rsidRDefault="77931366">
      <w:pPr>
        <w:numPr>
          <w:ilvl w:val="0"/>
          <w:numId w:val="12"/>
        </w:numPr>
        <w:rPr>
          <w:rFonts w:eastAsia="Arial" w:cs="Arial"/>
        </w:rPr>
      </w:pPr>
      <w:r w:rsidRPr="007A66B1">
        <w:rPr>
          <w:rFonts w:eastAsia="Arial" w:cs="Arial"/>
        </w:rPr>
        <w:t>Klassifikaatorite register</w:t>
      </w:r>
    </w:p>
    <w:p w14:paraId="62A7EE36" w14:textId="6D3E2327" w:rsidR="0057578D" w:rsidRPr="007A66B1" w:rsidRDefault="0057578D">
      <w:pPr>
        <w:numPr>
          <w:ilvl w:val="0"/>
          <w:numId w:val="12"/>
        </w:numPr>
        <w:rPr>
          <w:rFonts w:eastAsia="Arial" w:cs="Arial"/>
        </w:rPr>
      </w:pPr>
      <w:r>
        <w:rPr>
          <w:rFonts w:eastAsia="Arial" w:cs="Arial"/>
        </w:rPr>
        <w:t>Klientide register</w:t>
      </w:r>
    </w:p>
    <w:p w14:paraId="3ADBD51A" w14:textId="77777777" w:rsidR="00E46FB6" w:rsidRPr="009307D1" w:rsidRDefault="00E46FB6" w:rsidP="00736F9E">
      <w:pPr>
        <w:ind w:left="360"/>
        <w:rPr>
          <w:rFonts w:eastAsia="Arial" w:cs="Arial"/>
        </w:rPr>
      </w:pPr>
    </w:p>
    <w:p w14:paraId="6D9901A6" w14:textId="77777777" w:rsidR="00074822" w:rsidRPr="009307D1" w:rsidRDefault="00392DCF" w:rsidP="00074822">
      <w:pPr>
        <w:ind w:left="360"/>
        <w:rPr>
          <w:rFonts w:cs="Arial"/>
        </w:rPr>
      </w:pPr>
      <w:r>
        <w:rPr>
          <w:rFonts w:cs="Arial"/>
        </w:rPr>
        <w:br w:type="page"/>
      </w:r>
    </w:p>
    <w:p w14:paraId="21E13E42" w14:textId="77777777" w:rsidR="000277D6" w:rsidRPr="009307D1" w:rsidRDefault="000277D6" w:rsidP="77931366">
      <w:pPr>
        <w:pStyle w:val="Heading3"/>
        <w:rPr>
          <w:rFonts w:eastAsia="Arial" w:cs="Arial"/>
        </w:rPr>
      </w:pPr>
      <w:bookmarkStart w:id="40" w:name="_Toc50447297"/>
      <w:bookmarkStart w:id="41" w:name="_Toc534332248"/>
      <w:r w:rsidRPr="77931366">
        <w:rPr>
          <w:rFonts w:eastAsia="Arial" w:cs="Arial"/>
        </w:rPr>
        <w:lastRenderedPageBreak/>
        <w:t>Allsüsteemi ühe põhiprotsessi tegevusdiagramm</w:t>
      </w:r>
      <w:bookmarkEnd w:id="40"/>
      <w:bookmarkEnd w:id="41"/>
    </w:p>
    <w:p w14:paraId="591E34AE" w14:textId="77777777" w:rsidR="000277D6" w:rsidRDefault="000277D6">
      <w:pPr>
        <w:rPr>
          <w:rFonts w:cs="Arial"/>
        </w:rPr>
      </w:pPr>
    </w:p>
    <w:p w14:paraId="570994C1" w14:textId="3C619838" w:rsidR="00734E7B" w:rsidRDefault="001B3E0D" w:rsidP="00A43B59">
      <w:pPr>
        <w:keepNext/>
        <w:jc w:val="both"/>
        <w:rPr>
          <w:rFonts w:eastAsia="Arial" w:cs="Arial"/>
        </w:rPr>
      </w:pPr>
      <w:r w:rsidRPr="77931366">
        <w:rPr>
          <w:rFonts w:eastAsia="Arial" w:cs="Arial"/>
        </w:rPr>
        <w:t xml:space="preserve"> </w:t>
      </w:r>
      <w:r w:rsidRPr="77931366">
        <w:fldChar w:fldCharType="begin"/>
      </w:r>
      <w:r>
        <w:rPr>
          <w:rFonts w:cs="Arial"/>
        </w:rPr>
        <w:instrText xml:space="preserve"> REF _Ref463174684 \h </w:instrText>
      </w:r>
      <w:r w:rsidR="00A43B59">
        <w:rPr>
          <w:rFonts w:cs="Arial"/>
        </w:rPr>
        <w:instrText xml:space="preserve"> \* MERGEFORMAT </w:instrText>
      </w:r>
      <w:r w:rsidRPr="77931366">
        <w:rPr>
          <w:rFonts w:cs="Arial"/>
        </w:rPr>
        <w:fldChar w:fldCharType="separate"/>
      </w:r>
      <w:r w:rsidR="00736F9E">
        <w:t xml:space="preserve">Joonis </w:t>
      </w:r>
      <w:r w:rsidR="00736F9E">
        <w:rPr>
          <w:noProof/>
        </w:rPr>
        <w:t>1</w:t>
      </w:r>
      <w:r w:rsidRPr="77931366">
        <w:fldChar w:fldCharType="end"/>
      </w:r>
      <w:r w:rsidRPr="77931366">
        <w:rPr>
          <w:rFonts w:eastAsia="Arial" w:cs="Arial"/>
        </w:rPr>
        <w:t xml:space="preserve"> esitab </w:t>
      </w:r>
      <w:r w:rsidR="00B77291">
        <w:rPr>
          <w:rFonts w:eastAsia="Arial" w:cs="Arial"/>
        </w:rPr>
        <w:t>auto</w:t>
      </w:r>
      <w:r w:rsidR="00B77291" w:rsidRPr="77931366">
        <w:rPr>
          <w:rFonts w:eastAsia="Arial" w:cs="Arial"/>
        </w:rPr>
        <w:t xml:space="preserve"> </w:t>
      </w:r>
      <w:r w:rsidRPr="77931366">
        <w:rPr>
          <w:rFonts w:eastAsia="Arial" w:cs="Arial"/>
        </w:rPr>
        <w:t xml:space="preserve">lõpetamise protsessi </w:t>
      </w:r>
      <w:r w:rsidR="00A43B59" w:rsidRPr="77931366">
        <w:rPr>
          <w:rFonts w:eastAsia="Arial" w:cs="Arial"/>
        </w:rPr>
        <w:t xml:space="preserve">kirjelduse </w:t>
      </w:r>
      <w:r w:rsidRPr="77931366">
        <w:rPr>
          <w:rFonts w:eastAsia="Arial" w:cs="Arial"/>
        </w:rPr>
        <w:t>tegevusdiagrammina.</w:t>
      </w:r>
      <w:r w:rsidR="00486938" w:rsidRPr="77931366">
        <w:rPr>
          <w:rFonts w:eastAsia="Arial" w:cs="Arial"/>
        </w:rPr>
        <w:t xml:space="preserve"> </w:t>
      </w:r>
    </w:p>
    <w:p w14:paraId="76D7D4B8" w14:textId="1133FD31" w:rsidR="001B3E0D" w:rsidRDefault="0019132A" w:rsidP="00A43B59">
      <w:pPr>
        <w:keepNext/>
        <w:jc w:val="both"/>
      </w:pPr>
      <w:r>
        <w:rPr>
          <w:noProof/>
          <w:lang w:eastAsia="et-EE"/>
        </w:rPr>
        <w:drawing>
          <wp:inline distT="0" distB="0" distL="0" distR="0" wp14:anchorId="5D67DFDC" wp14:editId="3A77C4A0">
            <wp:extent cx="5607685" cy="7002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685" cy="7002145"/>
                    </a:xfrm>
                    <a:prstGeom prst="rect">
                      <a:avLst/>
                    </a:prstGeom>
                  </pic:spPr>
                </pic:pic>
              </a:graphicData>
            </a:graphic>
          </wp:inline>
        </w:drawing>
      </w:r>
    </w:p>
    <w:p w14:paraId="51088B0F" w14:textId="4B61C215" w:rsidR="006200AD" w:rsidRPr="009307D1" w:rsidRDefault="001B3E0D" w:rsidP="77931366">
      <w:pPr>
        <w:pStyle w:val="Caption"/>
        <w:rPr>
          <w:rFonts w:eastAsia="Arial" w:cs="Arial"/>
        </w:rPr>
      </w:pPr>
      <w:bookmarkStart w:id="42" w:name="_Ref463174684"/>
      <w:bookmarkStart w:id="43" w:name="_Ref463174679"/>
      <w:r>
        <w:t xml:space="preserve">Joonis </w:t>
      </w:r>
      <w:r>
        <w:fldChar w:fldCharType="begin"/>
      </w:r>
      <w:r>
        <w:instrText xml:space="preserve"> SEQ Joonis \* ARABIC </w:instrText>
      </w:r>
      <w:r>
        <w:fldChar w:fldCharType="separate"/>
      </w:r>
      <w:r w:rsidR="00736F9E">
        <w:rPr>
          <w:noProof/>
        </w:rPr>
        <w:t>1</w:t>
      </w:r>
      <w:r>
        <w:fldChar w:fldCharType="end"/>
      </w:r>
      <w:bookmarkEnd w:id="42"/>
      <w:r>
        <w:t xml:space="preserve"> </w:t>
      </w:r>
      <w:r w:rsidR="0071633F">
        <w:t>Auto</w:t>
      </w:r>
      <w:r w:rsidR="0071633F" w:rsidRPr="00CD2E84">
        <w:t xml:space="preserve"> </w:t>
      </w:r>
      <w:r w:rsidRPr="00CD2E84">
        <w:t>lõpetamise tegevusdiagramm.</w:t>
      </w:r>
      <w:bookmarkEnd w:id="43"/>
    </w:p>
    <w:p w14:paraId="4FCB8DCC" w14:textId="77777777" w:rsidR="00074822" w:rsidRPr="009307D1" w:rsidRDefault="00074822">
      <w:pPr>
        <w:rPr>
          <w:rFonts w:cs="Arial"/>
        </w:rPr>
      </w:pPr>
    </w:p>
    <w:p w14:paraId="4F0BB2A9" w14:textId="77777777" w:rsidR="000277D6" w:rsidRPr="009307D1" w:rsidRDefault="000277D6" w:rsidP="77931366">
      <w:pPr>
        <w:pStyle w:val="Heading3"/>
        <w:rPr>
          <w:rFonts w:eastAsia="Arial" w:cs="Arial"/>
        </w:rPr>
      </w:pPr>
      <w:bookmarkStart w:id="44" w:name="_Toc534332249"/>
      <w:bookmarkStart w:id="45" w:name="_Toc50447298"/>
      <w:r w:rsidRPr="77931366">
        <w:rPr>
          <w:rFonts w:eastAsia="Arial" w:cs="Arial"/>
        </w:rPr>
        <w:t>Allsüsteemi kasutusjuhtude eskiismudel</w:t>
      </w:r>
      <w:bookmarkEnd w:id="44"/>
    </w:p>
    <w:p w14:paraId="0ED1D849" w14:textId="77777777" w:rsidR="00935249" w:rsidRPr="009307D1" w:rsidRDefault="00935249"/>
    <w:p w14:paraId="236328A9" w14:textId="61969940" w:rsidR="003D5EF8" w:rsidRDefault="00935249" w:rsidP="00A43B59">
      <w:pPr>
        <w:jc w:val="both"/>
      </w:pPr>
      <w:r w:rsidRPr="77931366">
        <w:fldChar w:fldCharType="begin"/>
      </w:r>
      <w:r>
        <w:rPr>
          <w:highlight w:val="yellow"/>
        </w:rPr>
        <w:instrText xml:space="preserve"> REF _Ref463174772 \h </w:instrText>
      </w:r>
      <w:r w:rsidR="00A43B59">
        <w:rPr>
          <w:highlight w:val="yellow"/>
        </w:rPr>
        <w:instrText xml:space="preserve"> \* MERGEFORMAT </w:instrText>
      </w:r>
      <w:r w:rsidRPr="77931366">
        <w:fldChar w:fldCharType="end"/>
      </w:r>
      <w:r w:rsidRPr="00935249">
        <w:t xml:space="preserve"> esitatud kasutusjuhtude diagrammi</w:t>
      </w:r>
      <w:r>
        <w:t>l on värvidel järgmine tähendus.</w:t>
      </w:r>
    </w:p>
    <w:p w14:paraId="2E1BA174" w14:textId="0D0E0060" w:rsidR="00D87138" w:rsidRPr="009307D1" w:rsidRDefault="0041002C" w:rsidP="00E04026">
      <w:pPr>
        <w:numPr>
          <w:ilvl w:val="0"/>
          <w:numId w:val="40"/>
        </w:numPr>
        <w:jc w:val="both"/>
      </w:pPr>
      <w:r w:rsidRPr="0041002C">
        <w:rPr>
          <w:highlight w:val="cyan"/>
        </w:rPr>
        <w:lastRenderedPageBreak/>
        <w:t>Sinisega</w:t>
      </w:r>
      <w:r w:rsidR="77931366">
        <w:t xml:space="preserve"> on tähistatud põhikasutusjuhud.</w:t>
      </w:r>
    </w:p>
    <w:p w14:paraId="750DB29C" w14:textId="77777777" w:rsidR="00BE29AD" w:rsidRDefault="77931366" w:rsidP="00E04026">
      <w:pPr>
        <w:numPr>
          <w:ilvl w:val="0"/>
          <w:numId w:val="40"/>
        </w:numPr>
        <w:jc w:val="both"/>
      </w:pPr>
      <w:r w:rsidRPr="77931366">
        <w:rPr>
          <w:b/>
          <w:bCs/>
          <w:color w:val="FFC000" w:themeColor="accent4"/>
        </w:rPr>
        <w:t>Oranžiga</w:t>
      </w:r>
      <w:r>
        <w:t xml:space="preserve"> on tähistatud abistavad kasutusjuhud (sisuliselt kasutusjuhu fragmendid), mis on kirja pandud selleks, et mitte kirjeldada mitmekordselt erinevates kasutusjuhtudes esinevat ühesugust funktsionaalsust.</w:t>
      </w:r>
    </w:p>
    <w:p w14:paraId="2989F1DA" w14:textId="77777777" w:rsidR="00C622E2" w:rsidRPr="009307D1" w:rsidRDefault="77931366" w:rsidP="00E04026">
      <w:pPr>
        <w:numPr>
          <w:ilvl w:val="0"/>
          <w:numId w:val="40"/>
        </w:numPr>
        <w:jc w:val="both"/>
      </w:pPr>
      <w:r w:rsidRPr="77931366">
        <w:rPr>
          <w:b/>
          <w:bCs/>
          <w:highlight w:val="lightGray"/>
        </w:rPr>
        <w:t>Halliga</w:t>
      </w:r>
      <w:r>
        <w:t xml:space="preserve"> on tähistatudkasutusjuhud, mis esitavad läbivaid huvisid ning on seotud rohkem kui ühe funktsionaalse allsüsteemiga.</w:t>
      </w:r>
    </w:p>
    <w:p w14:paraId="2C0FF051" w14:textId="77777777" w:rsidR="0088038C" w:rsidRDefault="0088038C" w:rsidP="00BE29AD"/>
    <w:p w14:paraId="374583D7" w14:textId="623A893F" w:rsidR="00F87198" w:rsidRDefault="006117CF" w:rsidP="00E5642F">
      <w:pPr>
        <w:pStyle w:val="Joonis"/>
        <w:keepNext/>
      </w:pPr>
      <w:r w:rsidRPr="006117CF">
        <w:rPr>
          <w:noProof/>
          <w:lang w:eastAsia="et-EE"/>
        </w:rPr>
        <w:drawing>
          <wp:inline distT="0" distB="0" distL="0" distR="0" wp14:anchorId="77DED3DA" wp14:editId="2C3817EF">
            <wp:extent cx="5607685" cy="6502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7685" cy="6502264"/>
                    </a:xfrm>
                    <a:prstGeom prst="rect">
                      <a:avLst/>
                    </a:prstGeom>
                    <a:noFill/>
                    <a:ln>
                      <a:noFill/>
                    </a:ln>
                  </pic:spPr>
                </pic:pic>
              </a:graphicData>
            </a:graphic>
          </wp:inline>
        </w:drawing>
      </w:r>
    </w:p>
    <w:p w14:paraId="5CCB3E93" w14:textId="7ABEFCF2" w:rsidR="00F87198" w:rsidRDefault="00F87198" w:rsidP="00E5642F">
      <w:pPr>
        <w:pStyle w:val="Caption"/>
      </w:pPr>
      <w:r>
        <w:t xml:space="preserve">Joonis </w:t>
      </w:r>
      <w:r>
        <w:fldChar w:fldCharType="begin"/>
      </w:r>
      <w:r>
        <w:instrText xml:space="preserve"> SEQ Joonis \* ARABIC </w:instrText>
      </w:r>
      <w:r>
        <w:fldChar w:fldCharType="separate"/>
      </w:r>
      <w:r w:rsidR="00736F9E">
        <w:rPr>
          <w:noProof/>
        </w:rPr>
        <w:t>2</w:t>
      </w:r>
      <w:r>
        <w:fldChar w:fldCharType="end"/>
      </w:r>
      <w:r>
        <w:t xml:space="preserve"> </w:t>
      </w:r>
      <w:r w:rsidRPr="00D343D4">
        <w:t>Auto funktsionaalse allsüsteemi kasutusjuhtude diagramm.</w:t>
      </w:r>
    </w:p>
    <w:p w14:paraId="3DDAA29B" w14:textId="609D9FBC" w:rsidR="00BE7EEA" w:rsidRDefault="00BE7EEA" w:rsidP="00D7452C">
      <w:pPr>
        <w:jc w:val="both"/>
      </w:pPr>
    </w:p>
    <w:p w14:paraId="1A05DCD8" w14:textId="77777777" w:rsidR="00F87198" w:rsidRPr="009307D1" w:rsidRDefault="00F87198" w:rsidP="00D7452C">
      <w:pPr>
        <w:jc w:val="both"/>
      </w:pPr>
    </w:p>
    <w:p w14:paraId="079CF2DF" w14:textId="77777777" w:rsidR="00D7452C" w:rsidRPr="00E74EF2" w:rsidRDefault="77931366" w:rsidP="77931366">
      <w:pPr>
        <w:jc w:val="both"/>
        <w:rPr>
          <w:u w:val="single"/>
        </w:rPr>
      </w:pPr>
      <w:r w:rsidRPr="77931366">
        <w:rPr>
          <w:b/>
          <w:bCs/>
          <w:u w:val="single"/>
        </w:rPr>
        <w:t>Kasutusjuht</w:t>
      </w:r>
      <w:r w:rsidRPr="77931366">
        <w:rPr>
          <w:u w:val="single"/>
        </w:rPr>
        <w:t>: Tuvasta kasutaja</w:t>
      </w:r>
    </w:p>
    <w:p w14:paraId="2B1E1155" w14:textId="59DA8A0A" w:rsidR="00D7452C" w:rsidRPr="009307D1" w:rsidRDefault="77931366" w:rsidP="00D7452C">
      <w:pPr>
        <w:jc w:val="both"/>
      </w:pPr>
      <w:r w:rsidRPr="77931366">
        <w:rPr>
          <w:b/>
          <w:bCs/>
        </w:rPr>
        <w:t>Tegutsejad</w:t>
      </w:r>
      <w:r>
        <w:t xml:space="preserve">: </w:t>
      </w:r>
      <w:r w:rsidR="00B638C7">
        <w:t xml:space="preserve">Autode </w:t>
      </w:r>
      <w:r>
        <w:t xml:space="preserve">haldur, </w:t>
      </w:r>
      <w:r w:rsidR="00822D7E">
        <w:t xml:space="preserve">Klienditeenindaja, </w:t>
      </w:r>
      <w:r>
        <w:t>Juhataja, Klient – (edaspidi Subjekt)</w:t>
      </w:r>
    </w:p>
    <w:p w14:paraId="3B8BA5D2" w14:textId="77777777" w:rsidR="00D7452C" w:rsidRPr="009307D1" w:rsidRDefault="77931366" w:rsidP="00D7452C">
      <w:pPr>
        <w:jc w:val="both"/>
      </w:pPr>
      <w:r w:rsidRPr="77931366">
        <w:rPr>
          <w:b/>
          <w:bCs/>
        </w:rPr>
        <w:lastRenderedPageBreak/>
        <w:t>Kirjeldus</w:t>
      </w:r>
      <w:r>
        <w:t>: Subjekt identifitseerib ennast. Selleks sisestab ta kasutajanime, parooli ja oma rolli süsteemis. Süsteem autendib subjekti, st kontrollib subjekti väidetavat identiteeti. Süsteemi sisenemiseks peab subjekt olema ka sobivas seisundis. Kui subjekt on autenditud (isik on tuvastatud ja identiteet kontrollitud), siis lubatakse subjekt süsteemi siseneda, vastasel juhul mitte. Lisaks autoriseeritakse subjekt, andes talle juurdepääsu infosüsteemi objektidele.</w:t>
      </w:r>
    </w:p>
    <w:p w14:paraId="77654F1D" w14:textId="77777777" w:rsidR="00D1143A" w:rsidRPr="009307D1" w:rsidRDefault="00D1143A" w:rsidP="00D7452C"/>
    <w:p w14:paraId="049905F9" w14:textId="2FEE8896" w:rsidR="00D7452C" w:rsidRPr="00E74EF2" w:rsidRDefault="77931366" w:rsidP="77931366">
      <w:pPr>
        <w:jc w:val="both"/>
        <w:rPr>
          <w:u w:val="single"/>
        </w:rPr>
      </w:pPr>
      <w:r w:rsidRPr="77931366">
        <w:rPr>
          <w:b/>
          <w:bCs/>
          <w:u w:val="single"/>
        </w:rPr>
        <w:t>Kasutusjuht</w:t>
      </w:r>
      <w:r w:rsidRPr="77931366">
        <w:rPr>
          <w:u w:val="single"/>
        </w:rPr>
        <w:t xml:space="preserve">: Registreeri </w:t>
      </w:r>
      <w:r w:rsidR="00903CFF">
        <w:rPr>
          <w:u w:val="single"/>
        </w:rPr>
        <w:t>auto</w:t>
      </w:r>
    </w:p>
    <w:p w14:paraId="7D86CD70" w14:textId="6CFAABFF" w:rsidR="00D7452C" w:rsidRPr="009307D1" w:rsidRDefault="77931366" w:rsidP="00D7452C">
      <w:r w:rsidRPr="77931366">
        <w:rPr>
          <w:b/>
          <w:bCs/>
        </w:rPr>
        <w:t>Tegutsejad</w:t>
      </w:r>
      <w:r>
        <w:t xml:space="preserve">: </w:t>
      </w:r>
      <w:r w:rsidR="00903CFF">
        <w:t xml:space="preserve">Autode </w:t>
      </w:r>
      <w:r>
        <w:t>haldur</w:t>
      </w:r>
    </w:p>
    <w:p w14:paraId="3784336E" w14:textId="48320073" w:rsidR="005D2D66" w:rsidRPr="009307D1" w:rsidRDefault="77931366">
      <w:r w:rsidRPr="77931366">
        <w:rPr>
          <w:b/>
          <w:bCs/>
        </w:rPr>
        <w:t>Kirjeldus</w:t>
      </w:r>
      <w:r>
        <w:t xml:space="preserve">: </w:t>
      </w:r>
      <w:r w:rsidR="00903CFF">
        <w:t xml:space="preserve">Autode </w:t>
      </w:r>
      <w:r>
        <w:t xml:space="preserve">haldur registreerib uue </w:t>
      </w:r>
      <w:r w:rsidR="00903CFF">
        <w:t>auto</w:t>
      </w:r>
      <w:r>
        <w:t>.</w:t>
      </w:r>
    </w:p>
    <w:p w14:paraId="65B5D29C" w14:textId="77777777" w:rsidR="005C7084" w:rsidRDefault="005C7084" w:rsidP="005C7084"/>
    <w:p w14:paraId="0B5D87BD" w14:textId="4148050F" w:rsidR="005C7084" w:rsidRPr="00E74EF2" w:rsidRDefault="77931366" w:rsidP="77931366">
      <w:pPr>
        <w:jc w:val="both"/>
        <w:rPr>
          <w:u w:val="single"/>
        </w:rPr>
      </w:pPr>
      <w:r w:rsidRPr="77931366">
        <w:rPr>
          <w:b/>
          <w:bCs/>
          <w:u w:val="single"/>
        </w:rPr>
        <w:t>Kasutusjuht</w:t>
      </w:r>
      <w:r w:rsidRPr="77931366">
        <w:rPr>
          <w:u w:val="single"/>
        </w:rPr>
        <w:t xml:space="preserve">: Unusta </w:t>
      </w:r>
      <w:r w:rsidR="00903CFF">
        <w:rPr>
          <w:u w:val="single"/>
        </w:rPr>
        <w:t>auto</w:t>
      </w:r>
    </w:p>
    <w:p w14:paraId="1E2D01B4" w14:textId="02F6DCA8" w:rsidR="005C7084" w:rsidRPr="009307D1" w:rsidRDefault="77931366" w:rsidP="005C7084">
      <w:r w:rsidRPr="77931366">
        <w:rPr>
          <w:b/>
          <w:bCs/>
        </w:rPr>
        <w:t>Tegutsejad</w:t>
      </w:r>
      <w:r>
        <w:t xml:space="preserve">: </w:t>
      </w:r>
      <w:r w:rsidR="00903CFF">
        <w:t xml:space="preserve">Autode </w:t>
      </w:r>
      <w:r>
        <w:t>haldur</w:t>
      </w:r>
    </w:p>
    <w:p w14:paraId="3FA71807" w14:textId="06C6B126" w:rsidR="005C7084" w:rsidRPr="009307D1" w:rsidRDefault="77931366" w:rsidP="005C7084">
      <w:r w:rsidRPr="77931366">
        <w:rPr>
          <w:b/>
          <w:bCs/>
        </w:rPr>
        <w:t>Kirjeldus</w:t>
      </w:r>
      <w:r>
        <w:t xml:space="preserve">: </w:t>
      </w:r>
      <w:r w:rsidR="00903CFF">
        <w:t xml:space="preserve">Autode </w:t>
      </w:r>
      <w:r>
        <w:t xml:space="preserve">haldur vaatab ootel </w:t>
      </w:r>
      <w:r w:rsidR="00903CFF">
        <w:t xml:space="preserve">autode </w:t>
      </w:r>
      <w:r>
        <w:t xml:space="preserve">nimekirja, valib sealt </w:t>
      </w:r>
      <w:r w:rsidR="00903CFF">
        <w:t xml:space="preserve">auto </w:t>
      </w:r>
      <w:r>
        <w:t>ja kustutab selle andmebaasist. Subjekt saab nimekirja sorteerida ja filtreerida.</w:t>
      </w:r>
    </w:p>
    <w:p w14:paraId="0851A2E2" w14:textId="77777777" w:rsidR="00D7452C" w:rsidRPr="009307D1" w:rsidRDefault="00D7452C"/>
    <w:p w14:paraId="3EE25F84" w14:textId="0F86B641" w:rsidR="00D7452C" w:rsidRPr="00E74EF2" w:rsidRDefault="77931366" w:rsidP="77931366">
      <w:pPr>
        <w:jc w:val="both"/>
        <w:rPr>
          <w:u w:val="single"/>
        </w:rPr>
      </w:pPr>
      <w:r w:rsidRPr="77931366">
        <w:rPr>
          <w:b/>
          <w:bCs/>
          <w:u w:val="single"/>
        </w:rPr>
        <w:t>Kasutusjuht</w:t>
      </w:r>
      <w:r w:rsidRPr="77931366">
        <w:rPr>
          <w:u w:val="single"/>
        </w:rPr>
        <w:t xml:space="preserve">: Muuda </w:t>
      </w:r>
      <w:r w:rsidR="00903CFF">
        <w:rPr>
          <w:u w:val="single"/>
        </w:rPr>
        <w:t>auto</w:t>
      </w:r>
      <w:r w:rsidR="00903CFF" w:rsidRPr="77931366">
        <w:rPr>
          <w:u w:val="single"/>
        </w:rPr>
        <w:t xml:space="preserve"> </w:t>
      </w:r>
      <w:r w:rsidRPr="77931366">
        <w:rPr>
          <w:u w:val="single"/>
        </w:rPr>
        <w:t>andmeid</w:t>
      </w:r>
    </w:p>
    <w:p w14:paraId="0D771343" w14:textId="3E0A9EF9" w:rsidR="00D7452C" w:rsidRPr="009307D1" w:rsidRDefault="77931366" w:rsidP="00D7452C">
      <w:r w:rsidRPr="77931366">
        <w:rPr>
          <w:b/>
          <w:bCs/>
        </w:rPr>
        <w:t>Tegutsejad</w:t>
      </w:r>
      <w:r>
        <w:t xml:space="preserve">: </w:t>
      </w:r>
      <w:r w:rsidR="00903CFF">
        <w:t xml:space="preserve">Autode </w:t>
      </w:r>
      <w:r>
        <w:t>haldur</w:t>
      </w:r>
    </w:p>
    <w:p w14:paraId="2C2AAFAF" w14:textId="167136FE" w:rsidR="00D7452C" w:rsidRPr="009307D1" w:rsidRDefault="77931366">
      <w:r w:rsidRPr="77931366">
        <w:rPr>
          <w:b/>
          <w:bCs/>
        </w:rPr>
        <w:t>Kirjeldus</w:t>
      </w:r>
      <w:r>
        <w:t xml:space="preserve">: </w:t>
      </w:r>
      <w:r w:rsidR="00B52A9D">
        <w:t xml:space="preserve">Autode </w:t>
      </w:r>
      <w:r>
        <w:t xml:space="preserve">haldur vaatab ootel  või mitteaktiivsete </w:t>
      </w:r>
      <w:r w:rsidR="00B71512">
        <w:t xml:space="preserve">autode </w:t>
      </w:r>
      <w:r>
        <w:t xml:space="preserve">nimekirja, valib sealt </w:t>
      </w:r>
      <w:r w:rsidR="00B71512">
        <w:t xml:space="preserve">auto </w:t>
      </w:r>
      <w:r>
        <w:t xml:space="preserve">ja muudab selle andmeid. Ei ole võimalik muuta </w:t>
      </w:r>
      <w:r w:rsidR="002D08EC">
        <w:t xml:space="preserve">auto </w:t>
      </w:r>
      <w:r>
        <w:t xml:space="preserve">registreerimise aega ja infot selle kohta, kes </w:t>
      </w:r>
      <w:r w:rsidR="002D08EC">
        <w:t xml:space="preserve">auto </w:t>
      </w:r>
      <w:r>
        <w:t xml:space="preserve">registreeris. Samuti ei kuulu muudatuste hulka </w:t>
      </w:r>
      <w:r w:rsidR="002D08EC">
        <w:t xml:space="preserve">auto </w:t>
      </w:r>
      <w:r>
        <w:t xml:space="preserve">seisundi muutmine (selleks on eraldi kasutusjuhud). Samas saab muuta </w:t>
      </w:r>
      <w:r w:rsidR="002D08EC">
        <w:t xml:space="preserve">auto </w:t>
      </w:r>
      <w:r>
        <w:t>kategooriatesse kuuluvust.</w:t>
      </w:r>
    </w:p>
    <w:p w14:paraId="7CA284D8" w14:textId="77777777" w:rsidR="00D7452C" w:rsidRPr="009307D1" w:rsidRDefault="00D7452C"/>
    <w:p w14:paraId="01CF3C1F" w14:textId="10577708" w:rsidR="00301F8E" w:rsidRPr="00E74EF2" w:rsidRDefault="77931366" w:rsidP="77931366">
      <w:pPr>
        <w:jc w:val="both"/>
        <w:rPr>
          <w:u w:val="single"/>
        </w:rPr>
      </w:pPr>
      <w:r w:rsidRPr="77931366">
        <w:rPr>
          <w:b/>
          <w:bCs/>
          <w:u w:val="single"/>
        </w:rPr>
        <w:t>Kasutusjuht</w:t>
      </w:r>
      <w:r w:rsidRPr="77931366">
        <w:rPr>
          <w:u w:val="single"/>
        </w:rPr>
        <w:t xml:space="preserve">: Aktiveeri </w:t>
      </w:r>
      <w:r w:rsidR="00B52A9D">
        <w:rPr>
          <w:u w:val="single"/>
        </w:rPr>
        <w:t>auto</w:t>
      </w:r>
    </w:p>
    <w:p w14:paraId="0642293D" w14:textId="067E2FB2" w:rsidR="00301F8E" w:rsidRPr="009307D1" w:rsidRDefault="77931366" w:rsidP="00301F8E">
      <w:r w:rsidRPr="77931366">
        <w:rPr>
          <w:b/>
          <w:bCs/>
        </w:rPr>
        <w:t>Tegutsejad</w:t>
      </w:r>
      <w:r>
        <w:t xml:space="preserve">: </w:t>
      </w:r>
      <w:r w:rsidR="002D08EC">
        <w:t xml:space="preserve">Autode </w:t>
      </w:r>
      <w:r>
        <w:t>haldur</w:t>
      </w:r>
    </w:p>
    <w:p w14:paraId="3334B093" w14:textId="2BFCAD2F" w:rsidR="000A2EA9" w:rsidRDefault="77931366" w:rsidP="00301F8E">
      <w:r w:rsidRPr="77931366">
        <w:rPr>
          <w:b/>
          <w:bCs/>
        </w:rPr>
        <w:t>Kirjeldus</w:t>
      </w:r>
      <w:r>
        <w:t xml:space="preserve">: </w:t>
      </w:r>
      <w:r w:rsidR="002D08EC">
        <w:t xml:space="preserve">Autode </w:t>
      </w:r>
      <w:r>
        <w:t xml:space="preserve">haldur vaatab ootel või mitteaktiivsete </w:t>
      </w:r>
      <w:r w:rsidR="002D08EC">
        <w:t xml:space="preserve">autode </w:t>
      </w:r>
      <w:r>
        <w:t xml:space="preserve">nimekirja, valib sealt </w:t>
      </w:r>
      <w:r w:rsidR="002D08EC">
        <w:t xml:space="preserve">auto </w:t>
      </w:r>
      <w:r>
        <w:t xml:space="preserve">ja muudab selle aktiivseks. </w:t>
      </w:r>
    </w:p>
    <w:p w14:paraId="0766D6B5" w14:textId="77777777" w:rsidR="00921F63" w:rsidRPr="009307D1" w:rsidRDefault="00921F63" w:rsidP="00301F8E"/>
    <w:p w14:paraId="0F4783C9" w14:textId="178CBFDD" w:rsidR="00301F8E" w:rsidRPr="00E74EF2" w:rsidRDefault="77931366" w:rsidP="77931366">
      <w:pPr>
        <w:jc w:val="both"/>
        <w:rPr>
          <w:u w:val="single"/>
        </w:rPr>
      </w:pPr>
      <w:r w:rsidRPr="77931366">
        <w:rPr>
          <w:b/>
          <w:bCs/>
          <w:u w:val="single"/>
        </w:rPr>
        <w:t>Kasutusjuht</w:t>
      </w:r>
      <w:r w:rsidRPr="77931366">
        <w:rPr>
          <w:u w:val="single"/>
        </w:rPr>
        <w:t xml:space="preserve">: Muuda </w:t>
      </w:r>
      <w:r w:rsidR="002D08EC">
        <w:rPr>
          <w:u w:val="single"/>
        </w:rPr>
        <w:t>auto</w:t>
      </w:r>
      <w:r w:rsidR="002D08EC" w:rsidRPr="77931366">
        <w:rPr>
          <w:u w:val="single"/>
        </w:rPr>
        <w:t xml:space="preserve"> </w:t>
      </w:r>
      <w:r w:rsidRPr="77931366">
        <w:rPr>
          <w:u w:val="single"/>
        </w:rPr>
        <w:t>mitteaktiivseks</w:t>
      </w:r>
    </w:p>
    <w:p w14:paraId="45975D52" w14:textId="0DA94852" w:rsidR="00301F8E" w:rsidRPr="009307D1" w:rsidRDefault="77931366" w:rsidP="00301F8E">
      <w:r w:rsidRPr="77931366">
        <w:rPr>
          <w:b/>
          <w:bCs/>
        </w:rPr>
        <w:t>Tegutsejad</w:t>
      </w:r>
      <w:r>
        <w:t xml:space="preserve">: </w:t>
      </w:r>
      <w:r w:rsidR="002D08EC">
        <w:t xml:space="preserve">Autode </w:t>
      </w:r>
      <w:r>
        <w:t>haldur</w:t>
      </w:r>
    </w:p>
    <w:p w14:paraId="5AE3E3D3" w14:textId="493A6055" w:rsidR="00301F8E" w:rsidRPr="009307D1" w:rsidRDefault="77931366" w:rsidP="00301F8E">
      <w:r w:rsidRPr="77931366">
        <w:rPr>
          <w:b/>
          <w:bCs/>
        </w:rPr>
        <w:t>Kirjeldus</w:t>
      </w:r>
      <w:r>
        <w:t xml:space="preserve">: </w:t>
      </w:r>
      <w:r w:rsidR="002D08EC">
        <w:t xml:space="preserve">Autode </w:t>
      </w:r>
      <w:r>
        <w:t xml:space="preserve">haldur vaatab aktiivsete </w:t>
      </w:r>
      <w:r w:rsidR="002D08EC">
        <w:t xml:space="preserve">autode </w:t>
      </w:r>
      <w:r>
        <w:t xml:space="preserve">nimekirja, valib sealt </w:t>
      </w:r>
      <w:r w:rsidR="002D08EC">
        <w:t xml:space="preserve">auto </w:t>
      </w:r>
      <w:r>
        <w:t>ja muudab selle mitteaktiivseks. Subjekt saab nimekirja sorteerida ja filtreerida.</w:t>
      </w:r>
    </w:p>
    <w:p w14:paraId="73A7ED51" w14:textId="77777777" w:rsidR="009620C1" w:rsidRPr="009307D1" w:rsidRDefault="009620C1" w:rsidP="00301F8E"/>
    <w:p w14:paraId="0C482A33" w14:textId="5F8E6A34" w:rsidR="00DC7CD7" w:rsidRPr="00E74EF2" w:rsidRDefault="77931366" w:rsidP="77931366">
      <w:pPr>
        <w:jc w:val="both"/>
        <w:rPr>
          <w:u w:val="single"/>
        </w:rPr>
      </w:pPr>
      <w:r w:rsidRPr="77931366">
        <w:rPr>
          <w:b/>
          <w:bCs/>
          <w:u w:val="single"/>
        </w:rPr>
        <w:t>Kasutusjuht</w:t>
      </w:r>
      <w:r w:rsidRPr="77931366">
        <w:rPr>
          <w:u w:val="single"/>
        </w:rPr>
        <w:t xml:space="preserve">: Vaata kõiki ootel või mitteaktiivseid </w:t>
      </w:r>
      <w:r w:rsidR="001147B1">
        <w:rPr>
          <w:u w:val="single"/>
        </w:rPr>
        <w:t>autosid</w:t>
      </w:r>
    </w:p>
    <w:p w14:paraId="47879E0D" w14:textId="758D381C" w:rsidR="00DC7CD7" w:rsidRPr="009307D1" w:rsidRDefault="77931366" w:rsidP="00DC7CD7">
      <w:r w:rsidRPr="77931366">
        <w:rPr>
          <w:b/>
          <w:bCs/>
        </w:rPr>
        <w:t>Tegutsejad</w:t>
      </w:r>
      <w:r>
        <w:t xml:space="preserve">: </w:t>
      </w:r>
      <w:r w:rsidR="001147B1">
        <w:t xml:space="preserve">Autode </w:t>
      </w:r>
      <w:r>
        <w:t>haldur</w:t>
      </w:r>
    </w:p>
    <w:p w14:paraId="38C7230D" w14:textId="5394FB7B" w:rsidR="00921F63" w:rsidRPr="009307D1" w:rsidRDefault="77931366" w:rsidP="00921F63">
      <w:r w:rsidRPr="77931366">
        <w:rPr>
          <w:b/>
          <w:bCs/>
        </w:rPr>
        <w:t>Kirjeldus</w:t>
      </w:r>
      <w:r>
        <w:t xml:space="preserve">: </w:t>
      </w:r>
      <w:r w:rsidR="00A679F3">
        <w:t xml:space="preserve">Autode </w:t>
      </w:r>
      <w:r>
        <w:t xml:space="preserve">haldur saab vaadata nimekirja ootel või mitteaktiivses seisundis olevatest </w:t>
      </w:r>
      <w:r w:rsidR="00A679F3">
        <w:t>autodest</w:t>
      </w:r>
      <w:r>
        <w:t>. Subjekt saab nimekirja sorteerida ja filtreerida.</w:t>
      </w:r>
    </w:p>
    <w:p w14:paraId="4A988AC1" w14:textId="77777777" w:rsidR="00DC7CD7" w:rsidRPr="009307D1" w:rsidRDefault="00DC7CD7" w:rsidP="00301F8E"/>
    <w:p w14:paraId="590FF091" w14:textId="1580840A" w:rsidR="004517A7" w:rsidRPr="00E74EF2" w:rsidRDefault="77931366" w:rsidP="77931366">
      <w:pPr>
        <w:jc w:val="both"/>
        <w:rPr>
          <w:u w:val="single"/>
        </w:rPr>
      </w:pPr>
      <w:r w:rsidRPr="77931366">
        <w:rPr>
          <w:b/>
          <w:bCs/>
          <w:u w:val="single"/>
        </w:rPr>
        <w:t>Kasutusjuht</w:t>
      </w:r>
      <w:r w:rsidRPr="77931366">
        <w:rPr>
          <w:u w:val="single"/>
        </w:rPr>
        <w:t xml:space="preserve">: Vaata kõiki </w:t>
      </w:r>
      <w:r w:rsidR="00A679F3">
        <w:rPr>
          <w:u w:val="single"/>
        </w:rPr>
        <w:t>autosid</w:t>
      </w:r>
    </w:p>
    <w:p w14:paraId="538CDE70" w14:textId="7E562BC0" w:rsidR="004517A7" w:rsidRPr="009307D1" w:rsidRDefault="77931366" w:rsidP="004517A7">
      <w:r w:rsidRPr="77931366">
        <w:rPr>
          <w:b/>
          <w:bCs/>
        </w:rPr>
        <w:t>Tegutsejad</w:t>
      </w:r>
      <w:r>
        <w:t xml:space="preserve">: </w:t>
      </w:r>
      <w:r w:rsidR="001147B1">
        <w:t xml:space="preserve">Autode </w:t>
      </w:r>
      <w:r>
        <w:t>haldur, Juhataja – (edaspidi Subjekt)</w:t>
      </w:r>
    </w:p>
    <w:p w14:paraId="5E3E60E0" w14:textId="114A9315" w:rsidR="004517A7" w:rsidRPr="009307D1" w:rsidRDefault="77931366" w:rsidP="004517A7">
      <w:r w:rsidRPr="77931366">
        <w:rPr>
          <w:b/>
          <w:bCs/>
        </w:rPr>
        <w:t>Kirjeldus</w:t>
      </w:r>
      <w:r>
        <w:t xml:space="preserve">: Subjekt saab vaadata </w:t>
      </w:r>
      <w:r w:rsidR="00A679F3">
        <w:t xml:space="preserve">autode </w:t>
      </w:r>
      <w:r>
        <w:t xml:space="preserve">nimekirja. Subjekt saab nimekirja sorteerida ja filtreerida. Samuti saab ta iga </w:t>
      </w:r>
      <w:r w:rsidR="00C72905">
        <w:t xml:space="preserve">auto </w:t>
      </w:r>
      <w:r>
        <w:t>korral vaadata selle detailseid andmeid.</w:t>
      </w:r>
    </w:p>
    <w:p w14:paraId="1A176AB0" w14:textId="77777777" w:rsidR="00CF5C77" w:rsidRPr="009307D1" w:rsidRDefault="00CF5C77" w:rsidP="00301F8E"/>
    <w:p w14:paraId="0F649857" w14:textId="74F94BB7" w:rsidR="00301F8E" w:rsidRPr="00E74EF2" w:rsidRDefault="77931366" w:rsidP="77931366">
      <w:pPr>
        <w:jc w:val="both"/>
        <w:rPr>
          <w:u w:val="single"/>
        </w:rPr>
      </w:pPr>
      <w:r w:rsidRPr="77931366">
        <w:rPr>
          <w:b/>
          <w:bCs/>
          <w:u w:val="single"/>
        </w:rPr>
        <w:t>Kasutusjuht</w:t>
      </w:r>
      <w:r w:rsidRPr="77931366">
        <w:rPr>
          <w:u w:val="single"/>
        </w:rPr>
        <w:t xml:space="preserve">: Lõpeta </w:t>
      </w:r>
      <w:r w:rsidR="00B71512">
        <w:rPr>
          <w:u w:val="single"/>
        </w:rPr>
        <w:t>auto</w:t>
      </w:r>
    </w:p>
    <w:p w14:paraId="2134F023" w14:textId="77777777" w:rsidR="00301F8E" w:rsidRPr="009307D1" w:rsidRDefault="77931366" w:rsidP="00301F8E">
      <w:r w:rsidRPr="77931366">
        <w:rPr>
          <w:b/>
          <w:bCs/>
        </w:rPr>
        <w:t>Tegutsejad</w:t>
      </w:r>
      <w:r>
        <w:t>: Juhataja</w:t>
      </w:r>
    </w:p>
    <w:p w14:paraId="06ED40D7" w14:textId="51A2EE33" w:rsidR="00301F8E" w:rsidRDefault="77931366" w:rsidP="00301F8E">
      <w:r w:rsidRPr="77931366">
        <w:rPr>
          <w:b/>
          <w:bCs/>
        </w:rPr>
        <w:t>Kirjeldus</w:t>
      </w:r>
      <w:r>
        <w:t xml:space="preserve">: Juhataja vaatab aktiivsete või mitteaktiivsete </w:t>
      </w:r>
      <w:r w:rsidR="00C72905">
        <w:t xml:space="preserve">autode </w:t>
      </w:r>
      <w:r>
        <w:t xml:space="preserve">nimekirja, valib sealt </w:t>
      </w:r>
      <w:r w:rsidR="00C72905">
        <w:t xml:space="preserve">auto </w:t>
      </w:r>
      <w:r>
        <w:t>ja lõpetab selle. Subjekt saab nimekirja sorteerida ja filtreerida.</w:t>
      </w:r>
    </w:p>
    <w:p w14:paraId="56DD2E94" w14:textId="77777777" w:rsidR="00DB4D22" w:rsidRPr="009307D1" w:rsidRDefault="00DB4D22" w:rsidP="00301F8E"/>
    <w:p w14:paraId="7E50BFA0" w14:textId="7299036D" w:rsidR="004517A7" w:rsidRPr="00E74EF2" w:rsidRDefault="77931366" w:rsidP="77931366">
      <w:pPr>
        <w:jc w:val="both"/>
        <w:rPr>
          <w:u w:val="single"/>
        </w:rPr>
      </w:pPr>
      <w:r w:rsidRPr="77931366">
        <w:rPr>
          <w:b/>
          <w:bCs/>
          <w:u w:val="single"/>
        </w:rPr>
        <w:lastRenderedPageBreak/>
        <w:t>Kasutusjuht</w:t>
      </w:r>
      <w:r w:rsidRPr="77931366">
        <w:rPr>
          <w:u w:val="single"/>
        </w:rPr>
        <w:t xml:space="preserve">: Vaata </w:t>
      </w:r>
      <w:r w:rsidR="00D93EB5">
        <w:rPr>
          <w:u w:val="single"/>
        </w:rPr>
        <w:t>autode</w:t>
      </w:r>
      <w:r w:rsidR="00D93EB5" w:rsidRPr="77931366">
        <w:rPr>
          <w:u w:val="single"/>
        </w:rPr>
        <w:t xml:space="preserve"> </w:t>
      </w:r>
      <w:r w:rsidRPr="77931366">
        <w:rPr>
          <w:u w:val="single"/>
        </w:rPr>
        <w:t>koondaruannet</w:t>
      </w:r>
    </w:p>
    <w:p w14:paraId="7AD4517C" w14:textId="77777777" w:rsidR="004517A7" w:rsidRPr="009307D1" w:rsidRDefault="77931366" w:rsidP="004517A7">
      <w:r w:rsidRPr="77931366">
        <w:rPr>
          <w:b/>
          <w:bCs/>
        </w:rPr>
        <w:t>Tegutsejad</w:t>
      </w:r>
      <w:r>
        <w:t>: Juhataja</w:t>
      </w:r>
    </w:p>
    <w:p w14:paraId="3E4705B2" w14:textId="7A7B4A22" w:rsidR="004517A7" w:rsidRPr="009307D1" w:rsidRDefault="77931366" w:rsidP="004517A7">
      <w:r w:rsidRPr="77931366">
        <w:rPr>
          <w:b/>
          <w:bCs/>
        </w:rPr>
        <w:t>Kirjeldus</w:t>
      </w:r>
      <w:r>
        <w:t xml:space="preserve">: Juhata näeb iga </w:t>
      </w:r>
      <w:r w:rsidR="00D93EB5">
        <w:t xml:space="preserve">auto </w:t>
      </w:r>
      <w:r>
        <w:t xml:space="preserve">seisundi kohta selle koodi, nimetust ja selles seisundis olevate </w:t>
      </w:r>
      <w:r w:rsidR="00D93EB5">
        <w:t xml:space="preserve">autode </w:t>
      </w:r>
      <w:r>
        <w:t xml:space="preserve">arvu. Kui seisundiga pole seotud ühtegi </w:t>
      </w:r>
      <w:r w:rsidR="00D93EB5">
        <w:t>autot</w:t>
      </w:r>
      <w:r>
        <w:t>, siis on see arv 0.</w:t>
      </w:r>
    </w:p>
    <w:p w14:paraId="45B25D0C" w14:textId="77777777" w:rsidR="004517A7" w:rsidRPr="009307D1" w:rsidRDefault="004517A7" w:rsidP="004517A7"/>
    <w:p w14:paraId="66A877F7" w14:textId="66D80471" w:rsidR="004517A7" w:rsidRPr="00E74EF2" w:rsidRDefault="77931366" w:rsidP="77931366">
      <w:pPr>
        <w:jc w:val="both"/>
        <w:rPr>
          <w:u w:val="single"/>
        </w:rPr>
      </w:pPr>
      <w:r w:rsidRPr="77931366">
        <w:rPr>
          <w:b/>
          <w:bCs/>
          <w:u w:val="single"/>
        </w:rPr>
        <w:t>Kasutusjuht</w:t>
      </w:r>
      <w:r w:rsidRPr="77931366">
        <w:rPr>
          <w:u w:val="single"/>
        </w:rPr>
        <w:t xml:space="preserve">: Vaata aktiivseid </w:t>
      </w:r>
      <w:r w:rsidR="00D93EB5">
        <w:rPr>
          <w:u w:val="single"/>
        </w:rPr>
        <w:t>autosid</w:t>
      </w:r>
    </w:p>
    <w:p w14:paraId="680F1A11" w14:textId="394F869E" w:rsidR="004517A7" w:rsidRPr="009307D1" w:rsidRDefault="77931366" w:rsidP="004517A7">
      <w:r w:rsidRPr="77931366">
        <w:rPr>
          <w:b/>
          <w:bCs/>
        </w:rPr>
        <w:t>Tegutsejad</w:t>
      </w:r>
      <w:r>
        <w:t>: Uudistaja, Klient</w:t>
      </w:r>
      <w:r w:rsidR="000A4E12">
        <w:t>, Klienditeenindaja</w:t>
      </w:r>
      <w:r>
        <w:t xml:space="preserve"> – (edaspidi Subjekt)</w:t>
      </w:r>
    </w:p>
    <w:p w14:paraId="2667E820" w14:textId="082F5A44" w:rsidR="004517A7" w:rsidRPr="009307D1" w:rsidRDefault="77931366" w:rsidP="004517A7">
      <w:r w:rsidRPr="77931366">
        <w:rPr>
          <w:b/>
          <w:bCs/>
        </w:rPr>
        <w:t>Kirjeldus</w:t>
      </w:r>
      <w:r>
        <w:t xml:space="preserve">: Subjekt valib kategooria ja näeb kõigi sellesse kuuluvate aktiivses seisundis olevate </w:t>
      </w:r>
      <w:r w:rsidR="00BA3458">
        <w:t xml:space="preserve">autode </w:t>
      </w:r>
      <w:r>
        <w:t>kõiki andmeid, v.a registreerimise aeg ja registreerinud töötaja.</w:t>
      </w:r>
    </w:p>
    <w:p w14:paraId="7B40E751" w14:textId="77777777" w:rsidR="00301F8E" w:rsidRPr="009307D1" w:rsidRDefault="00301F8E"/>
    <w:p w14:paraId="03F70A83" w14:textId="77777777" w:rsidR="000277D6" w:rsidRPr="009307D1" w:rsidRDefault="000277D6" w:rsidP="77931366">
      <w:pPr>
        <w:pStyle w:val="Heading3"/>
        <w:rPr>
          <w:rFonts w:eastAsia="Arial" w:cs="Arial"/>
        </w:rPr>
      </w:pPr>
      <w:bookmarkStart w:id="46" w:name="_Toc534332250"/>
      <w:bookmarkEnd w:id="45"/>
      <w:r w:rsidRPr="77931366">
        <w:rPr>
          <w:rFonts w:eastAsia="Arial" w:cs="Arial"/>
        </w:rPr>
        <w:t>Mittefunktsionaalsed nõuded</w:t>
      </w:r>
      <w:bookmarkEnd w:id="46"/>
    </w:p>
    <w:p w14:paraId="375AEF46" w14:textId="77777777" w:rsidR="000277D6" w:rsidRDefault="000277D6">
      <w:pPr>
        <w:rPr>
          <w:rFonts w:cs="Arial"/>
        </w:rPr>
      </w:pPr>
    </w:p>
    <w:p w14:paraId="369A264C" w14:textId="7AE6740A" w:rsidR="00F87394" w:rsidRDefault="00F87394" w:rsidP="77931366">
      <w:pPr>
        <w:jc w:val="both"/>
        <w:rPr>
          <w:rFonts w:eastAsia="Arial" w:cs="Arial"/>
        </w:rPr>
      </w:pPr>
      <w:r w:rsidRPr="77931366">
        <w:fldChar w:fldCharType="begin"/>
      </w:r>
      <w:r>
        <w:rPr>
          <w:rFonts w:cs="Arial"/>
        </w:rPr>
        <w:instrText xml:space="preserve"> REF _Ref463174922 \h </w:instrText>
      </w:r>
      <w:r w:rsidR="00A43B59">
        <w:rPr>
          <w:rFonts w:cs="Arial"/>
        </w:rPr>
        <w:instrText xml:space="preserve"> \* MERGEFORMAT </w:instrText>
      </w:r>
      <w:r w:rsidRPr="77931366">
        <w:rPr>
          <w:rFonts w:cs="Arial"/>
        </w:rPr>
        <w:fldChar w:fldCharType="separate"/>
      </w:r>
      <w:r w:rsidR="00736F9E">
        <w:t xml:space="preserve">Tabel </w:t>
      </w:r>
      <w:r w:rsidR="00736F9E">
        <w:rPr>
          <w:noProof/>
        </w:rPr>
        <w:t>4</w:t>
      </w:r>
      <w:r w:rsidRPr="77931366">
        <w:fldChar w:fldCharType="end"/>
      </w:r>
      <w:r w:rsidRPr="77931366">
        <w:rPr>
          <w:rFonts w:eastAsia="Arial" w:cs="Arial"/>
        </w:rPr>
        <w:t xml:space="preserve"> esitab vaadeldava allsüsteemi mittefunktsionaalsed nõuded.</w:t>
      </w:r>
    </w:p>
    <w:p w14:paraId="52BC1197" w14:textId="77777777" w:rsidR="00F87394" w:rsidRPr="009307D1" w:rsidRDefault="00F87394">
      <w:pPr>
        <w:rPr>
          <w:rFonts w:cs="Arial"/>
        </w:rPr>
      </w:pPr>
    </w:p>
    <w:p w14:paraId="13FBC1D9" w14:textId="6B84364C" w:rsidR="00F87394" w:rsidRDefault="00F87394" w:rsidP="00F87394">
      <w:pPr>
        <w:pStyle w:val="Caption"/>
        <w:keepNext/>
      </w:pPr>
      <w:bookmarkStart w:id="47" w:name="_Ref463174922"/>
      <w:r>
        <w:t xml:space="preserve">Tabel </w:t>
      </w:r>
      <w:r>
        <w:fldChar w:fldCharType="begin"/>
      </w:r>
      <w:r>
        <w:instrText xml:space="preserve"> SEQ Tabel \* ARABIC </w:instrText>
      </w:r>
      <w:r>
        <w:fldChar w:fldCharType="separate"/>
      </w:r>
      <w:r w:rsidR="00736F9E">
        <w:rPr>
          <w:noProof/>
        </w:rPr>
        <w:t>4</w:t>
      </w:r>
      <w:r>
        <w:fldChar w:fldCharType="end"/>
      </w:r>
      <w:bookmarkEnd w:id="47"/>
      <w:r w:rsidR="00AB1D38">
        <w:t xml:space="preserve"> Alls</w:t>
      </w:r>
      <w:r>
        <w:t>üsteemi mittefunktsionaalsed nõuded.</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9307D1" w14:paraId="63D9E8D7" w14:textId="77777777" w:rsidTr="77931366">
        <w:trPr>
          <w:tblHeader/>
        </w:trPr>
        <w:tc>
          <w:tcPr>
            <w:tcW w:w="2024" w:type="dxa"/>
            <w:tcBorders>
              <w:top w:val="single" w:sz="1" w:space="0" w:color="000000" w:themeColor="text1"/>
              <w:left w:val="single" w:sz="1" w:space="0" w:color="000000" w:themeColor="text1"/>
              <w:bottom w:val="single" w:sz="1" w:space="0" w:color="000000" w:themeColor="text1"/>
            </w:tcBorders>
            <w:shd w:val="clear" w:color="auto" w:fill="E6E6E6"/>
          </w:tcPr>
          <w:p w14:paraId="3C485C34" w14:textId="77777777" w:rsidR="007B2941" w:rsidRPr="009307D1" w:rsidRDefault="77931366" w:rsidP="000277D6">
            <w:pPr>
              <w:pStyle w:val="Tabelipis"/>
              <w:snapToGrid w:val="0"/>
            </w:pPr>
            <w:r>
              <w:t>Tüüp</w:t>
            </w:r>
          </w:p>
        </w:tc>
        <w:tc>
          <w:tcPr>
            <w:tcW w:w="693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E6E6E6"/>
          </w:tcPr>
          <w:p w14:paraId="3F05FD79" w14:textId="77777777" w:rsidR="007B2941" w:rsidRPr="009307D1" w:rsidRDefault="77931366" w:rsidP="000277D6">
            <w:pPr>
              <w:pStyle w:val="Tabelipis"/>
              <w:snapToGrid w:val="0"/>
            </w:pPr>
            <w:r>
              <w:t>Nõude kirjeldus</w:t>
            </w:r>
          </w:p>
        </w:tc>
      </w:tr>
      <w:tr w:rsidR="00F95DBD" w:rsidRPr="009307D1" w14:paraId="6654B2CF" w14:textId="77777777" w:rsidTr="77931366">
        <w:tc>
          <w:tcPr>
            <w:tcW w:w="2024" w:type="dxa"/>
            <w:tcBorders>
              <w:left w:val="single" w:sz="1" w:space="0" w:color="000000" w:themeColor="text1"/>
              <w:bottom w:val="single" w:sz="1" w:space="0" w:color="000000" w:themeColor="text1"/>
            </w:tcBorders>
            <w:shd w:val="clear" w:color="auto" w:fill="auto"/>
          </w:tcPr>
          <w:p w14:paraId="39C670CC" w14:textId="77777777" w:rsidR="00F95DBD" w:rsidRPr="009307D1" w:rsidRDefault="77931366" w:rsidP="77931366">
            <w:pPr>
              <w:pStyle w:val="Tabelisisu"/>
              <w:snapToGrid w:val="0"/>
              <w:rPr>
                <w:sz w:val="24"/>
              </w:rPr>
            </w:pPr>
            <w:r w:rsidRPr="77931366">
              <w:rPr>
                <w:sz w:val="24"/>
              </w:rPr>
              <w:t>andmebaasi-süsteem</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0CE22325" w14:textId="04A45091" w:rsidR="00296342" w:rsidRDefault="77931366" w:rsidP="77931366">
            <w:pPr>
              <w:pStyle w:val="Tabelisisu"/>
              <w:snapToGrid w:val="0"/>
              <w:rPr>
                <w:sz w:val="24"/>
              </w:rPr>
            </w:pPr>
            <w:r w:rsidRPr="77931366">
              <w:rPr>
                <w:sz w:val="24"/>
              </w:rPr>
              <w:t xml:space="preserve">Süsteem peab andmete hoidmiseks kasutama SQLandmebaasisüsteemi abil loodud andmebaasi. Tegemist on äritarkvaraga, mis kasutab tööks struktureeritud andmeid ning neid andmeid ei hakka olema väga palju (räägime maksimaalselt mõnest tuhandest reast). </w:t>
            </w:r>
            <w:r w:rsidR="00A27F3E">
              <w:rPr>
                <w:sz w:val="24"/>
              </w:rPr>
              <w:t>Autodega</w:t>
            </w:r>
            <w:r w:rsidRPr="77931366">
              <w:rPr>
                <w:sz w:val="24"/>
              </w:rPr>
              <w:t xml:space="preserve"> seotud transaktsioonilisi (tehingute) andmeid on rohkem (kümneid kuni sadu tuhandeid kirjeid), kuid ka nende haldamisega tulevad tänapäeva SQL süsteemid toime.</w:t>
            </w:r>
          </w:p>
          <w:p w14:paraId="5A6AFE88" w14:textId="77777777" w:rsidR="00296342" w:rsidRDefault="00296342" w:rsidP="00416F9D">
            <w:pPr>
              <w:pStyle w:val="Tabelisisu"/>
              <w:snapToGrid w:val="0"/>
              <w:rPr>
                <w:sz w:val="24"/>
              </w:rPr>
            </w:pPr>
          </w:p>
          <w:p w14:paraId="55B39B2B" w14:textId="77777777" w:rsidR="00F95DBD" w:rsidRPr="009307D1" w:rsidRDefault="77931366" w:rsidP="77931366">
            <w:pPr>
              <w:pStyle w:val="Tabelisisu"/>
              <w:snapToGrid w:val="0"/>
              <w:rPr>
                <w:sz w:val="24"/>
              </w:rPr>
            </w:pPr>
            <w:r w:rsidRPr="77931366">
              <w:rPr>
                <w:sz w:val="24"/>
              </w:rPr>
              <w:t>Seega puudub vajadus mõne NoSQL süsteemi kasutamise järele. Serverite operatsioonisüsteemiks peaks olema Linux, et vähendada süsteemi maksumust. Andmebaasisüsteemina on soovitav kasutada PostgreSQLi, kuna see on avatud lähtekoodiga, seda pakutakse tasuta, see jälgib küllaltki hästi SQL standardit, see pakub häid võimalusi andmebaasi programmeerijale ning sellele on suur kasutajate kogukond (st abi ja tuge pole keeruline leida).</w:t>
            </w:r>
          </w:p>
        </w:tc>
      </w:tr>
      <w:tr w:rsidR="00F95DBD" w:rsidRPr="009307D1" w14:paraId="75A441CD" w14:textId="77777777" w:rsidTr="77931366">
        <w:tc>
          <w:tcPr>
            <w:tcW w:w="2024" w:type="dxa"/>
            <w:tcBorders>
              <w:left w:val="single" w:sz="1" w:space="0" w:color="000000" w:themeColor="text1"/>
              <w:bottom w:val="single" w:sz="1" w:space="0" w:color="000000" w:themeColor="text1"/>
            </w:tcBorders>
            <w:shd w:val="clear" w:color="auto" w:fill="auto"/>
          </w:tcPr>
          <w:p w14:paraId="5A5CA882" w14:textId="77777777" w:rsidR="00F95DBD" w:rsidRPr="009307D1" w:rsidRDefault="77931366" w:rsidP="77931366">
            <w:pPr>
              <w:pStyle w:val="Tabelisisu"/>
              <w:snapToGrid w:val="0"/>
              <w:rPr>
                <w:sz w:val="24"/>
              </w:rPr>
            </w:pPr>
            <w:r w:rsidRPr="77931366">
              <w:rPr>
                <w:sz w:val="24"/>
              </w:rPr>
              <w:t>arendusvahendi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AF96C4B" w14:textId="1FBE67E3" w:rsidR="00F95DBD" w:rsidRDefault="77931366" w:rsidP="77931366">
            <w:pPr>
              <w:pStyle w:val="Tabelisisu"/>
              <w:snapToGrid w:val="0"/>
              <w:rPr>
                <w:sz w:val="24"/>
              </w:rPr>
            </w:pPr>
            <w:r w:rsidRPr="77931366">
              <w:rPr>
                <w:sz w:val="24"/>
              </w:rPr>
              <w:t xml:space="preserve">Arendusvahendina tuleks kasutada organisatsioonile hangitud CASE tarkvara Rational Rose või Enterprise Architect. Alternatiivina võib kasutada tasuta pakutavat andmete modelleerimise vahendit DB MAIN </w:t>
            </w:r>
            <w:r w:rsidR="00F95DBD">
              <w:br/>
            </w:r>
            <w:r w:rsidRPr="77931366">
              <w:rPr>
                <w:sz w:val="24"/>
              </w:rPr>
              <w:t>(</w:t>
            </w:r>
            <w:hyperlink r:id="rId27" w:history="1">
              <w:r w:rsidR="00B54F13" w:rsidRPr="00E835D8">
                <w:rPr>
                  <w:rStyle w:val="Hyperlink"/>
                  <w:sz w:val="24"/>
                </w:rPr>
                <w:t>https://www.rever.eu/en/db-main/</w:t>
              </w:r>
            </w:hyperlink>
            <w:r w:rsidR="00B54F13">
              <w:rPr>
                <w:sz w:val="24"/>
              </w:rPr>
              <w:t>)</w:t>
            </w:r>
            <w:r w:rsidRPr="77931366">
              <w:rPr>
                <w:sz w:val="24"/>
              </w:rPr>
              <w:t xml:space="preserve">. Prototüübi koostamiseks kasutatakse töölaua andmebaasisüsteemi MS Access või LibreOffice Base, kuhu on integreeritud kasutajaliidese ehitamise vahendid. </w:t>
            </w:r>
          </w:p>
          <w:p w14:paraId="4D478E31" w14:textId="77777777" w:rsidR="009340CE" w:rsidRDefault="009340CE" w:rsidP="77931366">
            <w:pPr>
              <w:pStyle w:val="Tabelisisu"/>
              <w:snapToGrid w:val="0"/>
              <w:rPr>
                <w:sz w:val="24"/>
              </w:rPr>
            </w:pPr>
          </w:p>
          <w:p w14:paraId="2FB95FFD" w14:textId="2E813C38" w:rsidR="009340CE" w:rsidRPr="009340CE" w:rsidRDefault="009340CE" w:rsidP="007C0E3D">
            <w:pPr>
              <w:pStyle w:val="Tabelisisu"/>
              <w:snapToGrid w:val="0"/>
              <w:rPr>
                <w:sz w:val="24"/>
                <w:lang w:val="en-US"/>
              </w:rPr>
            </w:pPr>
            <w:r w:rsidRPr="77931366">
              <w:rPr>
                <w:sz w:val="24"/>
              </w:rPr>
              <w:t xml:space="preserve">Töötavas süsteemis peab klientidele ja uudistajatele mõeldud </w:t>
            </w:r>
            <w:r w:rsidR="007C0E3D">
              <w:rPr>
                <w:sz w:val="24"/>
              </w:rPr>
              <w:t>rakendus</w:t>
            </w:r>
            <w:r w:rsidRPr="77931366">
              <w:rPr>
                <w:sz w:val="24"/>
              </w:rPr>
              <w:t xml:space="preserve"> olema kindlasti veebipõhine. Töötajatele mõeldud rakendus võib olla kahekihiline, kus kasutaja arvutis on rakendus ning see suhtleb üle arvutivõrgu serveril paikneva </w:t>
            </w:r>
            <w:r w:rsidRPr="77931366">
              <w:rPr>
                <w:sz w:val="24"/>
              </w:rPr>
              <w:lastRenderedPageBreak/>
              <w:t>andmebaasisüsteemiga. Soovi korral on võimalik selle jaoks MS</w:t>
            </w:r>
            <w:r w:rsidR="00B45CED">
              <w:rPr>
                <w:sz w:val="24"/>
              </w:rPr>
              <w:t> </w:t>
            </w:r>
            <w:r w:rsidRPr="77931366">
              <w:rPr>
                <w:sz w:val="24"/>
              </w:rPr>
              <w:t>Accessis või LibreOffice Base abil tehtud prototüüpi evolutsioneerida nii, et kasutatakse nendes loodud kasutajaliidest, kuid andmebaas on serveril.</w:t>
            </w:r>
          </w:p>
        </w:tc>
      </w:tr>
      <w:tr w:rsidR="00F95DBD" w:rsidRPr="009307D1" w14:paraId="703BEFF7" w14:textId="77777777" w:rsidTr="77931366">
        <w:tc>
          <w:tcPr>
            <w:tcW w:w="2024" w:type="dxa"/>
            <w:tcBorders>
              <w:left w:val="single" w:sz="1" w:space="0" w:color="000000" w:themeColor="text1"/>
              <w:bottom w:val="single" w:sz="1" w:space="0" w:color="000000" w:themeColor="text1"/>
            </w:tcBorders>
            <w:shd w:val="clear" w:color="auto" w:fill="auto"/>
          </w:tcPr>
          <w:p w14:paraId="397D4DF5" w14:textId="77777777" w:rsidR="00F95DBD" w:rsidRPr="009307D1" w:rsidRDefault="77931366" w:rsidP="77931366">
            <w:pPr>
              <w:pStyle w:val="Tabelisisu"/>
              <w:snapToGrid w:val="0"/>
              <w:rPr>
                <w:sz w:val="24"/>
              </w:rPr>
            </w:pPr>
            <w:r w:rsidRPr="77931366">
              <w:rPr>
                <w:sz w:val="24"/>
              </w:rPr>
              <w:lastRenderedPageBreak/>
              <w:t>keel</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17248CD8" w14:textId="77777777" w:rsidR="00F95DBD" w:rsidRPr="009307D1" w:rsidRDefault="77931366" w:rsidP="77931366">
            <w:pPr>
              <w:pStyle w:val="Tabelisisu"/>
              <w:snapToGrid w:val="0"/>
              <w:rPr>
                <w:sz w:val="24"/>
              </w:rPr>
            </w:pPr>
            <w:r w:rsidRPr="77931366">
              <w:rPr>
                <w:sz w:val="24"/>
              </w:rPr>
              <w:t>Süsteemi kasutajaliides ja dokumentatsioon peavad olema eesti keeles. Süsteem tuleks üles ehitada nii, et ei oleks väga raske lisada kasutajaliidesesse uusi keeli (inglise keel).</w:t>
            </w:r>
          </w:p>
        </w:tc>
      </w:tr>
      <w:tr w:rsidR="00F95DBD" w:rsidRPr="009307D1" w14:paraId="6EEA3C70" w14:textId="77777777" w:rsidTr="77931366">
        <w:tc>
          <w:tcPr>
            <w:tcW w:w="2024" w:type="dxa"/>
            <w:tcBorders>
              <w:left w:val="single" w:sz="1" w:space="0" w:color="000000" w:themeColor="text1"/>
              <w:bottom w:val="single" w:sz="1" w:space="0" w:color="000000" w:themeColor="text1"/>
            </w:tcBorders>
            <w:shd w:val="clear" w:color="auto" w:fill="auto"/>
          </w:tcPr>
          <w:p w14:paraId="4671CB18" w14:textId="77777777" w:rsidR="00F95DBD" w:rsidRPr="009307D1" w:rsidRDefault="77931366" w:rsidP="77931366">
            <w:pPr>
              <w:pStyle w:val="Tabelisisu"/>
              <w:snapToGrid w:val="0"/>
              <w:rPr>
                <w:sz w:val="24"/>
              </w:rPr>
            </w:pPr>
            <w:r w:rsidRPr="77931366">
              <w:rPr>
                <w:sz w:val="24"/>
              </w:rPr>
              <w:t>kasutajaliide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67B101F" w14:textId="77777777" w:rsidR="00B86550" w:rsidRPr="009307D1" w:rsidRDefault="77931366" w:rsidP="77931366">
            <w:pPr>
              <w:pStyle w:val="Tabelisisu"/>
              <w:snapToGrid w:val="0"/>
              <w:rPr>
                <w:sz w:val="24"/>
              </w:rPr>
            </w:pPr>
            <w:r w:rsidRPr="77931366">
              <w:rPr>
                <w:sz w:val="24"/>
              </w:rPr>
              <w:t>Nõuded kasutajaliidese ülesehitusele.</w:t>
            </w:r>
          </w:p>
          <w:p w14:paraId="1A2654B9" w14:textId="77777777" w:rsidR="00202946" w:rsidRDefault="77931366" w:rsidP="77931366">
            <w:pPr>
              <w:pStyle w:val="Tabelisisu"/>
              <w:numPr>
                <w:ilvl w:val="0"/>
                <w:numId w:val="15"/>
              </w:numPr>
              <w:snapToGrid w:val="0"/>
              <w:rPr>
                <w:sz w:val="24"/>
              </w:rPr>
            </w:pPr>
            <w:r w:rsidRPr="77931366">
              <w:rPr>
                <w:sz w:val="24"/>
              </w:rPr>
              <w:t>Ülesehituse põhimõtteid tuleb järjekindlalt järgida.</w:t>
            </w:r>
          </w:p>
          <w:p w14:paraId="4B8D006B" w14:textId="77777777" w:rsidR="00F95DBD" w:rsidRPr="009307D1" w:rsidRDefault="77931366" w:rsidP="77931366">
            <w:pPr>
              <w:pStyle w:val="Tabelisisu"/>
              <w:numPr>
                <w:ilvl w:val="0"/>
                <w:numId w:val="15"/>
              </w:numPr>
              <w:snapToGrid w:val="0"/>
              <w:rPr>
                <w:sz w:val="24"/>
              </w:rPr>
            </w:pPr>
            <w:r w:rsidRPr="77931366">
              <w:rPr>
                <w:sz w:val="24"/>
              </w:rPr>
              <w:t>Rakenduses peab olema peavorm või pealehekülg, kust saab töökohaga seotud tegevuste juurde edasi liikuda.</w:t>
            </w:r>
          </w:p>
          <w:p w14:paraId="7B55E016" w14:textId="77777777" w:rsidR="00F95DBD" w:rsidRPr="009307D1" w:rsidRDefault="77931366" w:rsidP="77931366">
            <w:pPr>
              <w:pStyle w:val="Tabelisisu"/>
              <w:numPr>
                <w:ilvl w:val="0"/>
                <w:numId w:val="15"/>
              </w:numPr>
              <w:snapToGrid w:val="0"/>
              <w:rPr>
                <w:sz w:val="24"/>
              </w:rPr>
            </w:pPr>
            <w:r w:rsidRPr="77931366">
              <w:rPr>
                <w:sz w:val="24"/>
              </w:rPr>
              <w:t>Välisvõtme väärtuste registreerimiseks tuleb kasutada liitbokse või hüpikaknaid.</w:t>
            </w:r>
          </w:p>
          <w:p w14:paraId="28829651" w14:textId="77777777" w:rsidR="00F95DBD" w:rsidRPr="009307D1" w:rsidRDefault="77931366" w:rsidP="77931366">
            <w:pPr>
              <w:pStyle w:val="Tabelisisu"/>
              <w:numPr>
                <w:ilvl w:val="0"/>
                <w:numId w:val="15"/>
              </w:numPr>
              <w:snapToGrid w:val="0"/>
              <w:rPr>
                <w:sz w:val="24"/>
              </w:rPr>
            </w:pPr>
            <w:r w:rsidRPr="77931366">
              <w:rPr>
                <w:sz w:val="24"/>
              </w:rPr>
              <w:t>Kohustuslikud sisestusväljad tuleb tähistada (nt lisades lipikule *).</w:t>
            </w:r>
          </w:p>
          <w:p w14:paraId="34CD71AD" w14:textId="77777777" w:rsidR="00F95DBD" w:rsidRPr="009307D1" w:rsidRDefault="77931366" w:rsidP="77931366">
            <w:pPr>
              <w:pStyle w:val="Tabelisisu"/>
              <w:numPr>
                <w:ilvl w:val="0"/>
                <w:numId w:val="15"/>
              </w:numPr>
              <w:snapToGrid w:val="0"/>
              <w:rPr>
                <w:sz w:val="24"/>
              </w:rPr>
            </w:pPr>
            <w:r w:rsidRPr="77931366">
              <w:rPr>
                <w:sz w:val="24"/>
              </w:rPr>
              <w:t>Andmete lisamiseks ning andmete muutmiseks mõeldud väljad peavad erinevalt välja nägema (nt olema erineva taustavärviga).</w:t>
            </w:r>
          </w:p>
          <w:p w14:paraId="68619A17" w14:textId="77777777" w:rsidR="00AF0411" w:rsidRPr="009307D1" w:rsidRDefault="00AF0411" w:rsidP="00AF0411">
            <w:pPr>
              <w:pStyle w:val="Tabelisisu"/>
              <w:numPr>
                <w:ilvl w:val="0"/>
                <w:numId w:val="15"/>
              </w:numPr>
              <w:snapToGrid w:val="0"/>
              <w:rPr>
                <w:sz w:val="24"/>
              </w:rPr>
            </w:pPr>
            <w:r w:rsidRPr="009307D1">
              <w:rPr>
                <w:sz w:val="24"/>
              </w:rPr>
              <w:t>Kuupäevad tuleb esitada formaadis DD.MM.YYYY</w:t>
            </w:r>
          </w:p>
          <w:p w14:paraId="036144B8" w14:textId="77777777" w:rsidR="00AF0411" w:rsidRDefault="00AF0411" w:rsidP="00AF0411">
            <w:pPr>
              <w:pStyle w:val="Tabelisisu"/>
              <w:numPr>
                <w:ilvl w:val="0"/>
                <w:numId w:val="15"/>
              </w:numPr>
              <w:snapToGrid w:val="0"/>
              <w:rPr>
                <w:sz w:val="24"/>
              </w:rPr>
            </w:pPr>
            <w:r w:rsidRPr="009307D1">
              <w:rPr>
                <w:sz w:val="24"/>
              </w:rPr>
              <w:t>Kellaajad tuleb esitada formaadis HH24:MI</w:t>
            </w:r>
            <w:r>
              <w:rPr>
                <w:sz w:val="24"/>
              </w:rPr>
              <w:t>:SS</w:t>
            </w:r>
          </w:p>
          <w:p w14:paraId="1AA6C0C1" w14:textId="6B539C74" w:rsidR="00AF0411" w:rsidRPr="00AF0411" w:rsidRDefault="00AF0411" w:rsidP="00AF0411">
            <w:pPr>
              <w:pStyle w:val="Tabelisisu"/>
              <w:numPr>
                <w:ilvl w:val="0"/>
                <w:numId w:val="15"/>
              </w:numPr>
              <w:snapToGrid w:val="0"/>
              <w:rPr>
                <w:sz w:val="24"/>
              </w:rPr>
            </w:pPr>
            <w:r>
              <w:rPr>
                <w:sz w:val="24"/>
              </w:rPr>
              <w:t xml:space="preserve">Ajatemplid tuleb esitada formaadis </w:t>
            </w:r>
            <w:r w:rsidRPr="009307D1">
              <w:rPr>
                <w:sz w:val="24"/>
              </w:rPr>
              <w:t>DD.MM.YYYY</w:t>
            </w:r>
            <w:r>
              <w:rPr>
                <w:sz w:val="24"/>
              </w:rPr>
              <w:t xml:space="preserve"> HH24:MI:SS</w:t>
            </w:r>
          </w:p>
          <w:p w14:paraId="02C29DFC" w14:textId="45B3B800" w:rsidR="00E3078E" w:rsidRPr="009307D1" w:rsidRDefault="77931366" w:rsidP="77931366">
            <w:pPr>
              <w:pStyle w:val="Tabelisisu"/>
              <w:numPr>
                <w:ilvl w:val="0"/>
                <w:numId w:val="15"/>
              </w:numPr>
              <w:snapToGrid w:val="0"/>
              <w:rPr>
                <w:sz w:val="24"/>
              </w:rPr>
            </w:pPr>
            <w:r w:rsidRPr="77931366">
              <w:rPr>
                <w:sz w:val="24"/>
              </w:rPr>
              <w:t>Tegevused, mida süsteem saab ise teha (nt kindlaks tegema, kes andmed registreeris) peab tegema süsteem ilma kasutajalt tagasiside küsimisega tülitamata.</w:t>
            </w:r>
          </w:p>
          <w:p w14:paraId="7F338EEE" w14:textId="77777777" w:rsidR="007B60E9" w:rsidRDefault="77931366" w:rsidP="77931366">
            <w:pPr>
              <w:pStyle w:val="Tabelisisu"/>
              <w:numPr>
                <w:ilvl w:val="0"/>
                <w:numId w:val="15"/>
              </w:numPr>
              <w:snapToGrid w:val="0"/>
              <w:rPr>
                <w:sz w:val="24"/>
              </w:rPr>
            </w:pPr>
            <w:r w:rsidRPr="77931366">
              <w:rPr>
                <w:sz w:val="24"/>
              </w:rPr>
              <w:t>Kasutajaliideses ei tohi kuvada surrogaatvõtmete väärtuseid.</w:t>
            </w:r>
          </w:p>
          <w:p w14:paraId="77FF3E1D" w14:textId="77777777" w:rsidR="002C71DA" w:rsidRDefault="77931366" w:rsidP="77931366">
            <w:pPr>
              <w:pStyle w:val="Tabelisisu"/>
              <w:numPr>
                <w:ilvl w:val="0"/>
                <w:numId w:val="15"/>
              </w:numPr>
              <w:snapToGrid w:val="0"/>
              <w:rPr>
                <w:sz w:val="24"/>
              </w:rPr>
            </w:pPr>
            <w:r w:rsidRPr="77931366">
              <w:rPr>
                <w:sz w:val="24"/>
              </w:rPr>
              <w:t>Kõikides olemite nimekirjades tuleb esitada selline hulk andmeid, et nende andmete alusel oleks võimalik olemeid üksteisest üheselt eristada ning et need andmed oleksid konkreetse kasutaja jaoks mõistetavad ja sisukad.</w:t>
            </w:r>
          </w:p>
          <w:p w14:paraId="15FEE6D5" w14:textId="77777777" w:rsidR="00202946" w:rsidRPr="009307D1" w:rsidRDefault="77931366" w:rsidP="77931366">
            <w:pPr>
              <w:pStyle w:val="Tabelisisu"/>
              <w:numPr>
                <w:ilvl w:val="0"/>
                <w:numId w:val="15"/>
              </w:numPr>
              <w:snapToGrid w:val="0"/>
              <w:rPr>
                <w:sz w:val="24"/>
              </w:rPr>
            </w:pPr>
            <w:r w:rsidRPr="77931366">
              <w:rPr>
                <w:sz w:val="24"/>
              </w:rPr>
              <w:t>Mõõtmistulemusi või rahasummasid esitavate atribuutide väärtuste juures tuleb esitada ühik – rahasummade puhul valuuta tähis ning mõõtmistulemuste korral mõõtühik.</w:t>
            </w:r>
          </w:p>
        </w:tc>
      </w:tr>
      <w:tr w:rsidR="00F95DBD" w:rsidRPr="009307D1" w14:paraId="5E531DCB" w14:textId="77777777" w:rsidTr="77931366">
        <w:tc>
          <w:tcPr>
            <w:tcW w:w="2024" w:type="dxa"/>
            <w:tcBorders>
              <w:left w:val="single" w:sz="1" w:space="0" w:color="000000" w:themeColor="text1"/>
              <w:bottom w:val="single" w:sz="1" w:space="0" w:color="000000" w:themeColor="text1"/>
            </w:tcBorders>
            <w:shd w:val="clear" w:color="auto" w:fill="auto"/>
          </w:tcPr>
          <w:p w14:paraId="2B1D8455" w14:textId="77777777" w:rsidR="00F95DBD" w:rsidRPr="009307D1" w:rsidRDefault="77931366" w:rsidP="77931366">
            <w:pPr>
              <w:pStyle w:val="Tabelisisu"/>
              <w:snapToGrid w:val="0"/>
              <w:rPr>
                <w:sz w:val="24"/>
              </w:rPr>
            </w:pPr>
            <w:r w:rsidRPr="77931366">
              <w:rPr>
                <w:sz w:val="24"/>
              </w:rPr>
              <w:t>töökiir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266A7D3C" w14:textId="77777777" w:rsidR="00F95DBD" w:rsidRPr="009307D1" w:rsidRDefault="77931366" w:rsidP="77931366">
            <w:pPr>
              <w:pStyle w:val="Tabelisisu"/>
              <w:snapToGrid w:val="0"/>
              <w:rPr>
                <w:sz w:val="24"/>
              </w:rPr>
            </w:pPr>
            <w:r w:rsidRPr="77931366">
              <w:rPr>
                <w:sz w:val="24"/>
              </w:rPr>
              <w:t>Päringu tegemisel ei tohi vastuse kuvamine võtta aega rohkem kui 5 sekundit. Andmete muudatuse salvestamine süsteemi poolt ei tohi võtta aega rohkem kui 5 sekundit.</w:t>
            </w:r>
          </w:p>
        </w:tc>
      </w:tr>
      <w:tr w:rsidR="00F95DBD" w:rsidRPr="009307D1" w14:paraId="23F3D849" w14:textId="77777777" w:rsidTr="77931366">
        <w:tc>
          <w:tcPr>
            <w:tcW w:w="2024" w:type="dxa"/>
            <w:tcBorders>
              <w:left w:val="single" w:sz="1" w:space="0" w:color="000000" w:themeColor="text1"/>
              <w:bottom w:val="single" w:sz="1" w:space="0" w:color="000000" w:themeColor="text1"/>
            </w:tcBorders>
            <w:shd w:val="clear" w:color="auto" w:fill="auto"/>
          </w:tcPr>
          <w:p w14:paraId="35AADB06" w14:textId="77777777" w:rsidR="00F95DBD" w:rsidRPr="009307D1" w:rsidRDefault="77931366" w:rsidP="77931366">
            <w:pPr>
              <w:pStyle w:val="Tabelisisu"/>
              <w:snapToGrid w:val="0"/>
              <w:rPr>
                <w:sz w:val="24"/>
              </w:rPr>
            </w:pPr>
            <w:r w:rsidRPr="77931366">
              <w:rPr>
                <w:sz w:val="24"/>
              </w:rPr>
              <w:t>töökindl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76A14CB1" w14:textId="77777777" w:rsidR="00F95DBD" w:rsidRPr="009307D1" w:rsidRDefault="77931366" w:rsidP="77931366">
            <w:pPr>
              <w:pStyle w:val="Tabelisisu"/>
              <w:snapToGrid w:val="0"/>
              <w:rPr>
                <w:sz w:val="24"/>
              </w:rPr>
            </w:pPr>
            <w:r w:rsidRPr="77931366">
              <w:rPr>
                <w:sz w:val="24"/>
              </w:rPr>
              <w:t>Allsüsteemi tõrgeteta töö on hädavajalik organisatsiooni tõrgeteta töötamiseks. Tõrked tekitaksid suurt praktilist kahju ja ka moraalset kahju. Kuna allsüsteem haldab põhiandmeid, mis loovad konteksti transaktsioonlistele (tehingute) andmetele, siis põhjustaks allsüsteemi töö tõrge ka tõrkeid vastavate transaktsiooniliste andmete kogumisel ja töötlemisel.</w:t>
            </w:r>
          </w:p>
          <w:p w14:paraId="25082880" w14:textId="77777777" w:rsidR="00F95DBD" w:rsidRPr="009307D1" w:rsidRDefault="77931366" w:rsidP="00F95DBD">
            <w:pPr>
              <w:pStyle w:val="tabeli-sisu-western"/>
            </w:pPr>
            <w:r w:rsidRPr="77931366">
              <w:rPr>
                <w:sz w:val="24"/>
                <w:szCs w:val="24"/>
              </w:rPr>
              <w:lastRenderedPageBreak/>
              <w:t>Taasteaja siht (</w:t>
            </w:r>
            <w:r w:rsidRPr="77931366">
              <w:rPr>
                <w:i/>
                <w:iCs/>
                <w:sz w:val="24"/>
                <w:szCs w:val="24"/>
              </w:rPr>
              <w:t>recovery time objective</w:t>
            </w:r>
            <w:r w:rsidRPr="77931366">
              <w:rPr>
                <w:sz w:val="24"/>
                <w:szCs w:val="24"/>
              </w:rPr>
              <w:t>)(</w:t>
            </w:r>
            <w:r w:rsidRPr="77931366">
              <w:rPr>
                <w:sz w:val="20"/>
                <w:szCs w:val="20"/>
              </w:rPr>
              <w:t>"maksimaalne talutav süsteemi käideldamatuse kestus pärast intsidenti" (AKIT)</w:t>
            </w:r>
            <w:r w:rsidRPr="77931366">
              <w:rPr>
                <w:sz w:val="24"/>
                <w:szCs w:val="24"/>
              </w:rPr>
              <w:t>): Juhul kui tekib veaolukord ja andmebaas või rakendus kahjustub, siis tuleb need taastada viimase tehtud varukoopia põhjal. Seda tuleb teha tunni jooksul peale rikke põhjuse kõrvaldamist ja serveri töökorda saamist.</w:t>
            </w:r>
          </w:p>
          <w:p w14:paraId="45067644" w14:textId="77777777" w:rsidR="00F95DBD" w:rsidRPr="009307D1" w:rsidRDefault="77931366" w:rsidP="00B546F3">
            <w:pPr>
              <w:pStyle w:val="tabeli-sisu-western"/>
            </w:pPr>
            <w:r w:rsidRPr="77931366">
              <w:rPr>
                <w:sz w:val="24"/>
                <w:szCs w:val="24"/>
              </w:rPr>
              <w:t>Taasteseisu siht (</w:t>
            </w:r>
            <w:r w:rsidRPr="77931366">
              <w:rPr>
                <w:i/>
                <w:iCs/>
                <w:sz w:val="24"/>
                <w:szCs w:val="24"/>
              </w:rPr>
              <w:t>recovery point objective</w:t>
            </w:r>
            <w:r w:rsidRPr="77931366">
              <w:rPr>
                <w:sz w:val="24"/>
                <w:szCs w:val="24"/>
              </w:rPr>
              <w:t>)(</w:t>
            </w:r>
            <w:r w:rsidRPr="77931366">
              <w:rPr>
                <w:sz w:val="20"/>
                <w:szCs w:val="20"/>
              </w:rPr>
              <w:t>"intsidendijärgsele taastele seatud eesmärk ajahetkena, millele eelnevad andmed peavad olema täielikult taastatud (näiteks eelmine tund, eelmine tööpäev, eelmine nädal)"(AKIT)</w:t>
            </w:r>
            <w:r w:rsidRPr="77931366">
              <w:rPr>
                <w:sz w:val="24"/>
                <w:szCs w:val="24"/>
              </w:rPr>
              <w:t>): Maksimaalselt võivad kaotsi minna viimase 24 tunni andmed, st et sellele eelnevad andmed peavad olema täielikult taastatud.</w:t>
            </w:r>
          </w:p>
        </w:tc>
      </w:tr>
      <w:tr w:rsidR="00F95DBD" w:rsidRPr="009307D1" w14:paraId="7A7E6250" w14:textId="77777777" w:rsidTr="77931366">
        <w:tc>
          <w:tcPr>
            <w:tcW w:w="2024" w:type="dxa"/>
            <w:tcBorders>
              <w:left w:val="single" w:sz="1" w:space="0" w:color="000000" w:themeColor="text1"/>
              <w:bottom w:val="single" w:sz="1" w:space="0" w:color="000000" w:themeColor="text1"/>
            </w:tcBorders>
            <w:shd w:val="clear" w:color="auto" w:fill="auto"/>
          </w:tcPr>
          <w:p w14:paraId="5CBD2A3B" w14:textId="77777777" w:rsidR="00F95DBD" w:rsidRPr="009307D1" w:rsidRDefault="77931366" w:rsidP="77931366">
            <w:pPr>
              <w:pStyle w:val="Tabelisisu"/>
              <w:snapToGrid w:val="0"/>
              <w:rPr>
                <w:sz w:val="24"/>
              </w:rPr>
            </w:pPr>
            <w:r w:rsidRPr="77931366">
              <w:rPr>
                <w:sz w:val="24"/>
              </w:rPr>
              <w:lastRenderedPageBreak/>
              <w:t>varukoopia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009FEBC" w14:textId="77777777" w:rsidR="00F95DBD" w:rsidRPr="009307D1" w:rsidRDefault="77931366" w:rsidP="77931366">
            <w:pPr>
              <w:pStyle w:val="Tabelisisu"/>
              <w:snapToGrid w:val="0"/>
              <w:rPr>
                <w:sz w:val="24"/>
              </w:rPr>
            </w:pPr>
            <w:r w:rsidRPr="77931366">
              <w:rPr>
                <w:sz w:val="24"/>
              </w:rPr>
              <w:t>Kuna hallatavad andmed on organisatsiooni jaoks väga olulised, siis tuleb vähemalt kord päevas teha andmetest varukoopia ja säilitada koopiaid mitmes erinevas asukohas.</w:t>
            </w:r>
          </w:p>
        </w:tc>
      </w:tr>
      <w:tr w:rsidR="00F95DBD" w:rsidRPr="009307D1" w14:paraId="5F82E662" w14:textId="77777777" w:rsidTr="77931366">
        <w:tc>
          <w:tcPr>
            <w:tcW w:w="2024" w:type="dxa"/>
            <w:tcBorders>
              <w:left w:val="single" w:sz="1" w:space="0" w:color="000000" w:themeColor="text1"/>
              <w:bottom w:val="single" w:sz="1" w:space="0" w:color="000000" w:themeColor="text1"/>
            </w:tcBorders>
            <w:shd w:val="clear" w:color="auto" w:fill="auto"/>
          </w:tcPr>
          <w:p w14:paraId="5D8E861B" w14:textId="77777777" w:rsidR="00F95DBD" w:rsidRPr="009307D1" w:rsidRDefault="77931366" w:rsidP="77931366">
            <w:pPr>
              <w:pStyle w:val="Tabelisisu"/>
              <w:snapToGrid w:val="0"/>
              <w:rPr>
                <w:sz w:val="24"/>
              </w:rPr>
            </w:pPr>
            <w:r w:rsidRPr="77931366">
              <w:rPr>
                <w:sz w:val="24"/>
              </w:rPr>
              <w:t>turvalis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3FBB9B24" w14:textId="77777777" w:rsidR="00F95DBD" w:rsidRPr="009307D1" w:rsidRDefault="77931366" w:rsidP="00F95DBD">
            <w:r>
              <w:t>Kui parooli hoitakse andmebaasis, siis ei tohi see olla avatekst, vaid peab olema parooli räsiväärtus, mis on leitud selle parooli jaoks genereeritud soola kasutades. Igal parooli jaoks tuleb genereerida uus sool. Räsiväärtuse leidmiseks ei tohi kasutada MD5 või SHA-1 räsifunktsioone, sest need on juba liiga ebaturvalised ja võimaldavad liiga lihtsalt algset parooli teada saada ning selle kaudu kasutaja identiteet varastada.</w:t>
            </w:r>
          </w:p>
          <w:p w14:paraId="1B3B8C0C" w14:textId="77777777" w:rsidR="00461698" w:rsidRDefault="00461698" w:rsidP="00461698">
            <w:pPr>
              <w:snapToGrid w:val="0"/>
            </w:pPr>
          </w:p>
          <w:p w14:paraId="56786546" w14:textId="77777777" w:rsidR="00965C1D" w:rsidRDefault="77931366" w:rsidP="77931366">
            <w:pPr>
              <w:rPr>
                <w:rFonts w:eastAsia="Arial" w:cs="Arial"/>
              </w:rPr>
            </w:pPr>
            <w:r w:rsidRPr="77931366">
              <w:rPr>
                <w:rFonts w:eastAsia="Arial" w:cs="Arial"/>
              </w:rPr>
              <w:t>Kasutajanimed peavad olema tõstutundetud. Seega, näiteks:</w:t>
            </w:r>
          </w:p>
          <w:p w14:paraId="63D2221E" w14:textId="77777777" w:rsid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ei saa registreerida kasutajanime </w:t>
            </w:r>
            <w:r w:rsidRPr="77931366">
              <w:rPr>
                <w:rFonts w:eastAsia="Arial" w:cs="Arial"/>
                <w:i/>
                <w:iCs/>
              </w:rPr>
              <w:t>kasutaja1,</w:t>
            </w:r>
          </w:p>
          <w:p w14:paraId="0F73C420" w14:textId="77777777" w:rsidR="00965C1D" w:rsidRP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kasutaja tuvastamisel loetakse see samaväärseks sisestatud kasutajanimega </w:t>
            </w:r>
            <w:r w:rsidRPr="77931366">
              <w:rPr>
                <w:rFonts w:eastAsia="Arial" w:cs="Arial"/>
                <w:i/>
                <w:iCs/>
              </w:rPr>
              <w:t>kasutaja1</w:t>
            </w:r>
            <w:r w:rsidRPr="77931366">
              <w:rPr>
                <w:rFonts w:eastAsia="Arial" w:cs="Arial"/>
              </w:rPr>
              <w:t>.</w:t>
            </w:r>
          </w:p>
          <w:p w14:paraId="6737B054" w14:textId="77777777" w:rsidR="00965C1D" w:rsidRPr="009307D1" w:rsidRDefault="00965C1D" w:rsidP="00461698">
            <w:pPr>
              <w:snapToGrid w:val="0"/>
            </w:pPr>
          </w:p>
          <w:p w14:paraId="5E7462E7" w14:textId="38D2DAA2" w:rsidR="00461698" w:rsidRPr="009307D1" w:rsidRDefault="00D762EF" w:rsidP="00461698">
            <w:r>
              <w:t>Autode</w:t>
            </w:r>
            <w:r w:rsidR="77931366">
              <w:t xml:space="preserve"> funktsionaalne allsüsteem teenindab </w:t>
            </w:r>
            <w:r>
              <w:t>auto</w:t>
            </w:r>
            <w:r w:rsidR="77931366">
              <w:t xml:space="preserve"> registrit, mille turvaklass on (</w:t>
            </w:r>
            <w:hyperlink r:id="rId28">
              <w:r w:rsidR="77931366" w:rsidRPr="77931366">
                <w:rPr>
                  <w:rStyle w:val="Hyperlink"/>
                  <w:color w:val="auto"/>
                </w:rPr>
                <w:t>https://www.riigiteataja.ee/akt/13125331?leiaKehtiv</w:t>
              </w:r>
            </w:hyperlink>
            <w:r w:rsidR="77931366">
              <w:t>):</w:t>
            </w:r>
          </w:p>
          <w:p w14:paraId="6DB27C14" w14:textId="77777777" w:rsidR="00E32EFD" w:rsidRPr="009307D1" w:rsidRDefault="00E32EFD" w:rsidP="00E32EFD">
            <w:pPr>
              <w:shd w:val="clear" w:color="auto" w:fill="E6E6E6"/>
            </w:pPr>
            <w:r w:rsidRPr="009307D1">
              <w:t>K</w:t>
            </w:r>
            <w:r>
              <w:t>3T1S1</w:t>
            </w:r>
          </w:p>
          <w:p w14:paraId="734F03AC" w14:textId="77777777" w:rsidR="00E32EFD" w:rsidRPr="009307D1" w:rsidRDefault="00E32EFD" w:rsidP="00E32EFD"/>
          <w:p w14:paraId="394CD9CB" w14:textId="77777777" w:rsidR="00E32EFD" w:rsidRPr="009307D1" w:rsidRDefault="00E32EFD" w:rsidP="00E32EFD">
            <w:r w:rsidRPr="00795925">
              <w:rPr>
                <w:b/>
              </w:rPr>
              <w:t>K3</w:t>
            </w:r>
            <w:r>
              <w:t xml:space="preserve"> – töökindlus – 99,9% (lubatud summaarne seisak nädalas ~ 10 minutit); lubatav nõutava reaktsiooniaja kasv tippkoormusel – sekundid (1÷10)</w:t>
            </w:r>
            <w:r w:rsidRPr="009307D1">
              <w:rPr>
                <w:bCs/>
              </w:rPr>
              <w:t>;</w:t>
            </w:r>
          </w:p>
          <w:p w14:paraId="544C0169" w14:textId="77777777" w:rsidR="00E32EFD" w:rsidRPr="009307D1" w:rsidRDefault="00E32EFD" w:rsidP="00E32EFD">
            <w:r w:rsidRPr="009307D1">
              <w:rPr>
                <w:b/>
                <w:bCs/>
              </w:rPr>
              <w:t>T1</w:t>
            </w:r>
            <w:r w:rsidRPr="009307D1">
              <w:t xml:space="preserve"> – info allikas, selle muutmise ja hävitamise fakt peavad olema tuvastatavad; info õigsuse, täielikkuse ja ajakohasuse kontroll erijuhtudel ja vastavalt vajadusele;</w:t>
            </w:r>
          </w:p>
          <w:p w14:paraId="7C4AE011" w14:textId="02DEE99F" w:rsidR="00461698" w:rsidRPr="009307D1" w:rsidRDefault="00E32EFD" w:rsidP="00E32EFD">
            <w:r w:rsidRPr="009307D1">
              <w:rPr>
                <w:b/>
                <w:bCs/>
              </w:rPr>
              <w:t>S</w:t>
            </w:r>
            <w:r>
              <w:rPr>
                <w:b/>
                <w:bCs/>
              </w:rPr>
              <w:t>1</w:t>
            </w:r>
            <w:r w:rsidRPr="009307D1">
              <w:t xml:space="preserve"> – </w:t>
            </w:r>
            <w:r w:rsidRPr="00661D93">
              <w:t>info asutusesiseseks kasutamiseks: juurdepääs teabele on lubatav juurdepääsu taotleva isiku õigustatud huvi korral;</w:t>
            </w:r>
          </w:p>
        </w:tc>
      </w:tr>
    </w:tbl>
    <w:p w14:paraId="3BCD2155" w14:textId="77777777" w:rsidR="007B2941" w:rsidRPr="009307D1" w:rsidRDefault="007B2941">
      <w:pPr>
        <w:rPr>
          <w:rFonts w:cs="Arial"/>
        </w:rPr>
      </w:pPr>
    </w:p>
    <w:p w14:paraId="47848AA7" w14:textId="0C1A3A91" w:rsidR="000277D6" w:rsidRPr="009307D1" w:rsidRDefault="00F60EB5" w:rsidP="77931366">
      <w:pPr>
        <w:pStyle w:val="Heading2"/>
        <w:ind w:left="528"/>
        <w:rPr>
          <w:rFonts w:eastAsia="Arial" w:cs="Arial"/>
        </w:rPr>
      </w:pPr>
      <w:bookmarkStart w:id="48" w:name="_Toc534332251"/>
      <w:r>
        <w:rPr>
          <w:rFonts w:eastAsia="Arial" w:cs="Arial"/>
        </w:rPr>
        <w:lastRenderedPageBreak/>
        <w:t>Autode</w:t>
      </w:r>
      <w:r w:rsidRPr="77931366">
        <w:rPr>
          <w:rFonts w:eastAsia="Arial" w:cs="Arial"/>
        </w:rPr>
        <w:t xml:space="preserve"> </w:t>
      </w:r>
      <w:r w:rsidR="000277D6" w:rsidRPr="77931366">
        <w:rPr>
          <w:rFonts w:eastAsia="Arial" w:cs="Arial"/>
        </w:rPr>
        <w:t>registri eskiismudelid</w:t>
      </w:r>
      <w:bookmarkEnd w:id="48"/>
      <w:r w:rsidR="000277D6" w:rsidRPr="77931366">
        <w:rPr>
          <w:rFonts w:eastAsia="Arial" w:cs="Arial"/>
        </w:rPr>
        <w:t xml:space="preserve"> </w:t>
      </w:r>
    </w:p>
    <w:p w14:paraId="42C7FB2A" w14:textId="77777777" w:rsidR="000277D6" w:rsidRDefault="000277D6">
      <w:pPr>
        <w:rPr>
          <w:rFonts w:cs="Arial"/>
        </w:rPr>
      </w:pPr>
    </w:p>
    <w:p w14:paraId="0CFB5393" w14:textId="77777777" w:rsidR="0021521A" w:rsidRPr="00C55606" w:rsidRDefault="77931366" w:rsidP="77931366">
      <w:pPr>
        <w:jc w:val="both"/>
        <w:rPr>
          <w:rFonts w:eastAsia="Arial" w:cs="Arial"/>
        </w:rPr>
      </w:pPr>
      <w:r w:rsidRPr="77931366">
        <w:rPr>
          <w:rFonts w:eastAsia="Arial" w:cs="Arial"/>
        </w:rPr>
        <w:t>Järgnevalt esitatakse eskiismudelid, mida detailanalüüsi käigus täpsustatakse ja täiendatakse.</w:t>
      </w:r>
    </w:p>
    <w:p w14:paraId="20C1F5A9" w14:textId="77777777" w:rsidR="00524E62" w:rsidRPr="009307D1" w:rsidRDefault="00524E62">
      <w:pPr>
        <w:rPr>
          <w:rFonts w:cs="Arial"/>
        </w:rPr>
      </w:pPr>
    </w:p>
    <w:p w14:paraId="4BFA2445" w14:textId="77777777" w:rsidR="000277D6" w:rsidRPr="009307D1" w:rsidRDefault="000277D6" w:rsidP="77931366">
      <w:pPr>
        <w:pStyle w:val="Heading3"/>
        <w:rPr>
          <w:rFonts w:eastAsia="Arial" w:cs="Arial"/>
        </w:rPr>
      </w:pPr>
      <w:bookmarkStart w:id="49" w:name="_Toc50447300"/>
      <w:bookmarkStart w:id="50" w:name="_Toc534332252"/>
      <w:r w:rsidRPr="77931366">
        <w:rPr>
          <w:rFonts w:eastAsia="Arial" w:cs="Arial"/>
        </w:rPr>
        <w:t>Eesmärgid</w:t>
      </w:r>
      <w:bookmarkEnd w:id="49"/>
      <w:bookmarkEnd w:id="50"/>
    </w:p>
    <w:p w14:paraId="564E36AB" w14:textId="77777777" w:rsidR="009E2570" w:rsidRPr="009307D1" w:rsidRDefault="009E2570" w:rsidP="009E2570">
      <w:pPr>
        <w:jc w:val="both"/>
      </w:pPr>
    </w:p>
    <w:p w14:paraId="11942287" w14:textId="1F995343" w:rsidR="009E2570" w:rsidRPr="009307D1" w:rsidRDefault="77931366" w:rsidP="009E2570">
      <w:pPr>
        <w:jc w:val="both"/>
      </w:pPr>
      <w:r>
        <w:t xml:space="preserve">Säilitada informatsiooni </w:t>
      </w:r>
      <w:r w:rsidR="00AF4CB3">
        <w:t xml:space="preserve">autode </w:t>
      </w:r>
      <w:r>
        <w:t xml:space="preserve">kohta sellises mahus, et oleks tagatud </w:t>
      </w:r>
      <w:r w:rsidR="00762A3F">
        <w:t xml:space="preserve">autode </w:t>
      </w:r>
      <w:r>
        <w:t>funktsionaalses allsüsteemis defineeritud eesmärkide täitmine.</w:t>
      </w:r>
    </w:p>
    <w:p w14:paraId="7AFD57CD" w14:textId="77777777" w:rsidR="009E2570" w:rsidRPr="009307D1" w:rsidRDefault="009E2570">
      <w:pPr>
        <w:rPr>
          <w:rFonts w:cs="Arial"/>
        </w:rPr>
      </w:pPr>
    </w:p>
    <w:p w14:paraId="641E4D9B" w14:textId="77777777" w:rsidR="000277D6" w:rsidRPr="009307D1" w:rsidRDefault="000277D6" w:rsidP="77931366">
      <w:pPr>
        <w:pStyle w:val="Heading3"/>
        <w:rPr>
          <w:rFonts w:eastAsia="Arial" w:cs="Arial"/>
        </w:rPr>
      </w:pPr>
      <w:bookmarkStart w:id="51" w:name="_Toc50447301"/>
      <w:bookmarkStart w:id="52" w:name="_Toc534332253"/>
      <w:r w:rsidRPr="77931366">
        <w:rPr>
          <w:rFonts w:eastAsia="Arial" w:cs="Arial"/>
        </w:rPr>
        <w:t>Registrit kasutavad pädevusalad</w:t>
      </w:r>
      <w:bookmarkEnd w:id="51"/>
      <w:bookmarkEnd w:id="52"/>
    </w:p>
    <w:p w14:paraId="79941024" w14:textId="77777777" w:rsidR="000277D6" w:rsidRDefault="77931366" w:rsidP="77931366">
      <w:pPr>
        <w:numPr>
          <w:ilvl w:val="0"/>
          <w:numId w:val="16"/>
        </w:numPr>
        <w:rPr>
          <w:rFonts w:eastAsia="Arial" w:cs="Arial"/>
        </w:rPr>
      </w:pPr>
      <w:r w:rsidRPr="77931366">
        <w:rPr>
          <w:rFonts w:eastAsia="Arial" w:cs="Arial"/>
        </w:rPr>
        <w:t>Juhataja</w:t>
      </w:r>
    </w:p>
    <w:p w14:paraId="403C374E" w14:textId="581BF141" w:rsidR="005272DD" w:rsidRPr="009307D1" w:rsidRDefault="00726261" w:rsidP="77931366">
      <w:pPr>
        <w:numPr>
          <w:ilvl w:val="0"/>
          <w:numId w:val="16"/>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122797C" w14:textId="77777777" w:rsidR="009E2570" w:rsidRPr="009307D1" w:rsidRDefault="77931366" w:rsidP="77931366">
      <w:pPr>
        <w:numPr>
          <w:ilvl w:val="0"/>
          <w:numId w:val="16"/>
        </w:numPr>
        <w:rPr>
          <w:rFonts w:eastAsia="Arial" w:cs="Arial"/>
        </w:rPr>
      </w:pPr>
      <w:r w:rsidRPr="77931366">
        <w:rPr>
          <w:rFonts w:eastAsia="Arial" w:cs="Arial"/>
        </w:rPr>
        <w:t>Klient</w:t>
      </w:r>
    </w:p>
    <w:p w14:paraId="029B7533" w14:textId="77777777" w:rsidR="009E2570" w:rsidRPr="009307D1" w:rsidRDefault="77931366" w:rsidP="77931366">
      <w:pPr>
        <w:numPr>
          <w:ilvl w:val="0"/>
          <w:numId w:val="16"/>
        </w:numPr>
        <w:rPr>
          <w:rFonts w:eastAsia="Arial" w:cs="Arial"/>
        </w:rPr>
      </w:pPr>
      <w:r w:rsidRPr="77931366">
        <w:rPr>
          <w:rFonts w:eastAsia="Arial" w:cs="Arial"/>
        </w:rPr>
        <w:t>Uudistaja</w:t>
      </w:r>
    </w:p>
    <w:p w14:paraId="20EBCF44" w14:textId="43032221" w:rsidR="009E5419" w:rsidRDefault="00730E7D" w:rsidP="77931366">
      <w:pPr>
        <w:numPr>
          <w:ilvl w:val="0"/>
          <w:numId w:val="16"/>
        </w:numPr>
        <w:rPr>
          <w:rFonts w:eastAsia="Arial" w:cs="Arial"/>
        </w:rPr>
      </w:pPr>
      <w:r>
        <w:rPr>
          <w:rFonts w:eastAsia="Arial" w:cs="Arial"/>
        </w:rPr>
        <w:t>Klienditeenindaja</w:t>
      </w:r>
    </w:p>
    <w:p w14:paraId="4153C511" w14:textId="5E317819" w:rsidR="001170B8" w:rsidRPr="009307D1" w:rsidRDefault="001170B8" w:rsidP="77931366">
      <w:pPr>
        <w:numPr>
          <w:ilvl w:val="0"/>
          <w:numId w:val="16"/>
        </w:numPr>
        <w:rPr>
          <w:rFonts w:eastAsia="Arial" w:cs="Arial"/>
        </w:rPr>
      </w:pPr>
      <w:r>
        <w:rPr>
          <w:rFonts w:eastAsia="Arial" w:cs="Arial"/>
        </w:rPr>
        <w:t>Klassifikaatorite haldur</w:t>
      </w:r>
    </w:p>
    <w:p w14:paraId="117B1DDA" w14:textId="77777777" w:rsidR="009E2570" w:rsidRPr="009307D1" w:rsidRDefault="009E2570" w:rsidP="009E2570">
      <w:pPr>
        <w:ind w:left="360"/>
        <w:rPr>
          <w:rFonts w:cs="Arial"/>
        </w:rPr>
      </w:pPr>
    </w:p>
    <w:p w14:paraId="3B34FCE0" w14:textId="77777777" w:rsidR="000277D6" w:rsidRPr="009307D1" w:rsidRDefault="000277D6" w:rsidP="77931366">
      <w:pPr>
        <w:pStyle w:val="Heading3"/>
        <w:rPr>
          <w:rFonts w:eastAsia="Arial" w:cs="Arial"/>
        </w:rPr>
      </w:pPr>
      <w:bookmarkStart w:id="53" w:name="_Toc50447302"/>
      <w:bookmarkStart w:id="54" w:name="_Toc534332254"/>
      <w:r w:rsidRPr="77931366">
        <w:rPr>
          <w:rFonts w:eastAsia="Arial" w:cs="Arial"/>
        </w:rPr>
        <w:t>Registrit teenindavad funktsionaalsed allsüsteemid</w:t>
      </w:r>
      <w:bookmarkEnd w:id="53"/>
      <w:bookmarkEnd w:id="54"/>
    </w:p>
    <w:p w14:paraId="7AD5FE8E" w14:textId="77777777" w:rsidR="000277D6" w:rsidRPr="009307D1" w:rsidRDefault="000277D6">
      <w:pPr>
        <w:rPr>
          <w:rFonts w:cs="Arial"/>
        </w:rPr>
      </w:pPr>
    </w:p>
    <w:p w14:paraId="7E937DFA" w14:textId="613AFD57" w:rsidR="009E2570" w:rsidRPr="009307D1" w:rsidRDefault="0044416F" w:rsidP="009E2570">
      <w:pPr>
        <w:jc w:val="both"/>
      </w:pPr>
      <w:r>
        <w:t xml:space="preserve">Autode </w:t>
      </w:r>
      <w:r w:rsidR="77931366">
        <w:t xml:space="preserve">registrit teenindab (loeb ja muudab) </w:t>
      </w:r>
      <w:r w:rsidR="00686260">
        <w:t xml:space="preserve">autode </w:t>
      </w:r>
      <w:r w:rsidR="77931366">
        <w:t>funktsionaalne allsüsteem.</w:t>
      </w:r>
    </w:p>
    <w:p w14:paraId="7B54CB57" w14:textId="77777777" w:rsidR="009E2570" w:rsidRPr="009307D1" w:rsidRDefault="009E2570">
      <w:pPr>
        <w:rPr>
          <w:rFonts w:cs="Arial"/>
        </w:rPr>
      </w:pPr>
    </w:p>
    <w:p w14:paraId="7F09BB9E" w14:textId="77777777" w:rsidR="000277D6" w:rsidRPr="009307D1" w:rsidRDefault="000277D6" w:rsidP="77931366">
      <w:pPr>
        <w:pStyle w:val="Heading3"/>
        <w:rPr>
          <w:rFonts w:eastAsia="Arial" w:cs="Arial"/>
        </w:rPr>
      </w:pPr>
      <w:bookmarkStart w:id="55" w:name="_Toc50447303"/>
      <w:bookmarkStart w:id="56" w:name="_Toc534332255"/>
      <w:r w:rsidRPr="77931366">
        <w:rPr>
          <w:rFonts w:eastAsia="Arial" w:cs="Arial"/>
        </w:rPr>
        <w:t>Infovajadused</w:t>
      </w:r>
      <w:bookmarkEnd w:id="55"/>
      <w:r w:rsidR="00D9657C" w:rsidRPr="77931366">
        <w:rPr>
          <w:rFonts w:eastAsia="Arial" w:cs="Arial"/>
        </w:rPr>
        <w:t>, mida register aitab rahuldada</w:t>
      </w:r>
      <w:bookmarkEnd w:id="56"/>
    </w:p>
    <w:p w14:paraId="336F95B5" w14:textId="77777777" w:rsidR="000277D6" w:rsidRPr="009307D1" w:rsidRDefault="000277D6">
      <w:pPr>
        <w:rPr>
          <w:rFonts w:cs="Arial"/>
        </w:rPr>
      </w:pPr>
    </w:p>
    <w:p w14:paraId="5ACF1D97" w14:textId="7495A8F6" w:rsidR="00847D17" w:rsidRDefault="77931366" w:rsidP="77931366">
      <w:pPr>
        <w:numPr>
          <w:ilvl w:val="0"/>
          <w:numId w:val="17"/>
        </w:numPr>
        <w:rPr>
          <w:rFonts w:eastAsia="Arial" w:cs="Arial"/>
        </w:rPr>
      </w:pPr>
      <w:r w:rsidRPr="77931366">
        <w:rPr>
          <w:rFonts w:eastAsia="Arial" w:cs="Arial"/>
        </w:rPr>
        <w:t xml:space="preserve">Ootel </w:t>
      </w:r>
      <w:r w:rsidR="009A7B44">
        <w:rPr>
          <w:rFonts w:eastAsia="Arial" w:cs="Arial"/>
        </w:rPr>
        <w:t>au</w:t>
      </w:r>
      <w:r w:rsidR="008D2472">
        <w:rPr>
          <w:rFonts w:eastAsia="Arial" w:cs="Arial"/>
        </w:rPr>
        <w:t>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56AF05B7" w14:textId="3D8092DC" w:rsidR="00B4673C" w:rsidRDefault="77931366" w:rsidP="77931366">
      <w:pPr>
        <w:numPr>
          <w:ilvl w:val="0"/>
          <w:numId w:val="17"/>
        </w:numPr>
        <w:rPr>
          <w:rFonts w:eastAsia="Arial" w:cs="Arial"/>
        </w:rPr>
      </w:pPr>
      <w:r w:rsidRPr="77931366">
        <w:rPr>
          <w:rFonts w:eastAsia="Arial" w:cs="Arial"/>
        </w:rPr>
        <w:t xml:space="preserv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137B31D9" w14:textId="6D212788" w:rsidR="005E7552" w:rsidRDefault="77931366" w:rsidP="77931366">
      <w:pPr>
        <w:numPr>
          <w:ilvl w:val="0"/>
          <w:numId w:val="17"/>
        </w:numPr>
        <w:rPr>
          <w:rFonts w:eastAsia="Arial" w:cs="Arial"/>
        </w:rPr>
      </w:pPr>
      <w:r w:rsidRPr="77931366">
        <w:rPr>
          <w:rFonts w:eastAsia="Arial" w:cs="Arial"/>
        </w:rPr>
        <w:t xml:space="preserve">Ootel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83408AD" w14:textId="2CD06A98" w:rsidR="00847D17" w:rsidRDefault="77931366" w:rsidP="77931366">
      <w:pPr>
        <w:numPr>
          <w:ilvl w:val="0"/>
          <w:numId w:val="17"/>
        </w:numPr>
        <w:rPr>
          <w:rFonts w:eastAsia="Arial" w:cs="Arial"/>
        </w:rPr>
      </w:pPr>
      <w:r w:rsidRPr="77931366">
        <w:rPr>
          <w:rFonts w:eastAsia="Arial" w:cs="Arial"/>
        </w:rPr>
        <w:t xml:space="preserve">Aktiivsete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F3DD38C" w14:textId="6410F086" w:rsidR="00054459" w:rsidRPr="009307D1" w:rsidRDefault="77931366" w:rsidP="77931366">
      <w:pPr>
        <w:numPr>
          <w:ilvl w:val="0"/>
          <w:numId w:val="17"/>
        </w:numPr>
        <w:rPr>
          <w:rFonts w:eastAsia="Arial" w:cs="Arial"/>
        </w:rPr>
      </w:pPr>
      <w:r w:rsidRPr="77931366">
        <w:rPr>
          <w:rFonts w:eastAsia="Arial" w:cs="Arial"/>
        </w:rPr>
        <w:t xml:space="preserve">Kõikid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01E9A80F" w14:textId="017C45B8" w:rsidR="006E6304" w:rsidRDefault="008D2472" w:rsidP="77931366">
      <w:pPr>
        <w:numPr>
          <w:ilvl w:val="0"/>
          <w:numId w:val="17"/>
        </w:numPr>
        <w:rPr>
          <w:rFonts w:eastAsia="Arial" w:cs="Arial"/>
        </w:rPr>
      </w:pPr>
      <w:r>
        <w:rPr>
          <w:rFonts w:eastAsia="Arial" w:cs="Arial"/>
        </w:rPr>
        <w:t>Aut</w:t>
      </w:r>
      <w:r w:rsidR="004F365A">
        <w:rPr>
          <w:rFonts w:eastAsia="Arial" w:cs="Arial"/>
        </w:rPr>
        <w:t>o</w:t>
      </w:r>
      <w:r w:rsidR="77931366" w:rsidRPr="77931366">
        <w:rPr>
          <w:rFonts w:eastAsia="Arial" w:cs="Arial"/>
        </w:rPr>
        <w:t xml:space="preserve"> detailandmed, kus seotud klassifikaatorite väärtuste koodide asemel on nimetused ning esitatakse info ka </w:t>
      </w:r>
      <w:r w:rsidR="004F365A">
        <w:rPr>
          <w:rFonts w:eastAsia="Arial" w:cs="Arial"/>
        </w:rPr>
        <w:t>auto</w:t>
      </w:r>
      <w:r w:rsidR="77931366" w:rsidRPr="77931366">
        <w:rPr>
          <w:rFonts w:eastAsia="Arial" w:cs="Arial"/>
        </w:rPr>
        <w:t xml:space="preserve"> registreerinud töötaja kohta (eesnimi, perenimi, e-meili aadress).</w:t>
      </w:r>
    </w:p>
    <w:p w14:paraId="7BE10736" w14:textId="555750D8" w:rsidR="009E77B1" w:rsidRPr="009E77B1" w:rsidRDefault="77931366" w:rsidP="77931366">
      <w:pPr>
        <w:numPr>
          <w:ilvl w:val="0"/>
          <w:numId w:val="17"/>
        </w:numPr>
        <w:rPr>
          <w:rFonts w:eastAsia="Arial" w:cs="Arial"/>
        </w:rPr>
      </w:pPr>
      <w:r w:rsidRPr="77931366">
        <w:rPr>
          <w:rFonts w:eastAsia="Arial" w:cs="Arial"/>
        </w:rPr>
        <w:t xml:space="preserve">Iga </w:t>
      </w:r>
      <w:r w:rsidR="004F365A">
        <w:rPr>
          <w:rFonts w:eastAsia="Arial" w:cs="Arial"/>
        </w:rPr>
        <w:t>Auto</w:t>
      </w:r>
      <w:r w:rsidRPr="77931366">
        <w:rPr>
          <w:rFonts w:eastAsia="Arial" w:cs="Arial"/>
        </w:rPr>
        <w:t xml:space="preserve"> seisundi kohta kõigi selles seisundis olevate </w:t>
      </w:r>
      <w:r w:rsidR="0071422F">
        <w:rPr>
          <w:rFonts w:eastAsia="Arial" w:cs="Arial"/>
        </w:rPr>
        <w:t>autode</w:t>
      </w:r>
      <w:r w:rsidRPr="77931366">
        <w:rPr>
          <w:rFonts w:eastAsia="Arial" w:cs="Arial"/>
        </w:rPr>
        <w:t xml:space="preserve"> arv.</w:t>
      </w:r>
    </w:p>
    <w:p w14:paraId="02DE9291" w14:textId="77777777" w:rsidR="000A14BD" w:rsidRPr="009307D1" w:rsidRDefault="000A14BD" w:rsidP="000A14BD">
      <w:pPr>
        <w:ind w:left="360"/>
        <w:rPr>
          <w:rFonts w:cs="Arial"/>
        </w:rPr>
      </w:pPr>
    </w:p>
    <w:p w14:paraId="2FA9771B" w14:textId="77777777" w:rsidR="000277D6" w:rsidRPr="009307D1" w:rsidRDefault="000277D6" w:rsidP="77931366">
      <w:pPr>
        <w:pStyle w:val="Heading3"/>
        <w:rPr>
          <w:rFonts w:eastAsia="Arial" w:cs="Arial"/>
        </w:rPr>
      </w:pPr>
      <w:bookmarkStart w:id="57" w:name="_Toc50447304"/>
      <w:bookmarkStart w:id="58" w:name="_Toc534332256"/>
      <w:r w:rsidRPr="77931366">
        <w:rPr>
          <w:rFonts w:eastAsia="Arial" w:cs="Arial"/>
        </w:rPr>
        <w:t>Seosed teiste registritega</w:t>
      </w:r>
      <w:bookmarkEnd w:id="57"/>
      <w:bookmarkEnd w:id="58"/>
    </w:p>
    <w:p w14:paraId="134B03A8" w14:textId="77777777" w:rsidR="000277D6" w:rsidRPr="009307D1" w:rsidRDefault="000277D6">
      <w:pPr>
        <w:rPr>
          <w:rFonts w:cs="Arial"/>
        </w:rPr>
      </w:pPr>
    </w:p>
    <w:p w14:paraId="3FD7FB07" w14:textId="599D5306" w:rsidR="000A14BD" w:rsidRPr="009307D1" w:rsidRDefault="77931366" w:rsidP="000A14BD">
      <w:pPr>
        <w:jc w:val="both"/>
      </w:pPr>
      <w:r w:rsidRPr="77931366">
        <w:rPr>
          <w:b/>
          <w:bCs/>
        </w:rPr>
        <w:t>Töötajate register</w:t>
      </w:r>
      <w:r>
        <w:t xml:space="preserve"> – Töötajate registriga on </w:t>
      </w:r>
      <w:r w:rsidR="004A484C">
        <w:t xml:space="preserve">auto </w:t>
      </w:r>
      <w:r>
        <w:t xml:space="preserve">seotud olemitüübi </w:t>
      </w:r>
      <w:r w:rsidRPr="77931366">
        <w:rPr>
          <w:b/>
          <w:bCs/>
        </w:rPr>
        <w:t xml:space="preserve">Töötaja </w:t>
      </w:r>
      <w:r>
        <w:t xml:space="preserve">kaudu. Töötaja registreerib </w:t>
      </w:r>
      <w:r w:rsidR="004A484C">
        <w:t xml:space="preserve">auto </w:t>
      </w:r>
      <w:r>
        <w:t>andmed ning süsteemis säilitatakse info selle kohta, milline töötaja need andmed registreeris.</w:t>
      </w:r>
    </w:p>
    <w:p w14:paraId="5BC621D2" w14:textId="77777777" w:rsidR="000A14BD" w:rsidRPr="009307D1" w:rsidRDefault="000A14BD" w:rsidP="000A14BD">
      <w:pPr>
        <w:jc w:val="both"/>
      </w:pPr>
    </w:p>
    <w:p w14:paraId="5B0C4CCE" w14:textId="1EF91967" w:rsidR="000A14BD" w:rsidRDefault="77931366" w:rsidP="000A14BD">
      <w:pPr>
        <w:jc w:val="both"/>
      </w:pPr>
      <w:r w:rsidRPr="77931366">
        <w:rPr>
          <w:b/>
          <w:bCs/>
        </w:rPr>
        <w:t>Klassifikaatorite register</w:t>
      </w:r>
      <w:r>
        <w:t xml:space="preserve"> – Klassifikaatorite registriga on </w:t>
      </w:r>
      <w:r w:rsidR="008F0908">
        <w:t>auto</w:t>
      </w:r>
      <w:r>
        <w:t xml:space="preserve"> seotud olemitüübi </w:t>
      </w:r>
      <w:r w:rsidR="008F0908">
        <w:t>auto</w:t>
      </w:r>
      <w:r>
        <w:t xml:space="preserve">_seisundi_liik kaudu. Selle abil registreeritakse </w:t>
      </w:r>
      <w:r w:rsidR="008F0908">
        <w:t>auto</w:t>
      </w:r>
      <w:r>
        <w:t xml:space="preserve"> hetkeseisund. Samuti on iga </w:t>
      </w:r>
      <w:r w:rsidR="00FC7359">
        <w:t>auto</w:t>
      </w:r>
      <w:r>
        <w:t xml:space="preserve"> seotud null või rohkema </w:t>
      </w:r>
      <w:r w:rsidR="00FC7359">
        <w:t>auto</w:t>
      </w:r>
      <w:r>
        <w:t xml:space="preserve"> kategooriaga, mis on samuti klassifikaator.</w:t>
      </w:r>
    </w:p>
    <w:p w14:paraId="01EB5AAC" w14:textId="77777777" w:rsidR="00324C47" w:rsidRDefault="00324C47" w:rsidP="000A14BD">
      <w:pPr>
        <w:jc w:val="both"/>
      </w:pPr>
    </w:p>
    <w:p w14:paraId="3D02382D" w14:textId="3792295B" w:rsidR="00324C47" w:rsidRPr="00A3212A" w:rsidRDefault="77931366" w:rsidP="00324C47">
      <w:pPr>
        <w:jc w:val="both"/>
      </w:pPr>
      <w:r>
        <w:t xml:space="preserve">Selleks, et saaks registreerida andmeid </w:t>
      </w:r>
      <w:r w:rsidR="00FB4760">
        <w:t xml:space="preserve">hinnakirja, rentimise, kahjunõuete, kindlustuse, ülevaatuste, hoolduste, rikete </w:t>
      </w:r>
      <w:r>
        <w:t xml:space="preserve">registrites, peavad olema registreeritud </w:t>
      </w:r>
      <w:r w:rsidR="00FC7359">
        <w:t>auto</w:t>
      </w:r>
      <w:r>
        <w:t xml:space="preserve"> andmed ja seega peab olema realiseeritud </w:t>
      </w:r>
      <w:r w:rsidR="00FC7359">
        <w:t>autode</w:t>
      </w:r>
      <w:r>
        <w:t xml:space="preserve"> register.</w:t>
      </w:r>
    </w:p>
    <w:p w14:paraId="1931D8F7" w14:textId="77777777" w:rsidR="000A14BD" w:rsidRPr="009307D1" w:rsidRDefault="000A14BD">
      <w:pPr>
        <w:rPr>
          <w:rFonts w:cs="Arial"/>
        </w:rPr>
      </w:pPr>
    </w:p>
    <w:p w14:paraId="285D3235" w14:textId="77777777" w:rsidR="000277D6" w:rsidRPr="009307D1" w:rsidRDefault="000277D6" w:rsidP="77931366">
      <w:pPr>
        <w:pStyle w:val="Heading3"/>
        <w:rPr>
          <w:rFonts w:eastAsia="Arial" w:cs="Arial"/>
        </w:rPr>
      </w:pPr>
      <w:bookmarkStart w:id="59" w:name="_Toc50447305"/>
      <w:bookmarkStart w:id="60" w:name="_Toc534332257"/>
      <w:r w:rsidRPr="77931366">
        <w:rPr>
          <w:rFonts w:eastAsia="Arial" w:cs="Arial"/>
        </w:rPr>
        <w:t>Är</w:t>
      </w:r>
      <w:bookmarkStart w:id="61" w:name="z_Ärireeglid"/>
      <w:bookmarkEnd w:id="61"/>
      <w:r w:rsidRPr="77931366">
        <w:rPr>
          <w:rFonts w:eastAsia="Arial" w:cs="Arial"/>
        </w:rPr>
        <w:t>ireeglid</w:t>
      </w:r>
      <w:bookmarkEnd w:id="59"/>
      <w:bookmarkEnd w:id="60"/>
    </w:p>
    <w:p w14:paraId="1A5BD0C1" w14:textId="7D49529C" w:rsidR="008525C5" w:rsidRDefault="77931366" w:rsidP="77931366">
      <w:pPr>
        <w:rPr>
          <w:rFonts w:eastAsia="Arial" w:cs="Arial"/>
        </w:rPr>
      </w:pPr>
      <w:r w:rsidRPr="77931366">
        <w:rPr>
          <w:rFonts w:eastAsia="Arial" w:cs="Arial"/>
        </w:rPr>
        <w:t xml:space="preserve">Jõustatavad </w:t>
      </w:r>
      <w:r w:rsidR="006A7A24">
        <w:rPr>
          <w:rFonts w:eastAsia="Arial" w:cs="Arial"/>
        </w:rPr>
        <w:t>autode</w:t>
      </w:r>
      <w:r w:rsidR="006A7A24" w:rsidRPr="77931366">
        <w:rPr>
          <w:rFonts w:eastAsia="Arial" w:cs="Arial"/>
        </w:rPr>
        <w:t xml:space="preserve"> </w:t>
      </w:r>
      <w:r w:rsidRPr="77931366">
        <w:rPr>
          <w:rFonts w:eastAsia="Arial" w:cs="Arial"/>
        </w:rPr>
        <w:t>registri põhjal</w:t>
      </w:r>
    </w:p>
    <w:p w14:paraId="4F644A1D" w14:textId="00F3209D" w:rsidR="000277D6"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kood</w:t>
      </w:r>
    </w:p>
    <w:p w14:paraId="557C17BF" w14:textId="0A36D6EB" w:rsidR="006D28FE"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nimetus</w:t>
      </w:r>
    </w:p>
    <w:p w14:paraId="14A7D2BB" w14:textId="74DFAB78"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käesoleval ajahetkel täpselt ühes seisundis vastavalt oma elutsüklile.</w:t>
      </w:r>
    </w:p>
    <w:p w14:paraId="054C0955" w14:textId="43C2057B"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seotud null või rohkema kategooriaga</w:t>
      </w:r>
    </w:p>
    <w:p w14:paraId="510EBA99" w14:textId="05590AB1"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ja iga kategooria vahel saab olla maksimaalselt üks seos</w:t>
      </w:r>
    </w:p>
    <w:p w14:paraId="3D196CAE" w14:textId="51476312" w:rsidR="006D28FE"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 xml:space="preserve">puhul on vaja registreerida töötaja, kes </w:t>
      </w:r>
      <w:r w:rsidR="006A7A24">
        <w:rPr>
          <w:rFonts w:eastAsia="Arial" w:cs="Arial"/>
        </w:rPr>
        <w:t>auto</w:t>
      </w:r>
      <w:r w:rsidR="006A7A24" w:rsidRPr="77931366">
        <w:rPr>
          <w:rFonts w:eastAsia="Arial" w:cs="Arial"/>
        </w:rPr>
        <w:t xml:space="preserve"> </w:t>
      </w:r>
      <w:r w:rsidRPr="77931366">
        <w:rPr>
          <w:rFonts w:eastAsia="Arial" w:cs="Arial"/>
        </w:rPr>
        <w:t xml:space="preserve">andmed registreeris ning </w:t>
      </w:r>
      <w:r w:rsidR="006A7A24">
        <w:rPr>
          <w:rFonts w:eastAsia="Arial" w:cs="Arial"/>
        </w:rPr>
        <w:t>auto</w:t>
      </w:r>
      <w:r w:rsidR="006A7A24" w:rsidRPr="77931366">
        <w:rPr>
          <w:rFonts w:eastAsia="Arial" w:cs="Arial"/>
        </w:rPr>
        <w:t xml:space="preserve"> </w:t>
      </w:r>
      <w:r w:rsidRPr="77931366">
        <w:rPr>
          <w:rFonts w:eastAsia="Arial" w:cs="Arial"/>
        </w:rPr>
        <w:t>registreerimise aeg</w:t>
      </w:r>
    </w:p>
    <w:p w14:paraId="136B14AC" w14:textId="1F933E96"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andmeid (sh </w:t>
      </w:r>
      <w:r>
        <w:rPr>
          <w:rFonts w:eastAsia="Arial" w:cs="Arial"/>
        </w:rPr>
        <w:t>auto</w:t>
      </w:r>
      <w:r w:rsidRPr="77931366">
        <w:rPr>
          <w:rFonts w:eastAsia="Arial" w:cs="Arial"/>
        </w:rPr>
        <w:t xml:space="preserve"> </w:t>
      </w:r>
      <w:r w:rsidR="77931366" w:rsidRPr="77931366">
        <w:rPr>
          <w:rFonts w:eastAsia="Arial" w:cs="Arial"/>
        </w:rPr>
        <w:t xml:space="preserve">kategooriasse kuulumine) (v.a seisund) saab muuta vaid siis, kui see on ootel või mitteaktiivses seisundis. </w:t>
      </w:r>
    </w:p>
    <w:p w14:paraId="0E04CC93" w14:textId="6ED4C7BF" w:rsidR="009F0B40" w:rsidRPr="009307D1"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te muutmisel ei saa muuta seda registreerinud töötajat ja registreerimise aega</w:t>
      </w:r>
    </w:p>
    <w:p w14:paraId="6928DED1" w14:textId="73FFE09F"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id saab andmebaasist kustutada vaid siis, kui see on ootel seisundis</w:t>
      </w:r>
    </w:p>
    <w:p w14:paraId="5FF8F9B3" w14:textId="090EF4CB" w:rsidR="00105D27"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saab aktiveerida vaid siis, kui see on seotud vähemalt ühe </w:t>
      </w:r>
      <w:r>
        <w:rPr>
          <w:rFonts w:eastAsia="Arial" w:cs="Arial"/>
        </w:rPr>
        <w:t>auto</w:t>
      </w:r>
      <w:r w:rsidRPr="77931366">
        <w:rPr>
          <w:rFonts w:eastAsia="Arial" w:cs="Arial"/>
        </w:rPr>
        <w:t xml:space="preserve"> </w:t>
      </w:r>
      <w:r w:rsidR="77931366" w:rsidRPr="77931366">
        <w:rPr>
          <w:rFonts w:eastAsia="Arial" w:cs="Arial"/>
        </w:rPr>
        <w:t>kategooriaga</w:t>
      </w:r>
    </w:p>
    <w:p w14:paraId="6D9038F1" w14:textId="4AB4B240" w:rsidR="000B0A44" w:rsidRDefault="008366B1" w:rsidP="77931366">
      <w:pPr>
        <w:numPr>
          <w:ilvl w:val="0"/>
          <w:numId w:val="18"/>
        </w:numPr>
        <w:rPr>
          <w:rFonts w:eastAsia="Arial" w:cs="Arial"/>
        </w:rPr>
      </w:pPr>
      <w:r>
        <w:rPr>
          <w:rFonts w:eastAsia="Arial" w:cs="Arial"/>
        </w:rPr>
        <w:t>Igal autol on määratud kütuse liik</w:t>
      </w:r>
    </w:p>
    <w:p w14:paraId="11270C08" w14:textId="4C572CB4" w:rsidR="008E1AEF" w:rsidRDefault="008E1AEF" w:rsidP="77931366">
      <w:pPr>
        <w:numPr>
          <w:ilvl w:val="0"/>
          <w:numId w:val="18"/>
        </w:numPr>
        <w:rPr>
          <w:rFonts w:eastAsia="Arial" w:cs="Arial"/>
        </w:rPr>
      </w:pPr>
      <w:r>
        <w:rPr>
          <w:rFonts w:eastAsia="Arial" w:cs="Arial"/>
        </w:rPr>
        <w:t>Organisatsioon töötab kindla riigi territooriumil, organisatsiooni autode registreerimisnumbrid on unikaalsed ja ei kandu edasi teistele sõidukitele.</w:t>
      </w:r>
    </w:p>
    <w:p w14:paraId="50E56B7D" w14:textId="77777777" w:rsidR="008525C5" w:rsidRDefault="008525C5" w:rsidP="008525C5">
      <w:pPr>
        <w:rPr>
          <w:rFonts w:cs="Arial"/>
        </w:rPr>
      </w:pPr>
    </w:p>
    <w:p w14:paraId="0C5970A8" w14:textId="1554BB33" w:rsidR="008525C5" w:rsidRDefault="77931366" w:rsidP="77931366">
      <w:pPr>
        <w:rPr>
          <w:rFonts w:eastAsia="Arial" w:cs="Arial"/>
        </w:rPr>
      </w:pPr>
      <w:r w:rsidRPr="77931366">
        <w:rPr>
          <w:rFonts w:eastAsia="Arial" w:cs="Arial"/>
        </w:rPr>
        <w:t xml:space="preserve">Jõustatavad teiste registrite põhjal, kuid vajalikud </w:t>
      </w:r>
      <w:r w:rsidR="00A048AC">
        <w:rPr>
          <w:rFonts w:eastAsia="Arial" w:cs="Arial"/>
        </w:rPr>
        <w:t>autode</w:t>
      </w:r>
      <w:r w:rsidR="00A048AC" w:rsidRPr="77931366">
        <w:rPr>
          <w:rFonts w:eastAsia="Arial" w:cs="Arial"/>
        </w:rPr>
        <w:t xml:space="preserve"> </w:t>
      </w:r>
      <w:r w:rsidRPr="77931366">
        <w:rPr>
          <w:rFonts w:eastAsia="Arial" w:cs="Arial"/>
        </w:rPr>
        <w:t>funktsionaalse allsüsteemi toimimiseks</w:t>
      </w:r>
    </w:p>
    <w:p w14:paraId="5E439321" w14:textId="77777777" w:rsidR="006D28FE" w:rsidRPr="009307D1" w:rsidRDefault="77931366" w:rsidP="77931366">
      <w:pPr>
        <w:numPr>
          <w:ilvl w:val="0"/>
          <w:numId w:val="18"/>
        </w:numPr>
        <w:rPr>
          <w:rFonts w:eastAsia="Arial" w:cs="Arial"/>
        </w:rPr>
      </w:pPr>
      <w:r w:rsidRPr="77931366">
        <w:rPr>
          <w:rFonts w:eastAsia="Arial" w:cs="Arial"/>
        </w:rPr>
        <w:t>Iga isiku kasutajanimena kasutatakse tema unikaalset e-meili aadressi</w:t>
      </w:r>
    </w:p>
    <w:p w14:paraId="6170385F" w14:textId="77777777" w:rsidR="006D28FE" w:rsidRDefault="77931366" w:rsidP="77931366">
      <w:pPr>
        <w:numPr>
          <w:ilvl w:val="0"/>
          <w:numId w:val="18"/>
        </w:numPr>
        <w:rPr>
          <w:rFonts w:eastAsia="Arial" w:cs="Arial"/>
        </w:rPr>
      </w:pPr>
      <w:r w:rsidRPr="77931366">
        <w:rPr>
          <w:rFonts w:eastAsia="Arial" w:cs="Arial"/>
        </w:rPr>
        <w:t>Iga isiku unikaalseks identifikaatoriks on kombinatsioon isikukoodist ja selle väljastanud riigi koodist</w:t>
      </w:r>
    </w:p>
    <w:p w14:paraId="1CF9953D" w14:textId="488429A1" w:rsidR="00D34980" w:rsidRPr="008366B1" w:rsidRDefault="77931366" w:rsidP="00D26601">
      <w:pPr>
        <w:numPr>
          <w:ilvl w:val="0"/>
          <w:numId w:val="18"/>
        </w:numPr>
        <w:rPr>
          <w:rFonts w:eastAsia="Arial" w:cs="Arial"/>
        </w:rPr>
      </w:pPr>
      <w:r w:rsidRPr="77931366">
        <w:rPr>
          <w:rFonts w:eastAsia="Arial" w:cs="Arial"/>
        </w:rPr>
        <w:t>Iga kliendi korral tuleb lähtuvalt isikuandmete kaitse seadusest registreerida, kas ta on nõus või mitte teda käsitlevate andmete töötlemisega tarbijaharjumuste uurimiseks või otseturustuseks ja andmete üleandmisega kolmandatele isikutele, kes soovivad neid kasutada tarbijaharjumuste uurimiseks või otseturustuseks. Kliendil on enda andmete selline töötlemine õigus igal ajal keelata.</w:t>
      </w:r>
    </w:p>
    <w:p w14:paraId="2DDF08BF" w14:textId="77777777" w:rsidR="00A47A47" w:rsidRPr="009307D1" w:rsidRDefault="00A47A47" w:rsidP="00A47A47">
      <w:pPr>
        <w:rPr>
          <w:rFonts w:cs="Arial"/>
        </w:rPr>
      </w:pPr>
    </w:p>
    <w:p w14:paraId="605F5B14" w14:textId="77777777" w:rsidR="000277D6" w:rsidRPr="009307D1" w:rsidRDefault="000277D6" w:rsidP="77931366">
      <w:pPr>
        <w:pStyle w:val="Heading3"/>
        <w:rPr>
          <w:rFonts w:eastAsia="Arial" w:cs="Arial"/>
        </w:rPr>
      </w:pPr>
      <w:bookmarkStart w:id="62" w:name="_Toc50447306"/>
      <w:bookmarkStart w:id="63" w:name="_Toc534332258"/>
      <w:r w:rsidRPr="77931366">
        <w:rPr>
          <w:rFonts w:eastAsia="Arial" w:cs="Arial"/>
        </w:rPr>
        <w:t xml:space="preserve">Registri kontseptuaalne </w:t>
      </w:r>
      <w:bookmarkStart w:id="64" w:name="z_Kontseptuaalmudel"/>
      <w:bookmarkEnd w:id="64"/>
      <w:r w:rsidRPr="77931366">
        <w:rPr>
          <w:rFonts w:eastAsia="Arial" w:cs="Arial"/>
        </w:rPr>
        <w:t>eskiismudel</w:t>
      </w:r>
      <w:bookmarkEnd w:id="62"/>
      <w:bookmarkEnd w:id="63"/>
    </w:p>
    <w:p w14:paraId="45360A59" w14:textId="77777777" w:rsidR="0057257E" w:rsidRDefault="0057257E" w:rsidP="0057257E"/>
    <w:p w14:paraId="4537CA61" w14:textId="32F92F96" w:rsidR="00B4513F" w:rsidRDefault="00B4513F" w:rsidP="00A43B59">
      <w:pPr>
        <w:jc w:val="both"/>
      </w:pPr>
      <w:r>
        <w:lastRenderedPageBreak/>
        <w:fldChar w:fldCharType="begin"/>
      </w:r>
      <w:r>
        <w:instrText xml:space="preserve"> REF _Ref463175217 \h </w:instrText>
      </w:r>
      <w:r w:rsidR="00A43B59">
        <w:instrText xml:space="preserve"> \* MERGEFORMAT </w:instrText>
      </w:r>
      <w:r>
        <w:fldChar w:fldCharType="separate"/>
      </w:r>
      <w:r w:rsidR="00736F9E">
        <w:t xml:space="preserve">Joonis </w:t>
      </w:r>
      <w:r>
        <w:fldChar w:fldCharType="end"/>
      </w:r>
      <w:r>
        <w:t xml:space="preserve"> esitab esimese versiooni </w:t>
      </w:r>
      <w:r w:rsidR="00A541F8">
        <w:t>autode</w:t>
      </w:r>
      <w:r>
        <w:t xml:space="preserve"> registri kontseptuaalse andmemudeli olemi</w:t>
      </w:r>
      <w:r>
        <w:noBreakHyphen/>
        <w:t>suhte diagrammist.</w:t>
      </w:r>
    </w:p>
    <w:p w14:paraId="085BC11C" w14:textId="77777777" w:rsidR="00A43B59" w:rsidRPr="009307D1" w:rsidRDefault="00A43B59" w:rsidP="0057257E"/>
    <w:p w14:paraId="430C08CB" w14:textId="100411C4" w:rsidR="00B4513F" w:rsidRDefault="001434BC" w:rsidP="00B4513F">
      <w:pPr>
        <w:keepNext/>
      </w:pPr>
      <w:r>
        <w:rPr>
          <w:noProof/>
          <w:lang w:eastAsia="et-EE"/>
        </w:rPr>
        <w:drawing>
          <wp:inline distT="0" distB="0" distL="0" distR="0" wp14:anchorId="475BFCDE" wp14:editId="4A451F52">
            <wp:extent cx="3758025" cy="28184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4749" cy="2823455"/>
                    </a:xfrm>
                    <a:prstGeom prst="rect">
                      <a:avLst/>
                    </a:prstGeom>
                  </pic:spPr>
                </pic:pic>
              </a:graphicData>
            </a:graphic>
          </wp:inline>
        </w:drawing>
      </w:r>
    </w:p>
    <w:p w14:paraId="3FBA215F" w14:textId="7DB10729" w:rsidR="00B4513F" w:rsidRDefault="00B4513F" w:rsidP="00B4513F">
      <w:pPr>
        <w:pStyle w:val="Caption"/>
      </w:pPr>
      <w:bookmarkStart w:id="65" w:name="_Ref463175217"/>
      <w:r>
        <w:t xml:space="preserve">Joonis </w:t>
      </w:r>
      <w:bookmarkEnd w:id="65"/>
      <w:r w:rsidR="007A165A">
        <w:t>3</w:t>
      </w:r>
      <w:r>
        <w:t xml:space="preserve"> </w:t>
      </w:r>
      <w:r w:rsidR="004A484C">
        <w:t>Autode</w:t>
      </w:r>
      <w:r w:rsidR="004A484C" w:rsidRPr="00025887">
        <w:t xml:space="preserve"> </w:t>
      </w:r>
      <w:r w:rsidRPr="00025887">
        <w:t>registri kontseptuaalne eskiismudel.</w:t>
      </w:r>
    </w:p>
    <w:p w14:paraId="629F1A3E" w14:textId="77777777" w:rsidR="0057257E" w:rsidRPr="009307D1" w:rsidRDefault="0057257E" w:rsidP="0057257E"/>
    <w:p w14:paraId="0CBEA979" w14:textId="77777777" w:rsidR="000C532C" w:rsidRPr="009307D1" w:rsidRDefault="00A43607" w:rsidP="0057257E">
      <w:r>
        <w:br w:type="page"/>
      </w:r>
    </w:p>
    <w:p w14:paraId="09783E7C" w14:textId="77777777" w:rsidR="000277D6" w:rsidRPr="009307D1" w:rsidRDefault="000277D6" w:rsidP="77931366">
      <w:pPr>
        <w:pStyle w:val="Heading1"/>
        <w:ind w:left="396"/>
        <w:rPr>
          <w:rFonts w:eastAsia="Arial" w:cs="Arial"/>
        </w:rPr>
      </w:pPr>
      <w:bookmarkStart w:id="66" w:name="_Toc50447307"/>
      <w:bookmarkStart w:id="67" w:name="_Toc534332259"/>
      <w:r w:rsidRPr="77931366">
        <w:rPr>
          <w:rFonts w:eastAsia="Arial" w:cs="Arial"/>
        </w:rPr>
        <w:lastRenderedPageBreak/>
        <w:t>Detailanalüüs</w:t>
      </w:r>
      <w:bookmarkEnd w:id="66"/>
      <w:bookmarkEnd w:id="67"/>
    </w:p>
    <w:p w14:paraId="6501BF03" w14:textId="77777777" w:rsidR="000277D6" w:rsidRDefault="000277D6">
      <w:pPr>
        <w:rPr>
          <w:rFonts w:cs="Arial"/>
        </w:rPr>
      </w:pPr>
    </w:p>
    <w:p w14:paraId="0F09B720" w14:textId="77777777" w:rsidR="0084750F" w:rsidRPr="00151FDD" w:rsidRDefault="77931366" w:rsidP="77931366">
      <w:pPr>
        <w:jc w:val="both"/>
        <w:rPr>
          <w:rFonts w:eastAsia="Arial" w:cs="Arial"/>
        </w:rPr>
      </w:pPr>
      <w:r w:rsidRPr="77931366">
        <w:rPr>
          <w:rFonts w:eastAsia="Arial" w:cs="Arial"/>
        </w:rPr>
        <w:t>Selles peatükis kirjeldatakse detailselt ja mittetehniliselt funktsionaalse allsüsteemi/registri paari, mille eskiismudelid esitati strateegilise analüüsi dokumendis.</w:t>
      </w:r>
    </w:p>
    <w:p w14:paraId="02C302B9" w14:textId="77777777" w:rsidR="00E81BC0" w:rsidRPr="009307D1" w:rsidRDefault="00E81BC0" w:rsidP="001670BA">
      <w:pPr>
        <w:jc w:val="both"/>
        <w:rPr>
          <w:rFonts w:cs="Arial"/>
        </w:rPr>
      </w:pPr>
    </w:p>
    <w:p w14:paraId="0E4C1A3F" w14:textId="0B6CA8D5" w:rsidR="000277D6" w:rsidRPr="009307D1" w:rsidRDefault="00312FAF" w:rsidP="77931366">
      <w:pPr>
        <w:pStyle w:val="Heading2"/>
        <w:ind w:left="528"/>
        <w:rPr>
          <w:rFonts w:eastAsia="Arial" w:cs="Arial"/>
        </w:rPr>
      </w:pPr>
      <w:bookmarkStart w:id="68" w:name="_Toc534332260"/>
      <w:r>
        <w:rPr>
          <w:rFonts w:eastAsia="Arial" w:cs="Arial"/>
        </w:rPr>
        <w:t>Autode</w:t>
      </w:r>
      <w:r w:rsidRPr="77931366">
        <w:rPr>
          <w:rFonts w:eastAsia="Arial" w:cs="Arial"/>
        </w:rPr>
        <w:t xml:space="preserve"> </w:t>
      </w:r>
      <w:r w:rsidR="00133504" w:rsidRPr="77931366">
        <w:rPr>
          <w:rFonts w:eastAsia="Arial" w:cs="Arial"/>
        </w:rPr>
        <w:t>f</w:t>
      </w:r>
      <w:r w:rsidR="000277D6" w:rsidRPr="77931366">
        <w:rPr>
          <w:rFonts w:eastAsia="Arial" w:cs="Arial"/>
        </w:rPr>
        <w:t>unktsionaalse allsüsteemi detailanalüüs</w:t>
      </w:r>
      <w:bookmarkEnd w:id="68"/>
    </w:p>
    <w:p w14:paraId="1897AEB8" w14:textId="77777777" w:rsidR="000277D6" w:rsidRDefault="000277D6">
      <w:pPr>
        <w:rPr>
          <w:rFonts w:cs="Arial"/>
        </w:rPr>
      </w:pPr>
    </w:p>
    <w:p w14:paraId="0E168C6F" w14:textId="6C9DA36B" w:rsidR="00731450" w:rsidRDefault="77931366" w:rsidP="77931366">
      <w:pPr>
        <w:jc w:val="both"/>
        <w:rPr>
          <w:rFonts w:eastAsia="Arial" w:cs="Arial"/>
        </w:rPr>
      </w:pPr>
      <w:r w:rsidRPr="77931366">
        <w:rPr>
          <w:rFonts w:eastAsia="Arial" w:cs="Arial"/>
        </w:rPr>
        <w:t xml:space="preserve">Järgnevalt kirjeldatakse detailselt ja mittetehniliselt </w:t>
      </w:r>
      <w:r w:rsidR="00B16952">
        <w:rPr>
          <w:rFonts w:eastAsia="Arial" w:cs="Arial"/>
        </w:rPr>
        <w:t>autode</w:t>
      </w:r>
      <w:r w:rsidR="00B16952" w:rsidRPr="77931366">
        <w:rPr>
          <w:rFonts w:eastAsia="Arial" w:cs="Arial"/>
        </w:rPr>
        <w:t xml:space="preserve"> </w:t>
      </w:r>
      <w:r w:rsidRPr="77931366">
        <w:rPr>
          <w:rFonts w:eastAsia="Arial" w:cs="Arial"/>
        </w:rPr>
        <w:t>funktsionaalse allsüsteemi toimimist.</w:t>
      </w:r>
    </w:p>
    <w:p w14:paraId="12162BA9" w14:textId="77777777" w:rsidR="00731450" w:rsidRPr="009307D1" w:rsidRDefault="00731450">
      <w:pPr>
        <w:rPr>
          <w:rFonts w:cs="Arial"/>
        </w:rPr>
      </w:pPr>
    </w:p>
    <w:p w14:paraId="7795A1BF" w14:textId="77777777" w:rsidR="00D86E49" w:rsidRDefault="00D86E49" w:rsidP="00D86E49">
      <w:pPr>
        <w:pStyle w:val="Heading3"/>
        <w:tabs>
          <w:tab w:val="left" w:pos="0"/>
        </w:tabs>
        <w:ind w:left="0" w:firstLine="0"/>
      </w:pPr>
      <w:bookmarkStart w:id="69" w:name="_Toc411181547"/>
      <w:bookmarkStart w:id="70" w:name="_Toc534332261"/>
      <w:r>
        <w:t>Kasutusjuhtude mudel</w:t>
      </w:r>
      <w:bookmarkEnd w:id="69"/>
      <w:bookmarkEnd w:id="70"/>
    </w:p>
    <w:p w14:paraId="426B14CC" w14:textId="77777777" w:rsidR="00D86E49" w:rsidRDefault="00D86E49" w:rsidP="00D86E49"/>
    <w:p w14:paraId="2109AC0E" w14:textId="76932E03" w:rsidR="00D86E49" w:rsidRDefault="00B16952" w:rsidP="00D86E49">
      <w:pPr>
        <w:jc w:val="both"/>
      </w:pPr>
      <w:r>
        <w:t xml:space="preserve">Autode </w:t>
      </w:r>
      <w:r w:rsidR="77931366">
        <w:t xml:space="preserve">funktsionaalse allsüsteemi kasutusjuhtude diagramm (vt joonis 2). </w:t>
      </w:r>
    </w:p>
    <w:p w14:paraId="0B1A55AD" w14:textId="77777777" w:rsidR="00D86E49" w:rsidRDefault="00D86E49" w:rsidP="00D86E49"/>
    <w:p w14:paraId="0C55975B" w14:textId="77777777" w:rsidR="00D86E49" w:rsidRDefault="77931366" w:rsidP="00D86E49">
      <w:pPr>
        <w:jc w:val="both"/>
      </w:pPr>
      <w:r w:rsidRPr="77931366">
        <w:rPr>
          <w:b/>
          <w:bCs/>
          <w:color w:val="FF0000"/>
        </w:rPr>
        <w:t>Punasega</w:t>
      </w:r>
      <w:r>
        <w:t xml:space="preserve"> viidatakse andmebaasioperatsioonidele, mis seisnevad ainult andmete lugemises. </w:t>
      </w:r>
      <w:r w:rsidRPr="77931366">
        <w:rPr>
          <w:b/>
          <w:bCs/>
          <w:color w:val="0000FF"/>
        </w:rPr>
        <w:t>Sinisega</w:t>
      </w:r>
      <w:r>
        <w:t xml:space="preserve"> viidatakse andmebaasioperatsioonidele, mis tegelevad andmebaasis andmete muutmisega.</w:t>
      </w:r>
    </w:p>
    <w:p w14:paraId="4A9C38CD" w14:textId="77777777" w:rsidR="009A4F32" w:rsidRDefault="009A4F32" w:rsidP="00D86E49">
      <w:pPr>
        <w:jc w:val="both"/>
      </w:pPr>
    </w:p>
    <w:p w14:paraId="663BF9E5" w14:textId="77777777" w:rsidR="00F87DDA"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Tuvasta kasutaja</w:t>
      </w:r>
    </w:p>
    <w:p w14:paraId="25EEB5D6" w14:textId="075929E5" w:rsidR="00F87DDA" w:rsidRDefault="77931366" w:rsidP="00F87DDA">
      <w:pPr>
        <w:shd w:val="clear" w:color="auto" w:fill="E6E6E6"/>
      </w:pPr>
      <w:r w:rsidRPr="77931366">
        <w:rPr>
          <w:b/>
          <w:bCs/>
        </w:rPr>
        <w:t>Primaarne tegutseja</w:t>
      </w:r>
      <w:r>
        <w:t xml:space="preserve">: </w:t>
      </w:r>
      <w:r w:rsidR="00E5642F">
        <w:t xml:space="preserve">Autode </w:t>
      </w:r>
      <w:r>
        <w:t xml:space="preserve">haldur, Juhataja, </w:t>
      </w:r>
      <w:r w:rsidR="002E466E">
        <w:t xml:space="preserve">Klienditeenindaja, </w:t>
      </w:r>
      <w:r>
        <w:t>Klient – (edaspidi Subjekt).</w:t>
      </w:r>
    </w:p>
    <w:p w14:paraId="51C29EF2" w14:textId="77777777" w:rsidR="00F87DDA" w:rsidRDefault="77931366" w:rsidP="00F87DDA">
      <w:pPr>
        <w:shd w:val="clear" w:color="auto" w:fill="E6E6E6"/>
      </w:pPr>
      <w:r w:rsidRPr="77931366">
        <w:rPr>
          <w:b/>
          <w:bCs/>
        </w:rPr>
        <w:t>Osapooled ja nende huvid</w:t>
      </w:r>
      <w:r>
        <w:t>:</w:t>
      </w:r>
    </w:p>
    <w:p w14:paraId="32587957" w14:textId="02A8F2F6" w:rsidR="00F87DDA"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 xml:space="preserve">haldur, Juhataja, </w:t>
      </w:r>
      <w:r w:rsidR="002E466E">
        <w:rPr>
          <w:u w:val="single"/>
        </w:rPr>
        <w:t xml:space="preserve">Klienditeenindaja, </w:t>
      </w:r>
      <w:r w:rsidR="77931366" w:rsidRPr="77931366">
        <w:rPr>
          <w:u w:val="single"/>
        </w:rPr>
        <w:t>Klient</w:t>
      </w:r>
      <w:r w:rsidR="77931366">
        <w:t>: Soovivad siseneda süsteemi ja teha tegevusi neile antud volituste piires.</w:t>
      </w:r>
    </w:p>
    <w:p w14:paraId="0733C6C4" w14:textId="77777777" w:rsidR="00F87DDA" w:rsidRDefault="77931366" w:rsidP="00F87DDA">
      <w:pPr>
        <w:shd w:val="clear" w:color="auto" w:fill="E6E6E6"/>
      </w:pPr>
      <w:r w:rsidRPr="77931366">
        <w:rPr>
          <w:b/>
          <w:bCs/>
        </w:rPr>
        <w:t>Käivitav sündmus</w:t>
      </w:r>
      <w:r>
        <w:t>: Subjekt soovib süsteemi siseneda.</w:t>
      </w:r>
    </w:p>
    <w:p w14:paraId="685CFD9B" w14:textId="25518D26" w:rsidR="00F87DDA" w:rsidRDefault="77931366" w:rsidP="00F87DDA">
      <w:pPr>
        <w:shd w:val="clear" w:color="auto" w:fill="E6E6E6"/>
      </w:pPr>
      <w:r w:rsidRPr="77931366">
        <w:rPr>
          <w:b/>
          <w:bCs/>
        </w:rPr>
        <w:t>Eeltingimused</w:t>
      </w:r>
      <w:r>
        <w:t>: Subjekt on süsteemis kasutajaks registreeritud ning ta on sobivas rollis ja seisundis.</w:t>
      </w:r>
      <w:r w:rsidR="008A77F5">
        <w:t xml:space="preserve"> </w:t>
      </w:r>
      <w:r w:rsidR="008A77F5" w:rsidRPr="008A77F5">
        <w:t xml:space="preserve">Süsteemi sisenemiseks ja selle kasutamiseks ei tohi isik olla seisundis "surnud" ning tema roll (klient või töötaja) </w:t>
      </w:r>
      <w:r w:rsidR="001E07A3">
        <w:t xml:space="preserve">ei tohi olla </w:t>
      </w:r>
      <w:r w:rsidR="008A77F5" w:rsidRPr="008A77F5">
        <w:t>seisundites, mis tähistavad organisatsiooniga sõlmitud suhte peatamist või lõppemist.</w:t>
      </w:r>
    </w:p>
    <w:p w14:paraId="527A0A2F" w14:textId="77777777" w:rsidR="00F87DDA" w:rsidRDefault="77931366" w:rsidP="00F87DDA">
      <w:pPr>
        <w:shd w:val="clear" w:color="auto" w:fill="E6E6E6"/>
      </w:pPr>
      <w:r w:rsidRPr="77931366">
        <w:rPr>
          <w:b/>
          <w:bCs/>
        </w:rPr>
        <w:t>Järeltingimused</w:t>
      </w:r>
      <w:r>
        <w:t>: On tehtud kindlaks, kas subjektil on õigus süsteemi siseneda või mitte. Subjekt on autenditud ja talle on antud võimalus kasutada süsteemi talle antud volituste piires (subjekt on autoriseeritud).</w:t>
      </w:r>
    </w:p>
    <w:p w14:paraId="2EE595FA" w14:textId="77777777" w:rsidR="00F87DDA" w:rsidRDefault="77931366" w:rsidP="00F87DDA">
      <w:pPr>
        <w:shd w:val="clear" w:color="auto" w:fill="E6E6E6"/>
      </w:pPr>
      <w:r w:rsidRPr="77931366">
        <w:rPr>
          <w:b/>
          <w:bCs/>
        </w:rPr>
        <w:t>Stsenaarium (tüüpiline sündmuste järjestus)</w:t>
      </w:r>
      <w:r>
        <w:t>:</w:t>
      </w:r>
    </w:p>
    <w:p w14:paraId="38B756B0"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soovib siseneda süsteemi.</w:t>
      </w:r>
    </w:p>
    <w:p w14:paraId="6C85609F"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palub subjektil ennast identifitseerida.</w:t>
      </w:r>
    </w:p>
    <w:p w14:paraId="53D8A6ED"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identifitseerib ennast (sisestades kasutajanime, parooli).</w:t>
      </w:r>
    </w:p>
    <w:p w14:paraId="3988B2FB"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ontrollib, kas esitatud volitustõendiga (antud juhul parooliga) subjekti andmed on süsteemis olemas või mitte ning milline on tema roll ja seisund süsteemis </w:t>
      </w:r>
      <w:r w:rsidRPr="77931366">
        <w:rPr>
          <w:b/>
          <w:bCs/>
          <w:color w:val="FF0000"/>
        </w:rPr>
        <w:t>(OP1.1)</w:t>
      </w:r>
      <w:r>
        <w:t>.</w:t>
      </w:r>
    </w:p>
    <w:p w14:paraId="4C471BB4"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nnab subjektile volituse süsteemi kasutada ja annab talle juurdepääsu infosüsteemi objektidele.</w:t>
      </w:r>
    </w:p>
    <w:p w14:paraId="5EFE9E08" w14:textId="77777777" w:rsidR="00F87DDA" w:rsidRDefault="77931366" w:rsidP="77931366">
      <w:pPr>
        <w:shd w:val="clear" w:color="auto" w:fill="E6E6E6"/>
        <w:rPr>
          <w:i/>
          <w:iCs/>
        </w:rPr>
      </w:pPr>
      <w:r w:rsidRPr="77931366">
        <w:rPr>
          <w:i/>
          <w:iCs/>
        </w:rPr>
        <w:t>Subjekt võib üritada süsteemi siseneda kuni kolm korda.</w:t>
      </w:r>
    </w:p>
    <w:p w14:paraId="69018A58" w14:textId="77777777" w:rsidR="00F87DDA" w:rsidRDefault="77931366" w:rsidP="00F87DDA">
      <w:pPr>
        <w:shd w:val="clear" w:color="auto" w:fill="E6E6E6"/>
      </w:pPr>
      <w:r w:rsidRPr="77931366">
        <w:rPr>
          <w:b/>
          <w:bCs/>
        </w:rPr>
        <w:t>Laiendused  (või alternatiivne sündmuste käik)</w:t>
      </w:r>
      <w:r>
        <w:t>:</w:t>
      </w:r>
    </w:p>
    <w:p w14:paraId="7B255251" w14:textId="77777777" w:rsidR="00F87DDA" w:rsidRDefault="77931366" w:rsidP="00F87DDA">
      <w:pPr>
        <w:shd w:val="clear" w:color="auto" w:fill="E6E6E6"/>
      </w:pPr>
      <w:r>
        <w:t>5a. Kui süsteem ei leia esitatud volitustõendiga subjekti või pole subjekt sobivas rollis ja seisundis, siis ei saa subjekt õigust süsteemi kasutada.</w:t>
      </w:r>
    </w:p>
    <w:p w14:paraId="61D3F365" w14:textId="77777777" w:rsidR="0060615C" w:rsidRDefault="77931366" w:rsidP="00E04026">
      <w:pPr>
        <w:numPr>
          <w:ilvl w:val="0"/>
          <w:numId w:val="2"/>
        </w:numPr>
        <w:shd w:val="clear" w:color="auto" w:fill="E6E6E6"/>
        <w:tabs>
          <w:tab w:val="clear" w:pos="360"/>
          <w:tab w:val="left" w:pos="-29896"/>
          <w:tab w:val="left" w:pos="-26656"/>
          <w:tab w:val="left" w:pos="-24496"/>
          <w:tab w:val="left" w:pos="-14776"/>
          <w:tab w:val="num" w:pos="1080"/>
          <w:tab w:val="left" w:pos="25920"/>
          <w:tab w:val="left" w:pos="31680"/>
        </w:tabs>
        <w:ind w:left="1080"/>
      </w:pPr>
      <w:r w:rsidRPr="77931366">
        <w:rPr>
          <w:b/>
          <w:bCs/>
        </w:rPr>
        <w:lastRenderedPageBreak/>
        <w:t>Süsteem</w:t>
      </w:r>
      <w:r>
        <w:t xml:space="preserve"> kuvab subjektile teate, et sisselogimine ebaõnnestus. Selleks, et süsteemi toimimist võimalikule ründajale mitte reeta, ei ütle süsteem täpset põhjust.</w:t>
      </w:r>
    </w:p>
    <w:p w14:paraId="1B2D6134" w14:textId="77777777" w:rsidR="004E7C70" w:rsidRDefault="004E7C70" w:rsidP="004E7C70">
      <w:pPr>
        <w:tabs>
          <w:tab w:val="left" w:pos="-29896"/>
          <w:tab w:val="left" w:pos="-26656"/>
          <w:tab w:val="left" w:pos="-24496"/>
          <w:tab w:val="left" w:pos="-14776"/>
          <w:tab w:val="left" w:pos="25920"/>
          <w:tab w:val="left" w:pos="31680"/>
        </w:tabs>
      </w:pPr>
    </w:p>
    <w:p w14:paraId="36F6D6DE" w14:textId="77777777" w:rsidR="004E7C70" w:rsidRDefault="004E7C70" w:rsidP="004E7C70">
      <w:pPr>
        <w:tabs>
          <w:tab w:val="left" w:pos="-29896"/>
          <w:tab w:val="left" w:pos="-26656"/>
          <w:tab w:val="left" w:pos="-24496"/>
          <w:tab w:val="left" w:pos="-14776"/>
          <w:tab w:val="left" w:pos="25920"/>
          <w:tab w:val="left" w:pos="31680"/>
        </w:tabs>
      </w:pPr>
    </w:p>
    <w:p w14:paraId="369DC75C" w14:textId="267D86C2" w:rsidR="00F87DDA" w:rsidRPr="004E7C70" w:rsidRDefault="77931366" w:rsidP="77931366">
      <w:pPr>
        <w:shd w:val="clear" w:color="auto" w:fill="E6E6E6"/>
        <w:rPr>
          <w:b/>
          <w:bCs/>
          <w:sz w:val="28"/>
          <w:szCs w:val="28"/>
          <w:u w:val="single"/>
        </w:rPr>
      </w:pPr>
      <w:r w:rsidRPr="77931366">
        <w:rPr>
          <w:b/>
          <w:bCs/>
          <w:sz w:val="28"/>
          <w:szCs w:val="28"/>
          <w:u w:val="single"/>
        </w:rPr>
        <w:t>Kasutusjuht:</w:t>
      </w:r>
      <w:r w:rsidRPr="77931366">
        <w:rPr>
          <w:sz w:val="28"/>
          <w:szCs w:val="28"/>
          <w:u w:val="single"/>
        </w:rPr>
        <w:t xml:space="preserve"> Registreeri </w:t>
      </w:r>
      <w:r w:rsidR="003E578F">
        <w:rPr>
          <w:sz w:val="28"/>
          <w:szCs w:val="28"/>
          <w:u w:val="single"/>
        </w:rPr>
        <w:t>auto</w:t>
      </w:r>
    </w:p>
    <w:p w14:paraId="5DF5DD8D" w14:textId="38A78D95" w:rsidR="00F87DDA" w:rsidRDefault="77931366" w:rsidP="00F87DDA">
      <w:pPr>
        <w:shd w:val="clear" w:color="auto" w:fill="E6E6E6"/>
      </w:pPr>
      <w:r w:rsidRPr="77931366">
        <w:rPr>
          <w:b/>
          <w:bCs/>
        </w:rPr>
        <w:t>Primaarne tegutseja</w:t>
      </w:r>
      <w:r>
        <w:t xml:space="preserve">: </w:t>
      </w:r>
      <w:r w:rsidR="003E578F">
        <w:t xml:space="preserve">Autode </w:t>
      </w:r>
      <w:r>
        <w:t>haldur</w:t>
      </w:r>
    </w:p>
    <w:p w14:paraId="3C414EDA" w14:textId="77777777" w:rsidR="00F87DDA" w:rsidRDefault="77931366" w:rsidP="00F87DDA">
      <w:pPr>
        <w:shd w:val="clear" w:color="auto" w:fill="E6E6E6"/>
      </w:pPr>
      <w:r w:rsidRPr="77931366">
        <w:rPr>
          <w:b/>
          <w:bCs/>
        </w:rPr>
        <w:t>Osapooled ja nende huvid</w:t>
      </w:r>
      <w:r>
        <w:t>:</w:t>
      </w:r>
    </w:p>
    <w:p w14:paraId="307AD8DD" w14:textId="0E79AA5C" w:rsidR="00A30CF3" w:rsidRPr="00A30CF3" w:rsidRDefault="003E578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andmed ja et need andmed oleksid võimalikult täpsed.</w:t>
      </w:r>
    </w:p>
    <w:p w14:paraId="73DE5DB0" w14:textId="68950B58" w:rsidR="00A30CF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ülevaade kõigist </w:t>
      </w:r>
      <w:r w:rsidR="003E578F">
        <w:t xml:space="preserve">autodest </w:t>
      </w:r>
      <w:r>
        <w:t xml:space="preserve">ning uue </w:t>
      </w:r>
      <w:r w:rsidR="003E578F">
        <w:t xml:space="preserve">auto </w:t>
      </w:r>
      <w:r>
        <w:t>tekkimisel ei tohi selle registreerimisega viivitada.</w:t>
      </w:r>
    </w:p>
    <w:p w14:paraId="34BD2D1D" w14:textId="30828C2D" w:rsidR="00F87DDA"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3E578F">
        <w:t xml:space="preserve">auto </w:t>
      </w:r>
      <w:r>
        <w:t xml:space="preserve">kohta, mida organisatsioon pakub, et otsustada, kas siduda ennast selle organisatsiooniga </w:t>
      </w:r>
      <w:r w:rsidR="003E578F">
        <w:t xml:space="preserve">autot </w:t>
      </w:r>
      <w:r>
        <w:t>kasutava kliendi rollis.</w:t>
      </w:r>
    </w:p>
    <w:p w14:paraId="587874E5" w14:textId="1B486F8B" w:rsidR="00F87DDA" w:rsidRDefault="77931366" w:rsidP="00F87DDA">
      <w:pPr>
        <w:shd w:val="clear" w:color="auto" w:fill="E6E6E6"/>
      </w:pPr>
      <w:r w:rsidRPr="77931366">
        <w:rPr>
          <w:b/>
          <w:bCs/>
        </w:rPr>
        <w:t>Käivitav sündmus</w:t>
      </w:r>
      <w:r>
        <w:t xml:space="preserve">: </w:t>
      </w:r>
      <w:r w:rsidRPr="77931366">
        <w:rPr>
          <w:rFonts w:eastAsia="Arial" w:cs="Arial"/>
        </w:rPr>
        <w:t xml:space="preserve">Organisatsiooni jõuab teave uue </w:t>
      </w:r>
      <w:r w:rsidR="003E578F">
        <w:rPr>
          <w:rFonts w:eastAsia="Arial" w:cs="Arial"/>
        </w:rPr>
        <w:t>auto</w:t>
      </w:r>
      <w:r w:rsidR="003E578F" w:rsidRPr="77931366">
        <w:rPr>
          <w:rFonts w:eastAsia="Arial" w:cs="Arial"/>
        </w:rPr>
        <w:t xml:space="preserve"> </w:t>
      </w:r>
      <w:r w:rsidRPr="77931366">
        <w:rPr>
          <w:rFonts w:eastAsia="Arial" w:cs="Arial"/>
        </w:rPr>
        <w:t>kohta, millega kliendid saavad hakata tulevikus tehinguid tegema.</w:t>
      </w:r>
    </w:p>
    <w:p w14:paraId="20295A59" w14:textId="44EBEF21" w:rsidR="00F87DDA" w:rsidRDefault="77931366" w:rsidP="00F87DDA">
      <w:pPr>
        <w:shd w:val="clear" w:color="auto" w:fill="E6E6E6"/>
      </w:pPr>
      <w:r w:rsidRPr="77931366">
        <w:rPr>
          <w:b/>
          <w:bCs/>
        </w:rPr>
        <w:t>Eeltingimused</w:t>
      </w:r>
      <w:r>
        <w:t xml:space="preserve">: </w:t>
      </w:r>
      <w:r w:rsidR="003E578F">
        <w:t xml:space="preserve">Autode </w:t>
      </w:r>
      <w:r>
        <w:t>haldur on autenditud ja autoriseeritud.</w:t>
      </w:r>
    </w:p>
    <w:p w14:paraId="6D7BC40C" w14:textId="307193F8" w:rsidR="00F87DDA" w:rsidRDefault="77931366" w:rsidP="00F87DDA">
      <w:pPr>
        <w:shd w:val="clear" w:color="auto" w:fill="E6E6E6"/>
      </w:pPr>
      <w:r w:rsidRPr="77931366">
        <w:rPr>
          <w:b/>
          <w:bCs/>
        </w:rPr>
        <w:t>Järeltingimused</w:t>
      </w:r>
      <w:r>
        <w:t xml:space="preserve">: </w:t>
      </w:r>
      <w:r w:rsidR="003E578F">
        <w:t xml:space="preserve">Auto </w:t>
      </w:r>
      <w:r>
        <w:t xml:space="preserve">on registreeritud ja </w:t>
      </w:r>
      <w:r w:rsidR="003E578F">
        <w:t xml:space="preserve">auto </w:t>
      </w:r>
      <w:r>
        <w:t>on seisundis „Ootel“.</w:t>
      </w:r>
    </w:p>
    <w:p w14:paraId="401CF7A5" w14:textId="77777777" w:rsidR="00F87DDA" w:rsidRDefault="77931366" w:rsidP="00F87DDA">
      <w:pPr>
        <w:shd w:val="clear" w:color="auto" w:fill="E6E6E6"/>
      </w:pPr>
      <w:r w:rsidRPr="77931366">
        <w:rPr>
          <w:b/>
          <w:bCs/>
        </w:rPr>
        <w:t>Stsenaarium (tüüpiline sündmuste järjestus)</w:t>
      </w:r>
      <w:r>
        <w:t>:</w:t>
      </w:r>
    </w:p>
    <w:p w14:paraId="32555560" w14:textId="749E913D" w:rsidR="00F87DDA"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uus </w:t>
      </w:r>
      <w:r>
        <w:t xml:space="preserve">auto </w:t>
      </w:r>
      <w:r w:rsidR="77931366">
        <w:t>registreerida.</w:t>
      </w:r>
    </w:p>
    <w:p w14:paraId="0EB914F3" w14:textId="0CF0A430" w:rsidR="00F87DDA"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vab vormi, kus saab uue </w:t>
      </w:r>
      <w:r w:rsidR="003E578F">
        <w:t xml:space="preserve">auto </w:t>
      </w:r>
      <w:r>
        <w:t xml:space="preserve">registreerida. Seal on muuhulgas võimalik määrata, millistesse kategooriatesse </w:t>
      </w:r>
      <w:r w:rsidR="003E578F">
        <w:t xml:space="preserve">auto </w:t>
      </w:r>
      <w:r>
        <w:t>kuulub, sest süsteem pakub kategooriate valiku (</w:t>
      </w:r>
      <w:r w:rsidRPr="77931366">
        <w:rPr>
          <w:b/>
          <w:bCs/>
          <w:color w:val="FF0000"/>
        </w:rPr>
        <w:t>OP2.1</w:t>
      </w:r>
      <w:r>
        <w:t>).</w:t>
      </w:r>
    </w:p>
    <w:p w14:paraId="6D657648" w14:textId="319759CD" w:rsidR="00145F76"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isestab </w:t>
      </w:r>
      <w:r>
        <w:t xml:space="preserve">auto </w:t>
      </w:r>
      <w:r w:rsidR="77931366">
        <w:t xml:space="preserve">andmed ja valib kategooriad, millesse </w:t>
      </w:r>
      <w:r>
        <w:t xml:space="preserve">auto </w:t>
      </w:r>
      <w:r w:rsidR="77931366">
        <w:t xml:space="preserve">kuulub. </w:t>
      </w:r>
      <w:r w:rsidR="0096668A">
        <w:t xml:space="preserve">Autode </w:t>
      </w:r>
      <w:r w:rsidR="77931366">
        <w:t xml:space="preserve">haldur ei saa registreerida </w:t>
      </w:r>
      <w:r w:rsidR="0096668A">
        <w:t xml:space="preserve">auto </w:t>
      </w:r>
      <w:r w:rsidR="77931366">
        <w:t>algseisundit, registreerimise aega ning viidet registreerimise läbiviinud töötajale – seda teeb süsteem automaatselt. Ta annab korralduse salvestada.</w:t>
      </w:r>
    </w:p>
    <w:p w14:paraId="68779759" w14:textId="165CCFA3" w:rsidR="00145F76"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 xml:space="preserve">Süsteem </w:t>
      </w:r>
      <w:r>
        <w:t xml:space="preserve">salvestab </w:t>
      </w:r>
      <w:r w:rsidR="0096668A">
        <w:t xml:space="preserve">auto </w:t>
      </w:r>
      <w:r>
        <w:t>andmed (</w:t>
      </w:r>
      <w:r w:rsidRPr="77931366">
        <w:rPr>
          <w:b/>
          <w:bCs/>
          <w:color w:val="0070C0"/>
        </w:rPr>
        <w:t>OP1</w:t>
      </w:r>
      <w:r>
        <w:t>) ning ükshaaval kõikide kategooriasse kuulumiste andmed (</w:t>
      </w:r>
      <w:r w:rsidRPr="77931366">
        <w:rPr>
          <w:b/>
          <w:bCs/>
          <w:color w:val="0070C0"/>
        </w:rPr>
        <w:t>OP7</w:t>
      </w:r>
      <w:r>
        <w:t>).</w:t>
      </w:r>
    </w:p>
    <w:p w14:paraId="4EF62073" w14:textId="0196629B" w:rsidR="00B54E53" w:rsidRPr="00B54E53" w:rsidRDefault="0096668A"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haldur võib samme 1-4 läbida nii mitu korda kui soovib.</w:t>
      </w:r>
    </w:p>
    <w:p w14:paraId="5347C3ED" w14:textId="77777777" w:rsidR="00F87DDA" w:rsidRDefault="77931366" w:rsidP="00F87DDA">
      <w:pPr>
        <w:shd w:val="clear" w:color="auto" w:fill="E6E6E6"/>
      </w:pPr>
      <w:r w:rsidRPr="77931366">
        <w:rPr>
          <w:b/>
          <w:bCs/>
        </w:rPr>
        <w:t>Laiendused  (või alternatiivne sündmuste käik)</w:t>
      </w:r>
      <w:r>
        <w:t>:</w:t>
      </w:r>
    </w:p>
    <w:p w14:paraId="03344760" w14:textId="2F714017" w:rsidR="00F87DDA" w:rsidRDefault="77931366" w:rsidP="00F87DDA">
      <w:pPr>
        <w:shd w:val="clear" w:color="auto" w:fill="E6E6E6"/>
      </w:pPr>
      <w:r>
        <w:t xml:space="preserve">2a. Kui ühtegi </w:t>
      </w:r>
      <w:r w:rsidR="0096668A">
        <w:t xml:space="preserve">auto </w:t>
      </w:r>
      <w:r>
        <w:t xml:space="preserve">kategooriat pole registreeritud, siis kategooriate valikut ei pakuta ning </w:t>
      </w:r>
      <w:r w:rsidR="0096668A">
        <w:t xml:space="preserve">auto </w:t>
      </w:r>
      <w:r>
        <w:t>kategooriasse kuulumist ei saa registreerida.</w:t>
      </w:r>
    </w:p>
    <w:p w14:paraId="07A2CD0D" w14:textId="771B68C6" w:rsidR="00F0502E" w:rsidRDefault="77931366" w:rsidP="00F87DDA">
      <w:pPr>
        <w:shd w:val="clear" w:color="auto" w:fill="E6E6E6"/>
      </w:pPr>
      <w:r>
        <w:t xml:space="preserve">3a </w:t>
      </w:r>
      <w:r w:rsidR="0096668A">
        <w:rPr>
          <w:u w:val="single"/>
        </w:rPr>
        <w:t>Autode</w:t>
      </w:r>
      <w:r w:rsidR="0096668A" w:rsidRPr="77931366">
        <w:rPr>
          <w:u w:val="single"/>
        </w:rPr>
        <w:t xml:space="preserve"> </w:t>
      </w:r>
      <w:r w:rsidRPr="77931366">
        <w:rPr>
          <w:u w:val="single"/>
        </w:rPr>
        <w:t>haldur</w:t>
      </w:r>
      <w:r>
        <w:t xml:space="preserve"> soovib </w:t>
      </w:r>
      <w:r w:rsidR="0096668A">
        <w:t xml:space="preserve">auto </w:t>
      </w:r>
      <w:r>
        <w:t>mõnest määratud kategooriast kohe eemaldada.</w:t>
      </w:r>
    </w:p>
    <w:p w14:paraId="0BA10E6C" w14:textId="718F742B" w:rsidR="00B35B4F" w:rsidRDefault="77931366" w:rsidP="00F87DDA">
      <w:pPr>
        <w:shd w:val="clear" w:color="auto" w:fill="E6E6E6"/>
      </w:pPr>
      <w:r>
        <w:t xml:space="preserve">3b </w:t>
      </w:r>
      <w:r w:rsidRPr="77931366">
        <w:rPr>
          <w:b/>
          <w:bCs/>
        </w:rPr>
        <w:t>Süsteem</w:t>
      </w:r>
      <w:r>
        <w:t xml:space="preserve"> kuvab nimekirja kategooriatest, kuhu </w:t>
      </w:r>
      <w:r w:rsidR="0096668A">
        <w:t>auto</w:t>
      </w:r>
      <w:r>
        <w:t xml:space="preserve"> juba kuulub. Iga kategooria juures on ka selle kategooria tüübi nimetus. (</w:t>
      </w:r>
      <w:r w:rsidRPr="77931366">
        <w:rPr>
          <w:b/>
          <w:bCs/>
          <w:color w:val="FF0000"/>
        </w:rPr>
        <w:t>OP2.2</w:t>
      </w:r>
      <w:r>
        <w:t>)</w:t>
      </w:r>
    </w:p>
    <w:p w14:paraId="3CB2ED2A" w14:textId="77777777" w:rsidR="00F0502E" w:rsidRDefault="77931366" w:rsidP="00F87DDA">
      <w:pPr>
        <w:shd w:val="clear" w:color="auto" w:fill="E6E6E6"/>
      </w:pPr>
      <w:r>
        <w:t xml:space="preserve">3c </w:t>
      </w:r>
      <w:r w:rsidRPr="77931366">
        <w:rPr>
          <w:b/>
          <w:bCs/>
        </w:rPr>
        <w:t>Süsteem</w:t>
      </w:r>
      <w:r>
        <w:t xml:space="preserve"> salvestab kategooriast eemaldamise (</w:t>
      </w:r>
      <w:r w:rsidRPr="77931366">
        <w:rPr>
          <w:b/>
          <w:bCs/>
          <w:color w:val="0070C0"/>
        </w:rPr>
        <w:t>OP8</w:t>
      </w:r>
      <w:r>
        <w:t>).</w:t>
      </w:r>
    </w:p>
    <w:p w14:paraId="374127B9" w14:textId="77777777" w:rsidR="009A4F32" w:rsidRDefault="009A4F32" w:rsidP="009A4F32"/>
    <w:p w14:paraId="599DB162" w14:textId="77777777" w:rsidR="004E7C70" w:rsidRDefault="004E7C70" w:rsidP="009A4F32"/>
    <w:p w14:paraId="11AAD9E4" w14:textId="27687DFF" w:rsidR="00746CF1" w:rsidRPr="004E7C70"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xml:space="preserve"> Unusta </w:t>
      </w:r>
      <w:r w:rsidR="00E5642F">
        <w:rPr>
          <w:sz w:val="28"/>
          <w:szCs w:val="28"/>
          <w:u w:val="single"/>
        </w:rPr>
        <w:t>auto</w:t>
      </w:r>
    </w:p>
    <w:p w14:paraId="6275B8C6" w14:textId="6EB67A86" w:rsidR="00175C9B" w:rsidRDefault="77931366" w:rsidP="00175C9B">
      <w:pPr>
        <w:shd w:val="clear" w:color="auto" w:fill="E6E6E6"/>
      </w:pPr>
      <w:r w:rsidRPr="77931366">
        <w:rPr>
          <w:b/>
          <w:bCs/>
        </w:rPr>
        <w:t>Primaarne tegutseja</w:t>
      </w:r>
      <w:r>
        <w:t xml:space="preserve">: </w:t>
      </w:r>
      <w:r w:rsidR="00E5642F">
        <w:t xml:space="preserve">Autode </w:t>
      </w:r>
      <w:r>
        <w:t>haldur</w:t>
      </w:r>
    </w:p>
    <w:p w14:paraId="593E5F91" w14:textId="77777777" w:rsidR="00175C9B" w:rsidRDefault="77931366" w:rsidP="00175C9B">
      <w:pPr>
        <w:shd w:val="clear" w:color="auto" w:fill="E6E6E6"/>
      </w:pPr>
      <w:r w:rsidRPr="77931366">
        <w:rPr>
          <w:b/>
          <w:bCs/>
        </w:rPr>
        <w:t>Osapooled ja nende huvid</w:t>
      </w:r>
      <w:r>
        <w:t>:</w:t>
      </w:r>
    </w:p>
    <w:p w14:paraId="48E51D22" w14:textId="145F4DD3" w:rsidR="00175C9B" w:rsidRPr="00A30CF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 xml:space="preserve">andmed ja et need andmed oleksid võimalikult täpsed. Kui on selge, et </w:t>
      </w:r>
      <w:r>
        <w:t xml:space="preserve">autot </w:t>
      </w:r>
      <w:r w:rsidR="77931366">
        <w:t>sellisel kujul ei teki, siis soovib selle andmed segaduste vältimiseks süsteemist eemaldada.</w:t>
      </w:r>
    </w:p>
    <w:p w14:paraId="189B8AEE" w14:textId="4DDC87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lastRenderedPageBreak/>
        <w:t>Juhataja</w:t>
      </w:r>
      <w:r>
        <w:t xml:space="preserve">: Soovib, et organisatsiooni kasum ja klientide rahulolu oleks võimalikult suur ja selleks peab juhatajal olema ülevaade kõigist </w:t>
      </w:r>
      <w:r w:rsidR="00E5642F">
        <w:t xml:space="preserve">autodest </w:t>
      </w:r>
      <w:r>
        <w:t xml:space="preserve">ning uue </w:t>
      </w:r>
      <w:r w:rsidR="00E5642F">
        <w:t xml:space="preserve">auto </w:t>
      </w:r>
      <w:r>
        <w:t xml:space="preserve">tekkimisel ei tohi selle registreerimisega viivitada. Samas ei soovi ta näha </w:t>
      </w:r>
      <w:r w:rsidR="00E5642F">
        <w:t>autosid</w:t>
      </w:r>
      <w:r>
        <w:t>, millest asja ei saa.</w:t>
      </w:r>
    </w:p>
    <w:p w14:paraId="222D7D51" w14:textId="5BCAAB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E5642F">
        <w:t xml:space="preserve">autode </w:t>
      </w:r>
      <w:r>
        <w:t xml:space="preserve">kohta, mida organisatsioon pakub, et otsustada, kas siduda ennast selle organisatsiooniga </w:t>
      </w:r>
      <w:r w:rsidR="00E5642F">
        <w:t xml:space="preserve">autot </w:t>
      </w:r>
      <w:r>
        <w:t>kasutava kliendi rollis.</w:t>
      </w:r>
    </w:p>
    <w:p w14:paraId="462D5063" w14:textId="091B43E8" w:rsidR="00E606FB" w:rsidRDefault="77931366" w:rsidP="00E606FB">
      <w:pPr>
        <w:shd w:val="clear" w:color="auto" w:fill="E6E6E6"/>
      </w:pPr>
      <w:r w:rsidRPr="77931366">
        <w:rPr>
          <w:b/>
          <w:bCs/>
        </w:rPr>
        <w:t>Käivitav sündmus</w:t>
      </w:r>
      <w:r>
        <w:t xml:space="preserve">: </w:t>
      </w:r>
      <w:r w:rsidRPr="77931366">
        <w:rPr>
          <w:rFonts w:eastAsia="Arial" w:cs="Arial"/>
        </w:rPr>
        <w:t xml:space="preserve">Organisatsiooni jõuab teave, et </w:t>
      </w:r>
      <w:r w:rsidR="00E5642F">
        <w:rPr>
          <w:rFonts w:eastAsia="Arial" w:cs="Arial"/>
        </w:rPr>
        <w:t>autot</w:t>
      </w:r>
      <w:r w:rsidR="00E5642F" w:rsidRPr="77931366">
        <w:rPr>
          <w:rFonts w:eastAsia="Arial" w:cs="Arial"/>
        </w:rPr>
        <w:t xml:space="preserve"> </w:t>
      </w:r>
      <w:r w:rsidRPr="77931366">
        <w:rPr>
          <w:rFonts w:eastAsia="Arial" w:cs="Arial"/>
        </w:rPr>
        <w:t>sellisel kujul ei realiseeru ning seda ei saa hakata klientidele tehinguteks pakkuma.</w:t>
      </w:r>
    </w:p>
    <w:p w14:paraId="5371B623" w14:textId="4A38C26D" w:rsidR="00E606FB" w:rsidRDefault="77931366" w:rsidP="00E606FB">
      <w:pPr>
        <w:shd w:val="clear" w:color="auto" w:fill="E6E6E6"/>
      </w:pPr>
      <w:r w:rsidRPr="77931366">
        <w:rPr>
          <w:b/>
          <w:bCs/>
        </w:rPr>
        <w:t>Eeltingimused</w:t>
      </w:r>
      <w:r>
        <w:t xml:space="preserve">: </w:t>
      </w:r>
      <w:r w:rsidR="00E5642F">
        <w:t xml:space="preserve">Autode </w:t>
      </w:r>
      <w:r>
        <w:t xml:space="preserve">haldur on autenditud ja autoriseeritud. </w:t>
      </w:r>
      <w:r w:rsidR="00E5642F">
        <w:t xml:space="preserve">Auto </w:t>
      </w:r>
      <w:r>
        <w:t>on registreeritud ja on seisundis „Ootel“.</w:t>
      </w:r>
    </w:p>
    <w:p w14:paraId="4C654431" w14:textId="7E87A457" w:rsidR="00E606FB" w:rsidRPr="00921DA9" w:rsidRDefault="77931366" w:rsidP="77931366">
      <w:pPr>
        <w:shd w:val="clear" w:color="auto" w:fill="E6E6E6"/>
        <w:rPr>
          <w:b/>
          <w:bCs/>
        </w:rPr>
      </w:pPr>
      <w:r w:rsidRPr="77931366">
        <w:rPr>
          <w:b/>
          <w:bCs/>
        </w:rPr>
        <w:t>Järeltingimused</w:t>
      </w:r>
      <w:r>
        <w:t xml:space="preserve">: </w:t>
      </w:r>
      <w:r w:rsidR="00E5642F">
        <w:t xml:space="preserve">Auto </w:t>
      </w:r>
      <w:r>
        <w:t>andmed on süsteemist kustutatud.</w:t>
      </w:r>
    </w:p>
    <w:p w14:paraId="63F5DFB8" w14:textId="77777777" w:rsidR="00E606FB" w:rsidRDefault="77931366" w:rsidP="00E606FB">
      <w:pPr>
        <w:shd w:val="clear" w:color="auto" w:fill="E6E6E6"/>
      </w:pPr>
      <w:r w:rsidRPr="77931366">
        <w:rPr>
          <w:b/>
          <w:bCs/>
        </w:rPr>
        <w:t>Stsenaarium (tüüpiline sündmuste järjestus)</w:t>
      </w:r>
      <w:r>
        <w:t>:</w:t>
      </w:r>
    </w:p>
    <w:p w14:paraId="6A948077" w14:textId="264C2566" w:rsidR="00E606FB"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w:t>
      </w:r>
      <w:r>
        <w:t xml:space="preserve">auto </w:t>
      </w:r>
      <w:r w:rsidR="77931366">
        <w:t>unustada, st selle andmed süsteemist kustutada.</w:t>
      </w:r>
    </w:p>
    <w:p w14:paraId="5E114147" w14:textId="3A93223A" w:rsidR="00BA6958"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uvab ootel </w:t>
      </w:r>
      <w:r w:rsidR="00E5642F">
        <w:t xml:space="preserve">autode </w:t>
      </w:r>
      <w:r>
        <w:t xml:space="preserve">nimekirja, kus on </w:t>
      </w:r>
      <w:r w:rsidR="00DE7E00">
        <w:t>auto_</w:t>
      </w:r>
      <w:r>
        <w:t xml:space="preserve">kood, nimetus,  </w:t>
      </w:r>
      <w:r w:rsidR="00B66D39">
        <w:t xml:space="preserve">mark, mudel, </w:t>
      </w:r>
      <w:r w:rsidR="001B7658">
        <w:t>valjalaske_aasta</w:t>
      </w:r>
      <w:r w:rsidR="00B66D39">
        <w:t xml:space="preserve">, reg_number, vin_kood </w:t>
      </w:r>
      <w:r>
        <w:t>(</w:t>
      </w:r>
      <w:r w:rsidRPr="77931366">
        <w:rPr>
          <w:b/>
          <w:bCs/>
          <w:color w:val="FF0000"/>
        </w:rPr>
        <w:t>OP3.1</w:t>
      </w:r>
      <w:r>
        <w:t>)</w:t>
      </w:r>
    </w:p>
    <w:p w14:paraId="570217C9" w14:textId="71316633" w:rsidR="00A23C55"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valib nimekirjast </w:t>
      </w:r>
      <w:r>
        <w:t xml:space="preserve">auto </w:t>
      </w:r>
      <w:r w:rsidR="77931366">
        <w:t>ja annab korralduse see unustada.</w:t>
      </w:r>
    </w:p>
    <w:p w14:paraId="06574F71" w14:textId="77777777" w:rsidR="00A23C55"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2</w:t>
      </w:r>
      <w:r>
        <w:t>).</w:t>
      </w:r>
    </w:p>
    <w:p w14:paraId="5E8F5839" w14:textId="0F2AB521" w:rsidR="00A23C55" w:rsidRPr="00371EDE" w:rsidRDefault="00E5642F"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 xml:space="preserve">haldur võib samme 1-4 läbida nii mitu korda kui soovib. </w:t>
      </w:r>
    </w:p>
    <w:p w14:paraId="3C38690F" w14:textId="77777777" w:rsidR="00A23C55" w:rsidRDefault="77931366" w:rsidP="00A23C55">
      <w:pPr>
        <w:shd w:val="clear" w:color="auto" w:fill="E6E6E6"/>
      </w:pPr>
      <w:r w:rsidRPr="77931366">
        <w:rPr>
          <w:b/>
          <w:bCs/>
        </w:rPr>
        <w:t>Laiendused  (või alternatiivne sündmuste käik)</w:t>
      </w:r>
      <w:r>
        <w:t>:</w:t>
      </w:r>
    </w:p>
    <w:p w14:paraId="5B2342EF" w14:textId="74737D8A" w:rsidR="00AC7CC6" w:rsidRDefault="77931366" w:rsidP="00A23C55">
      <w:pPr>
        <w:shd w:val="clear" w:color="auto" w:fill="E6E6E6"/>
      </w:pPr>
      <w:r>
        <w:t xml:space="preserve">3a. </w:t>
      </w:r>
      <w:r w:rsidR="00E5642F">
        <w:t xml:space="preserve">Autode </w:t>
      </w:r>
      <w:r>
        <w:t>haldur saab nimekirja kõigi kuvatud väljade järgi sorteerida ja filtreerida.</w:t>
      </w:r>
    </w:p>
    <w:p w14:paraId="72CBA689" w14:textId="699641C8" w:rsidR="00BA6958" w:rsidRDefault="77931366" w:rsidP="00A23C55">
      <w:pPr>
        <w:shd w:val="clear" w:color="auto" w:fill="E6E6E6"/>
      </w:pPr>
      <w:r>
        <w:t xml:space="preserve">3b. Kui nimekirjas ei ole ühtegi ootel </w:t>
      </w:r>
      <w:r w:rsidR="00E5642F">
        <w:t>autot</w:t>
      </w:r>
      <w:r>
        <w:t xml:space="preserve">, siis ei saa </w:t>
      </w:r>
      <w:r w:rsidR="00E5642F">
        <w:t xml:space="preserve">autode </w:t>
      </w:r>
      <w:r>
        <w:t>haldur jätkata.</w:t>
      </w:r>
    </w:p>
    <w:p w14:paraId="09C0BC33" w14:textId="77777777" w:rsidR="00A30CF3" w:rsidRDefault="00A30CF3" w:rsidP="009A4F32"/>
    <w:p w14:paraId="4200AFB1" w14:textId="77777777" w:rsidR="004E7C70" w:rsidRDefault="004E7C70" w:rsidP="009A4F32"/>
    <w:p w14:paraId="2F60F7DD" w14:textId="4466721E" w:rsidR="00A30CF3" w:rsidRPr="0060615C" w:rsidRDefault="77931366" w:rsidP="77931366">
      <w:pPr>
        <w:shd w:val="clear" w:color="auto" w:fill="E6E6E6"/>
        <w:rPr>
          <w:b/>
          <w:bCs/>
          <w:sz w:val="28"/>
          <w:szCs w:val="28"/>
          <w:u w:val="single"/>
        </w:rPr>
      </w:pPr>
      <w:r w:rsidRPr="77931366">
        <w:rPr>
          <w:b/>
          <w:bCs/>
          <w:sz w:val="28"/>
          <w:szCs w:val="28"/>
          <w:u w:val="single"/>
        </w:rPr>
        <w:t xml:space="preserve">Kasutusjuht: </w:t>
      </w:r>
      <w:r w:rsidRPr="77931366">
        <w:rPr>
          <w:sz w:val="28"/>
          <w:szCs w:val="28"/>
          <w:u w:val="single"/>
        </w:rPr>
        <w:t xml:space="preserve">Muuda </w:t>
      </w:r>
      <w:r w:rsidR="002A72B0">
        <w:rPr>
          <w:sz w:val="28"/>
          <w:szCs w:val="28"/>
          <w:u w:val="single"/>
        </w:rPr>
        <w:t>a</w:t>
      </w:r>
      <w:r w:rsidR="004F6F41">
        <w:rPr>
          <w:sz w:val="28"/>
          <w:szCs w:val="28"/>
          <w:u w:val="single"/>
        </w:rPr>
        <w:t>uto</w:t>
      </w:r>
      <w:r w:rsidR="002A72B0" w:rsidRPr="77931366">
        <w:rPr>
          <w:sz w:val="28"/>
          <w:szCs w:val="28"/>
          <w:u w:val="single"/>
        </w:rPr>
        <w:t xml:space="preserve"> </w:t>
      </w:r>
      <w:r w:rsidRPr="77931366">
        <w:rPr>
          <w:sz w:val="28"/>
          <w:szCs w:val="28"/>
          <w:u w:val="single"/>
        </w:rPr>
        <w:t>andmeid</w:t>
      </w:r>
    </w:p>
    <w:p w14:paraId="3611959A" w14:textId="2934C849" w:rsidR="00A30CF3" w:rsidRDefault="77931366" w:rsidP="00A30CF3">
      <w:pPr>
        <w:shd w:val="clear" w:color="auto" w:fill="E6E6E6"/>
      </w:pPr>
      <w:r w:rsidRPr="77931366">
        <w:rPr>
          <w:b/>
          <w:bCs/>
        </w:rPr>
        <w:t>Primaarne tegutseja</w:t>
      </w:r>
      <w:r>
        <w:t xml:space="preserve">: </w:t>
      </w:r>
      <w:r w:rsidR="004F6F41">
        <w:t>autode</w:t>
      </w:r>
      <w:r>
        <w:t xml:space="preserve"> haldur</w:t>
      </w:r>
    </w:p>
    <w:p w14:paraId="5BA51740" w14:textId="77777777" w:rsidR="00A30CF3" w:rsidRDefault="77931366" w:rsidP="00A30CF3">
      <w:pPr>
        <w:shd w:val="clear" w:color="auto" w:fill="E6E6E6"/>
      </w:pPr>
      <w:r w:rsidRPr="77931366">
        <w:rPr>
          <w:b/>
          <w:bCs/>
        </w:rPr>
        <w:t>Osapooled ja nende huvid</w:t>
      </w:r>
      <w:r>
        <w:t>:</w:t>
      </w:r>
    </w:p>
    <w:p w14:paraId="6779D813" w14:textId="0064982E" w:rsidR="00B54E53" w:rsidRPr="00A30CF3" w:rsidRDefault="004F6F41"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et süsteemis oleks kõikide organisatsioonile teadaolevate </w:t>
      </w:r>
      <w:r w:rsidR="00EE74A3">
        <w:t>autode</w:t>
      </w:r>
      <w:r w:rsidR="77931366">
        <w:t xml:space="preserve"> andmed ja et need andmed oleksid võimalikult täpsed.</w:t>
      </w:r>
    </w:p>
    <w:p w14:paraId="48634B56" w14:textId="2E2EE04C"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täpne ülevaade kõigist </w:t>
      </w:r>
      <w:r w:rsidR="00EE74A3">
        <w:t>autodest</w:t>
      </w:r>
      <w:r>
        <w:t xml:space="preserve">. </w:t>
      </w:r>
    </w:p>
    <w:p w14:paraId="244DF471" w14:textId="093C6F72"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AD3DEA">
        <w:t>auto</w:t>
      </w:r>
      <w:r w:rsidR="00C93DF1">
        <w:t>de</w:t>
      </w:r>
      <w:r>
        <w:t xml:space="preserve"> kohta, mida organisatsioon pakub, et otsustada, kas siduda ennast selle organisatsiooniga </w:t>
      </w:r>
      <w:r w:rsidR="00C93DF1">
        <w:t>autot</w:t>
      </w:r>
      <w:r>
        <w:t xml:space="preserve"> kasutava kliendi rollis.</w:t>
      </w:r>
    </w:p>
    <w:p w14:paraId="5DA7507E" w14:textId="6E8C0F4D" w:rsidR="00A71A9A" w:rsidRDefault="77931366" w:rsidP="00A30CF3">
      <w:pPr>
        <w:shd w:val="clear" w:color="auto" w:fill="E6E6E6"/>
      </w:pPr>
      <w:r w:rsidRPr="77931366">
        <w:rPr>
          <w:b/>
          <w:bCs/>
        </w:rPr>
        <w:t>Käivitav sündmus</w:t>
      </w:r>
      <w:r>
        <w:t xml:space="preserve">: Ilmneb, et </w:t>
      </w:r>
      <w:r w:rsidR="00C93DF1">
        <w:t>autode</w:t>
      </w:r>
      <w:r>
        <w:t xml:space="preserve"> andmete registreerimisel on tehtud viga või </w:t>
      </w:r>
    </w:p>
    <w:p w14:paraId="76C7C983" w14:textId="0E33E13B" w:rsidR="00A30CF3" w:rsidRDefault="00CF368F" w:rsidP="00A30CF3">
      <w:pPr>
        <w:shd w:val="clear" w:color="auto" w:fill="E6E6E6"/>
      </w:pPr>
      <w:r>
        <w:t>auto</w:t>
      </w:r>
      <w:r w:rsidR="77931366">
        <w:t xml:space="preserve"> atribuutide väärtuste ja seoste hulgas on toimunud muudatus (siia hulka ei kuulu seisundimuudatus, millega tegelemiseks on eraldi kasutusjuhud).</w:t>
      </w:r>
    </w:p>
    <w:p w14:paraId="698A9B53" w14:textId="779104BA" w:rsidR="00A30CF3" w:rsidRDefault="77931366" w:rsidP="00A30CF3">
      <w:pPr>
        <w:shd w:val="clear" w:color="auto" w:fill="E6E6E6"/>
      </w:pPr>
      <w:r w:rsidRPr="77931366">
        <w:rPr>
          <w:b/>
          <w:bCs/>
        </w:rPr>
        <w:t>Eeltingimused</w:t>
      </w:r>
      <w:r>
        <w:t xml:space="preserve">: </w:t>
      </w:r>
      <w:r w:rsidR="007532A9">
        <w:t>Autode</w:t>
      </w:r>
      <w:r>
        <w:t xml:space="preserve"> haldur on autenditud ja autoriseeritud. </w:t>
      </w:r>
      <w:r w:rsidR="007532A9">
        <w:t>Auto</w:t>
      </w:r>
      <w:r>
        <w:t xml:space="preserve"> on registreeritud ja on seisundis „Ootel“ või „Mitteaktiivne“.</w:t>
      </w:r>
    </w:p>
    <w:p w14:paraId="0575BF5C" w14:textId="1FD249F4" w:rsidR="00A30CF3" w:rsidRDefault="77931366" w:rsidP="00A30CF3">
      <w:pPr>
        <w:shd w:val="clear" w:color="auto" w:fill="E6E6E6"/>
      </w:pPr>
      <w:r w:rsidRPr="77931366">
        <w:rPr>
          <w:b/>
          <w:bCs/>
        </w:rPr>
        <w:t>Järeltingimused</w:t>
      </w:r>
      <w:r>
        <w:t xml:space="preserve">: </w:t>
      </w:r>
      <w:r w:rsidR="007532A9">
        <w:t>Auto</w:t>
      </w:r>
      <w:r>
        <w:t xml:space="preserve"> andmed on muudetud, kuid </w:t>
      </w:r>
      <w:r w:rsidR="007532A9">
        <w:t>auto</w:t>
      </w:r>
      <w:r>
        <w:t xml:space="preserve"> seisund ning info </w:t>
      </w:r>
      <w:r w:rsidR="00D535A2">
        <w:t>auto</w:t>
      </w:r>
      <w:r>
        <w:t xml:space="preserve"> registreerija ning registreerimise aja kohta ei ole muutunud.</w:t>
      </w:r>
    </w:p>
    <w:p w14:paraId="113AD7BC" w14:textId="77777777" w:rsidR="00A30CF3" w:rsidRDefault="77931366" w:rsidP="00A30CF3">
      <w:pPr>
        <w:shd w:val="clear" w:color="auto" w:fill="E6E6E6"/>
      </w:pPr>
      <w:r w:rsidRPr="77931366">
        <w:rPr>
          <w:b/>
          <w:bCs/>
        </w:rPr>
        <w:t>Stsenaarium (tüüpiline sündmuste järjestus)</w:t>
      </w:r>
      <w:r>
        <w:t>:</w:t>
      </w:r>
    </w:p>
    <w:p w14:paraId="1972FA53" w14:textId="03BB1FC6" w:rsidR="00A30CF3" w:rsidRDefault="00D535A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muuta </w:t>
      </w:r>
      <w:r>
        <w:t>auto</w:t>
      </w:r>
      <w:r w:rsidR="77931366">
        <w:t xml:space="preserve"> andmeid.</w:t>
      </w:r>
    </w:p>
    <w:p w14:paraId="6AFA1060" w14:textId="3CBEADF2" w:rsidR="00B54E53" w:rsidRPr="00B54E53" w:rsidRDefault="77931366" w:rsidP="77931366">
      <w:pPr>
        <w:numPr>
          <w:ilvl w:val="0"/>
          <w:numId w:val="29"/>
        </w:numPr>
        <w:shd w:val="clear" w:color="auto" w:fill="E6E6E6"/>
        <w:tabs>
          <w:tab w:val="left" w:pos="8640"/>
          <w:tab w:val="left" w:pos="10800"/>
          <w:tab w:val="left" w:pos="11880"/>
          <w:tab w:val="left" w:pos="12960"/>
          <w:tab w:val="left" w:pos="13680"/>
          <w:tab w:val="left" w:pos="16920"/>
        </w:tabs>
        <w:rPr>
          <w:i/>
          <w:iCs/>
        </w:rPr>
      </w:pPr>
      <w:r w:rsidRPr="77931366">
        <w:rPr>
          <w:i/>
          <w:iCs/>
        </w:rPr>
        <w:t xml:space="preserve">Käivitub kasutusjuht „Vaata kõiki ootel või mitteaktiivseid </w:t>
      </w:r>
      <w:r w:rsidR="004E7A62">
        <w:rPr>
          <w:i/>
          <w:iCs/>
        </w:rPr>
        <w:t>autosid</w:t>
      </w:r>
      <w:r w:rsidRPr="77931366">
        <w:rPr>
          <w:i/>
          <w:iCs/>
        </w:rPr>
        <w:t>“</w:t>
      </w:r>
    </w:p>
    <w:p w14:paraId="165324FE" w14:textId="4F5C8BB1" w:rsidR="00A30CF3" w:rsidRDefault="004E7A6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valib nimekirjast </w:t>
      </w:r>
      <w:r>
        <w:t>auto</w:t>
      </w:r>
      <w:r w:rsidR="77931366">
        <w:t xml:space="preserve"> ja annab korralduse vaadata selle detailseid andmeid.</w:t>
      </w:r>
    </w:p>
    <w:p w14:paraId="0EBEF054" w14:textId="5FF5F683" w:rsidR="00B54E53"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lastRenderedPageBreak/>
        <w:t>Süsteem</w:t>
      </w:r>
      <w:r>
        <w:t xml:space="preserve"> kuvab muutmiseks mõeldud väljades </w:t>
      </w:r>
      <w:r w:rsidR="00440EF6">
        <w:t>auto</w:t>
      </w:r>
      <w:r>
        <w:t xml:space="preserve"> põhiandmed  (</w:t>
      </w:r>
      <w:r w:rsidR="00440EF6">
        <w:t>auto</w:t>
      </w:r>
      <w:r>
        <w:t xml:space="preserve">_kood, nimetus, </w:t>
      </w:r>
      <w:r w:rsidR="00E00C2B" w:rsidRPr="00736F9E">
        <w:t xml:space="preserve">mark, mudel, </w:t>
      </w:r>
      <w:r w:rsidR="00D5342F">
        <w:t>valjalaske_aasta</w:t>
      </w:r>
      <w:r w:rsidR="00A67EE9">
        <w:t>, mootori_maht, auto_kü</w:t>
      </w:r>
      <w:r w:rsidR="00E00C2B" w:rsidRPr="00736F9E">
        <w:t>tuse_liik, istekohtade_arv, reg_number, vin_kood</w:t>
      </w:r>
      <w:r>
        <w:t>) (</w:t>
      </w:r>
      <w:r w:rsidRPr="77931366">
        <w:rPr>
          <w:b/>
          <w:bCs/>
          <w:color w:val="FF0000"/>
        </w:rPr>
        <w:t>OP4.1</w:t>
      </w:r>
      <w:r>
        <w:t>) ning sellega seotud kategooriate ja kategooriate tüüpide nimetused (</w:t>
      </w:r>
      <w:r w:rsidRPr="77931366">
        <w:rPr>
          <w:b/>
          <w:bCs/>
          <w:color w:val="FF0000"/>
        </w:rPr>
        <w:t>OP2.2</w:t>
      </w:r>
      <w:r>
        <w:t xml:space="preserve">). Seal on muuhulgas võimalik määrata, millistesse kategooriatesse </w:t>
      </w:r>
      <w:r w:rsidR="00873135">
        <w:t>auto</w:t>
      </w:r>
      <w:r>
        <w:t xml:space="preserve"> kuulub, sest süsteem pakub kategooriate valiku (</w:t>
      </w:r>
      <w:r w:rsidRPr="77931366">
        <w:rPr>
          <w:b/>
          <w:bCs/>
          <w:color w:val="FF0000"/>
        </w:rPr>
        <w:t>OP2.1</w:t>
      </w:r>
      <w:r>
        <w:t>).</w:t>
      </w:r>
    </w:p>
    <w:p w14:paraId="4E168801" w14:textId="79672799" w:rsidR="006659D7" w:rsidRPr="006659D7" w:rsidRDefault="00873135" w:rsidP="77931366">
      <w:pPr>
        <w:numPr>
          <w:ilvl w:val="0"/>
          <w:numId w:val="29"/>
        </w:numPr>
        <w:shd w:val="clear" w:color="auto" w:fill="E6E6E6"/>
        <w:tabs>
          <w:tab w:val="left" w:pos="8640"/>
          <w:tab w:val="left" w:pos="10800"/>
          <w:tab w:val="left" w:pos="11880"/>
          <w:tab w:val="left" w:pos="12960"/>
          <w:tab w:val="left" w:pos="13680"/>
          <w:tab w:val="left" w:pos="16920"/>
        </w:tabs>
        <w:rPr>
          <w:u w:val="single"/>
        </w:rPr>
      </w:pPr>
      <w:r>
        <w:rPr>
          <w:u w:val="single"/>
        </w:rPr>
        <w:t>Autode</w:t>
      </w:r>
      <w:r w:rsidR="77931366" w:rsidRPr="77931366">
        <w:rPr>
          <w:u w:val="single"/>
        </w:rPr>
        <w:t xml:space="preserve"> haldur </w:t>
      </w:r>
      <w:r w:rsidR="77931366">
        <w:t xml:space="preserve"> muudab </w:t>
      </w:r>
      <w:r>
        <w:t>auto</w:t>
      </w:r>
      <w:r w:rsidR="77931366">
        <w:t xml:space="preserve"> andmeid ja annab korralduse salvestada.</w:t>
      </w:r>
    </w:p>
    <w:p w14:paraId="516C5EC3" w14:textId="77777777" w:rsidR="006659D7"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6</w:t>
      </w:r>
      <w:r>
        <w:t>).</w:t>
      </w:r>
    </w:p>
    <w:p w14:paraId="457C34DC" w14:textId="056722D4" w:rsidR="00267878" w:rsidRPr="00B54E53" w:rsidRDefault="00873135"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77931366" w:rsidRPr="77931366">
        <w:rPr>
          <w:i/>
          <w:iCs/>
        </w:rPr>
        <w:t xml:space="preserve"> haldur võib samme 1-6 läbida nii mitu korda kui soovib. </w:t>
      </w:r>
    </w:p>
    <w:p w14:paraId="4904A37A" w14:textId="77777777" w:rsidR="00A30CF3" w:rsidRDefault="77931366" w:rsidP="00A30CF3">
      <w:pPr>
        <w:shd w:val="clear" w:color="auto" w:fill="E6E6E6"/>
      </w:pPr>
      <w:r w:rsidRPr="77931366">
        <w:rPr>
          <w:b/>
          <w:bCs/>
        </w:rPr>
        <w:t>Laiendused  (või alternatiivne sündmuste käik)</w:t>
      </w:r>
      <w:r>
        <w:t>:</w:t>
      </w:r>
    </w:p>
    <w:p w14:paraId="52006B11" w14:textId="54E8B4E9" w:rsidR="006659D7" w:rsidRDefault="77931366" w:rsidP="00A30CF3">
      <w:pPr>
        <w:shd w:val="clear" w:color="auto" w:fill="E6E6E6"/>
      </w:pPr>
      <w:r>
        <w:t xml:space="preserve">5a. </w:t>
      </w:r>
      <w:r w:rsidR="00DD4F34">
        <w:t>Autode</w:t>
      </w:r>
      <w:r>
        <w:t xml:space="preserve"> haldur võib lisada </w:t>
      </w:r>
      <w:r w:rsidR="001D2839">
        <w:t>auto</w:t>
      </w:r>
      <w:r>
        <w:t xml:space="preserve"> uude kategooriasse ja anda korralduse salvestada.</w:t>
      </w:r>
    </w:p>
    <w:p w14:paraId="75184CA8" w14:textId="77777777" w:rsidR="00A30CF3" w:rsidRDefault="77931366" w:rsidP="00E04026">
      <w:pPr>
        <w:numPr>
          <w:ilvl w:val="0"/>
          <w:numId w:val="35"/>
        </w:numPr>
        <w:shd w:val="clear" w:color="auto" w:fill="E6E6E6"/>
      </w:pPr>
      <w:r w:rsidRPr="77931366">
        <w:rPr>
          <w:b/>
          <w:bCs/>
        </w:rPr>
        <w:t>Süsteem</w:t>
      </w:r>
      <w:r>
        <w:t xml:space="preserve"> salvestab andmed (</w:t>
      </w:r>
      <w:r w:rsidRPr="77931366">
        <w:rPr>
          <w:b/>
          <w:bCs/>
          <w:color w:val="0070C0"/>
        </w:rPr>
        <w:t>OP7</w:t>
      </w:r>
      <w:r>
        <w:t>).</w:t>
      </w:r>
    </w:p>
    <w:p w14:paraId="4041AEEF" w14:textId="55957571" w:rsidR="006659D7" w:rsidRDefault="006659D7" w:rsidP="006659D7">
      <w:pPr>
        <w:shd w:val="clear" w:color="auto" w:fill="E6E6E6"/>
      </w:pPr>
      <w:r>
        <w:t xml:space="preserve">5b </w:t>
      </w:r>
      <w:r w:rsidR="001D2839">
        <w:t>Autode</w:t>
      </w:r>
      <w:r>
        <w:t xml:space="preserve"> haldur võib eemaldada </w:t>
      </w:r>
      <w:r w:rsidR="001D2839">
        <w:t>auto</w:t>
      </w:r>
      <w:r>
        <w:t xml:space="preserve"> kategooriast ja anda korralduse salvestada.</w:t>
      </w:r>
    </w:p>
    <w:p w14:paraId="32E0E1DD" w14:textId="77777777" w:rsidR="006659D7" w:rsidRDefault="006659D7" w:rsidP="00E04026">
      <w:pPr>
        <w:numPr>
          <w:ilvl w:val="0"/>
          <w:numId w:val="35"/>
        </w:numPr>
        <w:shd w:val="clear" w:color="auto" w:fill="E6E6E6"/>
      </w:pPr>
      <w:r w:rsidRPr="00692DFF">
        <w:rPr>
          <w:b/>
        </w:rPr>
        <w:t>Süsteem</w:t>
      </w:r>
      <w:r>
        <w:t xml:space="preserve"> salvestab andmed (</w:t>
      </w:r>
      <w:r w:rsidR="00692DFF">
        <w:rPr>
          <w:b/>
          <w:color w:val="0070C0"/>
        </w:rPr>
        <w:t>OP8</w:t>
      </w:r>
      <w:r>
        <w:t>).</w:t>
      </w:r>
    </w:p>
    <w:p w14:paraId="7845A95B" w14:textId="38BD5B38" w:rsidR="006659D7" w:rsidRDefault="006659D7" w:rsidP="006659D7">
      <w:pPr>
        <w:shd w:val="clear" w:color="auto" w:fill="E6E6E6"/>
      </w:pPr>
      <w:r>
        <w:t xml:space="preserve">5c Kui ühtegi </w:t>
      </w:r>
      <w:r w:rsidR="001D2839">
        <w:t>autode</w:t>
      </w:r>
      <w:r>
        <w:t xml:space="preserve"> kategooriat pole registreeritud, siis kategooriate valikut ei pakuta ning </w:t>
      </w:r>
      <w:r w:rsidR="001D2839">
        <w:t>auto</w:t>
      </w:r>
      <w:r>
        <w:t xml:space="preserve"> kategooriasse </w:t>
      </w:r>
      <w:r w:rsidR="00692DFF">
        <w:t>kuulumist ei saa registreerida.</w:t>
      </w:r>
    </w:p>
    <w:p w14:paraId="237F129A" w14:textId="77777777" w:rsidR="0054149A" w:rsidRDefault="0054149A" w:rsidP="009A4F32"/>
    <w:p w14:paraId="5CF9723D" w14:textId="77777777" w:rsidR="004E7C70" w:rsidRDefault="004E7C70" w:rsidP="009A4F32"/>
    <w:p w14:paraId="68A07542" w14:textId="53615486" w:rsidR="00A30CF3" w:rsidRDefault="00A30CF3" w:rsidP="00A30CF3">
      <w:pPr>
        <w:shd w:val="clear" w:color="auto" w:fill="E6E6E6"/>
        <w:rPr>
          <w:sz w:val="28"/>
          <w:szCs w:val="28"/>
          <w:u w:val="single"/>
        </w:rPr>
      </w:pPr>
      <w:r w:rsidRPr="00882784">
        <w:rPr>
          <w:b/>
          <w:sz w:val="28"/>
          <w:szCs w:val="28"/>
          <w:u w:val="single"/>
        </w:rPr>
        <w:t>Kasutusjuht:</w:t>
      </w:r>
      <w:r>
        <w:rPr>
          <w:sz w:val="28"/>
          <w:szCs w:val="28"/>
          <w:u w:val="single"/>
        </w:rPr>
        <w:t xml:space="preserve"> </w:t>
      </w:r>
      <w:r w:rsidR="00746CF1">
        <w:rPr>
          <w:sz w:val="28"/>
          <w:szCs w:val="28"/>
          <w:u w:val="single"/>
        </w:rPr>
        <w:t xml:space="preserve">Aktiveeri </w:t>
      </w:r>
      <w:r w:rsidR="003B1D80">
        <w:rPr>
          <w:sz w:val="28"/>
          <w:szCs w:val="28"/>
          <w:u w:val="single"/>
        </w:rPr>
        <w:t>Auto</w:t>
      </w:r>
    </w:p>
    <w:p w14:paraId="6EBF62C7" w14:textId="57F48912" w:rsidR="00A30CF3" w:rsidRDefault="00A30CF3" w:rsidP="00A30CF3">
      <w:pPr>
        <w:shd w:val="clear" w:color="auto" w:fill="E6E6E6"/>
      </w:pPr>
      <w:r>
        <w:rPr>
          <w:b/>
        </w:rPr>
        <w:t>Primaarne tegutseja</w:t>
      </w:r>
      <w:r>
        <w:t xml:space="preserve">: </w:t>
      </w:r>
      <w:r w:rsidR="003B1D80">
        <w:t>Autode</w:t>
      </w:r>
      <w:r w:rsidR="003C33BD">
        <w:t xml:space="preserve"> haldur</w:t>
      </w:r>
    </w:p>
    <w:p w14:paraId="3F3D6B86" w14:textId="77777777" w:rsidR="00A30CF3" w:rsidRDefault="00A30CF3" w:rsidP="00A30CF3">
      <w:pPr>
        <w:shd w:val="clear" w:color="auto" w:fill="E6E6E6"/>
      </w:pPr>
      <w:r>
        <w:rPr>
          <w:b/>
        </w:rPr>
        <w:t>Osapooled ja nende huvid</w:t>
      </w:r>
      <w:r>
        <w:t>:</w:t>
      </w:r>
    </w:p>
    <w:p w14:paraId="3252B7A4" w14:textId="1F368A5A" w:rsidR="00882784" w:rsidRDefault="003B1D80"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882784">
        <w:rPr>
          <w:u w:val="single"/>
        </w:rPr>
        <w:t xml:space="preserve"> haldur</w:t>
      </w:r>
      <w:r w:rsidR="00961523">
        <w:rPr>
          <w:u w:val="single"/>
        </w:rPr>
        <w:t>, Juhataja</w:t>
      </w:r>
      <w:r w:rsidR="00882784">
        <w:rPr>
          <w:u w:val="single"/>
        </w:rPr>
        <w:t>:</w:t>
      </w:r>
      <w:r w:rsidR="00D34980">
        <w:t xml:space="preserve"> Soovib, et iga </w:t>
      </w:r>
      <w:r>
        <w:t>auto</w:t>
      </w:r>
      <w:r w:rsidR="00D34980">
        <w:t xml:space="preserve"> kohta oleks teada tema koht üldises </w:t>
      </w:r>
      <w:r>
        <w:t>auto</w:t>
      </w:r>
      <w:r w:rsidR="00D34980">
        <w:t xml:space="preserve"> elutsüklis, mis ühtlasi </w:t>
      </w:r>
      <w:r w:rsidR="00961523">
        <w:t>m</w:t>
      </w:r>
      <w:r w:rsidR="004256ED">
        <w:t xml:space="preserve">äärab tegevused, mida selle </w:t>
      </w:r>
      <w:r w:rsidR="000A74AB">
        <w:t>autoga</w:t>
      </w:r>
      <w:r w:rsidR="00961523">
        <w:t xml:space="preserve"> saab teha</w:t>
      </w:r>
      <w:r w:rsidR="0013587D">
        <w:t>.</w:t>
      </w:r>
    </w:p>
    <w:p w14:paraId="2A5BDEC1" w14:textId="123D35BB" w:rsidR="00C46110" w:rsidRPr="00A30CF3" w:rsidRDefault="000A74A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C46110">
        <w:rPr>
          <w:u w:val="single"/>
        </w:rPr>
        <w:t xml:space="preserve"> haldur:</w:t>
      </w:r>
      <w:r w:rsidR="00C46110">
        <w:t xml:space="preserve"> Soovib, et </w:t>
      </w:r>
      <w:r>
        <w:t>autot</w:t>
      </w:r>
      <w:r w:rsidR="00C46110">
        <w:t xml:space="preserve"> saaks kasutada uutes tehingutes.</w:t>
      </w:r>
    </w:p>
    <w:p w14:paraId="217D533A" w14:textId="0FDE3338" w:rsidR="00A30CF3" w:rsidRDefault="00A948F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961523">
        <w:t xml:space="preserve"> Soovi</w:t>
      </w:r>
      <w:r w:rsidR="00454949">
        <w:t>vad</w:t>
      </w:r>
      <w:r w:rsidR="00961523">
        <w:t xml:space="preserve"> näha kõiki aktiivseid </w:t>
      </w:r>
      <w:r w:rsidR="000A74AB">
        <w:t>autosid</w:t>
      </w:r>
      <w:r w:rsidR="00961523">
        <w:t xml:space="preserve">, et otsustada, kas siduda ennast selle organisatsiooniga </w:t>
      </w:r>
      <w:r w:rsidR="00DB0F71">
        <w:t>autot</w:t>
      </w:r>
      <w:r w:rsidR="00961523">
        <w:t xml:space="preserve"> kasutava kliendi rollis</w:t>
      </w:r>
      <w:r w:rsidR="0013587D">
        <w:t>.</w:t>
      </w:r>
    </w:p>
    <w:p w14:paraId="5FEEABFD" w14:textId="6224CC12" w:rsidR="00A30CF3" w:rsidRDefault="00A30CF3" w:rsidP="00A30CF3">
      <w:pPr>
        <w:shd w:val="clear" w:color="auto" w:fill="E6E6E6"/>
      </w:pPr>
      <w:r>
        <w:rPr>
          <w:b/>
        </w:rPr>
        <w:t>Käivitav sündmus</w:t>
      </w:r>
      <w:r>
        <w:t xml:space="preserve">: </w:t>
      </w:r>
      <w:r w:rsidR="006C1211">
        <w:t>Auto</w:t>
      </w:r>
      <w:r w:rsidR="00D1646E">
        <w:t xml:space="preserve"> </w:t>
      </w:r>
      <w:r w:rsidR="00A948FF">
        <w:t xml:space="preserve">ooteperiood või </w:t>
      </w:r>
      <w:r w:rsidR="006C1211">
        <w:t>autoga</w:t>
      </w:r>
      <w:r w:rsidR="00A948FF">
        <w:t xml:space="preserve"> </w:t>
      </w:r>
      <w:r w:rsidR="00D1646E">
        <w:t xml:space="preserve">seoses tekkinud ajutised probleemid on lahenenud ning </w:t>
      </w:r>
      <w:r w:rsidR="000A56D8">
        <w:t>auto</w:t>
      </w:r>
      <w:r w:rsidR="00D1646E">
        <w:t xml:space="preserve"> </w:t>
      </w:r>
      <w:r w:rsidR="00CB1A85">
        <w:t xml:space="preserve">põhjal </w:t>
      </w:r>
      <w:r w:rsidR="00D1646E">
        <w:t xml:space="preserve">saab uuesti </w:t>
      </w:r>
      <w:r w:rsidR="00A948FF">
        <w:t>tehinguid</w:t>
      </w:r>
      <w:r w:rsidR="00D1646E">
        <w:t xml:space="preserve"> teha.</w:t>
      </w:r>
    </w:p>
    <w:p w14:paraId="6248F388" w14:textId="0B8532CA" w:rsidR="00A30CF3" w:rsidRDefault="00A30CF3" w:rsidP="00A30CF3">
      <w:pPr>
        <w:shd w:val="clear" w:color="auto" w:fill="E6E6E6"/>
      </w:pPr>
      <w:r>
        <w:rPr>
          <w:b/>
        </w:rPr>
        <w:t>Eeltingimused</w:t>
      </w:r>
      <w:r>
        <w:t xml:space="preserve">: </w:t>
      </w:r>
      <w:r w:rsidR="000A56D8">
        <w:t>Autode</w:t>
      </w:r>
      <w:r w:rsidR="00251DE7">
        <w:t xml:space="preserve"> haldur on autenditud ja autoriseeritud.</w:t>
      </w:r>
      <w:r w:rsidR="00BD277D">
        <w:t xml:space="preserve"> </w:t>
      </w:r>
      <w:r w:rsidR="000A56D8">
        <w:t>Auto</w:t>
      </w:r>
      <w:r w:rsidR="00BD277D">
        <w:t xml:space="preserve"> on </w:t>
      </w:r>
      <w:r w:rsidR="00A948FF">
        <w:t xml:space="preserve">registreeritud ja on </w:t>
      </w:r>
      <w:r w:rsidR="00BD277D">
        <w:t xml:space="preserve">seisundis </w:t>
      </w:r>
      <w:r w:rsidR="00A948FF">
        <w:t xml:space="preserve">„Ootel“ või </w:t>
      </w:r>
      <w:r w:rsidR="00BD277D">
        <w:t>„Mitteaktiivne“.</w:t>
      </w:r>
      <w:r w:rsidR="009668FE">
        <w:t xml:space="preserve"> </w:t>
      </w:r>
      <w:r w:rsidR="000A56D8">
        <w:t>Auto</w:t>
      </w:r>
      <w:r w:rsidR="009668FE">
        <w:t xml:space="preserve"> on määratud vähemalt ühte </w:t>
      </w:r>
      <w:r w:rsidR="000A56D8">
        <w:t>auto</w:t>
      </w:r>
      <w:r w:rsidR="009668FE">
        <w:t xml:space="preserve"> kategooriasse.</w:t>
      </w:r>
    </w:p>
    <w:p w14:paraId="23B39474" w14:textId="0FFA22A3" w:rsidR="00A30CF3" w:rsidRDefault="00A30CF3" w:rsidP="00A30CF3">
      <w:pPr>
        <w:shd w:val="clear" w:color="auto" w:fill="E6E6E6"/>
      </w:pPr>
      <w:r>
        <w:rPr>
          <w:b/>
        </w:rPr>
        <w:t>Järeltingimused</w:t>
      </w:r>
      <w:r>
        <w:t xml:space="preserve">: </w:t>
      </w:r>
      <w:r w:rsidR="000A56D8">
        <w:t>Auto</w:t>
      </w:r>
      <w:r w:rsidR="000C3735">
        <w:t xml:space="preserve"> on seisundis „Aktiivne“.</w:t>
      </w:r>
    </w:p>
    <w:p w14:paraId="3B52FD22" w14:textId="77777777" w:rsidR="00A30CF3" w:rsidRDefault="00A30CF3" w:rsidP="00A30CF3">
      <w:pPr>
        <w:shd w:val="clear" w:color="auto" w:fill="E6E6E6"/>
      </w:pPr>
      <w:r>
        <w:rPr>
          <w:b/>
        </w:rPr>
        <w:t>Stsenaarium (tüüpiline sündmuste järjestus)</w:t>
      </w:r>
      <w:r>
        <w:t>:</w:t>
      </w:r>
    </w:p>
    <w:p w14:paraId="79C5D6C4" w14:textId="104719F0"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Pr>
          <w:u w:val="single"/>
        </w:rPr>
        <w:t xml:space="preserve"> haldur</w:t>
      </w:r>
      <w:r w:rsidR="00D63C87">
        <w:t xml:space="preserve"> soovib </w:t>
      </w:r>
      <w:r w:rsidR="00DF7D9C">
        <w:t xml:space="preserve">aktiveerida </w:t>
      </w:r>
      <w:r>
        <w:t>auto</w:t>
      </w:r>
      <w:r w:rsidR="00D63C87">
        <w:t>.</w:t>
      </w:r>
    </w:p>
    <w:p w14:paraId="35CD201B" w14:textId="12BAD94B" w:rsidR="00D63C87" w:rsidRPr="00B54E53" w:rsidRDefault="00D63C87" w:rsidP="00E04026">
      <w:pPr>
        <w:numPr>
          <w:ilvl w:val="0"/>
          <w:numId w:val="30"/>
        </w:numPr>
        <w:shd w:val="clear" w:color="auto" w:fill="E6E6E6"/>
        <w:tabs>
          <w:tab w:val="left" w:pos="8640"/>
          <w:tab w:val="left" w:pos="10800"/>
          <w:tab w:val="left" w:pos="11880"/>
          <w:tab w:val="left" w:pos="12960"/>
          <w:tab w:val="left" w:pos="13680"/>
          <w:tab w:val="left" w:pos="16920"/>
        </w:tabs>
        <w:rPr>
          <w:i/>
        </w:rPr>
      </w:pPr>
      <w:r w:rsidRPr="00B54E53">
        <w:rPr>
          <w:i/>
        </w:rPr>
        <w:t>K</w:t>
      </w:r>
      <w:r>
        <w:rPr>
          <w:i/>
        </w:rPr>
        <w:t xml:space="preserve">äivitub kasutusjuht „Vaata kõiki ootel või mitteaktiivseid </w:t>
      </w:r>
      <w:r w:rsidR="000A56D8">
        <w:rPr>
          <w:i/>
        </w:rPr>
        <w:t>autosid</w:t>
      </w:r>
      <w:r>
        <w:rPr>
          <w:i/>
        </w:rPr>
        <w:t>“</w:t>
      </w:r>
    </w:p>
    <w:p w14:paraId="19556BE0" w14:textId="0DDD01F6"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sidRPr="00B54E53">
        <w:rPr>
          <w:u w:val="single"/>
        </w:rPr>
        <w:t xml:space="preserve"> haldur</w:t>
      </w:r>
      <w:r w:rsidR="00D63C87">
        <w:t xml:space="preserve"> valib nimekirjast </w:t>
      </w:r>
      <w:r>
        <w:t>auto</w:t>
      </w:r>
      <w:r w:rsidR="00D63C87">
        <w:t xml:space="preserve"> ja annab korralduse see aktiivseks muuta.</w:t>
      </w:r>
    </w:p>
    <w:p w14:paraId="7D182F76" w14:textId="77777777" w:rsidR="00BD277D" w:rsidRDefault="00BD277D" w:rsidP="00E04026">
      <w:pPr>
        <w:numPr>
          <w:ilvl w:val="0"/>
          <w:numId w:val="30"/>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rsidR="00267878">
        <w:t xml:space="preserve"> (</w:t>
      </w:r>
      <w:r w:rsidR="00267878">
        <w:rPr>
          <w:b/>
          <w:color w:val="0070C0"/>
        </w:rPr>
        <w:t>OP3</w:t>
      </w:r>
      <w:r w:rsidR="00267878">
        <w:t>)</w:t>
      </w:r>
      <w:r w:rsidRPr="00BD277D">
        <w:t>.</w:t>
      </w:r>
    </w:p>
    <w:p w14:paraId="23E1BFD3" w14:textId="72A0EF44" w:rsidR="00267878" w:rsidRPr="00BD277D" w:rsidRDefault="00A134D3" w:rsidP="00267878">
      <w:pPr>
        <w:shd w:val="clear" w:color="auto" w:fill="E6E6E6"/>
        <w:tabs>
          <w:tab w:val="left" w:pos="8640"/>
          <w:tab w:val="left" w:pos="10800"/>
          <w:tab w:val="left" w:pos="11880"/>
          <w:tab w:val="left" w:pos="12960"/>
          <w:tab w:val="left" w:pos="13680"/>
          <w:tab w:val="left" w:pos="16920"/>
        </w:tabs>
      </w:pPr>
      <w:r>
        <w:rPr>
          <w:i/>
        </w:rPr>
        <w:t>Auto</w:t>
      </w:r>
      <w:r w:rsidR="00267878" w:rsidRPr="00B54E53">
        <w:rPr>
          <w:i/>
        </w:rPr>
        <w:t xml:space="preserve"> haldur võib </w:t>
      </w:r>
      <w:r w:rsidR="00267878">
        <w:rPr>
          <w:i/>
        </w:rPr>
        <w:t>samme 1-4 läbida nii mitu korda kui soovib.</w:t>
      </w:r>
    </w:p>
    <w:p w14:paraId="2688C22B" w14:textId="77777777" w:rsidR="00A30CF3" w:rsidRDefault="00A30CF3" w:rsidP="00A30CF3">
      <w:pPr>
        <w:shd w:val="clear" w:color="auto" w:fill="E6E6E6"/>
      </w:pPr>
      <w:r>
        <w:rPr>
          <w:b/>
        </w:rPr>
        <w:t>Laiendused  (või alternatiivne sündmuste käik)</w:t>
      </w:r>
      <w:r>
        <w:t>:</w:t>
      </w:r>
    </w:p>
    <w:p w14:paraId="678DAE28" w14:textId="01299F78" w:rsidR="00A30CF3" w:rsidRDefault="00267878" w:rsidP="00A30CF3">
      <w:pPr>
        <w:shd w:val="clear" w:color="auto" w:fill="E6E6E6"/>
      </w:pPr>
      <w:r>
        <w:t>3</w:t>
      </w:r>
      <w:r w:rsidR="00A30CF3">
        <w:t xml:space="preserve">a. Kui </w:t>
      </w:r>
      <w:r>
        <w:t xml:space="preserve">nimekirjas ei ole ühtegi </w:t>
      </w:r>
      <w:r w:rsidR="00D63C87">
        <w:t xml:space="preserve">ootel </w:t>
      </w:r>
      <w:r w:rsidR="00934A53">
        <w:t>või</w:t>
      </w:r>
      <w:r w:rsidR="00D63C87">
        <w:t xml:space="preserve"> </w:t>
      </w:r>
      <w:r w:rsidR="00D22706">
        <w:t xml:space="preserve">mitteaktiivset </w:t>
      </w:r>
      <w:r w:rsidR="00A134D3">
        <w:t>autot</w:t>
      </w:r>
      <w:r>
        <w:t xml:space="preserve">, siis ei saa </w:t>
      </w:r>
      <w:r w:rsidR="00A134D3">
        <w:t>autode</w:t>
      </w:r>
      <w:r>
        <w:t xml:space="preserve"> haldur</w:t>
      </w:r>
      <w:r w:rsidR="00D63C87">
        <w:t xml:space="preserve"> jätkata</w:t>
      </w:r>
      <w:r>
        <w:t>.</w:t>
      </w:r>
    </w:p>
    <w:p w14:paraId="415F19C2" w14:textId="489EC9F2" w:rsidR="009668FE" w:rsidRDefault="009668FE" w:rsidP="00A30CF3">
      <w:pPr>
        <w:shd w:val="clear" w:color="auto" w:fill="E6E6E6"/>
      </w:pPr>
      <w:r>
        <w:t xml:space="preserve">4a. Kui </w:t>
      </w:r>
      <w:r w:rsidR="00A134D3">
        <w:t>auto</w:t>
      </w:r>
      <w:r>
        <w:t xml:space="preserve"> ei kuulu ühtegi </w:t>
      </w:r>
      <w:r w:rsidR="00A134D3">
        <w:t>autode</w:t>
      </w:r>
      <w:r>
        <w:t>kategooriasse, siis aktiveerimine ebaõnnestub.</w:t>
      </w:r>
    </w:p>
    <w:p w14:paraId="786C1086" w14:textId="77777777" w:rsidR="00A30CF3" w:rsidRDefault="00A30CF3" w:rsidP="009A4F32"/>
    <w:p w14:paraId="64C2D7D8" w14:textId="459C721A" w:rsidR="00424066" w:rsidRDefault="00424066">
      <w:pPr>
        <w:suppressAutoHyphens w:val="0"/>
      </w:pPr>
      <w:r>
        <w:br w:type="page"/>
      </w:r>
    </w:p>
    <w:p w14:paraId="21DF5A5A" w14:textId="0EB618E7" w:rsidR="00A30CF3" w:rsidRDefault="00A30CF3" w:rsidP="00A30CF3">
      <w:pPr>
        <w:shd w:val="clear" w:color="auto" w:fill="E6E6E6"/>
        <w:rPr>
          <w:sz w:val="28"/>
          <w:szCs w:val="28"/>
          <w:u w:val="single"/>
        </w:rPr>
      </w:pPr>
      <w:r>
        <w:rPr>
          <w:b/>
          <w:sz w:val="28"/>
          <w:szCs w:val="28"/>
          <w:u w:val="single"/>
        </w:rPr>
        <w:lastRenderedPageBreak/>
        <w:t>Kasutusjuht</w:t>
      </w:r>
      <w:r>
        <w:rPr>
          <w:sz w:val="28"/>
          <w:szCs w:val="28"/>
          <w:u w:val="single"/>
        </w:rPr>
        <w:t xml:space="preserve">: </w:t>
      </w:r>
      <w:r w:rsidR="00746CF1">
        <w:rPr>
          <w:sz w:val="28"/>
          <w:szCs w:val="28"/>
          <w:u w:val="single"/>
        </w:rPr>
        <w:t xml:space="preserve">Muuda </w:t>
      </w:r>
      <w:r w:rsidR="00506B32">
        <w:rPr>
          <w:sz w:val="28"/>
          <w:szCs w:val="28"/>
          <w:u w:val="single"/>
        </w:rPr>
        <w:t>auto</w:t>
      </w:r>
      <w:r w:rsidR="00746CF1">
        <w:rPr>
          <w:sz w:val="28"/>
          <w:szCs w:val="28"/>
          <w:u w:val="single"/>
        </w:rPr>
        <w:t xml:space="preserve"> mitteaktiivseks</w:t>
      </w:r>
    </w:p>
    <w:p w14:paraId="109A0338" w14:textId="7AE618C0" w:rsidR="00A30CF3" w:rsidRDefault="00A30CF3" w:rsidP="00A30CF3">
      <w:pPr>
        <w:shd w:val="clear" w:color="auto" w:fill="E6E6E6"/>
      </w:pPr>
      <w:r>
        <w:rPr>
          <w:b/>
        </w:rPr>
        <w:t>Primaarne tegutseja</w:t>
      </w:r>
      <w:r>
        <w:t xml:space="preserve">: </w:t>
      </w:r>
      <w:r w:rsidR="00506B32">
        <w:t>Autode</w:t>
      </w:r>
      <w:r w:rsidR="003C33BD">
        <w:t xml:space="preserve"> haldur</w:t>
      </w:r>
    </w:p>
    <w:p w14:paraId="7F7A2A9F" w14:textId="77777777" w:rsidR="00A30CF3" w:rsidRDefault="00A30CF3" w:rsidP="00A30CF3">
      <w:pPr>
        <w:shd w:val="clear" w:color="auto" w:fill="E6E6E6"/>
      </w:pPr>
      <w:r>
        <w:rPr>
          <w:b/>
        </w:rPr>
        <w:t>Osapooled ja nende huvid</w:t>
      </w:r>
      <w:r>
        <w:t>:</w:t>
      </w:r>
    </w:p>
    <w:p w14:paraId="0CC20735" w14:textId="181C7DD8" w:rsidR="001F283E" w:rsidRDefault="00506B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961523">
        <w:rPr>
          <w:u w:val="single"/>
        </w:rPr>
        <w:t xml:space="preserve"> haldur, Juhataja:</w:t>
      </w:r>
      <w:r w:rsidR="00961523">
        <w:t xml:space="preserve"> Soovib, et iga </w:t>
      </w:r>
      <w:r>
        <w:t>auto</w:t>
      </w:r>
      <w:r w:rsidR="00961523">
        <w:t xml:space="preserve"> kohta oleks teada tema koht üldises </w:t>
      </w:r>
      <w:r>
        <w:t>auto</w:t>
      </w:r>
      <w:r w:rsidR="00961523">
        <w:t xml:space="preserve"> elutsüklis, mis ühtlasi m</w:t>
      </w:r>
      <w:r w:rsidR="004256ED">
        <w:t xml:space="preserve">äärab tegevused, mida selle </w:t>
      </w:r>
      <w:r w:rsidR="0026122C">
        <w:t>auoga</w:t>
      </w:r>
      <w:r w:rsidR="00961523">
        <w:t xml:space="preserve"> saab teha</w:t>
      </w:r>
      <w:r w:rsidR="0013587D" w:rsidRPr="0013587D">
        <w:t>.</w:t>
      </w:r>
    </w:p>
    <w:p w14:paraId="0A9B3008" w14:textId="64308DEC" w:rsidR="001F283E" w:rsidRDefault="0026122C"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Soovib </w:t>
      </w:r>
      <w:r>
        <w:t>auto</w:t>
      </w:r>
      <w:r w:rsidR="001F283E">
        <w:t xml:space="preserve"> andmeid muuta või tegeleda sellega tekkinud ajutiste probleemidega, olles samal ajal veendunud, et </w:t>
      </w:r>
      <w:r w:rsidR="00BD07FB">
        <w:t>keegi ei saa sellega algatada uusi tehinguid.</w:t>
      </w:r>
    </w:p>
    <w:p w14:paraId="7E8E6A16" w14:textId="48FAD330" w:rsidR="00882784" w:rsidRDefault="00454949"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137A3D">
        <w:t xml:space="preserve"> Soovi</w:t>
      </w:r>
      <w:r>
        <w:t>vad</w:t>
      </w:r>
      <w:r w:rsidR="00137A3D">
        <w:t xml:space="preserve"> näha kõiki aktiivseid </w:t>
      </w:r>
      <w:r w:rsidR="0026122C">
        <w:t>autosid</w:t>
      </w:r>
      <w:r w:rsidR="00137A3D">
        <w:t xml:space="preserve">, et otsustada, kas siduda ennast selle organisatsiooniga </w:t>
      </w:r>
      <w:r w:rsidR="00B50F97">
        <w:t>autot</w:t>
      </w:r>
      <w:r w:rsidR="00137A3D">
        <w:t xml:space="preserve"> kasutava kliendi rollis (kui huvi pakkuv </w:t>
      </w:r>
      <w:r w:rsidR="00092207">
        <w:t>auto</w:t>
      </w:r>
      <w:r w:rsidR="00137A3D">
        <w:t xml:space="preserve"> ei ole selles nimekirjas, siis see on talle samuti oluline informatsioon)</w:t>
      </w:r>
      <w:r w:rsidR="0013587D">
        <w:t>.</w:t>
      </w:r>
    </w:p>
    <w:p w14:paraId="3888BD43" w14:textId="5278E24F" w:rsidR="00A30CF3" w:rsidRDefault="00A30CF3" w:rsidP="00A30CF3">
      <w:pPr>
        <w:shd w:val="clear" w:color="auto" w:fill="E6E6E6"/>
      </w:pPr>
      <w:r>
        <w:rPr>
          <w:b/>
        </w:rPr>
        <w:t>Käivitav sündmus</w:t>
      </w:r>
      <w:r>
        <w:t xml:space="preserve">: </w:t>
      </w:r>
      <w:r w:rsidR="003C46AC">
        <w:t>Auto</w:t>
      </w:r>
      <w:r w:rsidR="00AB5169" w:rsidRPr="00AB5169">
        <w:t xml:space="preserve"> kasutamine </w:t>
      </w:r>
      <w:r w:rsidR="001422EF">
        <w:t>tehingutes</w:t>
      </w:r>
      <w:r w:rsidR="00AB5169" w:rsidRPr="00AB5169">
        <w:t xml:space="preserve"> on vaja ajutiselt</w:t>
      </w:r>
      <w:r w:rsidR="00D22706">
        <w:t xml:space="preserve"> peatada kuna seoses selle </w:t>
      </w:r>
      <w:r w:rsidR="009B49D5">
        <w:t>autoga</w:t>
      </w:r>
      <w:r w:rsidR="00AB5169" w:rsidRPr="00AB5169">
        <w:t xml:space="preserve"> on ilmnenud ajutise iseloomuga probleemid</w:t>
      </w:r>
    </w:p>
    <w:p w14:paraId="70D18323" w14:textId="3D024A87" w:rsidR="00A30CF3" w:rsidRDefault="00A30CF3" w:rsidP="00A30CF3">
      <w:pPr>
        <w:shd w:val="clear" w:color="auto" w:fill="E6E6E6"/>
      </w:pPr>
      <w:r>
        <w:rPr>
          <w:b/>
        </w:rPr>
        <w:t>Eeltingimused</w:t>
      </w:r>
      <w:r>
        <w:t xml:space="preserve">: </w:t>
      </w:r>
      <w:r w:rsidR="009B49D5">
        <w:t>Autode</w:t>
      </w:r>
      <w:r w:rsidR="00251DE7">
        <w:t xml:space="preserve"> haldur on autenditud ja autoriseeritud.</w:t>
      </w:r>
      <w:r w:rsidR="00137A3D">
        <w:t xml:space="preserve"> </w:t>
      </w:r>
      <w:r w:rsidR="009B49D5">
        <w:t>Auto</w:t>
      </w:r>
      <w:r w:rsidR="00137A3D">
        <w:t xml:space="preserve"> on</w:t>
      </w:r>
      <w:r w:rsidR="008E30EC">
        <w:t xml:space="preserve"> registreeritud ja on</w:t>
      </w:r>
      <w:r w:rsidR="00137A3D">
        <w:t xml:space="preserve"> seisundis „</w:t>
      </w:r>
      <w:r w:rsidR="00CE1073">
        <w:t>A</w:t>
      </w:r>
      <w:r w:rsidR="00137A3D">
        <w:t>ktiivne“.</w:t>
      </w:r>
    </w:p>
    <w:p w14:paraId="30A0C0B7" w14:textId="1BF1E98D" w:rsidR="00A30CF3" w:rsidRDefault="00A30CF3" w:rsidP="00A30CF3">
      <w:pPr>
        <w:shd w:val="clear" w:color="auto" w:fill="E6E6E6"/>
      </w:pPr>
      <w:r>
        <w:rPr>
          <w:b/>
        </w:rPr>
        <w:t>Järeltingimused</w:t>
      </w:r>
      <w:r>
        <w:t xml:space="preserve">: </w:t>
      </w:r>
      <w:r w:rsidR="009B49D5">
        <w:t>Auto</w:t>
      </w:r>
      <w:r w:rsidR="000C3735">
        <w:t xml:space="preserve"> on seisundis „Mitteaktiivne“.</w:t>
      </w:r>
    </w:p>
    <w:p w14:paraId="220DEEA5" w14:textId="77777777" w:rsidR="00A30CF3" w:rsidRDefault="00A30CF3" w:rsidP="00A30CF3">
      <w:pPr>
        <w:shd w:val="clear" w:color="auto" w:fill="E6E6E6"/>
      </w:pPr>
      <w:r>
        <w:rPr>
          <w:b/>
        </w:rPr>
        <w:t>Stsenaarium (tüüpiline sündmuste järjestus)</w:t>
      </w:r>
      <w:r>
        <w:t>:</w:t>
      </w:r>
    </w:p>
    <w:p w14:paraId="0B88F255" w14:textId="5D2F1614" w:rsidR="001F283E" w:rsidRDefault="007A4141"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avaldab soovi </w:t>
      </w:r>
      <w:r>
        <w:t>auto</w:t>
      </w:r>
      <w:r w:rsidR="001F283E">
        <w:t xml:space="preserve"> mitteaktiivseks muuta.</w:t>
      </w:r>
    </w:p>
    <w:p w14:paraId="1FC557CF" w14:textId="0FA4EDE1" w:rsidR="001F283E" w:rsidRDefault="001F283E" w:rsidP="00DE7E00">
      <w:pPr>
        <w:numPr>
          <w:ilvl w:val="0"/>
          <w:numId w:val="36"/>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AC7CC6">
        <w:t>aktiivsete</w:t>
      </w:r>
      <w:r>
        <w:t xml:space="preserve"> </w:t>
      </w:r>
      <w:r w:rsidR="007A4141">
        <w:t>autode</w:t>
      </w:r>
      <w:r>
        <w:t xml:space="preserve"> nimekirja, kus on </w:t>
      </w:r>
      <w:r w:rsidR="00DE7E00" w:rsidRPr="00DE7E00">
        <w:t xml:space="preserve">auto_kood, nimetus,  mark, mudel, </w:t>
      </w:r>
      <w:r w:rsidR="00C913ED">
        <w:t>valjalaske_aasta</w:t>
      </w:r>
      <w:r w:rsidR="00DE7E00" w:rsidRPr="00DE7E00">
        <w:t>, reg_number, vin_kood</w:t>
      </w:r>
      <w:r>
        <w:t xml:space="preserve"> (</w:t>
      </w:r>
      <w:r w:rsidRPr="00E61E10">
        <w:rPr>
          <w:b/>
          <w:color w:val="FF0000"/>
        </w:rPr>
        <w:t>OP</w:t>
      </w:r>
      <w:r w:rsidR="00AC7CC6">
        <w:rPr>
          <w:b/>
          <w:color w:val="FF0000"/>
        </w:rPr>
        <w:t>6</w:t>
      </w:r>
      <w:r w:rsidRPr="00E61E10">
        <w:rPr>
          <w:b/>
          <w:color w:val="FF0000"/>
        </w:rPr>
        <w:t>.1</w:t>
      </w:r>
      <w:r>
        <w:t>)</w:t>
      </w:r>
    </w:p>
    <w:p w14:paraId="70C66B20" w14:textId="6F4C4FEF" w:rsidR="00F35B16" w:rsidRDefault="006D6DEF"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F35B16" w:rsidRPr="00B54E53">
        <w:rPr>
          <w:u w:val="single"/>
        </w:rPr>
        <w:t xml:space="preserve"> haldur</w:t>
      </w:r>
      <w:r w:rsidR="00F35B16">
        <w:t xml:space="preserve"> valib nimekirjast </w:t>
      </w:r>
      <w:r>
        <w:t>auto</w:t>
      </w:r>
      <w:r w:rsidR="00F35B16">
        <w:t xml:space="preserve"> ja annab korralduse see </w:t>
      </w:r>
      <w:r w:rsidR="007C723C">
        <w:t>mitte</w:t>
      </w:r>
      <w:r w:rsidR="00AC7CC6">
        <w:t>aktiivseks</w:t>
      </w:r>
      <w:r w:rsidR="00F35B16">
        <w:t xml:space="preserve"> muuta.</w:t>
      </w:r>
    </w:p>
    <w:p w14:paraId="07089D0B" w14:textId="77777777" w:rsidR="00F35B16" w:rsidRDefault="00F35B16" w:rsidP="00E04026">
      <w:pPr>
        <w:numPr>
          <w:ilvl w:val="0"/>
          <w:numId w:val="36"/>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4</w:t>
      </w:r>
      <w:r>
        <w:t>)</w:t>
      </w:r>
      <w:r w:rsidRPr="00BD277D">
        <w:t>.</w:t>
      </w:r>
    </w:p>
    <w:p w14:paraId="707D708E" w14:textId="5DA37856" w:rsidR="00F35B16" w:rsidRPr="00BD277D" w:rsidRDefault="009A6DDF" w:rsidP="00F35B16">
      <w:pPr>
        <w:shd w:val="clear" w:color="auto" w:fill="E6E6E6"/>
        <w:tabs>
          <w:tab w:val="left" w:pos="8640"/>
          <w:tab w:val="left" w:pos="10800"/>
          <w:tab w:val="left" w:pos="11880"/>
          <w:tab w:val="left" w:pos="12960"/>
          <w:tab w:val="left" w:pos="13680"/>
          <w:tab w:val="left" w:pos="16920"/>
        </w:tabs>
      </w:pPr>
      <w:r>
        <w:rPr>
          <w:i/>
        </w:rPr>
        <w:t>Autode</w:t>
      </w:r>
      <w:r w:rsidR="00F35B16" w:rsidRPr="00B54E53">
        <w:rPr>
          <w:i/>
        </w:rPr>
        <w:t xml:space="preserve"> haldur võib </w:t>
      </w:r>
      <w:r w:rsidR="00F35B16">
        <w:rPr>
          <w:i/>
        </w:rPr>
        <w:t>samme 1-4 läbida nii mitu korda kui soovib.</w:t>
      </w:r>
    </w:p>
    <w:p w14:paraId="1753F552" w14:textId="77777777" w:rsidR="00F35B16" w:rsidRDefault="00F35B16" w:rsidP="00F35B16">
      <w:pPr>
        <w:shd w:val="clear" w:color="auto" w:fill="E6E6E6"/>
      </w:pPr>
      <w:r>
        <w:rPr>
          <w:b/>
        </w:rPr>
        <w:t>Laiendused  (või alternatiivne sündmuste käik)</w:t>
      </w:r>
      <w:r>
        <w:t>:</w:t>
      </w:r>
    </w:p>
    <w:p w14:paraId="0AF6F67A" w14:textId="634C6676" w:rsidR="008E30EC" w:rsidRDefault="008E30EC" w:rsidP="008E30EC">
      <w:pPr>
        <w:shd w:val="clear" w:color="auto" w:fill="E6E6E6"/>
      </w:pPr>
      <w:r>
        <w:t xml:space="preserve">3a. </w:t>
      </w:r>
      <w:r w:rsidR="009A6DDF">
        <w:t>Autode</w:t>
      </w:r>
      <w:r>
        <w:t xml:space="preserve"> haldur saab nimekirja kõigi kuvatud väljade järgi sorteerida ja filtreerida.</w:t>
      </w:r>
    </w:p>
    <w:p w14:paraId="3F5A55D3" w14:textId="7B0ED1FE" w:rsidR="00F35B16" w:rsidRDefault="008E30EC" w:rsidP="00F35B16">
      <w:pPr>
        <w:shd w:val="clear" w:color="auto" w:fill="E6E6E6"/>
      </w:pPr>
      <w:r>
        <w:t>3b</w:t>
      </w:r>
      <w:r w:rsidR="00F35B16">
        <w:t xml:space="preserve">. Kui nimekirjas ei ole ühtegi </w:t>
      </w:r>
      <w:r w:rsidR="00D22706">
        <w:t xml:space="preserve">aktiivset </w:t>
      </w:r>
      <w:r w:rsidR="00AC500D">
        <w:t>autot</w:t>
      </w:r>
      <w:r w:rsidR="00F35B16">
        <w:t xml:space="preserve">, siis ei saa </w:t>
      </w:r>
      <w:r w:rsidR="00AC500D">
        <w:t xml:space="preserve">autode </w:t>
      </w:r>
      <w:r w:rsidR="00F35B16">
        <w:t xml:space="preserve">haldur </w:t>
      </w:r>
      <w:r w:rsidR="00640F90">
        <w:t>jätkata</w:t>
      </w:r>
      <w:r w:rsidR="00F35B16">
        <w:t>.</w:t>
      </w:r>
    </w:p>
    <w:p w14:paraId="079B5FA4" w14:textId="77777777" w:rsidR="00A30CF3" w:rsidRDefault="00A30CF3" w:rsidP="009A4F32"/>
    <w:p w14:paraId="6EB0BDD7" w14:textId="77777777" w:rsidR="0054149A" w:rsidRDefault="0054149A" w:rsidP="009A4F32"/>
    <w:p w14:paraId="0D6FC1D7" w14:textId="029AFC0E" w:rsidR="00A30CF3" w:rsidRDefault="00A30CF3" w:rsidP="00A30CF3">
      <w:pPr>
        <w:shd w:val="clear" w:color="auto" w:fill="E6E6E6"/>
        <w:rPr>
          <w:sz w:val="28"/>
          <w:szCs w:val="28"/>
          <w:u w:val="single"/>
        </w:rPr>
      </w:pPr>
      <w:r>
        <w:rPr>
          <w:b/>
          <w:sz w:val="28"/>
          <w:szCs w:val="28"/>
          <w:u w:val="single"/>
        </w:rPr>
        <w:t>Kasutusjuht</w:t>
      </w:r>
      <w:r w:rsidR="00995897">
        <w:rPr>
          <w:sz w:val="28"/>
          <w:szCs w:val="28"/>
          <w:u w:val="single"/>
        </w:rPr>
        <w:t xml:space="preserve">: </w:t>
      </w:r>
      <w:r w:rsidR="00746CF1">
        <w:rPr>
          <w:sz w:val="28"/>
          <w:szCs w:val="28"/>
          <w:u w:val="single"/>
        </w:rPr>
        <w:t xml:space="preserve">Vaata kõiki ootel või mitteaktiivseid </w:t>
      </w:r>
      <w:r w:rsidR="00E5642F">
        <w:rPr>
          <w:sz w:val="28"/>
          <w:szCs w:val="28"/>
          <w:u w:val="single"/>
        </w:rPr>
        <w:t>autosid</w:t>
      </w:r>
    </w:p>
    <w:p w14:paraId="136C1BC4" w14:textId="0EC46574" w:rsidR="00A30CF3" w:rsidRDefault="00A30CF3" w:rsidP="00A30CF3">
      <w:pPr>
        <w:shd w:val="clear" w:color="auto" w:fill="E6E6E6"/>
      </w:pPr>
      <w:r>
        <w:rPr>
          <w:b/>
        </w:rPr>
        <w:t>Primaarne tegutseja</w:t>
      </w:r>
      <w:r>
        <w:t xml:space="preserve">: </w:t>
      </w:r>
      <w:r w:rsidR="00E5642F">
        <w:t>Autode</w:t>
      </w:r>
      <w:r w:rsidR="00E5642F" w:rsidRPr="009307D1">
        <w:t xml:space="preserve"> </w:t>
      </w:r>
      <w:r w:rsidR="003C33BD" w:rsidRPr="009307D1">
        <w:t>haldur</w:t>
      </w:r>
      <w:r w:rsidR="001C1EEA">
        <w:t>.</w:t>
      </w:r>
    </w:p>
    <w:p w14:paraId="3571ECB2" w14:textId="77777777" w:rsidR="00A30CF3" w:rsidRDefault="00A30CF3" w:rsidP="00A30CF3">
      <w:pPr>
        <w:shd w:val="clear" w:color="auto" w:fill="E6E6E6"/>
      </w:pPr>
      <w:r>
        <w:rPr>
          <w:b/>
        </w:rPr>
        <w:t>Osapooled ja nende huvid</w:t>
      </w:r>
      <w:r>
        <w:t>:</w:t>
      </w:r>
    </w:p>
    <w:p w14:paraId="6E922EDF" w14:textId="1F74C7BF" w:rsidR="00CC127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CC1273">
        <w:rPr>
          <w:u w:val="single"/>
        </w:rPr>
        <w:t>haldur</w:t>
      </w:r>
      <w:r w:rsidR="00CC1273">
        <w:t>: Soovib sisendit juhtimisotsuste tegemiseks.</w:t>
      </w:r>
    </w:p>
    <w:p w14:paraId="791D026A" w14:textId="7E9BD195" w:rsidR="00A30CF3" w:rsidRDefault="00A30CF3" w:rsidP="00A30CF3">
      <w:pPr>
        <w:shd w:val="clear" w:color="auto" w:fill="E6E6E6"/>
      </w:pPr>
      <w:r>
        <w:rPr>
          <w:b/>
        </w:rPr>
        <w:t>Käivitav sündmus</w:t>
      </w:r>
      <w:r>
        <w:t xml:space="preserve">: </w:t>
      </w:r>
      <w:r w:rsidR="00CC1273">
        <w:t xml:space="preserve">Subjekt soovib muuta </w:t>
      </w:r>
      <w:r w:rsidR="00E5642F">
        <w:t xml:space="preserve">auto </w:t>
      </w:r>
      <w:r w:rsidR="00CC1273">
        <w:t>andmeid</w:t>
      </w:r>
      <w:r w:rsidR="008E30EC">
        <w:t>,</w:t>
      </w:r>
      <w:r w:rsidR="00CC1273">
        <w:t xml:space="preserve"> sh </w:t>
      </w:r>
      <w:r w:rsidR="00E5642F">
        <w:t xml:space="preserve">auto </w:t>
      </w:r>
      <w:r w:rsidR="00CC1273">
        <w:t>seisundit.</w:t>
      </w:r>
    </w:p>
    <w:p w14:paraId="68F2A1CE" w14:textId="77777777" w:rsidR="00A30CF3" w:rsidRDefault="00A30CF3" w:rsidP="00A30CF3">
      <w:pPr>
        <w:shd w:val="clear" w:color="auto" w:fill="E6E6E6"/>
      </w:pPr>
      <w:r>
        <w:rPr>
          <w:b/>
        </w:rPr>
        <w:t>Eeltingimused</w:t>
      </w:r>
      <w:r>
        <w:t xml:space="preserve">: </w:t>
      </w:r>
      <w:r w:rsidR="000F2E5E">
        <w:t>Subjekt on autenditud ja autoriseeritud.</w:t>
      </w:r>
    </w:p>
    <w:p w14:paraId="3F363B12" w14:textId="1544D4A1" w:rsidR="00A30CF3" w:rsidRDefault="00A30CF3" w:rsidP="00A30CF3">
      <w:pPr>
        <w:shd w:val="clear" w:color="auto" w:fill="E6E6E6"/>
      </w:pPr>
      <w:r>
        <w:rPr>
          <w:b/>
        </w:rPr>
        <w:t>Järeltingimused</w:t>
      </w:r>
      <w:r>
        <w:t xml:space="preserve">: </w:t>
      </w:r>
      <w:r w:rsidR="000C3735">
        <w:t>On leitud seisundis „</w:t>
      </w:r>
      <w:r w:rsidR="003B0491">
        <w:t>Ootel</w:t>
      </w:r>
      <w:r w:rsidR="000C3735">
        <w:t>“ või „Mitteaktiivne“</w:t>
      </w:r>
      <w:r w:rsidR="004256ED">
        <w:t xml:space="preserve"> olevate </w:t>
      </w:r>
      <w:r w:rsidR="00E5642F">
        <w:t xml:space="preserve">autode </w:t>
      </w:r>
      <w:r w:rsidR="000C3735">
        <w:t>nimekiri.</w:t>
      </w:r>
    </w:p>
    <w:p w14:paraId="1E84F636" w14:textId="77777777" w:rsidR="00A30CF3" w:rsidRDefault="00A30CF3" w:rsidP="00A30CF3">
      <w:pPr>
        <w:shd w:val="clear" w:color="auto" w:fill="E6E6E6"/>
      </w:pPr>
      <w:r>
        <w:rPr>
          <w:b/>
        </w:rPr>
        <w:t>Stsenaarium (tüüpiline sündmuste järjestus)</w:t>
      </w:r>
      <w:r>
        <w:t>:</w:t>
      </w:r>
    </w:p>
    <w:p w14:paraId="6DE632D5" w14:textId="0C9DCEE7" w:rsidR="00A30CF3" w:rsidRDefault="00A30CF3" w:rsidP="00E04026">
      <w:pPr>
        <w:numPr>
          <w:ilvl w:val="0"/>
          <w:numId w:val="32"/>
        </w:numPr>
        <w:shd w:val="clear" w:color="auto" w:fill="E6E6E6"/>
        <w:tabs>
          <w:tab w:val="left" w:pos="8640"/>
          <w:tab w:val="left" w:pos="10800"/>
          <w:tab w:val="left" w:pos="11880"/>
          <w:tab w:val="left" w:pos="12960"/>
          <w:tab w:val="left" w:pos="13680"/>
          <w:tab w:val="left" w:pos="16920"/>
        </w:tabs>
      </w:pPr>
      <w:r w:rsidRPr="00371462">
        <w:rPr>
          <w:u w:val="single"/>
        </w:rPr>
        <w:t>Subjekt</w:t>
      </w:r>
      <w:r w:rsidR="00CC1273">
        <w:t xml:space="preserve"> soovib vaadata </w:t>
      </w:r>
      <w:r w:rsidR="00BD460B">
        <w:t>ootel või mitteaktiivsete</w:t>
      </w:r>
      <w:r w:rsidR="00CC1273">
        <w:t xml:space="preserve"> </w:t>
      </w:r>
      <w:r w:rsidR="00E5642F">
        <w:t xml:space="preserve">autode </w:t>
      </w:r>
      <w:r w:rsidR="00CC1273">
        <w:t>nimekirja</w:t>
      </w:r>
      <w:r>
        <w:t xml:space="preserve"> </w:t>
      </w:r>
    </w:p>
    <w:p w14:paraId="3338FE94" w14:textId="72A53C0C" w:rsidR="00CC1273" w:rsidRDefault="00CC1273" w:rsidP="00E04026">
      <w:pPr>
        <w:numPr>
          <w:ilvl w:val="0"/>
          <w:numId w:val="32"/>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6C6515">
        <w:t>ootel või mitteaktiivses</w:t>
      </w:r>
      <w:r>
        <w:t xml:space="preserve"> </w:t>
      </w:r>
      <w:r w:rsidR="00912710">
        <w:t xml:space="preserve">seisundis </w:t>
      </w:r>
      <w:r w:rsidR="00E5642F">
        <w:t xml:space="preserve">autode </w:t>
      </w:r>
      <w:r>
        <w:t xml:space="preserve">nimekirja, kus on kood, nimetus, </w:t>
      </w:r>
      <w:r w:rsidR="00912710">
        <w:t>hetke</w:t>
      </w:r>
      <w:r>
        <w:t>seisund</w:t>
      </w:r>
      <w:r w:rsidR="00CB1A85">
        <w:t xml:space="preserve">i nimetus, </w:t>
      </w:r>
      <w:r w:rsidR="00B632D4" w:rsidRPr="00DE7E00">
        <w:t xml:space="preserve">mark, mudel, </w:t>
      </w:r>
      <w:r w:rsidR="00764FB0">
        <w:t>valjalaske_aasta</w:t>
      </w:r>
      <w:r w:rsidR="00B632D4" w:rsidRPr="00DE7E00">
        <w:t>, reg_number, vin_kood</w:t>
      </w:r>
      <w:r w:rsidR="00B632D4">
        <w:t xml:space="preserve"> </w:t>
      </w:r>
      <w:r>
        <w:t>(</w:t>
      </w:r>
      <w:r w:rsidRPr="00E61E10">
        <w:rPr>
          <w:b/>
          <w:color w:val="FF0000"/>
        </w:rPr>
        <w:t>OP</w:t>
      </w:r>
      <w:r w:rsidR="006C6515">
        <w:rPr>
          <w:b/>
          <w:color w:val="FF0000"/>
        </w:rPr>
        <w:t>7</w:t>
      </w:r>
      <w:r w:rsidRPr="00E61E10">
        <w:rPr>
          <w:b/>
          <w:color w:val="FF0000"/>
        </w:rPr>
        <w:t>.1</w:t>
      </w:r>
      <w:r>
        <w:t>)</w:t>
      </w:r>
    </w:p>
    <w:p w14:paraId="2C8B4E81" w14:textId="77777777" w:rsidR="00A30CF3" w:rsidRDefault="00A30CF3" w:rsidP="00A30CF3">
      <w:pPr>
        <w:shd w:val="clear" w:color="auto" w:fill="E6E6E6"/>
      </w:pPr>
      <w:r>
        <w:rPr>
          <w:b/>
        </w:rPr>
        <w:t>Laiendused  (või alternatiivne sündmuste käik)</w:t>
      </w:r>
      <w:r>
        <w:t>:</w:t>
      </w:r>
    </w:p>
    <w:p w14:paraId="774F836D" w14:textId="3EA2A925" w:rsidR="00CC1273" w:rsidRDefault="00CC1273" w:rsidP="00CC1273">
      <w:pPr>
        <w:shd w:val="clear" w:color="auto" w:fill="E6E6E6"/>
      </w:pPr>
      <w:r>
        <w:t xml:space="preserve">2a. </w:t>
      </w:r>
      <w:r w:rsidR="00B16952">
        <w:t xml:space="preserve">Autode </w:t>
      </w:r>
      <w:r w:rsidR="006C6515">
        <w:t>haldur saab nimekirja kõigi kuvatud väljade järgi sorteerida ja filtreerida.</w:t>
      </w:r>
    </w:p>
    <w:p w14:paraId="4071E143" w14:textId="77777777" w:rsidR="00A30CF3" w:rsidRDefault="00A30CF3" w:rsidP="009A4F32"/>
    <w:p w14:paraId="6BDB9A22" w14:textId="77777777" w:rsidR="0054149A" w:rsidRDefault="0054149A" w:rsidP="009A4F32"/>
    <w:p w14:paraId="62B4FF8A" w14:textId="086D1815"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kõiki </w:t>
      </w:r>
      <w:r w:rsidR="00597A46">
        <w:rPr>
          <w:sz w:val="28"/>
          <w:szCs w:val="28"/>
          <w:u w:val="single"/>
        </w:rPr>
        <w:t>a</w:t>
      </w:r>
      <w:r w:rsidR="00E5642F">
        <w:rPr>
          <w:sz w:val="28"/>
          <w:szCs w:val="28"/>
          <w:u w:val="single"/>
        </w:rPr>
        <w:t>utosid</w:t>
      </w:r>
    </w:p>
    <w:p w14:paraId="54BC2E45" w14:textId="052F15A1" w:rsidR="00A30CF3" w:rsidRDefault="00A30CF3" w:rsidP="00A30CF3">
      <w:pPr>
        <w:shd w:val="clear" w:color="auto" w:fill="E6E6E6"/>
      </w:pPr>
      <w:r>
        <w:rPr>
          <w:b/>
        </w:rPr>
        <w:t>Primaarne tegutseja</w:t>
      </w:r>
      <w:r>
        <w:t xml:space="preserve">: </w:t>
      </w:r>
      <w:r w:rsidR="00E5642F">
        <w:t>Autode</w:t>
      </w:r>
      <w:r w:rsidR="00E5642F" w:rsidRPr="009307D1">
        <w:t xml:space="preserve"> </w:t>
      </w:r>
      <w:r w:rsidR="00802436" w:rsidRPr="009307D1">
        <w:t xml:space="preserve">haldur, Juhataja </w:t>
      </w:r>
      <w:r w:rsidR="001C1EEA">
        <w:t>– (edaspidi Subjekt).</w:t>
      </w:r>
    </w:p>
    <w:p w14:paraId="5247DE70" w14:textId="77777777" w:rsidR="00A30CF3" w:rsidRDefault="00A30CF3" w:rsidP="00A30CF3">
      <w:pPr>
        <w:shd w:val="clear" w:color="auto" w:fill="E6E6E6"/>
      </w:pPr>
      <w:r>
        <w:rPr>
          <w:b/>
        </w:rPr>
        <w:t>Osapooled ja nende huvid</w:t>
      </w:r>
      <w:r>
        <w:t>:</w:t>
      </w:r>
    </w:p>
    <w:p w14:paraId="2A2D5292" w14:textId="7A5D6B85" w:rsidR="005D665F" w:rsidRDefault="005D665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rsidR="00CC1273">
        <w:rPr>
          <w:u w:val="single"/>
        </w:rPr>
        <w:t xml:space="preserve">, </w:t>
      </w:r>
      <w:r w:rsidR="00E5642F">
        <w:rPr>
          <w:u w:val="single"/>
        </w:rPr>
        <w:t xml:space="preserve">Autode </w:t>
      </w:r>
      <w:r w:rsidR="00CC1273">
        <w:rPr>
          <w:u w:val="single"/>
        </w:rPr>
        <w:t>haldur</w:t>
      </w:r>
      <w:r>
        <w:t>: Soovib sisendit juhtimisotsuste tegemiseks.</w:t>
      </w:r>
    </w:p>
    <w:p w14:paraId="27C56363" w14:textId="146C5FEF" w:rsidR="00A30CF3" w:rsidRDefault="00A30CF3" w:rsidP="00A30CF3">
      <w:pPr>
        <w:shd w:val="clear" w:color="auto" w:fill="E6E6E6"/>
      </w:pPr>
      <w:r>
        <w:rPr>
          <w:b/>
        </w:rPr>
        <w:t>Käivitav sündmus</w:t>
      </w:r>
      <w:r>
        <w:t xml:space="preserve">: </w:t>
      </w:r>
      <w:r w:rsidR="005D665F">
        <w:t xml:space="preserve">Subjekt tahab mingil põhjusel vaadata </w:t>
      </w:r>
      <w:r w:rsidR="00E5642F">
        <w:t xml:space="preserve">autode </w:t>
      </w:r>
      <w:r w:rsidR="005D665F">
        <w:t xml:space="preserve">detailseid andmeid (sealhulgas juba </w:t>
      </w:r>
      <w:r w:rsidR="0035709B">
        <w:t>lõpetatud</w:t>
      </w:r>
      <w:r w:rsidR="005D665F">
        <w:t xml:space="preserve"> </w:t>
      </w:r>
      <w:r w:rsidR="00E5642F">
        <w:t xml:space="preserve">autode </w:t>
      </w:r>
      <w:r w:rsidR="005D665F">
        <w:t xml:space="preserve">andmeid). Näiteks soovib subjekt näha, milliseid </w:t>
      </w:r>
      <w:r w:rsidR="00E5642F">
        <w:t xml:space="preserve">autosid </w:t>
      </w:r>
      <w:r w:rsidR="005D665F">
        <w:t xml:space="preserve">on </w:t>
      </w:r>
      <w:r w:rsidR="008C6218">
        <w:t>or</w:t>
      </w:r>
      <w:r w:rsidR="00E5642F">
        <w:t>g</w:t>
      </w:r>
      <w:r w:rsidR="008C6218">
        <w:t>anisatsioon</w:t>
      </w:r>
      <w:r w:rsidR="005D665F">
        <w:t xml:space="preserve"> kunagi pakkunud või milliseid see praegu pakub.</w:t>
      </w:r>
    </w:p>
    <w:p w14:paraId="5A829738" w14:textId="77777777" w:rsidR="00A30CF3" w:rsidRDefault="00A30CF3" w:rsidP="00A30CF3">
      <w:pPr>
        <w:shd w:val="clear" w:color="auto" w:fill="E6E6E6"/>
      </w:pPr>
      <w:r>
        <w:rPr>
          <w:b/>
        </w:rPr>
        <w:t>Eeltingimused</w:t>
      </w:r>
      <w:r>
        <w:t xml:space="preserve">: </w:t>
      </w:r>
      <w:r w:rsidR="00ED2A6E">
        <w:t>Subjekt on autenditud ja autoriseeritud.</w:t>
      </w:r>
    </w:p>
    <w:p w14:paraId="5EF01968" w14:textId="1CA90C19" w:rsidR="00A30CF3" w:rsidRDefault="00A30CF3" w:rsidP="00A30CF3">
      <w:pPr>
        <w:shd w:val="clear" w:color="auto" w:fill="E6E6E6"/>
      </w:pPr>
      <w:r>
        <w:rPr>
          <w:b/>
        </w:rPr>
        <w:t>Järeltingimused</w:t>
      </w:r>
      <w:r>
        <w:t xml:space="preserve">: </w:t>
      </w:r>
      <w:r w:rsidR="005D665F">
        <w:t xml:space="preserve">On leitud kõikide </w:t>
      </w:r>
      <w:r w:rsidR="00E5642F">
        <w:t xml:space="preserve">autode </w:t>
      </w:r>
      <w:r w:rsidR="005D665F">
        <w:t>detailsed andmed.</w:t>
      </w:r>
    </w:p>
    <w:p w14:paraId="3C0B915C" w14:textId="77777777" w:rsidR="00A30CF3" w:rsidRDefault="00A30CF3" w:rsidP="00A30CF3">
      <w:pPr>
        <w:shd w:val="clear" w:color="auto" w:fill="E6E6E6"/>
      </w:pPr>
      <w:r>
        <w:rPr>
          <w:b/>
        </w:rPr>
        <w:t>Stsenaarium (tüüpiline sündmuste järjestus)</w:t>
      </w:r>
      <w:r>
        <w:t>:</w:t>
      </w:r>
    </w:p>
    <w:p w14:paraId="22D44373" w14:textId="1C41DE5F"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w:t>
      </w:r>
      <w:r w:rsidR="00E61E10">
        <w:t xml:space="preserve">soovib vaadata kõikide </w:t>
      </w:r>
      <w:r w:rsidR="00E5642F">
        <w:t xml:space="preserve">autode </w:t>
      </w:r>
      <w:r w:rsidR="00E61E10">
        <w:t>andmeid.</w:t>
      </w:r>
    </w:p>
    <w:p w14:paraId="442C6220" w14:textId="1F9B5F21"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Pr>
          <w:b/>
        </w:rPr>
        <w:t>Süsteem</w:t>
      </w:r>
      <w:r>
        <w:t xml:space="preserve"> </w:t>
      </w:r>
      <w:r w:rsidR="00E61E10">
        <w:t xml:space="preserve">kuvab </w:t>
      </w:r>
      <w:r w:rsidR="00D7090C">
        <w:t xml:space="preserve">kõigi </w:t>
      </w:r>
      <w:r w:rsidR="00B16952">
        <w:t xml:space="preserve">autode </w:t>
      </w:r>
      <w:r w:rsidR="00E61E10">
        <w:t xml:space="preserve">nimekirja, kus on kood, nimetus, </w:t>
      </w:r>
      <w:r w:rsidR="00327E7C">
        <w:t>hetke</w:t>
      </w:r>
      <w:r w:rsidR="00E61E10">
        <w:t>seisund</w:t>
      </w:r>
      <w:r w:rsidR="00327E7C">
        <w:t xml:space="preserve">i nimetus, </w:t>
      </w:r>
      <w:r w:rsidR="00811A4D" w:rsidRPr="00811A4D">
        <w:t xml:space="preserve">mark, mudel, </w:t>
      </w:r>
      <w:r w:rsidR="0038058A">
        <w:t>valjalaske_aasta</w:t>
      </w:r>
      <w:r w:rsidR="00811A4D" w:rsidRPr="00811A4D">
        <w:t xml:space="preserve">, reg_number, vin_kood </w:t>
      </w:r>
      <w:r w:rsidR="00E61E10">
        <w:t xml:space="preserve"> (</w:t>
      </w:r>
      <w:r w:rsidR="00327E7C">
        <w:rPr>
          <w:b/>
          <w:color w:val="FF0000"/>
        </w:rPr>
        <w:t>OP8</w:t>
      </w:r>
      <w:r w:rsidR="00E61E10" w:rsidRPr="00E61E10">
        <w:rPr>
          <w:b/>
          <w:color w:val="FF0000"/>
        </w:rPr>
        <w:t>.1</w:t>
      </w:r>
      <w:r w:rsidR="00E61E10">
        <w:t>)</w:t>
      </w:r>
    </w:p>
    <w:p w14:paraId="75BD4D2C" w14:textId="7899172C" w:rsid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E61E10">
        <w:rPr>
          <w:u w:val="single"/>
        </w:rPr>
        <w:t>Subjekt</w:t>
      </w:r>
      <w:r w:rsidRPr="00E61E10">
        <w:t xml:space="preserve"> </w:t>
      </w:r>
      <w:r>
        <w:t xml:space="preserve">valib </w:t>
      </w:r>
      <w:r w:rsidR="00E5642F">
        <w:t>auto</w:t>
      </w:r>
      <w:r>
        <w:t>, mida ta soovib detailsemalt vaadata.</w:t>
      </w:r>
    </w:p>
    <w:p w14:paraId="7A46923C" w14:textId="109E9D7E" w:rsidR="00E61E10" w:rsidRPr="00E61E10" w:rsidRDefault="00E61E10" w:rsidP="00811A4D">
      <w:pPr>
        <w:numPr>
          <w:ilvl w:val="0"/>
          <w:numId w:val="31"/>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 xml:space="preserve">kuvab vaatamiseks mõeldud väljades </w:t>
      </w:r>
      <w:r w:rsidR="00E5642F">
        <w:t xml:space="preserve">auto </w:t>
      </w:r>
      <w:r>
        <w:t>põhiandmed andmed (</w:t>
      </w:r>
      <w:r w:rsidR="00E5642F">
        <w:t>auto</w:t>
      </w:r>
      <w:r>
        <w:t xml:space="preserve">_kood, nimetus, </w:t>
      </w:r>
      <w:r w:rsidR="00811A4D" w:rsidRPr="00811A4D">
        <w:t xml:space="preserve">mark, mudel, </w:t>
      </w:r>
      <w:r w:rsidR="0038058A">
        <w:t>valjalaske_aasta</w:t>
      </w:r>
      <w:r w:rsidR="00A67EE9">
        <w:t>, mootori_maht, auto_kü</w:t>
      </w:r>
      <w:r w:rsidR="00811A4D" w:rsidRPr="00811A4D">
        <w:t>tuse_liik, istekohtade_arv, reg_number, vin_kood</w:t>
      </w:r>
      <w:r w:rsidR="00327E7C">
        <w:t xml:space="preserve">, </w:t>
      </w:r>
      <w:r>
        <w:t>registreerimise aeg, registreerinud töötaja eesnimi, perenimi ja e-meili aadress) (</w:t>
      </w:r>
      <w:r>
        <w:rPr>
          <w:b/>
          <w:color w:val="FF0000"/>
        </w:rPr>
        <w:t>OP</w:t>
      </w:r>
      <w:r w:rsidR="00327E7C">
        <w:rPr>
          <w:b/>
          <w:color w:val="FF0000"/>
        </w:rPr>
        <w:t>8</w:t>
      </w:r>
      <w:r w:rsidRPr="00B54E53">
        <w:rPr>
          <w:b/>
          <w:color w:val="FF0000"/>
        </w:rPr>
        <w:t>.</w:t>
      </w:r>
      <w:r>
        <w:rPr>
          <w:b/>
          <w:color w:val="FF0000"/>
        </w:rPr>
        <w:t>2</w:t>
      </w:r>
      <w:r>
        <w:t xml:space="preserve">) ning sellega seotud kategooriate </w:t>
      </w:r>
      <w:r w:rsidR="00E50EDA">
        <w:t xml:space="preserve">ja kategooriate tüüpide </w:t>
      </w:r>
      <w:r>
        <w:t>nimetused (</w:t>
      </w:r>
      <w:r w:rsidRPr="00B54E53">
        <w:rPr>
          <w:b/>
          <w:color w:val="FF0000"/>
        </w:rPr>
        <w:t>OP</w:t>
      </w:r>
      <w:r w:rsidR="00327E7C">
        <w:rPr>
          <w:b/>
          <w:color w:val="FF0000"/>
        </w:rPr>
        <w:t>2</w:t>
      </w:r>
      <w:r w:rsidRPr="00B54E53">
        <w:rPr>
          <w:b/>
          <w:color w:val="FF0000"/>
        </w:rPr>
        <w:t>.</w:t>
      </w:r>
      <w:r w:rsidR="00327E7C">
        <w:rPr>
          <w:b/>
          <w:color w:val="FF0000"/>
        </w:rPr>
        <w:t>2</w:t>
      </w:r>
      <w:r>
        <w:t>).</w:t>
      </w:r>
    </w:p>
    <w:p w14:paraId="0064EE61" w14:textId="77777777" w:rsidR="00A30CF3" w:rsidRDefault="00A30CF3" w:rsidP="00A30CF3">
      <w:pPr>
        <w:shd w:val="clear" w:color="auto" w:fill="E6E6E6"/>
      </w:pPr>
      <w:r>
        <w:rPr>
          <w:b/>
        </w:rPr>
        <w:t>Laiendused  (või alternatiivne sündmuste käik)</w:t>
      </w:r>
      <w:r>
        <w:t>:</w:t>
      </w:r>
    </w:p>
    <w:p w14:paraId="3B19A5FA" w14:textId="77777777" w:rsidR="00A30CF3" w:rsidRDefault="001F457B" w:rsidP="00A30CF3">
      <w:pPr>
        <w:shd w:val="clear" w:color="auto" w:fill="E6E6E6"/>
      </w:pPr>
      <w:r>
        <w:t>3</w:t>
      </w:r>
      <w:r w:rsidR="00E61E10">
        <w:t xml:space="preserve">a. Subjekt </w:t>
      </w:r>
      <w:r w:rsidR="00994D5D">
        <w:t>saab nimekirja kõigi kuvatud väljade järgi sorteerida ja filtreerida.</w:t>
      </w:r>
    </w:p>
    <w:p w14:paraId="62013E23" w14:textId="630C9AB1" w:rsidR="001F457B" w:rsidRDefault="001F457B" w:rsidP="00A30CF3">
      <w:pPr>
        <w:shd w:val="clear" w:color="auto" w:fill="E6E6E6"/>
      </w:pPr>
      <w:r>
        <w:t xml:space="preserve">3b. Kui nimekirjas ei ole ühtegi </w:t>
      </w:r>
      <w:r w:rsidR="00E5642F">
        <w:t>autot</w:t>
      </w:r>
      <w:r>
        <w:t>, siis ei saa subjekt jätkata.</w:t>
      </w:r>
    </w:p>
    <w:p w14:paraId="64B9B687" w14:textId="77777777" w:rsidR="00A30CF3" w:rsidRDefault="00A30CF3" w:rsidP="009A4F32"/>
    <w:p w14:paraId="439C55E0" w14:textId="77777777" w:rsidR="0054149A" w:rsidRDefault="0054149A" w:rsidP="009A4F32"/>
    <w:p w14:paraId="5F973D60" w14:textId="75975C1A"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Lõpeta </w:t>
      </w:r>
      <w:r w:rsidR="00243508">
        <w:rPr>
          <w:sz w:val="28"/>
          <w:szCs w:val="28"/>
          <w:u w:val="single"/>
        </w:rPr>
        <w:t>auto</w:t>
      </w:r>
    </w:p>
    <w:p w14:paraId="481A8542" w14:textId="77777777" w:rsidR="00A30CF3" w:rsidRDefault="00A30CF3" w:rsidP="00A30CF3">
      <w:pPr>
        <w:shd w:val="clear" w:color="auto" w:fill="E6E6E6"/>
      </w:pPr>
      <w:r>
        <w:rPr>
          <w:b/>
        </w:rPr>
        <w:t>Primaarne tegutseja</w:t>
      </w:r>
      <w:r>
        <w:t xml:space="preserve">: </w:t>
      </w:r>
      <w:r w:rsidR="00CB37BD">
        <w:t>Juhataja</w:t>
      </w:r>
    </w:p>
    <w:p w14:paraId="3C7718B5" w14:textId="77777777" w:rsidR="00A30CF3" w:rsidRDefault="00A30CF3" w:rsidP="00A30CF3">
      <w:pPr>
        <w:shd w:val="clear" w:color="auto" w:fill="E6E6E6"/>
      </w:pPr>
      <w:r>
        <w:rPr>
          <w:b/>
        </w:rPr>
        <w:t>Osapooled ja nende huvid</w:t>
      </w:r>
      <w:r>
        <w:t>:</w:t>
      </w:r>
    </w:p>
    <w:p w14:paraId="3FFBA887" w14:textId="73AA832A" w:rsidR="00A02346" w:rsidRDefault="0024350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A02346">
        <w:rPr>
          <w:u w:val="single"/>
        </w:rPr>
        <w:t>haldur, Juhataja:</w:t>
      </w:r>
      <w:r w:rsidR="00A02346">
        <w:t xml:space="preserve"> Soovib, et </w:t>
      </w:r>
      <w:r w:rsidR="00923781">
        <w:t>iga auto</w:t>
      </w:r>
      <w:r w:rsidR="00A02346">
        <w:t xml:space="preserve"> kohta oleks teada tema koht üldises </w:t>
      </w:r>
      <w:r w:rsidR="00923781">
        <w:t xml:space="preserve">auto </w:t>
      </w:r>
      <w:r w:rsidR="00A02346">
        <w:t xml:space="preserve">elutsüklis, mis ühtlasi määrab tegevused, mida selle </w:t>
      </w:r>
      <w:r w:rsidR="00923781">
        <w:t xml:space="preserve">autoga </w:t>
      </w:r>
      <w:r w:rsidR="00A02346">
        <w:t>saab teha</w:t>
      </w:r>
      <w:r w:rsidR="00A02346" w:rsidRPr="0013587D">
        <w:t>.</w:t>
      </w:r>
    </w:p>
    <w:p w14:paraId="347D158A" w14:textId="20AC409C" w:rsidR="006409AA" w:rsidRDefault="006409A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681036">
        <w:t xml:space="preserve"> Soovib anda kõigile huvitatud osapooltele teada, et </w:t>
      </w:r>
      <w:r w:rsidR="00923781">
        <w:t xml:space="preserve">autoga </w:t>
      </w:r>
      <w:r w:rsidR="00681036">
        <w:t xml:space="preserve">enam </w:t>
      </w:r>
      <w:r w:rsidR="00307B29">
        <w:t>tehinguid</w:t>
      </w:r>
      <w:r w:rsidR="00681036">
        <w:t xml:space="preserve"> ei tehta (kuid kõik käimasolevad tehingud tuleb vastavalt kehtivale korrale lõpetada)</w:t>
      </w:r>
      <w:r w:rsidR="00D35F62">
        <w:t xml:space="preserve">. Samas soovib ta </w:t>
      </w:r>
      <w:r w:rsidR="00923781">
        <w:t xml:space="preserve">auto </w:t>
      </w:r>
      <w:r w:rsidR="00D35F62">
        <w:t xml:space="preserve">andmete süsteemis säilimist, et ei läheks kaotsi info </w:t>
      </w:r>
      <w:r w:rsidR="00923781">
        <w:t xml:space="preserve">auto </w:t>
      </w:r>
      <w:r w:rsidR="00D35F62">
        <w:t xml:space="preserve">ja sellega seotud </w:t>
      </w:r>
      <w:r w:rsidR="00307B29">
        <w:t>tehingute</w:t>
      </w:r>
      <w:r w:rsidR="00D35F62">
        <w:t xml:space="preserve"> kohta.</w:t>
      </w:r>
    </w:p>
    <w:p w14:paraId="3DB02873" w14:textId="1AB17A96" w:rsidR="00A30CF3" w:rsidRDefault="00D520DE"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6409AA" w:rsidRPr="00A30CF3">
        <w:rPr>
          <w:u w:val="single"/>
        </w:rPr>
        <w:t>Uudistaja</w:t>
      </w:r>
      <w:r w:rsidR="006409AA">
        <w:t>:</w:t>
      </w:r>
      <w:r w:rsidR="00A30CF3">
        <w:t xml:space="preserve"> </w:t>
      </w:r>
      <w:r w:rsidR="00681036">
        <w:t>Soovi</w:t>
      </w:r>
      <w:r w:rsidR="00454949">
        <w:t>vad</w:t>
      </w:r>
      <w:r w:rsidR="00681036">
        <w:t xml:space="preserve"> näha kõiki aktiivseid </w:t>
      </w:r>
      <w:r w:rsidR="00923781">
        <w:t>autosid</w:t>
      </w:r>
      <w:r w:rsidR="00681036">
        <w:t xml:space="preserve">, et otsustada, kas siduda ennast selle organisatsiooniga </w:t>
      </w:r>
      <w:r w:rsidR="00923781">
        <w:t xml:space="preserve">autot </w:t>
      </w:r>
      <w:r w:rsidR="00681036">
        <w:t xml:space="preserve">kasutava kliendi rollis (kui huvi pakkuv </w:t>
      </w:r>
      <w:r w:rsidR="00923781">
        <w:t xml:space="preserve">auto </w:t>
      </w:r>
      <w:r w:rsidR="00681036">
        <w:t>ei ole selles nimekirjas, siis see on talle samuti oluline informatsioon)</w:t>
      </w:r>
      <w:r w:rsidR="0013587D">
        <w:t>.</w:t>
      </w:r>
    </w:p>
    <w:p w14:paraId="2A0C8B09" w14:textId="03CEAEDA" w:rsidR="00A30CF3" w:rsidRDefault="00A30CF3" w:rsidP="00A30CF3">
      <w:pPr>
        <w:shd w:val="clear" w:color="auto" w:fill="E6E6E6"/>
      </w:pPr>
      <w:r>
        <w:rPr>
          <w:b/>
        </w:rPr>
        <w:t>Käivitav sündmus</w:t>
      </w:r>
      <w:r>
        <w:t xml:space="preserve">: </w:t>
      </w:r>
      <w:r w:rsidR="00923781">
        <w:t>Auto</w:t>
      </w:r>
      <w:r w:rsidR="00923781" w:rsidRPr="00AB5169">
        <w:t xml:space="preserve"> </w:t>
      </w:r>
      <w:r w:rsidR="00AB5169" w:rsidRPr="00AB5169">
        <w:t xml:space="preserve">kasutamine </w:t>
      </w:r>
      <w:r w:rsidR="006572D2">
        <w:t>tehingutes</w:t>
      </w:r>
      <w:r w:rsidR="00645037">
        <w:t xml:space="preserve"> on vaja </w:t>
      </w:r>
      <w:r w:rsidR="006572D2">
        <w:t xml:space="preserve">püsivalt </w:t>
      </w:r>
      <w:r w:rsidR="00645037">
        <w:t xml:space="preserve">lõpetada, kuna </w:t>
      </w:r>
      <w:r w:rsidR="00AB5169" w:rsidRPr="00AB5169">
        <w:t xml:space="preserve">seoses </w:t>
      </w:r>
      <w:r w:rsidR="00923781">
        <w:t>autoga</w:t>
      </w:r>
      <w:r w:rsidR="00923781" w:rsidRPr="00AB5169">
        <w:t xml:space="preserve"> </w:t>
      </w:r>
      <w:r w:rsidR="00AB5169" w:rsidRPr="00AB5169">
        <w:t xml:space="preserve">on ilmnenud püsiva iseloomuga probleemid või kuna </w:t>
      </w:r>
      <w:r w:rsidR="00923781">
        <w:t>auto</w:t>
      </w:r>
      <w:r w:rsidR="00923781" w:rsidRPr="00AB5169">
        <w:t xml:space="preserve"> </w:t>
      </w:r>
      <w:r w:rsidR="00AB5169" w:rsidRPr="00AB5169">
        <w:t>on oma aja lihtsalt ära elanud</w:t>
      </w:r>
    </w:p>
    <w:p w14:paraId="3E3EA825" w14:textId="2B1698A5" w:rsidR="00A30CF3" w:rsidRDefault="00A30CF3" w:rsidP="00A30CF3">
      <w:pPr>
        <w:shd w:val="clear" w:color="auto" w:fill="E6E6E6"/>
      </w:pPr>
      <w:r>
        <w:rPr>
          <w:b/>
        </w:rPr>
        <w:t>Eeltingimused</w:t>
      </w:r>
      <w:r>
        <w:t xml:space="preserve">: </w:t>
      </w:r>
      <w:r w:rsidR="00ED2A6E">
        <w:t>Juhataja on autenditud ja autoriseeritud.</w:t>
      </w:r>
      <w:r w:rsidR="00D35F62">
        <w:t xml:space="preserve"> </w:t>
      </w:r>
      <w:r w:rsidR="00923781">
        <w:t xml:space="preserve">Auto </w:t>
      </w:r>
      <w:r w:rsidR="006572D2">
        <w:t>on registreeritud ja on seisundis „Aktiivne</w:t>
      </w:r>
      <w:r w:rsidR="00D35F62">
        <w:t>“</w:t>
      </w:r>
      <w:r w:rsidR="006572D2">
        <w:t xml:space="preserve"> või „Mitteaktiivne“</w:t>
      </w:r>
      <w:r w:rsidR="00D35F62">
        <w:t>.</w:t>
      </w:r>
    </w:p>
    <w:p w14:paraId="04C55F0C" w14:textId="4E6179C0" w:rsidR="00A30CF3" w:rsidRDefault="00A30CF3" w:rsidP="00A30CF3">
      <w:pPr>
        <w:shd w:val="clear" w:color="auto" w:fill="E6E6E6"/>
      </w:pPr>
      <w:r>
        <w:rPr>
          <w:b/>
        </w:rPr>
        <w:t>Järeltingimused</w:t>
      </w:r>
      <w:r>
        <w:t xml:space="preserve">: </w:t>
      </w:r>
      <w:r w:rsidR="00923781">
        <w:t xml:space="preserve">Auto </w:t>
      </w:r>
      <w:r w:rsidR="00847192">
        <w:t>seisund on muutunud „</w:t>
      </w:r>
      <w:r w:rsidR="0035709B">
        <w:t>Lõpetatud</w:t>
      </w:r>
      <w:r w:rsidR="00847192">
        <w:t xml:space="preserve">“, kuid </w:t>
      </w:r>
      <w:r w:rsidR="00923781">
        <w:t xml:space="preserve">auto </w:t>
      </w:r>
      <w:r w:rsidR="00847192">
        <w:t xml:space="preserve">andmed on süsteemis endiselt alles. </w:t>
      </w:r>
      <w:r w:rsidR="00923781">
        <w:t xml:space="preserve">Auto </w:t>
      </w:r>
      <w:r w:rsidR="00847192">
        <w:t xml:space="preserve">andmeid ei tohi süsteemist füüsiliselt kustutada, sest sellega seoses tuleks kustutada info kõigi </w:t>
      </w:r>
      <w:r w:rsidR="004F6244">
        <w:t>tehingute</w:t>
      </w:r>
      <w:r w:rsidR="00847192">
        <w:t xml:space="preserve"> kohta, millega </w:t>
      </w:r>
      <w:r w:rsidR="00923781">
        <w:t xml:space="preserve">auto </w:t>
      </w:r>
      <w:r w:rsidR="00847192">
        <w:t>on seotud.</w:t>
      </w:r>
    </w:p>
    <w:p w14:paraId="22DC0D67" w14:textId="77777777" w:rsidR="00A30CF3" w:rsidRDefault="00A30CF3" w:rsidP="00A30CF3">
      <w:pPr>
        <w:shd w:val="clear" w:color="auto" w:fill="E6E6E6"/>
      </w:pPr>
      <w:r>
        <w:rPr>
          <w:b/>
        </w:rPr>
        <w:t>Stsenaarium (tüüpiline sündmuste järjestus)</w:t>
      </w:r>
      <w:r>
        <w:t>:</w:t>
      </w:r>
    </w:p>
    <w:p w14:paraId="6EFAEB2D" w14:textId="0C88A228"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u w:val="single"/>
        </w:rPr>
        <w:lastRenderedPageBreak/>
        <w:t>Juhataja</w:t>
      </w:r>
      <w:r>
        <w:t xml:space="preserve"> avaldab soovi </w:t>
      </w:r>
      <w:r w:rsidR="00923781">
        <w:t xml:space="preserve">auto </w:t>
      </w:r>
      <w:r>
        <w:t>lõpetada.</w:t>
      </w:r>
    </w:p>
    <w:p w14:paraId="2B1D177B" w14:textId="4FE33363" w:rsidR="009F58F2" w:rsidRDefault="009F58F2" w:rsidP="00811A4D">
      <w:pPr>
        <w:numPr>
          <w:ilvl w:val="0"/>
          <w:numId w:val="38"/>
        </w:numPr>
        <w:shd w:val="clear" w:color="auto" w:fill="E6E6E6"/>
        <w:tabs>
          <w:tab w:val="left" w:pos="8640"/>
          <w:tab w:val="left" w:pos="10800"/>
          <w:tab w:val="left" w:pos="11880"/>
          <w:tab w:val="left" w:pos="12960"/>
          <w:tab w:val="left" w:pos="13680"/>
          <w:tab w:val="left" w:pos="16920"/>
        </w:tabs>
      </w:pPr>
      <w:r>
        <w:rPr>
          <w:b/>
        </w:rPr>
        <w:t>Süsteem</w:t>
      </w:r>
      <w:r>
        <w:t xml:space="preserve"> kuvab aktiivsete või mitteaktiivsete </w:t>
      </w:r>
      <w:r w:rsidR="00923781">
        <w:t xml:space="preserve">autode </w:t>
      </w:r>
      <w:r>
        <w:t xml:space="preserve">nimekirja, kus on kood, nimetus,  hetkeseisundi nimetus, </w:t>
      </w:r>
      <w:r w:rsidR="00811A4D" w:rsidRPr="00811A4D">
        <w:t xml:space="preserve">mark, mudel, </w:t>
      </w:r>
      <w:r w:rsidR="008E5ED7">
        <w:t>valjalaske_aasta</w:t>
      </w:r>
      <w:r w:rsidR="00811A4D" w:rsidRPr="00811A4D">
        <w:t>, reg_number, vin_kood</w:t>
      </w:r>
      <w:r>
        <w:t xml:space="preserve"> (</w:t>
      </w:r>
      <w:r w:rsidRPr="00E61E10">
        <w:rPr>
          <w:b/>
          <w:color w:val="FF0000"/>
        </w:rPr>
        <w:t>OP</w:t>
      </w:r>
      <w:r w:rsidR="00E76BEF">
        <w:rPr>
          <w:b/>
          <w:color w:val="FF0000"/>
        </w:rPr>
        <w:t>9</w:t>
      </w:r>
      <w:r w:rsidRPr="00E61E10">
        <w:rPr>
          <w:b/>
          <w:color w:val="FF0000"/>
        </w:rPr>
        <w:t>.1</w:t>
      </w:r>
      <w:r>
        <w:t>)</w:t>
      </w:r>
    </w:p>
    <w:p w14:paraId="161AA686" w14:textId="2A57CF6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9F58F2">
        <w:rPr>
          <w:u w:val="single"/>
        </w:rPr>
        <w:t>Juhataja</w:t>
      </w:r>
      <w:r>
        <w:t xml:space="preserve"> valib nimekirjast </w:t>
      </w:r>
      <w:r w:rsidR="00923781">
        <w:t xml:space="preserve">auto </w:t>
      </w:r>
      <w:r>
        <w:t>ja annab korralduse see lõpetada.</w:t>
      </w:r>
    </w:p>
    <w:p w14:paraId="1773182E"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E76BEF">
        <w:rPr>
          <w:b/>
          <w:color w:val="0070C0"/>
        </w:rPr>
        <w:t>5</w:t>
      </w:r>
      <w:r>
        <w:t>)</w:t>
      </w:r>
      <w:r w:rsidRPr="00BD277D">
        <w:t>.</w:t>
      </w:r>
    </w:p>
    <w:p w14:paraId="35736AB6" w14:textId="77777777" w:rsidR="009F58F2" w:rsidRPr="00BD277D" w:rsidRDefault="00E76BEF" w:rsidP="009F58F2">
      <w:pPr>
        <w:shd w:val="clear" w:color="auto" w:fill="E6E6E6"/>
        <w:tabs>
          <w:tab w:val="left" w:pos="8640"/>
          <w:tab w:val="left" w:pos="10800"/>
          <w:tab w:val="left" w:pos="11880"/>
          <w:tab w:val="left" w:pos="12960"/>
          <w:tab w:val="left" w:pos="13680"/>
          <w:tab w:val="left" w:pos="16920"/>
        </w:tabs>
      </w:pPr>
      <w:r>
        <w:rPr>
          <w:i/>
        </w:rPr>
        <w:t>Juhataja</w:t>
      </w:r>
      <w:r w:rsidR="009F58F2" w:rsidRPr="00B54E53">
        <w:rPr>
          <w:i/>
        </w:rPr>
        <w:t xml:space="preserve"> võib </w:t>
      </w:r>
      <w:r w:rsidR="009F58F2">
        <w:rPr>
          <w:i/>
        </w:rPr>
        <w:t>samme 1-</w:t>
      </w:r>
      <w:r w:rsidR="00CC6221">
        <w:rPr>
          <w:i/>
        </w:rPr>
        <w:t>4</w:t>
      </w:r>
      <w:r w:rsidR="009F58F2">
        <w:rPr>
          <w:i/>
        </w:rPr>
        <w:t xml:space="preserve"> läbida nii mitu korda kui soovib.</w:t>
      </w:r>
    </w:p>
    <w:p w14:paraId="27D1A554" w14:textId="77777777" w:rsidR="009F58F2" w:rsidRDefault="009F58F2" w:rsidP="009F58F2">
      <w:pPr>
        <w:shd w:val="clear" w:color="auto" w:fill="E6E6E6"/>
      </w:pPr>
      <w:r>
        <w:rPr>
          <w:b/>
        </w:rPr>
        <w:t>Laiendused  (või alternatiivne sündmuste käik)</w:t>
      </w:r>
      <w:r>
        <w:t>:</w:t>
      </w:r>
    </w:p>
    <w:p w14:paraId="30C05FDB" w14:textId="77777777" w:rsidR="009F58F2" w:rsidRDefault="009F58F2" w:rsidP="009F58F2">
      <w:pPr>
        <w:shd w:val="clear" w:color="auto" w:fill="E6E6E6"/>
      </w:pPr>
      <w:r>
        <w:t>3a. Juhataja saab nimekirja kõigi kuvatud väljade järgi sorteerida ja filtreerida.</w:t>
      </w:r>
    </w:p>
    <w:p w14:paraId="5F2A3451" w14:textId="05BC6482" w:rsidR="009F58F2" w:rsidRDefault="009F58F2" w:rsidP="009F58F2">
      <w:pPr>
        <w:shd w:val="clear" w:color="auto" w:fill="E6E6E6"/>
      </w:pPr>
      <w:r>
        <w:t>3b. Kui nimekirjas ei ole ühtegi aktiivset</w:t>
      </w:r>
      <w:r w:rsidR="004B6E26">
        <w:t xml:space="preserve"> või mitteaktiivset</w:t>
      </w:r>
      <w:r>
        <w:t xml:space="preserve"> </w:t>
      </w:r>
      <w:r w:rsidR="00923781">
        <w:t>autot</w:t>
      </w:r>
      <w:r>
        <w:t xml:space="preserve">, siis ei saa </w:t>
      </w:r>
      <w:r w:rsidR="004B6E26">
        <w:t>juhataja jätkata</w:t>
      </w:r>
      <w:r>
        <w:t>.</w:t>
      </w:r>
    </w:p>
    <w:p w14:paraId="7125E682" w14:textId="77777777" w:rsidR="00A30CF3" w:rsidRDefault="00A30CF3" w:rsidP="009A4F32"/>
    <w:p w14:paraId="5608F652" w14:textId="77777777" w:rsidR="0054149A" w:rsidRDefault="0054149A" w:rsidP="009A4F32"/>
    <w:p w14:paraId="30DE939D" w14:textId="27688AA6"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w:t>
      </w:r>
      <w:r w:rsidR="00530D96">
        <w:rPr>
          <w:sz w:val="28"/>
          <w:szCs w:val="28"/>
          <w:u w:val="single"/>
        </w:rPr>
        <w:t xml:space="preserve">auto </w:t>
      </w:r>
      <w:r w:rsidR="00746CF1">
        <w:rPr>
          <w:sz w:val="28"/>
          <w:szCs w:val="28"/>
          <w:u w:val="single"/>
        </w:rPr>
        <w:t>koondaruannet</w:t>
      </w:r>
    </w:p>
    <w:p w14:paraId="65D1B01F" w14:textId="77777777" w:rsidR="00A30CF3" w:rsidRDefault="00A30CF3" w:rsidP="00A30CF3">
      <w:pPr>
        <w:shd w:val="clear" w:color="auto" w:fill="E6E6E6"/>
      </w:pPr>
      <w:r>
        <w:rPr>
          <w:b/>
        </w:rPr>
        <w:t>Primaarne tegutseja</w:t>
      </w:r>
      <w:r>
        <w:t xml:space="preserve">: </w:t>
      </w:r>
      <w:r w:rsidR="00CB37BD">
        <w:t>Juhataja</w:t>
      </w:r>
    </w:p>
    <w:p w14:paraId="385E770B" w14:textId="77777777" w:rsidR="00A30CF3" w:rsidRDefault="00A30CF3" w:rsidP="00A30CF3">
      <w:pPr>
        <w:shd w:val="clear" w:color="auto" w:fill="E6E6E6"/>
      </w:pPr>
      <w:r>
        <w:rPr>
          <w:b/>
        </w:rPr>
        <w:t>Osapooled ja nende huvid</w:t>
      </w:r>
      <w:r>
        <w:t>:</w:t>
      </w:r>
    </w:p>
    <w:p w14:paraId="1B09BC69" w14:textId="77777777" w:rsidR="00A30CF3" w:rsidRDefault="00A30CF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xml:space="preserve">: </w:t>
      </w:r>
      <w:r w:rsidR="006C2C77">
        <w:t>Soovib sisendit juhtimisotsuste tegemiseks.</w:t>
      </w:r>
    </w:p>
    <w:p w14:paraId="5F8DD2B2" w14:textId="709BB75A" w:rsidR="00F37291" w:rsidRDefault="00BA0C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F37291">
        <w:rPr>
          <w:u w:val="single"/>
        </w:rPr>
        <w:t>haldur</w:t>
      </w:r>
      <w:r w:rsidR="00F37291" w:rsidRPr="00F37291">
        <w:t>:</w:t>
      </w:r>
      <w:r w:rsidR="00F37291">
        <w:t xml:space="preserve"> Soovib, et juhataja teeks häid otsuseid ja äri kestaks.</w:t>
      </w:r>
    </w:p>
    <w:p w14:paraId="5ED8EC9A" w14:textId="28597CA3" w:rsidR="00A30CF3" w:rsidRDefault="00A30CF3" w:rsidP="00A30CF3">
      <w:pPr>
        <w:shd w:val="clear" w:color="auto" w:fill="E6E6E6"/>
      </w:pPr>
      <w:r>
        <w:rPr>
          <w:b/>
        </w:rPr>
        <w:t>Käivitav sündmus</w:t>
      </w:r>
      <w:r>
        <w:t xml:space="preserve">: </w:t>
      </w:r>
      <w:r w:rsidR="005D4D6A">
        <w:t xml:space="preserve">Juhataja soovib juhtimisotsuste tegemiseks seada, kui palju on iga </w:t>
      </w:r>
      <w:r w:rsidR="007D1DC8">
        <w:t xml:space="preserve">auto </w:t>
      </w:r>
      <w:r w:rsidR="004256ED">
        <w:t xml:space="preserve">elutsükli seisundi kohta </w:t>
      </w:r>
      <w:r w:rsidR="007D1DC8">
        <w:t>autosid</w:t>
      </w:r>
      <w:r w:rsidR="005D4D6A">
        <w:t>, mis on parajasti selles seisundis.</w:t>
      </w:r>
    </w:p>
    <w:p w14:paraId="42F9A60A" w14:textId="0C0F439F" w:rsidR="00A30CF3" w:rsidRDefault="00A30CF3" w:rsidP="00A30CF3">
      <w:pPr>
        <w:shd w:val="clear" w:color="auto" w:fill="E6E6E6"/>
      </w:pPr>
      <w:r>
        <w:rPr>
          <w:b/>
        </w:rPr>
        <w:t>Eeltingimused</w:t>
      </w:r>
      <w:r>
        <w:t xml:space="preserve">: </w:t>
      </w:r>
      <w:r w:rsidR="009D4349">
        <w:t>Juhataja on autenditud ja autoriseeritud.</w:t>
      </w:r>
      <w:r w:rsidR="006C2C77">
        <w:t xml:space="preserve"> </w:t>
      </w:r>
      <w:r w:rsidR="007D1DC8">
        <w:t xml:space="preserve">Auto </w:t>
      </w:r>
      <w:r w:rsidR="006C2C77">
        <w:t>seisundi liigid on registreeritud.</w:t>
      </w:r>
    </w:p>
    <w:p w14:paraId="7E639C27" w14:textId="40A1EC66" w:rsidR="00A30CF3" w:rsidRDefault="00A30CF3" w:rsidP="00A30CF3">
      <w:pPr>
        <w:shd w:val="clear" w:color="auto" w:fill="E6E6E6"/>
      </w:pPr>
      <w:r>
        <w:rPr>
          <w:b/>
        </w:rPr>
        <w:t>Järeltingimused</w:t>
      </w:r>
      <w:r>
        <w:t xml:space="preserve">: </w:t>
      </w:r>
      <w:r w:rsidR="00C32D8E">
        <w:t xml:space="preserve">Auto </w:t>
      </w:r>
      <w:r w:rsidR="005D4D6A">
        <w:t>koondaruanne on moodustatud.</w:t>
      </w:r>
    </w:p>
    <w:p w14:paraId="4E6A9228" w14:textId="77777777" w:rsidR="00A30CF3" w:rsidRDefault="00A30CF3" w:rsidP="00A30CF3">
      <w:pPr>
        <w:shd w:val="clear" w:color="auto" w:fill="E6E6E6"/>
      </w:pPr>
      <w:r>
        <w:rPr>
          <w:b/>
        </w:rPr>
        <w:t>Stsenaarium (tüüpiline sündmuste järjestus)</w:t>
      </w:r>
      <w:r>
        <w:t>:</w:t>
      </w:r>
    </w:p>
    <w:p w14:paraId="6975EA76" w14:textId="1EF6E364" w:rsidR="00A30CF3" w:rsidRDefault="00CB37BD" w:rsidP="00E04026">
      <w:pPr>
        <w:numPr>
          <w:ilvl w:val="0"/>
          <w:numId w:val="33"/>
        </w:numPr>
        <w:shd w:val="clear" w:color="auto" w:fill="E6E6E6"/>
        <w:tabs>
          <w:tab w:val="left" w:pos="8640"/>
          <w:tab w:val="left" w:pos="10800"/>
          <w:tab w:val="left" w:pos="11880"/>
          <w:tab w:val="left" w:pos="12960"/>
          <w:tab w:val="left" w:pos="13680"/>
          <w:tab w:val="left" w:pos="16920"/>
        </w:tabs>
      </w:pPr>
      <w:r>
        <w:rPr>
          <w:u w:val="single"/>
        </w:rPr>
        <w:t>Juhataja</w:t>
      </w:r>
      <w:r w:rsidR="006C2C77">
        <w:t xml:space="preserve"> soovib vaadata </w:t>
      </w:r>
      <w:r w:rsidR="00C32D8E">
        <w:t xml:space="preserve">auto </w:t>
      </w:r>
      <w:r w:rsidR="006C2C77">
        <w:t>koondaruannet</w:t>
      </w:r>
      <w:r w:rsidR="00A30CF3">
        <w:t xml:space="preserve"> </w:t>
      </w:r>
    </w:p>
    <w:p w14:paraId="6BB09A37" w14:textId="71EF378E" w:rsidR="00A30CF3" w:rsidRDefault="00A30CF3" w:rsidP="00E04026">
      <w:pPr>
        <w:numPr>
          <w:ilvl w:val="0"/>
          <w:numId w:val="33"/>
        </w:numPr>
        <w:shd w:val="clear" w:color="auto" w:fill="E6E6E6"/>
        <w:tabs>
          <w:tab w:val="left" w:pos="8640"/>
          <w:tab w:val="left" w:pos="10800"/>
          <w:tab w:val="left" w:pos="11880"/>
          <w:tab w:val="left" w:pos="12960"/>
          <w:tab w:val="left" w:pos="13680"/>
          <w:tab w:val="left" w:pos="16920"/>
        </w:tabs>
      </w:pPr>
      <w:r>
        <w:rPr>
          <w:b/>
        </w:rPr>
        <w:t>Süsteem</w:t>
      </w:r>
      <w:r>
        <w:t xml:space="preserve"> </w:t>
      </w:r>
      <w:r w:rsidR="006C2C77">
        <w:t xml:space="preserve">kuvab iga </w:t>
      </w:r>
      <w:r w:rsidR="00C32D8E">
        <w:t xml:space="preserve">auto </w:t>
      </w:r>
      <w:r w:rsidR="006C2C77">
        <w:t>elutsükli seisundi kohta selle seisundi koodi, nimetuse</w:t>
      </w:r>
      <w:r w:rsidR="00A067A2">
        <w:t xml:space="preserve"> (suurtähtedega)</w:t>
      </w:r>
      <w:r w:rsidR="006C2C77">
        <w:t xml:space="preserve"> ja hetkel selles seisundis olevate </w:t>
      </w:r>
      <w:r w:rsidR="00C32D8E">
        <w:t xml:space="preserve">autode </w:t>
      </w:r>
      <w:r w:rsidR="006C2C77">
        <w:t xml:space="preserve">arvu. Kui selles seisundis pole hetkel ühtegi </w:t>
      </w:r>
      <w:r w:rsidR="00C32D8E">
        <w:t>autot</w:t>
      </w:r>
      <w:r w:rsidR="006C2C77">
        <w:t>, siis on arv 0.</w:t>
      </w:r>
      <w:r w:rsidR="00D74669">
        <w:t xml:space="preserve"> Seisundid on sorteeritud </w:t>
      </w:r>
      <w:r w:rsidR="00C32D8E">
        <w:t xml:space="preserve">autode </w:t>
      </w:r>
      <w:r w:rsidR="00D74669">
        <w:t>arvu järgi kahanevalt.</w:t>
      </w:r>
      <w:r w:rsidR="00FE3737">
        <w:t xml:space="preserve"> </w:t>
      </w:r>
      <w:r w:rsidR="00285019">
        <w:t xml:space="preserve">Kui mitmel seisundil on samasugune </w:t>
      </w:r>
      <w:r w:rsidR="00C32D8E">
        <w:t xml:space="preserve">autode </w:t>
      </w:r>
      <w:r w:rsidR="00285019">
        <w:t xml:space="preserve">arv, siis need on sorteeritud suurtähtedega nime järgi </w:t>
      </w:r>
      <w:r w:rsidR="00F610AB">
        <w:t>tähestiku järjekorras</w:t>
      </w:r>
      <w:r w:rsidR="00285019">
        <w:t xml:space="preserve">. </w:t>
      </w:r>
      <w:r w:rsidR="00FE3737">
        <w:t>(</w:t>
      </w:r>
      <w:r w:rsidR="00FE3737" w:rsidRPr="00FE3737">
        <w:rPr>
          <w:b/>
          <w:color w:val="FF0000"/>
        </w:rPr>
        <w:t>OP</w:t>
      </w:r>
      <w:r w:rsidR="00895056">
        <w:rPr>
          <w:b/>
          <w:color w:val="FF0000"/>
        </w:rPr>
        <w:t>10</w:t>
      </w:r>
      <w:r w:rsidR="00FE3737" w:rsidRPr="00FE3737">
        <w:rPr>
          <w:b/>
          <w:color w:val="FF0000"/>
        </w:rPr>
        <w:t>.1</w:t>
      </w:r>
      <w:r w:rsidR="00FE3737">
        <w:t>)</w:t>
      </w:r>
    </w:p>
    <w:p w14:paraId="711918A7" w14:textId="77777777" w:rsidR="00A30CF3" w:rsidRDefault="00A30CF3" w:rsidP="00A30CF3">
      <w:pPr>
        <w:shd w:val="clear" w:color="auto" w:fill="E6E6E6"/>
      </w:pPr>
      <w:r>
        <w:rPr>
          <w:b/>
        </w:rPr>
        <w:t>Laiendused  (või alternatiivne sündmuste käik)</w:t>
      </w:r>
      <w:r>
        <w:t>:</w:t>
      </w:r>
    </w:p>
    <w:p w14:paraId="6AD3B56D" w14:textId="23176167" w:rsidR="00A30CF3" w:rsidRDefault="006C2C77" w:rsidP="00A30CF3">
      <w:pPr>
        <w:shd w:val="clear" w:color="auto" w:fill="E6E6E6"/>
      </w:pPr>
      <w:r>
        <w:t>2</w:t>
      </w:r>
      <w:r w:rsidR="00A30CF3">
        <w:t xml:space="preserve">a. Kui </w:t>
      </w:r>
      <w:r w:rsidR="005775DC">
        <w:t xml:space="preserve">ükski </w:t>
      </w:r>
      <w:r w:rsidR="00C32D8E">
        <w:t xml:space="preserve">auto </w:t>
      </w:r>
      <w:r>
        <w:t>seisundi lii</w:t>
      </w:r>
      <w:r w:rsidR="005775DC">
        <w:t>k</w:t>
      </w:r>
      <w:r>
        <w:t xml:space="preserve"> pole registreeritud, siis ei saa olla ka registreeritud mitte ühtegi </w:t>
      </w:r>
      <w:r w:rsidR="00C32D8E">
        <w:t xml:space="preserve">autot </w:t>
      </w:r>
      <w:r>
        <w:t>ja sellisel juhul tagastab päring null rida.</w:t>
      </w:r>
    </w:p>
    <w:p w14:paraId="56E4130D" w14:textId="77777777" w:rsidR="0054149A" w:rsidRDefault="0054149A" w:rsidP="009A4F32"/>
    <w:p w14:paraId="06BBCEB1" w14:textId="77777777" w:rsidR="00E2423D" w:rsidRPr="009307D1" w:rsidRDefault="00E2423D" w:rsidP="009A4F32"/>
    <w:p w14:paraId="6DF4FE2A" w14:textId="530078D8"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aktiivseid </w:t>
      </w:r>
      <w:r w:rsidR="00A67862">
        <w:rPr>
          <w:sz w:val="28"/>
          <w:szCs w:val="28"/>
          <w:u w:val="single"/>
        </w:rPr>
        <w:t>autosid</w:t>
      </w:r>
    </w:p>
    <w:p w14:paraId="6AC7955B" w14:textId="7E87D347" w:rsidR="00A30CF3" w:rsidRDefault="00A30CF3" w:rsidP="00A30CF3">
      <w:pPr>
        <w:shd w:val="clear" w:color="auto" w:fill="E6E6E6"/>
      </w:pPr>
      <w:r>
        <w:rPr>
          <w:b/>
        </w:rPr>
        <w:t>Primaarne tegutseja</w:t>
      </w:r>
      <w:r>
        <w:t xml:space="preserve">: </w:t>
      </w:r>
      <w:r w:rsidR="00AB0703">
        <w:t>Uudistaja</w:t>
      </w:r>
      <w:r w:rsidR="00E84C40">
        <w:t>, K</w:t>
      </w:r>
      <w:r w:rsidR="00166F2E">
        <w:t>lient</w:t>
      </w:r>
      <w:r w:rsidR="00811A4D">
        <w:t>, Klienditeenindaja</w:t>
      </w:r>
      <w:r w:rsidR="00166F2E">
        <w:t xml:space="preserve"> </w:t>
      </w:r>
      <w:r w:rsidR="00E84C40">
        <w:t>– (edaspidi Subjekt).</w:t>
      </w:r>
    </w:p>
    <w:p w14:paraId="05B9A6E5" w14:textId="77777777" w:rsidR="00A30CF3" w:rsidRDefault="00A30CF3" w:rsidP="00A30CF3">
      <w:pPr>
        <w:shd w:val="clear" w:color="auto" w:fill="E6E6E6"/>
      </w:pPr>
      <w:r>
        <w:rPr>
          <w:b/>
        </w:rPr>
        <w:t>Osapooled ja nende huvid</w:t>
      </w:r>
      <w:r>
        <w:t>:</w:t>
      </w:r>
    </w:p>
    <w:p w14:paraId="3E4442C8" w14:textId="5428E64C" w:rsidR="00CB37BD" w:rsidRDefault="00A6786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w:t>
      </w:r>
      <w:r w:rsidR="00C0067C">
        <w:rPr>
          <w:u w:val="single"/>
        </w:rPr>
        <w:t>de</w:t>
      </w:r>
      <w:r>
        <w:rPr>
          <w:u w:val="single"/>
        </w:rPr>
        <w:t xml:space="preserve"> </w:t>
      </w:r>
      <w:r w:rsidR="00FE3737">
        <w:rPr>
          <w:u w:val="single"/>
        </w:rPr>
        <w:t xml:space="preserve">haldur, </w:t>
      </w:r>
      <w:r w:rsidR="00CB37BD">
        <w:rPr>
          <w:u w:val="single"/>
        </w:rPr>
        <w:t>Juhataja</w:t>
      </w:r>
      <w:r w:rsidR="002E466E">
        <w:rPr>
          <w:u w:val="single"/>
        </w:rPr>
        <w:t>, Klienditeenindaja</w:t>
      </w:r>
      <w:r w:rsidR="00CB37BD">
        <w:t>:</w:t>
      </w:r>
      <w:r w:rsidR="00FE3737">
        <w:t xml:space="preserve"> Tahavad, et võimalikel huvilistel oleks täpne ülevaade organisatsiooni pakutavast ja et see kallutaks neid organisatsiooni kliendiks hakkama</w:t>
      </w:r>
    </w:p>
    <w:p w14:paraId="5BC2D735" w14:textId="4017E274" w:rsidR="00CB37BD" w:rsidRDefault="00CB37BD" w:rsidP="00E04026">
      <w:pPr>
        <w:numPr>
          <w:ilvl w:val="0"/>
          <w:numId w:val="26"/>
        </w:numPr>
        <w:shd w:val="clear" w:color="auto" w:fill="E6E6E6"/>
        <w:tabs>
          <w:tab w:val="left" w:pos="8640"/>
          <w:tab w:val="left" w:pos="10800"/>
          <w:tab w:val="left" w:pos="11880"/>
          <w:tab w:val="left" w:pos="12960"/>
          <w:tab w:val="left" w:pos="13680"/>
          <w:tab w:val="left" w:pos="16920"/>
        </w:tabs>
      </w:pPr>
      <w:r w:rsidRPr="00A30CF3">
        <w:rPr>
          <w:u w:val="single"/>
        </w:rPr>
        <w:t>Uudistaja</w:t>
      </w:r>
      <w:r w:rsidR="00166F2E">
        <w:rPr>
          <w:u w:val="single"/>
        </w:rPr>
        <w:t xml:space="preserve">, </w:t>
      </w:r>
      <w:r w:rsidR="00454949">
        <w:rPr>
          <w:u w:val="single"/>
        </w:rPr>
        <w:t>K</w:t>
      </w:r>
      <w:r w:rsidR="00166F2E">
        <w:rPr>
          <w:u w:val="single"/>
        </w:rPr>
        <w:t>lient</w:t>
      </w:r>
      <w:r>
        <w:t>:</w:t>
      </w:r>
      <w:r w:rsidR="00166F2E">
        <w:t xml:space="preserve"> </w:t>
      </w:r>
      <w:r w:rsidR="00454949">
        <w:t>Soovivad</w:t>
      </w:r>
      <w:r w:rsidR="00166F2E">
        <w:t xml:space="preserve"> näha organisatsiooni pakutavate </w:t>
      </w:r>
      <w:r w:rsidR="009933D0">
        <w:t xml:space="preserve">autode </w:t>
      </w:r>
      <w:r w:rsidR="00166F2E">
        <w:t xml:space="preserve">nimekirja, et </w:t>
      </w:r>
      <w:r w:rsidR="00257FD5">
        <w:t>langetada tarbimisotsuseid</w:t>
      </w:r>
      <w:r w:rsidR="00166F2E">
        <w:t>.</w:t>
      </w:r>
      <w:r>
        <w:t xml:space="preserve"> </w:t>
      </w:r>
    </w:p>
    <w:p w14:paraId="5CC70350" w14:textId="6F5744BE" w:rsidR="00A30CF3" w:rsidRDefault="00A30CF3" w:rsidP="00A30CF3">
      <w:pPr>
        <w:shd w:val="clear" w:color="auto" w:fill="E6E6E6"/>
      </w:pPr>
      <w:r>
        <w:rPr>
          <w:b/>
        </w:rPr>
        <w:t>Käivitav sündmus</w:t>
      </w:r>
      <w:r>
        <w:t xml:space="preserve">: </w:t>
      </w:r>
      <w:r w:rsidR="00166F2E">
        <w:t>Subjekt</w:t>
      </w:r>
      <w:r w:rsidR="00187E4C">
        <w:t xml:space="preserve"> tunneb huvi organisatsiooni poolt hetkel pakutavate </w:t>
      </w:r>
      <w:r w:rsidR="009933D0">
        <w:t xml:space="preserve">autode </w:t>
      </w:r>
      <w:r w:rsidR="00187E4C">
        <w:t>kohta, et otsustada, kas ennast tulevikus organisatsiooniga tihedamalt siduda.</w:t>
      </w:r>
    </w:p>
    <w:p w14:paraId="59D705F4" w14:textId="77777777" w:rsidR="00A30CF3" w:rsidRDefault="00A30CF3" w:rsidP="00A30CF3">
      <w:pPr>
        <w:shd w:val="clear" w:color="auto" w:fill="E6E6E6"/>
      </w:pPr>
      <w:r>
        <w:rPr>
          <w:b/>
        </w:rPr>
        <w:t>Eeltingimused</w:t>
      </w:r>
      <w:r>
        <w:t xml:space="preserve">: </w:t>
      </w:r>
      <w:r w:rsidR="00982F14">
        <w:t>Klient on autenditud ja autoriseeritud, uudistaja ei ole autenditud ja autoriseeritud.</w:t>
      </w:r>
    </w:p>
    <w:p w14:paraId="290C3F14" w14:textId="01F52D9B" w:rsidR="00A30CF3" w:rsidRDefault="00A30CF3" w:rsidP="00A30CF3">
      <w:pPr>
        <w:shd w:val="clear" w:color="auto" w:fill="E6E6E6"/>
      </w:pPr>
      <w:r>
        <w:rPr>
          <w:b/>
        </w:rPr>
        <w:lastRenderedPageBreak/>
        <w:t>Järeltingimused</w:t>
      </w:r>
      <w:r>
        <w:t xml:space="preserve">: </w:t>
      </w:r>
      <w:r w:rsidR="00200CFA">
        <w:t xml:space="preserve">Aktiivsete </w:t>
      </w:r>
      <w:r w:rsidR="009933D0">
        <w:t xml:space="preserve">autode </w:t>
      </w:r>
      <w:r w:rsidR="00200CFA">
        <w:t>nimekiri on leitud.</w:t>
      </w:r>
    </w:p>
    <w:p w14:paraId="55DCA926" w14:textId="77777777" w:rsidR="00A30CF3" w:rsidRDefault="00A30CF3" w:rsidP="00A30CF3">
      <w:pPr>
        <w:shd w:val="clear" w:color="auto" w:fill="E6E6E6"/>
      </w:pPr>
      <w:r>
        <w:rPr>
          <w:b/>
        </w:rPr>
        <w:t>Stsenaarium (tüüpiline sündmuste järjestus)</w:t>
      </w:r>
      <w:r>
        <w:t>:</w:t>
      </w:r>
    </w:p>
    <w:p w14:paraId="0D51EA34" w14:textId="35E33B19" w:rsidR="00A30CF3" w:rsidRDefault="00982F14" w:rsidP="00E04026">
      <w:pPr>
        <w:numPr>
          <w:ilvl w:val="0"/>
          <w:numId w:val="34"/>
        </w:numPr>
        <w:shd w:val="clear" w:color="auto" w:fill="E6E6E6"/>
        <w:tabs>
          <w:tab w:val="left" w:pos="8640"/>
          <w:tab w:val="left" w:pos="10800"/>
          <w:tab w:val="left" w:pos="11880"/>
          <w:tab w:val="left" w:pos="12960"/>
          <w:tab w:val="left" w:pos="13680"/>
          <w:tab w:val="left" w:pos="16920"/>
        </w:tabs>
      </w:pPr>
      <w:r>
        <w:rPr>
          <w:u w:val="single"/>
        </w:rPr>
        <w:t>Subjekt</w:t>
      </w:r>
      <w:r w:rsidR="00F37291">
        <w:t xml:space="preserve"> so</w:t>
      </w:r>
      <w:r w:rsidR="0037063D">
        <w:t xml:space="preserve">ovib näha kõiki organisatsiooni pakutavaid aktiivseid </w:t>
      </w:r>
      <w:r w:rsidR="009933D0">
        <w:t>autosid</w:t>
      </w:r>
      <w:r w:rsidR="0037063D">
        <w:t>.</w:t>
      </w:r>
    </w:p>
    <w:p w14:paraId="1A9286BD"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b/>
        </w:rPr>
        <w:t>Süstee</w:t>
      </w:r>
      <w:r>
        <w:rPr>
          <w:b/>
        </w:rPr>
        <w:t>m</w:t>
      </w:r>
      <w:r>
        <w:t xml:space="preserve"> kuvab nimekirja kategooriatest (</w:t>
      </w:r>
      <w:r w:rsidR="00064437">
        <w:rPr>
          <w:b/>
          <w:color w:val="FF0000"/>
        </w:rPr>
        <w:t>OP2</w:t>
      </w:r>
      <w:r w:rsidRPr="00E2423D">
        <w:rPr>
          <w:b/>
          <w:color w:val="FF0000"/>
        </w:rPr>
        <w:t>.1</w:t>
      </w:r>
      <w:r>
        <w:t>)</w:t>
      </w:r>
    </w:p>
    <w:p w14:paraId="0247BCD5"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u w:val="single"/>
        </w:rPr>
        <w:t>Subjekt</w:t>
      </w:r>
      <w:r>
        <w:t xml:space="preserve"> valib konkreetse kategooria.</w:t>
      </w:r>
    </w:p>
    <w:p w14:paraId="1523E563" w14:textId="24F8CE1D" w:rsidR="00A30CF3" w:rsidRDefault="00A30CF3" w:rsidP="00E04026">
      <w:pPr>
        <w:numPr>
          <w:ilvl w:val="0"/>
          <w:numId w:val="34"/>
        </w:numPr>
        <w:shd w:val="clear" w:color="auto" w:fill="E6E6E6"/>
        <w:tabs>
          <w:tab w:val="left" w:pos="8640"/>
          <w:tab w:val="left" w:pos="10800"/>
          <w:tab w:val="left" w:pos="11880"/>
          <w:tab w:val="left" w:pos="12960"/>
          <w:tab w:val="left" w:pos="13680"/>
          <w:tab w:val="left" w:pos="16920"/>
        </w:tabs>
      </w:pPr>
      <w:r>
        <w:rPr>
          <w:b/>
        </w:rPr>
        <w:t>Süsteem</w:t>
      </w:r>
      <w:r>
        <w:t xml:space="preserve"> </w:t>
      </w:r>
      <w:r w:rsidR="0037063D">
        <w:t xml:space="preserve">kuvab </w:t>
      </w:r>
      <w:r w:rsidR="00E2423D">
        <w:t xml:space="preserve">sellesse kuuluvate </w:t>
      </w:r>
      <w:r w:rsidR="0037063D">
        <w:t xml:space="preserve">aktiivsete </w:t>
      </w:r>
      <w:r w:rsidR="009933D0">
        <w:t xml:space="preserve">autode </w:t>
      </w:r>
      <w:r w:rsidR="0037063D">
        <w:t xml:space="preserve">nimekirja. Iga </w:t>
      </w:r>
      <w:r w:rsidR="009933D0">
        <w:t xml:space="preserve">auto </w:t>
      </w:r>
      <w:r w:rsidR="0037063D">
        <w:t xml:space="preserve">kohta esitatakse kood, nimetus, </w:t>
      </w:r>
      <w:r w:rsidR="005633E3">
        <w:t xml:space="preserve">kategooriate ja nende tüüpide nimetused, </w:t>
      </w:r>
      <w:r w:rsidR="00BE0504">
        <w:t>valjalaske_aasta</w:t>
      </w:r>
      <w:r w:rsidR="000E678E">
        <w:t xml:space="preserve">, </w:t>
      </w:r>
      <w:r w:rsidR="00D71FEF">
        <w:t>mark, mudel, istekohtade arv, mootori maht</w:t>
      </w:r>
      <w:r w:rsidR="004B5912">
        <w:t>, kütuse liik</w:t>
      </w:r>
      <w:r w:rsidR="00D71FEF">
        <w:t xml:space="preserve"> </w:t>
      </w:r>
      <w:r w:rsidR="0037063D">
        <w:t>(</w:t>
      </w:r>
      <w:r w:rsidR="0037063D" w:rsidRPr="0037063D">
        <w:rPr>
          <w:b/>
          <w:color w:val="FF0000"/>
        </w:rPr>
        <w:t>OP1</w:t>
      </w:r>
      <w:r w:rsidR="00E2423D">
        <w:rPr>
          <w:b/>
          <w:color w:val="FF0000"/>
        </w:rPr>
        <w:t>1.2</w:t>
      </w:r>
      <w:r w:rsidR="0037063D">
        <w:t>)</w:t>
      </w:r>
    </w:p>
    <w:p w14:paraId="1D23CEAD" w14:textId="77777777" w:rsidR="00A30CF3" w:rsidRDefault="00A30CF3" w:rsidP="00A30CF3">
      <w:pPr>
        <w:shd w:val="clear" w:color="auto" w:fill="E6E6E6"/>
      </w:pPr>
      <w:r>
        <w:rPr>
          <w:b/>
        </w:rPr>
        <w:t>Laiendused  (või alternatiivne sündmuste käik)</w:t>
      </w:r>
      <w:r>
        <w:t>:</w:t>
      </w:r>
    </w:p>
    <w:p w14:paraId="01BC86D0" w14:textId="249461CE" w:rsidR="00A30CF3" w:rsidRDefault="00E2423D" w:rsidP="00A30CF3">
      <w:pPr>
        <w:shd w:val="clear" w:color="auto" w:fill="E6E6E6"/>
      </w:pPr>
      <w:r>
        <w:t>4</w:t>
      </w:r>
      <w:r w:rsidR="00A30CF3">
        <w:t xml:space="preserve">a. Kui </w:t>
      </w:r>
      <w:r w:rsidR="0037063D">
        <w:t xml:space="preserve">pole ühtegi aktiivset </w:t>
      </w:r>
      <w:r w:rsidR="009933D0">
        <w:t>autot</w:t>
      </w:r>
      <w:r w:rsidR="0037063D">
        <w:t>, siis on nimekiri tühi.</w:t>
      </w:r>
    </w:p>
    <w:p w14:paraId="388C8360" w14:textId="6B78D9F3" w:rsidR="0086792B" w:rsidRDefault="00E2423D" w:rsidP="00A30CF3">
      <w:pPr>
        <w:shd w:val="clear" w:color="auto" w:fill="E6E6E6"/>
      </w:pPr>
      <w:r>
        <w:t>4</w:t>
      </w:r>
      <w:r w:rsidR="0086792B">
        <w:t xml:space="preserve">b. </w:t>
      </w:r>
      <w:r w:rsidR="00083E80">
        <w:t>Subjekt</w:t>
      </w:r>
      <w:r w:rsidR="0086792B">
        <w:t xml:space="preserve"> võib vaadatavate </w:t>
      </w:r>
      <w:r w:rsidR="009933D0">
        <w:t xml:space="preserve">autode </w:t>
      </w:r>
      <w:r w:rsidR="0086792B">
        <w:t>hulka koodi</w:t>
      </w:r>
      <w:r>
        <w:t xml:space="preserve"> ja</w:t>
      </w:r>
      <w:r w:rsidR="0086792B">
        <w:t xml:space="preserve"> nimetuse</w:t>
      </w:r>
      <w:r>
        <w:t xml:space="preserve"> järgi sorteerida ning filtreerida.</w:t>
      </w:r>
    </w:p>
    <w:p w14:paraId="0198BAFF" w14:textId="77777777" w:rsidR="00520BEE" w:rsidRPr="009307D1" w:rsidRDefault="00A57F47">
      <w:pPr>
        <w:rPr>
          <w:rFonts w:cs="Arial"/>
        </w:rPr>
      </w:pPr>
      <w:r>
        <w:rPr>
          <w:rFonts w:cs="Arial"/>
        </w:rPr>
        <w:br w:type="page"/>
      </w:r>
    </w:p>
    <w:p w14:paraId="5B4A66D5" w14:textId="164E2F5F" w:rsidR="000277D6" w:rsidRPr="009307D1" w:rsidRDefault="005931B2">
      <w:pPr>
        <w:pStyle w:val="Heading2"/>
        <w:ind w:left="528"/>
        <w:rPr>
          <w:rFonts w:cs="Arial"/>
        </w:rPr>
      </w:pPr>
      <w:bookmarkStart w:id="71" w:name="_Toc534332262"/>
      <w:r>
        <w:rPr>
          <w:rFonts w:cs="Arial"/>
        </w:rPr>
        <w:lastRenderedPageBreak/>
        <w:t xml:space="preserve">Autode </w:t>
      </w:r>
      <w:r w:rsidR="00133504">
        <w:rPr>
          <w:rFonts w:cs="Arial"/>
        </w:rPr>
        <w:t xml:space="preserve">funktsionaalse allsüsteemi </w:t>
      </w:r>
      <w:r w:rsidR="00C17084">
        <w:rPr>
          <w:rFonts w:cs="Arial"/>
        </w:rPr>
        <w:t>vajatavate</w:t>
      </w:r>
      <w:r w:rsidR="000277D6" w:rsidRPr="009307D1">
        <w:rPr>
          <w:rFonts w:cs="Arial"/>
        </w:rPr>
        <w:t xml:space="preserve"> registrite detailanalüüs</w:t>
      </w:r>
      <w:bookmarkEnd w:id="71"/>
    </w:p>
    <w:p w14:paraId="5057DAF0" w14:textId="77777777" w:rsidR="000277D6" w:rsidRDefault="000277D6">
      <w:pPr>
        <w:rPr>
          <w:rFonts w:cs="Arial"/>
        </w:rPr>
      </w:pPr>
    </w:p>
    <w:p w14:paraId="5576FB28" w14:textId="2740F1BA" w:rsidR="00731450" w:rsidRDefault="00731450" w:rsidP="00731450">
      <w:pPr>
        <w:jc w:val="both"/>
        <w:rPr>
          <w:rFonts w:cs="Arial"/>
        </w:rPr>
      </w:pPr>
      <w:r w:rsidRPr="005D30AF">
        <w:rPr>
          <w:rFonts w:cs="Arial"/>
        </w:rPr>
        <w:t>Järgn</w:t>
      </w:r>
      <w:r>
        <w:rPr>
          <w:rFonts w:cs="Arial"/>
        </w:rPr>
        <w:t xml:space="preserve">evalt kirjeldatakse detailselt </w:t>
      </w:r>
      <w:r w:rsidR="00DB6C44">
        <w:rPr>
          <w:rFonts w:cs="Arial"/>
        </w:rPr>
        <w:t xml:space="preserve">ja mittetehniliselt </w:t>
      </w:r>
      <w:r w:rsidR="007745A2">
        <w:rPr>
          <w:rFonts w:cs="Arial"/>
        </w:rPr>
        <w:t>autode</w:t>
      </w:r>
      <w:r w:rsidR="007745A2" w:rsidRPr="005D30AF">
        <w:rPr>
          <w:rFonts w:cs="Arial"/>
        </w:rPr>
        <w:t xml:space="preserve"> </w:t>
      </w:r>
      <w:r w:rsidRPr="005D30AF">
        <w:rPr>
          <w:rFonts w:cs="Arial"/>
        </w:rPr>
        <w:t xml:space="preserve">funktsionaalse allsüsteemi </w:t>
      </w:r>
      <w:r>
        <w:rPr>
          <w:rFonts w:cs="Arial"/>
        </w:rPr>
        <w:t xml:space="preserve">vajatavate registrite struktuuri ja </w:t>
      </w:r>
      <w:r w:rsidRPr="005D30AF">
        <w:rPr>
          <w:rFonts w:cs="Arial"/>
        </w:rPr>
        <w:t>toimimist.</w:t>
      </w:r>
    </w:p>
    <w:p w14:paraId="508E22CB" w14:textId="77777777" w:rsidR="00731450" w:rsidRDefault="00731450" w:rsidP="00731450">
      <w:pPr>
        <w:jc w:val="both"/>
        <w:rPr>
          <w:rFonts w:cs="Arial"/>
        </w:rPr>
      </w:pPr>
    </w:p>
    <w:p w14:paraId="77D9A9D9" w14:textId="77777777" w:rsidR="000277D6" w:rsidRPr="009307D1" w:rsidRDefault="000277D6">
      <w:pPr>
        <w:pStyle w:val="Heading3"/>
        <w:rPr>
          <w:rFonts w:cs="Arial"/>
        </w:rPr>
      </w:pPr>
      <w:bookmarkStart w:id="72" w:name="_Toc50447311"/>
      <w:bookmarkStart w:id="73" w:name="_Toc534332263"/>
      <w:r w:rsidRPr="009307D1">
        <w:rPr>
          <w:rFonts w:cs="Arial"/>
        </w:rPr>
        <w:t>Kontseptuaalne andmemudel</w:t>
      </w:r>
      <w:bookmarkEnd w:id="72"/>
      <w:bookmarkEnd w:id="73"/>
    </w:p>
    <w:p w14:paraId="7455DD72" w14:textId="77777777" w:rsidR="007737B7" w:rsidRDefault="007737B7">
      <w:pPr>
        <w:rPr>
          <w:rFonts w:cs="Arial"/>
        </w:rPr>
      </w:pPr>
    </w:p>
    <w:p w14:paraId="1D1D42BF" w14:textId="77777777" w:rsidR="000277D6" w:rsidRPr="009307D1" w:rsidRDefault="007737B7" w:rsidP="001E6581">
      <w:pPr>
        <w:jc w:val="both"/>
        <w:rPr>
          <w:rFonts w:cs="Arial"/>
        </w:rPr>
      </w:pPr>
      <w:r>
        <w:rPr>
          <w:rFonts w:cs="Arial"/>
        </w:rPr>
        <w:t>Järgnevalt esitatakse kontseptuaalne andmemudel, mis koosneb olemi</w:t>
      </w:r>
      <w:r>
        <w:rPr>
          <w:rFonts w:cs="Arial"/>
        </w:rPr>
        <w:noBreakHyphen/>
        <w:t>suhte diagrammidest ja nendel olevate olemitüüpide ja atribuutide sõnalistest kirjeldustest.</w:t>
      </w:r>
    </w:p>
    <w:p w14:paraId="06965542" w14:textId="77777777" w:rsidR="00943BCD" w:rsidRDefault="00943BCD">
      <w:pPr>
        <w:pStyle w:val="Footer"/>
        <w:tabs>
          <w:tab w:val="clear" w:pos="1273"/>
          <w:tab w:val="clear" w:pos="5426"/>
        </w:tabs>
        <w:rPr>
          <w:rFonts w:cs="Arial"/>
        </w:rPr>
      </w:pPr>
    </w:p>
    <w:p w14:paraId="50517D79" w14:textId="135FA8D3" w:rsidR="00820A0B" w:rsidRDefault="007737B7" w:rsidP="007737B7">
      <w:pPr>
        <w:jc w:val="both"/>
      </w:pPr>
      <w:r>
        <w:rPr>
          <w:b/>
          <w:color w:val="FF0000"/>
        </w:rPr>
        <w:fldChar w:fldCharType="begin"/>
      </w:r>
      <w:r>
        <w:rPr>
          <w:b/>
          <w:color w:val="FF0000"/>
        </w:rPr>
        <w:instrText xml:space="preserve"> REF _Ref463175417 \h  \* MERGEFORMAT </w:instrText>
      </w:r>
      <w:r>
        <w:rPr>
          <w:b/>
          <w:color w:val="FF0000"/>
        </w:rPr>
      </w:r>
      <w:r>
        <w:rPr>
          <w:b/>
          <w:color w:val="FF0000"/>
        </w:rPr>
        <w:fldChar w:fldCharType="separate"/>
      </w:r>
      <w:r w:rsidR="00736F9E">
        <w:t xml:space="preserve">Joonis </w:t>
      </w:r>
      <w:r>
        <w:rPr>
          <w:b/>
          <w:color w:val="FF0000"/>
        </w:rPr>
        <w:fldChar w:fldCharType="end"/>
      </w:r>
      <w:r>
        <w:rPr>
          <w:b/>
          <w:color w:val="FF0000"/>
        </w:rPr>
        <w:t xml:space="preserve"> </w:t>
      </w:r>
      <w:r w:rsidRPr="00935249">
        <w:t xml:space="preserve">esitatud </w:t>
      </w:r>
      <w:r>
        <w:t>olemi</w:t>
      </w:r>
      <w:r>
        <w:noBreakHyphen/>
        <w:t>suhte</w:t>
      </w:r>
      <w:r w:rsidRPr="00935249">
        <w:t xml:space="preserve"> diagrammi</w:t>
      </w:r>
      <w:r w:rsidR="007700F4">
        <w:t>de</w:t>
      </w:r>
      <w:r>
        <w:t>l on värvidel järgmine tähendus.</w:t>
      </w:r>
    </w:p>
    <w:p w14:paraId="61476325" w14:textId="57DC685D" w:rsidR="007737B7" w:rsidRDefault="007737B7" w:rsidP="00E04026">
      <w:pPr>
        <w:numPr>
          <w:ilvl w:val="0"/>
          <w:numId w:val="39"/>
        </w:numPr>
        <w:jc w:val="both"/>
      </w:pPr>
      <w:r w:rsidRPr="00BA5C6C">
        <w:rPr>
          <w:b/>
          <w:color w:val="FF0000"/>
        </w:rPr>
        <w:t>Punasega</w:t>
      </w:r>
      <w:r>
        <w:t xml:space="preserve"> on tähistatud </w:t>
      </w:r>
      <w:r w:rsidR="00750F20">
        <w:rPr>
          <w:i/>
          <w:iCs/>
        </w:rPr>
        <w:t xml:space="preserve">autode </w:t>
      </w:r>
      <w:r>
        <w:rPr>
          <w:i/>
          <w:iCs/>
        </w:rPr>
        <w:t>registri</w:t>
      </w:r>
      <w:r>
        <w:t xml:space="preserve"> põhiobjekt.</w:t>
      </w:r>
    </w:p>
    <w:p w14:paraId="0AB37AA1" w14:textId="3D9CA897" w:rsidR="007737B7" w:rsidRDefault="007737B7" w:rsidP="00E04026">
      <w:pPr>
        <w:numPr>
          <w:ilvl w:val="0"/>
          <w:numId w:val="39"/>
        </w:numPr>
        <w:jc w:val="both"/>
      </w:pPr>
      <w:r>
        <w:rPr>
          <w:shd w:val="clear" w:color="auto" w:fill="FFFF00"/>
        </w:rPr>
        <w:t xml:space="preserve">Kollasega </w:t>
      </w:r>
      <w:r>
        <w:t xml:space="preserve">on tähistatud </w:t>
      </w:r>
      <w:r w:rsidR="00750F20">
        <w:rPr>
          <w:i/>
          <w:iCs/>
        </w:rPr>
        <w:t xml:space="preserve">autode </w:t>
      </w:r>
      <w:r>
        <w:rPr>
          <w:i/>
          <w:iCs/>
        </w:rPr>
        <w:t>registrisse</w:t>
      </w:r>
      <w:r>
        <w:t xml:space="preserve"> kuuluvad mitte-põhiobjektid.</w:t>
      </w:r>
    </w:p>
    <w:p w14:paraId="22743374" w14:textId="3DFC811F" w:rsidR="007737B7" w:rsidRDefault="007737B7" w:rsidP="00E04026">
      <w:pPr>
        <w:numPr>
          <w:ilvl w:val="0"/>
          <w:numId w:val="39"/>
        </w:numPr>
        <w:jc w:val="both"/>
      </w:pPr>
      <w:r w:rsidRPr="00BA5C6C">
        <w:rPr>
          <w:b/>
          <w:color w:val="008000"/>
        </w:rPr>
        <w:t>Rohelisega</w:t>
      </w:r>
      <w:r>
        <w:t xml:space="preserve"> on tähistatud teistesse registritesse kuuluvad objektid, mida on antud juhul vaja </w:t>
      </w:r>
      <w:r w:rsidR="00750F20">
        <w:t xml:space="preserve">autode </w:t>
      </w:r>
      <w:r>
        <w:t>funktsionaalse allsüsteemi toimimise tagamiseks.</w:t>
      </w:r>
    </w:p>
    <w:p w14:paraId="5EE6AF1F" w14:textId="77777777" w:rsidR="007737B7" w:rsidRDefault="007737B7">
      <w:pPr>
        <w:pStyle w:val="Footer"/>
        <w:tabs>
          <w:tab w:val="clear" w:pos="1273"/>
          <w:tab w:val="clear" w:pos="5426"/>
        </w:tabs>
        <w:rPr>
          <w:rFonts w:cs="Arial"/>
        </w:rPr>
      </w:pPr>
    </w:p>
    <w:p w14:paraId="55288CD1" w14:textId="474D8D03" w:rsidR="00016F50" w:rsidRDefault="00016F50">
      <w:pPr>
        <w:pStyle w:val="Footer"/>
        <w:tabs>
          <w:tab w:val="clear" w:pos="1273"/>
          <w:tab w:val="clear" w:pos="5426"/>
        </w:tabs>
        <w:rPr>
          <w:rFonts w:cs="Arial"/>
        </w:rPr>
      </w:pPr>
    </w:p>
    <w:p w14:paraId="06D68E1D" w14:textId="2F755889" w:rsidR="00016F50" w:rsidRDefault="00583A42" w:rsidP="00736F9E">
      <w:pPr>
        <w:pStyle w:val="Footer"/>
        <w:keepNext/>
        <w:tabs>
          <w:tab w:val="clear" w:pos="1273"/>
          <w:tab w:val="clear" w:pos="5426"/>
        </w:tabs>
      </w:pPr>
      <w:r w:rsidRPr="00583A42">
        <w:rPr>
          <w:noProof/>
          <w:lang w:eastAsia="et-EE"/>
        </w:rPr>
        <w:lastRenderedPageBreak/>
        <w:drawing>
          <wp:inline distT="0" distB="0" distL="0" distR="0" wp14:anchorId="064E4BEF" wp14:editId="704CA891">
            <wp:extent cx="5607685" cy="54502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7685" cy="5450261"/>
                    </a:xfrm>
                    <a:prstGeom prst="rect">
                      <a:avLst/>
                    </a:prstGeom>
                    <a:noFill/>
                    <a:ln>
                      <a:noFill/>
                    </a:ln>
                  </pic:spPr>
                </pic:pic>
              </a:graphicData>
            </a:graphic>
          </wp:inline>
        </w:drawing>
      </w:r>
    </w:p>
    <w:p w14:paraId="70169652" w14:textId="23D33063" w:rsidR="00016F50" w:rsidRDefault="00016F50">
      <w:pPr>
        <w:pStyle w:val="Caption"/>
      </w:pPr>
      <w:r>
        <w:t>Joonis 5 Auto registri olemi-suhte diagramm.</w:t>
      </w:r>
    </w:p>
    <w:p w14:paraId="05277DB1" w14:textId="239ADB2A" w:rsidR="00016F50" w:rsidRDefault="00016F50">
      <w:pPr>
        <w:pStyle w:val="Footer"/>
        <w:tabs>
          <w:tab w:val="clear" w:pos="1273"/>
          <w:tab w:val="clear" w:pos="5426"/>
        </w:tabs>
        <w:rPr>
          <w:rFonts w:cs="Arial"/>
        </w:rPr>
      </w:pPr>
    </w:p>
    <w:p w14:paraId="557DC697" w14:textId="7C80D25D" w:rsidR="00230F81" w:rsidRDefault="00B35F25" w:rsidP="00736F9E">
      <w:pPr>
        <w:pStyle w:val="Footer"/>
        <w:keepNext/>
        <w:tabs>
          <w:tab w:val="clear" w:pos="1273"/>
          <w:tab w:val="clear" w:pos="5426"/>
        </w:tabs>
      </w:pPr>
      <w:r w:rsidRPr="00B35F25">
        <w:rPr>
          <w:noProof/>
          <w:lang w:eastAsia="et-EE"/>
        </w:rPr>
        <w:lastRenderedPageBreak/>
        <w:drawing>
          <wp:inline distT="0" distB="0" distL="0" distR="0" wp14:anchorId="23BB34E4" wp14:editId="5D515694">
            <wp:extent cx="5188436" cy="372661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1200" cy="3728596"/>
                    </a:xfrm>
                    <a:prstGeom prst="rect">
                      <a:avLst/>
                    </a:prstGeom>
                    <a:noFill/>
                    <a:ln>
                      <a:noFill/>
                    </a:ln>
                  </pic:spPr>
                </pic:pic>
              </a:graphicData>
            </a:graphic>
          </wp:inline>
        </w:drawing>
      </w:r>
    </w:p>
    <w:p w14:paraId="4EDEBE7E" w14:textId="46EA3C8D" w:rsidR="00230F81" w:rsidRDefault="00230F81" w:rsidP="00736F9E">
      <w:pPr>
        <w:pStyle w:val="Caption"/>
        <w:rPr>
          <w:rFonts w:cs="Arial"/>
        </w:rPr>
      </w:pPr>
      <w:r>
        <w:t xml:space="preserve">Joonis </w:t>
      </w:r>
      <w:r w:rsidR="00016F50">
        <w:t>6</w:t>
      </w:r>
      <w:r>
        <w:t xml:space="preserve"> Isikute registri olemi-suhte diagramm.</w:t>
      </w:r>
    </w:p>
    <w:p w14:paraId="481BCA72" w14:textId="693A100B" w:rsidR="00230F81" w:rsidRDefault="00230F81">
      <w:pPr>
        <w:pStyle w:val="Footer"/>
        <w:tabs>
          <w:tab w:val="clear" w:pos="1273"/>
          <w:tab w:val="clear" w:pos="5426"/>
        </w:tabs>
        <w:rPr>
          <w:rFonts w:cs="Arial"/>
        </w:rPr>
      </w:pPr>
    </w:p>
    <w:p w14:paraId="73865CA5" w14:textId="77777777" w:rsidR="00230F81" w:rsidRDefault="00230F81">
      <w:pPr>
        <w:pStyle w:val="Footer"/>
        <w:tabs>
          <w:tab w:val="clear" w:pos="1273"/>
          <w:tab w:val="clear" w:pos="5426"/>
        </w:tabs>
        <w:rPr>
          <w:rFonts w:cs="Arial"/>
        </w:rPr>
      </w:pPr>
    </w:p>
    <w:p w14:paraId="47C2F348" w14:textId="0EAF3438" w:rsidR="00FE3100" w:rsidRDefault="00B23F73" w:rsidP="00736F9E">
      <w:pPr>
        <w:pStyle w:val="Footer"/>
        <w:keepNext/>
        <w:tabs>
          <w:tab w:val="clear" w:pos="1273"/>
          <w:tab w:val="clear" w:pos="5426"/>
        </w:tabs>
      </w:pPr>
      <w:r w:rsidRPr="00B23F73">
        <w:rPr>
          <w:noProof/>
          <w:lang w:eastAsia="et-EE"/>
        </w:rPr>
        <w:drawing>
          <wp:inline distT="0" distB="0" distL="0" distR="0" wp14:anchorId="54D57EB1" wp14:editId="337AF253">
            <wp:extent cx="4242435" cy="25622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2435" cy="2562225"/>
                    </a:xfrm>
                    <a:prstGeom prst="rect">
                      <a:avLst/>
                    </a:prstGeom>
                    <a:noFill/>
                    <a:ln>
                      <a:noFill/>
                    </a:ln>
                  </pic:spPr>
                </pic:pic>
              </a:graphicData>
            </a:graphic>
          </wp:inline>
        </w:drawing>
      </w:r>
    </w:p>
    <w:p w14:paraId="1CFBF4F7" w14:textId="2CEF1B1B" w:rsidR="00FE3100" w:rsidRDefault="00FE3100">
      <w:pPr>
        <w:pStyle w:val="Caption"/>
      </w:pPr>
      <w:r>
        <w:t xml:space="preserve">Joonis </w:t>
      </w:r>
      <w:r w:rsidR="00016F50">
        <w:t>7</w:t>
      </w:r>
      <w:r>
        <w:t xml:space="preserve"> Klien</w:t>
      </w:r>
      <w:r w:rsidR="001C765B">
        <w:t>tide</w:t>
      </w:r>
      <w:r>
        <w:t xml:space="preserve"> registri olemi-suhte diagramm.</w:t>
      </w:r>
    </w:p>
    <w:p w14:paraId="7D36AF29" w14:textId="68566A3A" w:rsidR="00FE3100" w:rsidRDefault="00FE3100">
      <w:pPr>
        <w:pStyle w:val="Footer"/>
        <w:tabs>
          <w:tab w:val="clear" w:pos="1273"/>
          <w:tab w:val="clear" w:pos="5426"/>
        </w:tabs>
        <w:rPr>
          <w:rFonts w:cs="Arial"/>
        </w:rPr>
      </w:pPr>
    </w:p>
    <w:p w14:paraId="56363332" w14:textId="1CDC544E" w:rsidR="001C765B" w:rsidRDefault="001C765B">
      <w:pPr>
        <w:pStyle w:val="Footer"/>
        <w:tabs>
          <w:tab w:val="clear" w:pos="1273"/>
          <w:tab w:val="clear" w:pos="5426"/>
        </w:tabs>
        <w:rPr>
          <w:rFonts w:cs="Arial"/>
        </w:rPr>
      </w:pPr>
    </w:p>
    <w:p w14:paraId="7062856F" w14:textId="616CAB7D" w:rsidR="001C765B" w:rsidRDefault="002674ED" w:rsidP="00736F9E">
      <w:pPr>
        <w:pStyle w:val="Footer"/>
        <w:keepNext/>
        <w:tabs>
          <w:tab w:val="clear" w:pos="1273"/>
          <w:tab w:val="clear" w:pos="5426"/>
        </w:tabs>
      </w:pPr>
      <w:r w:rsidRPr="002674ED">
        <w:rPr>
          <w:noProof/>
          <w:lang w:eastAsia="et-EE"/>
        </w:rPr>
        <w:lastRenderedPageBreak/>
        <w:drawing>
          <wp:inline distT="0" distB="0" distL="0" distR="0" wp14:anchorId="7FF97D30" wp14:editId="688FDBA2">
            <wp:extent cx="5607685" cy="396151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7685" cy="3961511"/>
                    </a:xfrm>
                    <a:prstGeom prst="rect">
                      <a:avLst/>
                    </a:prstGeom>
                    <a:noFill/>
                    <a:ln>
                      <a:noFill/>
                    </a:ln>
                  </pic:spPr>
                </pic:pic>
              </a:graphicData>
            </a:graphic>
          </wp:inline>
        </w:drawing>
      </w:r>
    </w:p>
    <w:p w14:paraId="4B9AF932" w14:textId="1DF87CB6" w:rsidR="001C765B" w:rsidRDefault="001C765B" w:rsidP="00736F9E">
      <w:pPr>
        <w:pStyle w:val="Caption"/>
        <w:rPr>
          <w:rFonts w:cs="Arial"/>
        </w:rPr>
      </w:pPr>
      <w:r>
        <w:t xml:space="preserve">Joonis </w:t>
      </w:r>
      <w:r w:rsidR="00016F50">
        <w:t>8</w:t>
      </w:r>
      <w:r>
        <w:t xml:space="preserve"> Töötajate registri olemi-suhte diagramm.</w:t>
      </w:r>
    </w:p>
    <w:p w14:paraId="6CD7D707" w14:textId="4871E749" w:rsidR="001C765B" w:rsidRDefault="001C765B">
      <w:pPr>
        <w:pStyle w:val="Footer"/>
        <w:tabs>
          <w:tab w:val="clear" w:pos="1273"/>
          <w:tab w:val="clear" w:pos="5426"/>
        </w:tabs>
        <w:rPr>
          <w:rFonts w:cs="Arial"/>
        </w:rPr>
      </w:pPr>
    </w:p>
    <w:p w14:paraId="705855EB" w14:textId="238E1352" w:rsidR="00976C4D" w:rsidRDefault="0074092D" w:rsidP="00976C4D">
      <w:pPr>
        <w:pStyle w:val="Footer"/>
        <w:keepNext/>
        <w:tabs>
          <w:tab w:val="clear" w:pos="1273"/>
          <w:tab w:val="clear" w:pos="5426"/>
        </w:tabs>
      </w:pPr>
      <w:r w:rsidRPr="0074092D">
        <w:t xml:space="preserve"> </w:t>
      </w:r>
      <w:r w:rsidR="008A4667" w:rsidRPr="008A4667">
        <w:rPr>
          <w:noProof/>
          <w:lang w:eastAsia="et-EE"/>
        </w:rPr>
        <w:drawing>
          <wp:inline distT="0" distB="0" distL="0" distR="0" wp14:anchorId="3CAA85EA" wp14:editId="3649DDE8">
            <wp:extent cx="5607685" cy="272186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7685" cy="2721862"/>
                    </a:xfrm>
                    <a:prstGeom prst="rect">
                      <a:avLst/>
                    </a:prstGeom>
                    <a:noFill/>
                    <a:ln>
                      <a:noFill/>
                    </a:ln>
                  </pic:spPr>
                </pic:pic>
              </a:graphicData>
            </a:graphic>
          </wp:inline>
        </w:drawing>
      </w:r>
    </w:p>
    <w:p w14:paraId="07E51CC6" w14:textId="13839D52" w:rsidR="00133504" w:rsidRDefault="00976C4D" w:rsidP="00976C4D">
      <w:pPr>
        <w:pStyle w:val="Caption"/>
        <w:rPr>
          <w:rFonts w:cs="Arial"/>
        </w:rPr>
      </w:pPr>
      <w:bookmarkStart w:id="74" w:name="_Ref463175417"/>
      <w:r>
        <w:t xml:space="preserve">Joonis </w:t>
      </w:r>
      <w:bookmarkEnd w:id="74"/>
      <w:r w:rsidR="00016F50">
        <w:t>9</w:t>
      </w:r>
      <w:r>
        <w:t xml:space="preserve"> </w:t>
      </w:r>
      <w:r w:rsidRPr="00066291">
        <w:t xml:space="preserve">Laiendatud </w:t>
      </w:r>
      <w:r w:rsidR="00670FBB">
        <w:t>auto</w:t>
      </w:r>
      <w:r w:rsidR="00670FBB" w:rsidRPr="00066291">
        <w:t xml:space="preserve"> </w:t>
      </w:r>
      <w:r w:rsidRPr="00066291">
        <w:t>registri olemi-suhte diagramm</w:t>
      </w:r>
      <w:r w:rsidR="00D74936">
        <w:t>id</w:t>
      </w:r>
      <w:r w:rsidRPr="00066291">
        <w:t>.</w:t>
      </w:r>
    </w:p>
    <w:p w14:paraId="7B8D89E7" w14:textId="77777777" w:rsidR="000277D6" w:rsidRDefault="000277D6" w:rsidP="009944C4">
      <w:pPr>
        <w:pStyle w:val="Joonis"/>
      </w:pPr>
    </w:p>
    <w:p w14:paraId="7FF06909" w14:textId="77777777" w:rsidR="009944C4" w:rsidRPr="009944C4" w:rsidRDefault="009944C4" w:rsidP="009944C4">
      <w:pPr>
        <w:pStyle w:val="Joonis"/>
      </w:pPr>
    </w:p>
    <w:p w14:paraId="44FA83DE" w14:textId="327BD742" w:rsidR="00214C09" w:rsidRDefault="00214C09" w:rsidP="00214C09">
      <w:pPr>
        <w:jc w:val="both"/>
        <w:rPr>
          <w:rFonts w:cs="Arial"/>
        </w:rPr>
      </w:pPr>
      <w:r>
        <w:rPr>
          <w:rFonts w:cs="Arial"/>
        </w:rPr>
        <w:fldChar w:fldCharType="begin"/>
      </w:r>
      <w:r>
        <w:rPr>
          <w:rFonts w:cs="Arial"/>
        </w:rPr>
        <w:instrText xml:space="preserve"> REF _Ref463175561 \h  \* MERGEFORMAT </w:instrText>
      </w:r>
      <w:r>
        <w:rPr>
          <w:rFonts w:cs="Arial"/>
        </w:rPr>
      </w:r>
      <w:r>
        <w:rPr>
          <w:rFonts w:cs="Arial"/>
        </w:rPr>
        <w:fldChar w:fldCharType="separate"/>
      </w:r>
      <w:r w:rsidR="00736F9E">
        <w:t xml:space="preserve">Tabel </w:t>
      </w:r>
      <w:r w:rsidR="00736F9E">
        <w:rPr>
          <w:noProof/>
        </w:rPr>
        <w:t>5</w:t>
      </w:r>
      <w:r>
        <w:rPr>
          <w:rFonts w:cs="Arial"/>
        </w:rPr>
        <w:fldChar w:fldCharType="end"/>
      </w:r>
      <w:r>
        <w:rPr>
          <w:rFonts w:cs="Arial"/>
        </w:rPr>
        <w:t xml:space="preserve"> esitab olemi-suhte diagrammidel esitatud olemitüüpide sõnalised kirjeldused.</w:t>
      </w:r>
    </w:p>
    <w:p w14:paraId="59A1B064" w14:textId="77777777" w:rsidR="00214C09" w:rsidRPr="009307D1" w:rsidRDefault="00214C09">
      <w:pPr>
        <w:rPr>
          <w:rFonts w:cs="Arial"/>
        </w:rPr>
      </w:pPr>
    </w:p>
    <w:p w14:paraId="2AF8D6E1" w14:textId="502F811A" w:rsidR="00214C09" w:rsidRDefault="00214C09" w:rsidP="00214C09">
      <w:pPr>
        <w:pStyle w:val="Caption"/>
        <w:keepNext/>
      </w:pPr>
      <w:bookmarkStart w:id="75" w:name="_Ref463175561"/>
      <w:r>
        <w:lastRenderedPageBreak/>
        <w:t xml:space="preserve">Tabel </w:t>
      </w:r>
      <w:r>
        <w:fldChar w:fldCharType="begin"/>
      </w:r>
      <w:r>
        <w:instrText xml:space="preserve"> SEQ Tabel \* ARABIC </w:instrText>
      </w:r>
      <w:r>
        <w:fldChar w:fldCharType="separate"/>
      </w:r>
      <w:r w:rsidR="00736F9E">
        <w:rPr>
          <w:noProof/>
        </w:rPr>
        <w:t>5</w:t>
      </w:r>
      <w:r>
        <w:fldChar w:fldCharType="end"/>
      </w:r>
      <w:bookmarkEnd w:id="75"/>
      <w:r>
        <w:t xml:space="preserve"> Olemitüüpide </w:t>
      </w:r>
      <w:r w:rsidR="00741571">
        <w:t>sõnalised kirjeldused</w:t>
      </w:r>
      <w:r>
        <w:t>.</w:t>
      </w:r>
    </w:p>
    <w:tbl>
      <w:tblPr>
        <w:tblW w:w="9228" w:type="dxa"/>
        <w:tblInd w:w="-64" w:type="dxa"/>
        <w:tblLayout w:type="fixed"/>
        <w:tblCellMar>
          <w:left w:w="0" w:type="dxa"/>
          <w:right w:w="0" w:type="dxa"/>
        </w:tblCellMar>
        <w:tblLook w:val="0000" w:firstRow="0" w:lastRow="0" w:firstColumn="0" w:lastColumn="0" w:noHBand="0" w:noVBand="0"/>
      </w:tblPr>
      <w:tblGrid>
        <w:gridCol w:w="2405"/>
        <w:gridCol w:w="1920"/>
        <w:gridCol w:w="4903"/>
      </w:tblGrid>
      <w:tr w:rsidR="00AD3C5F" w:rsidRPr="009307D1" w14:paraId="048426D3" w14:textId="77777777" w:rsidTr="00E00407">
        <w:trPr>
          <w:tblHeader/>
        </w:trPr>
        <w:tc>
          <w:tcPr>
            <w:tcW w:w="2405" w:type="dxa"/>
            <w:tcBorders>
              <w:top w:val="single" w:sz="1" w:space="0" w:color="000000"/>
              <w:left w:val="single" w:sz="1" w:space="0" w:color="000000"/>
              <w:bottom w:val="single" w:sz="1" w:space="0" w:color="000000"/>
            </w:tcBorders>
            <w:shd w:val="clear" w:color="auto" w:fill="E6E6E6"/>
          </w:tcPr>
          <w:p w14:paraId="27583475" w14:textId="77777777" w:rsidR="00AD3C5F" w:rsidRPr="009307D1" w:rsidRDefault="00AD3C5F" w:rsidP="000277D6">
            <w:pPr>
              <w:snapToGrid w:val="0"/>
              <w:rPr>
                <w:b/>
              </w:rPr>
            </w:pPr>
            <w:r w:rsidRPr="009307D1">
              <w:rPr>
                <w:b/>
              </w:rPr>
              <w:t>Olemitüübi nimi</w:t>
            </w:r>
          </w:p>
          <w:p w14:paraId="7DE12140" w14:textId="77777777" w:rsidR="00AD3C5F" w:rsidRPr="009307D1" w:rsidRDefault="00AD3C5F" w:rsidP="009946EF">
            <w:pPr>
              <w:rPr>
                <w:b/>
              </w:rPr>
            </w:pPr>
            <w:r w:rsidRPr="009307D1">
              <w:rPr>
                <w:b/>
              </w:rPr>
              <w:t>(</w:t>
            </w:r>
            <w:r w:rsidR="009946EF">
              <w:rPr>
                <w:b/>
              </w:rPr>
              <w:t>teised nimed</w:t>
            </w:r>
            <w:r w:rsidRPr="009307D1">
              <w:rPr>
                <w:b/>
              </w:rPr>
              <w:t>)</w:t>
            </w:r>
          </w:p>
        </w:tc>
        <w:tc>
          <w:tcPr>
            <w:tcW w:w="1920" w:type="dxa"/>
            <w:tcBorders>
              <w:top w:val="single" w:sz="1" w:space="0" w:color="000000"/>
              <w:left w:val="single" w:sz="1" w:space="0" w:color="000000"/>
              <w:bottom w:val="single" w:sz="1" w:space="0" w:color="000000"/>
            </w:tcBorders>
            <w:shd w:val="clear" w:color="auto" w:fill="E6E6E6"/>
          </w:tcPr>
          <w:p w14:paraId="40C58FA8" w14:textId="77777777" w:rsidR="00AD3C5F" w:rsidRPr="009307D1" w:rsidRDefault="00AD3C5F" w:rsidP="000277D6">
            <w:pPr>
              <w:snapToGrid w:val="0"/>
              <w:rPr>
                <w:b/>
              </w:rPr>
            </w:pPr>
            <w:r w:rsidRPr="009307D1">
              <w:rPr>
                <w:b/>
              </w:rPr>
              <w:t>Kuuluvus registrisse</w:t>
            </w:r>
          </w:p>
        </w:tc>
        <w:tc>
          <w:tcPr>
            <w:tcW w:w="4903" w:type="dxa"/>
            <w:tcBorders>
              <w:top w:val="single" w:sz="1" w:space="0" w:color="000000"/>
              <w:left w:val="single" w:sz="1" w:space="0" w:color="000000"/>
              <w:bottom w:val="single" w:sz="1" w:space="0" w:color="000000"/>
              <w:right w:val="single" w:sz="1" w:space="0" w:color="000000"/>
            </w:tcBorders>
            <w:shd w:val="clear" w:color="auto" w:fill="E6E6E6"/>
          </w:tcPr>
          <w:p w14:paraId="76250029" w14:textId="77777777" w:rsidR="00AD3C5F" w:rsidRPr="009307D1" w:rsidRDefault="00AD3C5F" w:rsidP="000277D6">
            <w:pPr>
              <w:snapToGrid w:val="0"/>
              <w:rPr>
                <w:b/>
              </w:rPr>
            </w:pPr>
            <w:r w:rsidRPr="009307D1">
              <w:rPr>
                <w:b/>
              </w:rPr>
              <w:t>Definitsioon</w:t>
            </w:r>
          </w:p>
        </w:tc>
      </w:tr>
      <w:tr w:rsidR="00E06BAD" w:rsidRPr="009307D1" w14:paraId="0AF03C3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6ABCCE7" w14:textId="77777777" w:rsidR="00E06BAD" w:rsidRPr="009307D1" w:rsidRDefault="00E06BAD" w:rsidP="00797B40">
            <w:pPr>
              <w:snapToGrid w:val="0"/>
            </w:pPr>
            <w:r w:rsidRPr="009307D1">
              <w:t>Am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7E0951A"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C508D1" w14:textId="04FBC6A8" w:rsidR="00E06BAD" w:rsidRPr="009307D1" w:rsidRDefault="00E06BAD" w:rsidP="00797B40">
            <w:pPr>
              <w:snapToGrid w:val="0"/>
            </w:pPr>
            <w:r w:rsidRPr="009307D1">
              <w:t>Amet on töölepingus sätestatud ametikohustuste üldnimetus. Ametid on klassifikaatorid.</w:t>
            </w:r>
            <w:r w:rsidR="00A84064">
              <w:t xml:space="preserve"> Näited on juhataja ja klienditeenindaja.</w:t>
            </w:r>
          </w:p>
        </w:tc>
      </w:tr>
      <w:tr w:rsidR="00E06BAD" w:rsidRPr="009307D1" w14:paraId="579A440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BF3FB0B" w14:textId="77777777" w:rsidR="00E06BAD" w:rsidRPr="009307D1" w:rsidRDefault="00E06BAD" w:rsidP="00797B40">
            <w:pPr>
              <w:snapToGrid w:val="0"/>
            </w:pPr>
            <w:r>
              <w:t>Auto</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9F2BE7E" w14:textId="77777777" w:rsidR="00E06BAD" w:rsidRPr="009307D1" w:rsidRDefault="00E06BAD">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082DE63" w14:textId="77777777" w:rsidR="00E06BAD" w:rsidRPr="009307D1" w:rsidRDefault="00E06BAD">
            <w:pPr>
              <w:snapToGrid w:val="0"/>
            </w:pPr>
            <w:r>
              <w:t>Auto on sõiduvahend, mis on organisatsioonis varana arvel ning millega sooritatakse tehinguid organisatsiooni klientidega. „</w:t>
            </w:r>
            <w:r w:rsidRPr="00024D8D">
              <w:t>Auto on vähemalt kolmerattaline ja kaheteljeline mootorsõiduk reisijate või veoste vedamiseks rööpmeta teedel või maastikul.</w:t>
            </w:r>
            <w:r>
              <w:t>“ (Vikipeedia) Auto all mõeldakse sõiduautot. „S</w:t>
            </w:r>
            <w:r w:rsidRPr="00024D8D">
              <w:t>õiduautodeks loetakse tavaliselt reisijate vedamiseks mõeldud väiksemaid, 2–9[viide?]-kohalisi autosid.</w:t>
            </w:r>
            <w:r>
              <w:t>“ (Vikipeedia)</w:t>
            </w:r>
          </w:p>
        </w:tc>
      </w:tr>
      <w:tr w:rsidR="00E06BAD" w:rsidRPr="009307D1" w14:paraId="23871BF5"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6F3DC32" w14:textId="77777777" w:rsidR="00E06BAD" w:rsidRPr="009307D1" w:rsidRDefault="00E06BAD">
            <w:pPr>
              <w:snapToGrid w:val="0"/>
            </w:pPr>
            <w:r>
              <w:t>Auto</w:t>
            </w:r>
            <w:r w:rsidRPr="009307D1">
              <w:t>_kategoori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4535E87"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5E3E40" w14:textId="14EB6F27" w:rsidR="00E06BAD" w:rsidRPr="009307D1" w:rsidRDefault="00E06BAD">
            <w:pPr>
              <w:snapToGrid w:val="0"/>
            </w:pPr>
            <w:r w:rsidRPr="009307D1">
              <w:t xml:space="preserve">Võimaldab </w:t>
            </w:r>
            <w:r>
              <w:t>auto</w:t>
            </w:r>
            <w:r w:rsidRPr="009307D1">
              <w:t xml:space="preserve"> klassifitseerimist erinevatesse kategooriatesse ja selle alusel </w:t>
            </w:r>
            <w:r>
              <w:t>autode</w:t>
            </w:r>
            <w:r w:rsidRPr="009307D1">
              <w:t xml:space="preserve"> rühmitamist teatud põhjusel huvipakkuvateks hulkadeks.</w:t>
            </w:r>
            <w:r>
              <w:t xml:space="preserve"> Tegemist on üksteist mittevälistavate kategooriatega, st üks ja sama auto võib kuuluda korraga mitmesse sama tüüpi kategooriasse.</w:t>
            </w:r>
            <w:r w:rsidR="00301780">
              <w:t xml:space="preserve"> Näited on pereauto ja väikeauto.</w:t>
            </w:r>
          </w:p>
        </w:tc>
      </w:tr>
      <w:tr w:rsidR="00E06BAD" w:rsidRPr="009307D1" w14:paraId="3188CEC0"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04C2A84" w14:textId="77777777" w:rsidR="00E06BAD" w:rsidRPr="009307D1" w:rsidRDefault="00E06BAD" w:rsidP="00797B40">
            <w:pPr>
              <w:snapToGrid w:val="0"/>
            </w:pPr>
            <w:r>
              <w:t>Auto</w:t>
            </w:r>
            <w:r w:rsidRPr="009307D1">
              <w:t>_kategooria_</w:t>
            </w:r>
          </w:p>
          <w:p w14:paraId="1507E6CB" w14:textId="77777777" w:rsidR="00E06BAD" w:rsidRPr="009307D1" w:rsidRDefault="00E06BAD" w:rsidP="00797B40">
            <w:pPr>
              <w:snapToGrid w:val="0"/>
            </w:pPr>
            <w:r w:rsidRPr="009307D1">
              <w:t>omamine</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B2DAF3E" w14:textId="77777777" w:rsidR="00E06BAD" w:rsidRPr="009307D1" w:rsidRDefault="00E06BAD" w:rsidP="00797B40">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2A8D1E3" w14:textId="77777777" w:rsidR="00E06BAD" w:rsidRPr="009307D1" w:rsidRDefault="00E06BAD">
            <w:pPr>
              <w:snapToGrid w:val="0"/>
            </w:pPr>
            <w:r w:rsidRPr="009307D1">
              <w:t xml:space="preserve">Näitab </w:t>
            </w:r>
            <w:r>
              <w:t>auto</w:t>
            </w:r>
            <w:r w:rsidRPr="009307D1">
              <w:t xml:space="preserve"> kuulumist kategooriatesse. </w:t>
            </w:r>
            <w:r>
              <w:t>Iga</w:t>
            </w:r>
            <w:r w:rsidRPr="009307D1">
              <w:t xml:space="preserve"> </w:t>
            </w:r>
            <w:r>
              <w:t>auto</w:t>
            </w:r>
            <w:r w:rsidRPr="009307D1">
              <w:t xml:space="preserve"> ja </w:t>
            </w:r>
            <w:r>
              <w:t>iga auto kategooria</w:t>
            </w:r>
            <w:r w:rsidRPr="009307D1">
              <w:t xml:space="preserve"> vahel võib olla maksimaalselt üks seos. </w:t>
            </w:r>
          </w:p>
        </w:tc>
      </w:tr>
      <w:tr w:rsidR="00E06BAD" w:rsidRPr="009307D1" w14:paraId="7A8A655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AEC649E" w14:textId="3ED94846" w:rsidR="00E06BAD" w:rsidRPr="009307D1" w:rsidRDefault="00E06BAD" w:rsidP="00797B40">
            <w:pPr>
              <w:snapToGrid w:val="0"/>
            </w:pPr>
            <w:r>
              <w:t>Auto</w:t>
            </w:r>
            <w:r w:rsidR="0036197B">
              <w:t>_kategooria_tüü</w:t>
            </w:r>
            <w:r>
              <w:t>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9DCF8EA"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45D1B1" w14:textId="51F93842" w:rsidR="00E06BAD" w:rsidRPr="009307D1" w:rsidRDefault="00E06BAD">
            <w:pPr>
              <w:snapToGrid w:val="0"/>
            </w:pPr>
            <w:r>
              <w:t>Võimaldab rühmitada auto klassifitseerimiseks kasutatavaid kategooriaid ühise nime alla. Need nimed kirjeldavad, mis liiki klassifikatsiooniga on tegemist.</w:t>
            </w:r>
            <w:r w:rsidR="00301780">
              <w:t xml:space="preserve"> Näide on sihtgrupp.</w:t>
            </w:r>
          </w:p>
        </w:tc>
      </w:tr>
      <w:tr w:rsidR="00E06BAD" w:rsidRPr="009307D1" w14:paraId="7F71D10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A43F4C2" w14:textId="02450859" w:rsidR="00E06BAD" w:rsidRPr="009307D1" w:rsidRDefault="00CC2AC1" w:rsidP="00797B40">
            <w:pPr>
              <w:snapToGrid w:val="0"/>
            </w:pPr>
            <w:r>
              <w:t>Auto_kü</w:t>
            </w:r>
            <w:r w:rsidR="00E06BAD">
              <w:t>tuse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C118860"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7A992CF" w14:textId="75B6C5CF" w:rsidR="00E06BAD" w:rsidRPr="009307D1" w:rsidRDefault="00E06BAD" w:rsidP="00797B40">
            <w:pPr>
              <w:snapToGrid w:val="0"/>
            </w:pPr>
            <w:r>
              <w:t>Võimaldab auto klassifitseerimist kütuseliigi alusel</w:t>
            </w:r>
            <w:r w:rsidR="006B01C1">
              <w:t>. Näited on bensiin ja diisel.</w:t>
            </w:r>
          </w:p>
        </w:tc>
      </w:tr>
      <w:tr w:rsidR="00E06BAD" w:rsidRPr="009307D1" w14:paraId="1199A846"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72B7114" w14:textId="08424173" w:rsidR="00E06BAD" w:rsidRDefault="00A67EE9" w:rsidP="00797B40">
            <w:pPr>
              <w:snapToGrid w:val="0"/>
            </w:pPr>
            <w:r>
              <w:t>A</w:t>
            </w:r>
            <w:r w:rsidR="00E06BAD">
              <w:t>uto_mar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89DDBB1"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B01DD74" w14:textId="2EE5837E" w:rsidR="00E06BAD" w:rsidRDefault="00E06BAD" w:rsidP="00B004A6">
            <w:pPr>
              <w:snapToGrid w:val="0"/>
            </w:pPr>
            <w:r>
              <w:t>Võimaldab auto klassifitseerimist auto tootnud organisatsiooni alusel</w:t>
            </w:r>
            <w:r w:rsidR="006B01C1">
              <w:t>. Näited on Opel ja Tesla.</w:t>
            </w:r>
          </w:p>
        </w:tc>
      </w:tr>
      <w:tr w:rsidR="00AD3C5F" w:rsidRPr="009307D1" w14:paraId="21CFA101" w14:textId="77777777" w:rsidTr="00E00407">
        <w:tc>
          <w:tcPr>
            <w:tcW w:w="2405" w:type="dxa"/>
            <w:tcBorders>
              <w:left w:val="single" w:sz="1" w:space="0" w:color="000000"/>
              <w:bottom w:val="single" w:sz="1" w:space="0" w:color="000000"/>
            </w:tcBorders>
            <w:shd w:val="clear" w:color="auto" w:fill="auto"/>
          </w:tcPr>
          <w:p w14:paraId="5CD21EEE" w14:textId="77777777" w:rsidR="00AD3C5F" w:rsidRPr="009307D1" w:rsidRDefault="00E00407" w:rsidP="000277D6">
            <w:pPr>
              <w:snapToGrid w:val="0"/>
            </w:pPr>
            <w:r w:rsidRPr="009307D1">
              <w:t>Isik</w:t>
            </w:r>
          </w:p>
        </w:tc>
        <w:tc>
          <w:tcPr>
            <w:tcW w:w="1920" w:type="dxa"/>
            <w:tcBorders>
              <w:left w:val="single" w:sz="1" w:space="0" w:color="000000"/>
              <w:bottom w:val="single" w:sz="1" w:space="0" w:color="000000"/>
            </w:tcBorders>
            <w:shd w:val="clear" w:color="auto" w:fill="auto"/>
          </w:tcPr>
          <w:p w14:paraId="03F965BC" w14:textId="77777777" w:rsidR="00AD3C5F" w:rsidRPr="009307D1" w:rsidRDefault="00E00407" w:rsidP="000277D6">
            <w:pPr>
              <w:snapToGrid w:val="0"/>
            </w:pPr>
            <w:r w:rsidRPr="009307D1">
              <w:t>Isikute register</w:t>
            </w:r>
          </w:p>
        </w:tc>
        <w:tc>
          <w:tcPr>
            <w:tcW w:w="4903" w:type="dxa"/>
            <w:tcBorders>
              <w:left w:val="single" w:sz="1" w:space="0" w:color="000000"/>
              <w:bottom w:val="single" w:sz="1" w:space="0" w:color="000000"/>
              <w:right w:val="single" w:sz="1" w:space="0" w:color="000000"/>
            </w:tcBorders>
            <w:shd w:val="clear" w:color="auto" w:fill="auto"/>
          </w:tcPr>
          <w:p w14:paraId="11C08589" w14:textId="77777777" w:rsidR="00AD3C5F" w:rsidRPr="009307D1" w:rsidRDefault="00EC559B" w:rsidP="00EC559B">
            <w:pPr>
              <w:snapToGrid w:val="0"/>
            </w:pPr>
            <w:r w:rsidRPr="009307D1">
              <w:t>Mistahes organisatsiooniga seotud füüsiline isik (eraisik). Isik võib olla seotud organisatsiooniga näiteks kui klient või kui töötaja.</w:t>
            </w:r>
          </w:p>
        </w:tc>
      </w:tr>
      <w:tr w:rsidR="00E06BAD" w:rsidRPr="009307D1" w14:paraId="1B3B0FB2" w14:textId="77777777" w:rsidTr="00E00407">
        <w:tc>
          <w:tcPr>
            <w:tcW w:w="2405" w:type="dxa"/>
            <w:tcBorders>
              <w:left w:val="single" w:sz="1" w:space="0" w:color="000000"/>
              <w:bottom w:val="single" w:sz="1" w:space="0" w:color="000000"/>
            </w:tcBorders>
            <w:shd w:val="clear" w:color="auto" w:fill="auto"/>
          </w:tcPr>
          <w:p w14:paraId="48829266" w14:textId="77777777" w:rsidR="00E06BAD" w:rsidRPr="009307D1" w:rsidRDefault="00E06BAD" w:rsidP="00797B40">
            <w:pPr>
              <w:snapToGrid w:val="0"/>
            </w:pPr>
            <w:r w:rsidRPr="009307D1">
              <w:t>Isiku_seisundi_liik</w:t>
            </w:r>
          </w:p>
        </w:tc>
        <w:tc>
          <w:tcPr>
            <w:tcW w:w="1920" w:type="dxa"/>
            <w:tcBorders>
              <w:left w:val="single" w:sz="1" w:space="0" w:color="000000"/>
              <w:bottom w:val="single" w:sz="1" w:space="0" w:color="000000"/>
            </w:tcBorders>
            <w:shd w:val="clear" w:color="auto" w:fill="auto"/>
          </w:tcPr>
          <w:p w14:paraId="5437325D"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6493F56C" w14:textId="6BE4E4DE" w:rsidR="00E06BAD" w:rsidRPr="009307D1" w:rsidRDefault="00E06BAD" w:rsidP="00730134">
            <w:pPr>
              <w:snapToGrid w:val="0"/>
            </w:pPr>
            <w:r w:rsidRPr="009307D1">
              <w:t>Seisundiklassifikaator, mis võimaldab fikseerida iga isiku puhul tema hetkeseisundi vastavalt üldisele isikute elutsüklile.</w:t>
            </w:r>
            <w:r w:rsidR="002A0C34">
              <w:t xml:space="preserve"> Näited on elus ja surnud.</w:t>
            </w:r>
          </w:p>
        </w:tc>
      </w:tr>
      <w:tr w:rsidR="00E06BAD" w:rsidRPr="009307D1" w14:paraId="67C2EFDD" w14:textId="77777777" w:rsidTr="00E00407">
        <w:tc>
          <w:tcPr>
            <w:tcW w:w="2405" w:type="dxa"/>
            <w:tcBorders>
              <w:left w:val="single" w:sz="1" w:space="0" w:color="000000"/>
              <w:bottom w:val="single" w:sz="1" w:space="0" w:color="000000"/>
            </w:tcBorders>
            <w:shd w:val="clear" w:color="auto" w:fill="auto"/>
          </w:tcPr>
          <w:p w14:paraId="5AA86C26" w14:textId="77777777" w:rsidR="00E06BAD" w:rsidRPr="009307D1" w:rsidRDefault="00E06BAD" w:rsidP="00797B40">
            <w:pPr>
              <w:snapToGrid w:val="0"/>
            </w:pPr>
            <w:r w:rsidRPr="009307D1">
              <w:t>Klassifikaator</w:t>
            </w:r>
          </w:p>
        </w:tc>
        <w:tc>
          <w:tcPr>
            <w:tcW w:w="1920" w:type="dxa"/>
            <w:tcBorders>
              <w:left w:val="single" w:sz="1" w:space="0" w:color="000000"/>
              <w:bottom w:val="single" w:sz="1" w:space="0" w:color="000000"/>
            </w:tcBorders>
            <w:shd w:val="clear" w:color="auto" w:fill="auto"/>
          </w:tcPr>
          <w:p w14:paraId="0A49CC25"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4C294EDA" w14:textId="77777777" w:rsidR="00E06BAD" w:rsidRPr="009307D1" w:rsidRDefault="00E06BAD" w:rsidP="00797B40">
            <w:pPr>
              <w:snapToGrid w:val="0"/>
            </w:pPr>
            <w:r w:rsidRPr="009307D1">
              <w:t xml:space="preserve">Klassifikaatorid on "mistahes andmed, mida kasutatakse andmebaasis teiste andmete liigitamiseks või andmebaasis olevate andmete seostamiseks väljaspool </w:t>
            </w:r>
            <w:r w:rsidRPr="009307D1">
              <w:lastRenderedPageBreak/>
              <w:t>organisatsiooni vastutusala oleva informatsiooniga." (Chisholm, 2000)</w:t>
            </w:r>
          </w:p>
        </w:tc>
      </w:tr>
      <w:tr w:rsidR="00E06BAD" w:rsidRPr="009307D1" w14:paraId="0FD14C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C56FEF7" w14:textId="77777777" w:rsidR="00E06BAD" w:rsidRDefault="00E06BAD" w:rsidP="00797B40">
            <w:pPr>
              <w:snapToGrid w:val="0"/>
            </w:pPr>
            <w:r>
              <w:lastRenderedPageBreak/>
              <w:t>Kliendi_seisundi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0803554"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18AAB10" w14:textId="42069281" w:rsidR="00E06BAD" w:rsidRDefault="00E06BAD">
            <w:pPr>
              <w:snapToGrid w:val="0"/>
            </w:pPr>
            <w:r w:rsidRPr="009307D1">
              <w:t xml:space="preserve">Seisundiklassifikaator, mis võimaldab fikseerida iga </w:t>
            </w:r>
            <w:r>
              <w:t>kliendi</w:t>
            </w:r>
            <w:r w:rsidRPr="009307D1">
              <w:t xml:space="preserve"> puhul tema hetkeseisundi vastavalt üldisele </w:t>
            </w:r>
            <w:r>
              <w:t>kliendi</w:t>
            </w:r>
            <w:r w:rsidRPr="009307D1">
              <w:t xml:space="preserve"> elutsüklile.</w:t>
            </w:r>
            <w:r w:rsidR="0004092B">
              <w:t xml:space="preserve"> Näited on aktiivne ja mustas nimekirjas.</w:t>
            </w:r>
          </w:p>
        </w:tc>
      </w:tr>
      <w:tr w:rsidR="00E06BAD" w:rsidRPr="009307D1" w14:paraId="35DA7D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862EA7C" w14:textId="77777777" w:rsidR="00E06BAD" w:rsidRDefault="00E06BAD" w:rsidP="00797B40">
            <w:pPr>
              <w:snapToGrid w:val="0"/>
            </w:pPr>
            <w:r>
              <w:t>Klien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5CA9096" w14:textId="77777777" w:rsidR="00E06BAD" w:rsidRPr="009307D1" w:rsidRDefault="00E06BAD" w:rsidP="00797B40">
            <w:pPr>
              <w:snapToGrid w:val="0"/>
            </w:pPr>
            <w:r>
              <w:t>Klienti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7196F95" w14:textId="2ED32863" w:rsidR="00E06BAD" w:rsidRPr="009307D1" w:rsidRDefault="00E06BAD" w:rsidP="0004092B">
            <w:pPr>
              <w:snapToGrid w:val="0"/>
            </w:pPr>
            <w:r>
              <w:t>Organisatsioonis end kliendina registreerinud isik, kellel on võimalik osta organisatsiooni poolt pakutavaid tooteid või teenuseid.</w:t>
            </w:r>
            <w:r w:rsidR="0004092B">
              <w:t xml:space="preserve"> </w:t>
            </w:r>
          </w:p>
        </w:tc>
      </w:tr>
      <w:tr w:rsidR="00E06BAD" w:rsidRPr="009307D1" w14:paraId="4B61397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FE4F8BD" w14:textId="77777777" w:rsidR="00E06BAD" w:rsidRPr="009307D1" w:rsidRDefault="00E06BAD" w:rsidP="00797B40">
            <w:pPr>
              <w:snapToGrid w:val="0"/>
            </w:pPr>
            <w:r w:rsidRPr="009307D1">
              <w:t>R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E273EF5"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2A6FDBE" w14:textId="77777777" w:rsidR="00E06BAD" w:rsidRPr="009307D1" w:rsidRDefault="00E06BAD" w:rsidP="00797B40">
            <w:pPr>
              <w:snapToGrid w:val="0"/>
            </w:pPr>
            <w:r w:rsidRPr="009307D1">
              <w:t>"Riik on kindla territooriumiga sõltumatu (suveräänne) üksus (juriidiline lähenemine).“ (Vikipeedia) Riikidena käsitletakse riike ja territooriumeid, mis on kirjeldatud Eesti Statistika lehel olevas riikide ja territooriumite klassifikaatori dokumendis, mis on omakorda eestindatud versioon rahvusvahelisest standardist "International Standard Codes for the Representation of the</w:t>
            </w:r>
            <w:r>
              <w:t xml:space="preserve"> Names of Countries (ISO 3166)</w:t>
            </w:r>
          </w:p>
        </w:tc>
      </w:tr>
      <w:tr w:rsidR="00E00407" w:rsidRPr="009307D1" w14:paraId="779C3057" w14:textId="77777777" w:rsidTr="00E00407">
        <w:tc>
          <w:tcPr>
            <w:tcW w:w="2405" w:type="dxa"/>
            <w:tcBorders>
              <w:left w:val="single" w:sz="1" w:space="0" w:color="000000"/>
              <w:bottom w:val="single" w:sz="1" w:space="0" w:color="000000"/>
            </w:tcBorders>
            <w:shd w:val="clear" w:color="auto" w:fill="auto"/>
          </w:tcPr>
          <w:p w14:paraId="35605ABC" w14:textId="77777777" w:rsidR="00E00407" w:rsidRPr="009307D1" w:rsidRDefault="00E00407" w:rsidP="000277D6">
            <w:pPr>
              <w:snapToGrid w:val="0"/>
            </w:pPr>
            <w:r w:rsidRPr="009307D1">
              <w:t>Töötaja</w:t>
            </w:r>
          </w:p>
        </w:tc>
        <w:tc>
          <w:tcPr>
            <w:tcW w:w="1920" w:type="dxa"/>
            <w:tcBorders>
              <w:left w:val="single" w:sz="1" w:space="0" w:color="000000"/>
              <w:bottom w:val="single" w:sz="1" w:space="0" w:color="000000"/>
            </w:tcBorders>
            <w:shd w:val="clear" w:color="auto" w:fill="auto"/>
          </w:tcPr>
          <w:p w14:paraId="4C85C10D" w14:textId="77777777" w:rsidR="00E00407" w:rsidRPr="009307D1" w:rsidRDefault="00E00407" w:rsidP="000277D6">
            <w:pPr>
              <w:snapToGrid w:val="0"/>
            </w:pPr>
            <w:r w:rsidRPr="009307D1">
              <w:t>Töötajate register</w:t>
            </w:r>
          </w:p>
        </w:tc>
        <w:tc>
          <w:tcPr>
            <w:tcW w:w="4903" w:type="dxa"/>
            <w:tcBorders>
              <w:left w:val="single" w:sz="1" w:space="0" w:color="000000"/>
              <w:bottom w:val="single" w:sz="1" w:space="0" w:color="000000"/>
              <w:right w:val="single" w:sz="1" w:space="0" w:color="000000"/>
            </w:tcBorders>
            <w:shd w:val="clear" w:color="auto" w:fill="auto"/>
          </w:tcPr>
          <w:p w14:paraId="424BF8FF" w14:textId="77777777" w:rsidR="00E00407" w:rsidRPr="009307D1" w:rsidRDefault="00EC559B" w:rsidP="000277D6">
            <w:pPr>
              <w:snapToGrid w:val="0"/>
            </w:pPr>
            <w:r w:rsidRPr="009307D1">
              <w:t>Organisatsioonis (kui tööandja juures) töölepingu alusel töötav ja selle organisatsiooni juhtimisele ning kontrollile alluv isik, kes saab oma töö eest töölepingus kokkulepitud tasu.</w:t>
            </w:r>
          </w:p>
        </w:tc>
      </w:tr>
      <w:tr w:rsidR="00797B40" w:rsidRPr="009307D1" w14:paraId="5E874F94" w14:textId="77777777" w:rsidTr="00E00407">
        <w:tc>
          <w:tcPr>
            <w:tcW w:w="2405" w:type="dxa"/>
            <w:tcBorders>
              <w:left w:val="single" w:sz="1" w:space="0" w:color="000000"/>
              <w:bottom w:val="single" w:sz="4" w:space="0" w:color="auto"/>
            </w:tcBorders>
            <w:shd w:val="clear" w:color="auto" w:fill="auto"/>
          </w:tcPr>
          <w:p w14:paraId="7EA45CD8" w14:textId="77777777" w:rsidR="00797B40" w:rsidRPr="009307D1" w:rsidRDefault="00E00407" w:rsidP="00797B40">
            <w:pPr>
              <w:snapToGrid w:val="0"/>
            </w:pPr>
            <w:r w:rsidRPr="009307D1">
              <w:t>Töötaja_seisundi_liik</w:t>
            </w:r>
          </w:p>
        </w:tc>
        <w:tc>
          <w:tcPr>
            <w:tcW w:w="1920" w:type="dxa"/>
            <w:tcBorders>
              <w:left w:val="single" w:sz="1" w:space="0" w:color="000000"/>
              <w:bottom w:val="single" w:sz="4" w:space="0" w:color="auto"/>
            </w:tcBorders>
            <w:shd w:val="clear" w:color="auto" w:fill="auto"/>
          </w:tcPr>
          <w:p w14:paraId="028AD46A" w14:textId="77777777" w:rsidR="00797B40" w:rsidRPr="009307D1" w:rsidRDefault="00E00407" w:rsidP="00797B40">
            <w:pPr>
              <w:snapToGrid w:val="0"/>
            </w:pPr>
            <w:r w:rsidRPr="009307D1">
              <w:t>Klassifikaatorite register</w:t>
            </w:r>
          </w:p>
        </w:tc>
        <w:tc>
          <w:tcPr>
            <w:tcW w:w="4903" w:type="dxa"/>
            <w:tcBorders>
              <w:left w:val="single" w:sz="1" w:space="0" w:color="000000"/>
              <w:bottom w:val="single" w:sz="4" w:space="0" w:color="auto"/>
              <w:right w:val="single" w:sz="1" w:space="0" w:color="000000"/>
            </w:tcBorders>
            <w:shd w:val="clear" w:color="auto" w:fill="auto"/>
          </w:tcPr>
          <w:p w14:paraId="2303A96C" w14:textId="44FF14DE" w:rsidR="00797B40" w:rsidRPr="009307D1" w:rsidRDefault="000250FA" w:rsidP="00730134">
            <w:pPr>
              <w:snapToGrid w:val="0"/>
            </w:pPr>
            <w:r w:rsidRPr="009307D1">
              <w:t>Seisundiklassifikaator, mis võimaldab fikseerida iga töötaja puhul tema hetkeseisundi vastavalt üldisele töötaja</w:t>
            </w:r>
            <w:r w:rsidR="0052496E" w:rsidRPr="009307D1">
              <w:t>te</w:t>
            </w:r>
            <w:r w:rsidRPr="009307D1">
              <w:t xml:space="preserve"> elutsüklile.</w:t>
            </w:r>
            <w:r w:rsidR="0004092B">
              <w:t xml:space="preserve"> Näited on tööl ja puhkusel.</w:t>
            </w:r>
          </w:p>
        </w:tc>
      </w:tr>
    </w:tbl>
    <w:p w14:paraId="773FE30B" w14:textId="77777777" w:rsidR="00AD3C5F" w:rsidRPr="009307D1" w:rsidRDefault="00AD3C5F">
      <w:pPr>
        <w:rPr>
          <w:rFonts w:cs="Arial"/>
        </w:rPr>
      </w:pPr>
    </w:p>
    <w:p w14:paraId="68F6182D" w14:textId="77777777" w:rsidR="00741571" w:rsidRDefault="00741571">
      <w:pPr>
        <w:rPr>
          <w:rFonts w:cs="Arial"/>
        </w:rPr>
      </w:pPr>
    </w:p>
    <w:p w14:paraId="440A67DD" w14:textId="484D2639" w:rsidR="000277D6" w:rsidRDefault="00741571" w:rsidP="00CC4C1A">
      <w:pPr>
        <w:jc w:val="both"/>
        <w:rPr>
          <w:rFonts w:cs="Arial"/>
        </w:rPr>
      </w:pPr>
      <w:r>
        <w:rPr>
          <w:rFonts w:cs="Arial"/>
        </w:rPr>
        <w:fldChar w:fldCharType="begin"/>
      </w:r>
      <w:r>
        <w:rPr>
          <w:rFonts w:cs="Arial"/>
        </w:rPr>
        <w:instrText xml:space="preserve"> REF _Ref463175753 \h </w:instrText>
      </w:r>
      <w:r w:rsidR="00CC4C1A">
        <w:rPr>
          <w:rFonts w:cs="Arial"/>
        </w:rPr>
        <w:instrText xml:space="preserve"> \* MERGEFORMAT </w:instrText>
      </w:r>
      <w:r>
        <w:rPr>
          <w:rFonts w:cs="Arial"/>
        </w:rPr>
      </w:r>
      <w:r>
        <w:rPr>
          <w:rFonts w:cs="Arial"/>
        </w:rPr>
        <w:fldChar w:fldCharType="separate"/>
      </w:r>
      <w:r w:rsidR="00736F9E">
        <w:t xml:space="preserve">Tabel </w:t>
      </w:r>
      <w:r w:rsidR="00736F9E">
        <w:rPr>
          <w:noProof/>
        </w:rPr>
        <w:t>6</w:t>
      </w:r>
      <w:r>
        <w:rPr>
          <w:rFonts w:cs="Arial"/>
        </w:rPr>
        <w:fldChar w:fldCharType="end"/>
      </w:r>
      <w:r>
        <w:rPr>
          <w:rFonts w:cs="Arial"/>
        </w:rPr>
        <w:t xml:space="preserve"> esitab atribuutide sõnalised kirjeldused.</w:t>
      </w:r>
    </w:p>
    <w:p w14:paraId="5E3F6A3E" w14:textId="77777777" w:rsidR="00741571" w:rsidRPr="009307D1" w:rsidRDefault="00741571">
      <w:pPr>
        <w:rPr>
          <w:rFonts w:cs="Arial"/>
        </w:rPr>
      </w:pPr>
    </w:p>
    <w:p w14:paraId="41DBA803" w14:textId="497318B7" w:rsidR="00741571" w:rsidRDefault="00741571" w:rsidP="00741571">
      <w:pPr>
        <w:pStyle w:val="Caption"/>
        <w:keepNext/>
      </w:pPr>
      <w:bookmarkStart w:id="76" w:name="_Ref463175753"/>
      <w:r>
        <w:t xml:space="preserve">Tabel </w:t>
      </w:r>
      <w:r>
        <w:fldChar w:fldCharType="begin"/>
      </w:r>
      <w:r>
        <w:instrText xml:space="preserve"> SEQ Tabel \* ARABIC </w:instrText>
      </w:r>
      <w:r>
        <w:fldChar w:fldCharType="separate"/>
      </w:r>
      <w:r w:rsidR="00736F9E">
        <w:rPr>
          <w:noProof/>
        </w:rPr>
        <w:t>6</w:t>
      </w:r>
      <w:r>
        <w:fldChar w:fldCharType="end"/>
      </w:r>
      <w:bookmarkEnd w:id="76"/>
      <w:r>
        <w:t xml:space="preserve"> Atribuutide sõnalised kirjeldused.</w:t>
      </w:r>
    </w:p>
    <w:tbl>
      <w:tblPr>
        <w:tblW w:w="9177" w:type="dxa"/>
        <w:tblInd w:w="1" w:type="dxa"/>
        <w:tblLayout w:type="fixed"/>
        <w:tblCellMar>
          <w:left w:w="0" w:type="dxa"/>
          <w:right w:w="0" w:type="dxa"/>
        </w:tblCellMar>
        <w:tblLook w:val="0000" w:firstRow="0" w:lastRow="0" w:firstColumn="0" w:lastColumn="0" w:noHBand="0" w:noVBand="0"/>
      </w:tblPr>
      <w:tblGrid>
        <w:gridCol w:w="1558"/>
        <w:gridCol w:w="1622"/>
        <w:gridCol w:w="3908"/>
        <w:gridCol w:w="2089"/>
      </w:tblGrid>
      <w:tr w:rsidR="00671FBE" w:rsidRPr="009307D1" w14:paraId="0CE1051F" w14:textId="77777777" w:rsidTr="005B3F67">
        <w:trPr>
          <w:tblHeader/>
        </w:trPr>
        <w:tc>
          <w:tcPr>
            <w:tcW w:w="155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22C94C9D" w14:textId="77777777" w:rsidR="00671FBE" w:rsidRPr="009307D1" w:rsidRDefault="00671FBE" w:rsidP="000277D6">
            <w:pPr>
              <w:snapToGrid w:val="0"/>
              <w:rPr>
                <w:b/>
              </w:rPr>
            </w:pPr>
            <w:r w:rsidRPr="009307D1">
              <w:rPr>
                <w:b/>
              </w:rPr>
              <w:t>Olemitüübi nimi</w:t>
            </w:r>
          </w:p>
        </w:tc>
        <w:tc>
          <w:tcPr>
            <w:tcW w:w="1622"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1F8CEE7E" w14:textId="77777777" w:rsidR="00671FBE" w:rsidRPr="009307D1" w:rsidRDefault="00671FBE" w:rsidP="006D34ED">
            <w:pPr>
              <w:snapToGrid w:val="0"/>
              <w:rPr>
                <w:b/>
              </w:rPr>
            </w:pPr>
            <w:r w:rsidRPr="009307D1">
              <w:rPr>
                <w:b/>
              </w:rPr>
              <w:t>Atribuudi nimi</w:t>
            </w:r>
            <w:r w:rsidR="004279C6">
              <w:rPr>
                <w:b/>
              </w:rPr>
              <w:t xml:space="preserve"> (</w:t>
            </w:r>
            <w:r w:rsidR="006D34ED">
              <w:rPr>
                <w:b/>
              </w:rPr>
              <w:t>teised nimed</w:t>
            </w:r>
            <w:r w:rsidR="004279C6">
              <w:rPr>
                <w:b/>
              </w:rPr>
              <w:t>)</w:t>
            </w:r>
          </w:p>
        </w:tc>
        <w:tc>
          <w:tcPr>
            <w:tcW w:w="390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7CA607E0" w14:textId="77777777" w:rsidR="00671FBE" w:rsidRPr="009307D1" w:rsidRDefault="00671FBE" w:rsidP="000277D6">
            <w:pPr>
              <w:snapToGrid w:val="0"/>
              <w:rPr>
                <w:b/>
              </w:rPr>
            </w:pPr>
            <w:r w:rsidRPr="009307D1">
              <w:rPr>
                <w:b/>
              </w:rPr>
              <w:t>Atribuudi definitsioon</w:t>
            </w:r>
          </w:p>
        </w:tc>
        <w:tc>
          <w:tcPr>
            <w:tcW w:w="208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D9D9D9" w:themeFill="background1" w:themeFillShade="D9"/>
          </w:tcPr>
          <w:p w14:paraId="08890DBF" w14:textId="77777777" w:rsidR="00671FBE" w:rsidRPr="009307D1" w:rsidRDefault="00671FBE" w:rsidP="000277D6">
            <w:pPr>
              <w:snapToGrid w:val="0"/>
              <w:rPr>
                <w:b/>
              </w:rPr>
            </w:pPr>
            <w:r w:rsidRPr="009307D1">
              <w:rPr>
                <w:b/>
              </w:rPr>
              <w:t>Näiteväärtus</w:t>
            </w:r>
          </w:p>
        </w:tc>
      </w:tr>
      <w:tr w:rsidR="00220ED7" w:rsidRPr="009307D1" w14:paraId="57CAA352" w14:textId="77777777" w:rsidTr="005B3F67">
        <w:tc>
          <w:tcPr>
            <w:tcW w:w="1558" w:type="dxa"/>
            <w:tcBorders>
              <w:left w:val="single" w:sz="1" w:space="0" w:color="000000" w:themeColor="text1"/>
              <w:bottom w:val="single" w:sz="4" w:space="0" w:color="auto"/>
            </w:tcBorders>
            <w:shd w:val="clear" w:color="auto" w:fill="auto"/>
          </w:tcPr>
          <w:p w14:paraId="544AA2E3" w14:textId="77777777" w:rsidR="00220ED7" w:rsidRPr="009307D1" w:rsidRDefault="00220ED7" w:rsidP="001670BA">
            <w:pPr>
              <w:snapToGrid w:val="0"/>
            </w:pPr>
            <w:r>
              <w:t>Amet</w:t>
            </w:r>
          </w:p>
        </w:tc>
        <w:tc>
          <w:tcPr>
            <w:tcW w:w="1622" w:type="dxa"/>
            <w:tcBorders>
              <w:left w:val="single" w:sz="1" w:space="0" w:color="000000" w:themeColor="text1"/>
              <w:bottom w:val="single" w:sz="4" w:space="0" w:color="auto"/>
            </w:tcBorders>
            <w:shd w:val="clear" w:color="auto" w:fill="auto"/>
          </w:tcPr>
          <w:p w14:paraId="4E57B036" w14:textId="77777777" w:rsidR="00220ED7" w:rsidRPr="009307D1" w:rsidRDefault="00220ED7" w:rsidP="001670BA">
            <w:pPr>
              <w:snapToGrid w:val="0"/>
            </w:pPr>
            <w:r w:rsidRPr="009307D1">
              <w:t>kirjeldus</w:t>
            </w:r>
          </w:p>
        </w:tc>
        <w:tc>
          <w:tcPr>
            <w:tcW w:w="3908" w:type="dxa"/>
            <w:tcBorders>
              <w:left w:val="single" w:sz="1" w:space="0" w:color="000000" w:themeColor="text1"/>
              <w:bottom w:val="single" w:sz="4" w:space="0" w:color="auto"/>
            </w:tcBorders>
            <w:shd w:val="clear" w:color="auto" w:fill="auto"/>
          </w:tcPr>
          <w:p w14:paraId="150FE7FA" w14:textId="77777777" w:rsidR="00220ED7" w:rsidRPr="009307D1" w:rsidRDefault="00220ED7" w:rsidP="001670BA">
            <w:pPr>
              <w:snapToGrid w:val="0"/>
              <w:rPr>
                <w:rFonts w:cs="Arial"/>
              </w:rPr>
            </w:pPr>
            <w:r>
              <w:rPr>
                <w:rFonts w:cs="Arial"/>
              </w:rPr>
              <w:t>Ametist tulenevate õiguste ja kohustuste vabatekstiline kirjeldus.</w:t>
            </w:r>
          </w:p>
          <w:p w14:paraId="1E432BED" w14:textId="77777777" w:rsidR="00220ED7" w:rsidRPr="009307D1" w:rsidRDefault="00220ED7" w:rsidP="001670BA">
            <w:pPr>
              <w:snapToGrid w:val="0"/>
              <w:rPr>
                <w:rFonts w:cs="Arial"/>
              </w:rPr>
            </w:pPr>
          </w:p>
          <w:p w14:paraId="11F8EF3A" w14:textId="1BC60109" w:rsidR="00220ED7" w:rsidRPr="009307D1" w:rsidRDefault="00220ED7" w:rsidP="00D07E64">
            <w:pPr>
              <w:snapToGrid w:val="0"/>
              <w:rPr>
                <w:rFonts w:eastAsia="ArialMT" w:cs="Arial"/>
              </w:rPr>
            </w:pPr>
            <w:r w:rsidRPr="00DC1E15">
              <w:rPr>
                <w:rFonts w:cs="Arial"/>
                <w:b/>
              </w:rPr>
              <w:t xml:space="preserve">{Kirjeldus ei tohi olla tühi string </w:t>
            </w:r>
            <w:r w:rsidRPr="00DC1E15">
              <w:rPr>
                <w:rFonts w:eastAsia="ArialMT" w:cs="Arial"/>
                <w:b/>
              </w:rPr>
              <w:t>või</w:t>
            </w:r>
            <w:r>
              <w:rPr>
                <w:rFonts w:eastAsia="ArialMT" w:cs="Arial"/>
                <w:b/>
              </w:rPr>
              <w:t xml:space="preserve"> </w:t>
            </w:r>
            <w:r w:rsidRPr="00DC1E15">
              <w:rPr>
                <w:rFonts w:eastAsia="ArialMT" w:cs="Arial"/>
                <w:b/>
              </w:rPr>
              <w:t xml:space="preserve">ainult tühikutest </w:t>
            </w:r>
            <w:r w:rsidRPr="00DC1E15">
              <w:rPr>
                <w:rFonts w:cs="Arial"/>
                <w:b/>
              </w:rPr>
              <w:t>koosnev</w:t>
            </w:r>
            <w:r w:rsidRPr="00DC1E15">
              <w:rPr>
                <w:rFonts w:eastAsia="ArialMT" w:cs="Arial"/>
                <w:b/>
              </w:rPr>
              <w:t xml:space="preserve"> string.</w:t>
            </w:r>
            <w:r w:rsidR="00700483">
              <w:rPr>
                <w:rFonts w:eastAsia="ArialMT" w:cs="Arial"/>
                <w:b/>
              </w:rPr>
              <w:t xml:space="preserve"> Kasutage andmetüüpi, mis võimaldab suurimat võimalikku stringi pikkust.</w:t>
            </w:r>
            <w:r w:rsidRPr="00DC1E15">
              <w:rPr>
                <w:rFonts w:eastAsia="ArialMT" w:cs="Arial"/>
                <w:b/>
              </w:rPr>
              <w:t>}</w:t>
            </w:r>
          </w:p>
        </w:tc>
        <w:tc>
          <w:tcPr>
            <w:tcW w:w="2089" w:type="dxa"/>
            <w:tcBorders>
              <w:left w:val="single" w:sz="1" w:space="0" w:color="000000" w:themeColor="text1"/>
              <w:bottom w:val="single" w:sz="4" w:space="0" w:color="auto"/>
              <w:right w:val="single" w:sz="1" w:space="0" w:color="000000" w:themeColor="text1"/>
            </w:tcBorders>
            <w:shd w:val="clear" w:color="auto" w:fill="auto"/>
          </w:tcPr>
          <w:p w14:paraId="15FE4C87" w14:textId="77777777" w:rsidR="00220ED7" w:rsidRPr="009307D1" w:rsidRDefault="00220ED7" w:rsidP="001670BA">
            <w:pPr>
              <w:snapToGrid w:val="0"/>
            </w:pPr>
            <w:r>
              <w:t xml:space="preserve">Juhib organisatsiooni igapäevast tööd ning langetab strateegilisi otsuseid </w:t>
            </w:r>
          </w:p>
        </w:tc>
      </w:tr>
      <w:tr w:rsidR="00E52397" w:rsidRPr="009307D1" w14:paraId="2EC0C26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FD18B15" w14:textId="6B969FC2"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D16166" w14:textId="0C7BD947" w:rsidR="00E52397" w:rsidRPr="009307D1" w:rsidRDefault="001A424F">
            <w:pPr>
              <w:snapToGrid w:val="0"/>
            </w:pPr>
            <w:r>
              <w:t>auto</w:t>
            </w:r>
            <w:r w:rsidR="00E52397" w:rsidRPr="009307D1">
              <w:t>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F924572" w14:textId="0D89FE92" w:rsidR="00E52397" w:rsidRPr="009307D1" w:rsidRDefault="00F36675" w:rsidP="001670BA">
            <w:pPr>
              <w:snapToGrid w:val="0"/>
              <w:rPr>
                <w:rFonts w:cs="Arial"/>
              </w:rPr>
            </w:pPr>
            <w:r>
              <w:rPr>
                <w:rFonts w:cs="Arial"/>
              </w:rPr>
              <w:t>A</w:t>
            </w:r>
            <w:r w:rsidR="001A424F">
              <w:rPr>
                <w:rFonts w:cs="Arial"/>
              </w:rPr>
              <w:t>uto</w:t>
            </w:r>
            <w:r w:rsidR="007038A9" w:rsidRPr="009307D1">
              <w:rPr>
                <w:rFonts w:cs="Arial"/>
              </w:rPr>
              <w:t xml:space="preserve"> arvuline kood, mis sisestatakse inimkasutaja poolt, mitte ei genereerita süsteemi poolt.</w:t>
            </w:r>
          </w:p>
          <w:p w14:paraId="697EF383" w14:textId="77777777" w:rsidR="007038A9" w:rsidRPr="009307D1" w:rsidRDefault="007038A9" w:rsidP="001670BA">
            <w:pPr>
              <w:snapToGrid w:val="0"/>
              <w:rPr>
                <w:rFonts w:cs="Arial"/>
              </w:rPr>
            </w:pPr>
          </w:p>
          <w:p w14:paraId="4650E545" w14:textId="0FD9831E" w:rsidR="007038A9" w:rsidRPr="00DC1E15" w:rsidRDefault="007038A9" w:rsidP="00DC1E15">
            <w:pPr>
              <w:snapToGrid w:val="0"/>
              <w:rPr>
                <w:rFonts w:cs="Arial"/>
                <w:b/>
              </w:rPr>
            </w:pPr>
            <w:r w:rsidRPr="00DC1E15">
              <w:rPr>
                <w:rFonts w:cs="Arial"/>
                <w:b/>
              </w:rPr>
              <w:t>{</w:t>
            </w:r>
            <w:r w:rsidR="002125AD">
              <w:rPr>
                <w:rFonts w:cs="Arial"/>
                <w:b/>
              </w:rPr>
              <w:t>A</w:t>
            </w:r>
            <w:r w:rsidR="001A424F">
              <w:rPr>
                <w:rFonts w:cs="Arial"/>
                <w:b/>
              </w:rPr>
              <w:t>uto</w:t>
            </w:r>
            <w:r w:rsidR="00ED0133" w:rsidRPr="00DC1E15">
              <w:rPr>
                <w:rFonts w:cs="Arial"/>
                <w:b/>
              </w:rPr>
              <w:t xml:space="preserve"> u</w:t>
            </w:r>
            <w:r w:rsidRPr="00DC1E15">
              <w:rPr>
                <w:rFonts w:cs="Arial"/>
                <w:b/>
              </w:rPr>
              <w:t>nikaalne</w:t>
            </w:r>
            <w:r w:rsidR="00ED0133" w:rsidRPr="00DC1E15">
              <w:rPr>
                <w:rFonts w:cs="Arial"/>
                <w:b/>
              </w:rPr>
              <w:t xml:space="preserve"> identifikaator. 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8786B7F" w14:textId="77777777" w:rsidR="00E52397" w:rsidRPr="009307D1" w:rsidRDefault="77931366" w:rsidP="001670BA">
            <w:pPr>
              <w:snapToGrid w:val="0"/>
            </w:pPr>
            <w:r>
              <w:lastRenderedPageBreak/>
              <w:t>222</w:t>
            </w:r>
          </w:p>
        </w:tc>
      </w:tr>
      <w:tr w:rsidR="00E52397" w:rsidRPr="009307D1" w14:paraId="4476FD7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3EEA609" w14:textId="2687CBA0"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2AD1EFD" w14:textId="4D445F16" w:rsidR="00E52397" w:rsidRDefault="00DC039A" w:rsidP="001670BA">
            <w:pPr>
              <w:snapToGrid w:val="0"/>
            </w:pPr>
            <w:r>
              <w:t>n</w:t>
            </w:r>
            <w:r w:rsidR="00E52397" w:rsidRPr="009307D1">
              <w:t>imetus</w:t>
            </w:r>
          </w:p>
          <w:p w14:paraId="65647F15" w14:textId="0F181588" w:rsidR="00DF4A6F" w:rsidRPr="009307D1" w:rsidRDefault="00DF4A6F" w:rsidP="001670BA">
            <w:pPr>
              <w:snapToGrid w:val="0"/>
            </w:pPr>
            <w:r>
              <w:t>(hüüd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B6C4456" w14:textId="06B32615" w:rsidR="00E52397" w:rsidRPr="009307D1" w:rsidRDefault="001A424F" w:rsidP="001670BA">
            <w:pPr>
              <w:snapToGrid w:val="0"/>
              <w:rPr>
                <w:rFonts w:cs="Arial"/>
              </w:rPr>
            </w:pPr>
            <w:r>
              <w:rPr>
                <w:rFonts w:cs="Arial"/>
              </w:rPr>
              <w:t>Auto</w:t>
            </w:r>
            <w:r w:rsidR="007038A9" w:rsidRPr="009307D1">
              <w:rPr>
                <w:rFonts w:cs="Arial"/>
              </w:rPr>
              <w:t xml:space="preserve"> </w:t>
            </w:r>
            <w:r w:rsidR="006F609F">
              <w:rPr>
                <w:rFonts w:cs="Arial"/>
              </w:rPr>
              <w:t>hüüdnimi</w:t>
            </w:r>
            <w:r w:rsidR="00D12D92">
              <w:rPr>
                <w:rFonts w:cs="Arial"/>
              </w:rPr>
              <w:t>, millega sellele äratuntavalt viidata.</w:t>
            </w:r>
          </w:p>
          <w:p w14:paraId="63866CCF" w14:textId="77777777" w:rsidR="007038A9" w:rsidRPr="009307D1" w:rsidRDefault="007038A9" w:rsidP="001670BA">
            <w:pPr>
              <w:snapToGrid w:val="0"/>
              <w:rPr>
                <w:rFonts w:cs="Arial"/>
              </w:rPr>
            </w:pPr>
          </w:p>
          <w:p w14:paraId="37092BAC" w14:textId="304721A4" w:rsidR="007038A9" w:rsidRPr="00DC1E15" w:rsidRDefault="007038A9" w:rsidP="00DC1E15">
            <w:pPr>
              <w:snapToGrid w:val="0"/>
              <w:rPr>
                <w:rFonts w:cs="Arial"/>
                <w:b/>
              </w:rPr>
            </w:pPr>
            <w:r w:rsidRPr="00DC1E15">
              <w:rPr>
                <w:rFonts w:cs="Arial"/>
                <w:b/>
              </w:rPr>
              <w:t>{</w:t>
            </w:r>
            <w:r w:rsidR="001A424F">
              <w:rPr>
                <w:rFonts w:cs="Arial"/>
                <w:b/>
              </w:rPr>
              <w:t>Auto</w:t>
            </w:r>
            <w:r w:rsidR="00ED0133" w:rsidRPr="00DC1E15">
              <w:rPr>
                <w:rFonts w:cs="Arial"/>
                <w:b/>
              </w:rPr>
              <w:t xml:space="preserve"> u</w:t>
            </w:r>
            <w:r w:rsidRPr="00DC1E15">
              <w:rPr>
                <w:rFonts w:cs="Arial"/>
                <w:b/>
              </w:rPr>
              <w:t>nikaalne</w:t>
            </w:r>
            <w:r w:rsidR="00ED0133" w:rsidRPr="00DC1E15">
              <w:rPr>
                <w:rFonts w:cs="Arial"/>
                <w:b/>
              </w:rPr>
              <w:t xml:space="preserve"> identifikaator</w:t>
            </w:r>
            <w:r w:rsidRPr="00DC1E15">
              <w:rPr>
                <w:rFonts w:cs="Arial"/>
                <w:b/>
              </w:rPr>
              <w:t xml:space="preserve">. </w:t>
            </w:r>
            <w:r w:rsidR="006F609F">
              <w:rPr>
                <w:rFonts w:cs="Arial"/>
                <w:b/>
              </w:rPr>
              <w:t xml:space="preserve">Võib olla kuni 50 märki. </w:t>
            </w:r>
            <w:r w:rsidR="00ED0133" w:rsidRPr="00DC1E15">
              <w:rPr>
                <w:rFonts w:cs="Arial"/>
                <w:b/>
              </w:rPr>
              <w:t xml:space="preserve">Registreerimine on kohustuslik. </w:t>
            </w:r>
            <w:r w:rsidRPr="00DC1E15">
              <w:rPr>
                <w:rFonts w:cs="Arial"/>
                <w:b/>
              </w:rPr>
              <w:t>Nimetus ei tohi olla tühi string ega ainult tühikutest koosnev string</w:t>
            </w:r>
            <w:r w:rsidR="00ED0133" w:rsidRPr="00DC1E15">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5DD4397" w14:textId="77777777" w:rsidR="00E52397" w:rsidRPr="009307D1" w:rsidRDefault="007038A9" w:rsidP="001670BA">
            <w:pPr>
              <w:snapToGrid w:val="0"/>
            </w:pPr>
            <w:r w:rsidRPr="009307D1">
              <w:t>Nimetus</w:t>
            </w:r>
          </w:p>
        </w:tc>
      </w:tr>
      <w:tr w:rsidR="001670BA" w:rsidRPr="009307D1" w14:paraId="343C8A4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3E61FE3" w14:textId="09389090" w:rsidR="001670BA"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E620BA6" w14:textId="77777777" w:rsidR="001670BA" w:rsidRPr="009307D1" w:rsidRDefault="00E52397" w:rsidP="001670BA">
            <w:pPr>
              <w:snapToGrid w:val="0"/>
            </w:pPr>
            <w:r w:rsidRPr="009307D1">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265C463" w14:textId="5A0E9324" w:rsidR="001670BA" w:rsidRPr="009307D1" w:rsidRDefault="001A424F" w:rsidP="001670BA">
            <w:pPr>
              <w:snapToGrid w:val="0"/>
              <w:rPr>
                <w:rFonts w:cs="Arial"/>
              </w:rPr>
            </w:pPr>
            <w:r>
              <w:rPr>
                <w:rFonts w:cs="Arial"/>
              </w:rPr>
              <w:t>Auto</w:t>
            </w:r>
            <w:r w:rsidR="007038A9" w:rsidRPr="009307D1">
              <w:rPr>
                <w:rFonts w:cs="Arial"/>
              </w:rPr>
              <w:t xml:space="preserve"> registreerimise aeg kuupäeva ja kellaaja täpsusega. Selle võib süsteem ise automaatselt määrata.</w:t>
            </w:r>
          </w:p>
          <w:p w14:paraId="352BBEB7" w14:textId="77777777" w:rsidR="007038A9" w:rsidRPr="009307D1" w:rsidRDefault="007038A9" w:rsidP="001670BA">
            <w:pPr>
              <w:snapToGrid w:val="0"/>
              <w:rPr>
                <w:rFonts w:cs="Arial"/>
              </w:rPr>
            </w:pPr>
          </w:p>
          <w:p w14:paraId="6A404786" w14:textId="24B3EC8D" w:rsidR="007038A9" w:rsidRPr="00DC1E15" w:rsidRDefault="007038A9" w:rsidP="00DC1E15">
            <w:pPr>
              <w:snapToGrid w:val="0"/>
              <w:rPr>
                <w:rFonts w:cs="Arial"/>
                <w:b/>
              </w:rPr>
            </w:pPr>
            <w:r w:rsidRPr="00DC1E15">
              <w:rPr>
                <w:rFonts w:cs="Arial"/>
                <w:b/>
              </w:rPr>
              <w:t>{</w:t>
            </w:r>
            <w:r w:rsidR="00ED0133" w:rsidRPr="00DC1E15">
              <w:rPr>
                <w:rFonts w:cs="Arial"/>
                <w:b/>
              </w:rPr>
              <w:t>Registreerimine on kohustuslik.</w:t>
            </w:r>
            <w:r w:rsidRPr="00DC1E15">
              <w:rPr>
                <w:rFonts w:cs="Arial"/>
                <w:b/>
              </w:rPr>
              <w:t xml:space="preserve"> Väärtus peab olema vahemikus 01. jaanuar 2010 00:00</w:t>
            </w:r>
            <w:r w:rsidR="00344534">
              <w:rPr>
                <w:rFonts w:cs="Arial"/>
                <w:b/>
              </w:rPr>
              <w:t>:00</w:t>
            </w:r>
            <w:r w:rsidRPr="00DC1E15">
              <w:rPr>
                <w:rFonts w:cs="Arial"/>
                <w:b/>
              </w:rPr>
              <w:t xml:space="preserve"> ja 31. detsember 2100 kell 23:59</w:t>
            </w:r>
            <w:r w:rsidR="00344534">
              <w:rPr>
                <w:rFonts w:cs="Arial"/>
                <w:b/>
              </w:rPr>
              <w:t>:59</w:t>
            </w:r>
            <w:r w:rsidR="00ED0133" w:rsidRPr="00DC1E15">
              <w:rPr>
                <w:rFonts w:cs="Arial"/>
                <w:b/>
              </w:rPr>
              <w:t xml:space="preserve"> (otspunktid kaasa arvatud)</w:t>
            </w:r>
            <w:r w:rsidR="00083B03">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F04BFBD" w14:textId="27A32495" w:rsidR="001670BA" w:rsidRPr="009307D1" w:rsidRDefault="00923AB6" w:rsidP="001670BA">
            <w:pPr>
              <w:snapToGrid w:val="0"/>
            </w:pPr>
            <w:r>
              <w:t>22.03.2015 12:33</w:t>
            </w:r>
            <w:r w:rsidR="008C3390">
              <w:t>:12</w:t>
            </w:r>
          </w:p>
        </w:tc>
      </w:tr>
      <w:tr w:rsidR="00D34980" w:rsidRPr="009307D1" w14:paraId="6FDE42C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190BC3A" w14:textId="7C2FBA12" w:rsidR="00D34980"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891C406" w14:textId="760EDE66" w:rsidR="00D34980" w:rsidRPr="009307D1" w:rsidRDefault="00276497" w:rsidP="001670BA">
            <w:pPr>
              <w:snapToGrid w:val="0"/>
            </w:pPr>
            <w:r>
              <w:t>va</w:t>
            </w:r>
            <w:r w:rsidR="003063CC">
              <w:t>ljalaske_</w:t>
            </w:r>
            <w:r w:rsidR="00B16690">
              <w:br/>
            </w:r>
            <w:r w:rsidR="005240E4">
              <w:t>aast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BCD9D4E" w14:textId="3A737473" w:rsidR="001A424F" w:rsidRDefault="001A424F">
            <w:pPr>
              <w:snapToGrid w:val="0"/>
              <w:rPr>
                <w:rFonts w:cs="Arial"/>
              </w:rPr>
            </w:pPr>
            <w:r>
              <w:rPr>
                <w:rFonts w:cs="Arial"/>
              </w:rPr>
              <w:t xml:space="preserve">Auto </w:t>
            </w:r>
            <w:r w:rsidR="003F3826">
              <w:rPr>
                <w:rFonts w:cs="Arial"/>
              </w:rPr>
              <w:t>tootmisaasta</w:t>
            </w:r>
            <w:r>
              <w:rPr>
                <w:rFonts w:cs="Arial"/>
              </w:rPr>
              <w:t>.</w:t>
            </w:r>
          </w:p>
          <w:p w14:paraId="13D837B7" w14:textId="77777777" w:rsidR="001A424F" w:rsidRDefault="001A424F">
            <w:pPr>
              <w:snapToGrid w:val="0"/>
              <w:rPr>
                <w:rFonts w:cs="Arial"/>
              </w:rPr>
            </w:pPr>
          </w:p>
          <w:p w14:paraId="0F6BB0D2" w14:textId="77777777" w:rsidR="005240E4" w:rsidRDefault="001A424F">
            <w:pPr>
              <w:snapToGrid w:val="0"/>
              <w:rPr>
                <w:rFonts w:cs="Arial"/>
                <w:b/>
              </w:rPr>
            </w:pPr>
            <w:r>
              <w:rPr>
                <w:rFonts w:cs="Arial"/>
                <w:b/>
              </w:rPr>
              <w:t>{</w:t>
            </w:r>
            <w:r w:rsidRPr="00DC1E15">
              <w:rPr>
                <w:rFonts w:cs="Arial"/>
                <w:b/>
              </w:rPr>
              <w:t>Registreerimine on kohustuslik</w:t>
            </w:r>
            <w:r>
              <w:rPr>
                <w:rFonts w:cs="Arial"/>
                <w:b/>
              </w:rPr>
              <w:t>.</w:t>
            </w:r>
          </w:p>
          <w:p w14:paraId="0B1A1AE9" w14:textId="03BAD1AD" w:rsidR="00D34980" w:rsidRPr="009307D1" w:rsidRDefault="005240E4" w:rsidP="005240E4">
            <w:pPr>
              <w:snapToGrid w:val="0"/>
              <w:rPr>
                <w:rFonts w:cs="Arial"/>
              </w:rPr>
            </w:pPr>
            <w:r>
              <w:rPr>
                <w:rFonts w:cs="Arial"/>
                <w:b/>
              </w:rPr>
              <w:t>Väärtus peab olema vahemikus 2000 – 2100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3871286" w14:textId="0EB0BA93" w:rsidR="00D34980" w:rsidRPr="009307D1" w:rsidRDefault="001A424F" w:rsidP="001670BA">
            <w:pPr>
              <w:snapToGrid w:val="0"/>
            </w:pPr>
            <w:r>
              <w:t>2009</w:t>
            </w:r>
          </w:p>
        </w:tc>
      </w:tr>
      <w:tr w:rsidR="001A424F" w:rsidRPr="009307D1" w14:paraId="50368C7A"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3CB6FA7" w14:textId="28551B2B"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0E874AE3" w14:textId="43FF098C" w:rsidR="001A424F" w:rsidRDefault="001A424F" w:rsidP="001670BA">
            <w:pPr>
              <w:snapToGrid w:val="0"/>
            </w:pPr>
            <w:r>
              <w:t>istekohtade_</w:t>
            </w:r>
            <w:r w:rsidR="00B16690">
              <w:br/>
            </w:r>
            <w:r>
              <w:t>arv</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BFD6472" w14:textId="77777777" w:rsidR="001A424F" w:rsidRDefault="001A424F" w:rsidP="001A424F">
            <w:pPr>
              <w:snapToGrid w:val="0"/>
              <w:rPr>
                <w:rFonts w:cs="Arial"/>
              </w:rPr>
            </w:pPr>
            <w:r>
              <w:rPr>
                <w:rFonts w:cs="Arial"/>
              </w:rPr>
              <w:t>Auto istekohtade arv.</w:t>
            </w:r>
          </w:p>
          <w:p w14:paraId="49A2E85C" w14:textId="77777777" w:rsidR="001A424F" w:rsidRDefault="001A424F" w:rsidP="001A424F">
            <w:pPr>
              <w:snapToGrid w:val="0"/>
              <w:rPr>
                <w:rFonts w:cs="Arial"/>
              </w:rPr>
            </w:pPr>
          </w:p>
          <w:p w14:paraId="31081AA2" w14:textId="77777777" w:rsidR="005240E4" w:rsidRDefault="001A424F" w:rsidP="001A424F">
            <w:pPr>
              <w:snapToGrid w:val="0"/>
              <w:rPr>
                <w:rFonts w:cs="Arial"/>
                <w:b/>
              </w:rPr>
            </w:pPr>
            <w:r>
              <w:rPr>
                <w:rFonts w:cs="Arial"/>
                <w:b/>
              </w:rPr>
              <w:t>{</w:t>
            </w:r>
            <w:r w:rsidRPr="00DC1E15">
              <w:rPr>
                <w:rFonts w:cs="Arial"/>
                <w:b/>
              </w:rPr>
              <w:t>Registreerimine on kohustuslik</w:t>
            </w:r>
            <w:r>
              <w:rPr>
                <w:rFonts w:cs="Arial"/>
                <w:b/>
              </w:rPr>
              <w:t>.</w:t>
            </w:r>
          </w:p>
          <w:p w14:paraId="7750AB8C" w14:textId="1E6E7C56" w:rsidR="001A424F" w:rsidRDefault="005240E4" w:rsidP="007F4FA4">
            <w:pPr>
              <w:snapToGrid w:val="0"/>
              <w:rPr>
                <w:rFonts w:cs="Arial"/>
              </w:rPr>
            </w:pPr>
            <w:r>
              <w:rPr>
                <w:rFonts w:cs="Arial"/>
                <w:b/>
              </w:rPr>
              <w:t xml:space="preserve">Väärtus peab olema vahemikus 2 kuni </w:t>
            </w:r>
            <w:r w:rsidR="007F4FA4">
              <w:rPr>
                <w:rFonts w:cs="Arial"/>
                <w:b/>
              </w:rPr>
              <w:t>11</w:t>
            </w:r>
            <w:r w:rsidR="008E6FB9">
              <w:rPr>
                <w:rFonts w:cs="Arial"/>
                <w:b/>
              </w:rPr>
              <w:t xml:space="preserve">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CD205D4" w14:textId="116917E4" w:rsidR="001A424F" w:rsidRDefault="001A424F" w:rsidP="001670BA">
            <w:pPr>
              <w:snapToGrid w:val="0"/>
            </w:pPr>
            <w:r>
              <w:t>4</w:t>
            </w:r>
          </w:p>
        </w:tc>
      </w:tr>
      <w:tr w:rsidR="001A424F" w:rsidRPr="009307D1" w14:paraId="13B0353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E69F1E2" w14:textId="1BD97699"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715D97" w14:textId="5536CC73" w:rsidR="001A424F" w:rsidRDefault="009074EE" w:rsidP="001670BA">
            <w:pPr>
              <w:snapToGrid w:val="0"/>
            </w:pPr>
            <w:r>
              <w:t>mude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45D511F" w14:textId="0F21A3B4" w:rsidR="001A424F" w:rsidRDefault="001A424F" w:rsidP="001A424F">
            <w:pPr>
              <w:snapToGrid w:val="0"/>
              <w:rPr>
                <w:rFonts w:cs="Arial"/>
              </w:rPr>
            </w:pPr>
            <w:r>
              <w:rPr>
                <w:rFonts w:cs="Arial"/>
              </w:rPr>
              <w:t xml:space="preserve">Auto </w:t>
            </w:r>
            <w:r w:rsidR="009074EE">
              <w:rPr>
                <w:rFonts w:cs="Arial"/>
              </w:rPr>
              <w:t>mudel</w:t>
            </w:r>
            <w:r>
              <w:rPr>
                <w:rFonts w:cs="Arial"/>
              </w:rPr>
              <w:t>.</w:t>
            </w:r>
            <w:r w:rsidR="00A07690">
              <w:rPr>
                <w:rFonts w:cs="Arial"/>
              </w:rPr>
              <w:t xml:space="preserve"> Mudel on autotootja poolt kasutatav nimi, et kirjeldada ja reklaamida ühesuguste omadustega autosid.</w:t>
            </w:r>
          </w:p>
          <w:p w14:paraId="55A99224" w14:textId="77777777" w:rsidR="001A424F" w:rsidRDefault="001A424F" w:rsidP="001A424F">
            <w:pPr>
              <w:snapToGrid w:val="0"/>
              <w:rPr>
                <w:rFonts w:cs="Arial"/>
              </w:rPr>
            </w:pPr>
          </w:p>
          <w:p w14:paraId="25206FC1" w14:textId="2B307A0E" w:rsidR="001A424F" w:rsidRDefault="001A424F" w:rsidP="001A424F">
            <w:pPr>
              <w:snapToGrid w:val="0"/>
              <w:rPr>
                <w:rFonts w:cs="Arial"/>
              </w:rPr>
            </w:pPr>
            <w:r>
              <w:rPr>
                <w:rFonts w:cs="Arial"/>
                <w:b/>
              </w:rPr>
              <w:t>{</w:t>
            </w:r>
            <w:r w:rsidRPr="00DC1E15">
              <w:rPr>
                <w:rFonts w:cs="Arial"/>
                <w:b/>
              </w:rPr>
              <w:t>Registreerimine on kohustuslik</w:t>
            </w:r>
            <w:r>
              <w:rPr>
                <w:rFonts w:cs="Arial"/>
                <w:b/>
              </w:rPr>
              <w:t>.</w:t>
            </w:r>
            <w:r w:rsidR="006B22E7">
              <w:rPr>
                <w:rFonts w:cs="Arial"/>
                <w:b/>
              </w:rPr>
              <w:t xml:space="preserve"> Mudel ei tohi olla tühi string ega tühikutest koosnev string.</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86C095D" w14:textId="573E3875" w:rsidR="001A424F" w:rsidRDefault="009074EE" w:rsidP="001670BA">
            <w:pPr>
              <w:snapToGrid w:val="0"/>
            </w:pPr>
            <w:r>
              <w:t>A4</w:t>
            </w:r>
          </w:p>
        </w:tc>
      </w:tr>
      <w:tr w:rsidR="001A424F" w:rsidRPr="009307D1" w14:paraId="7328F7FD"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7829A58" w14:textId="1DA31B31" w:rsidR="001A424F"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86816DC" w14:textId="6A84AEBD" w:rsidR="001A424F" w:rsidRDefault="001A424F" w:rsidP="00045223">
            <w:pPr>
              <w:snapToGrid w:val="0"/>
            </w:pPr>
            <w:r>
              <w:t>mootori_ma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24F5531" w14:textId="78D0F7B2" w:rsidR="001A424F" w:rsidRDefault="00CB5A66" w:rsidP="00045223">
            <w:pPr>
              <w:snapToGrid w:val="0"/>
              <w:rPr>
                <w:rFonts w:cs="Arial"/>
              </w:rPr>
            </w:pPr>
            <w:r>
              <w:rPr>
                <w:rFonts w:cs="Arial"/>
              </w:rPr>
              <w:t>Auto mootori maht liitrites.</w:t>
            </w:r>
            <w:r w:rsidR="001A424F">
              <w:rPr>
                <w:rFonts w:cs="Arial"/>
              </w:rPr>
              <w:t xml:space="preserve"> </w:t>
            </w:r>
          </w:p>
          <w:p w14:paraId="30934127" w14:textId="77777777" w:rsidR="001A424F" w:rsidRDefault="001A424F" w:rsidP="00045223">
            <w:pPr>
              <w:snapToGrid w:val="0"/>
              <w:rPr>
                <w:rFonts w:cs="Arial"/>
              </w:rPr>
            </w:pPr>
          </w:p>
          <w:p w14:paraId="6C41B72F" w14:textId="060AED95" w:rsidR="001A424F" w:rsidRDefault="001A424F" w:rsidP="00FB4683">
            <w:pPr>
              <w:snapToGrid w:val="0"/>
              <w:rPr>
                <w:rFonts w:cs="Arial"/>
              </w:rPr>
            </w:pPr>
            <w:r>
              <w:rPr>
                <w:rFonts w:cs="Arial"/>
                <w:b/>
              </w:rPr>
              <w:t>{</w:t>
            </w:r>
            <w:r w:rsidRPr="00DC1E15">
              <w:rPr>
                <w:rFonts w:cs="Arial"/>
                <w:b/>
              </w:rPr>
              <w:t>Registreerimine on kohustuslik</w:t>
            </w:r>
            <w:r>
              <w:rPr>
                <w:rFonts w:cs="Arial"/>
                <w:b/>
              </w:rPr>
              <w:t>.</w:t>
            </w:r>
            <w:r w:rsidR="00CB5A66">
              <w:rPr>
                <w:rFonts w:cs="Arial"/>
                <w:b/>
              </w:rPr>
              <w:t xml:space="preserve"> Ei tohi olla negatiivne</w:t>
            </w:r>
            <w:r w:rsidR="003C04A7">
              <w:rPr>
                <w:rFonts w:cs="Arial"/>
                <w:b/>
              </w:rPr>
              <w:t xml:space="preserve"> arv</w:t>
            </w:r>
            <w:r w:rsidR="00CB5A66">
              <w:rPr>
                <w:rFonts w:cs="Arial"/>
                <w:b/>
              </w:rPr>
              <w:t>.</w:t>
            </w:r>
            <w:r w:rsidR="00FB4683">
              <w:rPr>
                <w:rFonts w:cs="Arial"/>
                <w:b/>
              </w:rPr>
              <w:t xml:space="preserve"> </w:t>
            </w:r>
            <w:r w:rsidR="00FB4683">
              <w:rPr>
                <w:rFonts w:cs="Arial"/>
                <w:b/>
              </w:rPr>
              <w:lastRenderedPageBreak/>
              <w:t xml:space="preserve">Kümnendmurd </w:t>
            </w:r>
            <w:r w:rsidR="00FB4683" w:rsidRPr="00FB4683">
              <w:rPr>
                <w:rFonts w:cs="Arial"/>
                <w:b/>
              </w:rPr>
              <w:t>täpsusega üks koht peale koma</w:t>
            </w:r>
            <w:r w:rsidR="00FB4683">
              <w:rPr>
                <w:rFonts w:cs="Arial"/>
                <w:b/>
              </w:rPr>
              <w:t>.</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01D67EF" w14:textId="7C384B02" w:rsidR="001A424F" w:rsidRDefault="001A424F" w:rsidP="00045223">
            <w:pPr>
              <w:snapToGrid w:val="0"/>
            </w:pPr>
            <w:r>
              <w:lastRenderedPageBreak/>
              <w:t>2.5</w:t>
            </w:r>
          </w:p>
        </w:tc>
      </w:tr>
      <w:tr w:rsidR="001A424F" w:rsidRPr="009307D1" w14:paraId="0E62955F"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5560DC2F" w14:textId="075EFFE5" w:rsidR="001A424F" w:rsidRPr="009307D1"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FEBCD03" w14:textId="7320B0A7" w:rsidR="001A424F" w:rsidRPr="009307D1" w:rsidRDefault="001A424F" w:rsidP="00045223">
            <w:pPr>
              <w:snapToGrid w:val="0"/>
            </w:pPr>
            <w:r>
              <w:t>reg_number</w:t>
            </w:r>
            <w:r w:rsidR="005B3F67">
              <w:t xml:space="preserve"> (registreerimismärk</w:t>
            </w:r>
            <w:r w:rsidR="00015BA7">
              <w:t>, registrinumber</w:t>
            </w:r>
            <w:r w:rsidR="005B3F67">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1EE0EE5" w14:textId="55E7D279" w:rsidR="001A424F" w:rsidRDefault="00063C5B">
            <w:pPr>
              <w:snapToGrid w:val="0"/>
              <w:rPr>
                <w:rFonts w:cs="Arial"/>
              </w:rPr>
            </w:pPr>
            <w:r>
              <w:rPr>
                <w:rFonts w:cs="Arial"/>
              </w:rPr>
              <w:t>Eesti a</w:t>
            </w:r>
            <w:r w:rsidR="001A424F">
              <w:rPr>
                <w:rFonts w:cs="Arial"/>
              </w:rPr>
              <w:t>utoregistri poolt väljastatud registreerimisnumber.</w:t>
            </w:r>
            <w:r w:rsidR="00F950A9">
              <w:rPr>
                <w:rFonts w:cs="Arial"/>
              </w:rPr>
              <w:t xml:space="preserve"> </w:t>
            </w:r>
            <w:r w:rsidR="00422738">
              <w:rPr>
                <w:rFonts w:cs="Arial"/>
              </w:rPr>
              <w:t>E</w:t>
            </w:r>
            <w:r w:rsidR="00F950A9">
              <w:rPr>
                <w:rFonts w:cs="Arial"/>
              </w:rPr>
              <w:t>rinevatel autodel võib erinevatel aegadel olla sama number.</w:t>
            </w:r>
          </w:p>
          <w:p w14:paraId="21BBACAC" w14:textId="77777777" w:rsidR="001A424F" w:rsidRDefault="001A424F">
            <w:pPr>
              <w:snapToGrid w:val="0"/>
              <w:rPr>
                <w:rFonts w:cs="Arial"/>
              </w:rPr>
            </w:pPr>
          </w:p>
          <w:p w14:paraId="6DC14482" w14:textId="77777777" w:rsidR="00063C5B" w:rsidRDefault="001A424F" w:rsidP="0055026F">
            <w:pPr>
              <w:snapToGrid w:val="0"/>
              <w:rPr>
                <w:rFonts w:cs="Arial"/>
                <w:b/>
              </w:rPr>
            </w:pPr>
            <w:r>
              <w:rPr>
                <w:rFonts w:cs="Arial"/>
                <w:b/>
              </w:rPr>
              <w:t>{</w:t>
            </w:r>
            <w:r w:rsidRPr="00DC1E15">
              <w:rPr>
                <w:rFonts w:cs="Arial"/>
                <w:b/>
              </w:rPr>
              <w:t>Registreerimine on kohustuslik</w:t>
            </w:r>
            <w:r>
              <w:rPr>
                <w:rFonts w:cs="Arial"/>
                <w:b/>
              </w:rPr>
              <w:t>.</w:t>
            </w:r>
            <w:r w:rsidR="00015BA7">
              <w:rPr>
                <w:rFonts w:cs="Arial"/>
                <w:b/>
              </w:rPr>
              <w:t xml:space="preserve"> </w:t>
            </w:r>
            <w:r w:rsidR="00063C5B">
              <w:rPr>
                <w:rFonts w:cs="Arial"/>
                <w:b/>
              </w:rPr>
              <w:t xml:space="preserve"> </w:t>
            </w:r>
          </w:p>
          <w:p w14:paraId="72947931" w14:textId="6F364742" w:rsidR="00063C5B" w:rsidRDefault="00063C5B" w:rsidP="0055026F">
            <w:pPr>
              <w:snapToGrid w:val="0"/>
              <w:rPr>
                <w:rFonts w:cs="Arial"/>
                <w:b/>
              </w:rPr>
            </w:pPr>
          </w:p>
          <w:p w14:paraId="105892C9" w14:textId="6AB06AB8" w:rsidR="00063C5B" w:rsidRPr="008E4E2A" w:rsidRDefault="00063C5B" w:rsidP="0055026F">
            <w:pPr>
              <w:snapToGrid w:val="0"/>
              <w:rPr>
                <w:rFonts w:cs="Arial"/>
                <w:b/>
                <w:color w:val="FF0000"/>
              </w:rPr>
            </w:pPr>
            <w:r w:rsidRPr="008E4E2A">
              <w:rPr>
                <w:rFonts w:cs="Arial"/>
                <w:b/>
                <w:color w:val="FF0000"/>
              </w:rPr>
              <w:t>Ei tohi leid</w:t>
            </w:r>
            <w:r w:rsidR="00213FDF" w:rsidRPr="008E4E2A">
              <w:rPr>
                <w:rFonts w:cs="Arial"/>
                <w:b/>
                <w:color w:val="FF0000"/>
              </w:rPr>
              <w:t>uda</w:t>
            </w:r>
            <w:r w:rsidRPr="008E4E2A">
              <w:rPr>
                <w:rFonts w:cs="Arial"/>
                <w:b/>
                <w:color w:val="FF0000"/>
              </w:rPr>
              <w:t xml:space="preserve"> kahte aktiivses seisundis  autot, millel on sama registrinumber, st aktiivsete autode registrinumbrid peavad olema unikaalsed.</w:t>
            </w:r>
          </w:p>
          <w:p w14:paraId="0F0B0620" w14:textId="77777777" w:rsidR="00063C5B" w:rsidRDefault="00063C5B" w:rsidP="0055026F">
            <w:pPr>
              <w:snapToGrid w:val="0"/>
              <w:rPr>
                <w:rFonts w:cs="Arial"/>
                <w:b/>
              </w:rPr>
            </w:pPr>
          </w:p>
          <w:p w14:paraId="1AD2EFE7" w14:textId="7028478A" w:rsidR="0055026F" w:rsidRDefault="00015BA7" w:rsidP="0055026F">
            <w:pPr>
              <w:snapToGrid w:val="0"/>
              <w:rPr>
                <w:b/>
              </w:rPr>
            </w:pPr>
            <w:r>
              <w:rPr>
                <w:rFonts w:cs="Arial"/>
                <w:b/>
              </w:rPr>
              <w:t>Registri</w:t>
            </w:r>
            <w:r w:rsidR="009E3044">
              <w:rPr>
                <w:rFonts w:cs="Arial"/>
                <w:b/>
              </w:rPr>
              <w:t>number ei tohi olla tühi string ega tühikutest koosnev string.</w:t>
            </w:r>
            <w:r w:rsidR="005B3F67">
              <w:rPr>
                <w:rFonts w:cs="Arial"/>
                <w:b/>
              </w:rPr>
              <w:t xml:space="preserve"> Registrinumbris on lubatud </w:t>
            </w:r>
            <w:r w:rsidR="00015904" w:rsidRPr="00015904">
              <w:rPr>
                <w:b/>
              </w:rPr>
              <w:t>suurtähed ja numbrid</w:t>
            </w:r>
            <w:r>
              <w:rPr>
                <w:b/>
              </w:rPr>
              <w:t>. Märkide hulk peab olema 2-9</w:t>
            </w:r>
            <w:r w:rsidR="00E30B34">
              <w:rPr>
                <w:b/>
              </w:rPr>
              <w:t xml:space="preserve"> (otspunktid kaasa arvatud)</w:t>
            </w:r>
            <w:r w:rsidR="00C65651">
              <w:rPr>
                <w:b/>
              </w:rPr>
              <w:t>. Registrinumber peab järgima ühte</w:t>
            </w:r>
            <w:r w:rsidR="00395BEF">
              <w:rPr>
                <w:b/>
              </w:rPr>
              <w:t xml:space="preserve"> järgmistest mustritest.</w:t>
            </w:r>
          </w:p>
          <w:p w14:paraId="7547A8AD" w14:textId="77777777" w:rsidR="0055026F" w:rsidRPr="0055026F" w:rsidRDefault="0055026F" w:rsidP="0055026F">
            <w:pPr>
              <w:pStyle w:val="ListParagraph"/>
              <w:numPr>
                <w:ilvl w:val="0"/>
                <w:numId w:val="43"/>
              </w:numPr>
              <w:snapToGrid w:val="0"/>
              <w:rPr>
                <w:rFonts w:cs="Arial"/>
              </w:rPr>
            </w:pPr>
            <w:r>
              <w:rPr>
                <w:rFonts w:cs="Arial"/>
                <w:b/>
              </w:rPr>
              <w:t>Üks või rohkem suurtähte, millele järgneb üks või rohkem numbrit.</w:t>
            </w:r>
          </w:p>
          <w:p w14:paraId="1424F968" w14:textId="74D934AB" w:rsidR="001A424F" w:rsidRPr="0055026F" w:rsidRDefault="00677817" w:rsidP="0055026F">
            <w:pPr>
              <w:pStyle w:val="ListParagraph"/>
              <w:numPr>
                <w:ilvl w:val="0"/>
                <w:numId w:val="43"/>
              </w:numPr>
              <w:snapToGrid w:val="0"/>
              <w:rPr>
                <w:rFonts w:cs="Arial"/>
              </w:rPr>
            </w:pPr>
            <w:r>
              <w:rPr>
                <w:rFonts w:cs="Arial"/>
                <w:b/>
              </w:rPr>
              <w:t>Kaks või kolm numbrit</w:t>
            </w:r>
            <w:r w:rsidR="0055026F">
              <w:rPr>
                <w:rFonts w:cs="Arial"/>
                <w:b/>
              </w:rPr>
              <w:t>, millele järgneb kolm suurtähte.</w:t>
            </w:r>
            <w:r w:rsidR="001A424F" w:rsidRPr="0055026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980D46F" w14:textId="07D65012" w:rsidR="001A424F" w:rsidRDefault="001A424F" w:rsidP="00045223">
            <w:pPr>
              <w:snapToGrid w:val="0"/>
            </w:pPr>
            <w:r>
              <w:t>QWE321</w:t>
            </w:r>
          </w:p>
        </w:tc>
      </w:tr>
      <w:tr w:rsidR="001A424F" w:rsidRPr="009307D1" w14:paraId="27A9610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F662B52" w14:textId="0DC8B797" w:rsidR="001A424F" w:rsidRPr="009307D1"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D98BCC8" w14:textId="5155E5B9" w:rsidR="001A424F" w:rsidRPr="009307D1" w:rsidRDefault="001A424F" w:rsidP="00045223">
            <w:pPr>
              <w:snapToGrid w:val="0"/>
            </w:pPr>
            <w:r>
              <w:t>vin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F6EC9D2" w14:textId="77777777" w:rsidR="001A424F" w:rsidRDefault="001A424F">
            <w:pPr>
              <w:snapToGrid w:val="0"/>
              <w:rPr>
                <w:rFonts w:cs="Arial"/>
              </w:rPr>
            </w:pPr>
            <w:r>
              <w:rPr>
                <w:rFonts w:cs="Arial"/>
              </w:rPr>
              <w:t>Tehase poolt väljastatud unikaalne auto kood.</w:t>
            </w:r>
          </w:p>
          <w:p w14:paraId="778F363F" w14:textId="26EA1F4A" w:rsidR="001A424F" w:rsidRPr="009307D1" w:rsidRDefault="001A424F" w:rsidP="00EC4B33">
            <w:pPr>
              <w:snapToGrid w:val="0"/>
              <w:rPr>
                <w:rFonts w:cs="Arial"/>
              </w:rPr>
            </w:pPr>
            <w:r>
              <w:rPr>
                <w:rFonts w:cs="Arial"/>
                <w:b/>
              </w:rPr>
              <w:t>{</w:t>
            </w:r>
            <w:r w:rsidR="002125AD">
              <w:rPr>
                <w:rFonts w:cs="Arial"/>
                <w:b/>
              </w:rPr>
              <w:t>Auto</w:t>
            </w:r>
            <w:r w:rsidR="002125AD" w:rsidRPr="00DC1E15">
              <w:rPr>
                <w:rFonts w:cs="Arial"/>
                <w:b/>
              </w:rPr>
              <w:t xml:space="preserve"> unikaalne identifikaator. </w:t>
            </w:r>
            <w:r w:rsidRPr="00DC1E15">
              <w:rPr>
                <w:rFonts w:cs="Arial"/>
                <w:b/>
              </w:rPr>
              <w:t>Registreerimine on kohustuslik</w:t>
            </w:r>
            <w:r>
              <w:rPr>
                <w:rFonts w:cs="Arial"/>
                <w:b/>
              </w:rPr>
              <w:t>.</w:t>
            </w:r>
            <w:r w:rsidR="00EC4B33">
              <w:rPr>
                <w:rFonts w:cs="Arial"/>
                <w:b/>
              </w:rPr>
              <w:t xml:space="preserve"> Vin kood peab olema 11-17 märki (otspunktid kaasa arvatud) ning tohib sisalda</w:t>
            </w:r>
            <w:r w:rsidR="007540DA">
              <w:rPr>
                <w:rFonts w:cs="Arial"/>
                <w:b/>
              </w:rPr>
              <w:t>da ainult numbreid ja suurtähti</w:t>
            </w:r>
            <w:r w:rsidR="00BE3756">
              <w:rPr>
                <w:rFonts w:cs="Arial"/>
                <w:b/>
              </w:rPr>
              <w:t>.</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C20F6D0" w14:textId="6F683C07" w:rsidR="001A424F" w:rsidRDefault="002125AD" w:rsidP="00045223">
            <w:pPr>
              <w:snapToGrid w:val="0"/>
            </w:pPr>
            <w:r>
              <w:t>WAUFFAFM3CA000000</w:t>
            </w:r>
          </w:p>
        </w:tc>
      </w:tr>
      <w:tr w:rsidR="000E678F" w:rsidRPr="009307D1" w14:paraId="4B600C5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CB554B7"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37FCAC6" w14:textId="77777777" w:rsidR="000E678F" w:rsidRPr="009307D1" w:rsidRDefault="000E678F" w:rsidP="00045223">
            <w:pPr>
              <w:snapToGrid w:val="0"/>
            </w:pPr>
            <w:r w:rsidRPr="009307D1">
              <w:t>isiku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892BCB0" w14:textId="77777777" w:rsidR="000E678F" w:rsidRPr="009307D1" w:rsidRDefault="000E678F" w:rsidP="00045223">
            <w:pPr>
              <w:snapToGrid w:val="0"/>
              <w:rPr>
                <w:rFonts w:cs="Arial"/>
              </w:rPr>
            </w:pPr>
            <w:r w:rsidRPr="009307D1">
              <w:rPr>
                <w:rFonts w:cs="Arial"/>
              </w:rPr>
              <w:t>Riigi poolt väljastatud isiku identifikaator, mis on unikaalne selle väljastanud riigi piires.</w:t>
            </w:r>
          </w:p>
          <w:p w14:paraId="205D6C9A" w14:textId="77777777" w:rsidR="000E678F" w:rsidRPr="009307D1" w:rsidRDefault="000E678F" w:rsidP="00045223">
            <w:pPr>
              <w:snapToGrid w:val="0"/>
              <w:rPr>
                <w:rFonts w:cs="Arial"/>
              </w:rPr>
            </w:pPr>
          </w:p>
          <w:p w14:paraId="3E4800FE" w14:textId="77777777" w:rsidR="00D67372" w:rsidRDefault="000E678F" w:rsidP="00C82AC3">
            <w:pPr>
              <w:snapToGrid w:val="0"/>
              <w:rPr>
                <w:rFonts w:cs="Arial"/>
                <w:b/>
              </w:rPr>
            </w:pPr>
            <w:r w:rsidRPr="00DC1E15">
              <w:rPr>
                <w:rFonts w:cs="Arial"/>
                <w:b/>
              </w:rPr>
              <w:t>{</w:t>
            </w:r>
            <w:r w:rsidR="00ED0133" w:rsidRPr="00DC1E15">
              <w:rPr>
                <w:rFonts w:cs="Arial"/>
                <w:b/>
              </w:rPr>
              <w:t>Registreerimine on kohustuslik.</w:t>
            </w:r>
            <w:r w:rsidR="007255BB" w:rsidRPr="00DC1E15">
              <w:rPr>
                <w:rFonts w:cs="Arial"/>
                <w:b/>
              </w:rPr>
              <w:t xml:space="preserve"> Koos riigi identifikaatoriga on isiku unikaalne identifikaator.</w:t>
            </w:r>
          </w:p>
          <w:p w14:paraId="4FF1B948" w14:textId="77777777" w:rsidR="00D67372" w:rsidRDefault="00D67372" w:rsidP="00C82AC3">
            <w:pPr>
              <w:snapToGrid w:val="0"/>
              <w:rPr>
                <w:rFonts w:cs="Arial"/>
                <w:b/>
              </w:rPr>
            </w:pPr>
          </w:p>
          <w:p w14:paraId="5AB6AC46" w14:textId="60F797EA" w:rsidR="00CE0C6A" w:rsidRDefault="00776F35" w:rsidP="00C82AC3">
            <w:pPr>
              <w:snapToGrid w:val="0"/>
              <w:rPr>
                <w:rFonts w:cs="Arial"/>
                <w:b/>
              </w:rPr>
            </w:pPr>
            <w:r>
              <w:rPr>
                <w:rFonts w:cs="Arial"/>
                <w:b/>
              </w:rPr>
              <w:t xml:space="preserve">Isikukoodis on lubatud tähed, numbrid, tühikud, sidekriipsud, </w:t>
            </w:r>
            <w:r>
              <w:rPr>
                <w:rFonts w:cs="Arial"/>
                <w:b/>
              </w:rPr>
              <w:lastRenderedPageBreak/>
              <w:t>plussmärgid, võrdusmärgid ja kaldkriipsud.</w:t>
            </w:r>
            <w:r w:rsidR="00D67372" w:rsidRPr="00D67372">
              <w:rPr>
                <w:rFonts w:cs="Arial"/>
                <w:b/>
              </w:rPr>
              <w:t xml:space="preserve"> </w:t>
            </w:r>
          </w:p>
          <w:p w14:paraId="7EA9DEFC" w14:textId="77777777" w:rsidR="00CE0C6A" w:rsidRDefault="00CE0C6A" w:rsidP="00C82AC3">
            <w:pPr>
              <w:snapToGrid w:val="0"/>
              <w:rPr>
                <w:rFonts w:cs="Arial"/>
                <w:b/>
              </w:rPr>
            </w:pPr>
          </w:p>
          <w:p w14:paraId="3B1C206B" w14:textId="01A05357" w:rsidR="000E678F" w:rsidRPr="005C4DC8" w:rsidRDefault="00D67372" w:rsidP="00C82AC3">
            <w:pPr>
              <w:snapToGrid w:val="0"/>
              <w:rPr>
                <w:rFonts w:cs="Arial"/>
                <w:b/>
              </w:rPr>
            </w:pPr>
            <w:r w:rsidRPr="00D67372">
              <w:rPr>
                <w:rFonts w:cs="Arial"/>
                <w:b/>
              </w:rPr>
              <w:t>Isikukood ei tohi olla tühi string või ainult tühikutest koosnev string</w:t>
            </w:r>
            <w:r w:rsidR="002E1F9D">
              <w:rPr>
                <w:rFonts w:cs="Arial"/>
                <w:b/>
              </w:rPr>
              <w:t>.</w:t>
            </w:r>
            <w:r w:rsidR="000E678F" w:rsidRPr="005C4DC8">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11485DB" w14:textId="77777777" w:rsidR="000E678F" w:rsidRPr="009307D1" w:rsidRDefault="77931366" w:rsidP="00045223">
            <w:pPr>
              <w:snapToGrid w:val="0"/>
            </w:pPr>
            <w:r>
              <w:lastRenderedPageBreak/>
              <w:t>39204010231</w:t>
            </w:r>
          </w:p>
        </w:tc>
      </w:tr>
      <w:tr w:rsidR="000E678F" w:rsidRPr="009307D1" w14:paraId="280A8C99"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EC6EB2E"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03921AB" w14:textId="77777777" w:rsidR="000E678F" w:rsidRPr="009307D1" w:rsidRDefault="000E678F" w:rsidP="00045223">
            <w:pPr>
              <w:snapToGrid w:val="0"/>
            </w:pPr>
            <w:r w:rsidRPr="009307D1">
              <w:t>ees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ACD94C8" w14:textId="77777777" w:rsidR="000E678F" w:rsidRPr="009307D1" w:rsidRDefault="000E678F" w:rsidP="00045223">
            <w:pPr>
              <w:snapToGrid w:val="0"/>
              <w:rPr>
                <w:rFonts w:cs="Arial"/>
              </w:rPr>
            </w:pPr>
            <w:r w:rsidRPr="009307D1">
              <w:rPr>
                <w:rFonts w:cs="Arial"/>
              </w:rPr>
              <w:t>"Lapsele pärast sündi (registreerimisel) pandav nimi, osa isikunimest. Eesnimi asetseb harilikult perekonnanime ees, harva järel (nt Ungari pruugis)."</w:t>
            </w:r>
            <w:r w:rsidR="0061659C">
              <w:rPr>
                <w:rFonts w:cs="Arial"/>
              </w:rPr>
              <w:t xml:space="preserve"> (ESTERM)</w:t>
            </w:r>
          </w:p>
          <w:p w14:paraId="1BD199A5" w14:textId="77777777" w:rsidR="000E678F" w:rsidRPr="009307D1" w:rsidRDefault="000E678F" w:rsidP="00045223">
            <w:pPr>
              <w:snapToGrid w:val="0"/>
              <w:rPr>
                <w:rFonts w:cs="Arial"/>
              </w:rPr>
            </w:pPr>
          </w:p>
          <w:p w14:paraId="53001260" w14:textId="77777777" w:rsidR="000E678F" w:rsidRPr="00DC1E15" w:rsidRDefault="0061659C" w:rsidP="00DC1E15">
            <w:pPr>
              <w:snapToGrid w:val="0"/>
              <w:rPr>
                <w:rFonts w:cs="Arial"/>
                <w:b/>
              </w:rPr>
            </w:pPr>
            <w:r w:rsidRPr="00DC1E15">
              <w:rPr>
                <w:rFonts w:cs="Arial"/>
                <w:b/>
              </w:rPr>
              <w:t>{</w:t>
            </w:r>
            <w:r w:rsidRPr="00DC1E15">
              <w:rPr>
                <w:rFonts w:eastAsia="Courier New" w:cs="Arial"/>
                <w:b/>
              </w:rPr>
              <w:t xml:space="preserve">Vähemalt üks kahest – eesnimi või perenimi </w:t>
            </w:r>
            <w:r w:rsidRPr="00DC1E15">
              <w:rPr>
                <w:rFonts w:cs="Arial"/>
                <w:b/>
              </w:rPr>
              <w:t>peab</w:t>
            </w:r>
            <w:r w:rsidRPr="00DC1E15">
              <w:rPr>
                <w:rFonts w:eastAsia="Courier New" w:cs="Arial"/>
                <w:b/>
              </w:rPr>
              <w:t xml:space="preserve"> olema registreeritud. </w:t>
            </w:r>
            <w:r w:rsidRPr="00DC1E15">
              <w:rPr>
                <w:rFonts w:cs="Arial"/>
                <w:b/>
              </w:rPr>
              <w:t>Ees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4CDD8FF" w14:textId="77777777" w:rsidR="000E678F" w:rsidRPr="009307D1" w:rsidRDefault="000E678F" w:rsidP="00045223">
            <w:pPr>
              <w:snapToGrid w:val="0"/>
            </w:pPr>
            <w:r w:rsidRPr="009307D1">
              <w:t>Mart</w:t>
            </w:r>
          </w:p>
        </w:tc>
      </w:tr>
      <w:tr w:rsidR="000E678F" w:rsidRPr="009307D1" w14:paraId="7AD49F45"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7C09AE1"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30286A6" w14:textId="77777777" w:rsidR="004279C6" w:rsidRDefault="004279C6" w:rsidP="004279C6">
            <w:pPr>
              <w:snapToGrid w:val="0"/>
              <w:rPr>
                <w:rFonts w:cs="Arial"/>
              </w:rPr>
            </w:pPr>
            <w:r>
              <w:t>p</w:t>
            </w:r>
            <w:r w:rsidR="000E678F" w:rsidRPr="009307D1">
              <w:t>erenimi</w:t>
            </w:r>
            <w:r>
              <w:t xml:space="preserve"> </w:t>
            </w:r>
            <w:r>
              <w:rPr>
                <w:rFonts w:cs="Arial"/>
              </w:rPr>
              <w:t>(perekonna- nimi)</w:t>
            </w:r>
          </w:p>
          <w:p w14:paraId="42F47123" w14:textId="77777777" w:rsidR="000E678F" w:rsidRPr="009307D1" w:rsidRDefault="000E678F" w:rsidP="00045223">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6A515AC" w14:textId="77777777" w:rsidR="000E678F" w:rsidRPr="009307D1" w:rsidRDefault="000E678F" w:rsidP="00045223">
            <w:pPr>
              <w:snapToGrid w:val="0"/>
              <w:rPr>
                <w:rFonts w:cs="Arial"/>
              </w:rPr>
            </w:pPr>
            <w:r w:rsidRPr="009307D1">
              <w:rPr>
                <w:rFonts w:cs="Arial"/>
              </w:rPr>
              <w:t>"Nimi, mis on isikul ühine te</w:t>
            </w:r>
            <w:r w:rsidR="0061659C">
              <w:rPr>
                <w:rFonts w:cs="Arial"/>
              </w:rPr>
              <w:t>iste tema perekonna liikmetega" (ESTERM)</w:t>
            </w:r>
          </w:p>
          <w:p w14:paraId="763D25AC" w14:textId="77777777" w:rsidR="000E678F" w:rsidRPr="009307D1" w:rsidRDefault="000E678F" w:rsidP="00045223">
            <w:pPr>
              <w:snapToGrid w:val="0"/>
              <w:rPr>
                <w:rFonts w:cs="Arial"/>
              </w:rPr>
            </w:pPr>
          </w:p>
          <w:p w14:paraId="22DB2E8C" w14:textId="77777777" w:rsidR="000E678F" w:rsidRPr="00DC1E15" w:rsidRDefault="001F04F2" w:rsidP="00DC1E15">
            <w:pPr>
              <w:snapToGrid w:val="0"/>
              <w:rPr>
                <w:rFonts w:cs="Arial"/>
                <w:b/>
              </w:rPr>
            </w:pPr>
            <w:r w:rsidRPr="00DC1E15">
              <w:rPr>
                <w:rFonts w:cs="Arial"/>
                <w:b/>
              </w:rPr>
              <w:t>{</w:t>
            </w:r>
            <w:r w:rsidRPr="00DC1E15">
              <w:rPr>
                <w:rFonts w:eastAsia="Courier New" w:cs="Arial"/>
                <w:b/>
              </w:rPr>
              <w:t xml:space="preserve">Vähemalt üks kahest – eesnimi või perenimi peab olema registreeritud. </w:t>
            </w:r>
            <w:r w:rsidRPr="00DC1E15">
              <w:rPr>
                <w:rFonts w:cs="Arial"/>
                <w:b/>
              </w:rPr>
              <w:t>Pere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D957C76" w14:textId="77777777" w:rsidR="000E678F" w:rsidRPr="009307D1" w:rsidRDefault="000E678F" w:rsidP="00045223">
            <w:pPr>
              <w:snapToGrid w:val="0"/>
            </w:pPr>
            <w:r w:rsidRPr="009307D1">
              <w:t>Mets</w:t>
            </w:r>
          </w:p>
        </w:tc>
      </w:tr>
      <w:tr w:rsidR="00AE19EE" w:rsidRPr="009307D1" w14:paraId="056B1C78"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49EF0331"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5A42A5" w14:textId="77777777" w:rsidR="00AE19EE" w:rsidRPr="009307D1" w:rsidRDefault="00C73AD8" w:rsidP="00045223">
            <w:pPr>
              <w:snapToGrid w:val="0"/>
            </w:pPr>
            <w:r w:rsidRPr="009307D1">
              <w:t>s</w:t>
            </w:r>
            <w:r w:rsidR="00AE19EE" w:rsidRPr="009307D1">
              <w:t>ünni_kp</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EBB9799" w14:textId="77777777" w:rsidR="00AE19EE" w:rsidRDefault="009307D1" w:rsidP="00045223">
            <w:pPr>
              <w:snapToGrid w:val="0"/>
              <w:rPr>
                <w:rFonts w:cs="Arial"/>
              </w:rPr>
            </w:pPr>
            <w:r>
              <w:rPr>
                <w:rFonts w:cs="Arial"/>
              </w:rPr>
              <w:t>Isiku sünni kuupäev sünnikoha kohaliku aja järgi.</w:t>
            </w:r>
          </w:p>
          <w:p w14:paraId="6DB39289" w14:textId="77777777" w:rsidR="009307D1" w:rsidRDefault="009307D1" w:rsidP="00045223">
            <w:pPr>
              <w:snapToGrid w:val="0"/>
              <w:rPr>
                <w:rFonts w:cs="Arial"/>
              </w:rPr>
            </w:pPr>
          </w:p>
          <w:p w14:paraId="1D097653" w14:textId="600985BC" w:rsidR="009307D1" w:rsidRPr="00DC1E15" w:rsidRDefault="009307D1" w:rsidP="00680C10">
            <w:pPr>
              <w:snapToGrid w:val="0"/>
              <w:rPr>
                <w:rFonts w:cs="Arial"/>
                <w:b/>
              </w:rPr>
            </w:pPr>
            <w:r w:rsidRPr="00DC1E15">
              <w:rPr>
                <w:rFonts w:cs="Arial"/>
                <w:b/>
              </w:rPr>
              <w:t xml:space="preserve">{Registreerimine on kohustuslik. Sünni kuupäeva võimalikud väärtused on vahemikus 01. jaanuar 1900 ja 31. detsember 2100 (otspunktid kaasa arvatud). Sünni kuupäev ei tohi olla </w:t>
            </w:r>
            <w:r w:rsidR="00680C10">
              <w:rPr>
                <w:rFonts w:cs="Arial"/>
                <w:b/>
              </w:rPr>
              <w:t>suurem</w:t>
            </w:r>
            <w:r w:rsidRPr="00DC1E15">
              <w:rPr>
                <w:rFonts w:cs="Arial"/>
                <w:b/>
              </w:rPr>
              <w:t xml:space="preserve"> </w:t>
            </w:r>
            <w:r w:rsidR="002E774A" w:rsidRPr="00DC1E15">
              <w:rPr>
                <w:rFonts w:cs="Arial"/>
                <w:b/>
              </w:rPr>
              <w:t>isiku registreerimise ajast</w:t>
            </w:r>
            <w:r w:rsidR="00B4162A">
              <w:rPr>
                <w:rFonts w:cs="Arial"/>
                <w:b/>
              </w:rPr>
              <w:t>.</w:t>
            </w:r>
            <w:r w:rsidR="002E774A"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F0D1F01" w14:textId="77777777" w:rsidR="00AE19EE" w:rsidRPr="009307D1" w:rsidRDefault="77931366" w:rsidP="00045223">
            <w:pPr>
              <w:snapToGrid w:val="0"/>
            </w:pPr>
            <w:r>
              <w:t>12.08.1993</w:t>
            </w:r>
          </w:p>
        </w:tc>
      </w:tr>
      <w:tr w:rsidR="000E678F" w:rsidRPr="009307D1" w14:paraId="7076ACD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792FD66C"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B41DB3B" w14:textId="77777777" w:rsidR="000E678F" w:rsidRPr="009307D1" w:rsidRDefault="009307D1" w:rsidP="00045223">
            <w:pPr>
              <w:snapToGrid w:val="0"/>
            </w:pPr>
            <w:r>
              <w:t>e</w:t>
            </w:r>
            <w:r w:rsidR="000E678F" w:rsidRPr="009307D1">
              <w:t>luko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88432C9" w14:textId="77777777" w:rsidR="000E678F" w:rsidRPr="009307D1" w:rsidRDefault="000E678F" w:rsidP="00045223">
            <w:pPr>
              <w:snapToGrid w:val="0"/>
              <w:rPr>
                <w:rFonts w:cs="Arial"/>
              </w:rPr>
            </w:pPr>
            <w:r w:rsidRPr="009307D1">
              <w:rPr>
                <w:rFonts w:cs="Arial"/>
              </w:rPr>
              <w:t xml:space="preserve">Isiku alalise elukoha aadress. </w:t>
            </w:r>
          </w:p>
          <w:p w14:paraId="329D2662" w14:textId="77777777" w:rsidR="000E678F" w:rsidRPr="009307D1" w:rsidRDefault="000E678F" w:rsidP="000E678F">
            <w:pPr>
              <w:snapToGrid w:val="0"/>
              <w:rPr>
                <w:rFonts w:cs="Arial"/>
              </w:rPr>
            </w:pPr>
          </w:p>
          <w:p w14:paraId="51D63D84" w14:textId="77777777" w:rsidR="000E678F" w:rsidRPr="009307D1" w:rsidRDefault="000E678F" w:rsidP="000E678F">
            <w:pPr>
              <w:snapToGrid w:val="0"/>
              <w:rPr>
                <w:rFonts w:cs="Arial"/>
              </w:rPr>
            </w:pPr>
            <w:r w:rsidRPr="009307D1">
              <w:rPr>
                <w:rFonts w:cs="Arial"/>
              </w:rPr>
              <w:t xml:space="preserve">"Koha-aadress on territooriumi haldusjaotuse hierarhiast ja ametlikest kohanimedest lähtuv aadressobjekti tekstilis-numbriline kirje või tunnus. Ühele objektile võib määrata mitu koha-aadressi. Ühele objektile määratud koha-aadressid on paralleelaadressid." </w:t>
            </w:r>
            <w:r w:rsidRPr="009307D1">
              <w:rPr>
                <w:rFonts w:cs="Arial"/>
              </w:rPr>
              <w:lastRenderedPageBreak/>
              <w:t>("Aadressandmete süsteemi kehtestamine")</w:t>
            </w:r>
          </w:p>
          <w:p w14:paraId="2302C879" w14:textId="77777777" w:rsidR="000E678F" w:rsidRPr="009307D1" w:rsidRDefault="000E678F" w:rsidP="000E678F">
            <w:pPr>
              <w:snapToGrid w:val="0"/>
              <w:rPr>
                <w:rFonts w:cs="Arial"/>
              </w:rPr>
            </w:pPr>
          </w:p>
          <w:p w14:paraId="3CD1836D" w14:textId="77777777" w:rsidR="000E678F" w:rsidRPr="009307D1" w:rsidRDefault="000E678F" w:rsidP="000E678F">
            <w:pPr>
              <w:snapToGrid w:val="0"/>
              <w:rPr>
                <w:rFonts w:cs="Arial"/>
              </w:rPr>
            </w:pPr>
            <w:r w:rsidRPr="009307D1">
              <w:rPr>
                <w:rFonts w:cs="Arial"/>
              </w:rPr>
              <w:t>Näide: Tallinn, 34124, Ehitajate tee 62-12. Harjumaa, Viimsi vald, Kaku küla, Laane talu.</w:t>
            </w:r>
          </w:p>
          <w:p w14:paraId="4CABD2A6" w14:textId="77777777" w:rsidR="000E678F" w:rsidRPr="009307D1" w:rsidRDefault="000E678F" w:rsidP="000E678F">
            <w:pPr>
              <w:snapToGrid w:val="0"/>
              <w:rPr>
                <w:rFonts w:cs="Arial"/>
              </w:rPr>
            </w:pPr>
          </w:p>
          <w:p w14:paraId="76BD1347" w14:textId="77777777" w:rsidR="000E678F" w:rsidRPr="00DC1E15" w:rsidRDefault="000E678F" w:rsidP="00DC1E15">
            <w:pPr>
              <w:snapToGrid w:val="0"/>
              <w:rPr>
                <w:rFonts w:cs="Arial"/>
                <w:b/>
              </w:rPr>
            </w:pPr>
            <w:r w:rsidRPr="00DC1E15">
              <w:rPr>
                <w:rFonts w:cs="Arial"/>
                <w:b/>
              </w:rPr>
              <w:t>{Elukoht ei tohi olla tühi string, ainult tühikutest koosnev string või ainult numbri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E9976FD" w14:textId="77777777" w:rsidR="000E678F" w:rsidRPr="009307D1" w:rsidRDefault="000E678F" w:rsidP="00045223">
            <w:pPr>
              <w:snapToGrid w:val="0"/>
            </w:pPr>
            <w:r w:rsidRPr="009307D1">
              <w:lastRenderedPageBreak/>
              <w:t>Tallinn, Pikk tn. 12</w:t>
            </w:r>
          </w:p>
        </w:tc>
      </w:tr>
      <w:tr w:rsidR="000E678F" w:rsidRPr="009307D1" w14:paraId="6674073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3D18149"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7598497" w14:textId="6A517A0B" w:rsidR="000E678F" w:rsidRPr="009307D1" w:rsidRDefault="000E678F" w:rsidP="004E0271">
            <w:pPr>
              <w:snapToGrid w:val="0"/>
            </w:pPr>
            <w:r w:rsidRPr="009307D1">
              <w:t>e_m</w:t>
            </w:r>
            <w:r w:rsidR="00AE19EE" w:rsidRPr="009307D1">
              <w:t>e</w:t>
            </w:r>
            <w:r w:rsidRPr="009307D1">
              <w:t>il</w:t>
            </w:r>
            <w:r w:rsidR="00C55DAF">
              <w:t xml:space="preserve"> </w:t>
            </w:r>
            <w:r w:rsidR="00C55DAF">
              <w:rPr>
                <w:rFonts w:cs="Arial"/>
              </w:rPr>
              <w:t>(e_m</w:t>
            </w:r>
            <w:r w:rsidR="004E0271">
              <w:rPr>
                <w:rFonts w:cs="Arial"/>
              </w:rPr>
              <w:t>a</w:t>
            </w:r>
            <w:r w:rsidR="00C55DAF">
              <w:rPr>
                <w:rFonts w:cs="Arial"/>
              </w:rPr>
              <w:t>il, meil, meiliaadress</w:t>
            </w:r>
            <w:r w:rsidR="007C6BAA">
              <w:rPr>
                <w:rFonts w:cs="Arial"/>
              </w:rPr>
              <w:t>, e-posti aadress</w:t>
            </w:r>
            <w:r w:rsidR="00C55DAF">
              <w:rPr>
                <w:rFonts w:cs="Arial"/>
              </w:rPr>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0408219" w14:textId="77777777" w:rsidR="00735570" w:rsidRDefault="000E678F" w:rsidP="00045223">
            <w:pPr>
              <w:snapToGrid w:val="0"/>
              <w:rPr>
                <w:rFonts w:cs="Arial"/>
              </w:rPr>
            </w:pPr>
            <w:r w:rsidRPr="009307D1">
              <w:rPr>
                <w:rFonts w:cs="Arial"/>
              </w:rPr>
              <w:t>Aadress, millele saab  üle võrgu (ühest arvutist või tööjaamast teise) saata isikule mõeldud kirjalikke sõnumeid.</w:t>
            </w:r>
            <w:r w:rsidR="00AE19EE" w:rsidRPr="009307D1">
              <w:rPr>
                <w:rFonts w:cs="Arial"/>
              </w:rPr>
              <w:t xml:space="preserve"> </w:t>
            </w:r>
            <w:r w:rsidR="009C169E">
              <w:rPr>
                <w:rFonts w:cs="Arial"/>
              </w:rPr>
              <w:t xml:space="preserve">Kasutatakse kasutaja tuvastamisel </w:t>
            </w:r>
            <w:r w:rsidR="00715564">
              <w:rPr>
                <w:rFonts w:cs="Arial"/>
              </w:rPr>
              <w:t>kasutajanimena</w:t>
            </w:r>
            <w:r w:rsidR="009C169E">
              <w:rPr>
                <w:rFonts w:cs="Arial"/>
              </w:rPr>
              <w:t xml:space="preserve">. </w:t>
            </w:r>
          </w:p>
          <w:p w14:paraId="75CBF2D6" w14:textId="77777777" w:rsidR="00735570" w:rsidRDefault="00735570" w:rsidP="00045223">
            <w:pPr>
              <w:snapToGrid w:val="0"/>
              <w:rPr>
                <w:rFonts w:cs="Arial"/>
              </w:rPr>
            </w:pPr>
          </w:p>
          <w:p w14:paraId="2C300264" w14:textId="362D5A4D" w:rsidR="00CC55F5" w:rsidRDefault="000E678F" w:rsidP="00CC55F5">
            <w:pPr>
              <w:snapToGrid w:val="0"/>
              <w:rPr>
                <w:rFonts w:cs="Arial"/>
                <w:b/>
              </w:rPr>
            </w:pPr>
            <w:r w:rsidRPr="00DC1E15">
              <w:rPr>
                <w:rFonts w:cs="Arial"/>
                <w:b/>
              </w:rPr>
              <w:t>{</w:t>
            </w:r>
            <w:r w:rsidR="00342768" w:rsidRPr="00DC1E15">
              <w:rPr>
                <w:rFonts w:cs="Arial"/>
                <w:b/>
              </w:rPr>
              <w:t xml:space="preserve">Registreerimine on kohustuslik. </w:t>
            </w:r>
            <w:r w:rsidRPr="004B7761">
              <w:rPr>
                <w:rFonts w:cs="Arial"/>
                <w:b/>
                <w:color w:val="FF0000"/>
              </w:rPr>
              <w:t xml:space="preserve">Isiku </w:t>
            </w:r>
            <w:r w:rsidR="00CC55F5" w:rsidRPr="004B7761">
              <w:rPr>
                <w:rFonts w:cs="Arial"/>
                <w:b/>
                <w:color w:val="FF0000"/>
              </w:rPr>
              <w:t xml:space="preserve">tõstutundetud </w:t>
            </w:r>
            <w:r w:rsidRPr="004B7761">
              <w:rPr>
                <w:rFonts w:cs="Arial"/>
                <w:b/>
                <w:color w:val="FF0000"/>
              </w:rPr>
              <w:t>unikaalne identifikaator</w:t>
            </w:r>
            <w:r w:rsidRPr="00DC1E15">
              <w:rPr>
                <w:rFonts w:cs="Arial"/>
                <w:b/>
              </w:rPr>
              <w:t xml:space="preserve">. </w:t>
            </w:r>
            <w:r w:rsidR="00CC55F5">
              <w:rPr>
                <w:rFonts w:cs="Arial"/>
                <w:b/>
              </w:rPr>
              <w:t xml:space="preserve">Teiste sõnadega, kui süsteemis on näiteks meiliaadress </w:t>
            </w:r>
            <w:hyperlink r:id="rId35" w:history="1">
              <w:r w:rsidR="00CC55F5" w:rsidRPr="00E41AE1">
                <w:rPr>
                  <w:rStyle w:val="Hyperlink"/>
                  <w:rFonts w:cs="Arial"/>
                  <w:b/>
                </w:rPr>
                <w:t>Mati@mets.ee</w:t>
              </w:r>
            </w:hyperlink>
            <w:r w:rsidR="00CC55F5">
              <w:rPr>
                <w:rFonts w:cs="Arial"/>
                <w:b/>
              </w:rPr>
              <w:t xml:space="preserve">, siis meiliaadressi </w:t>
            </w:r>
            <w:hyperlink r:id="rId36" w:history="1">
              <w:r w:rsidR="00CC55F5" w:rsidRPr="00E41AE1">
                <w:rPr>
                  <w:rStyle w:val="Hyperlink"/>
                  <w:rFonts w:cs="Arial"/>
                  <w:b/>
                </w:rPr>
                <w:t>mati@mets.ee</w:t>
              </w:r>
            </w:hyperlink>
            <w:r w:rsidR="00CC55F5">
              <w:rPr>
                <w:rFonts w:cs="Arial"/>
                <w:b/>
              </w:rPr>
              <w:t xml:space="preserve"> lisada ei saa.</w:t>
            </w:r>
          </w:p>
          <w:p w14:paraId="48D8798A" w14:textId="77777777" w:rsidR="00CC55F5" w:rsidRDefault="00CC55F5" w:rsidP="00CC55F5">
            <w:pPr>
              <w:snapToGrid w:val="0"/>
              <w:rPr>
                <w:rFonts w:cs="Arial"/>
                <w:b/>
              </w:rPr>
            </w:pPr>
          </w:p>
          <w:p w14:paraId="33BB7A5A" w14:textId="2FE67D60" w:rsidR="000E678F" w:rsidRPr="00DC1E15" w:rsidRDefault="00FC099B" w:rsidP="00CC55F5">
            <w:pPr>
              <w:snapToGrid w:val="0"/>
              <w:rPr>
                <w:rFonts w:cs="Arial"/>
                <w:b/>
              </w:rPr>
            </w:pPr>
            <w:r>
              <w:rPr>
                <w:rFonts w:cs="Arial"/>
                <w:b/>
              </w:rPr>
              <w:t>e_me</w:t>
            </w:r>
            <w:r w:rsidRPr="00FC099B">
              <w:rPr>
                <w:rFonts w:cs="Arial"/>
                <w:b/>
              </w:rPr>
              <w:t>il peab sisaldama täpselt ühte "@" märki. Võib olla kuni 254 märki pikk</w:t>
            </w:r>
            <w:r w:rsidR="00B26B6B">
              <w:rPr>
                <w:rFonts w:cs="Arial"/>
                <w:b/>
              </w:rPr>
              <w:t xml:space="preserve"> </w:t>
            </w:r>
            <w:r w:rsidR="00B26B6B" w:rsidRPr="00257AE0">
              <w:rPr>
                <w:rFonts w:cs="Arial"/>
                <w:b/>
              </w:rPr>
              <w:t>(</w:t>
            </w:r>
            <w:r w:rsidR="00B26B6B" w:rsidRPr="00257AE0">
              <w:rPr>
                <w:rFonts w:cs="Arial"/>
                <w:b/>
                <w:lang w:eastAsia="et-EE"/>
              </w:rPr>
              <w:t>Veljovic, 2017)</w:t>
            </w:r>
            <w:r w:rsidRPr="00FC099B">
              <w:rPr>
                <w:rFonts w:cs="Arial"/>
                <w:b/>
              </w:rPr>
              <w:t>.</w:t>
            </w:r>
            <w:r w:rsidR="000E678F"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A5192A8" w14:textId="77777777" w:rsidR="000E678F" w:rsidRPr="009307D1" w:rsidRDefault="000E678F" w:rsidP="00045223">
            <w:pPr>
              <w:snapToGrid w:val="0"/>
            </w:pPr>
            <w:r w:rsidRPr="009307D1">
              <w:t>kalamees@hot.ee</w:t>
            </w:r>
          </w:p>
        </w:tc>
      </w:tr>
      <w:tr w:rsidR="00AE19EE" w:rsidRPr="009307D1" w14:paraId="66443D9E"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0C453D5F"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57501311" w14:textId="77777777" w:rsidR="00AE19EE" w:rsidRPr="009307D1" w:rsidRDefault="00AE19EE" w:rsidP="00045223">
            <w:pPr>
              <w:snapToGrid w:val="0"/>
            </w:pPr>
            <w:r w:rsidRPr="009307D1">
              <w:t>paroo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5F85DCD" w14:textId="77777777" w:rsidR="00AE19EE" w:rsidRPr="009307D1" w:rsidRDefault="00AE19EE" w:rsidP="00045223">
            <w:pPr>
              <w:snapToGrid w:val="0"/>
              <w:rPr>
                <w:rFonts w:cs="Arial"/>
              </w:rPr>
            </w:pPr>
            <w:r w:rsidRPr="009307D1">
              <w:rPr>
                <w:rFonts w:cs="Arial"/>
              </w:rPr>
              <w:t>Isiku identsust tõendav teadmuslik (miski, mida isik teab) volitustõend.</w:t>
            </w:r>
            <w:r w:rsidR="0007610F">
              <w:rPr>
                <w:rFonts w:cs="Arial"/>
              </w:rPr>
              <w:t xml:space="preserve"> Andmebaasis salvestatakse parooli ja soola põhjal leitud räsiväärtus.</w:t>
            </w:r>
          </w:p>
          <w:p w14:paraId="14334729" w14:textId="77777777" w:rsidR="00AE19EE" w:rsidRPr="009307D1" w:rsidRDefault="00AE19EE" w:rsidP="00045223">
            <w:pPr>
              <w:snapToGrid w:val="0"/>
              <w:rPr>
                <w:rFonts w:cs="Arial"/>
              </w:rPr>
            </w:pPr>
          </w:p>
          <w:p w14:paraId="0E3DA087" w14:textId="77777777" w:rsidR="00AE19EE" w:rsidRPr="00DC1E15" w:rsidRDefault="00AE19EE" w:rsidP="00DC1E15">
            <w:pPr>
              <w:snapToGrid w:val="0"/>
              <w:rPr>
                <w:rFonts w:cs="Arial"/>
                <w:b/>
              </w:rPr>
            </w:pPr>
            <w:r w:rsidRPr="00DC1E15">
              <w:rPr>
                <w:rFonts w:cs="Arial"/>
                <w:b/>
              </w:rPr>
              <w:t>{</w:t>
            </w:r>
            <w:r w:rsidR="00342768" w:rsidRPr="00DC1E15">
              <w:rPr>
                <w:rFonts w:cs="Arial"/>
                <w:b/>
              </w:rPr>
              <w:t>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D440A18" w14:textId="77777777" w:rsidR="00AE19EE" w:rsidRPr="009307D1" w:rsidRDefault="00734E2E" w:rsidP="00045223">
            <w:pPr>
              <w:snapToGrid w:val="0"/>
            </w:pPr>
            <w:r w:rsidRPr="008339B5">
              <w:rPr>
                <w:rFonts w:cs="Arial"/>
              </w:rPr>
              <w:t>$2a$11$FsKdoFDJePwuYtyg2hBxz.e8AwSODaO/nFGGacEm05vIgOBNG9dHC</w:t>
            </w:r>
          </w:p>
        </w:tc>
      </w:tr>
      <w:tr w:rsidR="007D35B3" w:rsidRPr="009307D1" w14:paraId="1703C80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2FCBCD3" w14:textId="77777777" w:rsidR="007D35B3" w:rsidRPr="009307D1" w:rsidRDefault="007D35B3" w:rsidP="00045223">
            <w:pPr>
              <w:snapToGrid w:val="0"/>
            </w:pPr>
            <w:r>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E4D01C" w14:textId="77777777" w:rsidR="007D35B3" w:rsidRPr="009307D1" w:rsidRDefault="007D35B3" w:rsidP="00045223">
            <w:pPr>
              <w:snapToGrid w:val="0"/>
            </w:pPr>
            <w:r>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9107367" w14:textId="77777777" w:rsidR="00821A84" w:rsidRDefault="007D35B3" w:rsidP="00821A84">
            <w:pPr>
              <w:snapToGrid w:val="0"/>
              <w:rPr>
                <w:rFonts w:cs="Arial"/>
              </w:rPr>
            </w:pPr>
            <w:r>
              <w:rPr>
                <w:rFonts w:cs="Arial"/>
              </w:rPr>
              <w:t>Isiku</w:t>
            </w:r>
            <w:r w:rsidRPr="009307D1">
              <w:rPr>
                <w:rFonts w:cs="Arial"/>
              </w:rPr>
              <w:t xml:space="preserve"> registreerimise aeg kuupäeva ja kellaaja täpsusega. Selle võib süsteem ise automaatselt määrata.</w:t>
            </w:r>
          </w:p>
          <w:p w14:paraId="7727F6DA" w14:textId="77777777" w:rsidR="00821A84" w:rsidRPr="009307D1" w:rsidRDefault="00821A84" w:rsidP="00DC1E15">
            <w:pPr>
              <w:snapToGrid w:val="0"/>
              <w:rPr>
                <w:rFonts w:cs="Arial"/>
              </w:rPr>
            </w:pPr>
          </w:p>
          <w:p w14:paraId="5336117D" w14:textId="48C22C1D" w:rsidR="007D35B3" w:rsidRPr="00DC1E15" w:rsidRDefault="007D35B3" w:rsidP="00DC1E15">
            <w:pPr>
              <w:snapToGrid w:val="0"/>
              <w:rPr>
                <w:rFonts w:cs="Arial"/>
                <w:b/>
              </w:rPr>
            </w:pPr>
            <w:r w:rsidRPr="00DC1E15">
              <w:rPr>
                <w:rFonts w:cs="Arial"/>
                <w:b/>
              </w:rPr>
              <w:t>{Registreerimine on kohustuslik. Väärtus peab olema vahemikus 01. jaanuar 2010 00:00</w:t>
            </w:r>
            <w:r w:rsidR="00344534">
              <w:rPr>
                <w:rFonts w:cs="Arial"/>
                <w:b/>
              </w:rPr>
              <w:t>:00</w:t>
            </w:r>
            <w:r w:rsidRPr="00DC1E15">
              <w:rPr>
                <w:rFonts w:cs="Arial"/>
                <w:b/>
              </w:rPr>
              <w:t xml:space="preserve"> ja 31. detsember 2100 kell 23:59</w:t>
            </w:r>
            <w:r w:rsidR="00344534">
              <w:rPr>
                <w:rFonts w:cs="Arial"/>
                <w:b/>
              </w:rPr>
              <w:t>:59</w:t>
            </w:r>
            <w:r w:rsidRPr="00DC1E15">
              <w:rPr>
                <w:rFonts w:cs="Arial"/>
                <w:b/>
              </w:rPr>
              <w:t xml:space="preserve"> (otspunktid kaasa arvatud)</w:t>
            </w:r>
            <w:r w:rsidR="00B4162A">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C49D1D5" w14:textId="6C680B78" w:rsidR="007D35B3" w:rsidRPr="009307D1" w:rsidRDefault="00D13C16" w:rsidP="00D13C16">
            <w:pPr>
              <w:snapToGrid w:val="0"/>
            </w:pPr>
            <w:r>
              <w:t>12.08.2014 17:01</w:t>
            </w:r>
            <w:r w:rsidR="008C3390">
              <w:t>:43</w:t>
            </w:r>
          </w:p>
        </w:tc>
      </w:tr>
      <w:tr w:rsidR="00220ED7" w:rsidRPr="009307D1" w14:paraId="58174592" w14:textId="77777777" w:rsidTr="005B3F67">
        <w:tc>
          <w:tcPr>
            <w:tcW w:w="1558" w:type="dxa"/>
            <w:tcBorders>
              <w:left w:val="single" w:sz="1" w:space="0" w:color="000000" w:themeColor="text1"/>
              <w:bottom w:val="single" w:sz="1" w:space="0" w:color="000000" w:themeColor="text1"/>
            </w:tcBorders>
            <w:shd w:val="clear" w:color="auto" w:fill="auto"/>
          </w:tcPr>
          <w:p w14:paraId="5BFCECF4" w14:textId="77777777" w:rsidR="00220ED7" w:rsidRPr="009307D1" w:rsidRDefault="00220ED7" w:rsidP="001670BA">
            <w:pPr>
              <w:snapToGrid w:val="0"/>
            </w:pPr>
            <w:r w:rsidRPr="009307D1">
              <w:t>Klassifikaator</w:t>
            </w:r>
          </w:p>
        </w:tc>
        <w:tc>
          <w:tcPr>
            <w:tcW w:w="1622" w:type="dxa"/>
            <w:tcBorders>
              <w:left w:val="single" w:sz="1" w:space="0" w:color="000000" w:themeColor="text1"/>
              <w:bottom w:val="single" w:sz="1" w:space="0" w:color="000000" w:themeColor="text1"/>
            </w:tcBorders>
            <w:shd w:val="clear" w:color="auto" w:fill="auto"/>
          </w:tcPr>
          <w:p w14:paraId="111B237C" w14:textId="77777777" w:rsidR="00220ED7" w:rsidRPr="009307D1" w:rsidRDefault="00220ED7" w:rsidP="001670BA">
            <w:pPr>
              <w:snapToGrid w:val="0"/>
            </w:pPr>
            <w:r w:rsidRPr="009307D1">
              <w:t>kood</w:t>
            </w:r>
          </w:p>
        </w:tc>
        <w:tc>
          <w:tcPr>
            <w:tcW w:w="3908" w:type="dxa"/>
            <w:tcBorders>
              <w:left w:val="single" w:sz="1" w:space="0" w:color="000000" w:themeColor="text1"/>
              <w:bottom w:val="single" w:sz="1" w:space="0" w:color="000000" w:themeColor="text1"/>
            </w:tcBorders>
            <w:shd w:val="clear" w:color="auto" w:fill="auto"/>
          </w:tcPr>
          <w:p w14:paraId="592D1387" w14:textId="77777777" w:rsidR="00220ED7" w:rsidRPr="009307D1" w:rsidRDefault="00220ED7" w:rsidP="001670BA">
            <w:pPr>
              <w:snapToGrid w:val="0"/>
              <w:rPr>
                <w:rFonts w:cs="Arial"/>
              </w:rPr>
            </w:pPr>
            <w:r w:rsidRPr="009307D1">
              <w:rPr>
                <w:rFonts w:cs="Arial"/>
              </w:rPr>
              <w:t>Klassifikaatori väärtust esitav kood, mida saab kasutada selle väärtuse lühidalt esitamiseks. Kood võib olla tekstiline või numbriline väärtus.</w:t>
            </w:r>
            <w:r>
              <w:rPr>
                <w:rFonts w:cs="Arial"/>
              </w:rPr>
              <w:t xml:space="preserve"> </w:t>
            </w:r>
            <w:r>
              <w:rPr>
                <w:rFonts w:cs="Arial"/>
              </w:rPr>
              <w:lastRenderedPageBreak/>
              <w:t>Kood peaks olema võimalikult hästi meeldejääv. See tähendab, et kui kasutaja näeb koodi, siis seostub see tema jaoks võimalikult lihtsalt koodiga iseloomustatava klassifikaatori väärtusega.</w:t>
            </w:r>
          </w:p>
          <w:p w14:paraId="315306D3" w14:textId="77777777" w:rsidR="00220ED7" w:rsidRPr="009307D1" w:rsidRDefault="00220ED7" w:rsidP="001670BA">
            <w:pPr>
              <w:snapToGrid w:val="0"/>
              <w:rPr>
                <w:rFonts w:cs="Arial"/>
              </w:rPr>
            </w:pPr>
          </w:p>
          <w:p w14:paraId="59398BE4" w14:textId="77777777" w:rsidR="00220ED7" w:rsidRDefault="00220ED7" w:rsidP="00DC1E15">
            <w:pPr>
              <w:snapToGrid w:val="0"/>
              <w:rPr>
                <w:rFonts w:eastAsia="ArialMT" w:cs="Arial"/>
                <w:b/>
              </w:rPr>
            </w:pPr>
            <w:r w:rsidRPr="00DC1E15">
              <w:rPr>
                <w:rFonts w:cs="Arial"/>
                <w:b/>
              </w:rPr>
              <w:t>{Klassifikaatori unikaalne identifikaator</w:t>
            </w:r>
            <w:r>
              <w:rPr>
                <w:rFonts w:cs="Arial"/>
                <w:b/>
              </w:rPr>
              <w:t>, mis on unikaalne klassifikaatori tüübi piires</w:t>
            </w:r>
            <w:r w:rsidRPr="00DC1E15">
              <w:rPr>
                <w:rFonts w:cs="Arial"/>
                <w:b/>
              </w:rPr>
              <w:t xml:space="preserve">. </w:t>
            </w:r>
            <w:r w:rsidRPr="00DC1E15">
              <w:rPr>
                <w:rFonts w:eastAsia="ArialMT" w:cs="Arial"/>
                <w:b/>
              </w:rPr>
              <w:t>Registreerimine on kohustuslik.</w:t>
            </w:r>
          </w:p>
          <w:p w14:paraId="0FB88F5C" w14:textId="77777777" w:rsidR="00220ED7" w:rsidRDefault="00220ED7" w:rsidP="00DC1E15">
            <w:pPr>
              <w:snapToGrid w:val="0"/>
              <w:rPr>
                <w:rFonts w:eastAsia="ArialMT" w:cs="Arial"/>
                <w:b/>
              </w:rPr>
            </w:pPr>
          </w:p>
          <w:p w14:paraId="7C0E0302" w14:textId="77777777" w:rsidR="00E065C9" w:rsidRDefault="00220ED7" w:rsidP="00C52072">
            <w:pPr>
              <w:snapToGrid w:val="0"/>
              <w:rPr>
                <w:rFonts w:eastAsia="ArialMT" w:cs="Arial"/>
                <w:b/>
              </w:rPr>
            </w:pPr>
            <w:r>
              <w:rPr>
                <w:rFonts w:eastAsia="ArialMT" w:cs="Arial"/>
                <w:b/>
              </w:rPr>
              <w:t>Riikide koodid koosnevad vastavalt ISO 3166 standardile täpselt kolmest suurtähest.</w:t>
            </w:r>
          </w:p>
          <w:p w14:paraId="3BC77D8A" w14:textId="77777777" w:rsidR="00E065C9" w:rsidRDefault="00E065C9" w:rsidP="00C52072">
            <w:pPr>
              <w:snapToGrid w:val="0"/>
              <w:rPr>
                <w:rFonts w:eastAsia="ArialMT" w:cs="Arial"/>
                <w:b/>
              </w:rPr>
            </w:pPr>
          </w:p>
          <w:p w14:paraId="3660749E" w14:textId="2BF8EA80" w:rsidR="00220ED7" w:rsidRPr="00DC1E15" w:rsidRDefault="00E065C9" w:rsidP="00C52072">
            <w:pPr>
              <w:snapToGrid w:val="0"/>
              <w:rPr>
                <w:rFonts w:eastAsia="ArialMT" w:cs="Arial"/>
                <w:b/>
              </w:rPr>
            </w:pPr>
            <w:r w:rsidRPr="00E065C9">
              <w:rPr>
                <w:rFonts w:eastAsia="ArialMT" w:cs="Arial"/>
                <w:b/>
              </w:rPr>
              <w:t>Kui kood on tekstiline väärtus, siis ei tohi see olla tühi string või ainult tühikutest koosnev string.</w:t>
            </w:r>
            <w:r w:rsidR="00220ED7" w:rsidRPr="00DC1E15">
              <w:rPr>
                <w:rFonts w:eastAsia="ArialMT" w:cs="Arial"/>
                <w:b/>
              </w:rPr>
              <w:t>}</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2D66B415" w14:textId="77777777" w:rsidR="00220ED7" w:rsidRPr="009307D1" w:rsidRDefault="00220ED7" w:rsidP="001670BA">
            <w:pPr>
              <w:snapToGrid w:val="0"/>
            </w:pPr>
            <w:r>
              <w:lastRenderedPageBreak/>
              <w:t>EST</w:t>
            </w:r>
          </w:p>
        </w:tc>
      </w:tr>
      <w:tr w:rsidR="00220ED7" w:rsidRPr="009307D1" w14:paraId="3B3C40EE" w14:textId="77777777" w:rsidTr="005B3F67">
        <w:tc>
          <w:tcPr>
            <w:tcW w:w="1558" w:type="dxa"/>
            <w:tcBorders>
              <w:left w:val="single" w:sz="1" w:space="0" w:color="000000" w:themeColor="text1"/>
              <w:bottom w:val="single" w:sz="1" w:space="0" w:color="000000" w:themeColor="text1"/>
            </w:tcBorders>
            <w:shd w:val="clear" w:color="auto" w:fill="auto"/>
          </w:tcPr>
          <w:p w14:paraId="0FD4D7DF" w14:textId="77777777" w:rsidR="00220ED7" w:rsidRPr="009307D1" w:rsidRDefault="00220ED7" w:rsidP="001670BA">
            <w:pPr>
              <w:snapToGrid w:val="0"/>
            </w:pPr>
            <w:r w:rsidRPr="009307D1">
              <w:t>Klassifikaator</w:t>
            </w:r>
          </w:p>
        </w:tc>
        <w:tc>
          <w:tcPr>
            <w:tcW w:w="1622" w:type="dxa"/>
            <w:tcBorders>
              <w:left w:val="single" w:sz="1" w:space="0" w:color="000000" w:themeColor="text1"/>
              <w:bottom w:val="single" w:sz="1" w:space="0" w:color="000000" w:themeColor="text1"/>
            </w:tcBorders>
            <w:shd w:val="clear" w:color="auto" w:fill="auto"/>
          </w:tcPr>
          <w:p w14:paraId="736A33B7" w14:textId="77777777" w:rsidR="00220ED7" w:rsidRPr="009307D1" w:rsidRDefault="00220ED7" w:rsidP="001670BA">
            <w:pPr>
              <w:snapToGrid w:val="0"/>
            </w:pPr>
            <w:r w:rsidRPr="009307D1">
              <w:t>nimetus</w:t>
            </w:r>
          </w:p>
        </w:tc>
        <w:tc>
          <w:tcPr>
            <w:tcW w:w="3908" w:type="dxa"/>
            <w:tcBorders>
              <w:left w:val="single" w:sz="1" w:space="0" w:color="000000" w:themeColor="text1"/>
              <w:bottom w:val="single" w:sz="1" w:space="0" w:color="000000" w:themeColor="text1"/>
            </w:tcBorders>
            <w:shd w:val="clear" w:color="auto" w:fill="auto"/>
          </w:tcPr>
          <w:p w14:paraId="4C4EEC0A" w14:textId="77777777" w:rsidR="00220ED7" w:rsidRPr="009307D1" w:rsidRDefault="00220ED7" w:rsidP="001670BA">
            <w:pPr>
              <w:snapToGrid w:val="0"/>
              <w:rPr>
                <w:rFonts w:cs="Arial"/>
              </w:rPr>
            </w:pPr>
            <w:r w:rsidRPr="009307D1">
              <w:rPr>
                <w:rFonts w:cs="Arial"/>
              </w:rPr>
              <w:t>Klassifikaatori väärtuse ametlik nimetus.</w:t>
            </w:r>
            <w:r>
              <w:rPr>
                <w:rFonts w:cs="Arial"/>
              </w:rPr>
              <w:t xml:space="preserve"> Riikide nimetused leitakse Eesti Statistika kodulehelt alajaotusest </w:t>
            </w:r>
            <w:r w:rsidRPr="00F365C6">
              <w:rPr>
                <w:rFonts w:cs="Arial"/>
              </w:rPr>
              <w:t>Riikide ja territooriumide klassifikaator 2013v1</w:t>
            </w:r>
            <w:r>
              <w:rPr>
                <w:rFonts w:cs="Arial"/>
              </w:rPr>
              <w:t>.</w:t>
            </w:r>
            <w:bookmarkStart w:id="77" w:name="_GoBack"/>
            <w:bookmarkEnd w:id="77"/>
          </w:p>
          <w:p w14:paraId="0AC21F84" w14:textId="77777777" w:rsidR="00220ED7" w:rsidRPr="009307D1" w:rsidRDefault="00220ED7" w:rsidP="001670BA">
            <w:pPr>
              <w:rPr>
                <w:rFonts w:cs="Arial"/>
              </w:rPr>
            </w:pPr>
          </w:p>
          <w:p w14:paraId="593155CC" w14:textId="27505E4A" w:rsidR="009768E3" w:rsidRPr="00597EF5" w:rsidRDefault="00220ED7" w:rsidP="00DC1E15">
            <w:pPr>
              <w:snapToGrid w:val="0"/>
              <w:rPr>
                <w:rFonts w:eastAsia="ArialMT" w:cs="Arial"/>
                <w:b/>
              </w:rPr>
            </w:pPr>
            <w:r w:rsidRPr="00597EF5">
              <w:rPr>
                <w:rFonts w:eastAsia="ArialMT" w:cs="Arial"/>
                <w:b/>
              </w:rPr>
              <w:t xml:space="preserve">{Klassifikaatori unikaalne identifikaator, mis on unikaalne klassifikaatori tüübi piires.  </w:t>
            </w:r>
            <w:r w:rsidR="009768E3" w:rsidRPr="00597EF5">
              <w:rPr>
                <w:rFonts w:eastAsia="ArialMT" w:cs="Arial"/>
                <w:b/>
              </w:rPr>
              <w:t>Erandiks on Auto_kategooria nimetus, mis peab olema unikaalne kombinatsioonis Auto_kategooria_tüübiga, st erinevat tüüpi kategooriates võib olla sama nimetusega kategooriaid.</w:t>
            </w:r>
          </w:p>
          <w:p w14:paraId="4DF241ED" w14:textId="77777777" w:rsidR="009768E3" w:rsidRDefault="009768E3" w:rsidP="00DC1E15">
            <w:pPr>
              <w:snapToGrid w:val="0"/>
              <w:rPr>
                <w:rFonts w:eastAsia="ArialMT" w:cs="Arial"/>
                <w:b/>
              </w:rPr>
            </w:pPr>
          </w:p>
          <w:p w14:paraId="543FC34C" w14:textId="2DA5D53D" w:rsidR="00220ED7" w:rsidRPr="00DC1E15" w:rsidRDefault="00220ED7" w:rsidP="00DC1E15">
            <w:pPr>
              <w:snapToGrid w:val="0"/>
              <w:rPr>
                <w:rFonts w:eastAsia="ArialMT" w:cs="Arial"/>
                <w:b/>
              </w:rPr>
            </w:pPr>
            <w:r w:rsidRPr="00DC1E15">
              <w:rPr>
                <w:rFonts w:eastAsia="ArialMT" w:cs="Arial"/>
                <w:b/>
              </w:rPr>
              <w:t>Registreerimine on kohustuslik. Nimetus ei tohi olla tühi string või</w:t>
            </w:r>
          </w:p>
          <w:p w14:paraId="2D342B3A" w14:textId="77777777" w:rsidR="00220ED7" w:rsidRPr="009307D1" w:rsidRDefault="00220ED7" w:rsidP="00DC1E15">
            <w:pPr>
              <w:snapToGrid w:val="0"/>
              <w:rPr>
                <w:rFonts w:eastAsia="ArialMT" w:cs="Arial"/>
              </w:rPr>
            </w:pPr>
            <w:r w:rsidRPr="00DC1E15">
              <w:rPr>
                <w:rFonts w:eastAsia="ArialMT" w:cs="Arial"/>
                <w:b/>
              </w:rPr>
              <w:t>ainult tühikutest koosnev string.}</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456B2A22" w14:textId="77777777" w:rsidR="00220ED7" w:rsidRPr="009307D1" w:rsidRDefault="00220ED7" w:rsidP="001670BA">
            <w:pPr>
              <w:snapToGrid w:val="0"/>
            </w:pPr>
            <w:r w:rsidRPr="009307D1">
              <w:t>Aktiivne</w:t>
            </w:r>
          </w:p>
        </w:tc>
      </w:tr>
      <w:tr w:rsidR="008C457F" w:rsidRPr="009307D1" w14:paraId="1AED08E2"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1497676" w14:textId="2A84D0BC" w:rsidR="008C457F" w:rsidRDefault="008C457F" w:rsidP="00045223">
            <w:pPr>
              <w:snapToGrid w:val="0"/>
            </w:pPr>
            <w:r>
              <w:t>Klient</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A52564B" w14:textId="084C746B" w:rsidR="008C457F" w:rsidRDefault="008C457F" w:rsidP="00045223">
            <w:pPr>
              <w:snapToGrid w:val="0"/>
            </w:pPr>
            <w:r>
              <w:t>on_nous_tylitamiseg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7C94A5D" w14:textId="77777777" w:rsidR="008C457F" w:rsidRDefault="008C457F" w:rsidP="00821A84">
            <w:pPr>
              <w:snapToGrid w:val="0"/>
              <w:rPr>
                <w:rFonts w:cs="Arial"/>
              </w:rPr>
            </w:pPr>
            <w:r>
              <w:rPr>
                <w:rFonts w:cs="Arial"/>
              </w:rPr>
              <w:t xml:space="preserve">Kirjeldab ära kas klient on nõus saama organisatsiooni poolt saadetavaid reklaamkirju </w:t>
            </w:r>
          </w:p>
          <w:p w14:paraId="50E8B369" w14:textId="77777777" w:rsidR="008C457F" w:rsidRDefault="008C457F" w:rsidP="00821A84">
            <w:pPr>
              <w:snapToGrid w:val="0"/>
              <w:rPr>
                <w:rFonts w:cs="Arial"/>
              </w:rPr>
            </w:pPr>
          </w:p>
          <w:p w14:paraId="73C57BBF" w14:textId="24A7ACD4" w:rsidR="008C457F" w:rsidRPr="008C457F" w:rsidRDefault="008C457F" w:rsidP="00821A84">
            <w:pPr>
              <w:snapToGrid w:val="0"/>
              <w:rPr>
                <w:rFonts w:cs="Arial"/>
                <w:b/>
              </w:rPr>
            </w:pPr>
            <w:r>
              <w:rPr>
                <w:rFonts w:cs="Arial"/>
                <w:b/>
              </w:rPr>
              <w:t>{Registreerimine on kohustuslik. Vaikeväärtus on ’False’.}</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A293BEE" w14:textId="47969A1F" w:rsidR="008C457F" w:rsidRDefault="008C457F" w:rsidP="00D13C16">
            <w:pPr>
              <w:snapToGrid w:val="0"/>
            </w:pPr>
            <w:r>
              <w:t>True</w:t>
            </w:r>
          </w:p>
        </w:tc>
      </w:tr>
    </w:tbl>
    <w:p w14:paraId="071D5A63" w14:textId="0D261739" w:rsidR="005838CB" w:rsidRDefault="005838CB">
      <w:pPr>
        <w:rPr>
          <w:rFonts w:cs="Arial"/>
        </w:rPr>
      </w:pPr>
    </w:p>
    <w:p w14:paraId="0955AADF" w14:textId="77777777" w:rsidR="005838CB" w:rsidRDefault="005838CB">
      <w:pPr>
        <w:suppressAutoHyphens w:val="0"/>
        <w:rPr>
          <w:rFonts w:cs="Arial"/>
        </w:rPr>
      </w:pPr>
      <w:r>
        <w:rPr>
          <w:rFonts w:cs="Arial"/>
        </w:rPr>
        <w:lastRenderedPageBreak/>
        <w:br w:type="page"/>
      </w:r>
    </w:p>
    <w:p w14:paraId="7E974B06" w14:textId="77777777" w:rsidR="00022F97" w:rsidRPr="009307D1" w:rsidRDefault="00022F97">
      <w:pPr>
        <w:rPr>
          <w:rFonts w:cs="Arial"/>
        </w:rPr>
      </w:pPr>
    </w:p>
    <w:p w14:paraId="0C213107" w14:textId="77777777" w:rsidR="000277D6" w:rsidRPr="009307D1" w:rsidRDefault="000277D6">
      <w:pPr>
        <w:pStyle w:val="Heading3"/>
        <w:rPr>
          <w:rFonts w:cs="Arial"/>
        </w:rPr>
      </w:pPr>
      <w:bookmarkStart w:id="78" w:name="_Toc50447315"/>
      <w:bookmarkStart w:id="79" w:name="_Toc534332264"/>
      <w:r w:rsidRPr="009307D1">
        <w:rPr>
          <w:rFonts w:cs="Arial"/>
        </w:rPr>
        <w:t>Andmebaasioperatsioonide lepingud</w:t>
      </w:r>
      <w:bookmarkEnd w:id="78"/>
      <w:bookmarkEnd w:id="79"/>
    </w:p>
    <w:p w14:paraId="7062A1B2" w14:textId="77777777" w:rsidR="000277D6" w:rsidRPr="009307D1" w:rsidRDefault="000277D6">
      <w:pPr>
        <w:rPr>
          <w:rFonts w:cs="Arial"/>
          <w:b/>
          <w:u w:val="single"/>
        </w:rPr>
      </w:pPr>
    </w:p>
    <w:p w14:paraId="12E226CC" w14:textId="3BA76B52" w:rsidR="00324202" w:rsidRPr="00B50CDD" w:rsidRDefault="00324202" w:rsidP="00324202">
      <w:pPr>
        <w:suppressAutoHyphens w:val="0"/>
        <w:autoSpaceDE w:val="0"/>
        <w:autoSpaceDN w:val="0"/>
        <w:adjustRightInd w:val="0"/>
        <w:rPr>
          <w:rFonts w:cs="Arial"/>
          <w:b/>
          <w:lang w:eastAsia="et-EE"/>
        </w:rPr>
      </w:pPr>
      <w:r w:rsidRPr="00B50CDD">
        <w:rPr>
          <w:rFonts w:cs="Arial"/>
          <w:b/>
          <w:color w:val="0070C0"/>
          <w:lang w:eastAsia="et-EE"/>
        </w:rPr>
        <w:t>OP1</w:t>
      </w:r>
      <w:r w:rsidRPr="00B50CDD">
        <w:rPr>
          <w:rFonts w:cs="Arial"/>
          <w:b/>
          <w:lang w:eastAsia="et-EE"/>
        </w:rPr>
        <w:t xml:space="preserve"> Registreeri </w:t>
      </w:r>
      <w:r w:rsidR="002C4865">
        <w:rPr>
          <w:rFonts w:cs="Arial"/>
          <w:b/>
          <w:lang w:eastAsia="et-EE"/>
        </w:rPr>
        <w:t>auto</w:t>
      </w:r>
      <w:r w:rsidRPr="00B50CDD">
        <w:rPr>
          <w:rFonts w:cs="Arial"/>
          <w:b/>
          <w:lang w:eastAsia="et-EE"/>
        </w:rPr>
        <w:t>(</w:t>
      </w:r>
      <w:r w:rsidR="00B50CDD">
        <w:rPr>
          <w:rFonts w:cs="Arial"/>
          <w:b/>
          <w:lang w:eastAsia="et-EE"/>
        </w:rPr>
        <w:t>p_</w:t>
      </w:r>
      <w:r w:rsidR="002C4865">
        <w:rPr>
          <w:rFonts w:cs="Arial"/>
          <w:b/>
          <w:lang w:eastAsia="et-EE"/>
        </w:rPr>
        <w:t>auto</w:t>
      </w:r>
      <w:r w:rsidRPr="00B50CDD">
        <w:rPr>
          <w:rFonts w:cs="Arial"/>
          <w:b/>
          <w:lang w:eastAsia="et-EE"/>
        </w:rPr>
        <w:t xml:space="preserve">_kood, </w:t>
      </w:r>
      <w:r w:rsidR="00B50CDD">
        <w:rPr>
          <w:rFonts w:cs="Arial"/>
          <w:b/>
          <w:lang w:eastAsia="et-EE"/>
        </w:rPr>
        <w:t>p_</w:t>
      </w:r>
      <w:r w:rsidRPr="00B50CDD">
        <w:rPr>
          <w:rFonts w:cs="Arial"/>
          <w:b/>
          <w:lang w:eastAsia="et-EE"/>
        </w:rPr>
        <w:t>nimetus</w:t>
      </w:r>
      <w:r w:rsidRPr="00967B5A">
        <w:rPr>
          <w:rFonts w:cs="Arial"/>
          <w:b/>
          <w:lang w:eastAsia="et-EE"/>
        </w:rPr>
        <w:t xml:space="preserve">, </w:t>
      </w:r>
      <w:r w:rsidR="00290141" w:rsidRPr="00736F9E">
        <w:rPr>
          <w:rFonts w:cs="Arial"/>
          <w:b/>
          <w:lang w:eastAsia="et-EE"/>
        </w:rPr>
        <w:t>p_</w:t>
      </w:r>
      <w:r w:rsidR="002D7C3D" w:rsidRPr="002D7C3D">
        <w:rPr>
          <w:b/>
        </w:rPr>
        <w:t>valjalaske_aasta</w:t>
      </w:r>
      <w:r w:rsidR="00290141" w:rsidRPr="00736F9E">
        <w:rPr>
          <w:rFonts w:cs="Arial"/>
          <w:b/>
          <w:lang w:eastAsia="et-EE"/>
        </w:rPr>
        <w:t>, p_istekohtade_arv,</w:t>
      </w:r>
      <w:r w:rsidR="00290141" w:rsidRPr="00967B5A">
        <w:rPr>
          <w:rFonts w:cs="Arial"/>
          <w:b/>
          <w:lang w:eastAsia="et-EE"/>
        </w:rPr>
        <w:t xml:space="preserve"> </w:t>
      </w:r>
      <w:r w:rsidR="00290141" w:rsidRPr="00736F9E">
        <w:rPr>
          <w:rFonts w:cs="Arial"/>
          <w:b/>
          <w:lang w:eastAsia="et-EE"/>
        </w:rPr>
        <w:t>p_</w:t>
      </w:r>
      <w:r w:rsidR="009074EE">
        <w:rPr>
          <w:rFonts w:cs="Arial"/>
          <w:b/>
          <w:lang w:eastAsia="et-EE"/>
        </w:rPr>
        <w:t>mudel</w:t>
      </w:r>
      <w:r w:rsidR="00290141" w:rsidRPr="00967B5A">
        <w:rPr>
          <w:rFonts w:cs="Arial"/>
          <w:b/>
          <w:lang w:eastAsia="et-EE"/>
        </w:rPr>
        <w:t xml:space="preserve">, </w:t>
      </w:r>
      <w:r w:rsidR="00290141" w:rsidRPr="00736F9E">
        <w:rPr>
          <w:rFonts w:cs="Arial"/>
          <w:b/>
          <w:lang w:eastAsia="et-EE"/>
        </w:rPr>
        <w:t>p_mootori_maht, p_reg_number,</w:t>
      </w:r>
      <w:r w:rsidR="00290141">
        <w:rPr>
          <w:rFonts w:cs="Arial"/>
          <w:b/>
          <w:lang w:eastAsia="et-EE"/>
        </w:rPr>
        <w:t xml:space="preserve"> </w:t>
      </w:r>
      <w:r w:rsidRPr="00B50CDD">
        <w:rPr>
          <w:rFonts w:cs="Arial"/>
          <w:b/>
          <w:lang w:eastAsia="et-EE"/>
        </w:rPr>
        <w:t>töötaja</w:t>
      </w:r>
      <w:r w:rsidR="00B50CDD">
        <w:rPr>
          <w:rFonts w:cs="Arial"/>
          <w:b/>
          <w:lang w:eastAsia="et-EE"/>
        </w:rPr>
        <w:t xml:space="preserve"> identifikaator</w:t>
      </w:r>
      <w:r w:rsidRPr="00B50CDD">
        <w:rPr>
          <w:rFonts w:cs="Arial"/>
          <w:b/>
          <w:lang w:eastAsia="et-EE"/>
        </w:rPr>
        <w:t xml:space="preserve">, </w:t>
      </w:r>
      <w:r w:rsidR="002C4865">
        <w:rPr>
          <w:rFonts w:cs="Arial"/>
          <w:b/>
          <w:lang w:eastAsia="et-EE"/>
        </w:rPr>
        <w:t>kütuse liik</w:t>
      </w:r>
      <w:r w:rsidR="0062752A">
        <w:rPr>
          <w:rFonts w:cs="Arial"/>
          <w:b/>
          <w:lang w:eastAsia="et-EE"/>
        </w:rPr>
        <w:t xml:space="preserve"> identifikaator</w:t>
      </w:r>
      <w:r w:rsidR="00FF709D">
        <w:rPr>
          <w:rFonts w:cs="Arial"/>
          <w:b/>
          <w:lang w:eastAsia="et-EE"/>
        </w:rPr>
        <w:t xml:space="preserve">, </w:t>
      </w:r>
      <w:r w:rsidR="009074EE">
        <w:rPr>
          <w:rFonts w:cs="Arial"/>
          <w:b/>
          <w:lang w:eastAsia="et-EE"/>
        </w:rPr>
        <w:t>mark</w:t>
      </w:r>
      <w:r w:rsidR="0062752A">
        <w:rPr>
          <w:rFonts w:cs="Arial"/>
          <w:b/>
          <w:lang w:eastAsia="et-EE"/>
        </w:rPr>
        <w:t xml:space="preserve"> identifikaator</w:t>
      </w:r>
      <w:r w:rsidRPr="00B50CDD">
        <w:rPr>
          <w:rFonts w:cs="Arial"/>
          <w:b/>
          <w:lang w:eastAsia="et-EE"/>
        </w:rPr>
        <w:t>)</w:t>
      </w:r>
    </w:p>
    <w:p w14:paraId="08F720C7"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BB11C68" w14:textId="2F5796AA" w:rsidR="00324202" w:rsidRDefault="00CC2AC1" w:rsidP="00E04026">
      <w:pPr>
        <w:numPr>
          <w:ilvl w:val="0"/>
          <w:numId w:val="24"/>
        </w:numPr>
        <w:suppressAutoHyphens w:val="0"/>
        <w:autoSpaceDE w:val="0"/>
        <w:autoSpaceDN w:val="0"/>
        <w:adjustRightInd w:val="0"/>
        <w:rPr>
          <w:rFonts w:cs="Arial"/>
          <w:lang w:eastAsia="et-EE"/>
        </w:rPr>
      </w:pPr>
      <w:r>
        <w:rPr>
          <w:rFonts w:cs="Arial"/>
          <w:lang w:eastAsia="et-EE"/>
        </w:rPr>
        <w:t>A</w:t>
      </w:r>
      <w:r w:rsidR="002C4865">
        <w:rPr>
          <w:rFonts w:cs="Arial"/>
          <w:lang w:eastAsia="et-EE"/>
        </w:rPr>
        <w:t>uto</w:t>
      </w:r>
      <w:r w:rsidR="00324202" w:rsidRPr="009307D1">
        <w:rPr>
          <w:rFonts w:cs="Arial"/>
          <w:lang w:eastAsia="et-EE"/>
        </w:rPr>
        <w:t xml:space="preserve">_seisundi_liik </w:t>
      </w:r>
      <w:r w:rsidR="00C206F1">
        <w:rPr>
          <w:rFonts w:cs="Arial"/>
          <w:lang w:eastAsia="et-EE"/>
        </w:rPr>
        <w:t xml:space="preserve">eksemplar </w:t>
      </w:r>
      <w:r w:rsidR="002C4865">
        <w:rPr>
          <w:rFonts w:cs="Arial"/>
          <w:lang w:eastAsia="et-EE"/>
        </w:rPr>
        <w:t xml:space="preserve">asl </w:t>
      </w:r>
      <w:r w:rsidR="00C206F1">
        <w:rPr>
          <w:rFonts w:cs="Arial"/>
          <w:lang w:eastAsia="et-EE"/>
        </w:rPr>
        <w:t>(</w:t>
      </w:r>
      <w:r w:rsidR="007D651F">
        <w:rPr>
          <w:rFonts w:cs="Arial"/>
          <w:lang w:eastAsia="et-EE"/>
        </w:rPr>
        <w:t xml:space="preserve">millel on </w:t>
      </w:r>
      <w:r w:rsidR="00C206F1">
        <w:rPr>
          <w:rFonts w:cs="Arial"/>
          <w:lang w:eastAsia="et-EE"/>
        </w:rPr>
        <w:t>nimetus="</w:t>
      </w:r>
      <w:r w:rsidR="00220241">
        <w:rPr>
          <w:rFonts w:cs="Arial"/>
          <w:lang w:eastAsia="et-EE"/>
        </w:rPr>
        <w:t>Ootel</w:t>
      </w:r>
      <w:r w:rsidR="00C206F1">
        <w:rPr>
          <w:rFonts w:cs="Arial"/>
          <w:lang w:eastAsia="et-EE"/>
        </w:rPr>
        <w:t xml:space="preserve">") </w:t>
      </w:r>
      <w:r w:rsidR="00324202" w:rsidRPr="009307D1">
        <w:rPr>
          <w:rFonts w:cs="Arial"/>
          <w:lang w:eastAsia="et-EE"/>
        </w:rPr>
        <w:t>on registreeritud</w:t>
      </w:r>
    </w:p>
    <w:p w14:paraId="73D20C1D" w14:textId="116FED55" w:rsidR="002C4865" w:rsidRDefault="00CC2AC1" w:rsidP="00E04026">
      <w:pPr>
        <w:numPr>
          <w:ilvl w:val="0"/>
          <w:numId w:val="24"/>
        </w:numPr>
        <w:suppressAutoHyphens w:val="0"/>
        <w:autoSpaceDE w:val="0"/>
        <w:autoSpaceDN w:val="0"/>
        <w:adjustRightInd w:val="0"/>
        <w:rPr>
          <w:rFonts w:cs="Arial"/>
          <w:lang w:eastAsia="et-EE"/>
        </w:rPr>
      </w:pPr>
      <w:r>
        <w:rPr>
          <w:rFonts w:cs="Arial"/>
          <w:lang w:eastAsia="et-EE"/>
        </w:rPr>
        <w:t>A</w:t>
      </w:r>
      <w:r w:rsidR="002C4865">
        <w:rPr>
          <w:rFonts w:cs="Arial"/>
          <w:lang w:eastAsia="et-EE"/>
        </w:rPr>
        <w:t>uto_k</w:t>
      </w:r>
      <w:r>
        <w:rPr>
          <w:rFonts w:cs="Arial"/>
          <w:lang w:eastAsia="et-EE"/>
        </w:rPr>
        <w:t>ü</w:t>
      </w:r>
      <w:r w:rsidR="002C4865">
        <w:rPr>
          <w:rFonts w:cs="Arial"/>
          <w:lang w:eastAsia="et-EE"/>
        </w:rPr>
        <w:t>tuse_liik eksemplar akl (</w:t>
      </w:r>
      <w:r w:rsidR="007D651F">
        <w:rPr>
          <w:rFonts w:cs="Arial"/>
          <w:lang w:eastAsia="et-EE"/>
        </w:rPr>
        <w:t xml:space="preserve">millel on </w:t>
      </w:r>
      <w:r w:rsidR="002C4865">
        <w:rPr>
          <w:rFonts w:cs="Arial"/>
          <w:lang w:eastAsia="et-EE"/>
        </w:rPr>
        <w:t>kütuse liik</w:t>
      </w:r>
      <w:r w:rsidR="0062752A">
        <w:rPr>
          <w:rFonts w:cs="Arial"/>
          <w:lang w:eastAsia="et-EE"/>
        </w:rPr>
        <w:t xml:space="preserve"> identifikaator</w:t>
      </w:r>
      <w:r w:rsidR="002C4865">
        <w:rPr>
          <w:rFonts w:cs="Arial"/>
          <w:lang w:eastAsia="et-EE"/>
        </w:rPr>
        <w:t>) on registreeritud</w:t>
      </w:r>
    </w:p>
    <w:p w14:paraId="1E21D946" w14:textId="498314F6" w:rsidR="00117E54" w:rsidRDefault="00CC2AC1" w:rsidP="00E04026">
      <w:pPr>
        <w:numPr>
          <w:ilvl w:val="0"/>
          <w:numId w:val="24"/>
        </w:numPr>
        <w:suppressAutoHyphens w:val="0"/>
        <w:autoSpaceDE w:val="0"/>
        <w:autoSpaceDN w:val="0"/>
        <w:adjustRightInd w:val="0"/>
        <w:rPr>
          <w:rFonts w:cs="Arial"/>
          <w:lang w:eastAsia="et-EE"/>
        </w:rPr>
      </w:pPr>
      <w:r>
        <w:rPr>
          <w:rFonts w:cs="Arial"/>
          <w:lang w:eastAsia="et-EE"/>
        </w:rPr>
        <w:t>A</w:t>
      </w:r>
      <w:r w:rsidR="00117E54">
        <w:rPr>
          <w:rFonts w:cs="Arial"/>
          <w:lang w:eastAsia="et-EE"/>
        </w:rPr>
        <w:t>uto_</w:t>
      </w:r>
      <w:r w:rsidR="009074EE">
        <w:rPr>
          <w:rFonts w:cs="Arial"/>
          <w:lang w:eastAsia="et-EE"/>
        </w:rPr>
        <w:t>mark</w:t>
      </w:r>
      <w:r w:rsidR="00117E54">
        <w:rPr>
          <w:rFonts w:cs="Arial"/>
          <w:lang w:eastAsia="et-EE"/>
        </w:rPr>
        <w:t xml:space="preserve"> eksemplar am (</w:t>
      </w:r>
      <w:r w:rsidR="007D651F">
        <w:rPr>
          <w:rFonts w:cs="Arial"/>
          <w:lang w:eastAsia="et-EE"/>
        </w:rPr>
        <w:t xml:space="preserve">millel on </w:t>
      </w:r>
      <w:r>
        <w:rPr>
          <w:rFonts w:cs="Arial"/>
          <w:lang w:eastAsia="et-EE"/>
        </w:rPr>
        <w:t>mark</w:t>
      </w:r>
      <w:r w:rsidR="0062752A">
        <w:rPr>
          <w:rFonts w:cs="Arial"/>
          <w:lang w:eastAsia="et-EE"/>
        </w:rPr>
        <w:t xml:space="preserve"> identifikaator</w:t>
      </w:r>
      <w:r w:rsidR="00117E54">
        <w:rPr>
          <w:rFonts w:cs="Arial"/>
          <w:lang w:eastAsia="et-EE"/>
        </w:rPr>
        <w:t>) on registreeritud</w:t>
      </w:r>
    </w:p>
    <w:p w14:paraId="249B7868" w14:textId="43368FAB" w:rsidR="00C206F1" w:rsidRPr="009307D1" w:rsidRDefault="00C206F1" w:rsidP="00E04026">
      <w:pPr>
        <w:numPr>
          <w:ilvl w:val="0"/>
          <w:numId w:val="24"/>
        </w:numPr>
        <w:suppressAutoHyphens w:val="0"/>
        <w:autoSpaceDE w:val="0"/>
        <w:autoSpaceDN w:val="0"/>
        <w:adjustRightInd w:val="0"/>
        <w:rPr>
          <w:rFonts w:cs="Arial"/>
          <w:lang w:eastAsia="et-EE"/>
        </w:rPr>
      </w:pPr>
      <w:r>
        <w:rPr>
          <w:rFonts w:cs="Arial"/>
          <w:lang w:eastAsia="et-EE"/>
        </w:rPr>
        <w:t>Töötaja eksemplar t (</w:t>
      </w:r>
      <w:r w:rsidR="007D651F">
        <w:rPr>
          <w:rFonts w:cs="Arial"/>
          <w:lang w:eastAsia="et-EE"/>
        </w:rPr>
        <w:t xml:space="preserve">millel on </w:t>
      </w:r>
      <w:r>
        <w:rPr>
          <w:rFonts w:cs="Arial"/>
          <w:lang w:eastAsia="et-EE"/>
        </w:rPr>
        <w:t>töötaja identifikaator) on registreeritud</w:t>
      </w:r>
    </w:p>
    <w:p w14:paraId="7B66F137"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3740B71A" w14:textId="77777777" w:rsidR="00E91213" w:rsidRPr="00E91213" w:rsidRDefault="00E91213" w:rsidP="00324202">
      <w:pPr>
        <w:suppressAutoHyphens w:val="0"/>
        <w:autoSpaceDE w:val="0"/>
        <w:autoSpaceDN w:val="0"/>
        <w:adjustRightInd w:val="0"/>
        <w:rPr>
          <w:rFonts w:cs="Arial"/>
          <w:color w:val="00B050"/>
          <w:lang w:eastAsia="et-EE"/>
        </w:rPr>
      </w:pPr>
      <w:r w:rsidRPr="00E91213">
        <w:rPr>
          <w:rFonts w:cs="Arial"/>
          <w:color w:val="00B050"/>
          <w:lang w:eastAsia="et-EE"/>
        </w:rPr>
        <w:t>--Loo eksemplare</w:t>
      </w:r>
    </w:p>
    <w:p w14:paraId="48BD3E7B" w14:textId="74659CFC" w:rsidR="00324202" w:rsidRDefault="002C4865" w:rsidP="00E04026">
      <w:pPr>
        <w:numPr>
          <w:ilvl w:val="0"/>
          <w:numId w:val="25"/>
        </w:numPr>
        <w:suppressAutoHyphens w:val="0"/>
        <w:autoSpaceDE w:val="0"/>
        <w:autoSpaceDN w:val="0"/>
        <w:adjustRightInd w:val="0"/>
        <w:rPr>
          <w:rFonts w:cs="Arial"/>
          <w:lang w:eastAsia="et-EE"/>
        </w:rPr>
      </w:pPr>
      <w:r>
        <w:rPr>
          <w:rFonts w:cs="Arial"/>
          <w:lang w:eastAsia="et-EE"/>
        </w:rPr>
        <w:t>Auto</w:t>
      </w:r>
      <w:r w:rsidRPr="00045223">
        <w:rPr>
          <w:rFonts w:cs="Arial"/>
          <w:lang w:eastAsia="et-EE"/>
        </w:rPr>
        <w:t xml:space="preserve"> </w:t>
      </w:r>
      <w:r w:rsidR="00C206F1">
        <w:rPr>
          <w:rFonts w:cs="Arial"/>
          <w:lang w:eastAsia="et-EE"/>
        </w:rPr>
        <w:t xml:space="preserve">eksemplar </w:t>
      </w:r>
      <w:r>
        <w:rPr>
          <w:rFonts w:cs="Arial"/>
          <w:lang w:eastAsia="et-EE"/>
        </w:rPr>
        <w:t xml:space="preserve">a </w:t>
      </w:r>
      <w:r w:rsidR="00324202" w:rsidRPr="009307D1">
        <w:rPr>
          <w:rFonts w:cs="Arial"/>
          <w:lang w:eastAsia="et-EE"/>
        </w:rPr>
        <w:t>on registreeritud</w:t>
      </w:r>
    </w:p>
    <w:p w14:paraId="1F12CCF4" w14:textId="77777777" w:rsidR="00E91213" w:rsidRPr="00E91213" w:rsidRDefault="00E91213" w:rsidP="00E91213">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2F4D5F12" w14:textId="27AC57F9" w:rsidR="00324202"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w:t>
      </w:r>
      <w:r>
        <w:rPr>
          <w:rFonts w:cs="Arial"/>
          <w:lang w:eastAsia="et-EE"/>
        </w:rPr>
        <w:t>auto</w:t>
      </w:r>
      <w:r w:rsidR="00324202" w:rsidRPr="00045223">
        <w:rPr>
          <w:rFonts w:cs="Arial"/>
          <w:lang w:eastAsia="et-EE"/>
        </w:rPr>
        <w:t>_</w:t>
      </w:r>
      <w:r w:rsidR="00324202" w:rsidRPr="009307D1">
        <w:rPr>
          <w:rFonts w:cs="Arial"/>
          <w:lang w:eastAsia="et-EE"/>
        </w:rPr>
        <w:t>kood</w:t>
      </w:r>
      <w:r w:rsidR="00324202" w:rsidRPr="00045223">
        <w:rPr>
          <w:rFonts w:cs="Arial"/>
          <w:lang w:eastAsia="et-EE"/>
        </w:rPr>
        <w:t>:=</w:t>
      </w:r>
      <w:r w:rsidR="00C206F1">
        <w:rPr>
          <w:rFonts w:cs="Arial"/>
          <w:lang w:eastAsia="et-EE"/>
        </w:rPr>
        <w:t xml:space="preserve"> p_</w:t>
      </w:r>
      <w:r>
        <w:rPr>
          <w:rFonts w:cs="Arial"/>
          <w:lang w:eastAsia="et-EE"/>
        </w:rPr>
        <w:t>auto</w:t>
      </w:r>
      <w:r w:rsidR="00324202" w:rsidRPr="00045223">
        <w:rPr>
          <w:rFonts w:cs="Arial"/>
          <w:lang w:eastAsia="et-EE"/>
        </w:rPr>
        <w:t>_</w:t>
      </w:r>
      <w:r w:rsidR="00324202" w:rsidRPr="009307D1">
        <w:rPr>
          <w:rFonts w:cs="Arial"/>
          <w:lang w:eastAsia="et-EE"/>
        </w:rPr>
        <w:t>kood</w:t>
      </w:r>
    </w:p>
    <w:p w14:paraId="4644F261" w14:textId="19B7C2AD" w:rsidR="00324202"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w:t>
      </w:r>
      <w:r w:rsidR="00324202" w:rsidRPr="009307D1">
        <w:rPr>
          <w:rFonts w:cs="Arial"/>
          <w:lang w:eastAsia="et-EE"/>
        </w:rPr>
        <w:t>nimetus</w:t>
      </w:r>
      <w:r w:rsidR="00324202" w:rsidRPr="00045223">
        <w:rPr>
          <w:rFonts w:cs="Arial"/>
          <w:lang w:eastAsia="et-EE"/>
        </w:rPr>
        <w:t>:=</w:t>
      </w:r>
      <w:r w:rsidR="00C206F1">
        <w:rPr>
          <w:rFonts w:cs="Arial"/>
          <w:lang w:eastAsia="et-EE"/>
        </w:rPr>
        <w:t xml:space="preserve"> p_</w:t>
      </w:r>
      <w:r w:rsidR="00324202" w:rsidRPr="009307D1">
        <w:rPr>
          <w:rFonts w:cs="Arial"/>
          <w:lang w:eastAsia="et-EE"/>
        </w:rPr>
        <w:t>nimetus</w:t>
      </w:r>
    </w:p>
    <w:p w14:paraId="5E135FF5" w14:textId="39B42ACF" w:rsidR="00324202"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w:t>
      </w:r>
      <w:r w:rsidR="00324202" w:rsidRPr="009307D1">
        <w:rPr>
          <w:rFonts w:cs="Arial"/>
          <w:lang w:eastAsia="et-EE"/>
        </w:rPr>
        <w:t>reg_aeg</w:t>
      </w:r>
      <w:r w:rsidR="00A83C5E">
        <w:rPr>
          <w:rFonts w:cs="Arial"/>
          <w:lang w:eastAsia="et-EE"/>
        </w:rPr>
        <w:t>:</w:t>
      </w:r>
      <w:r w:rsidR="00324202" w:rsidRPr="00045223">
        <w:rPr>
          <w:rFonts w:cs="Arial"/>
          <w:lang w:eastAsia="et-EE"/>
        </w:rPr>
        <w:t xml:space="preserve">= </w:t>
      </w:r>
      <w:r w:rsidR="00324202" w:rsidRPr="009307D1">
        <w:rPr>
          <w:rFonts w:cs="Arial"/>
          <w:lang w:eastAsia="et-EE"/>
        </w:rPr>
        <w:t>hetke kuupäev + kellaaeg</w:t>
      </w:r>
    </w:p>
    <w:p w14:paraId="28552959" w14:textId="6CF93EB9" w:rsidR="00E91213" w:rsidRDefault="006C5B66" w:rsidP="00E04026">
      <w:pPr>
        <w:numPr>
          <w:ilvl w:val="0"/>
          <w:numId w:val="25"/>
        </w:numPr>
        <w:suppressAutoHyphens w:val="0"/>
        <w:autoSpaceDE w:val="0"/>
        <w:autoSpaceDN w:val="0"/>
        <w:adjustRightInd w:val="0"/>
        <w:rPr>
          <w:rFonts w:cs="Arial"/>
          <w:lang w:eastAsia="et-EE"/>
        </w:rPr>
      </w:pPr>
      <w:r>
        <w:rPr>
          <w:rFonts w:cs="Arial"/>
          <w:lang w:eastAsia="et-EE"/>
        </w:rPr>
        <w:t>a.</w:t>
      </w:r>
      <w:r w:rsidR="002D7C3D" w:rsidRPr="002D7C3D">
        <w:t xml:space="preserve"> </w:t>
      </w:r>
      <w:r w:rsidR="002D7C3D">
        <w:t>valjalaske_aasta</w:t>
      </w:r>
      <w:r>
        <w:rPr>
          <w:rFonts w:cs="Arial"/>
          <w:lang w:eastAsia="et-EE"/>
        </w:rPr>
        <w:t>:= p_</w:t>
      </w:r>
      <w:r w:rsidR="002D7C3D" w:rsidRPr="002D7C3D">
        <w:t xml:space="preserve"> </w:t>
      </w:r>
      <w:r w:rsidR="002D7C3D">
        <w:t>valjalaske_aasta</w:t>
      </w:r>
    </w:p>
    <w:p w14:paraId="35E52429" w14:textId="460820EF" w:rsidR="006C5B66" w:rsidRDefault="006C5B66" w:rsidP="00E04026">
      <w:pPr>
        <w:numPr>
          <w:ilvl w:val="0"/>
          <w:numId w:val="25"/>
        </w:numPr>
        <w:suppressAutoHyphens w:val="0"/>
        <w:autoSpaceDE w:val="0"/>
        <w:autoSpaceDN w:val="0"/>
        <w:adjustRightInd w:val="0"/>
        <w:rPr>
          <w:rFonts w:cs="Arial"/>
          <w:lang w:eastAsia="et-EE"/>
        </w:rPr>
      </w:pPr>
      <w:r>
        <w:rPr>
          <w:rFonts w:cs="Arial"/>
          <w:lang w:eastAsia="et-EE"/>
        </w:rPr>
        <w:t>a.istekohtade_arv:= p_istekohtade_arv</w:t>
      </w:r>
    </w:p>
    <w:p w14:paraId="40E45AA0" w14:textId="31E7C493" w:rsidR="006C5B66" w:rsidRDefault="006C5B66" w:rsidP="00E04026">
      <w:pPr>
        <w:numPr>
          <w:ilvl w:val="0"/>
          <w:numId w:val="25"/>
        </w:numPr>
        <w:suppressAutoHyphens w:val="0"/>
        <w:autoSpaceDE w:val="0"/>
        <w:autoSpaceDN w:val="0"/>
        <w:adjustRightInd w:val="0"/>
        <w:rPr>
          <w:rFonts w:cs="Arial"/>
          <w:lang w:eastAsia="et-EE"/>
        </w:rPr>
      </w:pPr>
      <w:r>
        <w:rPr>
          <w:rFonts w:cs="Arial"/>
          <w:lang w:eastAsia="et-EE"/>
        </w:rPr>
        <w:t>a.</w:t>
      </w:r>
      <w:r w:rsidR="009074EE">
        <w:rPr>
          <w:rFonts w:cs="Arial"/>
          <w:lang w:eastAsia="et-EE"/>
        </w:rPr>
        <w:t>mudel</w:t>
      </w:r>
      <w:r>
        <w:rPr>
          <w:rFonts w:cs="Arial"/>
          <w:lang w:eastAsia="et-EE"/>
        </w:rPr>
        <w:t>:= p_</w:t>
      </w:r>
      <w:r w:rsidR="009074EE">
        <w:rPr>
          <w:rFonts w:cs="Arial"/>
          <w:lang w:eastAsia="et-EE"/>
        </w:rPr>
        <w:t>mudel</w:t>
      </w:r>
    </w:p>
    <w:p w14:paraId="03D97BD7" w14:textId="5604084F" w:rsidR="009539B0" w:rsidRDefault="009539B0" w:rsidP="00E04026">
      <w:pPr>
        <w:numPr>
          <w:ilvl w:val="0"/>
          <w:numId w:val="25"/>
        </w:numPr>
        <w:suppressAutoHyphens w:val="0"/>
        <w:autoSpaceDE w:val="0"/>
        <w:autoSpaceDN w:val="0"/>
        <w:adjustRightInd w:val="0"/>
        <w:rPr>
          <w:rFonts w:cs="Arial"/>
          <w:lang w:eastAsia="et-EE"/>
        </w:rPr>
      </w:pPr>
      <w:r>
        <w:rPr>
          <w:rFonts w:cs="Arial"/>
          <w:lang w:eastAsia="et-EE"/>
        </w:rPr>
        <w:t>a.mootori_maht:= p_mootori_maht</w:t>
      </w:r>
    </w:p>
    <w:p w14:paraId="73BF95FD" w14:textId="471A4CBA" w:rsidR="009539B0" w:rsidRDefault="000036A4" w:rsidP="00E04026">
      <w:pPr>
        <w:numPr>
          <w:ilvl w:val="0"/>
          <w:numId w:val="25"/>
        </w:numPr>
        <w:suppressAutoHyphens w:val="0"/>
        <w:autoSpaceDE w:val="0"/>
        <w:autoSpaceDN w:val="0"/>
        <w:adjustRightInd w:val="0"/>
        <w:rPr>
          <w:rFonts w:cs="Arial"/>
          <w:lang w:eastAsia="et-EE"/>
        </w:rPr>
      </w:pPr>
      <w:r>
        <w:rPr>
          <w:rFonts w:cs="Arial"/>
          <w:lang w:eastAsia="et-EE"/>
        </w:rPr>
        <w:t>a.reg_number:= p_reg_number</w:t>
      </w:r>
    </w:p>
    <w:p w14:paraId="56FE61A9" w14:textId="79C9EA25" w:rsidR="000036A4" w:rsidRDefault="000036A4" w:rsidP="00E04026">
      <w:pPr>
        <w:numPr>
          <w:ilvl w:val="0"/>
          <w:numId w:val="25"/>
        </w:numPr>
        <w:suppressAutoHyphens w:val="0"/>
        <w:autoSpaceDE w:val="0"/>
        <w:autoSpaceDN w:val="0"/>
        <w:adjustRightInd w:val="0"/>
        <w:rPr>
          <w:rFonts w:cs="Arial"/>
          <w:lang w:eastAsia="et-EE"/>
        </w:rPr>
      </w:pPr>
      <w:r>
        <w:rPr>
          <w:rFonts w:cs="Arial"/>
          <w:lang w:eastAsia="et-EE"/>
        </w:rPr>
        <w:t>a.vin_kood:= p_vin_kood</w:t>
      </w:r>
    </w:p>
    <w:p w14:paraId="66201206" w14:textId="77777777" w:rsidR="00E91213" w:rsidRPr="00E91213" w:rsidRDefault="00E91213" w:rsidP="00E91213">
      <w:pPr>
        <w:suppressAutoHyphens w:val="0"/>
        <w:autoSpaceDE w:val="0"/>
        <w:autoSpaceDN w:val="0"/>
        <w:adjustRightInd w:val="0"/>
        <w:rPr>
          <w:rFonts w:cs="Arial"/>
          <w:color w:val="00B050"/>
          <w:lang w:eastAsia="et-EE"/>
        </w:rPr>
      </w:pPr>
      <w:r w:rsidRPr="00E91213">
        <w:rPr>
          <w:rFonts w:cs="Arial"/>
          <w:color w:val="00B050"/>
          <w:lang w:eastAsia="et-EE"/>
        </w:rPr>
        <w:t>--Loo seoseid</w:t>
      </w:r>
    </w:p>
    <w:p w14:paraId="77605016" w14:textId="174083D5" w:rsidR="00324202" w:rsidRDefault="002C4865" w:rsidP="00E04026">
      <w:pPr>
        <w:numPr>
          <w:ilvl w:val="0"/>
          <w:numId w:val="25"/>
        </w:numPr>
        <w:suppressAutoHyphens w:val="0"/>
        <w:autoSpaceDE w:val="0"/>
        <w:autoSpaceDN w:val="0"/>
        <w:adjustRightInd w:val="0"/>
        <w:rPr>
          <w:rFonts w:cs="Arial"/>
          <w:lang w:eastAsia="et-EE"/>
        </w:rPr>
      </w:pPr>
      <w:r>
        <w:rPr>
          <w:rFonts w:cs="Arial"/>
          <w:lang w:eastAsia="et-EE"/>
        </w:rPr>
        <w:t xml:space="preserve">a </w:t>
      </w:r>
      <w:r w:rsidR="00C206F1">
        <w:rPr>
          <w:rFonts w:cs="Arial"/>
          <w:lang w:eastAsia="et-EE"/>
        </w:rPr>
        <w:t xml:space="preserve">ja </w:t>
      </w:r>
      <w:r>
        <w:rPr>
          <w:rFonts w:cs="Arial"/>
          <w:lang w:eastAsia="et-EE"/>
        </w:rPr>
        <w:t xml:space="preserve">asl </w:t>
      </w:r>
      <w:r w:rsidR="00C206F1">
        <w:rPr>
          <w:rFonts w:cs="Arial"/>
          <w:lang w:eastAsia="et-EE"/>
        </w:rPr>
        <w:t>seos on registreeritud</w:t>
      </w:r>
    </w:p>
    <w:p w14:paraId="44ED4903" w14:textId="210E46A4" w:rsidR="00C206F1"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 xml:space="preserve">a </w:t>
      </w:r>
      <w:r w:rsidR="00C206F1">
        <w:rPr>
          <w:rFonts w:cs="Arial"/>
          <w:lang w:eastAsia="et-EE"/>
        </w:rPr>
        <w:t>ja t seos on registreeritud</w:t>
      </w:r>
    </w:p>
    <w:p w14:paraId="5E16DD04" w14:textId="0106EA96" w:rsidR="00324202" w:rsidRDefault="00704C09" w:rsidP="00E04026">
      <w:pPr>
        <w:numPr>
          <w:ilvl w:val="0"/>
          <w:numId w:val="25"/>
        </w:numPr>
        <w:suppressAutoHyphens w:val="0"/>
        <w:autoSpaceDE w:val="0"/>
        <w:autoSpaceDN w:val="0"/>
        <w:adjustRightInd w:val="0"/>
        <w:rPr>
          <w:rFonts w:cs="Arial"/>
          <w:lang w:eastAsia="et-EE"/>
        </w:rPr>
      </w:pPr>
      <w:r>
        <w:rPr>
          <w:rFonts w:cs="Arial"/>
          <w:lang w:eastAsia="et-EE"/>
        </w:rPr>
        <w:t>a ja akl seos on registreeritud</w:t>
      </w:r>
    </w:p>
    <w:p w14:paraId="01621E84" w14:textId="4217EB3C" w:rsidR="00117E54" w:rsidRPr="00045223" w:rsidRDefault="00117E54" w:rsidP="00E04026">
      <w:pPr>
        <w:numPr>
          <w:ilvl w:val="0"/>
          <w:numId w:val="25"/>
        </w:numPr>
        <w:suppressAutoHyphens w:val="0"/>
        <w:autoSpaceDE w:val="0"/>
        <w:autoSpaceDN w:val="0"/>
        <w:adjustRightInd w:val="0"/>
        <w:rPr>
          <w:rFonts w:cs="Arial"/>
          <w:lang w:eastAsia="et-EE"/>
        </w:rPr>
      </w:pPr>
      <w:r>
        <w:rPr>
          <w:rFonts w:cs="Arial"/>
          <w:lang w:eastAsia="et-EE"/>
        </w:rPr>
        <w:t>a ja am seos on registreeritud</w:t>
      </w:r>
    </w:p>
    <w:p w14:paraId="2E29D5FE" w14:textId="3AC12C55"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047639">
        <w:rPr>
          <w:rFonts w:cs="Arial"/>
          <w:lang w:eastAsia="et-EE"/>
        </w:rPr>
        <w:t xml:space="preserve"> </w:t>
      </w:r>
      <w:r w:rsidR="005D4965">
        <w:rPr>
          <w:rFonts w:cs="Arial"/>
          <w:lang w:eastAsia="et-EE"/>
        </w:rPr>
        <w:t xml:space="preserve">Registreeri </w:t>
      </w:r>
      <w:r w:rsidR="002C4865">
        <w:rPr>
          <w:rFonts w:cs="Arial"/>
          <w:lang w:eastAsia="et-EE"/>
        </w:rPr>
        <w:t>auto</w:t>
      </w:r>
    </w:p>
    <w:p w14:paraId="16034E90" w14:textId="77777777" w:rsidR="00324202" w:rsidRDefault="00324202" w:rsidP="00324202">
      <w:pPr>
        <w:suppressAutoHyphens w:val="0"/>
        <w:autoSpaceDE w:val="0"/>
        <w:autoSpaceDN w:val="0"/>
        <w:adjustRightInd w:val="0"/>
        <w:rPr>
          <w:rFonts w:cs="Arial"/>
          <w:lang w:eastAsia="et-EE"/>
        </w:rPr>
      </w:pPr>
    </w:p>
    <w:p w14:paraId="17E9A343" w14:textId="5235D625" w:rsidR="00DF3D71" w:rsidRPr="00B50CDD" w:rsidRDefault="00DF3D71" w:rsidP="00DF3D71">
      <w:pPr>
        <w:suppressAutoHyphens w:val="0"/>
        <w:autoSpaceDE w:val="0"/>
        <w:autoSpaceDN w:val="0"/>
        <w:adjustRightInd w:val="0"/>
        <w:rPr>
          <w:rFonts w:cs="Arial"/>
          <w:b/>
          <w:lang w:eastAsia="et-EE"/>
        </w:rPr>
      </w:pPr>
      <w:r w:rsidRPr="00B50CDD">
        <w:rPr>
          <w:rFonts w:cs="Arial"/>
          <w:b/>
          <w:color w:val="0070C0"/>
          <w:lang w:eastAsia="et-EE"/>
        </w:rPr>
        <w:t>OP2</w:t>
      </w:r>
      <w:r w:rsidRPr="00B50CDD">
        <w:rPr>
          <w:rFonts w:cs="Arial"/>
          <w:b/>
          <w:lang w:eastAsia="et-EE"/>
        </w:rPr>
        <w:t xml:space="preserve"> </w:t>
      </w:r>
      <w:r>
        <w:rPr>
          <w:rFonts w:cs="Arial"/>
          <w:b/>
          <w:lang w:eastAsia="et-EE"/>
        </w:rPr>
        <w:t>Unusta</w:t>
      </w:r>
      <w:r w:rsidRPr="00B50CDD">
        <w:rPr>
          <w:rFonts w:cs="Arial"/>
          <w:b/>
          <w:lang w:eastAsia="et-EE"/>
        </w:rPr>
        <w:t xml:space="preserve"> </w:t>
      </w:r>
      <w:r w:rsidR="00967B5A">
        <w:rPr>
          <w:rFonts w:cs="Arial"/>
          <w:b/>
          <w:lang w:eastAsia="et-EE"/>
        </w:rPr>
        <w:t>auto</w:t>
      </w:r>
      <w:r w:rsidRPr="00B50CDD">
        <w:rPr>
          <w:rFonts w:cs="Arial"/>
          <w:b/>
          <w:lang w:eastAsia="et-EE"/>
        </w:rPr>
        <w:t>(</w:t>
      </w:r>
      <w:r>
        <w:rPr>
          <w:rFonts w:cs="Arial"/>
          <w:b/>
          <w:lang w:eastAsia="et-EE"/>
        </w:rPr>
        <w:t>p_</w:t>
      </w:r>
      <w:r w:rsidR="00967B5A">
        <w:rPr>
          <w:rFonts w:cs="Arial"/>
          <w:b/>
          <w:lang w:eastAsia="et-EE"/>
        </w:rPr>
        <w:t>auto</w:t>
      </w:r>
      <w:r w:rsidRPr="00B50CDD">
        <w:rPr>
          <w:rFonts w:cs="Arial"/>
          <w:b/>
          <w:lang w:eastAsia="et-EE"/>
        </w:rPr>
        <w:t>_kood)</w:t>
      </w:r>
    </w:p>
    <w:p w14:paraId="7928F69C" w14:textId="77777777" w:rsidR="00DF3D71" w:rsidRPr="00045223" w:rsidRDefault="00DF3D71" w:rsidP="00DF3D71">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389C47F" w14:textId="45348271" w:rsidR="00DF3D71" w:rsidRDefault="00967B5A" w:rsidP="00E04026">
      <w:pPr>
        <w:numPr>
          <w:ilvl w:val="0"/>
          <w:numId w:val="22"/>
        </w:numPr>
        <w:suppressAutoHyphens w:val="0"/>
        <w:autoSpaceDE w:val="0"/>
        <w:autoSpaceDN w:val="0"/>
        <w:adjustRightInd w:val="0"/>
        <w:rPr>
          <w:rFonts w:cs="Arial"/>
          <w:lang w:eastAsia="et-EE"/>
        </w:rPr>
      </w:pPr>
      <w:r>
        <w:rPr>
          <w:rFonts w:cs="Arial"/>
          <w:lang w:eastAsia="et-EE"/>
        </w:rPr>
        <w:t xml:space="preserve">Auto </w:t>
      </w:r>
      <w:r w:rsidR="00DF3D71">
        <w:rPr>
          <w:rFonts w:cs="Arial"/>
          <w:lang w:eastAsia="et-EE"/>
        </w:rPr>
        <w:t xml:space="preserve">eksemplar </w:t>
      </w:r>
      <w:r>
        <w:rPr>
          <w:rFonts w:cs="Arial"/>
          <w:lang w:eastAsia="et-EE"/>
        </w:rPr>
        <w:t xml:space="preserve">a </w:t>
      </w:r>
      <w:r w:rsidR="00DF3D71">
        <w:rPr>
          <w:rFonts w:cs="Arial"/>
          <w:lang w:eastAsia="et-EE"/>
        </w:rPr>
        <w:t>(</w:t>
      </w:r>
      <w:r w:rsidR="007D651F">
        <w:rPr>
          <w:rFonts w:cs="Arial"/>
          <w:lang w:eastAsia="et-EE"/>
        </w:rPr>
        <w:t xml:space="preserve">millel on </w:t>
      </w:r>
      <w:r>
        <w:rPr>
          <w:rFonts w:cs="Arial"/>
          <w:lang w:eastAsia="et-EE"/>
        </w:rPr>
        <w:t>auto</w:t>
      </w:r>
      <w:r w:rsidR="00DF3D71">
        <w:rPr>
          <w:rFonts w:cs="Arial"/>
          <w:lang w:eastAsia="et-EE"/>
        </w:rPr>
        <w:t>_kood=p_</w:t>
      </w:r>
      <w:r>
        <w:rPr>
          <w:rFonts w:cs="Arial"/>
          <w:lang w:eastAsia="et-EE"/>
        </w:rPr>
        <w:t>auto</w:t>
      </w:r>
      <w:r w:rsidR="00DF3D71">
        <w:rPr>
          <w:rFonts w:cs="Arial"/>
          <w:lang w:eastAsia="et-EE"/>
        </w:rPr>
        <w:t>_kood) on registreeritud</w:t>
      </w:r>
    </w:p>
    <w:p w14:paraId="4743FF7F" w14:textId="1B60F72D" w:rsidR="00DF3D71" w:rsidRPr="00045223" w:rsidRDefault="00967B5A" w:rsidP="00E04026">
      <w:pPr>
        <w:numPr>
          <w:ilvl w:val="0"/>
          <w:numId w:val="21"/>
        </w:numPr>
        <w:suppressAutoHyphens w:val="0"/>
        <w:autoSpaceDE w:val="0"/>
        <w:autoSpaceDN w:val="0"/>
        <w:adjustRightInd w:val="0"/>
        <w:rPr>
          <w:rFonts w:cs="Arial"/>
          <w:lang w:eastAsia="et-EE"/>
        </w:rPr>
      </w:pPr>
      <w:r>
        <w:rPr>
          <w:rFonts w:cs="Arial"/>
          <w:lang w:eastAsia="et-EE"/>
        </w:rPr>
        <w:t>a</w:t>
      </w:r>
      <w:r w:rsidR="00DF3D71" w:rsidRPr="00045223">
        <w:rPr>
          <w:rFonts w:cs="Arial"/>
          <w:lang w:eastAsia="et-EE"/>
        </w:rPr>
        <w:t xml:space="preserve"> </w:t>
      </w:r>
      <w:r w:rsidR="00DF3D71">
        <w:rPr>
          <w:rFonts w:cs="Arial"/>
          <w:lang w:eastAsia="et-EE"/>
        </w:rPr>
        <w:t xml:space="preserve">on seotud </w:t>
      </w:r>
      <w:r>
        <w:rPr>
          <w:rFonts w:cs="Arial"/>
          <w:lang w:eastAsia="et-EE"/>
        </w:rPr>
        <w:t>auto</w:t>
      </w:r>
      <w:r w:rsidR="00DF3D71">
        <w:rPr>
          <w:rFonts w:cs="Arial"/>
          <w:lang w:eastAsia="et-EE"/>
        </w:rPr>
        <w:t xml:space="preserve">_seisundi_liik eksemplariga </w:t>
      </w:r>
      <w:r>
        <w:rPr>
          <w:rFonts w:cs="Arial"/>
          <w:lang w:eastAsia="et-EE"/>
        </w:rPr>
        <w:t xml:space="preserve">asl </w:t>
      </w:r>
      <w:r w:rsidR="00DF3D71">
        <w:rPr>
          <w:rFonts w:cs="Arial"/>
          <w:lang w:eastAsia="et-EE"/>
        </w:rPr>
        <w:t>(</w:t>
      </w:r>
      <w:r w:rsidR="007D651F">
        <w:rPr>
          <w:rFonts w:cs="Arial"/>
          <w:lang w:eastAsia="et-EE"/>
        </w:rPr>
        <w:t xml:space="preserve">millel on </w:t>
      </w:r>
      <w:r w:rsidR="00DF3D71">
        <w:rPr>
          <w:rFonts w:cs="Arial"/>
          <w:lang w:eastAsia="et-EE"/>
        </w:rPr>
        <w:t>nimetus=</w:t>
      </w:r>
      <w:r w:rsidR="00DF3D71" w:rsidRPr="00045223">
        <w:rPr>
          <w:rFonts w:cs="Arial"/>
          <w:lang w:eastAsia="et-EE"/>
        </w:rPr>
        <w:t>"</w:t>
      </w:r>
      <w:r w:rsidR="00417C26">
        <w:rPr>
          <w:rFonts w:cs="Arial"/>
          <w:lang w:eastAsia="et-EE"/>
        </w:rPr>
        <w:t>Ootel</w:t>
      </w:r>
      <w:r w:rsidR="00DF3D71" w:rsidRPr="00045223">
        <w:rPr>
          <w:rFonts w:cs="Arial"/>
          <w:lang w:eastAsia="et-EE"/>
        </w:rPr>
        <w:t>"</w:t>
      </w:r>
      <w:r w:rsidR="00DF3D71">
        <w:rPr>
          <w:rFonts w:cs="Arial"/>
          <w:lang w:eastAsia="et-EE"/>
        </w:rPr>
        <w:t>)</w:t>
      </w:r>
    </w:p>
    <w:p w14:paraId="16AD904B" w14:textId="77777777" w:rsidR="00421F7A" w:rsidRDefault="00DF3D71" w:rsidP="00DF3D71">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B8548F7" w14:textId="77777777" w:rsidR="00421F7A" w:rsidRPr="00E91213" w:rsidRDefault="00421F7A" w:rsidP="00421F7A">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sidR="00D379DE">
        <w:rPr>
          <w:rFonts w:cs="Arial"/>
          <w:color w:val="00B050"/>
          <w:lang w:eastAsia="et-EE"/>
        </w:rPr>
        <w:t xml:space="preserve"> ja seoseid</w:t>
      </w:r>
    </w:p>
    <w:p w14:paraId="634CFCA7" w14:textId="31BF5B61" w:rsidR="00DD788A" w:rsidRPr="00DD788A" w:rsidRDefault="00967B5A" w:rsidP="00E04026">
      <w:pPr>
        <w:numPr>
          <w:ilvl w:val="0"/>
          <w:numId w:val="23"/>
        </w:numPr>
        <w:suppressAutoHyphens w:val="0"/>
        <w:autoSpaceDE w:val="0"/>
        <w:autoSpaceDN w:val="0"/>
        <w:adjustRightInd w:val="0"/>
        <w:rPr>
          <w:rFonts w:cs="Arial"/>
          <w:lang w:eastAsia="et-EE"/>
        </w:rPr>
      </w:pPr>
      <w:r>
        <w:rPr>
          <w:rFonts w:cs="Arial"/>
          <w:lang w:eastAsia="et-EE"/>
        </w:rPr>
        <w:t>a</w:t>
      </w:r>
      <w:r w:rsidR="00DD788A">
        <w:rPr>
          <w:rFonts w:cs="Arial"/>
          <w:lang w:eastAsia="et-EE"/>
        </w:rPr>
        <w:t xml:space="preserve"> ja kõik selle seosed on andmebaasist kustutatud</w:t>
      </w:r>
      <w:r w:rsidR="00DD788A" w:rsidRPr="00923C6F">
        <w:rPr>
          <w:rFonts w:cs="Arial"/>
          <w:b/>
          <w:lang w:eastAsia="et-EE"/>
        </w:rPr>
        <w:t xml:space="preserve"> </w:t>
      </w:r>
    </w:p>
    <w:p w14:paraId="1B85731A" w14:textId="3BFD5F26" w:rsidR="000B43DF" w:rsidRDefault="00DF3D71" w:rsidP="00994113">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8059C">
        <w:rPr>
          <w:rFonts w:cs="Arial"/>
          <w:lang w:eastAsia="et-EE"/>
        </w:rPr>
        <w:t xml:space="preserve">Unusta </w:t>
      </w:r>
      <w:r w:rsidR="00967B5A">
        <w:rPr>
          <w:rFonts w:cs="Arial"/>
          <w:lang w:eastAsia="et-EE"/>
        </w:rPr>
        <w:t>auto</w:t>
      </w:r>
      <w:r w:rsidR="00967B5A" w:rsidRPr="009307D1">
        <w:rPr>
          <w:rFonts w:cs="Arial"/>
          <w:lang w:eastAsia="et-EE"/>
        </w:rPr>
        <w:t xml:space="preserve"> </w:t>
      </w:r>
    </w:p>
    <w:p w14:paraId="699D7D84" w14:textId="77777777" w:rsidR="000B43DF" w:rsidRDefault="000B43DF" w:rsidP="00994113">
      <w:pPr>
        <w:suppressAutoHyphens w:val="0"/>
        <w:autoSpaceDE w:val="0"/>
        <w:autoSpaceDN w:val="0"/>
        <w:adjustRightInd w:val="0"/>
        <w:rPr>
          <w:rFonts w:cs="Arial"/>
          <w:lang w:eastAsia="et-EE"/>
        </w:rPr>
      </w:pPr>
    </w:p>
    <w:p w14:paraId="59E51F52" w14:textId="3BF85D37" w:rsidR="00994113" w:rsidRPr="00B50CDD" w:rsidRDefault="00994113" w:rsidP="00994113">
      <w:pPr>
        <w:suppressAutoHyphens w:val="0"/>
        <w:autoSpaceDE w:val="0"/>
        <w:autoSpaceDN w:val="0"/>
        <w:adjustRightInd w:val="0"/>
        <w:rPr>
          <w:rFonts w:cs="Arial"/>
          <w:b/>
          <w:lang w:eastAsia="et-EE"/>
        </w:rPr>
      </w:pPr>
      <w:r w:rsidRPr="00B50CDD">
        <w:rPr>
          <w:rFonts w:cs="Arial"/>
          <w:b/>
          <w:color w:val="0070C0"/>
          <w:lang w:eastAsia="et-EE"/>
        </w:rPr>
        <w:t>OP3</w:t>
      </w:r>
      <w:r w:rsidRPr="00B50CDD">
        <w:rPr>
          <w:rFonts w:cs="Arial"/>
          <w:b/>
          <w:lang w:eastAsia="et-EE"/>
        </w:rPr>
        <w:t xml:space="preserve"> Aktiveeri </w:t>
      </w:r>
      <w:r w:rsidR="00C47158">
        <w:rPr>
          <w:rFonts w:cs="Arial"/>
          <w:b/>
          <w:lang w:eastAsia="et-EE"/>
        </w:rPr>
        <w:t>Auto</w:t>
      </w:r>
      <w:r w:rsidR="00C47158" w:rsidRPr="00B50CDD">
        <w:rPr>
          <w:rFonts w:cs="Arial"/>
          <w:b/>
          <w:lang w:eastAsia="et-EE"/>
        </w:rPr>
        <w:t xml:space="preserve"> </w:t>
      </w:r>
      <w:r w:rsidRPr="00B50CDD">
        <w:rPr>
          <w:rFonts w:cs="Arial"/>
          <w:b/>
          <w:lang w:eastAsia="et-EE"/>
        </w:rPr>
        <w:t>(</w:t>
      </w:r>
      <w:r>
        <w:rPr>
          <w:rFonts w:cs="Arial"/>
          <w:b/>
          <w:lang w:eastAsia="et-EE"/>
        </w:rPr>
        <w:t>p_</w:t>
      </w:r>
      <w:r w:rsidR="00C47158">
        <w:rPr>
          <w:rFonts w:cs="Arial"/>
          <w:b/>
          <w:lang w:eastAsia="et-EE"/>
        </w:rPr>
        <w:t>auto</w:t>
      </w:r>
      <w:r w:rsidRPr="00B50CDD">
        <w:rPr>
          <w:rFonts w:cs="Arial"/>
          <w:b/>
          <w:lang w:eastAsia="et-EE"/>
        </w:rPr>
        <w:t>_kood)</w:t>
      </w:r>
    </w:p>
    <w:p w14:paraId="45EF7BFC" w14:textId="77777777" w:rsidR="00994113" w:rsidRPr="00045223" w:rsidRDefault="00994113" w:rsidP="00994113">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F743B4E" w14:textId="6AE26B78" w:rsidR="00994113" w:rsidRDefault="00C47158" w:rsidP="00E04026">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sidR="00994113">
        <w:rPr>
          <w:rFonts w:cs="Arial"/>
          <w:lang w:eastAsia="et-EE"/>
        </w:rPr>
        <w:t xml:space="preserve">eksemplar </w:t>
      </w:r>
      <w:r>
        <w:rPr>
          <w:rFonts w:cs="Arial"/>
          <w:lang w:eastAsia="et-EE"/>
        </w:rPr>
        <w:t>a</w:t>
      </w:r>
      <w:r w:rsidR="00994113">
        <w:rPr>
          <w:rFonts w:cs="Arial"/>
          <w:lang w:eastAsia="et-EE"/>
        </w:rPr>
        <w:t xml:space="preserve"> (</w:t>
      </w:r>
      <w:r w:rsidR="007D651F">
        <w:rPr>
          <w:rFonts w:cs="Arial"/>
          <w:lang w:eastAsia="et-EE"/>
        </w:rPr>
        <w:t xml:space="preserve">millel on </w:t>
      </w:r>
      <w:r>
        <w:rPr>
          <w:rFonts w:cs="Arial"/>
          <w:lang w:eastAsia="et-EE"/>
        </w:rPr>
        <w:t>auto</w:t>
      </w:r>
      <w:r w:rsidR="00994113">
        <w:rPr>
          <w:rFonts w:cs="Arial"/>
          <w:lang w:eastAsia="et-EE"/>
        </w:rPr>
        <w:t>_kood=p_</w:t>
      </w:r>
      <w:r>
        <w:rPr>
          <w:rFonts w:cs="Arial"/>
          <w:lang w:eastAsia="et-EE"/>
        </w:rPr>
        <w:t>auto</w:t>
      </w:r>
      <w:r w:rsidR="00994113">
        <w:rPr>
          <w:rFonts w:cs="Arial"/>
          <w:lang w:eastAsia="et-EE"/>
        </w:rPr>
        <w:t xml:space="preserve">_kood) </w:t>
      </w:r>
      <w:r w:rsidR="00994113" w:rsidRPr="009307D1">
        <w:rPr>
          <w:rFonts w:cs="Arial"/>
          <w:lang w:eastAsia="et-EE"/>
        </w:rPr>
        <w:t>on registreeritud</w:t>
      </w:r>
    </w:p>
    <w:p w14:paraId="7913E11F" w14:textId="7A9334AB" w:rsidR="00994113" w:rsidRPr="00045223" w:rsidRDefault="00C47158" w:rsidP="00E04026">
      <w:pPr>
        <w:numPr>
          <w:ilvl w:val="0"/>
          <w:numId w:val="19"/>
        </w:numPr>
        <w:suppressAutoHyphens w:val="0"/>
        <w:autoSpaceDE w:val="0"/>
        <w:autoSpaceDN w:val="0"/>
        <w:adjustRightInd w:val="0"/>
        <w:rPr>
          <w:rFonts w:cs="Arial"/>
          <w:lang w:eastAsia="et-EE"/>
        </w:rPr>
      </w:pPr>
      <w:r>
        <w:rPr>
          <w:rFonts w:cs="Arial"/>
          <w:lang w:eastAsia="et-EE"/>
        </w:rPr>
        <w:t>a</w:t>
      </w:r>
      <w:r w:rsidRPr="00045223">
        <w:rPr>
          <w:rFonts w:cs="Arial"/>
          <w:lang w:eastAsia="et-EE"/>
        </w:rPr>
        <w:t xml:space="preserve"> </w:t>
      </w:r>
      <w:r w:rsidR="00994113">
        <w:rPr>
          <w:rFonts w:cs="Arial"/>
          <w:lang w:eastAsia="et-EE"/>
        </w:rPr>
        <w:t xml:space="preserve">on seotud </w:t>
      </w:r>
      <w:r>
        <w:rPr>
          <w:rFonts w:cs="Arial"/>
          <w:lang w:eastAsia="et-EE"/>
        </w:rPr>
        <w:t>auto</w:t>
      </w:r>
      <w:r w:rsidR="00994113">
        <w:rPr>
          <w:rFonts w:cs="Arial"/>
          <w:lang w:eastAsia="et-EE"/>
        </w:rPr>
        <w:t xml:space="preserve">_seisundi_liik eksemplariga </w:t>
      </w:r>
      <w:r>
        <w:rPr>
          <w:rFonts w:cs="Arial"/>
          <w:lang w:eastAsia="et-EE"/>
        </w:rPr>
        <w:t>a</w:t>
      </w:r>
      <w:r w:rsidR="00994113">
        <w:rPr>
          <w:rFonts w:cs="Arial"/>
          <w:lang w:eastAsia="et-EE"/>
        </w:rPr>
        <w:t>sl_vana (</w:t>
      </w:r>
      <w:r w:rsidR="007D651F">
        <w:rPr>
          <w:rFonts w:cs="Arial"/>
          <w:lang w:eastAsia="et-EE"/>
        </w:rPr>
        <w:t xml:space="preserve">millel on </w:t>
      </w:r>
      <w:r w:rsidR="00994113">
        <w:rPr>
          <w:rFonts w:cs="Arial"/>
          <w:lang w:eastAsia="et-EE"/>
        </w:rPr>
        <w:t>nimetus=</w:t>
      </w:r>
      <w:r w:rsidR="00994113" w:rsidRPr="00045223">
        <w:rPr>
          <w:rFonts w:cs="Arial"/>
          <w:lang w:eastAsia="et-EE"/>
        </w:rPr>
        <w:t>"</w:t>
      </w:r>
      <w:r w:rsidR="00071F13">
        <w:rPr>
          <w:rFonts w:cs="Arial"/>
          <w:lang w:eastAsia="et-EE"/>
        </w:rPr>
        <w:t>Ootel</w:t>
      </w:r>
      <w:r w:rsidR="00994113" w:rsidRPr="00045223">
        <w:rPr>
          <w:rFonts w:cs="Arial"/>
          <w:lang w:eastAsia="et-EE"/>
        </w:rPr>
        <w:t>"</w:t>
      </w:r>
      <w:r w:rsidR="00994113">
        <w:rPr>
          <w:rFonts w:cs="Arial"/>
          <w:lang w:eastAsia="et-EE"/>
        </w:rPr>
        <w:t>) või (nimetus=</w:t>
      </w:r>
      <w:r w:rsidR="00994113" w:rsidRPr="00045223">
        <w:rPr>
          <w:rFonts w:cs="Arial"/>
          <w:lang w:eastAsia="et-EE"/>
        </w:rPr>
        <w:t>"</w:t>
      </w:r>
      <w:r w:rsidR="00994113" w:rsidRPr="009307D1">
        <w:rPr>
          <w:rFonts w:cs="Arial"/>
          <w:lang w:eastAsia="et-EE"/>
        </w:rPr>
        <w:t>Mitteaktiivne</w:t>
      </w:r>
      <w:r w:rsidR="00994113" w:rsidRPr="00045223">
        <w:rPr>
          <w:rFonts w:cs="Arial"/>
          <w:lang w:eastAsia="et-EE"/>
        </w:rPr>
        <w:t>"</w:t>
      </w:r>
      <w:r w:rsidR="00994113">
        <w:rPr>
          <w:rFonts w:cs="Arial"/>
          <w:lang w:eastAsia="et-EE"/>
        </w:rPr>
        <w:t>)</w:t>
      </w:r>
    </w:p>
    <w:p w14:paraId="0AB04E89" w14:textId="715D88C5" w:rsidR="00994113" w:rsidRDefault="00C47158" w:rsidP="00E04026">
      <w:pPr>
        <w:numPr>
          <w:ilvl w:val="0"/>
          <w:numId w:val="19"/>
        </w:numPr>
        <w:suppressAutoHyphens w:val="0"/>
        <w:autoSpaceDE w:val="0"/>
        <w:autoSpaceDN w:val="0"/>
        <w:adjustRightInd w:val="0"/>
        <w:rPr>
          <w:rFonts w:cs="Arial"/>
          <w:lang w:eastAsia="et-EE"/>
        </w:rPr>
      </w:pPr>
      <w:r>
        <w:rPr>
          <w:rFonts w:cs="Arial"/>
          <w:lang w:eastAsia="et-EE"/>
        </w:rPr>
        <w:lastRenderedPageBreak/>
        <w:t>auto</w:t>
      </w:r>
      <w:r w:rsidR="00994113" w:rsidRPr="009307D1">
        <w:rPr>
          <w:rFonts w:cs="Arial"/>
          <w:lang w:eastAsia="et-EE"/>
        </w:rPr>
        <w:t xml:space="preserve">_seisundi_liik </w:t>
      </w:r>
      <w:r w:rsidR="00994113">
        <w:rPr>
          <w:rFonts w:cs="Arial"/>
          <w:lang w:eastAsia="et-EE"/>
        </w:rPr>
        <w:t xml:space="preserve">eksemplar </w:t>
      </w:r>
      <w:r>
        <w:rPr>
          <w:rFonts w:cs="Arial"/>
          <w:lang w:eastAsia="et-EE"/>
        </w:rPr>
        <w:t>a</w:t>
      </w:r>
      <w:r w:rsidR="00994113">
        <w:rPr>
          <w:rFonts w:cs="Arial"/>
          <w:lang w:eastAsia="et-EE"/>
        </w:rPr>
        <w:t>sl_uus (</w:t>
      </w:r>
      <w:r w:rsidR="007D651F">
        <w:rPr>
          <w:rFonts w:cs="Arial"/>
          <w:lang w:eastAsia="et-EE"/>
        </w:rPr>
        <w:t xml:space="preserve">millel on </w:t>
      </w:r>
      <w:r w:rsidR="00994113">
        <w:rPr>
          <w:rFonts w:cs="Arial"/>
          <w:lang w:eastAsia="et-EE"/>
        </w:rPr>
        <w:t xml:space="preserve">nimetus="Aktiivne") </w:t>
      </w:r>
      <w:r w:rsidR="00994113" w:rsidRPr="009307D1">
        <w:rPr>
          <w:rFonts w:cs="Arial"/>
          <w:lang w:eastAsia="et-EE"/>
        </w:rPr>
        <w:t>on registreeritud</w:t>
      </w:r>
    </w:p>
    <w:p w14:paraId="28C1A361" w14:textId="7995FF0C" w:rsidR="002A399B" w:rsidRPr="00045223" w:rsidRDefault="002A399B" w:rsidP="00E04026">
      <w:pPr>
        <w:numPr>
          <w:ilvl w:val="0"/>
          <w:numId w:val="19"/>
        </w:numPr>
        <w:suppressAutoHyphens w:val="0"/>
        <w:autoSpaceDE w:val="0"/>
        <w:autoSpaceDN w:val="0"/>
        <w:adjustRightInd w:val="0"/>
        <w:rPr>
          <w:rFonts w:cs="Arial"/>
          <w:lang w:eastAsia="et-EE"/>
        </w:rPr>
      </w:pPr>
      <w:r>
        <w:rPr>
          <w:rFonts w:cs="Arial"/>
          <w:lang w:eastAsia="et-EE"/>
        </w:rPr>
        <w:t xml:space="preserve">Leidub vähemalt üks </w:t>
      </w:r>
      <w:r w:rsidR="00C47158">
        <w:rPr>
          <w:rFonts w:cs="Arial"/>
          <w:lang w:eastAsia="et-EE"/>
        </w:rPr>
        <w:t>auto</w:t>
      </w:r>
      <w:r>
        <w:rPr>
          <w:rFonts w:cs="Arial"/>
          <w:lang w:eastAsia="et-EE"/>
        </w:rPr>
        <w:t>_kategooria_</w:t>
      </w:r>
      <w:r w:rsidRPr="009307D1">
        <w:rPr>
          <w:rFonts w:cs="Arial"/>
          <w:lang w:eastAsia="et-EE"/>
        </w:rPr>
        <w:t xml:space="preserve">omamine </w:t>
      </w:r>
      <w:r>
        <w:rPr>
          <w:rFonts w:cs="Arial"/>
          <w:lang w:eastAsia="et-EE"/>
        </w:rPr>
        <w:t xml:space="preserve">eksemplar </w:t>
      </w:r>
      <w:r w:rsidR="00C47158">
        <w:rPr>
          <w:rFonts w:cs="Arial"/>
          <w:lang w:eastAsia="et-EE"/>
        </w:rPr>
        <w:t>a</w:t>
      </w:r>
      <w:r>
        <w:rPr>
          <w:rFonts w:cs="Arial"/>
          <w:lang w:eastAsia="et-EE"/>
        </w:rPr>
        <w:t xml:space="preserve">ko, mis on seotud </w:t>
      </w:r>
      <w:r w:rsidR="00C47158">
        <w:rPr>
          <w:rFonts w:cs="Arial"/>
          <w:lang w:eastAsia="et-EE"/>
        </w:rPr>
        <w:t>a-ga</w:t>
      </w:r>
    </w:p>
    <w:p w14:paraId="27A59043" w14:textId="77777777" w:rsidR="00994113" w:rsidRDefault="00994113" w:rsidP="00994113">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59C33E2" w14:textId="77777777" w:rsidR="00E504F5" w:rsidRPr="00E91213" w:rsidRDefault="00E504F5" w:rsidP="00E504F5">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247F1AE7" w14:textId="165FBE3C" w:rsidR="00E504F5" w:rsidRPr="00045223" w:rsidRDefault="00C47158" w:rsidP="00E04026">
      <w:pPr>
        <w:numPr>
          <w:ilvl w:val="0"/>
          <w:numId w:val="21"/>
        </w:numPr>
        <w:suppressAutoHyphens w:val="0"/>
        <w:autoSpaceDE w:val="0"/>
        <w:autoSpaceDN w:val="0"/>
        <w:adjustRightInd w:val="0"/>
        <w:rPr>
          <w:rFonts w:cs="Arial"/>
          <w:lang w:eastAsia="et-EE"/>
        </w:rPr>
      </w:pPr>
      <w:r>
        <w:rPr>
          <w:rFonts w:cs="Arial"/>
          <w:lang w:eastAsia="et-EE"/>
        </w:rPr>
        <w:t>a</w:t>
      </w:r>
      <w:r w:rsidR="00E504F5">
        <w:rPr>
          <w:rFonts w:cs="Arial"/>
          <w:lang w:eastAsia="et-EE"/>
        </w:rPr>
        <w:t xml:space="preserve"> ja </w:t>
      </w:r>
      <w:r>
        <w:rPr>
          <w:rFonts w:cs="Arial"/>
          <w:lang w:eastAsia="et-EE"/>
        </w:rPr>
        <w:t>a</w:t>
      </w:r>
      <w:r w:rsidR="00E504F5">
        <w:rPr>
          <w:rFonts w:cs="Arial"/>
          <w:lang w:eastAsia="et-EE"/>
        </w:rPr>
        <w:t xml:space="preserve">sl_vana seos on </w:t>
      </w:r>
      <w:r w:rsidR="00FF514F">
        <w:rPr>
          <w:rFonts w:cs="Arial"/>
          <w:lang w:eastAsia="et-EE"/>
        </w:rPr>
        <w:t>kustutatud</w:t>
      </w:r>
    </w:p>
    <w:p w14:paraId="3B37D36E" w14:textId="77777777" w:rsidR="00E504F5" w:rsidRPr="00E91213" w:rsidRDefault="00E504F5" w:rsidP="00E504F5">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67B6EFAF" w14:textId="2F5FCB32" w:rsidR="00994113" w:rsidRPr="00045223" w:rsidRDefault="00C47158" w:rsidP="00E04026">
      <w:pPr>
        <w:numPr>
          <w:ilvl w:val="0"/>
          <w:numId w:val="21"/>
        </w:numPr>
        <w:suppressAutoHyphens w:val="0"/>
        <w:autoSpaceDE w:val="0"/>
        <w:autoSpaceDN w:val="0"/>
        <w:adjustRightInd w:val="0"/>
        <w:rPr>
          <w:rFonts w:cs="Arial"/>
          <w:lang w:eastAsia="et-EE"/>
        </w:rPr>
      </w:pPr>
      <w:r>
        <w:rPr>
          <w:rFonts w:cs="Arial"/>
          <w:lang w:eastAsia="et-EE"/>
        </w:rPr>
        <w:t>a</w:t>
      </w:r>
      <w:r w:rsidR="00994113">
        <w:rPr>
          <w:rFonts w:cs="Arial"/>
          <w:lang w:eastAsia="et-EE"/>
        </w:rPr>
        <w:t xml:space="preserve"> ja </w:t>
      </w:r>
      <w:r>
        <w:rPr>
          <w:rFonts w:cs="Arial"/>
          <w:lang w:eastAsia="et-EE"/>
        </w:rPr>
        <w:t>a</w:t>
      </w:r>
      <w:r w:rsidR="00994113">
        <w:rPr>
          <w:rFonts w:cs="Arial"/>
          <w:lang w:eastAsia="et-EE"/>
        </w:rPr>
        <w:t>sl_uus seos on registreeritud</w:t>
      </w:r>
    </w:p>
    <w:p w14:paraId="70160CC6" w14:textId="0902FCC8" w:rsidR="00E504F5" w:rsidRDefault="00994113" w:rsidP="004D6D7D">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41D3A">
        <w:rPr>
          <w:rFonts w:cs="Arial"/>
          <w:lang w:eastAsia="et-EE"/>
        </w:rPr>
        <w:t xml:space="preserve">Aktiveeri </w:t>
      </w:r>
      <w:r w:rsidR="00C47158">
        <w:rPr>
          <w:rFonts w:cs="Arial"/>
          <w:lang w:eastAsia="et-EE"/>
        </w:rPr>
        <w:t>auto</w:t>
      </w:r>
    </w:p>
    <w:p w14:paraId="18F4FFF8" w14:textId="77777777" w:rsidR="00E504F5" w:rsidRDefault="00E504F5" w:rsidP="004D6D7D">
      <w:pPr>
        <w:suppressAutoHyphens w:val="0"/>
        <w:autoSpaceDE w:val="0"/>
        <w:autoSpaceDN w:val="0"/>
        <w:adjustRightInd w:val="0"/>
        <w:rPr>
          <w:rFonts w:cs="Arial"/>
          <w:lang w:eastAsia="et-EE"/>
        </w:rPr>
      </w:pPr>
    </w:p>
    <w:p w14:paraId="0A0C8046" w14:textId="61FB83C0" w:rsidR="004D6D7D" w:rsidRPr="00B50CDD" w:rsidRDefault="004D6D7D" w:rsidP="004D6D7D">
      <w:pPr>
        <w:suppressAutoHyphens w:val="0"/>
        <w:autoSpaceDE w:val="0"/>
        <w:autoSpaceDN w:val="0"/>
        <w:adjustRightInd w:val="0"/>
        <w:rPr>
          <w:rFonts w:cs="Arial"/>
          <w:b/>
          <w:lang w:eastAsia="et-EE"/>
        </w:rPr>
      </w:pPr>
      <w:r w:rsidRPr="00B50CDD">
        <w:rPr>
          <w:rFonts w:cs="Arial"/>
          <w:b/>
          <w:color w:val="0070C0"/>
          <w:lang w:eastAsia="et-EE"/>
        </w:rPr>
        <w:t>OP4</w:t>
      </w:r>
      <w:r w:rsidRPr="00B50CDD">
        <w:rPr>
          <w:rFonts w:cs="Arial"/>
          <w:b/>
          <w:lang w:eastAsia="et-EE"/>
        </w:rPr>
        <w:t xml:space="preserve"> </w:t>
      </w:r>
      <w:r w:rsidR="00FB0ACB">
        <w:rPr>
          <w:rFonts w:cs="Arial"/>
          <w:b/>
          <w:lang w:eastAsia="et-EE"/>
        </w:rPr>
        <w:t xml:space="preserve">Muuda </w:t>
      </w:r>
      <w:r w:rsidR="00594A4D">
        <w:rPr>
          <w:rFonts w:cs="Arial"/>
          <w:b/>
          <w:lang w:eastAsia="et-EE"/>
        </w:rPr>
        <w:t xml:space="preserve">auto </w:t>
      </w:r>
      <w:r w:rsidR="00FB0ACB">
        <w:rPr>
          <w:rFonts w:cs="Arial"/>
          <w:b/>
          <w:lang w:eastAsia="et-EE"/>
        </w:rPr>
        <w:t>mitteaktiivseks</w:t>
      </w:r>
      <w:r w:rsidRPr="00B50CDD">
        <w:rPr>
          <w:rFonts w:cs="Arial"/>
          <w:b/>
          <w:lang w:eastAsia="et-EE"/>
        </w:rPr>
        <w:t xml:space="preserve"> </w:t>
      </w:r>
      <w:r w:rsidR="00594A4D">
        <w:rPr>
          <w:rFonts w:cs="Arial"/>
          <w:b/>
          <w:lang w:eastAsia="et-EE"/>
        </w:rPr>
        <w:t>autoks</w:t>
      </w:r>
      <w:r w:rsidR="00594A4D" w:rsidRPr="00B50CDD">
        <w:rPr>
          <w:rFonts w:cs="Arial"/>
          <w:b/>
          <w:lang w:eastAsia="et-EE"/>
        </w:rPr>
        <w:t>(</w:t>
      </w:r>
      <w:r w:rsidR="00594A4D">
        <w:rPr>
          <w:rFonts w:cs="Arial"/>
          <w:b/>
          <w:lang w:eastAsia="et-EE"/>
        </w:rPr>
        <w:t>p_auto_kood</w:t>
      </w:r>
      <w:r w:rsidR="00594A4D" w:rsidRPr="00B50CDD">
        <w:rPr>
          <w:rFonts w:cs="Arial"/>
          <w:b/>
          <w:lang w:eastAsia="et-EE"/>
        </w:rPr>
        <w:t>)</w:t>
      </w:r>
    </w:p>
    <w:p w14:paraId="1CA1B33B" w14:textId="77777777" w:rsidR="004D6D7D" w:rsidRPr="00045223" w:rsidRDefault="004D6D7D" w:rsidP="004D6D7D">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1C1E11C3" w14:textId="37A044AC" w:rsidR="00594A4D" w:rsidRDefault="00594A4D" w:rsidP="00594A4D">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Pr>
          <w:rFonts w:cs="Arial"/>
          <w:lang w:eastAsia="et-EE"/>
        </w:rPr>
        <w:t>eksemplar a (</w:t>
      </w:r>
      <w:r w:rsidR="007D651F">
        <w:rPr>
          <w:rFonts w:cs="Arial"/>
          <w:lang w:eastAsia="et-EE"/>
        </w:rPr>
        <w:t xml:space="preserve">millel on </w:t>
      </w:r>
      <w:r>
        <w:rPr>
          <w:rFonts w:cs="Arial"/>
          <w:lang w:eastAsia="et-EE"/>
        </w:rPr>
        <w:t xml:space="preserve">auto_kood=p_auto_kood) </w:t>
      </w:r>
      <w:r w:rsidRPr="009307D1">
        <w:rPr>
          <w:rFonts w:cs="Arial"/>
          <w:lang w:eastAsia="et-EE"/>
        </w:rPr>
        <w:t>on registreeritud</w:t>
      </w:r>
    </w:p>
    <w:p w14:paraId="0E325228" w14:textId="1DC5EE61" w:rsidR="00594A4D" w:rsidRDefault="00594A4D">
      <w:pPr>
        <w:numPr>
          <w:ilvl w:val="0"/>
          <w:numId w:val="19"/>
        </w:numPr>
        <w:suppressAutoHyphens w:val="0"/>
        <w:autoSpaceDE w:val="0"/>
        <w:autoSpaceDN w:val="0"/>
        <w:adjustRightInd w:val="0"/>
        <w:rPr>
          <w:rFonts w:cs="Arial"/>
          <w:lang w:eastAsia="et-EE"/>
        </w:rPr>
      </w:pPr>
      <w:r>
        <w:rPr>
          <w:rFonts w:cs="Arial"/>
          <w:lang w:eastAsia="et-EE"/>
        </w:rPr>
        <w:t>a</w:t>
      </w:r>
      <w:r w:rsidRPr="00045223">
        <w:rPr>
          <w:rFonts w:cs="Arial"/>
          <w:lang w:eastAsia="et-EE"/>
        </w:rPr>
        <w:t xml:space="preserve"> </w:t>
      </w:r>
      <w:r>
        <w:rPr>
          <w:rFonts w:cs="Arial"/>
          <w:lang w:eastAsia="et-EE"/>
        </w:rPr>
        <w:t>on seotud auto_seisundi_liik eksemplariga asl_vana (</w:t>
      </w:r>
      <w:r w:rsidR="007D651F">
        <w:rPr>
          <w:rFonts w:cs="Arial"/>
          <w:lang w:eastAsia="et-EE"/>
        </w:rPr>
        <w:t xml:space="preserve">millel on </w:t>
      </w:r>
      <w:r>
        <w:rPr>
          <w:rFonts w:cs="Arial"/>
          <w:lang w:eastAsia="et-EE"/>
        </w:rPr>
        <w:t>nimetus=</w:t>
      </w:r>
      <w:r w:rsidRPr="00045223">
        <w:rPr>
          <w:rFonts w:cs="Arial"/>
          <w:lang w:eastAsia="et-EE"/>
        </w:rPr>
        <w:t>"</w:t>
      </w:r>
      <w:r>
        <w:rPr>
          <w:rFonts w:cs="Arial"/>
          <w:lang w:eastAsia="et-EE"/>
        </w:rPr>
        <w:t>A</w:t>
      </w:r>
      <w:r w:rsidRPr="009307D1">
        <w:rPr>
          <w:rFonts w:cs="Arial"/>
          <w:lang w:eastAsia="et-EE"/>
        </w:rPr>
        <w:t>ktiivne</w:t>
      </w:r>
      <w:r w:rsidRPr="00045223">
        <w:rPr>
          <w:rFonts w:cs="Arial"/>
          <w:lang w:eastAsia="et-EE"/>
        </w:rPr>
        <w:t>"</w:t>
      </w:r>
      <w:r>
        <w:rPr>
          <w:rFonts w:cs="Arial"/>
          <w:lang w:eastAsia="et-EE"/>
        </w:rPr>
        <w:t>)</w:t>
      </w:r>
    </w:p>
    <w:p w14:paraId="4AE97624" w14:textId="1761A6E3" w:rsidR="00594A4D" w:rsidRDefault="00594A4D" w:rsidP="00594A4D">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_seisundi_liik </w:t>
      </w:r>
      <w:r>
        <w:rPr>
          <w:rFonts w:cs="Arial"/>
          <w:lang w:eastAsia="et-EE"/>
        </w:rPr>
        <w:t>eksemplar asl_uus (</w:t>
      </w:r>
      <w:r w:rsidR="007D651F">
        <w:rPr>
          <w:rFonts w:cs="Arial"/>
          <w:lang w:eastAsia="et-EE"/>
        </w:rPr>
        <w:t xml:space="preserve">millel on </w:t>
      </w:r>
      <w:r>
        <w:rPr>
          <w:rFonts w:cs="Arial"/>
          <w:lang w:eastAsia="et-EE"/>
        </w:rPr>
        <w:t xml:space="preserve">nimetus="Mitteaktiivne") </w:t>
      </w:r>
      <w:r w:rsidRPr="009307D1">
        <w:rPr>
          <w:rFonts w:cs="Arial"/>
          <w:lang w:eastAsia="et-EE"/>
        </w:rPr>
        <w:t>on registreeritud</w:t>
      </w:r>
    </w:p>
    <w:p w14:paraId="10028DA5" w14:textId="77777777" w:rsidR="004D6D7D" w:rsidRDefault="004D6D7D" w:rsidP="004D6D7D">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00EDDA05" w14:textId="77777777" w:rsidR="008F0067" w:rsidRPr="00E91213" w:rsidRDefault="008F0067" w:rsidP="008F0067">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3FD1B16E" w14:textId="77777777" w:rsidR="008F0067" w:rsidRPr="00045223" w:rsidRDefault="008F0067" w:rsidP="008F0067">
      <w:pPr>
        <w:numPr>
          <w:ilvl w:val="0"/>
          <w:numId w:val="21"/>
        </w:numPr>
        <w:suppressAutoHyphens w:val="0"/>
        <w:autoSpaceDE w:val="0"/>
        <w:autoSpaceDN w:val="0"/>
        <w:adjustRightInd w:val="0"/>
        <w:rPr>
          <w:rFonts w:cs="Arial"/>
          <w:lang w:eastAsia="et-EE"/>
        </w:rPr>
      </w:pPr>
      <w:r>
        <w:rPr>
          <w:rFonts w:cs="Arial"/>
          <w:lang w:eastAsia="et-EE"/>
        </w:rPr>
        <w:t>a ja asl_vana seos on kustutatud</w:t>
      </w:r>
    </w:p>
    <w:p w14:paraId="6A90AAF7" w14:textId="77777777" w:rsidR="008F0067" w:rsidRPr="00E91213" w:rsidRDefault="008F0067" w:rsidP="008F0067">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AFBC183" w14:textId="77777777" w:rsidR="008F0067" w:rsidRPr="00045223" w:rsidRDefault="008F0067" w:rsidP="008F0067">
      <w:pPr>
        <w:numPr>
          <w:ilvl w:val="0"/>
          <w:numId w:val="21"/>
        </w:numPr>
        <w:suppressAutoHyphens w:val="0"/>
        <w:autoSpaceDE w:val="0"/>
        <w:autoSpaceDN w:val="0"/>
        <w:adjustRightInd w:val="0"/>
        <w:rPr>
          <w:rFonts w:cs="Arial"/>
          <w:lang w:eastAsia="et-EE"/>
        </w:rPr>
      </w:pPr>
      <w:r>
        <w:rPr>
          <w:rFonts w:cs="Arial"/>
          <w:lang w:eastAsia="et-EE"/>
        </w:rPr>
        <w:t>a ja asl_uus seos on registreeritud</w:t>
      </w:r>
    </w:p>
    <w:p w14:paraId="4035674E" w14:textId="1F717EF4" w:rsidR="00CA6891" w:rsidRDefault="004D6D7D" w:rsidP="008A7A58">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FB0ACB">
        <w:rPr>
          <w:rFonts w:cs="Arial"/>
          <w:lang w:eastAsia="et-EE"/>
        </w:rPr>
        <w:t>Muud</w:t>
      </w:r>
      <w:r w:rsidR="00E91213">
        <w:rPr>
          <w:rFonts w:cs="Arial"/>
          <w:lang w:eastAsia="et-EE"/>
        </w:rPr>
        <w:t>a</w:t>
      </w:r>
      <w:r w:rsidR="00FB0ACB">
        <w:rPr>
          <w:rFonts w:cs="Arial"/>
          <w:lang w:eastAsia="et-EE"/>
        </w:rPr>
        <w:t xml:space="preserve"> </w:t>
      </w:r>
      <w:r w:rsidR="0099228C">
        <w:rPr>
          <w:rFonts w:cs="Arial"/>
          <w:lang w:eastAsia="et-EE"/>
        </w:rPr>
        <w:t xml:space="preserve">auto </w:t>
      </w:r>
      <w:r w:rsidR="00FB0ACB">
        <w:rPr>
          <w:rFonts w:cs="Arial"/>
          <w:lang w:eastAsia="et-EE"/>
        </w:rPr>
        <w:t>mitteaktiivseks</w:t>
      </w:r>
    </w:p>
    <w:p w14:paraId="5BC8E058" w14:textId="77777777" w:rsidR="00CA6891" w:rsidRDefault="00CA6891" w:rsidP="008A7A58">
      <w:pPr>
        <w:suppressAutoHyphens w:val="0"/>
        <w:autoSpaceDE w:val="0"/>
        <w:autoSpaceDN w:val="0"/>
        <w:adjustRightInd w:val="0"/>
        <w:rPr>
          <w:rFonts w:cs="Arial"/>
          <w:lang w:eastAsia="et-EE"/>
        </w:rPr>
      </w:pPr>
    </w:p>
    <w:p w14:paraId="445374F9" w14:textId="49814370" w:rsidR="008A7A58" w:rsidRPr="00B50CDD" w:rsidRDefault="008A7A58" w:rsidP="008A7A58">
      <w:pPr>
        <w:suppressAutoHyphens w:val="0"/>
        <w:autoSpaceDE w:val="0"/>
        <w:autoSpaceDN w:val="0"/>
        <w:adjustRightInd w:val="0"/>
        <w:rPr>
          <w:rFonts w:cs="Arial"/>
          <w:b/>
          <w:lang w:eastAsia="et-EE"/>
        </w:rPr>
      </w:pPr>
      <w:r w:rsidRPr="00B50CDD">
        <w:rPr>
          <w:rFonts w:cs="Arial"/>
          <w:b/>
          <w:color w:val="0070C0"/>
          <w:lang w:eastAsia="et-EE"/>
        </w:rPr>
        <w:t>OP5</w:t>
      </w:r>
      <w:r w:rsidRPr="00B50CDD">
        <w:rPr>
          <w:rFonts w:cs="Arial"/>
          <w:b/>
          <w:lang w:eastAsia="et-EE"/>
        </w:rPr>
        <w:t xml:space="preserve"> </w:t>
      </w:r>
      <w:r>
        <w:rPr>
          <w:rFonts w:cs="Arial"/>
          <w:b/>
          <w:lang w:eastAsia="et-EE"/>
        </w:rPr>
        <w:t>Lõpeta</w:t>
      </w:r>
      <w:r w:rsidRPr="00B50CDD">
        <w:rPr>
          <w:rFonts w:cs="Arial"/>
          <w:b/>
          <w:lang w:eastAsia="et-EE"/>
        </w:rPr>
        <w:t xml:space="preserve"> </w:t>
      </w:r>
      <w:r w:rsidR="008F0067">
        <w:rPr>
          <w:rFonts w:cs="Arial"/>
          <w:b/>
          <w:lang w:eastAsia="et-EE"/>
        </w:rPr>
        <w:t>auto</w:t>
      </w:r>
      <w:r w:rsidRPr="00B50CDD">
        <w:rPr>
          <w:rFonts w:cs="Arial"/>
          <w:b/>
          <w:lang w:eastAsia="et-EE"/>
        </w:rPr>
        <w:t>(</w:t>
      </w:r>
      <w:r>
        <w:rPr>
          <w:rFonts w:cs="Arial"/>
          <w:b/>
          <w:lang w:eastAsia="et-EE"/>
        </w:rPr>
        <w:t>p_</w:t>
      </w:r>
      <w:r w:rsidR="008F0067">
        <w:rPr>
          <w:rFonts w:cs="Arial"/>
          <w:b/>
          <w:lang w:eastAsia="et-EE"/>
        </w:rPr>
        <w:t>auto</w:t>
      </w:r>
      <w:r w:rsidRPr="00B50CDD">
        <w:rPr>
          <w:rFonts w:cs="Arial"/>
          <w:b/>
          <w:lang w:eastAsia="et-EE"/>
        </w:rPr>
        <w:t>_kood)</w:t>
      </w:r>
    </w:p>
    <w:p w14:paraId="50BB489A" w14:textId="77777777" w:rsidR="008A7A58" w:rsidRPr="00045223" w:rsidRDefault="008A7A58" w:rsidP="008A7A58">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BDD151C" w14:textId="31EC8910" w:rsidR="008A7A58" w:rsidRDefault="005B3BEA" w:rsidP="00E04026">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sidR="008A7A58">
        <w:rPr>
          <w:rFonts w:cs="Arial"/>
          <w:lang w:eastAsia="et-EE"/>
        </w:rPr>
        <w:t xml:space="preserve">eksemplar </w:t>
      </w:r>
      <w:r>
        <w:rPr>
          <w:rFonts w:cs="Arial"/>
          <w:lang w:eastAsia="et-EE"/>
        </w:rPr>
        <w:t xml:space="preserve">a </w:t>
      </w:r>
      <w:r w:rsidR="008A7A58">
        <w:rPr>
          <w:rFonts w:cs="Arial"/>
          <w:lang w:eastAsia="et-EE"/>
        </w:rPr>
        <w:t>(</w:t>
      </w:r>
      <w:r w:rsidR="007D651F">
        <w:rPr>
          <w:rFonts w:cs="Arial"/>
          <w:lang w:eastAsia="et-EE"/>
        </w:rPr>
        <w:t xml:space="preserve">millel on </w:t>
      </w:r>
      <w:r>
        <w:rPr>
          <w:rFonts w:cs="Arial"/>
          <w:lang w:eastAsia="et-EE"/>
        </w:rPr>
        <w:t>auto</w:t>
      </w:r>
      <w:r w:rsidR="008A7A58">
        <w:rPr>
          <w:rFonts w:cs="Arial"/>
          <w:lang w:eastAsia="et-EE"/>
        </w:rPr>
        <w:t>_kood=p_</w:t>
      </w:r>
      <w:r>
        <w:rPr>
          <w:rFonts w:cs="Arial"/>
          <w:lang w:eastAsia="et-EE"/>
        </w:rPr>
        <w:t>auto</w:t>
      </w:r>
      <w:r w:rsidR="008A7A58">
        <w:rPr>
          <w:rFonts w:cs="Arial"/>
          <w:lang w:eastAsia="et-EE"/>
        </w:rPr>
        <w:t xml:space="preserve">_kood) </w:t>
      </w:r>
      <w:r w:rsidR="008A7A58" w:rsidRPr="009307D1">
        <w:rPr>
          <w:rFonts w:cs="Arial"/>
          <w:lang w:eastAsia="et-EE"/>
        </w:rPr>
        <w:t>on registreeritud</w:t>
      </w:r>
    </w:p>
    <w:p w14:paraId="2B7FB2DB" w14:textId="455DD4D7" w:rsidR="008A7A58" w:rsidRPr="00045223" w:rsidRDefault="005B3BEA" w:rsidP="00E04026">
      <w:pPr>
        <w:numPr>
          <w:ilvl w:val="0"/>
          <w:numId w:val="19"/>
        </w:numPr>
        <w:suppressAutoHyphens w:val="0"/>
        <w:autoSpaceDE w:val="0"/>
        <w:autoSpaceDN w:val="0"/>
        <w:adjustRightInd w:val="0"/>
        <w:rPr>
          <w:rFonts w:cs="Arial"/>
          <w:lang w:eastAsia="et-EE"/>
        </w:rPr>
      </w:pPr>
      <w:r>
        <w:rPr>
          <w:rFonts w:cs="Arial"/>
          <w:lang w:eastAsia="et-EE"/>
        </w:rPr>
        <w:t>a</w:t>
      </w:r>
      <w:r w:rsidR="008A7A58" w:rsidRPr="00045223">
        <w:rPr>
          <w:rFonts w:cs="Arial"/>
          <w:lang w:eastAsia="et-EE"/>
        </w:rPr>
        <w:t xml:space="preserve"> </w:t>
      </w:r>
      <w:r w:rsidR="008A7A58">
        <w:rPr>
          <w:rFonts w:cs="Arial"/>
          <w:lang w:eastAsia="et-EE"/>
        </w:rPr>
        <w:t xml:space="preserve">on seotud </w:t>
      </w:r>
      <w:r>
        <w:rPr>
          <w:rFonts w:cs="Arial"/>
          <w:lang w:eastAsia="et-EE"/>
        </w:rPr>
        <w:t>auto</w:t>
      </w:r>
      <w:r w:rsidR="008A7A58">
        <w:rPr>
          <w:rFonts w:cs="Arial"/>
          <w:lang w:eastAsia="et-EE"/>
        </w:rPr>
        <w:t xml:space="preserve">_seisundi_liik eksemplariga </w:t>
      </w:r>
      <w:r>
        <w:rPr>
          <w:rFonts w:cs="Arial"/>
          <w:lang w:eastAsia="et-EE"/>
        </w:rPr>
        <w:t>asl</w:t>
      </w:r>
      <w:r w:rsidR="008A7A58">
        <w:rPr>
          <w:rFonts w:cs="Arial"/>
          <w:lang w:eastAsia="et-EE"/>
        </w:rPr>
        <w:t>_vana (</w:t>
      </w:r>
      <w:r w:rsidR="007D651F">
        <w:rPr>
          <w:rFonts w:cs="Arial"/>
          <w:lang w:eastAsia="et-EE"/>
        </w:rPr>
        <w:t xml:space="preserve">millel on </w:t>
      </w:r>
      <w:r w:rsidR="008A7A58">
        <w:rPr>
          <w:rFonts w:cs="Arial"/>
          <w:lang w:eastAsia="et-EE"/>
        </w:rPr>
        <w:t>nimetus="Aktiivne") või (nimetus=</w:t>
      </w:r>
      <w:r w:rsidR="008A7A58" w:rsidRPr="00045223">
        <w:rPr>
          <w:rFonts w:cs="Arial"/>
          <w:lang w:eastAsia="et-EE"/>
        </w:rPr>
        <w:t>"</w:t>
      </w:r>
      <w:r w:rsidR="008A7A58" w:rsidRPr="009307D1">
        <w:rPr>
          <w:rFonts w:cs="Arial"/>
          <w:lang w:eastAsia="et-EE"/>
        </w:rPr>
        <w:t>Mitteaktiivne</w:t>
      </w:r>
      <w:r w:rsidR="008A7A58" w:rsidRPr="00045223">
        <w:rPr>
          <w:rFonts w:cs="Arial"/>
          <w:lang w:eastAsia="et-EE"/>
        </w:rPr>
        <w:t>"</w:t>
      </w:r>
      <w:r w:rsidR="008A7A58">
        <w:rPr>
          <w:rFonts w:cs="Arial"/>
          <w:lang w:eastAsia="et-EE"/>
        </w:rPr>
        <w:t>)</w:t>
      </w:r>
    </w:p>
    <w:p w14:paraId="5CFD53AC" w14:textId="103B2DE4" w:rsidR="008A7A58" w:rsidRPr="00045223" w:rsidRDefault="00844BA6" w:rsidP="00E04026">
      <w:pPr>
        <w:numPr>
          <w:ilvl w:val="0"/>
          <w:numId w:val="19"/>
        </w:numPr>
        <w:suppressAutoHyphens w:val="0"/>
        <w:autoSpaceDE w:val="0"/>
        <w:autoSpaceDN w:val="0"/>
        <w:adjustRightInd w:val="0"/>
        <w:rPr>
          <w:rFonts w:cs="Arial"/>
          <w:lang w:eastAsia="et-EE"/>
        </w:rPr>
      </w:pPr>
      <w:r>
        <w:rPr>
          <w:rFonts w:cs="Arial"/>
          <w:lang w:eastAsia="et-EE"/>
        </w:rPr>
        <w:t>auto</w:t>
      </w:r>
      <w:r w:rsidR="008A7A58" w:rsidRPr="009307D1">
        <w:rPr>
          <w:rFonts w:cs="Arial"/>
          <w:lang w:eastAsia="et-EE"/>
        </w:rPr>
        <w:t xml:space="preserve">_seisundi_liik </w:t>
      </w:r>
      <w:r w:rsidR="008A7A58">
        <w:rPr>
          <w:rFonts w:cs="Arial"/>
          <w:lang w:eastAsia="et-EE"/>
        </w:rPr>
        <w:t xml:space="preserve">eksemplar </w:t>
      </w:r>
      <w:r>
        <w:rPr>
          <w:rFonts w:cs="Arial"/>
          <w:lang w:eastAsia="et-EE"/>
        </w:rPr>
        <w:t>asl</w:t>
      </w:r>
      <w:r w:rsidR="008A7A58">
        <w:rPr>
          <w:rFonts w:cs="Arial"/>
          <w:lang w:eastAsia="et-EE"/>
        </w:rPr>
        <w:t>_uus (</w:t>
      </w:r>
      <w:r w:rsidR="007D651F">
        <w:rPr>
          <w:rFonts w:cs="Arial"/>
          <w:lang w:eastAsia="et-EE"/>
        </w:rPr>
        <w:t xml:space="preserve">millel on </w:t>
      </w:r>
      <w:r w:rsidR="008A7A58">
        <w:rPr>
          <w:rFonts w:cs="Arial"/>
          <w:lang w:eastAsia="et-EE"/>
        </w:rPr>
        <w:t xml:space="preserve">nimetus="Lõpetatud") </w:t>
      </w:r>
      <w:r w:rsidR="008A7A58" w:rsidRPr="009307D1">
        <w:rPr>
          <w:rFonts w:cs="Arial"/>
          <w:lang w:eastAsia="et-EE"/>
        </w:rPr>
        <w:t>on registreeritud</w:t>
      </w:r>
    </w:p>
    <w:p w14:paraId="7D7FDEB3" w14:textId="77777777" w:rsidR="008A7A58" w:rsidRDefault="008A7A58" w:rsidP="008A7A58">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2D8F647A" w14:textId="77777777" w:rsidR="00FF514F" w:rsidRPr="00E91213" w:rsidRDefault="00FF514F" w:rsidP="00FF514F">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710E6213" w14:textId="2DDDF29F" w:rsidR="00FF514F" w:rsidRPr="00045223" w:rsidRDefault="00844BA6" w:rsidP="00E04026">
      <w:pPr>
        <w:numPr>
          <w:ilvl w:val="0"/>
          <w:numId w:val="21"/>
        </w:numPr>
        <w:suppressAutoHyphens w:val="0"/>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r>
        <w:rPr>
          <w:rFonts w:cs="Arial"/>
          <w:lang w:eastAsia="et-EE"/>
        </w:rPr>
        <w:t>asl</w:t>
      </w:r>
      <w:r w:rsidR="00FF514F">
        <w:rPr>
          <w:rFonts w:cs="Arial"/>
          <w:lang w:eastAsia="et-EE"/>
        </w:rPr>
        <w:t>_vana seos on kustutatud</w:t>
      </w:r>
    </w:p>
    <w:p w14:paraId="4FD5773A" w14:textId="77777777" w:rsidR="00FF514F" w:rsidRPr="00E91213" w:rsidRDefault="00FF514F" w:rsidP="00FF514F">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B4BBD84" w14:textId="518874DD" w:rsidR="00FF514F" w:rsidRPr="00045223" w:rsidRDefault="00844BA6" w:rsidP="00E04026">
      <w:pPr>
        <w:numPr>
          <w:ilvl w:val="0"/>
          <w:numId w:val="21"/>
        </w:numPr>
        <w:suppressAutoHyphens w:val="0"/>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r>
        <w:rPr>
          <w:rFonts w:cs="Arial"/>
          <w:lang w:eastAsia="et-EE"/>
        </w:rPr>
        <w:t>asl</w:t>
      </w:r>
      <w:r w:rsidR="00FF514F">
        <w:rPr>
          <w:rFonts w:cs="Arial"/>
          <w:lang w:eastAsia="et-EE"/>
        </w:rPr>
        <w:t>_uus seos on registreeritud</w:t>
      </w:r>
    </w:p>
    <w:p w14:paraId="33B25BCD" w14:textId="7AF82AF5" w:rsidR="00B1611E" w:rsidRDefault="008A7A58" w:rsidP="00324202">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Lõpeta </w:t>
      </w:r>
      <w:r w:rsidR="00844BA6">
        <w:rPr>
          <w:rFonts w:cs="Arial"/>
          <w:lang w:eastAsia="et-EE"/>
        </w:rPr>
        <w:t>auto</w:t>
      </w:r>
    </w:p>
    <w:p w14:paraId="5C78A20F" w14:textId="77777777" w:rsidR="00B1611E" w:rsidRDefault="00B1611E" w:rsidP="00324202">
      <w:pPr>
        <w:suppressAutoHyphens w:val="0"/>
        <w:autoSpaceDE w:val="0"/>
        <w:autoSpaceDN w:val="0"/>
        <w:adjustRightInd w:val="0"/>
        <w:rPr>
          <w:rFonts w:cs="Arial"/>
          <w:lang w:eastAsia="et-EE"/>
        </w:rPr>
      </w:pPr>
    </w:p>
    <w:p w14:paraId="1AEE0A72" w14:textId="2A6CE6E9" w:rsidR="00324202" w:rsidRPr="00B50CDD" w:rsidRDefault="00E91213" w:rsidP="00324202">
      <w:pPr>
        <w:suppressAutoHyphens w:val="0"/>
        <w:autoSpaceDE w:val="0"/>
        <w:autoSpaceDN w:val="0"/>
        <w:adjustRightInd w:val="0"/>
        <w:rPr>
          <w:rFonts w:cs="Arial"/>
          <w:b/>
          <w:lang w:eastAsia="et-EE"/>
        </w:rPr>
      </w:pPr>
      <w:r>
        <w:rPr>
          <w:rFonts w:cs="Arial"/>
          <w:b/>
          <w:color w:val="0070C0"/>
          <w:lang w:eastAsia="et-EE"/>
        </w:rPr>
        <w:t>OP6</w:t>
      </w:r>
      <w:r w:rsidR="00324202" w:rsidRPr="00B50CDD">
        <w:rPr>
          <w:rFonts w:cs="Arial"/>
          <w:b/>
          <w:lang w:eastAsia="et-EE"/>
        </w:rPr>
        <w:t xml:space="preserve"> Muuda </w:t>
      </w:r>
      <w:r w:rsidR="00844BA6">
        <w:rPr>
          <w:rFonts w:cs="Arial"/>
          <w:b/>
          <w:lang w:eastAsia="et-EE"/>
        </w:rPr>
        <w:t xml:space="preserve">auto </w:t>
      </w:r>
      <w:r w:rsidR="000247BD">
        <w:rPr>
          <w:rFonts w:cs="Arial"/>
          <w:b/>
          <w:lang w:eastAsia="et-EE"/>
        </w:rPr>
        <w:t xml:space="preserve">andmeid </w:t>
      </w:r>
      <w:r w:rsidR="00324202" w:rsidRPr="00B50CDD">
        <w:rPr>
          <w:rFonts w:cs="Arial"/>
          <w:b/>
          <w:lang w:eastAsia="et-EE"/>
        </w:rPr>
        <w:t>(</w:t>
      </w:r>
      <w:r w:rsidR="00B50CDD">
        <w:rPr>
          <w:rFonts w:cs="Arial"/>
          <w:b/>
          <w:lang w:eastAsia="et-EE"/>
        </w:rPr>
        <w:t>p_</w:t>
      </w:r>
      <w:r w:rsidR="00C2494C">
        <w:rPr>
          <w:rFonts w:cs="Arial"/>
          <w:b/>
          <w:lang w:eastAsia="et-EE"/>
        </w:rPr>
        <w:t>auto</w:t>
      </w:r>
      <w:r w:rsidR="00324202" w:rsidRPr="00B50CDD">
        <w:rPr>
          <w:rFonts w:cs="Arial"/>
          <w:b/>
          <w:lang w:eastAsia="et-EE"/>
        </w:rPr>
        <w:t>_kood</w:t>
      </w:r>
      <w:r w:rsidR="001D727D">
        <w:rPr>
          <w:rFonts w:cs="Arial"/>
          <w:b/>
          <w:lang w:eastAsia="et-EE"/>
        </w:rPr>
        <w:t>_vana, p_</w:t>
      </w:r>
      <w:r w:rsidR="00B36BA8">
        <w:rPr>
          <w:rFonts w:cs="Arial"/>
          <w:b/>
          <w:lang w:eastAsia="et-EE"/>
        </w:rPr>
        <w:t>auto</w:t>
      </w:r>
      <w:r w:rsidR="001D727D">
        <w:rPr>
          <w:rFonts w:cs="Arial"/>
          <w:b/>
          <w:lang w:eastAsia="et-EE"/>
        </w:rPr>
        <w:t>_kood_uus</w:t>
      </w:r>
      <w:r w:rsidR="00324202" w:rsidRPr="00B50CDD">
        <w:rPr>
          <w:rFonts w:cs="Arial"/>
          <w:b/>
          <w:lang w:eastAsia="et-EE"/>
        </w:rPr>
        <w:t xml:space="preserve">, </w:t>
      </w:r>
      <w:r w:rsidR="00E7440D">
        <w:rPr>
          <w:rFonts w:cs="Arial"/>
          <w:b/>
          <w:lang w:eastAsia="et-EE"/>
        </w:rPr>
        <w:t>p_</w:t>
      </w:r>
      <w:r w:rsidR="00324202" w:rsidRPr="00B50CDD">
        <w:rPr>
          <w:rFonts w:cs="Arial"/>
          <w:b/>
          <w:lang w:eastAsia="et-EE"/>
        </w:rPr>
        <w:t xml:space="preserve">nimetus, </w:t>
      </w:r>
      <w:r w:rsidR="000D7E91" w:rsidRPr="003C03BA">
        <w:rPr>
          <w:rFonts w:cs="Arial"/>
          <w:b/>
          <w:lang w:eastAsia="et-EE"/>
        </w:rPr>
        <w:t>p_</w:t>
      </w:r>
      <w:r w:rsidR="00AB5574" w:rsidRPr="00AB5574">
        <w:rPr>
          <w:b/>
        </w:rPr>
        <w:t>valjalaske_aasta</w:t>
      </w:r>
      <w:r w:rsidR="000D7E91" w:rsidRPr="003C03BA">
        <w:rPr>
          <w:rFonts w:cs="Arial"/>
          <w:b/>
          <w:lang w:eastAsia="et-EE"/>
        </w:rPr>
        <w:t>, p_istekohtade_arv, p_mudel, p_mootori_maht, p_reg_number</w:t>
      </w:r>
      <w:r w:rsidR="000E694E">
        <w:rPr>
          <w:rFonts w:cs="Arial"/>
          <w:b/>
          <w:lang w:eastAsia="et-EE"/>
        </w:rPr>
        <w:t>, kütuse liik</w:t>
      </w:r>
      <w:r w:rsidR="0062752A">
        <w:rPr>
          <w:rFonts w:cs="Arial"/>
          <w:b/>
          <w:lang w:eastAsia="et-EE"/>
        </w:rPr>
        <w:t xml:space="preserve"> identifikaator, </w:t>
      </w:r>
      <w:r w:rsidR="009074EE">
        <w:rPr>
          <w:rFonts w:cs="Arial"/>
          <w:b/>
          <w:lang w:eastAsia="et-EE"/>
        </w:rPr>
        <w:t>mark</w:t>
      </w:r>
      <w:r w:rsidR="0062752A">
        <w:rPr>
          <w:rFonts w:cs="Arial"/>
          <w:b/>
          <w:lang w:eastAsia="et-EE"/>
        </w:rPr>
        <w:t xml:space="preserve"> identifikaator</w:t>
      </w:r>
      <w:r w:rsidR="005804FB" w:rsidRPr="00B50CDD">
        <w:rPr>
          <w:rFonts w:cs="Arial"/>
          <w:b/>
          <w:lang w:eastAsia="et-EE"/>
        </w:rPr>
        <w:t>)</w:t>
      </w:r>
    </w:p>
    <w:p w14:paraId="39136798" w14:textId="56ECACFD"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4E22B985" w14:textId="7AFAD96E" w:rsidR="002030C7" w:rsidRDefault="002030C7">
      <w:pPr>
        <w:numPr>
          <w:ilvl w:val="0"/>
          <w:numId w:val="22"/>
        </w:numPr>
        <w:suppressAutoHyphens w:val="0"/>
        <w:autoSpaceDE w:val="0"/>
        <w:autoSpaceDN w:val="0"/>
        <w:adjustRightInd w:val="0"/>
        <w:rPr>
          <w:rFonts w:cs="Arial"/>
          <w:lang w:eastAsia="et-EE"/>
        </w:rPr>
      </w:pPr>
      <w:r>
        <w:rPr>
          <w:rFonts w:cs="Arial"/>
          <w:lang w:eastAsia="et-EE"/>
        </w:rPr>
        <w:t>Auto</w:t>
      </w:r>
      <w:r w:rsidR="001D727D">
        <w:rPr>
          <w:rFonts w:cs="Arial"/>
          <w:lang w:eastAsia="et-EE"/>
        </w:rPr>
        <w:t xml:space="preserve"> eksemplar </w:t>
      </w:r>
      <w:r>
        <w:rPr>
          <w:rFonts w:cs="Arial"/>
          <w:lang w:eastAsia="et-EE"/>
        </w:rPr>
        <w:t>a</w:t>
      </w:r>
      <w:r w:rsidR="001D727D">
        <w:rPr>
          <w:rFonts w:cs="Arial"/>
          <w:lang w:eastAsia="et-EE"/>
        </w:rPr>
        <w:t xml:space="preserve"> (</w:t>
      </w:r>
      <w:r w:rsidR="007D651F">
        <w:rPr>
          <w:rFonts w:cs="Arial"/>
          <w:lang w:eastAsia="et-EE"/>
        </w:rPr>
        <w:t xml:space="preserve">millel on </w:t>
      </w:r>
      <w:r>
        <w:rPr>
          <w:rFonts w:cs="Arial"/>
          <w:lang w:eastAsia="et-EE"/>
        </w:rPr>
        <w:t>auto</w:t>
      </w:r>
      <w:r w:rsidR="001D727D">
        <w:rPr>
          <w:rFonts w:cs="Arial"/>
          <w:lang w:eastAsia="et-EE"/>
        </w:rPr>
        <w:t>_kood=p_</w:t>
      </w:r>
      <w:r>
        <w:rPr>
          <w:rFonts w:cs="Arial"/>
          <w:lang w:eastAsia="et-EE"/>
        </w:rPr>
        <w:t>auto</w:t>
      </w:r>
      <w:r w:rsidR="001D727D">
        <w:rPr>
          <w:rFonts w:cs="Arial"/>
          <w:lang w:eastAsia="et-EE"/>
        </w:rPr>
        <w:t>_kood_vana) on registreeritud</w:t>
      </w:r>
    </w:p>
    <w:p w14:paraId="3BFF9AB3" w14:textId="3E816EB9" w:rsidR="00324202" w:rsidRDefault="002030C7" w:rsidP="00736F9E">
      <w:pPr>
        <w:numPr>
          <w:ilvl w:val="0"/>
          <w:numId w:val="22"/>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 xml:space="preserve"> </w:t>
      </w:r>
      <w:r w:rsidR="001D727D">
        <w:rPr>
          <w:rFonts w:cs="Arial"/>
          <w:lang w:eastAsia="et-EE"/>
        </w:rPr>
        <w:t xml:space="preserve">on seotud </w:t>
      </w:r>
      <w:r>
        <w:rPr>
          <w:rFonts w:cs="Arial"/>
          <w:lang w:eastAsia="et-EE"/>
        </w:rPr>
        <w:t>auto</w:t>
      </w:r>
      <w:r w:rsidR="001D727D">
        <w:rPr>
          <w:rFonts w:cs="Arial"/>
          <w:lang w:eastAsia="et-EE"/>
        </w:rPr>
        <w:t xml:space="preserve">_seisundi_liik eksemplariga </w:t>
      </w:r>
      <w:r>
        <w:rPr>
          <w:rFonts w:cs="Arial"/>
          <w:lang w:eastAsia="et-EE"/>
        </w:rPr>
        <w:t>a</w:t>
      </w:r>
      <w:r w:rsidR="001D727D">
        <w:rPr>
          <w:rFonts w:cs="Arial"/>
          <w:lang w:eastAsia="et-EE"/>
        </w:rPr>
        <w:t>sl (</w:t>
      </w:r>
      <w:r w:rsidR="007D651F">
        <w:rPr>
          <w:rFonts w:cs="Arial"/>
          <w:lang w:eastAsia="et-EE"/>
        </w:rPr>
        <w:t xml:space="preserve">millel on </w:t>
      </w:r>
      <w:r w:rsidR="00AC1484">
        <w:rPr>
          <w:rFonts w:cs="Arial"/>
          <w:lang w:eastAsia="et-EE"/>
        </w:rPr>
        <w:t>nimetus</w:t>
      </w:r>
      <w:r w:rsidR="001D727D">
        <w:rPr>
          <w:rFonts w:cs="Arial"/>
          <w:lang w:eastAsia="et-EE"/>
        </w:rPr>
        <w:t>=</w:t>
      </w:r>
      <w:r w:rsidR="00324202" w:rsidRPr="00045223">
        <w:rPr>
          <w:rFonts w:cs="Arial"/>
          <w:lang w:eastAsia="et-EE"/>
        </w:rPr>
        <w:t>"</w:t>
      </w:r>
      <w:r w:rsidR="00C47580">
        <w:rPr>
          <w:rFonts w:cs="Arial"/>
          <w:lang w:eastAsia="et-EE"/>
        </w:rPr>
        <w:t>Ootel</w:t>
      </w:r>
      <w:r w:rsidR="00324202" w:rsidRPr="00045223">
        <w:rPr>
          <w:rFonts w:cs="Arial"/>
          <w:lang w:eastAsia="et-EE"/>
        </w:rPr>
        <w:t>"</w:t>
      </w:r>
      <w:r w:rsidR="001D727D">
        <w:rPr>
          <w:rFonts w:cs="Arial"/>
          <w:lang w:eastAsia="et-EE"/>
        </w:rPr>
        <w:t>)</w:t>
      </w:r>
      <w:r w:rsidR="00324202" w:rsidRPr="00045223">
        <w:rPr>
          <w:rFonts w:cs="Arial"/>
          <w:lang w:eastAsia="et-EE"/>
        </w:rPr>
        <w:t xml:space="preserve"> </w:t>
      </w:r>
      <w:r w:rsidR="00324202" w:rsidRPr="009307D1">
        <w:rPr>
          <w:rFonts w:cs="Arial"/>
          <w:lang w:eastAsia="et-EE"/>
        </w:rPr>
        <w:t>või</w:t>
      </w:r>
      <w:r w:rsidR="00324202" w:rsidRPr="00045223">
        <w:rPr>
          <w:rFonts w:cs="Arial"/>
          <w:lang w:eastAsia="et-EE"/>
        </w:rPr>
        <w:t xml:space="preserve"> </w:t>
      </w:r>
      <w:r w:rsidR="00AC1484">
        <w:rPr>
          <w:rFonts w:cs="Arial"/>
          <w:lang w:eastAsia="et-EE"/>
        </w:rPr>
        <w:t>(nimetus</w:t>
      </w:r>
      <w:r w:rsidR="001D727D">
        <w:rPr>
          <w:rFonts w:cs="Arial"/>
          <w:lang w:eastAsia="et-EE"/>
        </w:rPr>
        <w:t>=</w:t>
      </w:r>
      <w:r w:rsidR="00324202" w:rsidRPr="00045223">
        <w:rPr>
          <w:rFonts w:cs="Arial"/>
          <w:lang w:eastAsia="et-EE"/>
        </w:rPr>
        <w:t>"</w:t>
      </w:r>
      <w:r w:rsidR="00324202" w:rsidRPr="009307D1">
        <w:rPr>
          <w:rFonts w:cs="Arial"/>
          <w:lang w:eastAsia="et-EE"/>
        </w:rPr>
        <w:t>Mitteaktiivne</w:t>
      </w:r>
      <w:r w:rsidR="00324202" w:rsidRPr="00045223">
        <w:rPr>
          <w:rFonts w:cs="Arial"/>
          <w:lang w:eastAsia="et-EE"/>
        </w:rPr>
        <w:t>"</w:t>
      </w:r>
      <w:r w:rsidR="001D727D">
        <w:rPr>
          <w:rFonts w:cs="Arial"/>
          <w:lang w:eastAsia="et-EE"/>
        </w:rPr>
        <w:t>)</w:t>
      </w:r>
    </w:p>
    <w:p w14:paraId="22FF2452" w14:textId="60EA21C6" w:rsidR="002030C7" w:rsidRDefault="0062752A" w:rsidP="002030C7">
      <w:pPr>
        <w:numPr>
          <w:ilvl w:val="0"/>
          <w:numId w:val="22"/>
        </w:numPr>
        <w:suppressAutoHyphens w:val="0"/>
        <w:autoSpaceDE w:val="0"/>
        <w:autoSpaceDN w:val="0"/>
        <w:adjustRightInd w:val="0"/>
        <w:rPr>
          <w:rFonts w:cs="Arial"/>
          <w:lang w:eastAsia="et-EE"/>
        </w:rPr>
      </w:pPr>
      <w:r>
        <w:rPr>
          <w:rFonts w:cs="Arial"/>
          <w:lang w:eastAsia="et-EE"/>
        </w:rPr>
        <w:lastRenderedPageBreak/>
        <w:t>Auto_kü</w:t>
      </w:r>
      <w:r w:rsidR="002030C7">
        <w:rPr>
          <w:rFonts w:cs="Arial"/>
          <w:lang w:eastAsia="et-EE"/>
        </w:rPr>
        <w:t>tuse_liik eksemplar akl (</w:t>
      </w:r>
      <w:r w:rsidR="007D651F">
        <w:rPr>
          <w:rFonts w:cs="Arial"/>
          <w:lang w:eastAsia="et-EE"/>
        </w:rPr>
        <w:t xml:space="preserve">millel on </w:t>
      </w:r>
      <w:r w:rsidR="002030C7">
        <w:rPr>
          <w:rFonts w:cs="Arial"/>
          <w:lang w:eastAsia="et-EE"/>
        </w:rPr>
        <w:t>kütuse liik</w:t>
      </w:r>
      <w:r>
        <w:rPr>
          <w:rFonts w:cs="Arial"/>
          <w:lang w:eastAsia="et-EE"/>
        </w:rPr>
        <w:t xml:space="preserve"> identifikaator</w:t>
      </w:r>
      <w:r w:rsidR="002030C7">
        <w:rPr>
          <w:rFonts w:cs="Arial"/>
          <w:lang w:eastAsia="et-EE"/>
        </w:rPr>
        <w:t>) on registreeritud</w:t>
      </w:r>
    </w:p>
    <w:p w14:paraId="0521F169" w14:textId="61E78AA2" w:rsidR="000E694E" w:rsidRDefault="0062752A" w:rsidP="002030C7">
      <w:pPr>
        <w:numPr>
          <w:ilvl w:val="0"/>
          <w:numId w:val="22"/>
        </w:numPr>
        <w:suppressAutoHyphens w:val="0"/>
        <w:autoSpaceDE w:val="0"/>
        <w:autoSpaceDN w:val="0"/>
        <w:adjustRightInd w:val="0"/>
        <w:rPr>
          <w:rFonts w:cs="Arial"/>
          <w:lang w:eastAsia="et-EE"/>
        </w:rPr>
      </w:pPr>
      <w:r>
        <w:rPr>
          <w:rFonts w:cs="Arial"/>
          <w:lang w:eastAsia="et-EE"/>
        </w:rPr>
        <w:t>A</w:t>
      </w:r>
      <w:r w:rsidR="000E694E">
        <w:rPr>
          <w:rFonts w:cs="Arial"/>
          <w:lang w:eastAsia="et-EE"/>
        </w:rPr>
        <w:t>uto_</w:t>
      </w:r>
      <w:r w:rsidR="009074EE">
        <w:rPr>
          <w:rFonts w:cs="Arial"/>
          <w:lang w:eastAsia="et-EE"/>
        </w:rPr>
        <w:t>mark</w:t>
      </w:r>
      <w:r w:rsidR="000E694E">
        <w:rPr>
          <w:rFonts w:cs="Arial"/>
          <w:lang w:eastAsia="et-EE"/>
        </w:rPr>
        <w:t xml:space="preserve"> eksemplar am (</w:t>
      </w:r>
      <w:r w:rsidR="007D651F">
        <w:rPr>
          <w:rFonts w:cs="Arial"/>
          <w:lang w:eastAsia="et-EE"/>
        </w:rPr>
        <w:t xml:space="preserve">millel on </w:t>
      </w:r>
      <w:r w:rsidR="009074EE">
        <w:rPr>
          <w:rFonts w:cs="Arial"/>
          <w:lang w:eastAsia="et-EE"/>
        </w:rPr>
        <w:t>mark</w:t>
      </w:r>
      <w:r w:rsidR="00D46F8B">
        <w:rPr>
          <w:rFonts w:cs="Arial"/>
          <w:lang w:eastAsia="et-EE"/>
        </w:rPr>
        <w:t xml:space="preserve"> identifikaator</w:t>
      </w:r>
      <w:r w:rsidR="000E694E">
        <w:rPr>
          <w:rFonts w:cs="Arial"/>
          <w:lang w:eastAsia="et-EE"/>
        </w:rPr>
        <w:t>) on registreeritud</w:t>
      </w:r>
    </w:p>
    <w:p w14:paraId="140B4A9B"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039DA34" w14:textId="77777777" w:rsidR="002365E6" w:rsidRPr="00E91213" w:rsidRDefault="002365E6" w:rsidP="002365E6">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04877C69" w14:textId="73DAEBFC" w:rsidR="00FA446C" w:rsidRPr="00045223" w:rsidRDefault="00FA446C" w:rsidP="00FA446C">
      <w:pPr>
        <w:numPr>
          <w:ilvl w:val="0"/>
          <w:numId w:val="23"/>
        </w:numPr>
        <w:suppressAutoHyphens w:val="0"/>
        <w:autoSpaceDE w:val="0"/>
        <w:autoSpaceDN w:val="0"/>
        <w:adjustRightInd w:val="0"/>
        <w:rPr>
          <w:rFonts w:cs="Arial"/>
          <w:lang w:eastAsia="et-EE"/>
        </w:rPr>
      </w:pPr>
      <w:r>
        <w:rPr>
          <w:rFonts w:cs="Arial"/>
          <w:lang w:eastAsia="et-EE"/>
        </w:rPr>
        <w:t>a</w:t>
      </w:r>
      <w:r w:rsidRPr="00045223">
        <w:rPr>
          <w:rFonts w:cs="Arial"/>
          <w:lang w:eastAsia="et-EE"/>
        </w:rPr>
        <w:t>.</w:t>
      </w:r>
      <w:r>
        <w:rPr>
          <w:rFonts w:cs="Arial"/>
          <w:lang w:eastAsia="et-EE"/>
        </w:rPr>
        <w:t>auto</w:t>
      </w:r>
      <w:r w:rsidRPr="00045223">
        <w:rPr>
          <w:rFonts w:cs="Arial"/>
          <w:lang w:eastAsia="et-EE"/>
        </w:rPr>
        <w:t>_</w:t>
      </w:r>
      <w:r w:rsidRPr="009307D1">
        <w:rPr>
          <w:rFonts w:cs="Arial"/>
          <w:lang w:eastAsia="et-EE"/>
        </w:rPr>
        <w:t>kood</w:t>
      </w:r>
      <w:r w:rsidRPr="00045223">
        <w:rPr>
          <w:rFonts w:cs="Arial"/>
          <w:lang w:eastAsia="et-EE"/>
        </w:rPr>
        <w:t>:=</w:t>
      </w:r>
      <w:r>
        <w:rPr>
          <w:rFonts w:cs="Arial"/>
          <w:lang w:eastAsia="et-EE"/>
        </w:rPr>
        <w:t xml:space="preserve"> p_auto</w:t>
      </w:r>
      <w:r w:rsidRPr="00045223">
        <w:rPr>
          <w:rFonts w:cs="Arial"/>
          <w:lang w:eastAsia="et-EE"/>
        </w:rPr>
        <w:t>_</w:t>
      </w:r>
      <w:r w:rsidRPr="009307D1">
        <w:rPr>
          <w:rFonts w:cs="Arial"/>
          <w:lang w:eastAsia="et-EE"/>
        </w:rPr>
        <w:t>kood</w:t>
      </w:r>
      <w:r>
        <w:rPr>
          <w:rFonts w:cs="Arial"/>
          <w:lang w:eastAsia="et-EE"/>
        </w:rPr>
        <w:t>_uus</w:t>
      </w:r>
    </w:p>
    <w:p w14:paraId="445E25C3" w14:textId="369541B9" w:rsidR="00FA446C" w:rsidRPr="00045223" w:rsidRDefault="00FA446C">
      <w:pPr>
        <w:numPr>
          <w:ilvl w:val="0"/>
          <w:numId w:val="23"/>
        </w:numPr>
        <w:suppressAutoHyphens w:val="0"/>
        <w:autoSpaceDE w:val="0"/>
        <w:autoSpaceDN w:val="0"/>
        <w:adjustRightInd w:val="0"/>
        <w:rPr>
          <w:rFonts w:cs="Arial"/>
          <w:lang w:eastAsia="et-EE"/>
        </w:rPr>
      </w:pPr>
      <w:r>
        <w:rPr>
          <w:rFonts w:cs="Arial"/>
          <w:lang w:eastAsia="et-EE"/>
        </w:rPr>
        <w:t>a</w:t>
      </w:r>
      <w:r w:rsidRPr="00045223">
        <w:rPr>
          <w:rFonts w:cs="Arial"/>
          <w:lang w:eastAsia="et-EE"/>
        </w:rPr>
        <w:t>.</w:t>
      </w:r>
      <w:r w:rsidRPr="009307D1">
        <w:rPr>
          <w:rFonts w:cs="Arial"/>
          <w:lang w:eastAsia="et-EE"/>
        </w:rPr>
        <w:t>nimetus</w:t>
      </w:r>
      <w:r w:rsidRPr="00045223">
        <w:rPr>
          <w:rFonts w:cs="Arial"/>
          <w:lang w:eastAsia="et-EE"/>
        </w:rPr>
        <w:t>:=</w:t>
      </w:r>
      <w:r>
        <w:rPr>
          <w:rFonts w:cs="Arial"/>
          <w:lang w:eastAsia="et-EE"/>
        </w:rPr>
        <w:t xml:space="preserve"> p_</w:t>
      </w:r>
      <w:r w:rsidRPr="009307D1">
        <w:rPr>
          <w:rFonts w:cs="Arial"/>
          <w:lang w:eastAsia="et-EE"/>
        </w:rPr>
        <w:t>nimetus</w:t>
      </w:r>
    </w:p>
    <w:p w14:paraId="6ADB925D" w14:textId="54F9D6EF"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w:t>
      </w:r>
      <w:r w:rsidR="00AB5574" w:rsidRPr="00AB5574">
        <w:t xml:space="preserve"> </w:t>
      </w:r>
      <w:r w:rsidR="00AB5574">
        <w:t>valjalaske_aasta</w:t>
      </w:r>
      <w:r>
        <w:rPr>
          <w:rFonts w:cs="Arial"/>
          <w:lang w:eastAsia="et-EE"/>
        </w:rPr>
        <w:t>:= p_</w:t>
      </w:r>
      <w:r w:rsidR="00AB5574" w:rsidRPr="00AB5574">
        <w:t xml:space="preserve"> </w:t>
      </w:r>
      <w:r w:rsidR="00AB5574">
        <w:t>valjalaske_aasta</w:t>
      </w:r>
    </w:p>
    <w:p w14:paraId="048AE28A"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istekohtade_arv:= p_istekohtade_arv</w:t>
      </w:r>
    </w:p>
    <w:p w14:paraId="5F217936" w14:textId="42BE5124"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w:t>
      </w:r>
      <w:r w:rsidR="009074EE">
        <w:rPr>
          <w:rFonts w:cs="Arial"/>
          <w:lang w:eastAsia="et-EE"/>
        </w:rPr>
        <w:t>mudel</w:t>
      </w:r>
      <w:r>
        <w:rPr>
          <w:rFonts w:cs="Arial"/>
          <w:lang w:eastAsia="et-EE"/>
        </w:rPr>
        <w:t>:= p_</w:t>
      </w:r>
      <w:r w:rsidR="009074EE">
        <w:rPr>
          <w:rFonts w:cs="Arial"/>
          <w:lang w:eastAsia="et-EE"/>
        </w:rPr>
        <w:t>mudel</w:t>
      </w:r>
    </w:p>
    <w:p w14:paraId="3BF789DC"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mootori_maht:= p_mootori_maht</w:t>
      </w:r>
    </w:p>
    <w:p w14:paraId="22707F29"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reg_number:= p_reg_number</w:t>
      </w:r>
    </w:p>
    <w:p w14:paraId="50CB1140"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vin_kood:= p_vin_kood</w:t>
      </w:r>
    </w:p>
    <w:p w14:paraId="7115C115" w14:textId="77777777" w:rsidR="002365E6" w:rsidRPr="00E91213" w:rsidRDefault="002365E6" w:rsidP="002365E6">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6A9D4214" w14:textId="098911A9" w:rsidR="002365E6" w:rsidRPr="000E694E" w:rsidRDefault="00FA446C" w:rsidP="00E04026">
      <w:pPr>
        <w:numPr>
          <w:ilvl w:val="0"/>
          <w:numId w:val="20"/>
        </w:numPr>
        <w:suppressAutoHyphens w:val="0"/>
        <w:autoSpaceDE w:val="0"/>
        <w:autoSpaceDN w:val="0"/>
        <w:adjustRightInd w:val="0"/>
        <w:rPr>
          <w:rFonts w:cs="Arial"/>
          <w:lang w:val="en-AU" w:eastAsia="et-EE"/>
        </w:rPr>
      </w:pPr>
      <w:r>
        <w:rPr>
          <w:rFonts w:cs="Arial"/>
          <w:lang w:eastAsia="et-EE"/>
        </w:rPr>
        <w:t xml:space="preserve">a olemasolev seos kütuse </w:t>
      </w:r>
      <w:r w:rsidR="006346A7">
        <w:rPr>
          <w:rFonts w:cs="Arial"/>
          <w:lang w:eastAsia="et-EE"/>
        </w:rPr>
        <w:t>liigiga</w:t>
      </w:r>
      <w:r>
        <w:rPr>
          <w:rFonts w:cs="Arial"/>
          <w:lang w:eastAsia="et-EE"/>
        </w:rPr>
        <w:t xml:space="preserve"> on kustutatud.</w:t>
      </w:r>
    </w:p>
    <w:p w14:paraId="52CCA910" w14:textId="19B8F50B" w:rsidR="000E694E" w:rsidRPr="00A20B67" w:rsidRDefault="000E694E" w:rsidP="00E04026">
      <w:pPr>
        <w:numPr>
          <w:ilvl w:val="0"/>
          <w:numId w:val="20"/>
        </w:numPr>
        <w:suppressAutoHyphens w:val="0"/>
        <w:autoSpaceDE w:val="0"/>
        <w:autoSpaceDN w:val="0"/>
        <w:adjustRightInd w:val="0"/>
        <w:rPr>
          <w:rFonts w:cs="Arial"/>
          <w:lang w:val="en-AU" w:eastAsia="et-EE"/>
        </w:rPr>
      </w:pPr>
      <w:r>
        <w:rPr>
          <w:rFonts w:cs="Arial"/>
          <w:lang w:eastAsia="et-EE"/>
        </w:rPr>
        <w:t xml:space="preserve">a olemasolev seos auto </w:t>
      </w:r>
      <w:r w:rsidR="00024D8D">
        <w:rPr>
          <w:rFonts w:cs="Arial"/>
          <w:lang w:eastAsia="et-EE"/>
        </w:rPr>
        <w:t>margiga</w:t>
      </w:r>
      <w:r>
        <w:rPr>
          <w:rFonts w:cs="Arial"/>
          <w:lang w:eastAsia="et-EE"/>
        </w:rPr>
        <w:t xml:space="preserve"> on kustutatud</w:t>
      </w:r>
    </w:p>
    <w:p w14:paraId="2DFCF86C" w14:textId="77777777" w:rsidR="002365E6" w:rsidRPr="00E91213" w:rsidRDefault="002365E6" w:rsidP="002365E6">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5CD30413" w14:textId="3057CB5D" w:rsidR="002365E6" w:rsidRDefault="000E694E" w:rsidP="00E04026">
      <w:pPr>
        <w:numPr>
          <w:ilvl w:val="0"/>
          <w:numId w:val="21"/>
        </w:numPr>
        <w:suppressAutoHyphens w:val="0"/>
        <w:autoSpaceDE w:val="0"/>
        <w:autoSpaceDN w:val="0"/>
        <w:adjustRightInd w:val="0"/>
        <w:rPr>
          <w:rFonts w:cs="Arial"/>
          <w:lang w:eastAsia="et-EE"/>
        </w:rPr>
      </w:pPr>
      <w:r>
        <w:rPr>
          <w:rFonts w:cs="Arial"/>
          <w:lang w:eastAsia="et-EE"/>
        </w:rPr>
        <w:t>a</w:t>
      </w:r>
      <w:r w:rsidR="00FA446C">
        <w:rPr>
          <w:rFonts w:cs="Arial"/>
          <w:lang w:eastAsia="et-EE"/>
        </w:rPr>
        <w:t xml:space="preserve"> ja akl seos </w:t>
      </w:r>
      <w:r>
        <w:rPr>
          <w:rFonts w:cs="Arial"/>
          <w:lang w:eastAsia="et-EE"/>
        </w:rPr>
        <w:t>o</w:t>
      </w:r>
      <w:r w:rsidR="00FA446C">
        <w:rPr>
          <w:rFonts w:cs="Arial"/>
          <w:lang w:eastAsia="et-EE"/>
        </w:rPr>
        <w:t>n registreeritud.</w:t>
      </w:r>
    </w:p>
    <w:p w14:paraId="4B61F3E5" w14:textId="28C49B94" w:rsidR="000E694E" w:rsidRPr="00045223" w:rsidRDefault="000E694E" w:rsidP="00E04026">
      <w:pPr>
        <w:numPr>
          <w:ilvl w:val="0"/>
          <w:numId w:val="21"/>
        </w:numPr>
        <w:suppressAutoHyphens w:val="0"/>
        <w:autoSpaceDE w:val="0"/>
        <w:autoSpaceDN w:val="0"/>
        <w:adjustRightInd w:val="0"/>
        <w:rPr>
          <w:rFonts w:cs="Arial"/>
          <w:lang w:eastAsia="et-EE"/>
        </w:rPr>
      </w:pPr>
      <w:r>
        <w:rPr>
          <w:rFonts w:cs="Arial"/>
          <w:lang w:eastAsia="et-EE"/>
        </w:rPr>
        <w:t>a ja am seos on registreeritud</w:t>
      </w:r>
    </w:p>
    <w:p w14:paraId="265039A0" w14:textId="5DEF7826" w:rsidR="00324202" w:rsidRPr="00045223" w:rsidRDefault="00324202" w:rsidP="00994113">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Muuda </w:t>
      </w:r>
      <w:r w:rsidR="00FA446C">
        <w:rPr>
          <w:rFonts w:cs="Arial"/>
          <w:lang w:eastAsia="et-EE"/>
        </w:rPr>
        <w:t>auto</w:t>
      </w:r>
      <w:r w:rsidR="003B046A">
        <w:rPr>
          <w:rFonts w:cs="Arial"/>
          <w:lang w:eastAsia="et-EE"/>
        </w:rPr>
        <w:t xml:space="preserve"> andmeid</w:t>
      </w:r>
    </w:p>
    <w:p w14:paraId="6EBF781A" w14:textId="77777777" w:rsidR="00DA21A8" w:rsidRPr="00045223" w:rsidRDefault="00DA21A8" w:rsidP="00324202">
      <w:pPr>
        <w:suppressAutoHyphens w:val="0"/>
        <w:autoSpaceDE w:val="0"/>
        <w:autoSpaceDN w:val="0"/>
        <w:adjustRightInd w:val="0"/>
        <w:rPr>
          <w:rFonts w:cs="Arial"/>
          <w:lang w:eastAsia="et-EE"/>
        </w:rPr>
      </w:pPr>
    </w:p>
    <w:p w14:paraId="426F7A80" w14:textId="169FD36E" w:rsidR="00324202" w:rsidRPr="00B50CDD" w:rsidRDefault="00E76BEF" w:rsidP="00324202">
      <w:pPr>
        <w:suppressAutoHyphens w:val="0"/>
        <w:autoSpaceDE w:val="0"/>
        <w:autoSpaceDN w:val="0"/>
        <w:adjustRightInd w:val="0"/>
        <w:rPr>
          <w:rFonts w:cs="Arial"/>
          <w:b/>
          <w:lang w:eastAsia="et-EE"/>
        </w:rPr>
      </w:pPr>
      <w:r>
        <w:rPr>
          <w:rFonts w:cs="Arial"/>
          <w:b/>
          <w:color w:val="0070C0"/>
          <w:lang w:eastAsia="et-EE"/>
        </w:rPr>
        <w:t>OP7</w:t>
      </w:r>
      <w:r w:rsidR="00324202" w:rsidRPr="00B50CDD">
        <w:rPr>
          <w:rFonts w:cs="Arial"/>
          <w:b/>
          <w:lang w:eastAsia="et-EE"/>
        </w:rPr>
        <w:t xml:space="preserve"> Lisa </w:t>
      </w:r>
      <w:r w:rsidR="00FA446C">
        <w:rPr>
          <w:rFonts w:cs="Arial"/>
          <w:b/>
          <w:lang w:eastAsia="et-EE"/>
        </w:rPr>
        <w:t>auto</w:t>
      </w:r>
      <w:r w:rsidR="00FA446C" w:rsidRPr="00B50CDD">
        <w:rPr>
          <w:rFonts w:cs="Arial"/>
          <w:b/>
          <w:lang w:eastAsia="et-EE"/>
        </w:rPr>
        <w:t xml:space="preserve"> </w:t>
      </w:r>
      <w:r w:rsidR="00324202" w:rsidRPr="00B50CDD">
        <w:rPr>
          <w:rFonts w:cs="Arial"/>
          <w:b/>
          <w:lang w:eastAsia="et-EE"/>
        </w:rPr>
        <w:t>kategooriasse (</w:t>
      </w:r>
      <w:r w:rsidR="00B50CDD">
        <w:rPr>
          <w:rFonts w:cs="Arial"/>
          <w:b/>
          <w:lang w:eastAsia="et-EE"/>
        </w:rPr>
        <w:t>p_</w:t>
      </w:r>
      <w:r w:rsidR="00FA446C">
        <w:rPr>
          <w:rFonts w:cs="Arial"/>
          <w:b/>
          <w:lang w:eastAsia="et-EE"/>
        </w:rPr>
        <w:t>auto</w:t>
      </w:r>
      <w:r w:rsidR="00B50CDD">
        <w:rPr>
          <w:rFonts w:cs="Arial"/>
          <w:b/>
          <w:lang w:eastAsia="et-EE"/>
        </w:rPr>
        <w:t>_kood</w:t>
      </w:r>
      <w:r w:rsidR="00324202" w:rsidRPr="00B50CDD">
        <w:rPr>
          <w:rFonts w:cs="Arial"/>
          <w:b/>
          <w:lang w:eastAsia="et-EE"/>
        </w:rPr>
        <w:t xml:space="preserve">, </w:t>
      </w:r>
      <w:r w:rsidR="00FA446C">
        <w:rPr>
          <w:rFonts w:cs="Arial"/>
          <w:b/>
          <w:lang w:eastAsia="et-EE"/>
        </w:rPr>
        <w:t>auto</w:t>
      </w:r>
      <w:r w:rsidR="00B50CDD">
        <w:rPr>
          <w:rFonts w:cs="Arial"/>
          <w:b/>
          <w:lang w:eastAsia="et-EE"/>
        </w:rPr>
        <w:t xml:space="preserve"> kategooria identifikaator</w:t>
      </w:r>
      <w:r w:rsidR="00324202" w:rsidRPr="00B50CDD">
        <w:rPr>
          <w:rFonts w:cs="Arial"/>
          <w:b/>
          <w:lang w:eastAsia="et-EE"/>
        </w:rPr>
        <w:t>)</w:t>
      </w:r>
    </w:p>
    <w:p w14:paraId="49BB607C"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C9B64A3" w14:textId="2913A540" w:rsidR="003366BC" w:rsidRDefault="00FA446C" w:rsidP="00E04026">
      <w:pPr>
        <w:numPr>
          <w:ilvl w:val="0"/>
          <w:numId w:val="22"/>
        </w:numPr>
        <w:suppressAutoHyphens w:val="0"/>
        <w:autoSpaceDE w:val="0"/>
        <w:autoSpaceDN w:val="0"/>
        <w:adjustRightInd w:val="0"/>
        <w:rPr>
          <w:rFonts w:cs="Arial"/>
          <w:lang w:eastAsia="et-EE"/>
        </w:rPr>
      </w:pPr>
      <w:r>
        <w:rPr>
          <w:rFonts w:cs="Arial"/>
          <w:lang w:eastAsia="et-EE"/>
        </w:rPr>
        <w:t>Auto</w:t>
      </w:r>
      <w:r w:rsidR="00B22AB2" w:rsidRPr="009307D1">
        <w:rPr>
          <w:rFonts w:cs="Arial"/>
          <w:lang w:eastAsia="et-EE"/>
        </w:rPr>
        <w:t xml:space="preserve"> </w:t>
      </w:r>
      <w:r w:rsidR="00B22AB2">
        <w:rPr>
          <w:rFonts w:cs="Arial"/>
          <w:lang w:eastAsia="et-EE"/>
        </w:rPr>
        <w:t xml:space="preserve">eksemplar </w:t>
      </w:r>
      <w:r>
        <w:rPr>
          <w:rFonts w:cs="Arial"/>
          <w:lang w:eastAsia="et-EE"/>
        </w:rPr>
        <w:t>a</w:t>
      </w:r>
      <w:r w:rsidR="00B22AB2">
        <w:rPr>
          <w:rFonts w:cs="Arial"/>
          <w:lang w:eastAsia="et-EE"/>
        </w:rPr>
        <w:t xml:space="preserve"> (</w:t>
      </w:r>
      <w:r w:rsidR="001B7AF3">
        <w:rPr>
          <w:rFonts w:cs="Arial"/>
          <w:lang w:eastAsia="et-EE"/>
        </w:rPr>
        <w:t xml:space="preserve">millel on </w:t>
      </w:r>
      <w:r>
        <w:rPr>
          <w:rFonts w:cs="Arial"/>
          <w:lang w:eastAsia="et-EE"/>
        </w:rPr>
        <w:t>auto</w:t>
      </w:r>
      <w:r w:rsidR="00B22AB2">
        <w:rPr>
          <w:rFonts w:cs="Arial"/>
          <w:lang w:eastAsia="et-EE"/>
        </w:rPr>
        <w:t>_kood=p_</w:t>
      </w:r>
      <w:r>
        <w:rPr>
          <w:rFonts w:cs="Arial"/>
          <w:lang w:eastAsia="et-EE"/>
        </w:rPr>
        <w:t>auto</w:t>
      </w:r>
      <w:r w:rsidR="00B22AB2">
        <w:rPr>
          <w:rFonts w:cs="Arial"/>
          <w:lang w:eastAsia="et-EE"/>
        </w:rPr>
        <w:t xml:space="preserve">_kood) </w:t>
      </w:r>
      <w:r w:rsidR="00B22AB2" w:rsidRPr="009307D1">
        <w:rPr>
          <w:rFonts w:cs="Arial"/>
          <w:lang w:eastAsia="et-EE"/>
        </w:rPr>
        <w:t>on registreeritud</w:t>
      </w:r>
    </w:p>
    <w:p w14:paraId="7817A137" w14:textId="0E9EECCA" w:rsidR="00324202" w:rsidRPr="003366BC" w:rsidRDefault="00FA446C">
      <w:pPr>
        <w:numPr>
          <w:ilvl w:val="0"/>
          <w:numId w:val="22"/>
        </w:numPr>
        <w:suppressAutoHyphens w:val="0"/>
        <w:autoSpaceDE w:val="0"/>
        <w:autoSpaceDN w:val="0"/>
        <w:adjustRightInd w:val="0"/>
        <w:rPr>
          <w:rFonts w:cs="Arial"/>
          <w:lang w:eastAsia="et-EE"/>
        </w:rPr>
      </w:pPr>
      <w:r w:rsidRPr="003366BC">
        <w:rPr>
          <w:rFonts w:cs="Arial"/>
          <w:lang w:eastAsia="et-EE"/>
        </w:rPr>
        <w:t>auto</w:t>
      </w:r>
      <w:r w:rsidR="00324202" w:rsidRPr="003366BC">
        <w:rPr>
          <w:rFonts w:cs="Arial"/>
          <w:lang w:eastAsia="et-EE"/>
        </w:rPr>
        <w:t xml:space="preserve">_kategooria </w:t>
      </w:r>
      <w:r w:rsidR="00B22AB2" w:rsidRPr="003366BC">
        <w:rPr>
          <w:rFonts w:cs="Arial"/>
          <w:lang w:eastAsia="et-EE"/>
        </w:rPr>
        <w:t xml:space="preserve">eksemplar </w:t>
      </w:r>
      <w:r w:rsidRPr="003366BC">
        <w:rPr>
          <w:rFonts w:cs="Arial"/>
          <w:lang w:eastAsia="et-EE"/>
        </w:rPr>
        <w:t>a</w:t>
      </w:r>
      <w:r w:rsidR="00B22AB2" w:rsidRPr="003366BC">
        <w:rPr>
          <w:rFonts w:cs="Arial"/>
          <w:lang w:eastAsia="et-EE"/>
        </w:rPr>
        <w:t>k (</w:t>
      </w:r>
      <w:r w:rsidR="001B7AF3">
        <w:rPr>
          <w:rFonts w:cs="Arial"/>
          <w:lang w:eastAsia="et-EE"/>
        </w:rPr>
        <w:t xml:space="preserve">millel on </w:t>
      </w:r>
      <w:r w:rsidRPr="003366BC">
        <w:rPr>
          <w:rFonts w:cs="Arial"/>
          <w:lang w:eastAsia="et-EE"/>
        </w:rPr>
        <w:t>auto</w:t>
      </w:r>
      <w:r w:rsidR="00B22AB2" w:rsidRPr="003366BC">
        <w:rPr>
          <w:rFonts w:cs="Arial"/>
          <w:lang w:eastAsia="et-EE"/>
        </w:rPr>
        <w:t xml:space="preserve"> kategooria identifikaator) </w:t>
      </w:r>
      <w:r w:rsidR="00324202" w:rsidRPr="003366BC">
        <w:rPr>
          <w:rFonts w:cs="Arial"/>
          <w:lang w:eastAsia="et-EE"/>
        </w:rPr>
        <w:t>on registreeritud</w:t>
      </w:r>
    </w:p>
    <w:p w14:paraId="3D90A7ED" w14:textId="6AE6F2F4" w:rsidR="00324202" w:rsidRPr="00045223" w:rsidRDefault="00FA446C" w:rsidP="00E04026">
      <w:pPr>
        <w:numPr>
          <w:ilvl w:val="0"/>
          <w:numId w:val="21"/>
        </w:numPr>
        <w:suppressAutoHyphens w:val="0"/>
        <w:autoSpaceDE w:val="0"/>
        <w:autoSpaceDN w:val="0"/>
        <w:adjustRightInd w:val="0"/>
        <w:rPr>
          <w:rFonts w:cs="Arial"/>
          <w:lang w:eastAsia="et-EE"/>
        </w:rPr>
      </w:pPr>
      <w:r>
        <w:rPr>
          <w:rFonts w:cs="Arial"/>
          <w:lang w:eastAsia="et-EE"/>
        </w:rPr>
        <w:t>a</w:t>
      </w:r>
      <w:r w:rsidR="00B22AB2" w:rsidRPr="00045223">
        <w:rPr>
          <w:rFonts w:cs="Arial"/>
          <w:lang w:eastAsia="et-EE"/>
        </w:rPr>
        <w:t xml:space="preserve"> </w:t>
      </w:r>
      <w:r w:rsidR="00B22AB2">
        <w:rPr>
          <w:rFonts w:cs="Arial"/>
          <w:lang w:eastAsia="et-EE"/>
        </w:rPr>
        <w:t xml:space="preserve">on seotud </w:t>
      </w:r>
      <w:r>
        <w:rPr>
          <w:rFonts w:cs="Arial"/>
          <w:lang w:eastAsia="et-EE"/>
        </w:rPr>
        <w:t>auto</w:t>
      </w:r>
      <w:r w:rsidR="00B22AB2">
        <w:rPr>
          <w:rFonts w:cs="Arial"/>
          <w:lang w:eastAsia="et-EE"/>
        </w:rPr>
        <w:t xml:space="preserve">_seisundi_liik eksemplariga </w:t>
      </w:r>
      <w:r>
        <w:rPr>
          <w:rFonts w:cs="Arial"/>
          <w:lang w:eastAsia="et-EE"/>
        </w:rPr>
        <w:t>a</w:t>
      </w:r>
      <w:r w:rsidR="00B22AB2">
        <w:rPr>
          <w:rFonts w:cs="Arial"/>
          <w:lang w:eastAsia="et-EE"/>
        </w:rPr>
        <w:t>sl (</w:t>
      </w:r>
      <w:r w:rsidR="001B7AF3">
        <w:rPr>
          <w:rFonts w:cs="Arial"/>
          <w:lang w:eastAsia="et-EE"/>
        </w:rPr>
        <w:t xml:space="preserve">millel on </w:t>
      </w:r>
      <w:r w:rsidR="00B22AB2">
        <w:rPr>
          <w:rFonts w:cs="Arial"/>
          <w:lang w:eastAsia="et-EE"/>
        </w:rPr>
        <w:t>nimetus="</w:t>
      </w:r>
      <w:r w:rsidR="00220241">
        <w:rPr>
          <w:rFonts w:cs="Arial"/>
          <w:lang w:eastAsia="et-EE"/>
        </w:rPr>
        <w:t>Ootel</w:t>
      </w:r>
      <w:r w:rsidR="00B22AB2">
        <w:rPr>
          <w:rFonts w:cs="Arial"/>
          <w:lang w:eastAsia="et-EE"/>
        </w:rPr>
        <w:t>") või (</w:t>
      </w:r>
      <w:r w:rsidR="001B7AF3">
        <w:rPr>
          <w:rFonts w:cs="Arial"/>
          <w:lang w:eastAsia="et-EE"/>
        </w:rPr>
        <w:t xml:space="preserve">millel on </w:t>
      </w:r>
      <w:r w:rsidR="00B22AB2">
        <w:rPr>
          <w:rFonts w:cs="Arial"/>
          <w:lang w:eastAsia="et-EE"/>
        </w:rPr>
        <w:t>nimetus=</w:t>
      </w:r>
      <w:r w:rsidR="00B22AB2" w:rsidRPr="00045223">
        <w:rPr>
          <w:rFonts w:cs="Arial"/>
          <w:lang w:eastAsia="et-EE"/>
        </w:rPr>
        <w:t>"</w:t>
      </w:r>
      <w:r w:rsidR="00B22AB2" w:rsidRPr="009307D1">
        <w:rPr>
          <w:rFonts w:cs="Arial"/>
          <w:lang w:eastAsia="et-EE"/>
        </w:rPr>
        <w:t>Mitteaktiivne</w:t>
      </w:r>
      <w:r w:rsidR="00B22AB2" w:rsidRPr="00045223">
        <w:rPr>
          <w:rFonts w:cs="Arial"/>
          <w:lang w:eastAsia="et-EE"/>
        </w:rPr>
        <w:t>"</w:t>
      </w:r>
      <w:r w:rsidR="00B22AB2">
        <w:rPr>
          <w:rFonts w:cs="Arial"/>
          <w:lang w:eastAsia="et-EE"/>
        </w:rPr>
        <w:t>)</w:t>
      </w:r>
    </w:p>
    <w:p w14:paraId="71870D21"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650FA99D" w14:textId="77777777" w:rsidR="000A6D1B" w:rsidRPr="00E91213" w:rsidRDefault="000A6D1B" w:rsidP="000A6D1B">
      <w:pPr>
        <w:suppressAutoHyphens w:val="0"/>
        <w:autoSpaceDE w:val="0"/>
        <w:autoSpaceDN w:val="0"/>
        <w:adjustRightInd w:val="0"/>
        <w:rPr>
          <w:rFonts w:cs="Arial"/>
          <w:color w:val="00B050"/>
          <w:lang w:eastAsia="et-EE"/>
        </w:rPr>
      </w:pPr>
      <w:r w:rsidRPr="00E91213">
        <w:rPr>
          <w:rFonts w:cs="Arial"/>
          <w:color w:val="00B050"/>
          <w:lang w:eastAsia="et-EE"/>
        </w:rPr>
        <w:t>--Loo eksemplare</w:t>
      </w:r>
    </w:p>
    <w:p w14:paraId="24EAEB57" w14:textId="3129B7E5" w:rsidR="000A6D1B" w:rsidRDefault="003366BC" w:rsidP="00E04026">
      <w:pPr>
        <w:numPr>
          <w:ilvl w:val="0"/>
          <w:numId w:val="23"/>
        </w:numPr>
        <w:suppressAutoHyphens w:val="0"/>
        <w:autoSpaceDE w:val="0"/>
        <w:autoSpaceDN w:val="0"/>
        <w:adjustRightInd w:val="0"/>
        <w:rPr>
          <w:rFonts w:cs="Arial"/>
          <w:lang w:eastAsia="et-EE"/>
        </w:rPr>
      </w:pPr>
      <w:r>
        <w:rPr>
          <w:rFonts w:cs="Arial"/>
          <w:lang w:eastAsia="et-EE"/>
        </w:rPr>
        <w:t>auto</w:t>
      </w:r>
      <w:r w:rsidR="00BC32B3">
        <w:rPr>
          <w:rFonts w:cs="Arial"/>
          <w:lang w:eastAsia="et-EE"/>
        </w:rPr>
        <w:t>_kategooria_</w:t>
      </w:r>
      <w:r w:rsidR="00324202" w:rsidRPr="009307D1">
        <w:rPr>
          <w:rFonts w:cs="Arial"/>
          <w:lang w:eastAsia="et-EE"/>
        </w:rPr>
        <w:t xml:space="preserve">omamine </w:t>
      </w:r>
      <w:r w:rsidR="00E2049C">
        <w:rPr>
          <w:rFonts w:cs="Arial"/>
          <w:lang w:eastAsia="et-EE"/>
        </w:rPr>
        <w:t xml:space="preserve">eksemplar </w:t>
      </w:r>
      <w:r>
        <w:rPr>
          <w:rFonts w:cs="Arial"/>
          <w:lang w:eastAsia="et-EE"/>
        </w:rPr>
        <w:t>a</w:t>
      </w:r>
      <w:r w:rsidR="00E2049C">
        <w:rPr>
          <w:rFonts w:cs="Arial"/>
          <w:lang w:eastAsia="et-EE"/>
        </w:rPr>
        <w:t>ko on registreeritud</w:t>
      </w:r>
    </w:p>
    <w:p w14:paraId="63533362" w14:textId="77777777" w:rsidR="000A6D1B" w:rsidRPr="00E91213" w:rsidRDefault="000A6D1B" w:rsidP="000A6D1B">
      <w:pPr>
        <w:suppressAutoHyphens w:val="0"/>
        <w:autoSpaceDE w:val="0"/>
        <w:autoSpaceDN w:val="0"/>
        <w:adjustRightInd w:val="0"/>
        <w:rPr>
          <w:rFonts w:cs="Arial"/>
          <w:color w:val="00B050"/>
          <w:lang w:eastAsia="et-EE"/>
        </w:rPr>
      </w:pPr>
      <w:r w:rsidRPr="00E91213">
        <w:rPr>
          <w:rFonts w:cs="Arial"/>
          <w:color w:val="00B050"/>
          <w:lang w:eastAsia="et-EE"/>
        </w:rPr>
        <w:t xml:space="preserve">--Loo </w:t>
      </w:r>
      <w:r>
        <w:rPr>
          <w:rFonts w:cs="Arial"/>
          <w:color w:val="00B050"/>
          <w:lang w:eastAsia="et-EE"/>
        </w:rPr>
        <w:t>seoseid</w:t>
      </w:r>
    </w:p>
    <w:p w14:paraId="09E71B16" w14:textId="6649A24C" w:rsidR="00324202" w:rsidRPr="00045223" w:rsidRDefault="003366BC" w:rsidP="00E04026">
      <w:pPr>
        <w:numPr>
          <w:ilvl w:val="0"/>
          <w:numId w:val="23"/>
        </w:numPr>
        <w:suppressAutoHyphens w:val="0"/>
        <w:autoSpaceDE w:val="0"/>
        <w:autoSpaceDN w:val="0"/>
        <w:adjustRightInd w:val="0"/>
        <w:rPr>
          <w:rFonts w:cs="Arial"/>
          <w:lang w:eastAsia="et-EE"/>
        </w:rPr>
      </w:pPr>
      <w:r>
        <w:rPr>
          <w:rFonts w:cs="Arial"/>
          <w:lang w:eastAsia="et-EE"/>
        </w:rPr>
        <w:t>a</w:t>
      </w:r>
      <w:r w:rsidR="00E2049C">
        <w:rPr>
          <w:rFonts w:cs="Arial"/>
          <w:lang w:eastAsia="et-EE"/>
        </w:rPr>
        <w:t xml:space="preserve"> ja </w:t>
      </w:r>
      <w:r>
        <w:rPr>
          <w:rFonts w:cs="Arial"/>
          <w:lang w:eastAsia="et-EE"/>
        </w:rPr>
        <w:t>a</w:t>
      </w:r>
      <w:r w:rsidR="00E2049C">
        <w:rPr>
          <w:rFonts w:cs="Arial"/>
          <w:lang w:eastAsia="et-EE"/>
        </w:rPr>
        <w:t>ko seos on registreeritud</w:t>
      </w:r>
    </w:p>
    <w:p w14:paraId="0206BE5D" w14:textId="19FF1EF0" w:rsidR="00324202" w:rsidRPr="00045223" w:rsidRDefault="003366BC" w:rsidP="00E04026">
      <w:pPr>
        <w:numPr>
          <w:ilvl w:val="0"/>
          <w:numId w:val="23"/>
        </w:numPr>
        <w:suppressAutoHyphens w:val="0"/>
        <w:autoSpaceDE w:val="0"/>
        <w:autoSpaceDN w:val="0"/>
        <w:adjustRightInd w:val="0"/>
        <w:rPr>
          <w:rFonts w:cs="Arial"/>
          <w:lang w:eastAsia="et-EE"/>
        </w:rPr>
      </w:pPr>
      <w:r>
        <w:rPr>
          <w:rFonts w:cs="Arial"/>
          <w:lang w:eastAsia="et-EE"/>
        </w:rPr>
        <w:t>a</w:t>
      </w:r>
      <w:r w:rsidR="00E2049C">
        <w:rPr>
          <w:rFonts w:cs="Arial"/>
          <w:lang w:eastAsia="et-EE"/>
        </w:rPr>
        <w:t xml:space="preserve">k ja </w:t>
      </w:r>
      <w:r>
        <w:rPr>
          <w:rFonts w:cs="Arial"/>
          <w:lang w:eastAsia="et-EE"/>
        </w:rPr>
        <w:t>a</w:t>
      </w:r>
      <w:r w:rsidR="00E2049C">
        <w:rPr>
          <w:rFonts w:cs="Arial"/>
          <w:lang w:eastAsia="et-EE"/>
        </w:rPr>
        <w:t>ko seos on registreeritud</w:t>
      </w:r>
    </w:p>
    <w:p w14:paraId="57C19F12" w14:textId="5C6D19EF" w:rsidR="00CA6891" w:rsidRDefault="00324202" w:rsidP="00324202">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9C6EC9">
        <w:rPr>
          <w:rFonts w:cs="Arial"/>
          <w:lang w:eastAsia="et-EE"/>
        </w:rPr>
        <w:t xml:space="preserve"> Registreeri </w:t>
      </w:r>
      <w:r w:rsidR="003366BC">
        <w:rPr>
          <w:rFonts w:cs="Arial"/>
          <w:lang w:eastAsia="et-EE"/>
        </w:rPr>
        <w:t>Auto</w:t>
      </w:r>
      <w:r w:rsidR="009C6EC9">
        <w:rPr>
          <w:rFonts w:cs="Arial"/>
          <w:lang w:eastAsia="et-EE"/>
        </w:rPr>
        <w:t xml:space="preserve">, Muuda </w:t>
      </w:r>
      <w:r w:rsidR="003366BC">
        <w:rPr>
          <w:rFonts w:cs="Arial"/>
          <w:lang w:eastAsia="et-EE"/>
        </w:rPr>
        <w:t>auto</w:t>
      </w:r>
      <w:r w:rsidR="009C6EC9">
        <w:rPr>
          <w:rFonts w:cs="Arial"/>
          <w:lang w:eastAsia="et-EE"/>
        </w:rPr>
        <w:t xml:space="preserve"> andmeid</w:t>
      </w:r>
    </w:p>
    <w:p w14:paraId="3A00529A" w14:textId="77777777" w:rsidR="00CA6891" w:rsidRDefault="00CA6891" w:rsidP="00324202">
      <w:pPr>
        <w:suppressAutoHyphens w:val="0"/>
        <w:autoSpaceDE w:val="0"/>
        <w:autoSpaceDN w:val="0"/>
        <w:adjustRightInd w:val="0"/>
        <w:rPr>
          <w:rFonts w:cs="Arial"/>
          <w:lang w:eastAsia="et-EE"/>
        </w:rPr>
      </w:pPr>
    </w:p>
    <w:p w14:paraId="396DBF5A" w14:textId="74311DF2" w:rsidR="00324202" w:rsidRPr="00B50CDD" w:rsidRDefault="00324202" w:rsidP="00324202">
      <w:pPr>
        <w:suppressAutoHyphens w:val="0"/>
        <w:autoSpaceDE w:val="0"/>
        <w:autoSpaceDN w:val="0"/>
        <w:adjustRightInd w:val="0"/>
        <w:rPr>
          <w:rFonts w:cs="Arial"/>
          <w:b/>
          <w:lang w:eastAsia="et-EE"/>
        </w:rPr>
      </w:pPr>
      <w:r w:rsidRPr="00B50CDD">
        <w:rPr>
          <w:rFonts w:cs="Arial"/>
          <w:b/>
          <w:color w:val="0070C0"/>
          <w:lang w:eastAsia="et-EE"/>
        </w:rPr>
        <w:t>OP</w:t>
      </w:r>
      <w:r w:rsidR="00E76BEF">
        <w:rPr>
          <w:rFonts w:cs="Arial"/>
          <w:b/>
          <w:color w:val="0070C0"/>
          <w:lang w:eastAsia="et-EE"/>
        </w:rPr>
        <w:t>8</w:t>
      </w:r>
      <w:r w:rsidRPr="00B50CDD">
        <w:rPr>
          <w:rFonts w:cs="Arial"/>
          <w:b/>
          <w:lang w:eastAsia="et-EE"/>
        </w:rPr>
        <w:t xml:space="preserve"> Eemalda </w:t>
      </w:r>
      <w:r w:rsidR="003366BC">
        <w:rPr>
          <w:rFonts w:cs="Arial"/>
          <w:b/>
          <w:lang w:eastAsia="et-EE"/>
        </w:rPr>
        <w:t>auto</w:t>
      </w:r>
      <w:r w:rsidR="003366BC" w:rsidRPr="00B50CDD">
        <w:rPr>
          <w:rFonts w:cs="Arial"/>
          <w:b/>
          <w:lang w:eastAsia="et-EE"/>
        </w:rPr>
        <w:t xml:space="preserve"> </w:t>
      </w:r>
      <w:r w:rsidRPr="00B50CDD">
        <w:rPr>
          <w:rFonts w:cs="Arial"/>
          <w:b/>
          <w:lang w:eastAsia="et-EE"/>
        </w:rPr>
        <w:t>kategooriast (</w:t>
      </w:r>
      <w:r w:rsidR="000F2C18">
        <w:rPr>
          <w:rFonts w:cs="Arial"/>
          <w:b/>
          <w:lang w:eastAsia="et-EE"/>
        </w:rPr>
        <w:t>p_</w:t>
      </w:r>
      <w:r w:rsidR="003366BC">
        <w:rPr>
          <w:rFonts w:cs="Arial"/>
          <w:b/>
          <w:lang w:eastAsia="et-EE"/>
        </w:rPr>
        <w:t>auto</w:t>
      </w:r>
      <w:r w:rsidR="000F2C18">
        <w:rPr>
          <w:rFonts w:cs="Arial"/>
          <w:b/>
          <w:lang w:eastAsia="et-EE"/>
        </w:rPr>
        <w:t>_kood</w:t>
      </w:r>
      <w:r w:rsidRPr="00B50CDD">
        <w:rPr>
          <w:rFonts w:cs="Arial"/>
          <w:b/>
          <w:lang w:eastAsia="et-EE"/>
        </w:rPr>
        <w:t xml:space="preserve">, </w:t>
      </w:r>
      <w:r w:rsidR="003366BC">
        <w:rPr>
          <w:rFonts w:cs="Arial"/>
          <w:b/>
          <w:lang w:eastAsia="et-EE"/>
        </w:rPr>
        <w:t xml:space="preserve">auto </w:t>
      </w:r>
      <w:r w:rsidR="000F2C18">
        <w:rPr>
          <w:rFonts w:cs="Arial"/>
          <w:b/>
          <w:lang w:eastAsia="et-EE"/>
        </w:rPr>
        <w:t>kategooria identifikaator</w:t>
      </w:r>
      <w:r w:rsidRPr="00B50CDD">
        <w:rPr>
          <w:rFonts w:cs="Arial"/>
          <w:b/>
          <w:lang w:eastAsia="et-EE"/>
        </w:rPr>
        <w:t>)</w:t>
      </w:r>
    </w:p>
    <w:p w14:paraId="4252BEA1"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7B6805A5" w14:textId="62AFE818" w:rsidR="003904E4" w:rsidRDefault="003366BC" w:rsidP="00E04026">
      <w:pPr>
        <w:numPr>
          <w:ilvl w:val="0"/>
          <w:numId w:val="21"/>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sidR="003904E4">
        <w:rPr>
          <w:rFonts w:cs="Arial"/>
          <w:lang w:eastAsia="et-EE"/>
        </w:rPr>
        <w:t xml:space="preserve">eksemplar </w:t>
      </w:r>
      <w:r>
        <w:rPr>
          <w:rFonts w:cs="Arial"/>
          <w:lang w:eastAsia="et-EE"/>
        </w:rPr>
        <w:t xml:space="preserve">a </w:t>
      </w:r>
      <w:r w:rsidR="003904E4">
        <w:rPr>
          <w:rFonts w:cs="Arial"/>
          <w:lang w:eastAsia="et-EE"/>
        </w:rPr>
        <w:t>(</w:t>
      </w:r>
      <w:r w:rsidR="001B7AF3">
        <w:rPr>
          <w:rFonts w:cs="Arial"/>
          <w:lang w:eastAsia="et-EE"/>
        </w:rPr>
        <w:t xml:space="preserve">millel on </w:t>
      </w:r>
      <w:r>
        <w:rPr>
          <w:rFonts w:cs="Arial"/>
          <w:lang w:eastAsia="et-EE"/>
        </w:rPr>
        <w:t>auto</w:t>
      </w:r>
      <w:r w:rsidR="003904E4">
        <w:rPr>
          <w:rFonts w:cs="Arial"/>
          <w:lang w:eastAsia="et-EE"/>
        </w:rPr>
        <w:t>_kood=p_</w:t>
      </w:r>
      <w:r>
        <w:rPr>
          <w:rFonts w:cs="Arial"/>
          <w:lang w:eastAsia="et-EE"/>
        </w:rPr>
        <w:t>auto</w:t>
      </w:r>
      <w:r w:rsidR="003904E4">
        <w:rPr>
          <w:rFonts w:cs="Arial"/>
          <w:lang w:eastAsia="et-EE"/>
        </w:rPr>
        <w:t xml:space="preserve">_kood) </w:t>
      </w:r>
      <w:r w:rsidR="003904E4" w:rsidRPr="009307D1">
        <w:rPr>
          <w:rFonts w:cs="Arial"/>
          <w:lang w:eastAsia="et-EE"/>
        </w:rPr>
        <w:t xml:space="preserve">on registreeritud </w:t>
      </w:r>
    </w:p>
    <w:p w14:paraId="60AD7F01" w14:textId="78A894EC" w:rsidR="003904E4" w:rsidRPr="00045223" w:rsidRDefault="003366BC" w:rsidP="00E04026">
      <w:pPr>
        <w:numPr>
          <w:ilvl w:val="0"/>
          <w:numId w:val="21"/>
        </w:numPr>
        <w:suppressAutoHyphens w:val="0"/>
        <w:autoSpaceDE w:val="0"/>
        <w:autoSpaceDN w:val="0"/>
        <w:adjustRightInd w:val="0"/>
        <w:rPr>
          <w:rFonts w:cs="Arial"/>
          <w:lang w:eastAsia="et-EE"/>
        </w:rPr>
      </w:pPr>
      <w:r>
        <w:rPr>
          <w:rFonts w:cs="Arial"/>
          <w:lang w:eastAsia="et-EE"/>
        </w:rPr>
        <w:t>Auto</w:t>
      </w:r>
      <w:r w:rsidR="003904E4" w:rsidRPr="009307D1">
        <w:rPr>
          <w:rFonts w:cs="Arial"/>
          <w:lang w:eastAsia="et-EE"/>
        </w:rPr>
        <w:t xml:space="preserve">_kategooria </w:t>
      </w:r>
      <w:r w:rsidR="003904E4">
        <w:rPr>
          <w:rFonts w:cs="Arial"/>
          <w:lang w:eastAsia="et-EE"/>
        </w:rPr>
        <w:t xml:space="preserve">eksemplar </w:t>
      </w:r>
      <w:r>
        <w:rPr>
          <w:rFonts w:cs="Arial"/>
          <w:lang w:eastAsia="et-EE"/>
        </w:rPr>
        <w:t xml:space="preserve">ak </w:t>
      </w:r>
      <w:r w:rsidR="003904E4">
        <w:rPr>
          <w:rFonts w:cs="Arial"/>
          <w:lang w:eastAsia="et-EE"/>
        </w:rPr>
        <w:t>(</w:t>
      </w:r>
      <w:r w:rsidR="001B7AF3">
        <w:rPr>
          <w:rFonts w:cs="Arial"/>
          <w:lang w:eastAsia="et-EE"/>
        </w:rPr>
        <w:t xml:space="preserve">millel on </w:t>
      </w:r>
      <w:r>
        <w:rPr>
          <w:rFonts w:cs="Arial"/>
          <w:lang w:eastAsia="et-EE"/>
        </w:rPr>
        <w:t xml:space="preserve">auto </w:t>
      </w:r>
      <w:r w:rsidR="001B7AF3">
        <w:rPr>
          <w:rFonts w:cs="Arial"/>
          <w:lang w:eastAsia="et-EE"/>
        </w:rPr>
        <w:t xml:space="preserve">kategooria </w:t>
      </w:r>
      <w:r w:rsidR="003904E4">
        <w:rPr>
          <w:rFonts w:cs="Arial"/>
          <w:lang w:eastAsia="et-EE"/>
        </w:rPr>
        <w:t xml:space="preserve">identifikaator) </w:t>
      </w:r>
      <w:r w:rsidR="003904E4" w:rsidRPr="009307D1">
        <w:rPr>
          <w:rFonts w:cs="Arial"/>
          <w:lang w:eastAsia="et-EE"/>
        </w:rPr>
        <w:t>on registreeritud</w:t>
      </w:r>
    </w:p>
    <w:p w14:paraId="7AEE3123" w14:textId="7A0E5E80" w:rsidR="00324202" w:rsidRPr="00045223" w:rsidRDefault="003366BC" w:rsidP="00E04026">
      <w:pPr>
        <w:numPr>
          <w:ilvl w:val="0"/>
          <w:numId w:val="21"/>
        </w:numPr>
        <w:suppressAutoHyphens w:val="0"/>
        <w:autoSpaceDE w:val="0"/>
        <w:autoSpaceDN w:val="0"/>
        <w:adjustRightInd w:val="0"/>
        <w:rPr>
          <w:rFonts w:cs="Arial"/>
          <w:lang w:eastAsia="et-EE"/>
        </w:rPr>
      </w:pPr>
      <w:r>
        <w:rPr>
          <w:rFonts w:cs="Arial"/>
          <w:lang w:eastAsia="et-EE"/>
        </w:rPr>
        <w:t>a</w:t>
      </w:r>
      <w:r w:rsidR="003904E4" w:rsidRPr="00045223">
        <w:rPr>
          <w:rFonts w:cs="Arial"/>
          <w:lang w:eastAsia="et-EE"/>
        </w:rPr>
        <w:t xml:space="preserve"> </w:t>
      </w:r>
      <w:r w:rsidR="003904E4">
        <w:rPr>
          <w:rFonts w:cs="Arial"/>
          <w:lang w:eastAsia="et-EE"/>
        </w:rPr>
        <w:t xml:space="preserve">on seotud </w:t>
      </w:r>
      <w:r>
        <w:rPr>
          <w:rFonts w:cs="Arial"/>
          <w:lang w:eastAsia="et-EE"/>
        </w:rPr>
        <w:t>auto</w:t>
      </w:r>
      <w:r w:rsidR="003904E4">
        <w:rPr>
          <w:rFonts w:cs="Arial"/>
          <w:lang w:eastAsia="et-EE"/>
        </w:rPr>
        <w:t xml:space="preserve">_seisundi_liik eksemplariga </w:t>
      </w:r>
      <w:r>
        <w:rPr>
          <w:rFonts w:cs="Arial"/>
          <w:lang w:eastAsia="et-EE"/>
        </w:rPr>
        <w:t xml:space="preserve">asl </w:t>
      </w:r>
      <w:r w:rsidR="003904E4">
        <w:rPr>
          <w:rFonts w:cs="Arial"/>
          <w:lang w:eastAsia="et-EE"/>
        </w:rPr>
        <w:t>(</w:t>
      </w:r>
      <w:r w:rsidR="001B7AF3">
        <w:rPr>
          <w:rFonts w:cs="Arial"/>
          <w:lang w:eastAsia="et-EE"/>
        </w:rPr>
        <w:t xml:space="preserve">millel on </w:t>
      </w:r>
      <w:r w:rsidR="003904E4">
        <w:rPr>
          <w:rFonts w:cs="Arial"/>
          <w:lang w:eastAsia="et-EE"/>
        </w:rPr>
        <w:t>nimetus="</w:t>
      </w:r>
      <w:r w:rsidR="00220241">
        <w:rPr>
          <w:rFonts w:cs="Arial"/>
          <w:lang w:eastAsia="et-EE"/>
        </w:rPr>
        <w:t>Ootel</w:t>
      </w:r>
      <w:r w:rsidR="003904E4">
        <w:rPr>
          <w:rFonts w:cs="Arial"/>
          <w:lang w:eastAsia="et-EE"/>
        </w:rPr>
        <w:t>") või (</w:t>
      </w:r>
      <w:r w:rsidR="001B7AF3">
        <w:rPr>
          <w:rFonts w:cs="Arial"/>
          <w:lang w:eastAsia="et-EE"/>
        </w:rPr>
        <w:t xml:space="preserve">millel on </w:t>
      </w:r>
      <w:r w:rsidR="003904E4">
        <w:rPr>
          <w:rFonts w:cs="Arial"/>
          <w:lang w:eastAsia="et-EE"/>
        </w:rPr>
        <w:t>nimetus=</w:t>
      </w:r>
      <w:r w:rsidR="003904E4" w:rsidRPr="00045223">
        <w:rPr>
          <w:rFonts w:cs="Arial"/>
          <w:lang w:eastAsia="et-EE"/>
        </w:rPr>
        <w:t>"</w:t>
      </w:r>
      <w:r w:rsidR="003904E4" w:rsidRPr="009307D1">
        <w:rPr>
          <w:rFonts w:cs="Arial"/>
          <w:lang w:eastAsia="et-EE"/>
        </w:rPr>
        <w:t>Mitteaktiivne</w:t>
      </w:r>
      <w:r w:rsidR="003904E4" w:rsidRPr="00045223">
        <w:rPr>
          <w:rFonts w:cs="Arial"/>
          <w:lang w:eastAsia="et-EE"/>
        </w:rPr>
        <w:t>"</w:t>
      </w:r>
      <w:r w:rsidR="003904E4">
        <w:rPr>
          <w:rFonts w:cs="Arial"/>
          <w:lang w:eastAsia="et-EE"/>
        </w:rPr>
        <w:t>)</w:t>
      </w:r>
    </w:p>
    <w:p w14:paraId="1EDFFB83"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1C0845E" w14:textId="77777777" w:rsidR="00FA7F23" w:rsidRPr="00E91213" w:rsidRDefault="00FA7F23" w:rsidP="00FA7F23">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Pr>
          <w:rFonts w:cs="Arial"/>
          <w:color w:val="00B050"/>
          <w:lang w:eastAsia="et-EE"/>
        </w:rPr>
        <w:t xml:space="preserve"> ja seoseid</w:t>
      </w:r>
    </w:p>
    <w:p w14:paraId="21A2D155" w14:textId="1382C676" w:rsidR="00324202" w:rsidRPr="00045223" w:rsidRDefault="003366BC" w:rsidP="00E04026">
      <w:pPr>
        <w:numPr>
          <w:ilvl w:val="0"/>
          <w:numId w:val="23"/>
        </w:numPr>
        <w:suppressAutoHyphens w:val="0"/>
        <w:autoSpaceDE w:val="0"/>
        <w:autoSpaceDN w:val="0"/>
        <w:adjustRightInd w:val="0"/>
        <w:rPr>
          <w:rFonts w:cs="Arial"/>
          <w:lang w:eastAsia="et-EE"/>
        </w:rPr>
      </w:pPr>
      <w:r>
        <w:rPr>
          <w:rFonts w:cs="Arial"/>
          <w:lang w:eastAsia="et-EE"/>
        </w:rPr>
        <w:t>auto</w:t>
      </w:r>
      <w:r w:rsidR="009471E0">
        <w:rPr>
          <w:rFonts w:cs="Arial"/>
          <w:lang w:eastAsia="et-EE"/>
        </w:rPr>
        <w:t>_kategooria_</w:t>
      </w:r>
      <w:r w:rsidR="009471E0" w:rsidRPr="009307D1">
        <w:rPr>
          <w:rFonts w:cs="Arial"/>
          <w:lang w:eastAsia="et-EE"/>
        </w:rPr>
        <w:t xml:space="preserve">omamine </w:t>
      </w:r>
      <w:r w:rsidR="009471E0">
        <w:rPr>
          <w:rFonts w:cs="Arial"/>
          <w:lang w:eastAsia="et-EE"/>
        </w:rPr>
        <w:t xml:space="preserve">eksemplar </w:t>
      </w:r>
      <w:r>
        <w:rPr>
          <w:rFonts w:cs="Arial"/>
          <w:lang w:eastAsia="et-EE"/>
        </w:rPr>
        <w:t>ako</w:t>
      </w:r>
      <w:r w:rsidR="007B0CF9">
        <w:rPr>
          <w:rFonts w:cs="Arial"/>
          <w:lang w:eastAsia="et-EE"/>
        </w:rPr>
        <w:t xml:space="preserve">, mis on seotud </w:t>
      </w:r>
      <w:r>
        <w:rPr>
          <w:rFonts w:cs="Arial"/>
          <w:lang w:eastAsia="et-EE"/>
        </w:rPr>
        <w:t>a</w:t>
      </w:r>
      <w:r w:rsidR="007B0CF9">
        <w:rPr>
          <w:rFonts w:cs="Arial"/>
          <w:lang w:eastAsia="et-EE"/>
        </w:rPr>
        <w:t xml:space="preserve">-ga ja mis on seotud </w:t>
      </w:r>
      <w:r>
        <w:rPr>
          <w:rFonts w:cs="Arial"/>
          <w:lang w:eastAsia="et-EE"/>
        </w:rPr>
        <w:t>ak</w:t>
      </w:r>
      <w:r w:rsidR="007B0CF9">
        <w:rPr>
          <w:rFonts w:cs="Arial"/>
          <w:lang w:eastAsia="et-EE"/>
        </w:rPr>
        <w:t>-ga</w:t>
      </w:r>
      <w:r w:rsidR="00306A24">
        <w:rPr>
          <w:rFonts w:cs="Arial"/>
          <w:lang w:eastAsia="et-EE"/>
        </w:rPr>
        <w:t>,</w:t>
      </w:r>
      <w:r w:rsidR="007B0CF9">
        <w:rPr>
          <w:rFonts w:cs="Arial"/>
          <w:lang w:eastAsia="et-EE"/>
        </w:rPr>
        <w:t xml:space="preserve"> on koos oma seostega kustutatud</w:t>
      </w:r>
    </w:p>
    <w:p w14:paraId="495158BE" w14:textId="1DBC29EB" w:rsidR="00324202" w:rsidRPr="009307D1" w:rsidRDefault="00324202">
      <w:pPr>
        <w:rPr>
          <w:rFonts w:cs="Arial"/>
          <w:b/>
          <w:u w:val="single"/>
        </w:rPr>
      </w:pPr>
      <w:r w:rsidRPr="00923C6F">
        <w:rPr>
          <w:rFonts w:cs="Arial"/>
          <w:b/>
          <w:lang w:eastAsia="et-EE"/>
        </w:rPr>
        <w:t>Kasutus kasutusjuhtude poolt</w:t>
      </w:r>
      <w:r w:rsidRPr="009307D1">
        <w:rPr>
          <w:rFonts w:cs="Arial"/>
          <w:lang w:eastAsia="et-EE"/>
        </w:rPr>
        <w:t xml:space="preserve">: </w:t>
      </w:r>
      <w:r w:rsidR="009C6EC9">
        <w:rPr>
          <w:rFonts w:cs="Arial"/>
          <w:lang w:eastAsia="et-EE"/>
        </w:rPr>
        <w:t xml:space="preserve">Registreeri </w:t>
      </w:r>
      <w:r w:rsidR="003366BC">
        <w:rPr>
          <w:rFonts w:cs="Arial"/>
          <w:lang w:eastAsia="et-EE"/>
        </w:rPr>
        <w:t>auto</w:t>
      </w:r>
      <w:r w:rsidR="009C6EC9">
        <w:rPr>
          <w:rFonts w:cs="Arial"/>
          <w:lang w:eastAsia="et-EE"/>
        </w:rPr>
        <w:t xml:space="preserve">, Muuda </w:t>
      </w:r>
      <w:r w:rsidR="003366BC">
        <w:rPr>
          <w:rFonts w:cs="Arial"/>
          <w:lang w:eastAsia="et-EE"/>
        </w:rPr>
        <w:t xml:space="preserve">auto </w:t>
      </w:r>
      <w:r w:rsidR="009C6EC9">
        <w:rPr>
          <w:rFonts w:cs="Arial"/>
          <w:lang w:eastAsia="et-EE"/>
        </w:rPr>
        <w:t>andmeid</w:t>
      </w:r>
    </w:p>
    <w:p w14:paraId="50C6550D" w14:textId="77777777" w:rsidR="000277D6" w:rsidRPr="009307D1" w:rsidRDefault="000277D6">
      <w:pPr>
        <w:pStyle w:val="Heading3"/>
        <w:rPr>
          <w:rFonts w:cs="Arial"/>
        </w:rPr>
      </w:pPr>
      <w:bookmarkStart w:id="80" w:name="_Toc50447316"/>
      <w:bookmarkStart w:id="81" w:name="_Toc534332265"/>
      <w:r w:rsidRPr="009307D1">
        <w:rPr>
          <w:rFonts w:cs="Arial"/>
        </w:rPr>
        <w:lastRenderedPageBreak/>
        <w:t>Registri põhiobjekti seisund</w:t>
      </w:r>
      <w:bookmarkStart w:id="82" w:name="z_Olekudiagramm"/>
      <w:bookmarkEnd w:id="82"/>
      <w:r w:rsidRPr="009307D1">
        <w:rPr>
          <w:rFonts w:cs="Arial"/>
        </w:rPr>
        <w:t>idiagramm</w:t>
      </w:r>
      <w:bookmarkEnd w:id="80"/>
      <w:bookmarkEnd w:id="81"/>
    </w:p>
    <w:p w14:paraId="63B9C05E" w14:textId="77777777" w:rsidR="000277D6" w:rsidRDefault="000277D6">
      <w:pPr>
        <w:rPr>
          <w:rFonts w:cs="Arial"/>
          <w:b/>
        </w:rPr>
      </w:pPr>
    </w:p>
    <w:p w14:paraId="750E9679" w14:textId="3C54549F" w:rsidR="00D7720D" w:rsidRDefault="00CC4C1A" w:rsidP="00CC4C1A">
      <w:pPr>
        <w:jc w:val="both"/>
        <w:rPr>
          <w:i/>
          <w:iCs/>
        </w:rPr>
      </w:pPr>
      <w:r>
        <w:fldChar w:fldCharType="begin"/>
      </w:r>
      <w:r>
        <w:instrText xml:space="preserve"> REF _Ref463175824 \h  \* MERGEFORMAT </w:instrText>
      </w:r>
      <w:r>
        <w:fldChar w:fldCharType="end"/>
      </w:r>
      <w:r>
        <w:t xml:space="preserve"> esitab seisundidiagrammi, mis kirjeldab r</w:t>
      </w:r>
      <w:r w:rsidR="0023185A">
        <w:t>egistri põhiobjekt</w:t>
      </w:r>
      <w:r>
        <w:t>i</w:t>
      </w:r>
      <w:r w:rsidR="0023185A">
        <w:t xml:space="preserve"> </w:t>
      </w:r>
      <w:r w:rsidR="009944D8">
        <w:rPr>
          <w:iCs/>
        </w:rPr>
        <w:t xml:space="preserve">auto </w:t>
      </w:r>
      <w:r>
        <w:rPr>
          <w:iCs/>
        </w:rPr>
        <w:t>kõikvõimalikke elutsükleid</w:t>
      </w:r>
      <w:r w:rsidR="0023185A">
        <w:rPr>
          <w:i/>
          <w:iCs/>
        </w:rPr>
        <w:t>.</w:t>
      </w:r>
    </w:p>
    <w:p w14:paraId="25EB0F00" w14:textId="77777777" w:rsidR="00D7720D" w:rsidRDefault="00D7720D" w:rsidP="00736F9E">
      <w:pPr>
        <w:keepNext/>
        <w:jc w:val="both"/>
      </w:pPr>
      <w:r>
        <w:rPr>
          <w:noProof/>
          <w:lang w:eastAsia="et-EE"/>
        </w:rPr>
        <w:drawing>
          <wp:inline distT="0" distB="0" distL="0" distR="0" wp14:anchorId="091EB474" wp14:editId="686D7793">
            <wp:extent cx="5715000" cy="506525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0434" cy="5070075"/>
                    </a:xfrm>
                    <a:prstGeom prst="rect">
                      <a:avLst/>
                    </a:prstGeom>
                  </pic:spPr>
                </pic:pic>
              </a:graphicData>
            </a:graphic>
          </wp:inline>
        </w:drawing>
      </w:r>
    </w:p>
    <w:p w14:paraId="2E8BB099" w14:textId="07EB74FA" w:rsidR="00D7720D" w:rsidRDefault="00D7720D" w:rsidP="00736F9E">
      <w:pPr>
        <w:pStyle w:val="Caption"/>
        <w:jc w:val="both"/>
      </w:pPr>
      <w:r>
        <w:t xml:space="preserve">Joonis </w:t>
      </w:r>
      <w:r>
        <w:fldChar w:fldCharType="begin"/>
      </w:r>
      <w:r>
        <w:instrText xml:space="preserve"> SEQ Joonis \* ARABIC </w:instrText>
      </w:r>
      <w:r>
        <w:fldChar w:fldCharType="separate"/>
      </w:r>
      <w:r w:rsidR="00736F9E">
        <w:rPr>
          <w:noProof/>
        </w:rPr>
        <w:t>4</w:t>
      </w:r>
      <w:r>
        <w:fldChar w:fldCharType="end"/>
      </w:r>
      <w:r>
        <w:t xml:space="preserve"> Auto seisundidiagramm</w:t>
      </w:r>
    </w:p>
    <w:p w14:paraId="39731AE1" w14:textId="71189D23" w:rsidR="00660370" w:rsidRDefault="00D7720D" w:rsidP="00736F9E">
      <w:pPr>
        <w:keepNext/>
        <w:rPr>
          <w:i/>
          <w:iCs/>
        </w:rPr>
      </w:pPr>
      <w:r w:rsidRPr="004C21C7">
        <w:rPr>
          <w:noProof/>
          <w:lang w:val="en-US" w:eastAsia="en-US"/>
        </w:rPr>
        <w:t xml:space="preserve"> </w:t>
      </w:r>
    </w:p>
    <w:p w14:paraId="0FDAFCD6" w14:textId="520A8B96" w:rsidR="0023185A" w:rsidRPr="009307D1" w:rsidRDefault="009A468D">
      <w:pPr>
        <w:rPr>
          <w:rFonts w:cs="Arial"/>
          <w:b/>
        </w:rPr>
      </w:pPr>
      <w:r>
        <w:rPr>
          <w:rFonts w:cs="Arial"/>
          <w:b/>
        </w:rPr>
        <w:br w:type="page"/>
      </w:r>
    </w:p>
    <w:p w14:paraId="5F226213" w14:textId="49CBD2E4" w:rsidR="000277D6" w:rsidRPr="009307D1" w:rsidRDefault="000277D6">
      <w:pPr>
        <w:pStyle w:val="Heading2"/>
        <w:ind w:left="528"/>
        <w:rPr>
          <w:rFonts w:cs="Arial"/>
        </w:rPr>
      </w:pPr>
      <w:bookmarkStart w:id="83" w:name="_Toc50447317"/>
      <w:bookmarkStart w:id="84" w:name="_Toc534332266"/>
      <w:r w:rsidRPr="009307D1">
        <w:rPr>
          <w:rFonts w:cs="Arial"/>
        </w:rPr>
        <w:lastRenderedPageBreak/>
        <w:t>CRUD m</w:t>
      </w:r>
      <w:bookmarkStart w:id="85" w:name="z_CRUD"/>
      <w:bookmarkEnd w:id="85"/>
      <w:r w:rsidRPr="009307D1">
        <w:rPr>
          <w:rFonts w:cs="Arial"/>
        </w:rPr>
        <w:t>aatriks</w:t>
      </w:r>
      <w:bookmarkEnd w:id="83"/>
      <w:bookmarkEnd w:id="84"/>
    </w:p>
    <w:p w14:paraId="451965EB" w14:textId="77777777" w:rsidR="00D46281" w:rsidRPr="009307D1" w:rsidRDefault="00D46281" w:rsidP="00D46281"/>
    <w:p w14:paraId="7A67BB3D" w14:textId="3787CED8" w:rsidR="00785B09" w:rsidRPr="009307D1" w:rsidRDefault="00E975BC" w:rsidP="00785B09">
      <w:pPr>
        <w:jc w:val="both"/>
      </w:pPr>
      <w:r>
        <w:fldChar w:fldCharType="begin"/>
      </w:r>
      <w:r>
        <w:instrText xml:space="preserve"> REF _Ref463175920 \h </w:instrText>
      </w:r>
      <w:r>
        <w:fldChar w:fldCharType="separate"/>
      </w:r>
      <w:r w:rsidR="00736F9E">
        <w:t xml:space="preserve">Tabel </w:t>
      </w:r>
      <w:r w:rsidR="00736F9E">
        <w:rPr>
          <w:noProof/>
        </w:rPr>
        <w:t>7</w:t>
      </w:r>
      <w:r>
        <w:fldChar w:fldCharType="end"/>
      </w:r>
      <w:r>
        <w:t xml:space="preserve"> olev </w:t>
      </w:r>
      <w:r w:rsidR="00785B09" w:rsidRPr="009307D1">
        <w:t xml:space="preserve">CRUD maatriks esitatakse </w:t>
      </w:r>
      <w:r w:rsidR="00785B09" w:rsidRPr="009307D1">
        <w:rPr>
          <w:i/>
          <w:iCs/>
        </w:rPr>
        <w:t>olemitüüpide</w:t>
      </w:r>
      <w:r w:rsidR="00785B09" w:rsidRPr="009307D1">
        <w:t xml:space="preserve"> ja </w:t>
      </w:r>
      <w:r w:rsidR="00785B09" w:rsidRPr="009307D1">
        <w:rPr>
          <w:i/>
          <w:iCs/>
        </w:rPr>
        <w:t>kasutusjuhtude</w:t>
      </w:r>
      <w:r w:rsidR="00785B09" w:rsidRPr="009307D1">
        <w:t xml:space="preserve"> täpsusega. Maatriksi veergudele vastavad kasutusjuhud ja ridadele olemitüübid.</w:t>
      </w:r>
    </w:p>
    <w:p w14:paraId="78870F50" w14:textId="77777777" w:rsidR="00785B09" w:rsidRPr="009307D1" w:rsidRDefault="00785B09" w:rsidP="00785B09">
      <w:pPr>
        <w:rPr>
          <w:shd w:val="clear" w:color="auto" w:fill="FFCC99"/>
        </w:rPr>
      </w:pPr>
    </w:p>
    <w:p w14:paraId="70636F83" w14:textId="77777777" w:rsidR="00785B09" w:rsidRPr="009307D1" w:rsidRDefault="00785B09" w:rsidP="00785B09">
      <w:pPr>
        <w:jc w:val="both"/>
      </w:pPr>
      <w:r w:rsidRPr="009307D1">
        <w:rPr>
          <w:shd w:val="clear" w:color="auto" w:fill="FFCC99"/>
        </w:rPr>
        <w:t>Oranžil</w:t>
      </w:r>
      <w:r w:rsidRPr="009307D1">
        <w:t xml:space="preserve"> taustal on esitatud olemitüübid, mis kuuluvad vaadeldava allsüsteemi teenindatavasse registrisse. </w:t>
      </w:r>
    </w:p>
    <w:p w14:paraId="31B9F3BF" w14:textId="77777777" w:rsidR="00785B09" w:rsidRPr="009307D1" w:rsidRDefault="00785B09" w:rsidP="00D46281"/>
    <w:p w14:paraId="45C8A34E" w14:textId="56C8C4A2" w:rsidR="00E975BC" w:rsidRDefault="00E975BC" w:rsidP="00E975BC">
      <w:pPr>
        <w:pStyle w:val="Caption"/>
        <w:keepNext/>
      </w:pPr>
      <w:bookmarkStart w:id="86" w:name="_Ref463175920"/>
      <w:r>
        <w:t xml:space="preserve">Tabel </w:t>
      </w:r>
      <w:r>
        <w:fldChar w:fldCharType="begin"/>
      </w:r>
      <w:r>
        <w:instrText xml:space="preserve"> SEQ Tabel \* ARABIC </w:instrText>
      </w:r>
      <w:r>
        <w:fldChar w:fldCharType="separate"/>
      </w:r>
      <w:r w:rsidR="00736F9E">
        <w:rPr>
          <w:noProof/>
        </w:rPr>
        <w:t>7</w:t>
      </w:r>
      <w:r>
        <w:fldChar w:fldCharType="end"/>
      </w:r>
      <w:bookmarkEnd w:id="86"/>
      <w:r>
        <w:t xml:space="preserve"> CRUD maatriks.</w:t>
      </w:r>
    </w:p>
    <w:tbl>
      <w:tblPr>
        <w:tblW w:w="98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90"/>
        <w:gridCol w:w="736"/>
        <w:gridCol w:w="563"/>
        <w:gridCol w:w="736"/>
        <w:gridCol w:w="563"/>
        <w:gridCol w:w="563"/>
        <w:gridCol w:w="390"/>
        <w:gridCol w:w="390"/>
        <w:gridCol w:w="563"/>
        <w:gridCol w:w="483"/>
        <w:gridCol w:w="483"/>
        <w:gridCol w:w="910"/>
      </w:tblGrid>
      <w:tr w:rsidR="000B43DF" w:rsidRPr="009307D1" w14:paraId="59E121BD" w14:textId="77777777" w:rsidTr="77931366">
        <w:trPr>
          <w:tblHeader/>
        </w:trPr>
        <w:tc>
          <w:tcPr>
            <w:tcW w:w="2761" w:type="dxa"/>
            <w:shd w:val="clear" w:color="auto" w:fill="D9D9D9" w:themeFill="background1" w:themeFillShade="D9"/>
          </w:tcPr>
          <w:p w14:paraId="3D2DB4AA" w14:textId="77777777" w:rsidR="000B43DF" w:rsidRPr="00261B69" w:rsidRDefault="000B43DF" w:rsidP="00246B3C">
            <w:pPr>
              <w:pStyle w:val="TableContents"/>
              <w:pBdr>
                <w:bottom w:val="single" w:sz="1" w:space="2" w:color="000000"/>
              </w:pBdr>
              <w:snapToGrid w:val="0"/>
              <w:rPr>
                <w:sz w:val="20"/>
                <w:szCs w:val="20"/>
              </w:rPr>
            </w:pPr>
            <w:r w:rsidRPr="00261B69">
              <w:rPr>
                <w:sz w:val="20"/>
                <w:szCs w:val="20"/>
              </w:rPr>
              <w:t>Kasutusjuhud</w:t>
            </w:r>
          </w:p>
          <w:p w14:paraId="1D78A29F" w14:textId="77777777" w:rsidR="000B43DF" w:rsidRPr="009307D1" w:rsidRDefault="000B43DF" w:rsidP="00246B3C">
            <w:r w:rsidRPr="00261B69">
              <w:rPr>
                <w:sz w:val="20"/>
                <w:szCs w:val="20"/>
              </w:rPr>
              <w:t>Olemitüübid</w:t>
            </w:r>
          </w:p>
        </w:tc>
        <w:tc>
          <w:tcPr>
            <w:tcW w:w="446" w:type="dxa"/>
            <w:shd w:val="clear" w:color="auto" w:fill="D9D9D9" w:themeFill="background1" w:themeFillShade="D9"/>
          </w:tcPr>
          <w:p w14:paraId="38035E77" w14:textId="77777777" w:rsidR="000B43DF" w:rsidRPr="009307D1" w:rsidRDefault="77931366" w:rsidP="00246B3C">
            <w:r>
              <w:t>1</w:t>
            </w:r>
          </w:p>
        </w:tc>
        <w:tc>
          <w:tcPr>
            <w:tcW w:w="735" w:type="dxa"/>
            <w:shd w:val="clear" w:color="auto" w:fill="D9D9D9" w:themeFill="background1" w:themeFillShade="D9"/>
          </w:tcPr>
          <w:p w14:paraId="744BD79D" w14:textId="77777777" w:rsidR="000B43DF" w:rsidRPr="009307D1" w:rsidRDefault="77931366" w:rsidP="00246B3C">
            <w:r>
              <w:t>2</w:t>
            </w:r>
          </w:p>
        </w:tc>
        <w:tc>
          <w:tcPr>
            <w:tcW w:w="578" w:type="dxa"/>
            <w:shd w:val="clear" w:color="auto" w:fill="D9D9D9" w:themeFill="background1" w:themeFillShade="D9"/>
          </w:tcPr>
          <w:p w14:paraId="1C9BA0D1" w14:textId="77777777" w:rsidR="000B43DF" w:rsidRDefault="77931366" w:rsidP="00246B3C">
            <w:r>
              <w:t>3</w:t>
            </w:r>
          </w:p>
        </w:tc>
        <w:tc>
          <w:tcPr>
            <w:tcW w:w="735" w:type="dxa"/>
            <w:shd w:val="clear" w:color="auto" w:fill="D9D9D9" w:themeFill="background1" w:themeFillShade="D9"/>
          </w:tcPr>
          <w:p w14:paraId="1975324B" w14:textId="77777777" w:rsidR="000B43DF" w:rsidRPr="009307D1" w:rsidRDefault="77931366" w:rsidP="00246B3C">
            <w:r>
              <w:t>4</w:t>
            </w:r>
          </w:p>
        </w:tc>
        <w:tc>
          <w:tcPr>
            <w:tcW w:w="573" w:type="dxa"/>
            <w:shd w:val="clear" w:color="auto" w:fill="D9D9D9" w:themeFill="background1" w:themeFillShade="D9"/>
          </w:tcPr>
          <w:p w14:paraId="40171BD9" w14:textId="77777777" w:rsidR="000B43DF" w:rsidRPr="009307D1" w:rsidRDefault="77931366" w:rsidP="00246B3C">
            <w:r>
              <w:t>5</w:t>
            </w:r>
          </w:p>
        </w:tc>
        <w:tc>
          <w:tcPr>
            <w:tcW w:w="534" w:type="dxa"/>
            <w:shd w:val="clear" w:color="auto" w:fill="D9D9D9" w:themeFill="background1" w:themeFillShade="D9"/>
          </w:tcPr>
          <w:p w14:paraId="51941AF0" w14:textId="77777777" w:rsidR="000B43DF" w:rsidRPr="009307D1" w:rsidRDefault="77931366" w:rsidP="00246B3C">
            <w:r>
              <w:t>6</w:t>
            </w:r>
          </w:p>
        </w:tc>
        <w:tc>
          <w:tcPr>
            <w:tcW w:w="515" w:type="dxa"/>
            <w:shd w:val="clear" w:color="auto" w:fill="D9D9D9" w:themeFill="background1" w:themeFillShade="D9"/>
          </w:tcPr>
          <w:p w14:paraId="39DA517D" w14:textId="77777777" w:rsidR="000B43DF" w:rsidRPr="009307D1" w:rsidRDefault="77931366" w:rsidP="00246B3C">
            <w:r>
              <w:t>7</w:t>
            </w:r>
          </w:p>
        </w:tc>
        <w:tc>
          <w:tcPr>
            <w:tcW w:w="515" w:type="dxa"/>
            <w:shd w:val="clear" w:color="auto" w:fill="D9D9D9" w:themeFill="background1" w:themeFillShade="D9"/>
          </w:tcPr>
          <w:p w14:paraId="0774FC42" w14:textId="77777777" w:rsidR="000B43DF" w:rsidRPr="009307D1" w:rsidRDefault="77931366" w:rsidP="00246B3C">
            <w:r>
              <w:t>8</w:t>
            </w:r>
          </w:p>
        </w:tc>
        <w:tc>
          <w:tcPr>
            <w:tcW w:w="591" w:type="dxa"/>
            <w:shd w:val="clear" w:color="auto" w:fill="D9D9D9" w:themeFill="background1" w:themeFillShade="D9"/>
          </w:tcPr>
          <w:p w14:paraId="2DFE2D45" w14:textId="77777777" w:rsidR="000B43DF" w:rsidRPr="009307D1" w:rsidRDefault="77931366" w:rsidP="00246B3C">
            <w:r>
              <w:t>9</w:t>
            </w:r>
          </w:p>
        </w:tc>
        <w:tc>
          <w:tcPr>
            <w:tcW w:w="485" w:type="dxa"/>
            <w:shd w:val="clear" w:color="auto" w:fill="D9D9D9" w:themeFill="background1" w:themeFillShade="D9"/>
          </w:tcPr>
          <w:p w14:paraId="0B1B79E0" w14:textId="77777777" w:rsidR="000B43DF" w:rsidRPr="009307D1" w:rsidRDefault="77931366" w:rsidP="00246B3C">
            <w:r>
              <w:t>10</w:t>
            </w:r>
          </w:p>
        </w:tc>
        <w:tc>
          <w:tcPr>
            <w:tcW w:w="485" w:type="dxa"/>
            <w:shd w:val="clear" w:color="auto" w:fill="D9D9D9" w:themeFill="background1" w:themeFillShade="D9"/>
          </w:tcPr>
          <w:p w14:paraId="381F36A1" w14:textId="77777777" w:rsidR="000B43DF" w:rsidRPr="009307D1" w:rsidRDefault="77931366" w:rsidP="00505F57">
            <w:r>
              <w:t>11</w:t>
            </w:r>
          </w:p>
        </w:tc>
        <w:tc>
          <w:tcPr>
            <w:tcW w:w="886" w:type="dxa"/>
            <w:shd w:val="clear" w:color="auto" w:fill="D9D9D9" w:themeFill="background1" w:themeFillShade="D9"/>
          </w:tcPr>
          <w:p w14:paraId="207F976E" w14:textId="77777777" w:rsidR="000B43DF" w:rsidRPr="009307D1" w:rsidRDefault="000B43DF" w:rsidP="00246B3C">
            <w:r w:rsidRPr="009307D1">
              <w:t>Kokku</w:t>
            </w:r>
          </w:p>
        </w:tc>
      </w:tr>
      <w:tr w:rsidR="000B43DF" w:rsidRPr="009307D1" w14:paraId="5ED245CD" w14:textId="77777777" w:rsidTr="77931366">
        <w:tc>
          <w:tcPr>
            <w:tcW w:w="2761" w:type="dxa"/>
            <w:shd w:val="clear" w:color="auto" w:fill="auto"/>
          </w:tcPr>
          <w:p w14:paraId="2CD83424" w14:textId="77777777" w:rsidR="000B43DF" w:rsidRPr="009307D1" w:rsidRDefault="000B43DF" w:rsidP="00246B3C">
            <w:r w:rsidRPr="009307D1">
              <w:t>Klassifikaator</w:t>
            </w:r>
          </w:p>
        </w:tc>
        <w:tc>
          <w:tcPr>
            <w:tcW w:w="446" w:type="dxa"/>
            <w:shd w:val="clear" w:color="auto" w:fill="auto"/>
          </w:tcPr>
          <w:p w14:paraId="7D5512CE" w14:textId="77777777" w:rsidR="000B43DF" w:rsidRPr="009307D1" w:rsidRDefault="000B43DF" w:rsidP="00246B3C">
            <w:r w:rsidRPr="009307D1">
              <w:t>R</w:t>
            </w:r>
          </w:p>
        </w:tc>
        <w:tc>
          <w:tcPr>
            <w:tcW w:w="735" w:type="dxa"/>
            <w:shd w:val="clear" w:color="auto" w:fill="auto"/>
          </w:tcPr>
          <w:p w14:paraId="43BF5ED9" w14:textId="77777777" w:rsidR="000B43DF" w:rsidRPr="009307D1" w:rsidRDefault="000B43DF" w:rsidP="00246B3C">
            <w:r w:rsidRPr="009307D1">
              <w:t>R</w:t>
            </w:r>
          </w:p>
        </w:tc>
        <w:tc>
          <w:tcPr>
            <w:tcW w:w="578" w:type="dxa"/>
          </w:tcPr>
          <w:p w14:paraId="1FA687F8" w14:textId="2C0892BA" w:rsidR="000B43DF" w:rsidRPr="009307D1" w:rsidRDefault="009749A8" w:rsidP="00246B3C">
            <w:r>
              <w:t>R</w:t>
            </w:r>
          </w:p>
        </w:tc>
        <w:tc>
          <w:tcPr>
            <w:tcW w:w="735" w:type="dxa"/>
          </w:tcPr>
          <w:p w14:paraId="52BB0677" w14:textId="77777777" w:rsidR="000B43DF" w:rsidRPr="009307D1" w:rsidRDefault="000B43DF" w:rsidP="00246B3C">
            <w:r w:rsidRPr="009307D1">
              <w:t>R</w:t>
            </w:r>
          </w:p>
        </w:tc>
        <w:tc>
          <w:tcPr>
            <w:tcW w:w="573" w:type="dxa"/>
          </w:tcPr>
          <w:p w14:paraId="6BF3E71C" w14:textId="77777777" w:rsidR="000B43DF" w:rsidRPr="009307D1" w:rsidRDefault="000B43DF" w:rsidP="00246B3C">
            <w:r w:rsidRPr="009307D1">
              <w:t>R</w:t>
            </w:r>
          </w:p>
        </w:tc>
        <w:tc>
          <w:tcPr>
            <w:tcW w:w="534" w:type="dxa"/>
            <w:shd w:val="clear" w:color="auto" w:fill="auto"/>
          </w:tcPr>
          <w:p w14:paraId="06F5FBE3" w14:textId="4A140B41" w:rsidR="000B43DF" w:rsidRPr="009307D1" w:rsidRDefault="008A12A4" w:rsidP="00246B3C">
            <w:r>
              <w:t>R</w:t>
            </w:r>
          </w:p>
        </w:tc>
        <w:tc>
          <w:tcPr>
            <w:tcW w:w="515" w:type="dxa"/>
          </w:tcPr>
          <w:p w14:paraId="25CCD75C" w14:textId="77777777" w:rsidR="000B43DF" w:rsidRPr="009307D1" w:rsidRDefault="000B43DF" w:rsidP="00246B3C">
            <w:r w:rsidRPr="009307D1">
              <w:t>R</w:t>
            </w:r>
          </w:p>
        </w:tc>
        <w:tc>
          <w:tcPr>
            <w:tcW w:w="515" w:type="dxa"/>
          </w:tcPr>
          <w:p w14:paraId="3E6E981F" w14:textId="77777777" w:rsidR="000B43DF" w:rsidRPr="009307D1" w:rsidRDefault="000B43DF" w:rsidP="00246B3C">
            <w:r w:rsidRPr="009307D1">
              <w:t>R</w:t>
            </w:r>
          </w:p>
        </w:tc>
        <w:tc>
          <w:tcPr>
            <w:tcW w:w="591" w:type="dxa"/>
            <w:shd w:val="clear" w:color="auto" w:fill="auto"/>
          </w:tcPr>
          <w:p w14:paraId="33CEC3D7" w14:textId="77777777" w:rsidR="000B43DF" w:rsidRPr="009307D1" w:rsidRDefault="000B43DF" w:rsidP="00246B3C">
            <w:r w:rsidRPr="009307D1">
              <w:t>R</w:t>
            </w:r>
          </w:p>
        </w:tc>
        <w:tc>
          <w:tcPr>
            <w:tcW w:w="485" w:type="dxa"/>
          </w:tcPr>
          <w:p w14:paraId="1E3BDC22" w14:textId="77777777" w:rsidR="000B43DF" w:rsidRPr="009307D1" w:rsidRDefault="000B43DF" w:rsidP="00246B3C">
            <w:r w:rsidRPr="009307D1">
              <w:t>R</w:t>
            </w:r>
          </w:p>
        </w:tc>
        <w:tc>
          <w:tcPr>
            <w:tcW w:w="485" w:type="dxa"/>
            <w:shd w:val="clear" w:color="auto" w:fill="auto"/>
          </w:tcPr>
          <w:p w14:paraId="7978D3B3" w14:textId="77777777" w:rsidR="000B43DF" w:rsidRPr="009307D1" w:rsidRDefault="000B43DF" w:rsidP="00246B3C">
            <w:r w:rsidRPr="009307D1">
              <w:t>R</w:t>
            </w:r>
          </w:p>
        </w:tc>
        <w:tc>
          <w:tcPr>
            <w:tcW w:w="886" w:type="dxa"/>
            <w:shd w:val="clear" w:color="auto" w:fill="auto"/>
          </w:tcPr>
          <w:p w14:paraId="2B5E6194" w14:textId="77777777" w:rsidR="000B43DF" w:rsidRPr="009307D1" w:rsidRDefault="000B43DF" w:rsidP="00246B3C">
            <w:r w:rsidRPr="009307D1">
              <w:t>R</w:t>
            </w:r>
          </w:p>
        </w:tc>
      </w:tr>
      <w:tr w:rsidR="000B43DF" w:rsidRPr="009307D1" w14:paraId="707D5E09" w14:textId="77777777" w:rsidTr="77931366">
        <w:tc>
          <w:tcPr>
            <w:tcW w:w="2761" w:type="dxa"/>
            <w:shd w:val="clear" w:color="auto" w:fill="auto"/>
          </w:tcPr>
          <w:p w14:paraId="43CCBDE9" w14:textId="77777777" w:rsidR="000B43DF" w:rsidRPr="009307D1" w:rsidRDefault="000B43DF" w:rsidP="00246B3C">
            <w:r w:rsidRPr="009307D1">
              <w:t>Riik</w:t>
            </w:r>
          </w:p>
        </w:tc>
        <w:tc>
          <w:tcPr>
            <w:tcW w:w="446" w:type="dxa"/>
            <w:shd w:val="clear" w:color="auto" w:fill="auto"/>
          </w:tcPr>
          <w:p w14:paraId="209E77D3" w14:textId="77777777" w:rsidR="000B43DF" w:rsidRPr="009307D1" w:rsidRDefault="000B43DF" w:rsidP="00246B3C"/>
        </w:tc>
        <w:tc>
          <w:tcPr>
            <w:tcW w:w="735" w:type="dxa"/>
            <w:shd w:val="clear" w:color="auto" w:fill="auto"/>
          </w:tcPr>
          <w:p w14:paraId="7A67ADDE" w14:textId="77777777" w:rsidR="000B43DF" w:rsidRPr="009307D1" w:rsidRDefault="000B43DF" w:rsidP="00246B3C"/>
        </w:tc>
        <w:tc>
          <w:tcPr>
            <w:tcW w:w="578" w:type="dxa"/>
          </w:tcPr>
          <w:p w14:paraId="76862424" w14:textId="77777777" w:rsidR="000B43DF" w:rsidRPr="009307D1" w:rsidRDefault="000B43DF" w:rsidP="00246B3C"/>
        </w:tc>
        <w:tc>
          <w:tcPr>
            <w:tcW w:w="735" w:type="dxa"/>
          </w:tcPr>
          <w:p w14:paraId="13257B15" w14:textId="77777777" w:rsidR="000B43DF" w:rsidRPr="009307D1" w:rsidRDefault="000B43DF" w:rsidP="00246B3C"/>
        </w:tc>
        <w:tc>
          <w:tcPr>
            <w:tcW w:w="573" w:type="dxa"/>
          </w:tcPr>
          <w:p w14:paraId="1FEF8DCD" w14:textId="77777777" w:rsidR="000B43DF" w:rsidRPr="009307D1" w:rsidRDefault="000B43DF" w:rsidP="00246B3C"/>
        </w:tc>
        <w:tc>
          <w:tcPr>
            <w:tcW w:w="534" w:type="dxa"/>
            <w:shd w:val="clear" w:color="auto" w:fill="auto"/>
          </w:tcPr>
          <w:p w14:paraId="441FBBA7" w14:textId="77777777" w:rsidR="000B43DF" w:rsidRPr="009307D1" w:rsidRDefault="000B43DF" w:rsidP="00246B3C"/>
        </w:tc>
        <w:tc>
          <w:tcPr>
            <w:tcW w:w="515" w:type="dxa"/>
          </w:tcPr>
          <w:p w14:paraId="106EC8C4" w14:textId="77777777" w:rsidR="000B43DF" w:rsidRPr="009307D1" w:rsidRDefault="000B43DF" w:rsidP="00246B3C"/>
        </w:tc>
        <w:tc>
          <w:tcPr>
            <w:tcW w:w="515" w:type="dxa"/>
          </w:tcPr>
          <w:p w14:paraId="0518CB8B" w14:textId="77777777" w:rsidR="000B43DF" w:rsidRPr="009307D1" w:rsidRDefault="000B43DF" w:rsidP="00246B3C"/>
        </w:tc>
        <w:tc>
          <w:tcPr>
            <w:tcW w:w="591" w:type="dxa"/>
            <w:shd w:val="clear" w:color="auto" w:fill="auto"/>
          </w:tcPr>
          <w:p w14:paraId="234539C9" w14:textId="77777777" w:rsidR="000B43DF" w:rsidRPr="009307D1" w:rsidRDefault="000B43DF" w:rsidP="00246B3C"/>
        </w:tc>
        <w:tc>
          <w:tcPr>
            <w:tcW w:w="485" w:type="dxa"/>
          </w:tcPr>
          <w:p w14:paraId="31C6A6E4" w14:textId="77777777" w:rsidR="000B43DF" w:rsidRPr="009307D1" w:rsidRDefault="000B43DF" w:rsidP="00246B3C"/>
        </w:tc>
        <w:tc>
          <w:tcPr>
            <w:tcW w:w="485" w:type="dxa"/>
            <w:shd w:val="clear" w:color="auto" w:fill="auto"/>
          </w:tcPr>
          <w:p w14:paraId="2CFD4E9F" w14:textId="77777777" w:rsidR="000B43DF" w:rsidRPr="009307D1" w:rsidRDefault="000B43DF" w:rsidP="00246B3C"/>
        </w:tc>
        <w:tc>
          <w:tcPr>
            <w:tcW w:w="886" w:type="dxa"/>
            <w:shd w:val="clear" w:color="auto" w:fill="auto"/>
          </w:tcPr>
          <w:p w14:paraId="0CBE02C8" w14:textId="77777777" w:rsidR="000B43DF" w:rsidRPr="009307D1" w:rsidRDefault="000B43DF" w:rsidP="00246B3C">
            <w:r w:rsidRPr="009307D1">
              <w:t>R</w:t>
            </w:r>
          </w:p>
        </w:tc>
      </w:tr>
      <w:tr w:rsidR="000B43DF" w:rsidRPr="009307D1" w14:paraId="3B9CFC96" w14:textId="77777777" w:rsidTr="77931366">
        <w:tc>
          <w:tcPr>
            <w:tcW w:w="2761" w:type="dxa"/>
            <w:shd w:val="clear" w:color="auto" w:fill="auto"/>
          </w:tcPr>
          <w:p w14:paraId="148D85FE" w14:textId="77777777" w:rsidR="000B43DF" w:rsidRPr="009307D1" w:rsidRDefault="000B43DF" w:rsidP="00246B3C">
            <w:r w:rsidRPr="009307D1">
              <w:t>Amet</w:t>
            </w:r>
          </w:p>
        </w:tc>
        <w:tc>
          <w:tcPr>
            <w:tcW w:w="446" w:type="dxa"/>
            <w:shd w:val="clear" w:color="auto" w:fill="auto"/>
          </w:tcPr>
          <w:p w14:paraId="145A2B88" w14:textId="77777777" w:rsidR="000B43DF" w:rsidRPr="009307D1" w:rsidRDefault="000B43DF" w:rsidP="00246B3C">
            <w:r w:rsidRPr="009307D1">
              <w:t>R</w:t>
            </w:r>
          </w:p>
        </w:tc>
        <w:tc>
          <w:tcPr>
            <w:tcW w:w="735" w:type="dxa"/>
            <w:shd w:val="clear" w:color="auto" w:fill="auto"/>
          </w:tcPr>
          <w:p w14:paraId="6244B41B" w14:textId="77777777" w:rsidR="000B43DF" w:rsidRPr="009307D1" w:rsidRDefault="00D43420" w:rsidP="00246B3C">
            <w:r>
              <w:t>R</w:t>
            </w:r>
          </w:p>
        </w:tc>
        <w:tc>
          <w:tcPr>
            <w:tcW w:w="578" w:type="dxa"/>
          </w:tcPr>
          <w:p w14:paraId="00BE5664" w14:textId="50B3B1EC" w:rsidR="000B43DF" w:rsidRPr="009307D1" w:rsidRDefault="009749A8" w:rsidP="00246B3C">
            <w:r>
              <w:t>R</w:t>
            </w:r>
          </w:p>
        </w:tc>
        <w:tc>
          <w:tcPr>
            <w:tcW w:w="735" w:type="dxa"/>
          </w:tcPr>
          <w:p w14:paraId="2104E0FE" w14:textId="77777777" w:rsidR="000B43DF" w:rsidRPr="009307D1" w:rsidRDefault="000B43DF" w:rsidP="00246B3C"/>
        </w:tc>
        <w:tc>
          <w:tcPr>
            <w:tcW w:w="573" w:type="dxa"/>
          </w:tcPr>
          <w:p w14:paraId="53383F9F" w14:textId="77777777" w:rsidR="000B43DF" w:rsidRPr="009307D1" w:rsidRDefault="000B43DF" w:rsidP="00246B3C"/>
        </w:tc>
        <w:tc>
          <w:tcPr>
            <w:tcW w:w="534" w:type="dxa"/>
            <w:shd w:val="clear" w:color="auto" w:fill="auto"/>
          </w:tcPr>
          <w:p w14:paraId="2FEDA9D1" w14:textId="1682C8C6" w:rsidR="000B43DF" w:rsidRPr="009307D1" w:rsidRDefault="008A12A4" w:rsidP="00246B3C">
            <w:r>
              <w:t>R</w:t>
            </w:r>
          </w:p>
        </w:tc>
        <w:tc>
          <w:tcPr>
            <w:tcW w:w="515" w:type="dxa"/>
          </w:tcPr>
          <w:p w14:paraId="4B987A10" w14:textId="77777777" w:rsidR="000B43DF" w:rsidRPr="009307D1" w:rsidRDefault="000B43DF" w:rsidP="00246B3C"/>
        </w:tc>
        <w:tc>
          <w:tcPr>
            <w:tcW w:w="515" w:type="dxa"/>
          </w:tcPr>
          <w:p w14:paraId="338F8810" w14:textId="77777777" w:rsidR="000B43DF" w:rsidRPr="009307D1" w:rsidRDefault="000B43DF" w:rsidP="00246B3C"/>
        </w:tc>
        <w:tc>
          <w:tcPr>
            <w:tcW w:w="591" w:type="dxa"/>
            <w:shd w:val="clear" w:color="auto" w:fill="auto"/>
          </w:tcPr>
          <w:p w14:paraId="246395E5" w14:textId="77777777" w:rsidR="000B43DF" w:rsidRPr="009307D1" w:rsidRDefault="000B43DF" w:rsidP="00246B3C"/>
        </w:tc>
        <w:tc>
          <w:tcPr>
            <w:tcW w:w="485" w:type="dxa"/>
          </w:tcPr>
          <w:p w14:paraId="1B7A41FE" w14:textId="77777777" w:rsidR="000B43DF" w:rsidRPr="009307D1" w:rsidRDefault="000B43DF" w:rsidP="00246B3C"/>
        </w:tc>
        <w:tc>
          <w:tcPr>
            <w:tcW w:w="485" w:type="dxa"/>
            <w:shd w:val="clear" w:color="auto" w:fill="auto"/>
          </w:tcPr>
          <w:p w14:paraId="3C4271E9" w14:textId="77777777" w:rsidR="000B43DF" w:rsidRPr="009307D1" w:rsidRDefault="000B43DF" w:rsidP="00246B3C"/>
        </w:tc>
        <w:tc>
          <w:tcPr>
            <w:tcW w:w="886" w:type="dxa"/>
            <w:shd w:val="clear" w:color="auto" w:fill="auto"/>
          </w:tcPr>
          <w:p w14:paraId="5C18B9CE" w14:textId="77777777" w:rsidR="000B43DF" w:rsidRPr="009307D1" w:rsidRDefault="000B43DF" w:rsidP="00246B3C">
            <w:r w:rsidRPr="009307D1">
              <w:t>R</w:t>
            </w:r>
          </w:p>
        </w:tc>
      </w:tr>
      <w:tr w:rsidR="000B43DF" w:rsidRPr="009307D1" w14:paraId="4904769D" w14:textId="77777777" w:rsidTr="77931366">
        <w:tc>
          <w:tcPr>
            <w:tcW w:w="2761" w:type="dxa"/>
            <w:shd w:val="clear" w:color="auto" w:fill="auto"/>
          </w:tcPr>
          <w:p w14:paraId="1092DDC9" w14:textId="77777777" w:rsidR="000B43DF" w:rsidRPr="009307D1" w:rsidRDefault="000B43DF" w:rsidP="00246B3C">
            <w:r w:rsidRPr="009307D1">
              <w:t>Isiku_seisundi_liik</w:t>
            </w:r>
          </w:p>
        </w:tc>
        <w:tc>
          <w:tcPr>
            <w:tcW w:w="446" w:type="dxa"/>
            <w:shd w:val="clear" w:color="auto" w:fill="auto"/>
          </w:tcPr>
          <w:p w14:paraId="6D5332F2" w14:textId="77777777" w:rsidR="000B43DF" w:rsidRPr="009307D1" w:rsidRDefault="000B43DF" w:rsidP="00246B3C">
            <w:r w:rsidRPr="009307D1">
              <w:t>R</w:t>
            </w:r>
          </w:p>
        </w:tc>
        <w:tc>
          <w:tcPr>
            <w:tcW w:w="735" w:type="dxa"/>
            <w:shd w:val="clear" w:color="auto" w:fill="auto"/>
          </w:tcPr>
          <w:p w14:paraId="2BD66055" w14:textId="77777777" w:rsidR="000B43DF" w:rsidRPr="009307D1" w:rsidRDefault="000B43DF" w:rsidP="00246B3C"/>
        </w:tc>
        <w:tc>
          <w:tcPr>
            <w:tcW w:w="578" w:type="dxa"/>
          </w:tcPr>
          <w:p w14:paraId="5A3A5E71" w14:textId="77777777" w:rsidR="000B43DF" w:rsidRPr="009307D1" w:rsidRDefault="000B43DF" w:rsidP="00246B3C"/>
        </w:tc>
        <w:tc>
          <w:tcPr>
            <w:tcW w:w="735" w:type="dxa"/>
          </w:tcPr>
          <w:p w14:paraId="0C45EC6C" w14:textId="77777777" w:rsidR="000B43DF" w:rsidRPr="009307D1" w:rsidRDefault="000B43DF" w:rsidP="00246B3C"/>
        </w:tc>
        <w:tc>
          <w:tcPr>
            <w:tcW w:w="573" w:type="dxa"/>
          </w:tcPr>
          <w:p w14:paraId="718B96C4" w14:textId="77777777" w:rsidR="000B43DF" w:rsidRPr="009307D1" w:rsidRDefault="000B43DF" w:rsidP="00246B3C"/>
        </w:tc>
        <w:tc>
          <w:tcPr>
            <w:tcW w:w="534" w:type="dxa"/>
            <w:shd w:val="clear" w:color="auto" w:fill="auto"/>
          </w:tcPr>
          <w:p w14:paraId="1323CB80" w14:textId="77777777" w:rsidR="000B43DF" w:rsidRPr="009307D1" w:rsidRDefault="000B43DF" w:rsidP="00246B3C"/>
        </w:tc>
        <w:tc>
          <w:tcPr>
            <w:tcW w:w="515" w:type="dxa"/>
          </w:tcPr>
          <w:p w14:paraId="5F42AF5C" w14:textId="77777777" w:rsidR="000B43DF" w:rsidRPr="009307D1" w:rsidRDefault="000B43DF" w:rsidP="00246B3C"/>
        </w:tc>
        <w:tc>
          <w:tcPr>
            <w:tcW w:w="515" w:type="dxa"/>
          </w:tcPr>
          <w:p w14:paraId="1C4E4FAA" w14:textId="77777777" w:rsidR="000B43DF" w:rsidRPr="009307D1" w:rsidRDefault="000B43DF" w:rsidP="00246B3C"/>
        </w:tc>
        <w:tc>
          <w:tcPr>
            <w:tcW w:w="591" w:type="dxa"/>
            <w:shd w:val="clear" w:color="auto" w:fill="auto"/>
          </w:tcPr>
          <w:p w14:paraId="0352EE2D" w14:textId="77777777" w:rsidR="000B43DF" w:rsidRPr="009307D1" w:rsidRDefault="000B43DF" w:rsidP="00246B3C"/>
        </w:tc>
        <w:tc>
          <w:tcPr>
            <w:tcW w:w="485" w:type="dxa"/>
          </w:tcPr>
          <w:p w14:paraId="1F87D76B" w14:textId="77777777" w:rsidR="000B43DF" w:rsidRPr="009307D1" w:rsidRDefault="000B43DF" w:rsidP="00246B3C"/>
        </w:tc>
        <w:tc>
          <w:tcPr>
            <w:tcW w:w="485" w:type="dxa"/>
            <w:shd w:val="clear" w:color="auto" w:fill="auto"/>
          </w:tcPr>
          <w:p w14:paraId="395FD7A6" w14:textId="77777777" w:rsidR="000B43DF" w:rsidRPr="009307D1" w:rsidRDefault="000B43DF" w:rsidP="00246B3C"/>
        </w:tc>
        <w:tc>
          <w:tcPr>
            <w:tcW w:w="886" w:type="dxa"/>
            <w:shd w:val="clear" w:color="auto" w:fill="auto"/>
          </w:tcPr>
          <w:p w14:paraId="2CE0D97E" w14:textId="77777777" w:rsidR="000B43DF" w:rsidRPr="009307D1" w:rsidRDefault="000B43DF" w:rsidP="00246B3C">
            <w:r w:rsidRPr="009307D1">
              <w:t>R</w:t>
            </w:r>
          </w:p>
        </w:tc>
      </w:tr>
      <w:tr w:rsidR="000B43DF" w:rsidRPr="009307D1" w14:paraId="394B1B41" w14:textId="77777777" w:rsidTr="77931366">
        <w:tc>
          <w:tcPr>
            <w:tcW w:w="2761" w:type="dxa"/>
            <w:shd w:val="clear" w:color="auto" w:fill="auto"/>
          </w:tcPr>
          <w:p w14:paraId="4B473595" w14:textId="77777777" w:rsidR="000B43DF" w:rsidRPr="009307D1" w:rsidRDefault="000B43DF" w:rsidP="00246B3C">
            <w:r w:rsidRPr="009307D1">
              <w:t>Töötaja_seisundi_liik</w:t>
            </w:r>
          </w:p>
        </w:tc>
        <w:tc>
          <w:tcPr>
            <w:tcW w:w="446" w:type="dxa"/>
            <w:shd w:val="clear" w:color="auto" w:fill="auto"/>
          </w:tcPr>
          <w:p w14:paraId="05DF7916" w14:textId="77777777" w:rsidR="000B43DF" w:rsidRPr="009307D1" w:rsidRDefault="000B43DF" w:rsidP="00246B3C">
            <w:r w:rsidRPr="009307D1">
              <w:t>R</w:t>
            </w:r>
          </w:p>
        </w:tc>
        <w:tc>
          <w:tcPr>
            <w:tcW w:w="735" w:type="dxa"/>
            <w:shd w:val="clear" w:color="auto" w:fill="auto"/>
          </w:tcPr>
          <w:p w14:paraId="6935004E" w14:textId="77777777" w:rsidR="000B43DF" w:rsidRPr="009307D1" w:rsidRDefault="000B43DF" w:rsidP="00246B3C"/>
        </w:tc>
        <w:tc>
          <w:tcPr>
            <w:tcW w:w="578" w:type="dxa"/>
          </w:tcPr>
          <w:p w14:paraId="31599CD5" w14:textId="77777777" w:rsidR="000B43DF" w:rsidRPr="009307D1" w:rsidRDefault="000B43DF" w:rsidP="00246B3C"/>
        </w:tc>
        <w:tc>
          <w:tcPr>
            <w:tcW w:w="735" w:type="dxa"/>
          </w:tcPr>
          <w:p w14:paraId="55E271D1" w14:textId="77777777" w:rsidR="000B43DF" w:rsidRPr="009307D1" w:rsidRDefault="000B43DF" w:rsidP="00246B3C"/>
        </w:tc>
        <w:tc>
          <w:tcPr>
            <w:tcW w:w="573" w:type="dxa"/>
          </w:tcPr>
          <w:p w14:paraId="6B3541FB" w14:textId="77777777" w:rsidR="000B43DF" w:rsidRPr="009307D1" w:rsidRDefault="000B43DF" w:rsidP="00246B3C"/>
        </w:tc>
        <w:tc>
          <w:tcPr>
            <w:tcW w:w="534" w:type="dxa"/>
            <w:shd w:val="clear" w:color="auto" w:fill="auto"/>
          </w:tcPr>
          <w:p w14:paraId="753118F7" w14:textId="77777777" w:rsidR="000B43DF" w:rsidRPr="009307D1" w:rsidRDefault="000B43DF" w:rsidP="00246B3C"/>
        </w:tc>
        <w:tc>
          <w:tcPr>
            <w:tcW w:w="515" w:type="dxa"/>
          </w:tcPr>
          <w:p w14:paraId="7797B363" w14:textId="77777777" w:rsidR="000B43DF" w:rsidRPr="009307D1" w:rsidRDefault="000B43DF" w:rsidP="00246B3C"/>
        </w:tc>
        <w:tc>
          <w:tcPr>
            <w:tcW w:w="515" w:type="dxa"/>
          </w:tcPr>
          <w:p w14:paraId="11C9E051" w14:textId="77777777" w:rsidR="000B43DF" w:rsidRPr="009307D1" w:rsidRDefault="000B43DF" w:rsidP="00246B3C"/>
        </w:tc>
        <w:tc>
          <w:tcPr>
            <w:tcW w:w="591" w:type="dxa"/>
            <w:shd w:val="clear" w:color="auto" w:fill="auto"/>
          </w:tcPr>
          <w:p w14:paraId="08AF46F1" w14:textId="77777777" w:rsidR="000B43DF" w:rsidRPr="009307D1" w:rsidRDefault="000B43DF" w:rsidP="00246B3C"/>
        </w:tc>
        <w:tc>
          <w:tcPr>
            <w:tcW w:w="485" w:type="dxa"/>
          </w:tcPr>
          <w:p w14:paraId="474131EA" w14:textId="77777777" w:rsidR="000B43DF" w:rsidRPr="009307D1" w:rsidRDefault="000B43DF" w:rsidP="00246B3C"/>
        </w:tc>
        <w:tc>
          <w:tcPr>
            <w:tcW w:w="485" w:type="dxa"/>
            <w:shd w:val="clear" w:color="auto" w:fill="auto"/>
          </w:tcPr>
          <w:p w14:paraId="2B24B7D9" w14:textId="77777777" w:rsidR="000B43DF" w:rsidRPr="009307D1" w:rsidRDefault="000B43DF" w:rsidP="00246B3C"/>
        </w:tc>
        <w:tc>
          <w:tcPr>
            <w:tcW w:w="886" w:type="dxa"/>
            <w:shd w:val="clear" w:color="auto" w:fill="auto"/>
          </w:tcPr>
          <w:p w14:paraId="3AADD181" w14:textId="77777777" w:rsidR="000B43DF" w:rsidRPr="009307D1" w:rsidRDefault="000B43DF" w:rsidP="00246B3C">
            <w:r w:rsidRPr="009307D1">
              <w:t>R</w:t>
            </w:r>
          </w:p>
        </w:tc>
      </w:tr>
      <w:tr w:rsidR="000B43DF" w:rsidRPr="009307D1" w14:paraId="55B95EC8" w14:textId="77777777" w:rsidTr="77931366">
        <w:tc>
          <w:tcPr>
            <w:tcW w:w="2761" w:type="dxa"/>
            <w:shd w:val="clear" w:color="auto" w:fill="auto"/>
          </w:tcPr>
          <w:p w14:paraId="11615AD7" w14:textId="58512A2B" w:rsidR="000B43DF" w:rsidRPr="009307D1" w:rsidRDefault="00085275" w:rsidP="00246B3C">
            <w:r>
              <w:t>Auto</w:t>
            </w:r>
            <w:r w:rsidR="000B43DF" w:rsidRPr="009307D1">
              <w:t>_kategooria</w:t>
            </w:r>
          </w:p>
        </w:tc>
        <w:tc>
          <w:tcPr>
            <w:tcW w:w="446" w:type="dxa"/>
            <w:shd w:val="clear" w:color="auto" w:fill="auto"/>
          </w:tcPr>
          <w:p w14:paraId="5EE6B5DB" w14:textId="77777777" w:rsidR="000B43DF" w:rsidRPr="009307D1" w:rsidRDefault="000B43DF" w:rsidP="00246B3C"/>
        </w:tc>
        <w:tc>
          <w:tcPr>
            <w:tcW w:w="735" w:type="dxa"/>
            <w:shd w:val="clear" w:color="auto" w:fill="auto"/>
          </w:tcPr>
          <w:p w14:paraId="53DB84E6" w14:textId="77777777" w:rsidR="000B43DF" w:rsidRPr="009307D1" w:rsidRDefault="000B43DF" w:rsidP="00246B3C">
            <w:r w:rsidRPr="009307D1">
              <w:t>R</w:t>
            </w:r>
          </w:p>
        </w:tc>
        <w:tc>
          <w:tcPr>
            <w:tcW w:w="578" w:type="dxa"/>
          </w:tcPr>
          <w:p w14:paraId="27864C70" w14:textId="77777777" w:rsidR="000B43DF" w:rsidRPr="009307D1" w:rsidRDefault="000B43DF" w:rsidP="00246B3C"/>
        </w:tc>
        <w:tc>
          <w:tcPr>
            <w:tcW w:w="735" w:type="dxa"/>
          </w:tcPr>
          <w:p w14:paraId="662F3934" w14:textId="77777777" w:rsidR="000B43DF" w:rsidRPr="009307D1" w:rsidRDefault="000B43DF" w:rsidP="00246B3C">
            <w:r w:rsidRPr="009307D1">
              <w:t>R</w:t>
            </w:r>
          </w:p>
        </w:tc>
        <w:tc>
          <w:tcPr>
            <w:tcW w:w="573" w:type="dxa"/>
          </w:tcPr>
          <w:p w14:paraId="3CB27BE6" w14:textId="77777777" w:rsidR="000B43DF" w:rsidRPr="009307D1" w:rsidRDefault="000B43DF" w:rsidP="00246B3C"/>
        </w:tc>
        <w:tc>
          <w:tcPr>
            <w:tcW w:w="534" w:type="dxa"/>
            <w:shd w:val="clear" w:color="auto" w:fill="auto"/>
          </w:tcPr>
          <w:p w14:paraId="2647F1A2" w14:textId="77777777" w:rsidR="000B43DF" w:rsidRPr="009307D1" w:rsidRDefault="000B43DF" w:rsidP="00246B3C"/>
        </w:tc>
        <w:tc>
          <w:tcPr>
            <w:tcW w:w="515" w:type="dxa"/>
          </w:tcPr>
          <w:p w14:paraId="310DADD7" w14:textId="77777777" w:rsidR="000B43DF" w:rsidRPr="009307D1" w:rsidRDefault="000B43DF" w:rsidP="00246B3C"/>
        </w:tc>
        <w:tc>
          <w:tcPr>
            <w:tcW w:w="515" w:type="dxa"/>
          </w:tcPr>
          <w:p w14:paraId="74D2F0B6" w14:textId="77777777" w:rsidR="000B43DF" w:rsidRPr="009307D1" w:rsidRDefault="00CC55F5" w:rsidP="00246B3C">
            <w:r>
              <w:t>R</w:t>
            </w:r>
          </w:p>
        </w:tc>
        <w:tc>
          <w:tcPr>
            <w:tcW w:w="591" w:type="dxa"/>
            <w:shd w:val="clear" w:color="auto" w:fill="auto"/>
          </w:tcPr>
          <w:p w14:paraId="5B696DA0" w14:textId="77777777" w:rsidR="000B43DF" w:rsidRPr="009307D1" w:rsidRDefault="000B43DF" w:rsidP="00246B3C"/>
        </w:tc>
        <w:tc>
          <w:tcPr>
            <w:tcW w:w="485" w:type="dxa"/>
          </w:tcPr>
          <w:p w14:paraId="769F8889" w14:textId="77777777" w:rsidR="000B43DF" w:rsidRPr="009307D1" w:rsidRDefault="000B43DF" w:rsidP="00246B3C"/>
        </w:tc>
        <w:tc>
          <w:tcPr>
            <w:tcW w:w="485" w:type="dxa"/>
            <w:shd w:val="clear" w:color="auto" w:fill="auto"/>
          </w:tcPr>
          <w:p w14:paraId="6145E1CF" w14:textId="77777777" w:rsidR="000B43DF" w:rsidRPr="009307D1" w:rsidRDefault="000B43DF" w:rsidP="00246B3C">
            <w:r w:rsidRPr="009307D1">
              <w:t>R</w:t>
            </w:r>
          </w:p>
        </w:tc>
        <w:tc>
          <w:tcPr>
            <w:tcW w:w="886" w:type="dxa"/>
            <w:shd w:val="clear" w:color="auto" w:fill="auto"/>
          </w:tcPr>
          <w:p w14:paraId="50F4ADB8" w14:textId="77777777" w:rsidR="000B43DF" w:rsidRPr="009307D1" w:rsidRDefault="000B43DF" w:rsidP="00246B3C">
            <w:r w:rsidRPr="009307D1">
              <w:t>R</w:t>
            </w:r>
          </w:p>
        </w:tc>
      </w:tr>
      <w:tr w:rsidR="00E50EDA" w:rsidRPr="009307D1" w14:paraId="424402FE" w14:textId="77777777" w:rsidTr="77931366">
        <w:tc>
          <w:tcPr>
            <w:tcW w:w="2761" w:type="dxa"/>
            <w:shd w:val="clear" w:color="auto" w:fill="auto"/>
          </w:tcPr>
          <w:p w14:paraId="437610EC" w14:textId="3CCBA789" w:rsidR="00E50EDA" w:rsidRPr="009307D1" w:rsidRDefault="00085275" w:rsidP="00246B3C">
            <w:r>
              <w:t>Auto</w:t>
            </w:r>
            <w:r w:rsidR="00E50EDA" w:rsidRPr="009307D1">
              <w:t>_kategooria</w:t>
            </w:r>
            <w:r w:rsidR="00FE0A2B">
              <w:t>_tüüp</w:t>
            </w:r>
          </w:p>
        </w:tc>
        <w:tc>
          <w:tcPr>
            <w:tcW w:w="446" w:type="dxa"/>
            <w:shd w:val="clear" w:color="auto" w:fill="auto"/>
          </w:tcPr>
          <w:p w14:paraId="237407A7" w14:textId="77777777" w:rsidR="00E50EDA" w:rsidRPr="009307D1" w:rsidRDefault="00E50EDA" w:rsidP="00246B3C"/>
        </w:tc>
        <w:tc>
          <w:tcPr>
            <w:tcW w:w="735" w:type="dxa"/>
            <w:shd w:val="clear" w:color="auto" w:fill="auto"/>
          </w:tcPr>
          <w:p w14:paraId="355643F2" w14:textId="77777777" w:rsidR="00E50EDA" w:rsidRPr="009307D1" w:rsidRDefault="00E50EDA" w:rsidP="00246B3C">
            <w:r>
              <w:t>R</w:t>
            </w:r>
          </w:p>
        </w:tc>
        <w:tc>
          <w:tcPr>
            <w:tcW w:w="578" w:type="dxa"/>
          </w:tcPr>
          <w:p w14:paraId="4979702F" w14:textId="77777777" w:rsidR="00E50EDA" w:rsidRPr="009307D1" w:rsidRDefault="00E50EDA" w:rsidP="00246B3C"/>
        </w:tc>
        <w:tc>
          <w:tcPr>
            <w:tcW w:w="735" w:type="dxa"/>
          </w:tcPr>
          <w:p w14:paraId="52D189AC" w14:textId="77777777" w:rsidR="00E50EDA" w:rsidRPr="009307D1" w:rsidRDefault="00E50EDA" w:rsidP="00246B3C">
            <w:r>
              <w:t>R</w:t>
            </w:r>
          </w:p>
        </w:tc>
        <w:tc>
          <w:tcPr>
            <w:tcW w:w="573" w:type="dxa"/>
          </w:tcPr>
          <w:p w14:paraId="4B9B7A14" w14:textId="77777777" w:rsidR="00E50EDA" w:rsidRPr="009307D1" w:rsidRDefault="00E50EDA" w:rsidP="00246B3C"/>
        </w:tc>
        <w:tc>
          <w:tcPr>
            <w:tcW w:w="534" w:type="dxa"/>
            <w:shd w:val="clear" w:color="auto" w:fill="auto"/>
          </w:tcPr>
          <w:p w14:paraId="26A72F01" w14:textId="77777777" w:rsidR="00E50EDA" w:rsidRPr="009307D1" w:rsidRDefault="00E50EDA" w:rsidP="00246B3C"/>
        </w:tc>
        <w:tc>
          <w:tcPr>
            <w:tcW w:w="515" w:type="dxa"/>
          </w:tcPr>
          <w:p w14:paraId="76C2F5C1" w14:textId="77777777" w:rsidR="00E50EDA" w:rsidRPr="009307D1" w:rsidRDefault="00E50EDA" w:rsidP="00246B3C"/>
        </w:tc>
        <w:tc>
          <w:tcPr>
            <w:tcW w:w="515" w:type="dxa"/>
          </w:tcPr>
          <w:p w14:paraId="305AD664" w14:textId="77777777" w:rsidR="00E50EDA" w:rsidRPr="009307D1" w:rsidRDefault="00CC55F5" w:rsidP="00246B3C">
            <w:r>
              <w:t>R</w:t>
            </w:r>
          </w:p>
        </w:tc>
        <w:tc>
          <w:tcPr>
            <w:tcW w:w="591" w:type="dxa"/>
            <w:shd w:val="clear" w:color="auto" w:fill="auto"/>
          </w:tcPr>
          <w:p w14:paraId="27DF75C0" w14:textId="77777777" w:rsidR="00E50EDA" w:rsidRPr="009307D1" w:rsidRDefault="00E50EDA" w:rsidP="00246B3C"/>
        </w:tc>
        <w:tc>
          <w:tcPr>
            <w:tcW w:w="485" w:type="dxa"/>
          </w:tcPr>
          <w:p w14:paraId="42B4FBCD" w14:textId="77777777" w:rsidR="00E50EDA" w:rsidRPr="009307D1" w:rsidRDefault="00E50EDA" w:rsidP="00246B3C"/>
        </w:tc>
        <w:tc>
          <w:tcPr>
            <w:tcW w:w="485" w:type="dxa"/>
            <w:shd w:val="clear" w:color="auto" w:fill="auto"/>
          </w:tcPr>
          <w:p w14:paraId="342CB207" w14:textId="77777777" w:rsidR="00E50EDA" w:rsidRPr="009307D1" w:rsidRDefault="00E50EDA" w:rsidP="00246B3C">
            <w:r>
              <w:t>R</w:t>
            </w:r>
          </w:p>
        </w:tc>
        <w:tc>
          <w:tcPr>
            <w:tcW w:w="886" w:type="dxa"/>
            <w:shd w:val="clear" w:color="auto" w:fill="auto"/>
          </w:tcPr>
          <w:p w14:paraId="31B6861E" w14:textId="77777777" w:rsidR="00E50EDA" w:rsidRPr="009307D1" w:rsidRDefault="00E50EDA" w:rsidP="00246B3C"/>
        </w:tc>
      </w:tr>
      <w:tr w:rsidR="000B43DF" w:rsidRPr="009307D1" w14:paraId="0C1E0030" w14:textId="77777777" w:rsidTr="77931366">
        <w:tc>
          <w:tcPr>
            <w:tcW w:w="2761" w:type="dxa"/>
            <w:shd w:val="clear" w:color="auto" w:fill="auto"/>
          </w:tcPr>
          <w:p w14:paraId="463398CC" w14:textId="6BE70C88" w:rsidR="000B43DF" w:rsidRPr="009307D1" w:rsidRDefault="00085275">
            <w:r>
              <w:t>Auto</w:t>
            </w:r>
            <w:r w:rsidR="000B43DF" w:rsidRPr="009307D1">
              <w:t>_seisundi_liik</w:t>
            </w:r>
          </w:p>
        </w:tc>
        <w:tc>
          <w:tcPr>
            <w:tcW w:w="446" w:type="dxa"/>
            <w:shd w:val="clear" w:color="auto" w:fill="auto"/>
          </w:tcPr>
          <w:p w14:paraId="4479B1BC" w14:textId="77777777" w:rsidR="000B43DF" w:rsidRPr="009307D1" w:rsidRDefault="000B43DF" w:rsidP="00246B3C"/>
        </w:tc>
        <w:tc>
          <w:tcPr>
            <w:tcW w:w="735" w:type="dxa"/>
            <w:shd w:val="clear" w:color="auto" w:fill="auto"/>
          </w:tcPr>
          <w:p w14:paraId="0BA45B28" w14:textId="77777777" w:rsidR="000B43DF" w:rsidRPr="009307D1" w:rsidRDefault="000B43DF" w:rsidP="00246B3C">
            <w:r w:rsidRPr="009307D1">
              <w:t>R</w:t>
            </w:r>
          </w:p>
        </w:tc>
        <w:tc>
          <w:tcPr>
            <w:tcW w:w="578" w:type="dxa"/>
          </w:tcPr>
          <w:p w14:paraId="3B49C98D" w14:textId="2BC5BCA5" w:rsidR="000B43DF" w:rsidRPr="009307D1" w:rsidRDefault="009749A8" w:rsidP="00246B3C">
            <w:r>
              <w:t>R</w:t>
            </w:r>
          </w:p>
        </w:tc>
        <w:tc>
          <w:tcPr>
            <w:tcW w:w="735" w:type="dxa"/>
          </w:tcPr>
          <w:p w14:paraId="18C5ECA8" w14:textId="77777777" w:rsidR="000B43DF" w:rsidRPr="009307D1" w:rsidRDefault="000B43DF" w:rsidP="00246B3C">
            <w:r w:rsidRPr="009307D1">
              <w:t>R</w:t>
            </w:r>
          </w:p>
        </w:tc>
        <w:tc>
          <w:tcPr>
            <w:tcW w:w="573" w:type="dxa"/>
          </w:tcPr>
          <w:p w14:paraId="7C14B8FA" w14:textId="77777777" w:rsidR="000B43DF" w:rsidRPr="009307D1" w:rsidRDefault="000B43DF" w:rsidP="00246B3C">
            <w:r w:rsidRPr="009307D1">
              <w:t>R</w:t>
            </w:r>
          </w:p>
        </w:tc>
        <w:tc>
          <w:tcPr>
            <w:tcW w:w="534" w:type="dxa"/>
            <w:shd w:val="clear" w:color="auto" w:fill="auto"/>
          </w:tcPr>
          <w:p w14:paraId="420947C1" w14:textId="29349E61" w:rsidR="000B43DF" w:rsidRPr="009307D1" w:rsidRDefault="008A12A4" w:rsidP="00246B3C">
            <w:r>
              <w:t>R</w:t>
            </w:r>
          </w:p>
        </w:tc>
        <w:tc>
          <w:tcPr>
            <w:tcW w:w="515" w:type="dxa"/>
          </w:tcPr>
          <w:p w14:paraId="7912978B" w14:textId="77777777" w:rsidR="000B43DF" w:rsidRPr="009307D1" w:rsidRDefault="00D43420" w:rsidP="00246B3C">
            <w:r>
              <w:t>R</w:t>
            </w:r>
          </w:p>
        </w:tc>
        <w:tc>
          <w:tcPr>
            <w:tcW w:w="515" w:type="dxa"/>
          </w:tcPr>
          <w:p w14:paraId="594CA6EE" w14:textId="77777777" w:rsidR="000B43DF" w:rsidRPr="009307D1" w:rsidRDefault="00224450" w:rsidP="00246B3C">
            <w:r w:rsidRPr="009307D1">
              <w:t>R</w:t>
            </w:r>
          </w:p>
        </w:tc>
        <w:tc>
          <w:tcPr>
            <w:tcW w:w="591" w:type="dxa"/>
            <w:shd w:val="clear" w:color="auto" w:fill="auto"/>
          </w:tcPr>
          <w:p w14:paraId="6CACE6FA" w14:textId="77777777" w:rsidR="000B43DF" w:rsidRPr="009307D1" w:rsidRDefault="000B43DF" w:rsidP="00246B3C">
            <w:r w:rsidRPr="009307D1">
              <w:t>R</w:t>
            </w:r>
          </w:p>
        </w:tc>
        <w:tc>
          <w:tcPr>
            <w:tcW w:w="485" w:type="dxa"/>
          </w:tcPr>
          <w:p w14:paraId="402601F3" w14:textId="77777777" w:rsidR="000B43DF" w:rsidRPr="009307D1" w:rsidRDefault="000B43DF" w:rsidP="00246B3C">
            <w:r w:rsidRPr="009307D1">
              <w:t>R</w:t>
            </w:r>
          </w:p>
        </w:tc>
        <w:tc>
          <w:tcPr>
            <w:tcW w:w="485" w:type="dxa"/>
            <w:shd w:val="clear" w:color="auto" w:fill="auto"/>
          </w:tcPr>
          <w:p w14:paraId="0D25AE4F" w14:textId="77777777" w:rsidR="000B43DF" w:rsidRPr="009307D1" w:rsidRDefault="00F07C53" w:rsidP="00246B3C">
            <w:r>
              <w:t>R</w:t>
            </w:r>
          </w:p>
        </w:tc>
        <w:tc>
          <w:tcPr>
            <w:tcW w:w="886" w:type="dxa"/>
            <w:shd w:val="clear" w:color="auto" w:fill="auto"/>
          </w:tcPr>
          <w:p w14:paraId="799CB6CE" w14:textId="77777777" w:rsidR="000B43DF" w:rsidRPr="009307D1" w:rsidRDefault="000B43DF" w:rsidP="00246B3C">
            <w:r w:rsidRPr="009307D1">
              <w:t>R</w:t>
            </w:r>
          </w:p>
        </w:tc>
      </w:tr>
      <w:tr w:rsidR="000B43DF" w:rsidRPr="009307D1" w14:paraId="60D678EF" w14:textId="77777777" w:rsidTr="77931366">
        <w:tc>
          <w:tcPr>
            <w:tcW w:w="2761" w:type="dxa"/>
            <w:shd w:val="clear" w:color="auto" w:fill="auto"/>
          </w:tcPr>
          <w:p w14:paraId="75F9F4F2" w14:textId="77777777" w:rsidR="000B43DF" w:rsidRPr="009307D1" w:rsidRDefault="000B43DF" w:rsidP="00246B3C">
            <w:r w:rsidRPr="009307D1">
              <w:t>Isik</w:t>
            </w:r>
          </w:p>
        </w:tc>
        <w:tc>
          <w:tcPr>
            <w:tcW w:w="446" w:type="dxa"/>
            <w:shd w:val="clear" w:color="auto" w:fill="auto"/>
          </w:tcPr>
          <w:p w14:paraId="1136DB02" w14:textId="77777777" w:rsidR="000B43DF" w:rsidRPr="009307D1" w:rsidRDefault="000B43DF" w:rsidP="00246B3C">
            <w:r w:rsidRPr="009307D1">
              <w:t>R</w:t>
            </w:r>
          </w:p>
        </w:tc>
        <w:tc>
          <w:tcPr>
            <w:tcW w:w="735" w:type="dxa"/>
            <w:shd w:val="clear" w:color="auto" w:fill="auto"/>
          </w:tcPr>
          <w:p w14:paraId="007C8F35" w14:textId="77777777" w:rsidR="000B43DF" w:rsidRPr="009307D1" w:rsidRDefault="000B43DF" w:rsidP="00246B3C"/>
        </w:tc>
        <w:tc>
          <w:tcPr>
            <w:tcW w:w="578" w:type="dxa"/>
          </w:tcPr>
          <w:p w14:paraId="458E8F90" w14:textId="77777777" w:rsidR="000B43DF" w:rsidRPr="009307D1" w:rsidRDefault="000B43DF" w:rsidP="00246B3C"/>
        </w:tc>
        <w:tc>
          <w:tcPr>
            <w:tcW w:w="735" w:type="dxa"/>
          </w:tcPr>
          <w:p w14:paraId="092660B5" w14:textId="77777777" w:rsidR="000B43DF" w:rsidRPr="009307D1" w:rsidRDefault="000B43DF" w:rsidP="00246B3C"/>
        </w:tc>
        <w:tc>
          <w:tcPr>
            <w:tcW w:w="573" w:type="dxa"/>
          </w:tcPr>
          <w:p w14:paraId="2058B315" w14:textId="77777777" w:rsidR="000B43DF" w:rsidRPr="009307D1" w:rsidRDefault="000B43DF" w:rsidP="00246B3C"/>
        </w:tc>
        <w:tc>
          <w:tcPr>
            <w:tcW w:w="534" w:type="dxa"/>
            <w:shd w:val="clear" w:color="auto" w:fill="auto"/>
          </w:tcPr>
          <w:p w14:paraId="05DAF05E" w14:textId="77777777" w:rsidR="000B43DF" w:rsidRPr="009307D1" w:rsidRDefault="000B43DF" w:rsidP="00246B3C"/>
        </w:tc>
        <w:tc>
          <w:tcPr>
            <w:tcW w:w="515" w:type="dxa"/>
          </w:tcPr>
          <w:p w14:paraId="3B44016B" w14:textId="77777777" w:rsidR="000B43DF" w:rsidRPr="009307D1" w:rsidRDefault="000B43DF" w:rsidP="00246B3C"/>
        </w:tc>
        <w:tc>
          <w:tcPr>
            <w:tcW w:w="515" w:type="dxa"/>
          </w:tcPr>
          <w:p w14:paraId="3AF73359" w14:textId="77777777" w:rsidR="000B43DF" w:rsidRPr="009307D1" w:rsidRDefault="00224450" w:rsidP="00246B3C">
            <w:r>
              <w:t>R</w:t>
            </w:r>
          </w:p>
        </w:tc>
        <w:tc>
          <w:tcPr>
            <w:tcW w:w="591" w:type="dxa"/>
            <w:shd w:val="clear" w:color="auto" w:fill="auto"/>
          </w:tcPr>
          <w:p w14:paraId="3879B021" w14:textId="77777777" w:rsidR="000B43DF" w:rsidRPr="009307D1" w:rsidRDefault="000B43DF" w:rsidP="00246B3C"/>
        </w:tc>
        <w:tc>
          <w:tcPr>
            <w:tcW w:w="485" w:type="dxa"/>
          </w:tcPr>
          <w:p w14:paraId="2F66B0D0" w14:textId="77777777" w:rsidR="000B43DF" w:rsidRPr="009307D1" w:rsidRDefault="000B43DF" w:rsidP="00246B3C"/>
        </w:tc>
        <w:tc>
          <w:tcPr>
            <w:tcW w:w="485" w:type="dxa"/>
            <w:shd w:val="clear" w:color="auto" w:fill="auto"/>
          </w:tcPr>
          <w:p w14:paraId="1199F8B4" w14:textId="77777777" w:rsidR="000B43DF" w:rsidRPr="009307D1" w:rsidRDefault="000B43DF" w:rsidP="00246B3C"/>
        </w:tc>
        <w:tc>
          <w:tcPr>
            <w:tcW w:w="886" w:type="dxa"/>
            <w:shd w:val="clear" w:color="auto" w:fill="auto"/>
          </w:tcPr>
          <w:p w14:paraId="5AE6BC66" w14:textId="77777777" w:rsidR="000B43DF" w:rsidRPr="009307D1" w:rsidRDefault="000B43DF" w:rsidP="00246B3C">
            <w:r w:rsidRPr="009307D1">
              <w:t>R</w:t>
            </w:r>
          </w:p>
        </w:tc>
      </w:tr>
      <w:tr w:rsidR="000B43DF" w:rsidRPr="009307D1" w14:paraId="3B5A33F8" w14:textId="77777777" w:rsidTr="77931366">
        <w:tc>
          <w:tcPr>
            <w:tcW w:w="2761" w:type="dxa"/>
            <w:shd w:val="clear" w:color="auto" w:fill="auto"/>
          </w:tcPr>
          <w:p w14:paraId="1EEA4789" w14:textId="77777777" w:rsidR="000B43DF" w:rsidRPr="009307D1" w:rsidRDefault="000B43DF" w:rsidP="00246B3C">
            <w:r w:rsidRPr="009307D1">
              <w:t>Töötaja</w:t>
            </w:r>
          </w:p>
        </w:tc>
        <w:tc>
          <w:tcPr>
            <w:tcW w:w="446" w:type="dxa"/>
            <w:shd w:val="clear" w:color="auto" w:fill="auto"/>
          </w:tcPr>
          <w:p w14:paraId="1CC71D07" w14:textId="77777777" w:rsidR="000B43DF" w:rsidRPr="009307D1" w:rsidRDefault="000B43DF" w:rsidP="00246B3C">
            <w:r w:rsidRPr="009307D1">
              <w:t>R</w:t>
            </w:r>
          </w:p>
        </w:tc>
        <w:tc>
          <w:tcPr>
            <w:tcW w:w="735" w:type="dxa"/>
            <w:shd w:val="clear" w:color="auto" w:fill="auto"/>
          </w:tcPr>
          <w:p w14:paraId="1DB1493F" w14:textId="77777777" w:rsidR="000B43DF" w:rsidRPr="009307D1" w:rsidRDefault="000B43DF" w:rsidP="00246B3C">
            <w:r w:rsidRPr="009307D1">
              <w:t>R</w:t>
            </w:r>
          </w:p>
        </w:tc>
        <w:tc>
          <w:tcPr>
            <w:tcW w:w="578" w:type="dxa"/>
          </w:tcPr>
          <w:p w14:paraId="3553B61A" w14:textId="77777777" w:rsidR="000B43DF" w:rsidRPr="009307D1" w:rsidRDefault="000B43DF" w:rsidP="00246B3C"/>
        </w:tc>
        <w:tc>
          <w:tcPr>
            <w:tcW w:w="735" w:type="dxa"/>
          </w:tcPr>
          <w:p w14:paraId="677DD078" w14:textId="77777777" w:rsidR="000B43DF" w:rsidRPr="009307D1" w:rsidRDefault="000B43DF" w:rsidP="00246B3C"/>
        </w:tc>
        <w:tc>
          <w:tcPr>
            <w:tcW w:w="573" w:type="dxa"/>
          </w:tcPr>
          <w:p w14:paraId="60B3814E" w14:textId="77777777" w:rsidR="000B43DF" w:rsidRPr="009307D1" w:rsidRDefault="000B43DF" w:rsidP="00246B3C"/>
        </w:tc>
        <w:tc>
          <w:tcPr>
            <w:tcW w:w="534" w:type="dxa"/>
            <w:shd w:val="clear" w:color="auto" w:fill="auto"/>
          </w:tcPr>
          <w:p w14:paraId="617474E3" w14:textId="094680A7" w:rsidR="000B43DF" w:rsidRPr="009307D1" w:rsidRDefault="00766C2A" w:rsidP="00246B3C">
            <w:r>
              <w:t>R</w:t>
            </w:r>
          </w:p>
        </w:tc>
        <w:tc>
          <w:tcPr>
            <w:tcW w:w="515" w:type="dxa"/>
          </w:tcPr>
          <w:p w14:paraId="4BB5035A" w14:textId="77777777" w:rsidR="000B43DF" w:rsidRPr="009307D1" w:rsidRDefault="000B43DF" w:rsidP="00246B3C"/>
        </w:tc>
        <w:tc>
          <w:tcPr>
            <w:tcW w:w="515" w:type="dxa"/>
          </w:tcPr>
          <w:p w14:paraId="7A4E7A32" w14:textId="77777777" w:rsidR="000B43DF" w:rsidRPr="009307D1" w:rsidRDefault="00224450" w:rsidP="00246B3C">
            <w:r>
              <w:t>R</w:t>
            </w:r>
          </w:p>
        </w:tc>
        <w:tc>
          <w:tcPr>
            <w:tcW w:w="591" w:type="dxa"/>
            <w:shd w:val="clear" w:color="auto" w:fill="auto"/>
          </w:tcPr>
          <w:p w14:paraId="2FB2BC96" w14:textId="77777777" w:rsidR="000B43DF" w:rsidRPr="009307D1" w:rsidRDefault="000B43DF" w:rsidP="00246B3C"/>
        </w:tc>
        <w:tc>
          <w:tcPr>
            <w:tcW w:w="485" w:type="dxa"/>
          </w:tcPr>
          <w:p w14:paraId="76F99A09" w14:textId="77777777" w:rsidR="000B43DF" w:rsidRPr="009307D1" w:rsidRDefault="000B43DF" w:rsidP="00246B3C"/>
        </w:tc>
        <w:tc>
          <w:tcPr>
            <w:tcW w:w="485" w:type="dxa"/>
            <w:shd w:val="clear" w:color="auto" w:fill="auto"/>
          </w:tcPr>
          <w:p w14:paraId="6097396A" w14:textId="77777777" w:rsidR="000B43DF" w:rsidRPr="009307D1" w:rsidRDefault="000B43DF" w:rsidP="00246B3C"/>
        </w:tc>
        <w:tc>
          <w:tcPr>
            <w:tcW w:w="886" w:type="dxa"/>
            <w:shd w:val="clear" w:color="auto" w:fill="auto"/>
          </w:tcPr>
          <w:p w14:paraId="248271F3" w14:textId="77777777" w:rsidR="000B43DF" w:rsidRPr="009307D1" w:rsidRDefault="000B43DF" w:rsidP="00246B3C">
            <w:r w:rsidRPr="009307D1">
              <w:t>R</w:t>
            </w:r>
          </w:p>
        </w:tc>
      </w:tr>
      <w:tr w:rsidR="000030AD" w:rsidRPr="009307D1" w14:paraId="4D601B08" w14:textId="77777777" w:rsidTr="77931366">
        <w:tc>
          <w:tcPr>
            <w:tcW w:w="2761" w:type="dxa"/>
            <w:shd w:val="clear" w:color="auto" w:fill="F7CAAC" w:themeFill="accent2" w:themeFillTint="66"/>
          </w:tcPr>
          <w:p w14:paraId="5FD77F8B" w14:textId="77777777" w:rsidR="000030AD" w:rsidRPr="009307D1" w:rsidRDefault="000030AD" w:rsidP="00246B3C">
            <w:r>
              <w:t>Auto</w:t>
            </w:r>
          </w:p>
        </w:tc>
        <w:tc>
          <w:tcPr>
            <w:tcW w:w="446" w:type="dxa"/>
            <w:shd w:val="clear" w:color="auto" w:fill="F7CAAC" w:themeFill="accent2" w:themeFillTint="66"/>
          </w:tcPr>
          <w:p w14:paraId="6944F00E" w14:textId="77777777" w:rsidR="000030AD" w:rsidRPr="009307D1" w:rsidRDefault="000030AD" w:rsidP="00246B3C"/>
        </w:tc>
        <w:tc>
          <w:tcPr>
            <w:tcW w:w="735" w:type="dxa"/>
            <w:shd w:val="clear" w:color="auto" w:fill="F7CAAC" w:themeFill="accent2" w:themeFillTint="66"/>
          </w:tcPr>
          <w:p w14:paraId="14BA2CE5" w14:textId="77777777" w:rsidR="000030AD" w:rsidRPr="009307D1" w:rsidRDefault="000030AD" w:rsidP="00246B3C">
            <w:r w:rsidRPr="009307D1">
              <w:t>C</w:t>
            </w:r>
          </w:p>
        </w:tc>
        <w:tc>
          <w:tcPr>
            <w:tcW w:w="578" w:type="dxa"/>
            <w:shd w:val="clear" w:color="auto" w:fill="F7CAAC" w:themeFill="accent2" w:themeFillTint="66"/>
          </w:tcPr>
          <w:p w14:paraId="4558FE92" w14:textId="77777777" w:rsidR="000030AD" w:rsidRPr="009307D1" w:rsidRDefault="000030AD" w:rsidP="00246B3C">
            <w:r>
              <w:t>RD</w:t>
            </w:r>
          </w:p>
        </w:tc>
        <w:tc>
          <w:tcPr>
            <w:tcW w:w="735" w:type="dxa"/>
            <w:shd w:val="clear" w:color="auto" w:fill="F7CAAC" w:themeFill="accent2" w:themeFillTint="66"/>
          </w:tcPr>
          <w:p w14:paraId="022AF56B" w14:textId="77777777" w:rsidR="000030AD" w:rsidRPr="009307D1" w:rsidRDefault="000030AD" w:rsidP="00246B3C">
            <w:r w:rsidRPr="009307D1">
              <w:t>RU</w:t>
            </w:r>
          </w:p>
        </w:tc>
        <w:tc>
          <w:tcPr>
            <w:tcW w:w="573" w:type="dxa"/>
            <w:shd w:val="clear" w:color="auto" w:fill="F7CAAC" w:themeFill="accent2" w:themeFillTint="66"/>
          </w:tcPr>
          <w:p w14:paraId="4515BD32" w14:textId="77777777" w:rsidR="000030AD" w:rsidRPr="009307D1" w:rsidRDefault="000030AD" w:rsidP="00246B3C">
            <w:r w:rsidRPr="009307D1">
              <w:t>RU</w:t>
            </w:r>
          </w:p>
        </w:tc>
        <w:tc>
          <w:tcPr>
            <w:tcW w:w="534" w:type="dxa"/>
            <w:shd w:val="clear" w:color="auto" w:fill="F7CAAC" w:themeFill="accent2" w:themeFillTint="66"/>
          </w:tcPr>
          <w:p w14:paraId="6E081143" w14:textId="77777777" w:rsidR="000030AD" w:rsidRPr="009307D1" w:rsidRDefault="000030AD" w:rsidP="00246B3C">
            <w:r>
              <w:t>RU</w:t>
            </w:r>
          </w:p>
        </w:tc>
        <w:tc>
          <w:tcPr>
            <w:tcW w:w="515" w:type="dxa"/>
            <w:shd w:val="clear" w:color="auto" w:fill="F7CAAC" w:themeFill="accent2" w:themeFillTint="66"/>
          </w:tcPr>
          <w:p w14:paraId="468B2FF9" w14:textId="77777777" w:rsidR="000030AD" w:rsidRPr="009307D1" w:rsidRDefault="000030AD" w:rsidP="00246B3C">
            <w:r w:rsidRPr="009307D1">
              <w:t>R</w:t>
            </w:r>
          </w:p>
        </w:tc>
        <w:tc>
          <w:tcPr>
            <w:tcW w:w="515" w:type="dxa"/>
            <w:shd w:val="clear" w:color="auto" w:fill="F7CAAC" w:themeFill="accent2" w:themeFillTint="66"/>
          </w:tcPr>
          <w:p w14:paraId="64BC4E61" w14:textId="77777777" w:rsidR="000030AD" w:rsidRPr="009307D1" w:rsidRDefault="000030AD" w:rsidP="00246B3C">
            <w:r w:rsidRPr="009307D1">
              <w:t>R</w:t>
            </w:r>
          </w:p>
        </w:tc>
        <w:tc>
          <w:tcPr>
            <w:tcW w:w="591" w:type="dxa"/>
            <w:shd w:val="clear" w:color="auto" w:fill="F7CAAC" w:themeFill="accent2" w:themeFillTint="66"/>
          </w:tcPr>
          <w:p w14:paraId="2717C0CC" w14:textId="77777777" w:rsidR="000030AD" w:rsidRPr="009307D1" w:rsidRDefault="000030AD" w:rsidP="00246B3C">
            <w:r w:rsidRPr="009307D1">
              <w:t>RU</w:t>
            </w:r>
          </w:p>
        </w:tc>
        <w:tc>
          <w:tcPr>
            <w:tcW w:w="485" w:type="dxa"/>
            <w:shd w:val="clear" w:color="auto" w:fill="F7CAAC" w:themeFill="accent2" w:themeFillTint="66"/>
          </w:tcPr>
          <w:p w14:paraId="554C189E" w14:textId="77777777" w:rsidR="000030AD" w:rsidRPr="009307D1" w:rsidRDefault="000030AD" w:rsidP="00246B3C">
            <w:r w:rsidRPr="009307D1">
              <w:t>R</w:t>
            </w:r>
          </w:p>
        </w:tc>
        <w:tc>
          <w:tcPr>
            <w:tcW w:w="485" w:type="dxa"/>
            <w:shd w:val="clear" w:color="auto" w:fill="F7CAAC" w:themeFill="accent2" w:themeFillTint="66"/>
          </w:tcPr>
          <w:p w14:paraId="63593C50" w14:textId="77777777" w:rsidR="000030AD" w:rsidRPr="009307D1" w:rsidRDefault="000030AD" w:rsidP="00246B3C">
            <w:r w:rsidRPr="009307D1">
              <w:t>R</w:t>
            </w:r>
          </w:p>
        </w:tc>
        <w:tc>
          <w:tcPr>
            <w:tcW w:w="886" w:type="dxa"/>
            <w:shd w:val="clear" w:color="auto" w:fill="F7CAAC" w:themeFill="accent2" w:themeFillTint="66"/>
          </w:tcPr>
          <w:p w14:paraId="716BBDDF" w14:textId="59C060EA" w:rsidR="000030AD" w:rsidRPr="009307D1" w:rsidRDefault="000030AD" w:rsidP="00246B3C">
            <w:r w:rsidRPr="009307D1">
              <w:t>CRU</w:t>
            </w:r>
            <w:r w:rsidR="00D733CF">
              <w:t>D</w:t>
            </w:r>
          </w:p>
        </w:tc>
      </w:tr>
      <w:tr w:rsidR="000B43DF" w:rsidRPr="009307D1" w14:paraId="6ABF1D8D" w14:textId="77777777" w:rsidTr="77931366">
        <w:tc>
          <w:tcPr>
            <w:tcW w:w="2761" w:type="dxa"/>
            <w:shd w:val="clear" w:color="auto" w:fill="F7CAAC" w:themeFill="accent2" w:themeFillTint="66"/>
          </w:tcPr>
          <w:p w14:paraId="0E888FE2" w14:textId="19D8AE7A" w:rsidR="000B43DF" w:rsidRPr="009307D1" w:rsidRDefault="00085275" w:rsidP="00246B3C">
            <w:r>
              <w:t>Auto</w:t>
            </w:r>
            <w:r w:rsidR="000B43DF" w:rsidRPr="009307D1">
              <w:t>_kategooria_omamine</w:t>
            </w:r>
          </w:p>
        </w:tc>
        <w:tc>
          <w:tcPr>
            <w:tcW w:w="446" w:type="dxa"/>
            <w:shd w:val="clear" w:color="auto" w:fill="F7CAAC" w:themeFill="accent2" w:themeFillTint="66"/>
          </w:tcPr>
          <w:p w14:paraId="28047BF6" w14:textId="77777777" w:rsidR="000B43DF" w:rsidRPr="009307D1" w:rsidRDefault="000B43DF" w:rsidP="00246B3C"/>
        </w:tc>
        <w:tc>
          <w:tcPr>
            <w:tcW w:w="735" w:type="dxa"/>
            <w:shd w:val="clear" w:color="auto" w:fill="F7CAAC" w:themeFill="accent2" w:themeFillTint="66"/>
          </w:tcPr>
          <w:p w14:paraId="4F14624F" w14:textId="77777777" w:rsidR="000B43DF" w:rsidRPr="009307D1" w:rsidRDefault="000B43DF" w:rsidP="00246B3C">
            <w:r w:rsidRPr="009307D1">
              <w:t>C</w:t>
            </w:r>
            <w:r w:rsidR="00C654DA">
              <w:t>RD</w:t>
            </w:r>
          </w:p>
        </w:tc>
        <w:tc>
          <w:tcPr>
            <w:tcW w:w="578" w:type="dxa"/>
            <w:shd w:val="clear" w:color="auto" w:fill="F7CAAC" w:themeFill="accent2" w:themeFillTint="66"/>
          </w:tcPr>
          <w:p w14:paraId="5C0C57A6" w14:textId="61C241AE" w:rsidR="000B43DF" w:rsidRPr="009307D1" w:rsidRDefault="009749A8" w:rsidP="00246B3C">
            <w:r>
              <w:t>D</w:t>
            </w:r>
          </w:p>
        </w:tc>
        <w:tc>
          <w:tcPr>
            <w:tcW w:w="735" w:type="dxa"/>
            <w:shd w:val="clear" w:color="auto" w:fill="F7CAAC" w:themeFill="accent2" w:themeFillTint="66"/>
          </w:tcPr>
          <w:p w14:paraId="608B6B2C" w14:textId="77777777" w:rsidR="000B43DF" w:rsidRPr="009307D1" w:rsidRDefault="000B43DF" w:rsidP="00246B3C">
            <w:r w:rsidRPr="009307D1">
              <w:t>CRD</w:t>
            </w:r>
          </w:p>
        </w:tc>
        <w:tc>
          <w:tcPr>
            <w:tcW w:w="573" w:type="dxa"/>
            <w:shd w:val="clear" w:color="auto" w:fill="F7CAAC" w:themeFill="accent2" w:themeFillTint="66"/>
          </w:tcPr>
          <w:p w14:paraId="5F9B5817" w14:textId="77777777" w:rsidR="000B43DF" w:rsidRPr="009307D1" w:rsidRDefault="000B43DF" w:rsidP="00246B3C"/>
        </w:tc>
        <w:tc>
          <w:tcPr>
            <w:tcW w:w="534" w:type="dxa"/>
            <w:shd w:val="clear" w:color="auto" w:fill="F7CAAC" w:themeFill="accent2" w:themeFillTint="66"/>
          </w:tcPr>
          <w:p w14:paraId="658F53C7" w14:textId="77777777" w:rsidR="000B43DF" w:rsidRPr="009307D1" w:rsidRDefault="000B43DF" w:rsidP="00246B3C"/>
        </w:tc>
        <w:tc>
          <w:tcPr>
            <w:tcW w:w="515" w:type="dxa"/>
            <w:shd w:val="clear" w:color="auto" w:fill="F7CAAC" w:themeFill="accent2" w:themeFillTint="66"/>
          </w:tcPr>
          <w:p w14:paraId="468DE8F0" w14:textId="77777777" w:rsidR="000B43DF" w:rsidRPr="009307D1" w:rsidRDefault="000B43DF" w:rsidP="00246B3C"/>
        </w:tc>
        <w:tc>
          <w:tcPr>
            <w:tcW w:w="515" w:type="dxa"/>
            <w:shd w:val="clear" w:color="auto" w:fill="F7CAAC" w:themeFill="accent2" w:themeFillTint="66"/>
          </w:tcPr>
          <w:p w14:paraId="4D2E0B64" w14:textId="77777777" w:rsidR="000B43DF" w:rsidRPr="009307D1" w:rsidRDefault="000B43DF" w:rsidP="00246B3C"/>
        </w:tc>
        <w:tc>
          <w:tcPr>
            <w:tcW w:w="591" w:type="dxa"/>
            <w:shd w:val="clear" w:color="auto" w:fill="F7CAAC" w:themeFill="accent2" w:themeFillTint="66"/>
          </w:tcPr>
          <w:p w14:paraId="7A77CAC0" w14:textId="77777777" w:rsidR="000B43DF" w:rsidRPr="009307D1" w:rsidRDefault="000B43DF" w:rsidP="00246B3C"/>
        </w:tc>
        <w:tc>
          <w:tcPr>
            <w:tcW w:w="485" w:type="dxa"/>
            <w:shd w:val="clear" w:color="auto" w:fill="F7CAAC" w:themeFill="accent2" w:themeFillTint="66"/>
          </w:tcPr>
          <w:p w14:paraId="60AA1644" w14:textId="77777777" w:rsidR="000B43DF" w:rsidRPr="009307D1" w:rsidRDefault="000B43DF" w:rsidP="00246B3C"/>
        </w:tc>
        <w:tc>
          <w:tcPr>
            <w:tcW w:w="485" w:type="dxa"/>
            <w:shd w:val="clear" w:color="auto" w:fill="F7CAAC" w:themeFill="accent2" w:themeFillTint="66"/>
          </w:tcPr>
          <w:p w14:paraId="78252BE8" w14:textId="77777777" w:rsidR="000B43DF" w:rsidRPr="009307D1" w:rsidRDefault="000B43DF" w:rsidP="00246B3C">
            <w:r>
              <w:t>R</w:t>
            </w:r>
          </w:p>
        </w:tc>
        <w:tc>
          <w:tcPr>
            <w:tcW w:w="886" w:type="dxa"/>
            <w:shd w:val="clear" w:color="auto" w:fill="F7CAAC" w:themeFill="accent2" w:themeFillTint="66"/>
          </w:tcPr>
          <w:p w14:paraId="45125120" w14:textId="77777777" w:rsidR="000B43DF" w:rsidRPr="009307D1" w:rsidRDefault="000B43DF" w:rsidP="00246B3C">
            <w:r w:rsidRPr="009307D1">
              <w:t>CRD</w:t>
            </w:r>
          </w:p>
        </w:tc>
      </w:tr>
      <w:tr w:rsidR="000B43DF" w:rsidRPr="009307D1" w14:paraId="089DEBE7" w14:textId="77777777" w:rsidTr="77931366">
        <w:tc>
          <w:tcPr>
            <w:tcW w:w="2761" w:type="dxa"/>
            <w:shd w:val="clear" w:color="auto" w:fill="auto"/>
          </w:tcPr>
          <w:p w14:paraId="7CE7B888" w14:textId="1836948F" w:rsidR="000B43DF" w:rsidRPr="009307D1" w:rsidRDefault="00A67EE9" w:rsidP="00246B3C">
            <w:r>
              <w:t>Auto_kü</w:t>
            </w:r>
            <w:r w:rsidR="003C0401">
              <w:t>tuse_liik</w:t>
            </w:r>
          </w:p>
        </w:tc>
        <w:tc>
          <w:tcPr>
            <w:tcW w:w="446" w:type="dxa"/>
            <w:shd w:val="clear" w:color="auto" w:fill="auto"/>
          </w:tcPr>
          <w:p w14:paraId="609F3C4E" w14:textId="77777777" w:rsidR="000B43DF" w:rsidRPr="009307D1" w:rsidRDefault="000B43DF" w:rsidP="00246B3C"/>
        </w:tc>
        <w:tc>
          <w:tcPr>
            <w:tcW w:w="735" w:type="dxa"/>
            <w:shd w:val="clear" w:color="auto" w:fill="auto"/>
          </w:tcPr>
          <w:p w14:paraId="57D962C3" w14:textId="52E78E99" w:rsidR="000B43DF" w:rsidRPr="009307D1" w:rsidRDefault="00FE7369" w:rsidP="00246B3C">
            <w:r>
              <w:t>R</w:t>
            </w:r>
          </w:p>
        </w:tc>
        <w:tc>
          <w:tcPr>
            <w:tcW w:w="578" w:type="dxa"/>
          </w:tcPr>
          <w:p w14:paraId="49AEB84B" w14:textId="77777777" w:rsidR="000B43DF" w:rsidRPr="009307D1" w:rsidRDefault="000B43DF" w:rsidP="00246B3C"/>
        </w:tc>
        <w:tc>
          <w:tcPr>
            <w:tcW w:w="735" w:type="dxa"/>
          </w:tcPr>
          <w:p w14:paraId="4EE0ECD6" w14:textId="41615CD3" w:rsidR="000B43DF" w:rsidRPr="009307D1" w:rsidRDefault="008A12A4" w:rsidP="00246B3C">
            <w:r>
              <w:t>R</w:t>
            </w:r>
          </w:p>
        </w:tc>
        <w:tc>
          <w:tcPr>
            <w:tcW w:w="573" w:type="dxa"/>
          </w:tcPr>
          <w:p w14:paraId="25EAB48C" w14:textId="77777777" w:rsidR="000B43DF" w:rsidRPr="009307D1" w:rsidRDefault="000B43DF" w:rsidP="00246B3C"/>
        </w:tc>
        <w:tc>
          <w:tcPr>
            <w:tcW w:w="534" w:type="dxa"/>
            <w:shd w:val="clear" w:color="auto" w:fill="auto"/>
          </w:tcPr>
          <w:p w14:paraId="381D1A6E" w14:textId="77777777" w:rsidR="000B43DF" w:rsidRPr="009307D1" w:rsidRDefault="000B43DF" w:rsidP="00246B3C"/>
        </w:tc>
        <w:tc>
          <w:tcPr>
            <w:tcW w:w="515" w:type="dxa"/>
          </w:tcPr>
          <w:p w14:paraId="4F8BB0F2" w14:textId="77777777" w:rsidR="000B43DF" w:rsidRPr="009307D1" w:rsidRDefault="000B43DF" w:rsidP="00246B3C"/>
        </w:tc>
        <w:tc>
          <w:tcPr>
            <w:tcW w:w="515" w:type="dxa"/>
          </w:tcPr>
          <w:p w14:paraId="3D101C97" w14:textId="37297FED" w:rsidR="000B43DF" w:rsidRPr="009307D1" w:rsidRDefault="008A12A4" w:rsidP="00246B3C">
            <w:r>
              <w:t>R</w:t>
            </w:r>
          </w:p>
        </w:tc>
        <w:tc>
          <w:tcPr>
            <w:tcW w:w="591" w:type="dxa"/>
            <w:shd w:val="clear" w:color="auto" w:fill="auto"/>
          </w:tcPr>
          <w:p w14:paraId="2E259D2E" w14:textId="77777777" w:rsidR="000B43DF" w:rsidRPr="009307D1" w:rsidRDefault="000B43DF" w:rsidP="00246B3C"/>
        </w:tc>
        <w:tc>
          <w:tcPr>
            <w:tcW w:w="485" w:type="dxa"/>
          </w:tcPr>
          <w:p w14:paraId="740BBCC2" w14:textId="77777777" w:rsidR="000B43DF" w:rsidRPr="009307D1" w:rsidRDefault="000B43DF" w:rsidP="00246B3C"/>
        </w:tc>
        <w:tc>
          <w:tcPr>
            <w:tcW w:w="485" w:type="dxa"/>
            <w:shd w:val="clear" w:color="auto" w:fill="auto"/>
          </w:tcPr>
          <w:p w14:paraId="01555086" w14:textId="73BF7EEC" w:rsidR="000B43DF" w:rsidRPr="009307D1" w:rsidRDefault="008A12A4" w:rsidP="00246B3C">
            <w:r>
              <w:t>R</w:t>
            </w:r>
          </w:p>
        </w:tc>
        <w:tc>
          <w:tcPr>
            <w:tcW w:w="886" w:type="dxa"/>
            <w:shd w:val="clear" w:color="auto" w:fill="auto"/>
          </w:tcPr>
          <w:p w14:paraId="40FEC37A" w14:textId="42218C30" w:rsidR="000B43DF" w:rsidRPr="009307D1" w:rsidRDefault="008A12A4" w:rsidP="00246B3C">
            <w:r>
              <w:t>R</w:t>
            </w:r>
          </w:p>
        </w:tc>
      </w:tr>
      <w:tr w:rsidR="00711A92" w:rsidRPr="009307D1" w14:paraId="6A49D002" w14:textId="77777777" w:rsidTr="77931366">
        <w:tc>
          <w:tcPr>
            <w:tcW w:w="2761" w:type="dxa"/>
            <w:shd w:val="clear" w:color="auto" w:fill="auto"/>
          </w:tcPr>
          <w:p w14:paraId="5B1C7CFA" w14:textId="3A0F71BB" w:rsidR="00711A92" w:rsidRDefault="00711A92" w:rsidP="00246B3C">
            <w:r>
              <w:t>Auto_mark</w:t>
            </w:r>
          </w:p>
        </w:tc>
        <w:tc>
          <w:tcPr>
            <w:tcW w:w="446" w:type="dxa"/>
            <w:shd w:val="clear" w:color="auto" w:fill="auto"/>
          </w:tcPr>
          <w:p w14:paraId="6EF35FCE" w14:textId="77777777" w:rsidR="00711A92" w:rsidRPr="009307D1" w:rsidRDefault="00711A92" w:rsidP="00246B3C"/>
        </w:tc>
        <w:tc>
          <w:tcPr>
            <w:tcW w:w="735" w:type="dxa"/>
            <w:shd w:val="clear" w:color="auto" w:fill="auto"/>
          </w:tcPr>
          <w:p w14:paraId="09AF4BA3" w14:textId="6D6CE62F" w:rsidR="00711A92" w:rsidRDefault="00711A92" w:rsidP="00246B3C">
            <w:r>
              <w:t>R</w:t>
            </w:r>
          </w:p>
        </w:tc>
        <w:tc>
          <w:tcPr>
            <w:tcW w:w="578" w:type="dxa"/>
          </w:tcPr>
          <w:p w14:paraId="24F571FA" w14:textId="77777777" w:rsidR="00711A92" w:rsidRPr="009307D1" w:rsidRDefault="00711A92" w:rsidP="00246B3C"/>
        </w:tc>
        <w:tc>
          <w:tcPr>
            <w:tcW w:w="735" w:type="dxa"/>
          </w:tcPr>
          <w:p w14:paraId="77223B6A" w14:textId="27972EC7" w:rsidR="00711A92" w:rsidRDefault="00711A92" w:rsidP="00246B3C">
            <w:r>
              <w:t>R</w:t>
            </w:r>
          </w:p>
        </w:tc>
        <w:tc>
          <w:tcPr>
            <w:tcW w:w="573" w:type="dxa"/>
          </w:tcPr>
          <w:p w14:paraId="774E492A" w14:textId="77777777" w:rsidR="00711A92" w:rsidRPr="009307D1" w:rsidRDefault="00711A92" w:rsidP="00246B3C"/>
        </w:tc>
        <w:tc>
          <w:tcPr>
            <w:tcW w:w="534" w:type="dxa"/>
            <w:shd w:val="clear" w:color="auto" w:fill="auto"/>
          </w:tcPr>
          <w:p w14:paraId="1159D39C" w14:textId="77777777" w:rsidR="00711A92" w:rsidRPr="009307D1" w:rsidRDefault="00711A92" w:rsidP="00246B3C"/>
        </w:tc>
        <w:tc>
          <w:tcPr>
            <w:tcW w:w="515" w:type="dxa"/>
          </w:tcPr>
          <w:p w14:paraId="3E17CB2F" w14:textId="77777777" w:rsidR="00711A92" w:rsidRPr="009307D1" w:rsidRDefault="00711A92" w:rsidP="00246B3C"/>
        </w:tc>
        <w:tc>
          <w:tcPr>
            <w:tcW w:w="515" w:type="dxa"/>
          </w:tcPr>
          <w:p w14:paraId="31DA96CD" w14:textId="5C875F33" w:rsidR="00711A92" w:rsidRDefault="00711A92" w:rsidP="00246B3C">
            <w:r>
              <w:t>R</w:t>
            </w:r>
          </w:p>
        </w:tc>
        <w:tc>
          <w:tcPr>
            <w:tcW w:w="591" w:type="dxa"/>
            <w:shd w:val="clear" w:color="auto" w:fill="auto"/>
          </w:tcPr>
          <w:p w14:paraId="29D81050" w14:textId="51625E2B" w:rsidR="00711A92" w:rsidRPr="009307D1" w:rsidRDefault="000030AD" w:rsidP="00246B3C">
            <w:r>
              <w:t>R</w:t>
            </w:r>
          </w:p>
        </w:tc>
        <w:tc>
          <w:tcPr>
            <w:tcW w:w="485" w:type="dxa"/>
          </w:tcPr>
          <w:p w14:paraId="60F69EBC" w14:textId="77777777" w:rsidR="00711A92" w:rsidRPr="009307D1" w:rsidRDefault="00711A92" w:rsidP="00246B3C"/>
        </w:tc>
        <w:tc>
          <w:tcPr>
            <w:tcW w:w="485" w:type="dxa"/>
            <w:shd w:val="clear" w:color="auto" w:fill="auto"/>
          </w:tcPr>
          <w:p w14:paraId="70346BAF" w14:textId="73A122B8" w:rsidR="00711A92" w:rsidRDefault="00711A92" w:rsidP="00246B3C">
            <w:r>
              <w:t>R</w:t>
            </w:r>
          </w:p>
        </w:tc>
        <w:tc>
          <w:tcPr>
            <w:tcW w:w="886" w:type="dxa"/>
            <w:shd w:val="clear" w:color="auto" w:fill="auto"/>
          </w:tcPr>
          <w:p w14:paraId="26140D2A" w14:textId="4EF36837" w:rsidR="00711A92" w:rsidRDefault="00711A92" w:rsidP="00246B3C">
            <w:r>
              <w:t>R</w:t>
            </w:r>
          </w:p>
        </w:tc>
      </w:tr>
      <w:tr w:rsidR="003C0401" w:rsidRPr="009307D1" w14:paraId="149C9B84" w14:textId="77777777" w:rsidTr="77931366">
        <w:tc>
          <w:tcPr>
            <w:tcW w:w="2761" w:type="dxa"/>
            <w:shd w:val="clear" w:color="auto" w:fill="auto"/>
          </w:tcPr>
          <w:p w14:paraId="10EF471D" w14:textId="1CF7EDEB" w:rsidR="003C0401" w:rsidRDefault="003C0401" w:rsidP="00246B3C">
            <w:r>
              <w:t>Klient</w:t>
            </w:r>
          </w:p>
        </w:tc>
        <w:tc>
          <w:tcPr>
            <w:tcW w:w="446" w:type="dxa"/>
            <w:shd w:val="clear" w:color="auto" w:fill="auto"/>
          </w:tcPr>
          <w:p w14:paraId="4687CC4C" w14:textId="6E66A890" w:rsidR="003C0401" w:rsidRPr="009307D1" w:rsidRDefault="006B2668" w:rsidP="00246B3C">
            <w:r>
              <w:t>R</w:t>
            </w:r>
          </w:p>
        </w:tc>
        <w:tc>
          <w:tcPr>
            <w:tcW w:w="735" w:type="dxa"/>
            <w:shd w:val="clear" w:color="auto" w:fill="auto"/>
          </w:tcPr>
          <w:p w14:paraId="62B55241" w14:textId="77777777" w:rsidR="003C0401" w:rsidRPr="009307D1" w:rsidRDefault="003C0401" w:rsidP="00246B3C"/>
        </w:tc>
        <w:tc>
          <w:tcPr>
            <w:tcW w:w="578" w:type="dxa"/>
          </w:tcPr>
          <w:p w14:paraId="61216EDD" w14:textId="77777777" w:rsidR="003C0401" w:rsidRPr="009307D1" w:rsidRDefault="003C0401" w:rsidP="00246B3C"/>
        </w:tc>
        <w:tc>
          <w:tcPr>
            <w:tcW w:w="735" w:type="dxa"/>
          </w:tcPr>
          <w:p w14:paraId="5AA6F9A9" w14:textId="77777777" w:rsidR="003C0401" w:rsidRPr="009307D1" w:rsidRDefault="003C0401" w:rsidP="00246B3C"/>
        </w:tc>
        <w:tc>
          <w:tcPr>
            <w:tcW w:w="573" w:type="dxa"/>
          </w:tcPr>
          <w:p w14:paraId="52C4BF61" w14:textId="77777777" w:rsidR="003C0401" w:rsidRPr="009307D1" w:rsidRDefault="003C0401" w:rsidP="00246B3C"/>
        </w:tc>
        <w:tc>
          <w:tcPr>
            <w:tcW w:w="534" w:type="dxa"/>
            <w:shd w:val="clear" w:color="auto" w:fill="auto"/>
          </w:tcPr>
          <w:p w14:paraId="60EED729" w14:textId="77777777" w:rsidR="003C0401" w:rsidRPr="009307D1" w:rsidRDefault="003C0401" w:rsidP="00246B3C"/>
        </w:tc>
        <w:tc>
          <w:tcPr>
            <w:tcW w:w="515" w:type="dxa"/>
          </w:tcPr>
          <w:p w14:paraId="45C12173" w14:textId="77777777" w:rsidR="003C0401" w:rsidRPr="009307D1" w:rsidRDefault="003C0401" w:rsidP="00246B3C"/>
        </w:tc>
        <w:tc>
          <w:tcPr>
            <w:tcW w:w="515" w:type="dxa"/>
          </w:tcPr>
          <w:p w14:paraId="1D2D25A7" w14:textId="77777777" w:rsidR="003C0401" w:rsidRPr="009307D1" w:rsidRDefault="003C0401" w:rsidP="00246B3C"/>
        </w:tc>
        <w:tc>
          <w:tcPr>
            <w:tcW w:w="591" w:type="dxa"/>
            <w:shd w:val="clear" w:color="auto" w:fill="auto"/>
          </w:tcPr>
          <w:p w14:paraId="680A2838" w14:textId="77777777" w:rsidR="003C0401" w:rsidRPr="009307D1" w:rsidRDefault="003C0401" w:rsidP="00246B3C"/>
        </w:tc>
        <w:tc>
          <w:tcPr>
            <w:tcW w:w="485" w:type="dxa"/>
          </w:tcPr>
          <w:p w14:paraId="68B5E128" w14:textId="77777777" w:rsidR="003C0401" w:rsidRPr="009307D1" w:rsidRDefault="003C0401" w:rsidP="00246B3C"/>
        </w:tc>
        <w:tc>
          <w:tcPr>
            <w:tcW w:w="485" w:type="dxa"/>
            <w:shd w:val="clear" w:color="auto" w:fill="auto"/>
          </w:tcPr>
          <w:p w14:paraId="248B9C31" w14:textId="77777777" w:rsidR="003C0401" w:rsidRPr="009307D1" w:rsidRDefault="003C0401" w:rsidP="00246B3C"/>
        </w:tc>
        <w:tc>
          <w:tcPr>
            <w:tcW w:w="886" w:type="dxa"/>
            <w:shd w:val="clear" w:color="auto" w:fill="auto"/>
          </w:tcPr>
          <w:p w14:paraId="1AF3C36B" w14:textId="4DED7781" w:rsidR="003C0401" w:rsidRPr="009307D1" w:rsidRDefault="008A12A4" w:rsidP="00246B3C">
            <w:r>
              <w:t>R</w:t>
            </w:r>
          </w:p>
        </w:tc>
      </w:tr>
      <w:tr w:rsidR="003C0401" w:rsidRPr="009307D1" w14:paraId="7A8080D7" w14:textId="77777777" w:rsidTr="77931366">
        <w:tc>
          <w:tcPr>
            <w:tcW w:w="2761" w:type="dxa"/>
            <w:shd w:val="clear" w:color="auto" w:fill="auto"/>
          </w:tcPr>
          <w:p w14:paraId="7E38488B" w14:textId="084A6525" w:rsidR="003C0401" w:rsidRDefault="003C0401" w:rsidP="00246B3C">
            <w:r>
              <w:t>Kliendi_seisundi_liik</w:t>
            </w:r>
          </w:p>
        </w:tc>
        <w:tc>
          <w:tcPr>
            <w:tcW w:w="446" w:type="dxa"/>
            <w:shd w:val="clear" w:color="auto" w:fill="auto"/>
          </w:tcPr>
          <w:p w14:paraId="5043F0A2" w14:textId="3872ED0A" w:rsidR="003C0401" w:rsidRPr="009307D1" w:rsidRDefault="006B2668" w:rsidP="00246B3C">
            <w:r>
              <w:t>R</w:t>
            </w:r>
          </w:p>
        </w:tc>
        <w:tc>
          <w:tcPr>
            <w:tcW w:w="735" w:type="dxa"/>
            <w:shd w:val="clear" w:color="auto" w:fill="auto"/>
          </w:tcPr>
          <w:p w14:paraId="597365AB" w14:textId="77777777" w:rsidR="003C0401" w:rsidRPr="009307D1" w:rsidRDefault="003C0401" w:rsidP="00246B3C"/>
        </w:tc>
        <w:tc>
          <w:tcPr>
            <w:tcW w:w="578" w:type="dxa"/>
          </w:tcPr>
          <w:p w14:paraId="3B1043C3" w14:textId="77777777" w:rsidR="003C0401" w:rsidRPr="009307D1" w:rsidRDefault="003C0401" w:rsidP="00246B3C"/>
        </w:tc>
        <w:tc>
          <w:tcPr>
            <w:tcW w:w="735" w:type="dxa"/>
          </w:tcPr>
          <w:p w14:paraId="7A04663B" w14:textId="77777777" w:rsidR="003C0401" w:rsidRPr="009307D1" w:rsidRDefault="003C0401" w:rsidP="00246B3C"/>
        </w:tc>
        <w:tc>
          <w:tcPr>
            <w:tcW w:w="573" w:type="dxa"/>
          </w:tcPr>
          <w:p w14:paraId="15D2CFD6" w14:textId="77777777" w:rsidR="003C0401" w:rsidRPr="009307D1" w:rsidRDefault="003C0401" w:rsidP="00246B3C"/>
        </w:tc>
        <w:tc>
          <w:tcPr>
            <w:tcW w:w="534" w:type="dxa"/>
            <w:shd w:val="clear" w:color="auto" w:fill="auto"/>
          </w:tcPr>
          <w:p w14:paraId="537BF585" w14:textId="77777777" w:rsidR="003C0401" w:rsidRPr="009307D1" w:rsidRDefault="003C0401" w:rsidP="00246B3C"/>
        </w:tc>
        <w:tc>
          <w:tcPr>
            <w:tcW w:w="515" w:type="dxa"/>
          </w:tcPr>
          <w:p w14:paraId="5586D2AC" w14:textId="77777777" w:rsidR="003C0401" w:rsidRPr="009307D1" w:rsidRDefault="003C0401" w:rsidP="00246B3C"/>
        </w:tc>
        <w:tc>
          <w:tcPr>
            <w:tcW w:w="515" w:type="dxa"/>
          </w:tcPr>
          <w:p w14:paraId="304CE4C8" w14:textId="77777777" w:rsidR="003C0401" w:rsidRPr="009307D1" w:rsidRDefault="003C0401" w:rsidP="00246B3C"/>
        </w:tc>
        <w:tc>
          <w:tcPr>
            <w:tcW w:w="591" w:type="dxa"/>
            <w:shd w:val="clear" w:color="auto" w:fill="auto"/>
          </w:tcPr>
          <w:p w14:paraId="10F18D66" w14:textId="77777777" w:rsidR="003C0401" w:rsidRPr="009307D1" w:rsidRDefault="003C0401" w:rsidP="00246B3C"/>
        </w:tc>
        <w:tc>
          <w:tcPr>
            <w:tcW w:w="485" w:type="dxa"/>
          </w:tcPr>
          <w:p w14:paraId="1DCA3323" w14:textId="77777777" w:rsidR="003C0401" w:rsidRPr="009307D1" w:rsidRDefault="003C0401" w:rsidP="00246B3C"/>
        </w:tc>
        <w:tc>
          <w:tcPr>
            <w:tcW w:w="485" w:type="dxa"/>
            <w:shd w:val="clear" w:color="auto" w:fill="auto"/>
          </w:tcPr>
          <w:p w14:paraId="71187837" w14:textId="77777777" w:rsidR="003C0401" w:rsidRPr="009307D1" w:rsidRDefault="003C0401" w:rsidP="00246B3C"/>
        </w:tc>
        <w:tc>
          <w:tcPr>
            <w:tcW w:w="886" w:type="dxa"/>
            <w:shd w:val="clear" w:color="auto" w:fill="auto"/>
          </w:tcPr>
          <w:p w14:paraId="52C8C027" w14:textId="306E2828" w:rsidR="003C0401" w:rsidRDefault="008A12A4" w:rsidP="00246B3C">
            <w:r>
              <w:t>R</w:t>
            </w:r>
          </w:p>
        </w:tc>
      </w:tr>
    </w:tbl>
    <w:p w14:paraId="2D6FADEC" w14:textId="77777777" w:rsidR="00D46281" w:rsidRPr="009307D1" w:rsidRDefault="00D46281" w:rsidP="00D46281"/>
    <w:p w14:paraId="307008A2" w14:textId="77777777" w:rsidR="00385E5F" w:rsidRPr="009307D1" w:rsidRDefault="00385E5F" w:rsidP="00D46281">
      <w:r w:rsidRPr="009307D1">
        <w:t xml:space="preserve">1 – </w:t>
      </w:r>
      <w:r w:rsidR="005B7C71">
        <w:t>Tuvasta kasutaja</w:t>
      </w:r>
    </w:p>
    <w:p w14:paraId="5507F6C8" w14:textId="172DF095" w:rsidR="00385E5F" w:rsidRDefault="00385E5F" w:rsidP="00D46281">
      <w:r w:rsidRPr="009307D1">
        <w:t xml:space="preserve">2 – </w:t>
      </w:r>
      <w:r w:rsidR="000B43DF">
        <w:t xml:space="preserve">Registreeri </w:t>
      </w:r>
      <w:r w:rsidR="000D360B">
        <w:t>auto</w:t>
      </w:r>
    </w:p>
    <w:p w14:paraId="2D933EE2" w14:textId="58733EB9" w:rsidR="000B43DF" w:rsidRPr="009307D1" w:rsidRDefault="000B43DF" w:rsidP="00D46281">
      <w:r>
        <w:t xml:space="preserve">3 – Unusta </w:t>
      </w:r>
      <w:r w:rsidR="000D360B">
        <w:t>auto</w:t>
      </w:r>
    </w:p>
    <w:p w14:paraId="04E030FB" w14:textId="583A1AB1" w:rsidR="00B44897" w:rsidRPr="009307D1" w:rsidRDefault="000B43DF" w:rsidP="00B44897">
      <w:r>
        <w:t>4</w:t>
      </w:r>
      <w:r w:rsidR="00B44897" w:rsidRPr="009307D1">
        <w:t xml:space="preserve"> – </w:t>
      </w:r>
      <w:r>
        <w:t xml:space="preserve">Muuda </w:t>
      </w:r>
      <w:r w:rsidR="000D360B">
        <w:t>auto</w:t>
      </w:r>
      <w:r w:rsidR="000D360B" w:rsidRPr="009307D1">
        <w:t xml:space="preserve"> </w:t>
      </w:r>
      <w:r w:rsidR="00B44897" w:rsidRPr="009307D1">
        <w:t>andme</w:t>
      </w:r>
      <w:r>
        <w:t>id</w:t>
      </w:r>
    </w:p>
    <w:p w14:paraId="27C3CE99" w14:textId="481EF030" w:rsidR="00B44897" w:rsidRPr="009307D1" w:rsidRDefault="007F027C" w:rsidP="00B44897">
      <w:r>
        <w:t>5</w:t>
      </w:r>
      <w:r w:rsidR="00B44897" w:rsidRPr="009307D1">
        <w:t xml:space="preserve"> – </w:t>
      </w:r>
      <w:r>
        <w:t xml:space="preserve">Aktiveeri </w:t>
      </w:r>
      <w:r w:rsidR="000D360B">
        <w:t>auto</w:t>
      </w:r>
    </w:p>
    <w:p w14:paraId="1DD98D04" w14:textId="65F12CE3" w:rsidR="00385E5F" w:rsidRPr="009307D1" w:rsidRDefault="007F027C" w:rsidP="00D46281">
      <w:r>
        <w:t>6</w:t>
      </w:r>
      <w:r w:rsidR="00385E5F" w:rsidRPr="009307D1">
        <w:t xml:space="preserve"> – </w:t>
      </w:r>
      <w:r>
        <w:t xml:space="preserve">Muuda </w:t>
      </w:r>
      <w:r w:rsidR="000D360B">
        <w:t>auto</w:t>
      </w:r>
      <w:r w:rsidR="000D360B" w:rsidRPr="009307D1">
        <w:t xml:space="preserve"> </w:t>
      </w:r>
      <w:r w:rsidR="00385E5F" w:rsidRPr="009307D1">
        <w:t>mitteaktiivseks</w:t>
      </w:r>
    </w:p>
    <w:p w14:paraId="3E03863B" w14:textId="7053FD4B" w:rsidR="00B44897" w:rsidRPr="009307D1" w:rsidRDefault="00A978CF" w:rsidP="00B44897">
      <w:r>
        <w:t>7</w:t>
      </w:r>
      <w:r w:rsidR="00B44897" w:rsidRPr="009307D1">
        <w:t xml:space="preserve"> – </w:t>
      </w:r>
      <w:r w:rsidRPr="00A978CF">
        <w:t xml:space="preserve">Vaata kõiki </w:t>
      </w:r>
      <w:r w:rsidR="00746CF1">
        <w:t>ootel</w:t>
      </w:r>
      <w:r w:rsidRPr="00A978CF">
        <w:t xml:space="preserve"> või mitteaktiivseid </w:t>
      </w:r>
      <w:r w:rsidR="000D360B">
        <w:t>autosid</w:t>
      </w:r>
    </w:p>
    <w:p w14:paraId="28414C9E" w14:textId="6129179C" w:rsidR="00B44897" w:rsidRPr="009307D1" w:rsidRDefault="00A978CF" w:rsidP="00B44897">
      <w:r>
        <w:t>8</w:t>
      </w:r>
      <w:r w:rsidR="00B44897" w:rsidRPr="009307D1">
        <w:t xml:space="preserve"> – </w:t>
      </w:r>
      <w:r>
        <w:t xml:space="preserve">Vaata kõiki </w:t>
      </w:r>
      <w:r w:rsidR="000D360B">
        <w:t>autosid</w:t>
      </w:r>
    </w:p>
    <w:p w14:paraId="6C25124D" w14:textId="007BB523" w:rsidR="00385E5F" w:rsidRPr="009307D1" w:rsidRDefault="00A978CF" w:rsidP="00D46281">
      <w:r>
        <w:t>9</w:t>
      </w:r>
      <w:r w:rsidR="00385E5F" w:rsidRPr="009307D1">
        <w:t xml:space="preserve"> – </w:t>
      </w:r>
      <w:r>
        <w:t xml:space="preserve">Lõpeta </w:t>
      </w:r>
      <w:r w:rsidR="000D360B">
        <w:t>auto</w:t>
      </w:r>
    </w:p>
    <w:p w14:paraId="653C0A0F" w14:textId="24E09DB0" w:rsidR="00B44897" w:rsidRPr="009307D1" w:rsidRDefault="00F70CB2" w:rsidP="00B44897">
      <w:r>
        <w:t>10</w:t>
      </w:r>
      <w:r w:rsidR="00B44897" w:rsidRPr="009307D1">
        <w:t xml:space="preserve"> – </w:t>
      </w:r>
      <w:r>
        <w:t xml:space="preserve">Vaata </w:t>
      </w:r>
      <w:r w:rsidR="000D360B">
        <w:t>auto</w:t>
      </w:r>
      <w:r w:rsidR="000D360B" w:rsidRPr="009307D1">
        <w:t xml:space="preserve"> </w:t>
      </w:r>
      <w:r w:rsidR="00B44897" w:rsidRPr="009307D1">
        <w:t>koondaruan</w:t>
      </w:r>
      <w:r>
        <w:t>net</w:t>
      </w:r>
    </w:p>
    <w:p w14:paraId="4B5AC57A" w14:textId="580E3597" w:rsidR="00385E5F" w:rsidRPr="009307D1" w:rsidRDefault="00246B3C" w:rsidP="00D46281">
      <w:r>
        <w:t>1</w:t>
      </w:r>
      <w:r w:rsidR="00505F57">
        <w:t>1</w:t>
      </w:r>
      <w:r w:rsidR="00385E5F" w:rsidRPr="009307D1">
        <w:t xml:space="preserve"> – </w:t>
      </w:r>
      <w:r w:rsidR="00505F57">
        <w:t xml:space="preserve">Vaata aktiivseid </w:t>
      </w:r>
      <w:r w:rsidR="000D360B">
        <w:t>autosid</w:t>
      </w:r>
    </w:p>
    <w:p w14:paraId="7456C5F7" w14:textId="77777777" w:rsidR="000277D6" w:rsidRPr="00714E03" w:rsidRDefault="00E00407">
      <w:pPr>
        <w:rPr>
          <w:rFonts w:cs="Arial"/>
        </w:rPr>
      </w:pPr>
      <w:r w:rsidRPr="009307D1">
        <w:rPr>
          <w:rFonts w:cs="Arial"/>
        </w:rPr>
        <w:br w:type="page"/>
      </w:r>
    </w:p>
    <w:p w14:paraId="3FF57D1B" w14:textId="77777777" w:rsidR="000277D6" w:rsidRDefault="00E07941">
      <w:pPr>
        <w:pStyle w:val="Heading1"/>
        <w:ind w:left="396"/>
        <w:rPr>
          <w:rFonts w:cs="Arial"/>
        </w:rPr>
      </w:pPr>
      <w:bookmarkStart w:id="87" w:name="_Toc50447319"/>
      <w:bookmarkStart w:id="88" w:name="_Toc534332267"/>
      <w:r w:rsidRPr="00714E03">
        <w:rPr>
          <w:rFonts w:cs="Arial"/>
        </w:rPr>
        <w:lastRenderedPageBreak/>
        <w:t xml:space="preserve">Füüsiline </w:t>
      </w:r>
      <w:r w:rsidR="000277D6" w:rsidRPr="00714E03">
        <w:rPr>
          <w:rFonts w:cs="Arial"/>
        </w:rPr>
        <w:t>disain</w:t>
      </w:r>
      <w:bookmarkEnd w:id="87"/>
      <w:bookmarkEnd w:id="88"/>
    </w:p>
    <w:p w14:paraId="47CD4FB2" w14:textId="77777777" w:rsidR="00C9524C" w:rsidRDefault="00C9524C" w:rsidP="00C9524C"/>
    <w:p w14:paraId="2A77462B" w14:textId="6B64EC14" w:rsidR="00C9524C" w:rsidRPr="00C9524C" w:rsidRDefault="00C9524C" w:rsidP="00C9524C">
      <w:pPr>
        <w:jc w:val="both"/>
      </w:pPr>
      <w:r>
        <w:t xml:space="preserve">Selles peatükis esitatakse mudel, mis kirjeldab </w:t>
      </w:r>
      <w:r w:rsidR="00AA0095">
        <w:t xml:space="preserve">autode </w:t>
      </w:r>
      <w:r>
        <w:t xml:space="preserve">funktsionaalse allsüsteemi toimimiseks vajalike registrite tehnilist lahendust </w:t>
      </w:r>
      <w:commentRangeStart w:id="89"/>
      <w:r w:rsidR="00D61EFC">
        <w:t>MS Access</w:t>
      </w:r>
      <w:commentRangeEnd w:id="89"/>
      <w:r w:rsidR="005340F1">
        <w:rPr>
          <w:rStyle w:val="CommentReference"/>
        </w:rPr>
        <w:commentReference w:id="89"/>
      </w:r>
      <w:r w:rsidR="00D61EFC">
        <w:t xml:space="preserve"> </w:t>
      </w:r>
      <w:r>
        <w:t>andmebaasisüsteemis.</w:t>
      </w:r>
    </w:p>
    <w:p w14:paraId="3CCBA5AE" w14:textId="19C1B567" w:rsidR="000277D6" w:rsidRPr="00714E03" w:rsidRDefault="00AA0095">
      <w:pPr>
        <w:pStyle w:val="Heading2"/>
        <w:ind w:left="528"/>
        <w:rPr>
          <w:rFonts w:cs="Arial"/>
        </w:rPr>
      </w:pPr>
      <w:bookmarkStart w:id="90" w:name="_Toc534332268"/>
      <w:commentRangeStart w:id="91"/>
      <w:r>
        <w:rPr>
          <w:rFonts w:cs="Arial"/>
        </w:rPr>
        <w:t>Autode</w:t>
      </w:r>
      <w:r w:rsidRPr="00714E03">
        <w:rPr>
          <w:rFonts w:cs="Arial"/>
        </w:rPr>
        <w:t xml:space="preserve"> </w:t>
      </w:r>
      <w:r w:rsidR="00773F56" w:rsidRPr="00714E03">
        <w:rPr>
          <w:rFonts w:cs="Arial"/>
        </w:rPr>
        <w:t>f</w:t>
      </w:r>
      <w:r w:rsidR="000277D6" w:rsidRPr="00714E03">
        <w:rPr>
          <w:rFonts w:cs="Arial"/>
        </w:rPr>
        <w:t xml:space="preserve">unktsionaalse allsüsteemi </w:t>
      </w:r>
      <w:r w:rsidR="00C17084" w:rsidRPr="00714E03">
        <w:rPr>
          <w:rFonts w:cs="Arial"/>
        </w:rPr>
        <w:t>vajatavate</w:t>
      </w:r>
      <w:r w:rsidR="000277D6" w:rsidRPr="00714E03">
        <w:rPr>
          <w:rFonts w:cs="Arial"/>
        </w:rPr>
        <w:t xml:space="preserve"> registrite </w:t>
      </w:r>
      <w:r w:rsidR="00E07941" w:rsidRPr="00714E03">
        <w:rPr>
          <w:rFonts w:cs="Arial"/>
        </w:rPr>
        <w:t>füüsiline</w:t>
      </w:r>
      <w:r w:rsidR="000277D6" w:rsidRPr="00714E03">
        <w:rPr>
          <w:rFonts w:cs="Arial"/>
        </w:rPr>
        <w:t xml:space="preserve"> disain</w:t>
      </w:r>
      <w:commentRangeEnd w:id="91"/>
      <w:r w:rsidR="005340F1">
        <w:rPr>
          <w:rStyle w:val="CommentReference"/>
          <w:b w:val="0"/>
        </w:rPr>
        <w:commentReference w:id="91"/>
      </w:r>
      <w:bookmarkEnd w:id="90"/>
    </w:p>
    <w:p w14:paraId="23EBF6E9" w14:textId="77777777" w:rsidR="00D61EFC" w:rsidRDefault="00D61EFC" w:rsidP="006F073F">
      <w:pPr>
        <w:rPr>
          <w:rFonts w:cs="Arial"/>
        </w:rPr>
      </w:pPr>
    </w:p>
    <w:p w14:paraId="4EC45116" w14:textId="0961E074" w:rsidR="00D61EFC" w:rsidRDefault="00D61EFC" w:rsidP="006F073F">
      <w:pPr>
        <w:rPr>
          <w:rFonts w:cs="Arial"/>
        </w:rPr>
      </w:pPr>
    </w:p>
    <w:p w14:paraId="70BE9469" w14:textId="2CD9C4FE" w:rsidR="00F0587C" w:rsidRDefault="00E87149" w:rsidP="00D61EFC">
      <w:pPr>
        <w:pStyle w:val="Caption"/>
      </w:pPr>
      <w:r w:rsidRPr="00E87149">
        <w:rPr>
          <w:noProof/>
          <w:lang w:eastAsia="et-EE"/>
        </w:rPr>
        <w:drawing>
          <wp:inline distT="0" distB="0" distL="0" distR="0" wp14:anchorId="1312AC4E" wp14:editId="5284650A">
            <wp:extent cx="5607685" cy="6233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7685" cy="6233060"/>
                    </a:xfrm>
                    <a:prstGeom prst="rect">
                      <a:avLst/>
                    </a:prstGeom>
                    <a:noFill/>
                    <a:ln>
                      <a:noFill/>
                    </a:ln>
                  </pic:spPr>
                </pic:pic>
              </a:graphicData>
            </a:graphic>
          </wp:inline>
        </w:drawing>
      </w:r>
    </w:p>
    <w:p w14:paraId="64E3900D" w14:textId="77777777" w:rsidR="00F0587C" w:rsidRDefault="00F0587C" w:rsidP="00D61EFC">
      <w:pPr>
        <w:pStyle w:val="Caption"/>
      </w:pPr>
    </w:p>
    <w:p w14:paraId="413724F0" w14:textId="7A13CE70" w:rsidR="00D61EFC" w:rsidRDefault="00D61EFC" w:rsidP="00D61EFC">
      <w:pPr>
        <w:pStyle w:val="Caption"/>
      </w:pPr>
      <w:r>
        <w:t xml:space="preserve">Joonis </w:t>
      </w:r>
      <w:r>
        <w:fldChar w:fldCharType="begin"/>
      </w:r>
      <w:r>
        <w:instrText xml:space="preserve"> SEQ Joonis \* ARABIC </w:instrText>
      </w:r>
      <w:r>
        <w:fldChar w:fldCharType="separate"/>
      </w:r>
      <w:r w:rsidR="00736F9E">
        <w:rPr>
          <w:noProof/>
        </w:rPr>
        <w:t>5</w:t>
      </w:r>
      <w:r>
        <w:fldChar w:fldCharType="end"/>
      </w:r>
      <w:r>
        <w:t>. Autode registri füüsilise disaini andmebaasi diagramm</w:t>
      </w:r>
    </w:p>
    <w:p w14:paraId="0AEC692F" w14:textId="186A3F5D" w:rsidR="00D61EFC" w:rsidRDefault="00D61EFC" w:rsidP="006F073F">
      <w:pPr>
        <w:rPr>
          <w:rFonts w:cs="Arial"/>
        </w:rPr>
      </w:pPr>
    </w:p>
    <w:p w14:paraId="3F0D9BD7" w14:textId="77777777" w:rsidR="00D61EFC" w:rsidRDefault="00D61EFC" w:rsidP="006F073F">
      <w:pPr>
        <w:rPr>
          <w:rFonts w:cs="Arial"/>
        </w:rPr>
      </w:pPr>
    </w:p>
    <w:p w14:paraId="66C44B6C" w14:textId="53F81DA2" w:rsidR="00D61EFC" w:rsidRDefault="00D61EFC" w:rsidP="006F073F">
      <w:pPr>
        <w:rPr>
          <w:rFonts w:cs="Arial"/>
        </w:rPr>
      </w:pPr>
    </w:p>
    <w:p w14:paraId="52799C9D" w14:textId="27CFA3F5" w:rsidR="00D61EFC" w:rsidRDefault="00EC0E0D" w:rsidP="00D61EFC">
      <w:pPr>
        <w:keepNext/>
      </w:pPr>
      <w:r w:rsidRPr="00EC0E0D">
        <w:rPr>
          <w:noProof/>
          <w:lang w:eastAsia="et-EE"/>
        </w:rPr>
        <w:drawing>
          <wp:inline distT="0" distB="0" distL="0" distR="0" wp14:anchorId="6CFAA43B" wp14:editId="3DA2C0EA">
            <wp:extent cx="3189605" cy="5220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9605" cy="5220335"/>
                    </a:xfrm>
                    <a:prstGeom prst="rect">
                      <a:avLst/>
                    </a:prstGeom>
                    <a:noFill/>
                    <a:ln>
                      <a:noFill/>
                    </a:ln>
                  </pic:spPr>
                </pic:pic>
              </a:graphicData>
            </a:graphic>
          </wp:inline>
        </w:drawing>
      </w:r>
    </w:p>
    <w:p w14:paraId="1E7A144B" w14:textId="5CE345F6" w:rsidR="00D61EFC" w:rsidRDefault="00D61EFC" w:rsidP="00D61EFC">
      <w:pPr>
        <w:pStyle w:val="Caption"/>
      </w:pPr>
      <w:r>
        <w:t xml:space="preserve">Joonis </w:t>
      </w:r>
      <w:r>
        <w:fldChar w:fldCharType="begin"/>
      </w:r>
      <w:r>
        <w:instrText xml:space="preserve"> SEQ Joonis \* ARABIC </w:instrText>
      </w:r>
      <w:r>
        <w:fldChar w:fldCharType="separate"/>
      </w:r>
      <w:r w:rsidR="00736F9E">
        <w:rPr>
          <w:noProof/>
        </w:rPr>
        <w:t>6</w:t>
      </w:r>
      <w:r>
        <w:fldChar w:fldCharType="end"/>
      </w:r>
      <w:r>
        <w:t>. Klientide</w:t>
      </w:r>
      <w:r w:rsidRPr="00E675B3">
        <w:t xml:space="preserve"> registri füüsilise disaini andmebaasi diagramm</w:t>
      </w:r>
    </w:p>
    <w:p w14:paraId="39283A49" w14:textId="22C3686A" w:rsidR="00D61EFC" w:rsidRDefault="00D61EFC" w:rsidP="00736F9E">
      <w:pPr>
        <w:keepNext/>
      </w:pPr>
    </w:p>
    <w:p w14:paraId="3D897942" w14:textId="775DA274" w:rsidR="00DB7C4A" w:rsidRDefault="00140080" w:rsidP="00736F9E">
      <w:pPr>
        <w:keepNext/>
      </w:pPr>
      <w:r w:rsidRPr="00140080">
        <w:rPr>
          <w:noProof/>
          <w:lang w:eastAsia="et-EE"/>
        </w:rPr>
        <w:drawing>
          <wp:inline distT="0" distB="0" distL="0" distR="0" wp14:anchorId="619E2ACD" wp14:editId="099527E0">
            <wp:extent cx="4572000" cy="6140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6283" cy="6145922"/>
                    </a:xfrm>
                    <a:prstGeom prst="rect">
                      <a:avLst/>
                    </a:prstGeom>
                    <a:noFill/>
                    <a:ln>
                      <a:noFill/>
                    </a:ln>
                  </pic:spPr>
                </pic:pic>
              </a:graphicData>
            </a:graphic>
          </wp:inline>
        </w:drawing>
      </w:r>
    </w:p>
    <w:p w14:paraId="05826100" w14:textId="38E02899" w:rsidR="00D61EFC" w:rsidRDefault="00D61EFC" w:rsidP="00736F9E">
      <w:pPr>
        <w:pStyle w:val="Caption"/>
        <w:rPr>
          <w:rFonts w:cs="Arial"/>
        </w:rPr>
      </w:pPr>
      <w:r>
        <w:t xml:space="preserve">Joonis </w:t>
      </w:r>
      <w:r>
        <w:fldChar w:fldCharType="begin"/>
      </w:r>
      <w:r>
        <w:instrText xml:space="preserve"> SEQ Joonis \* ARABIC </w:instrText>
      </w:r>
      <w:r>
        <w:fldChar w:fldCharType="separate"/>
      </w:r>
      <w:r w:rsidR="00736F9E">
        <w:rPr>
          <w:noProof/>
        </w:rPr>
        <w:t>7</w:t>
      </w:r>
      <w:r>
        <w:fldChar w:fldCharType="end"/>
      </w:r>
      <w:r>
        <w:t>. Töötajate</w:t>
      </w:r>
      <w:r w:rsidRPr="00253C96">
        <w:t xml:space="preserve"> registri füüsilise disaini andmebaasi diagramm.</w:t>
      </w:r>
    </w:p>
    <w:p w14:paraId="13917631" w14:textId="27F69636" w:rsidR="00D61EFC" w:rsidRDefault="00D61EFC" w:rsidP="006F073F">
      <w:pPr>
        <w:rPr>
          <w:rFonts w:cs="Arial"/>
        </w:rPr>
      </w:pPr>
    </w:p>
    <w:p w14:paraId="49A5F53D" w14:textId="39A1571C" w:rsidR="00D61EFC" w:rsidRDefault="00A50FD1" w:rsidP="00D61EFC">
      <w:pPr>
        <w:keepNext/>
      </w:pPr>
      <w:r w:rsidRPr="00A50FD1">
        <w:rPr>
          <w:noProof/>
          <w:lang w:eastAsia="et-EE"/>
        </w:rPr>
        <w:lastRenderedPageBreak/>
        <w:drawing>
          <wp:inline distT="0" distB="0" distL="0" distR="0" wp14:anchorId="041448C7" wp14:editId="7C8C2FD1">
            <wp:extent cx="5607685" cy="464230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7685" cy="4642309"/>
                    </a:xfrm>
                    <a:prstGeom prst="rect">
                      <a:avLst/>
                    </a:prstGeom>
                    <a:noFill/>
                    <a:ln>
                      <a:noFill/>
                    </a:ln>
                  </pic:spPr>
                </pic:pic>
              </a:graphicData>
            </a:graphic>
          </wp:inline>
        </w:drawing>
      </w:r>
    </w:p>
    <w:p w14:paraId="7EBE006C" w14:textId="0AE9AB2A" w:rsidR="00D61EFC" w:rsidRDefault="00D61EFC" w:rsidP="00D61EFC">
      <w:pPr>
        <w:pStyle w:val="Caption"/>
      </w:pPr>
      <w:r>
        <w:t xml:space="preserve">Joonis </w:t>
      </w:r>
      <w:r>
        <w:fldChar w:fldCharType="begin"/>
      </w:r>
      <w:r>
        <w:instrText xml:space="preserve"> SEQ Joonis \* ARABIC </w:instrText>
      </w:r>
      <w:r>
        <w:fldChar w:fldCharType="separate"/>
      </w:r>
      <w:r w:rsidR="00736F9E">
        <w:rPr>
          <w:noProof/>
        </w:rPr>
        <w:t>8</w:t>
      </w:r>
      <w:r>
        <w:fldChar w:fldCharType="end"/>
      </w:r>
      <w:r>
        <w:t xml:space="preserve">. Isikute </w:t>
      </w:r>
      <w:r w:rsidRPr="004B3650">
        <w:t>registri füüsilise disaini andmebaasi diagramm.</w:t>
      </w:r>
    </w:p>
    <w:p w14:paraId="4BE39DE2" w14:textId="640ACBCE" w:rsidR="00D61EFC" w:rsidRDefault="00D61EFC" w:rsidP="006F073F">
      <w:pPr>
        <w:rPr>
          <w:rFonts w:cs="Arial"/>
        </w:rPr>
      </w:pPr>
    </w:p>
    <w:p w14:paraId="567B764E" w14:textId="7365157A" w:rsidR="00D61EFC" w:rsidRDefault="00E47A70" w:rsidP="00736F9E">
      <w:pPr>
        <w:keepNext/>
      </w:pPr>
      <w:r w:rsidRPr="00E47A70">
        <w:rPr>
          <w:noProof/>
          <w:lang w:eastAsia="et-EE"/>
        </w:rPr>
        <w:lastRenderedPageBreak/>
        <w:drawing>
          <wp:inline distT="0" distB="0" distL="0" distR="0" wp14:anchorId="20378F01" wp14:editId="629E4957">
            <wp:extent cx="5607685" cy="52862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7685" cy="5286279"/>
                    </a:xfrm>
                    <a:prstGeom prst="rect">
                      <a:avLst/>
                    </a:prstGeom>
                    <a:noFill/>
                    <a:ln>
                      <a:noFill/>
                    </a:ln>
                  </pic:spPr>
                </pic:pic>
              </a:graphicData>
            </a:graphic>
          </wp:inline>
        </w:drawing>
      </w:r>
    </w:p>
    <w:p w14:paraId="6B9FD7AE" w14:textId="734FBAF6" w:rsidR="006F073F" w:rsidRDefault="00D61EFC" w:rsidP="00736F9E">
      <w:pPr>
        <w:pStyle w:val="Caption"/>
      </w:pPr>
      <w:r>
        <w:t xml:space="preserve">Joonis </w:t>
      </w:r>
      <w:r>
        <w:fldChar w:fldCharType="begin"/>
      </w:r>
      <w:r>
        <w:instrText xml:space="preserve"> SEQ Joonis \* ARABIC </w:instrText>
      </w:r>
      <w:r>
        <w:fldChar w:fldCharType="separate"/>
      </w:r>
      <w:r w:rsidR="00736F9E">
        <w:rPr>
          <w:noProof/>
        </w:rPr>
        <w:t>9</w:t>
      </w:r>
      <w:r>
        <w:fldChar w:fldCharType="end"/>
      </w:r>
      <w:r>
        <w:t xml:space="preserve">. </w:t>
      </w:r>
      <w:r w:rsidRPr="00CC626F">
        <w:t xml:space="preserve"> Klassifikaatorite registri füüsilise disaini andmebaasi diagramm.</w:t>
      </w:r>
    </w:p>
    <w:p w14:paraId="54C452A5" w14:textId="064457D0" w:rsidR="007E2414" w:rsidRDefault="00B26D3D">
      <w:pPr>
        <w:suppressAutoHyphens w:val="0"/>
      </w:pPr>
      <w:r>
        <w:br w:type="page"/>
      </w:r>
    </w:p>
    <w:p w14:paraId="5B3E32C7" w14:textId="77777777" w:rsidR="00FE2B89" w:rsidRPr="002B5DD1" w:rsidRDefault="00FE2B89" w:rsidP="00FE2B89">
      <w:pPr>
        <w:rPr>
          <w:rFonts w:cs="Arial"/>
          <w:color w:val="0070C0"/>
        </w:rPr>
      </w:pPr>
    </w:p>
    <w:p w14:paraId="7C2EE018" w14:textId="77777777" w:rsidR="00FE2B89" w:rsidRPr="002B5DD1" w:rsidRDefault="00FE2B89" w:rsidP="00FE2B89">
      <w:pPr>
        <w:pStyle w:val="Heading1"/>
        <w:rPr>
          <w:color w:val="0070C0"/>
        </w:rPr>
      </w:pPr>
      <w:bookmarkStart w:id="92" w:name="_Toc50447349"/>
      <w:bookmarkStart w:id="93" w:name="_Toc441925764"/>
      <w:bookmarkStart w:id="94" w:name="_Toc534331696"/>
      <w:bookmarkStart w:id="95" w:name="_Toc534332269"/>
      <w:r w:rsidRPr="002B5DD1">
        <w:rPr>
          <w:color w:val="0070C0"/>
        </w:rPr>
        <w:t>Realisatsioon PostgreSQLis</w:t>
      </w:r>
      <w:bookmarkEnd w:id="92"/>
      <w:bookmarkEnd w:id="93"/>
      <w:bookmarkEnd w:id="94"/>
      <w:bookmarkEnd w:id="95"/>
    </w:p>
    <w:p w14:paraId="2D57F6D3" w14:textId="77777777" w:rsidR="00FE2B89" w:rsidRDefault="00FE2B89" w:rsidP="00FE2B89">
      <w:pPr>
        <w:tabs>
          <w:tab w:val="right" w:pos="3446"/>
        </w:tabs>
        <w:rPr>
          <w:rFonts w:cs="Arial"/>
          <w:color w:val="0070C0"/>
        </w:rPr>
      </w:pPr>
    </w:p>
    <w:p w14:paraId="22A4CB1B" w14:textId="77777777" w:rsidR="00FE2B89" w:rsidRDefault="00FE2B89" w:rsidP="00FE2B89">
      <w:pPr>
        <w:tabs>
          <w:tab w:val="right" w:pos="3446"/>
        </w:tabs>
        <w:jc w:val="both"/>
        <w:rPr>
          <w:rFonts w:cs="Arial"/>
          <w:color w:val="0070C0"/>
        </w:rPr>
      </w:pPr>
      <w:r>
        <w:rPr>
          <w:rFonts w:cs="Arial"/>
          <w:color w:val="0070C0"/>
        </w:rPr>
        <w:t xml:space="preserve">Selles peatükis esitatakse andmebaasi PostgreSQLis </w:t>
      </w:r>
      <w:r>
        <w:rPr>
          <w:rFonts w:cs="Arial"/>
          <w:b/>
          <w:color w:val="0070C0"/>
        </w:rPr>
        <w:t>(</w:t>
      </w:r>
      <w:commentRangeStart w:id="96"/>
      <w:r>
        <w:rPr>
          <w:rFonts w:cs="Arial"/>
          <w:b/>
          <w:color w:val="0070C0"/>
        </w:rPr>
        <w:t>…</w:t>
      </w:r>
      <w:commentRangeEnd w:id="96"/>
      <w:r>
        <w:rPr>
          <w:rStyle w:val="CommentReference"/>
        </w:rPr>
        <w:commentReference w:id="96"/>
      </w:r>
      <w:r w:rsidRPr="006137DC">
        <w:rPr>
          <w:rFonts w:cs="Arial"/>
          <w:b/>
          <w:color w:val="0070C0"/>
        </w:rPr>
        <w:t>)</w:t>
      </w:r>
      <w:r>
        <w:rPr>
          <w:rFonts w:cs="Arial"/>
          <w:color w:val="0070C0"/>
        </w:rPr>
        <w:t xml:space="preserve"> realiseerimiseks mõeldud laused.</w:t>
      </w:r>
    </w:p>
    <w:p w14:paraId="2710851B" w14:textId="77777777" w:rsidR="00FE2B89" w:rsidRPr="002B5DD1" w:rsidRDefault="00FE2B89" w:rsidP="00FE2B89">
      <w:pPr>
        <w:tabs>
          <w:tab w:val="right" w:pos="3446"/>
        </w:tabs>
        <w:rPr>
          <w:rFonts w:cs="Arial"/>
          <w:color w:val="0070C0"/>
        </w:rPr>
      </w:pPr>
    </w:p>
    <w:p w14:paraId="3FCF1C6C" w14:textId="77777777" w:rsidR="00FE2B89" w:rsidRPr="002B5DD1" w:rsidRDefault="00FE2B89" w:rsidP="00FE2B89">
      <w:pPr>
        <w:pStyle w:val="Heading2"/>
        <w:rPr>
          <w:color w:val="0070C0"/>
        </w:rPr>
      </w:pPr>
      <w:bookmarkStart w:id="97" w:name="_Toc441925765"/>
      <w:bookmarkStart w:id="98" w:name="_Toc534331697"/>
      <w:bookmarkStart w:id="99" w:name="_Toc534332270"/>
      <w:bookmarkStart w:id="100" w:name="_Toc50447350"/>
      <w:r w:rsidRPr="002B5DD1">
        <w:rPr>
          <w:color w:val="0070C0"/>
        </w:rPr>
        <w:t>Andmebaasi loomine</w:t>
      </w:r>
      <w:bookmarkEnd w:id="97"/>
      <w:bookmarkEnd w:id="98"/>
      <w:bookmarkEnd w:id="99"/>
    </w:p>
    <w:p w14:paraId="07823D3F" w14:textId="77777777" w:rsidR="00FE2B89" w:rsidRPr="002B5DD1" w:rsidRDefault="00FE2B89" w:rsidP="00FE2B89">
      <w:pPr>
        <w:rPr>
          <w:color w:val="0070C0"/>
        </w:rPr>
      </w:pPr>
    </w:p>
    <w:p w14:paraId="2A743D7B" w14:textId="77777777" w:rsidR="00FE2B89" w:rsidRPr="002B5DD1" w:rsidRDefault="00FE2B89" w:rsidP="00FE2B89">
      <w:pPr>
        <w:pStyle w:val="Heading2"/>
        <w:rPr>
          <w:color w:val="0070C0"/>
        </w:rPr>
      </w:pPr>
      <w:bookmarkStart w:id="101" w:name="_Toc441925766"/>
      <w:bookmarkStart w:id="102" w:name="_Toc534331698"/>
      <w:bookmarkStart w:id="103" w:name="_Toc534332271"/>
      <w:r w:rsidRPr="002B5DD1">
        <w:rPr>
          <w:color w:val="0070C0"/>
        </w:rPr>
        <w:t>Skeemid</w:t>
      </w:r>
      <w:bookmarkEnd w:id="101"/>
      <w:bookmarkEnd w:id="102"/>
      <w:bookmarkEnd w:id="103"/>
    </w:p>
    <w:p w14:paraId="486755E0" w14:textId="77777777" w:rsidR="00FE2B89" w:rsidRPr="002B5DD1" w:rsidRDefault="00FE2B89" w:rsidP="00FE2B89">
      <w:pPr>
        <w:rPr>
          <w:color w:val="0070C0"/>
        </w:rPr>
      </w:pPr>
    </w:p>
    <w:p w14:paraId="3F564313" w14:textId="77777777" w:rsidR="00FE2B89" w:rsidRPr="002B5DD1" w:rsidRDefault="00FE2B89" w:rsidP="00FE2B89">
      <w:pPr>
        <w:pStyle w:val="Heading2"/>
        <w:rPr>
          <w:color w:val="0070C0"/>
        </w:rPr>
      </w:pPr>
      <w:bookmarkStart w:id="104" w:name="_Toc441925767"/>
      <w:bookmarkStart w:id="105" w:name="_Toc534331699"/>
      <w:bookmarkStart w:id="106" w:name="_Toc534332272"/>
      <w:r w:rsidRPr="002B5DD1">
        <w:rPr>
          <w:color w:val="0070C0"/>
        </w:rPr>
        <w:t>Domeenid</w:t>
      </w:r>
      <w:bookmarkEnd w:id="100"/>
      <w:bookmarkEnd w:id="104"/>
      <w:bookmarkEnd w:id="105"/>
      <w:bookmarkEnd w:id="106"/>
    </w:p>
    <w:p w14:paraId="6B57FB6E" w14:textId="77777777" w:rsidR="00FE2B89" w:rsidRDefault="00FE2B89" w:rsidP="00FE2B89">
      <w:pPr>
        <w:tabs>
          <w:tab w:val="right" w:pos="3446"/>
        </w:tabs>
        <w:ind w:left="528" w:hanging="528"/>
        <w:rPr>
          <w:rFonts w:cs="Arial"/>
          <w:color w:val="0070C0"/>
          <w:sz w:val="20"/>
        </w:rPr>
      </w:pPr>
    </w:p>
    <w:p w14:paraId="29558866" w14:textId="77777777" w:rsidR="00FE2B89" w:rsidRPr="004F67A6" w:rsidRDefault="00FE2B89" w:rsidP="00FE2B89">
      <w:pPr>
        <w:tabs>
          <w:tab w:val="right" w:pos="3446"/>
        </w:tabs>
        <w:ind w:left="528" w:hanging="528"/>
        <w:rPr>
          <w:rFonts w:cs="Arial"/>
          <w:color w:val="0070C0"/>
        </w:rPr>
      </w:pPr>
      <w:r w:rsidRPr="004F67A6">
        <w:rPr>
          <w:rFonts w:cs="Arial"/>
          <w:color w:val="0070C0"/>
        </w:rPr>
        <w:t>Tuleb luua ja kasutada vähemalt ühte.</w:t>
      </w:r>
    </w:p>
    <w:p w14:paraId="515E7803" w14:textId="77777777" w:rsidR="00FE2B89" w:rsidRPr="002B5DD1" w:rsidRDefault="00FE2B89" w:rsidP="00FE2B89">
      <w:pPr>
        <w:pStyle w:val="Heading2"/>
        <w:rPr>
          <w:color w:val="0070C0"/>
        </w:rPr>
      </w:pPr>
      <w:bookmarkStart w:id="107" w:name="_Toc50447351"/>
      <w:bookmarkStart w:id="108" w:name="_Toc441925768"/>
      <w:bookmarkStart w:id="109" w:name="_Toc534331700"/>
      <w:bookmarkStart w:id="110" w:name="_Toc534332273"/>
      <w:r w:rsidRPr="002B5DD1">
        <w:rPr>
          <w:color w:val="0070C0"/>
        </w:rPr>
        <w:t>Tabelid ja arvujada generaatorid</w:t>
      </w:r>
      <w:bookmarkEnd w:id="107"/>
      <w:bookmarkEnd w:id="108"/>
      <w:bookmarkEnd w:id="109"/>
      <w:bookmarkEnd w:id="110"/>
    </w:p>
    <w:p w14:paraId="302EE574" w14:textId="77777777" w:rsidR="00FE2B89" w:rsidRPr="002B5DD1" w:rsidRDefault="00FE2B89" w:rsidP="00FE2B89">
      <w:pPr>
        <w:rPr>
          <w:color w:val="0070C0"/>
        </w:rPr>
      </w:pPr>
    </w:p>
    <w:p w14:paraId="12256F3B" w14:textId="77777777" w:rsidR="00FE2B89" w:rsidRPr="002B5DD1" w:rsidRDefault="00FE2B89" w:rsidP="00FE2B89">
      <w:pPr>
        <w:rPr>
          <w:color w:val="0070C0"/>
        </w:rPr>
      </w:pPr>
      <w:commentRangeStart w:id="111"/>
      <w:r w:rsidRPr="002B5DD1">
        <w:rPr>
          <w:color w:val="0070C0"/>
        </w:rPr>
        <w:t>Andmebaasis tuleb luua vähemalt seitse tabelit. Surrogaatvõtmete väärtuste genereerimiseks tuleb kasutada arvujada generaatoreid.</w:t>
      </w:r>
      <w:commentRangeEnd w:id="111"/>
      <w:r>
        <w:rPr>
          <w:rStyle w:val="CommentReference"/>
        </w:rPr>
        <w:commentReference w:id="111"/>
      </w:r>
    </w:p>
    <w:p w14:paraId="4128E6FA" w14:textId="77777777" w:rsidR="00FE2B89" w:rsidRPr="002B5DD1" w:rsidRDefault="00FE2B89" w:rsidP="00FE2B89">
      <w:pPr>
        <w:rPr>
          <w:color w:val="0070C0"/>
        </w:rPr>
      </w:pPr>
    </w:p>
    <w:p w14:paraId="5931D5AB" w14:textId="77777777" w:rsidR="00FE2B89" w:rsidRPr="002B5DD1" w:rsidRDefault="00FE2B89" w:rsidP="00FE2B89">
      <w:pPr>
        <w:pStyle w:val="Heading2"/>
        <w:rPr>
          <w:color w:val="0070C0"/>
        </w:rPr>
      </w:pPr>
      <w:bookmarkStart w:id="112" w:name="_Toc50447352"/>
      <w:bookmarkStart w:id="113" w:name="_Toc441925769"/>
      <w:bookmarkStart w:id="114" w:name="_Toc534331701"/>
      <w:bookmarkStart w:id="115" w:name="_Toc534332274"/>
      <w:r w:rsidRPr="002B5DD1">
        <w:rPr>
          <w:color w:val="0070C0"/>
        </w:rPr>
        <w:t>Vaated</w:t>
      </w:r>
      <w:bookmarkEnd w:id="112"/>
      <w:bookmarkEnd w:id="113"/>
      <w:bookmarkEnd w:id="114"/>
      <w:bookmarkEnd w:id="115"/>
    </w:p>
    <w:p w14:paraId="67DEDA95" w14:textId="77777777" w:rsidR="00FE2B89" w:rsidRPr="002B5DD1" w:rsidRDefault="00FE2B89" w:rsidP="00FE2B89">
      <w:pPr>
        <w:rPr>
          <w:color w:val="0070C0"/>
        </w:rPr>
      </w:pPr>
    </w:p>
    <w:p w14:paraId="6B7481AF" w14:textId="77777777" w:rsidR="00FE2B89" w:rsidRPr="002B5DD1" w:rsidRDefault="00FE2B89" w:rsidP="00FE2B89">
      <w:pPr>
        <w:rPr>
          <w:color w:val="0070C0"/>
        </w:rPr>
      </w:pPr>
      <w:r w:rsidRPr="002B5DD1">
        <w:rPr>
          <w:color w:val="0070C0"/>
        </w:rPr>
        <w:t>Kõik suuremad päringud tuleb realiseerida vaadetena.</w:t>
      </w:r>
    </w:p>
    <w:p w14:paraId="6FA00491" w14:textId="77777777" w:rsidR="00FE2B89" w:rsidRPr="002B5DD1" w:rsidRDefault="00FE2B89" w:rsidP="00FE2B89">
      <w:pPr>
        <w:rPr>
          <w:color w:val="0070C0"/>
        </w:rPr>
      </w:pPr>
    </w:p>
    <w:p w14:paraId="68DC2164" w14:textId="77777777" w:rsidR="00FE2B89" w:rsidRPr="002B5DD1" w:rsidRDefault="00FE2B89" w:rsidP="00FE2B89">
      <w:pPr>
        <w:pStyle w:val="Heading2"/>
        <w:ind w:left="528"/>
        <w:rPr>
          <w:rFonts w:cs="Arial"/>
          <w:color w:val="0070C0"/>
        </w:rPr>
      </w:pPr>
      <w:bookmarkStart w:id="116" w:name="_Toc50447357"/>
      <w:bookmarkStart w:id="117" w:name="_Toc441925770"/>
      <w:bookmarkStart w:id="118" w:name="_Toc534331702"/>
      <w:bookmarkStart w:id="119" w:name="_Toc534332275"/>
      <w:r w:rsidRPr="002B5DD1">
        <w:rPr>
          <w:rFonts w:cs="Arial"/>
          <w:color w:val="0070C0"/>
        </w:rPr>
        <w:t>Protseduursed keeled</w:t>
      </w:r>
      <w:bookmarkEnd w:id="116"/>
      <w:bookmarkEnd w:id="117"/>
      <w:bookmarkEnd w:id="118"/>
      <w:bookmarkEnd w:id="119"/>
    </w:p>
    <w:p w14:paraId="5FF9D6C3" w14:textId="77777777" w:rsidR="00FE2B89" w:rsidRPr="002B5DD1" w:rsidRDefault="00FE2B89" w:rsidP="00FE2B89">
      <w:pPr>
        <w:rPr>
          <w:rFonts w:cs="Arial"/>
          <w:color w:val="0070C0"/>
          <w:sz w:val="20"/>
        </w:rPr>
      </w:pPr>
    </w:p>
    <w:p w14:paraId="0EB0E417" w14:textId="77777777" w:rsidR="00FE2B89" w:rsidRPr="002B5DD1" w:rsidRDefault="00FE2B89" w:rsidP="00FE2B89">
      <w:pPr>
        <w:pStyle w:val="Heading2"/>
        <w:ind w:left="528"/>
        <w:rPr>
          <w:rFonts w:cs="Arial"/>
          <w:color w:val="0070C0"/>
        </w:rPr>
      </w:pPr>
      <w:bookmarkStart w:id="120" w:name="_Toc50447359"/>
      <w:bookmarkStart w:id="121" w:name="_Toc441925771"/>
      <w:bookmarkStart w:id="122" w:name="_Toc534331703"/>
      <w:bookmarkStart w:id="123" w:name="_Toc534332276"/>
      <w:r w:rsidRPr="002B5DD1">
        <w:rPr>
          <w:rFonts w:cs="Arial"/>
          <w:color w:val="0070C0"/>
        </w:rPr>
        <w:t>Trigeri funktsioonid ja trigerid</w:t>
      </w:r>
      <w:bookmarkEnd w:id="120"/>
      <w:bookmarkEnd w:id="121"/>
      <w:bookmarkEnd w:id="122"/>
      <w:bookmarkEnd w:id="123"/>
    </w:p>
    <w:p w14:paraId="332AF363" w14:textId="77777777" w:rsidR="00FE2B89" w:rsidRPr="002B5DD1" w:rsidRDefault="00FE2B89" w:rsidP="00FE2B89">
      <w:pPr>
        <w:rPr>
          <w:rFonts w:cs="Arial"/>
          <w:color w:val="0070C0"/>
          <w:sz w:val="20"/>
        </w:rPr>
      </w:pPr>
    </w:p>
    <w:p w14:paraId="11C7FD2D" w14:textId="77777777" w:rsidR="00FE2B89" w:rsidRPr="002B5DD1" w:rsidRDefault="00FE2B89" w:rsidP="00FE2B89">
      <w:pPr>
        <w:rPr>
          <w:color w:val="0070C0"/>
        </w:rPr>
      </w:pPr>
      <w:r w:rsidRPr="002B5DD1">
        <w:rPr>
          <w:color w:val="0070C0"/>
        </w:rPr>
        <w:t>Peab olema kasutatud vähemalt kahte trigerit või reeglit, mis teevad midagi muud kui tabeli ja arvujada generaatori sidumine.</w:t>
      </w:r>
      <w:r>
        <w:rPr>
          <w:color w:val="0070C0"/>
        </w:rPr>
        <w:t xml:space="preserve"> Samuti ei lähe arvesse trigerid/reeglid, mis lahendavad ülesandeid, mida saaks lahendada deklaratiivsel viisil.</w:t>
      </w:r>
    </w:p>
    <w:p w14:paraId="40486384" w14:textId="77777777" w:rsidR="00FE2B89" w:rsidRPr="002B5DD1" w:rsidRDefault="00FE2B89" w:rsidP="00FE2B89">
      <w:pPr>
        <w:rPr>
          <w:rFonts w:cs="Arial"/>
          <w:color w:val="0070C0"/>
          <w:sz w:val="20"/>
        </w:rPr>
      </w:pPr>
    </w:p>
    <w:p w14:paraId="341E9353" w14:textId="77777777" w:rsidR="00FE2B89" w:rsidRPr="002B5DD1" w:rsidRDefault="00FE2B89" w:rsidP="00FE2B89">
      <w:pPr>
        <w:pStyle w:val="Heading2"/>
        <w:ind w:left="528"/>
        <w:rPr>
          <w:rFonts w:cs="Arial"/>
          <w:color w:val="0070C0"/>
        </w:rPr>
      </w:pPr>
      <w:bookmarkStart w:id="124" w:name="_Toc50447360"/>
      <w:bookmarkStart w:id="125" w:name="_Toc441925772"/>
      <w:bookmarkStart w:id="126" w:name="_Toc534331704"/>
      <w:bookmarkStart w:id="127" w:name="_Toc534332277"/>
      <w:r w:rsidRPr="002B5DD1">
        <w:rPr>
          <w:rFonts w:cs="Arial"/>
          <w:color w:val="0070C0"/>
        </w:rPr>
        <w:t>Reeglid</w:t>
      </w:r>
      <w:bookmarkEnd w:id="124"/>
      <w:bookmarkEnd w:id="125"/>
      <w:bookmarkEnd w:id="126"/>
      <w:bookmarkEnd w:id="127"/>
    </w:p>
    <w:p w14:paraId="14069EDD" w14:textId="77777777" w:rsidR="00FE2B89" w:rsidRPr="002B5DD1" w:rsidRDefault="00FE2B89" w:rsidP="00FE2B89">
      <w:pPr>
        <w:rPr>
          <w:rFonts w:cs="Arial"/>
          <w:color w:val="0070C0"/>
          <w:sz w:val="20"/>
        </w:rPr>
      </w:pPr>
    </w:p>
    <w:p w14:paraId="5D09313E" w14:textId="77777777" w:rsidR="00FE2B89" w:rsidRPr="002B5DD1" w:rsidRDefault="00FE2B89" w:rsidP="00FE2B89">
      <w:pPr>
        <w:pStyle w:val="Heading2"/>
        <w:ind w:left="528"/>
        <w:rPr>
          <w:rFonts w:cs="Arial"/>
          <w:color w:val="0070C0"/>
        </w:rPr>
      </w:pPr>
      <w:bookmarkStart w:id="128" w:name="_Toc534331705"/>
      <w:bookmarkStart w:id="129" w:name="_Toc534332278"/>
      <w:r>
        <w:rPr>
          <w:rFonts w:cs="Arial"/>
          <w:color w:val="0070C0"/>
        </w:rPr>
        <w:t>Rutiinid</w:t>
      </w:r>
      <w:bookmarkEnd w:id="128"/>
      <w:bookmarkEnd w:id="129"/>
    </w:p>
    <w:p w14:paraId="44B2F0C3" w14:textId="77777777" w:rsidR="00FE2B89" w:rsidRPr="002B5DD1" w:rsidRDefault="00FE2B89" w:rsidP="00FE2B89">
      <w:pPr>
        <w:rPr>
          <w:color w:val="0070C0"/>
        </w:rPr>
      </w:pPr>
    </w:p>
    <w:p w14:paraId="1FCB4F7E" w14:textId="77777777" w:rsidR="00FE2B89" w:rsidRPr="002B5DD1" w:rsidRDefault="00FE2B89" w:rsidP="00FE2B89">
      <w:pPr>
        <w:rPr>
          <w:color w:val="0070C0"/>
        </w:rPr>
      </w:pPr>
      <w:r w:rsidRPr="002B5DD1">
        <w:rPr>
          <w:color w:val="0070C0"/>
        </w:rPr>
        <w:t xml:space="preserve">Tuleb luua vähemalt kolm </w:t>
      </w:r>
      <w:r>
        <w:rPr>
          <w:color w:val="0070C0"/>
        </w:rPr>
        <w:t>rutiini (</w:t>
      </w:r>
      <w:r w:rsidRPr="002B5DD1">
        <w:rPr>
          <w:color w:val="0070C0"/>
        </w:rPr>
        <w:t>funktsiooni</w:t>
      </w:r>
      <w:r>
        <w:rPr>
          <w:color w:val="0070C0"/>
        </w:rPr>
        <w:t xml:space="preserve"> või protseduuri)</w:t>
      </w:r>
      <w:r w:rsidRPr="002B5DD1">
        <w:rPr>
          <w:color w:val="0070C0"/>
        </w:rPr>
        <w:t>, mis pole seotud trigeritega ja</w:t>
      </w:r>
      <w:r>
        <w:rPr>
          <w:color w:val="0070C0"/>
        </w:rPr>
        <w:t xml:space="preserve"> </w:t>
      </w:r>
      <w:r w:rsidRPr="002B5DD1">
        <w:rPr>
          <w:color w:val="0070C0"/>
        </w:rPr>
        <w:t xml:space="preserve">mille poole </w:t>
      </w:r>
      <w:r>
        <w:rPr>
          <w:color w:val="0070C0"/>
        </w:rPr>
        <w:t>saaks rakendusest pöörduda</w:t>
      </w:r>
      <w:r w:rsidRPr="002B5DD1">
        <w:rPr>
          <w:color w:val="0070C0"/>
        </w:rPr>
        <w:t>.</w:t>
      </w:r>
    </w:p>
    <w:p w14:paraId="55B568C4" w14:textId="77777777" w:rsidR="00FE2B89" w:rsidRPr="002B5DD1" w:rsidRDefault="00FE2B89" w:rsidP="00FE2B89">
      <w:pPr>
        <w:rPr>
          <w:color w:val="0070C0"/>
        </w:rPr>
      </w:pPr>
    </w:p>
    <w:p w14:paraId="2B8118CC" w14:textId="77777777" w:rsidR="00FE2B89" w:rsidRPr="002B5DD1" w:rsidRDefault="00FE2B89" w:rsidP="00FE2B89">
      <w:pPr>
        <w:pStyle w:val="Heading2"/>
        <w:rPr>
          <w:color w:val="0070C0"/>
        </w:rPr>
      </w:pPr>
      <w:bookmarkStart w:id="130" w:name="_Toc50447353"/>
      <w:bookmarkStart w:id="131" w:name="_Toc441925774"/>
      <w:bookmarkStart w:id="132" w:name="_Toc534331706"/>
      <w:bookmarkStart w:id="133" w:name="_Toc534332279"/>
      <w:r w:rsidRPr="002B5DD1">
        <w:rPr>
          <w:color w:val="0070C0"/>
        </w:rPr>
        <w:t>Indeksid</w:t>
      </w:r>
      <w:bookmarkEnd w:id="130"/>
      <w:bookmarkEnd w:id="131"/>
      <w:bookmarkEnd w:id="132"/>
      <w:bookmarkEnd w:id="133"/>
    </w:p>
    <w:p w14:paraId="12A10BAD" w14:textId="77777777" w:rsidR="00FE2B89" w:rsidRDefault="00FE2B89" w:rsidP="00FE2B89">
      <w:pPr>
        <w:tabs>
          <w:tab w:val="right" w:pos="1142"/>
        </w:tabs>
        <w:rPr>
          <w:rFonts w:cs="Arial"/>
          <w:color w:val="0070C0"/>
        </w:rPr>
      </w:pPr>
    </w:p>
    <w:p w14:paraId="47499CDA" w14:textId="77777777" w:rsidR="00FE2B89" w:rsidRPr="005B5A90" w:rsidRDefault="00FE2B89" w:rsidP="00FE2B89">
      <w:pPr>
        <w:rPr>
          <w:rFonts w:cs="Arial"/>
          <w:color w:val="0070C0"/>
        </w:rPr>
      </w:pPr>
      <w:r w:rsidRPr="005B5A90">
        <w:rPr>
          <w:rFonts w:cs="Arial"/>
          <w:color w:val="0070C0"/>
        </w:rPr>
        <w:t>Järgnevalt esitatakse indeksite loomise laused.</w:t>
      </w:r>
    </w:p>
    <w:p w14:paraId="6E132917" w14:textId="77777777" w:rsidR="00FE2B89" w:rsidRPr="002B5DD1" w:rsidRDefault="00FE2B89" w:rsidP="00FE2B89">
      <w:pPr>
        <w:tabs>
          <w:tab w:val="right" w:pos="1142"/>
        </w:tabs>
        <w:rPr>
          <w:rFonts w:cs="Arial"/>
          <w:color w:val="0070C0"/>
        </w:rPr>
      </w:pPr>
    </w:p>
    <w:p w14:paraId="701C45A6" w14:textId="77777777" w:rsidR="00FE2B89" w:rsidRPr="002B5DD1" w:rsidRDefault="00FE2B89" w:rsidP="00FE2B89">
      <w:pPr>
        <w:pStyle w:val="Heading3"/>
        <w:tabs>
          <w:tab w:val="right" w:pos="1142"/>
        </w:tabs>
        <w:rPr>
          <w:rFonts w:cs="Arial"/>
          <w:color w:val="0070C0"/>
        </w:rPr>
      </w:pPr>
      <w:bookmarkStart w:id="134" w:name="_Toc50447354"/>
      <w:bookmarkStart w:id="135" w:name="_Toc441925775"/>
      <w:bookmarkStart w:id="136" w:name="_Toc534331707"/>
      <w:bookmarkStart w:id="137" w:name="_Toc534332280"/>
      <w:r>
        <w:rPr>
          <w:rFonts w:cs="Arial"/>
          <w:color w:val="0070C0"/>
        </w:rPr>
        <w:t>Välisvõtmete veergudele</w:t>
      </w:r>
      <w:r w:rsidRPr="002B5DD1">
        <w:rPr>
          <w:rFonts w:cs="Arial"/>
          <w:color w:val="0070C0"/>
        </w:rPr>
        <w:t xml:space="preserve"> lisatavad indeksid</w:t>
      </w:r>
      <w:bookmarkEnd w:id="134"/>
      <w:bookmarkEnd w:id="135"/>
      <w:bookmarkEnd w:id="136"/>
      <w:bookmarkEnd w:id="137"/>
    </w:p>
    <w:p w14:paraId="07A8D989" w14:textId="77777777" w:rsidR="00FE2B89" w:rsidRDefault="00FE2B89" w:rsidP="00FE2B89">
      <w:pPr>
        <w:tabs>
          <w:tab w:val="right" w:pos="422"/>
        </w:tabs>
        <w:rPr>
          <w:rFonts w:cs="Arial"/>
          <w:color w:val="0070C0"/>
        </w:rPr>
      </w:pPr>
    </w:p>
    <w:p w14:paraId="73AE035B" w14:textId="77777777" w:rsidR="00FE2B89" w:rsidRDefault="00FE2B89" w:rsidP="00FE2B89">
      <w:pPr>
        <w:tabs>
          <w:tab w:val="right" w:pos="422"/>
        </w:tabs>
        <w:rPr>
          <w:rFonts w:cs="Arial"/>
          <w:color w:val="0070C0"/>
        </w:rPr>
      </w:pPr>
      <w:r>
        <w:rPr>
          <w:rFonts w:cs="Arial"/>
          <w:color w:val="0070C0"/>
        </w:rPr>
        <w:t>Kõik välisvõtmete veerud tuleb indekseerida. Seda tuleb teha viisil, mis ei põhjusta üksteist dubleerivate indeksite loomist põhjusel, et andmebaasisüsteem loon mõningad indeksid automaatselt.</w:t>
      </w:r>
    </w:p>
    <w:p w14:paraId="75C3A8CD" w14:textId="77777777" w:rsidR="00FE2B89" w:rsidRPr="002B5DD1" w:rsidRDefault="00FE2B89" w:rsidP="00FE2B89">
      <w:pPr>
        <w:tabs>
          <w:tab w:val="right" w:pos="422"/>
        </w:tabs>
        <w:rPr>
          <w:rFonts w:cs="Arial"/>
          <w:color w:val="0070C0"/>
        </w:rPr>
      </w:pPr>
    </w:p>
    <w:p w14:paraId="6E2FAC4B" w14:textId="77777777" w:rsidR="00FE2B89" w:rsidRPr="002B5DD1" w:rsidRDefault="00FE2B89" w:rsidP="00FE2B89">
      <w:pPr>
        <w:pStyle w:val="Heading3"/>
        <w:rPr>
          <w:rFonts w:cs="Arial"/>
          <w:color w:val="0070C0"/>
        </w:rPr>
      </w:pPr>
      <w:bookmarkStart w:id="138" w:name="_Toc441925776"/>
      <w:bookmarkStart w:id="139" w:name="_Toc534331708"/>
      <w:bookmarkStart w:id="140" w:name="_Toc534332281"/>
      <w:r w:rsidRPr="002B5DD1">
        <w:rPr>
          <w:rFonts w:cs="Arial"/>
          <w:color w:val="0070C0"/>
        </w:rPr>
        <w:t>Täiendavad sekundaarsed indeksid</w:t>
      </w:r>
      <w:bookmarkEnd w:id="138"/>
      <w:bookmarkEnd w:id="139"/>
      <w:bookmarkEnd w:id="140"/>
    </w:p>
    <w:p w14:paraId="35F1A1C6" w14:textId="77777777" w:rsidR="00FE2B89" w:rsidRPr="002B5DD1" w:rsidRDefault="00FE2B89" w:rsidP="00FE2B89">
      <w:pPr>
        <w:rPr>
          <w:rFonts w:cs="Arial"/>
          <w:color w:val="0070C0"/>
          <w:sz w:val="20"/>
        </w:rPr>
      </w:pPr>
    </w:p>
    <w:p w14:paraId="11D7EB65" w14:textId="77777777" w:rsidR="00FE2B89" w:rsidRPr="002B5DD1" w:rsidRDefault="00FE2B89" w:rsidP="00FE2B89">
      <w:pPr>
        <w:pStyle w:val="Heading3"/>
        <w:rPr>
          <w:rFonts w:cs="Arial"/>
          <w:color w:val="0070C0"/>
        </w:rPr>
      </w:pPr>
      <w:bookmarkStart w:id="141" w:name="_Toc50447356"/>
      <w:bookmarkStart w:id="142" w:name="_Toc441925777"/>
      <w:bookmarkStart w:id="143" w:name="_Toc534331709"/>
      <w:bookmarkStart w:id="144" w:name="_Toc534332282"/>
      <w:r w:rsidRPr="002B5DD1">
        <w:rPr>
          <w:rFonts w:cs="Arial"/>
          <w:color w:val="0070C0"/>
        </w:rPr>
        <w:t>Funktsioonil põhinevad indeksid</w:t>
      </w:r>
      <w:bookmarkEnd w:id="141"/>
      <w:bookmarkEnd w:id="142"/>
      <w:bookmarkEnd w:id="143"/>
      <w:bookmarkEnd w:id="144"/>
    </w:p>
    <w:p w14:paraId="236E3997" w14:textId="77777777" w:rsidR="00FE2B89" w:rsidRPr="002B5DD1" w:rsidRDefault="00FE2B89" w:rsidP="00FE2B89">
      <w:pPr>
        <w:tabs>
          <w:tab w:val="right" w:pos="2918"/>
        </w:tabs>
        <w:rPr>
          <w:rFonts w:cs="Arial"/>
          <w:color w:val="0070C0"/>
          <w:sz w:val="20"/>
        </w:rPr>
      </w:pPr>
    </w:p>
    <w:p w14:paraId="56A41CA9" w14:textId="77777777" w:rsidR="00FE2B89" w:rsidRPr="002B5DD1" w:rsidRDefault="00FE2B89" w:rsidP="00FE2B89">
      <w:pPr>
        <w:pStyle w:val="Heading2"/>
        <w:ind w:left="528"/>
        <w:rPr>
          <w:color w:val="0070C0"/>
        </w:rPr>
      </w:pPr>
      <w:bookmarkStart w:id="145" w:name="_Toc441925778"/>
      <w:bookmarkStart w:id="146" w:name="_Toc534331710"/>
      <w:bookmarkStart w:id="147" w:name="_Toc534332283"/>
      <w:r w:rsidRPr="002B5DD1">
        <w:rPr>
          <w:color w:val="0070C0"/>
        </w:rPr>
        <w:t>Klassifikaatorite väärtustamise SQL laused</w:t>
      </w:r>
      <w:bookmarkEnd w:id="145"/>
      <w:bookmarkEnd w:id="146"/>
      <w:bookmarkEnd w:id="147"/>
    </w:p>
    <w:p w14:paraId="70EC722F" w14:textId="77777777" w:rsidR="00FE2B89" w:rsidRPr="002B5DD1" w:rsidRDefault="00FE2B89" w:rsidP="00FE2B89">
      <w:pPr>
        <w:rPr>
          <w:color w:val="0070C0"/>
        </w:rPr>
      </w:pPr>
    </w:p>
    <w:p w14:paraId="39E55967" w14:textId="77777777" w:rsidR="00FE2B89" w:rsidRDefault="00FE2B89" w:rsidP="00FE2B89">
      <w:pPr>
        <w:pStyle w:val="Heading2"/>
        <w:rPr>
          <w:color w:val="0070C0"/>
        </w:rPr>
      </w:pPr>
      <w:bookmarkStart w:id="148" w:name="_Toc534331711"/>
      <w:bookmarkStart w:id="149" w:name="_Toc534332284"/>
      <w:bookmarkStart w:id="150" w:name="_Toc441925779"/>
      <w:r w:rsidRPr="002D375B">
        <w:rPr>
          <w:color w:val="0070C0"/>
        </w:rPr>
        <w:t xml:space="preserve">JSON formaadis </w:t>
      </w:r>
      <w:r>
        <w:rPr>
          <w:color w:val="0070C0"/>
        </w:rPr>
        <w:t>lähte</w:t>
      </w:r>
      <w:r w:rsidRPr="002D375B">
        <w:rPr>
          <w:color w:val="0070C0"/>
        </w:rPr>
        <w:t>andmete laadimine</w:t>
      </w:r>
      <w:bookmarkEnd w:id="148"/>
      <w:bookmarkEnd w:id="149"/>
    </w:p>
    <w:p w14:paraId="2EA3A6A6" w14:textId="77777777" w:rsidR="00FE2B89" w:rsidRDefault="00FE2B89" w:rsidP="00FE2B89"/>
    <w:p w14:paraId="573D0D2A" w14:textId="77777777" w:rsidR="00FE2B89" w:rsidRPr="00D135A4" w:rsidRDefault="00FE2B89" w:rsidP="00FE2B89">
      <w:pPr>
        <w:tabs>
          <w:tab w:val="right" w:pos="422"/>
        </w:tabs>
        <w:rPr>
          <w:rFonts w:cs="Arial"/>
          <w:color w:val="0070C0"/>
        </w:rPr>
      </w:pPr>
      <w:r w:rsidRPr="00D135A4">
        <w:rPr>
          <w:rFonts w:cs="Arial"/>
          <w:color w:val="0070C0"/>
        </w:rPr>
        <w:t>Kohustuslik ülesanne testandmete lisamiseks.</w:t>
      </w:r>
      <w:r>
        <w:rPr>
          <w:rFonts w:cs="Arial"/>
          <w:color w:val="0070C0"/>
        </w:rPr>
        <w:t xml:space="preserve"> Ülesannet täpsustatakse aine toimumise semestril. Nende tabelite jaoks, millesse selle ülesandega andmeid laaditi, ei tule klassifikaatorite väärtustamise või täiendavate testandmete lisamise jaotistes INSERT lauseid esitada.</w:t>
      </w:r>
    </w:p>
    <w:p w14:paraId="5C2EDC72" w14:textId="77777777" w:rsidR="00FE2B89" w:rsidRPr="002D375B" w:rsidRDefault="00FE2B89" w:rsidP="00FE2B89"/>
    <w:p w14:paraId="0CCBF99A" w14:textId="77777777" w:rsidR="00FE2B89" w:rsidRPr="002B5DD1" w:rsidRDefault="00FE2B89" w:rsidP="00FE2B89">
      <w:pPr>
        <w:pStyle w:val="Heading2"/>
        <w:ind w:left="528"/>
        <w:rPr>
          <w:color w:val="0070C0"/>
        </w:rPr>
      </w:pPr>
      <w:bookmarkStart w:id="151" w:name="_Toc534331712"/>
      <w:bookmarkStart w:id="152" w:name="_Toc534332285"/>
      <w:r w:rsidRPr="002B5DD1">
        <w:rPr>
          <w:color w:val="0070C0"/>
        </w:rPr>
        <w:t>Täiendavate testandmete lisamine</w:t>
      </w:r>
      <w:bookmarkEnd w:id="150"/>
      <w:bookmarkEnd w:id="151"/>
      <w:bookmarkEnd w:id="152"/>
    </w:p>
    <w:p w14:paraId="083349E9" w14:textId="77777777" w:rsidR="00FE2B89" w:rsidRPr="002B5DD1" w:rsidRDefault="00FE2B89" w:rsidP="00FE2B89">
      <w:pPr>
        <w:rPr>
          <w:color w:val="0070C0"/>
        </w:rPr>
      </w:pPr>
    </w:p>
    <w:p w14:paraId="32A735A1" w14:textId="77777777" w:rsidR="00FE2B89" w:rsidRPr="002B5DD1" w:rsidRDefault="00FE2B89" w:rsidP="00FE2B89">
      <w:pPr>
        <w:rPr>
          <w:color w:val="0070C0"/>
        </w:rPr>
      </w:pPr>
      <w:r w:rsidRPr="002B5DD1">
        <w:rPr>
          <w:color w:val="0070C0"/>
        </w:rPr>
        <w:t>Kõigis tabelites peavad olema testandmed (</w:t>
      </w:r>
      <w:r>
        <w:rPr>
          <w:color w:val="0070C0"/>
        </w:rPr>
        <w:t>vähemalt</w:t>
      </w:r>
      <w:r w:rsidRPr="002B5DD1">
        <w:rPr>
          <w:color w:val="0070C0"/>
        </w:rPr>
        <w:t xml:space="preserve"> </w:t>
      </w:r>
      <w:r>
        <w:rPr>
          <w:color w:val="0070C0"/>
        </w:rPr>
        <w:t>üks</w:t>
      </w:r>
      <w:r w:rsidRPr="002B5DD1">
        <w:rPr>
          <w:color w:val="0070C0"/>
        </w:rPr>
        <w:t xml:space="preserve"> rida).</w:t>
      </w:r>
    </w:p>
    <w:p w14:paraId="53C12DFD" w14:textId="77777777" w:rsidR="00FE2B89" w:rsidRPr="002B5DD1" w:rsidRDefault="00FE2B89" w:rsidP="00FE2B89">
      <w:pPr>
        <w:rPr>
          <w:color w:val="0070C0"/>
        </w:rPr>
      </w:pPr>
    </w:p>
    <w:p w14:paraId="350E2E35" w14:textId="77777777" w:rsidR="00FE2B89" w:rsidRPr="002B5DD1" w:rsidRDefault="00FE2B89" w:rsidP="00FE2B89">
      <w:pPr>
        <w:pStyle w:val="Heading2"/>
        <w:ind w:left="528"/>
        <w:rPr>
          <w:rFonts w:cs="Arial"/>
          <w:color w:val="0070C0"/>
        </w:rPr>
      </w:pPr>
      <w:bookmarkStart w:id="153" w:name="_Toc441925780"/>
      <w:bookmarkStart w:id="154" w:name="_Toc534331713"/>
      <w:bookmarkStart w:id="155" w:name="_Toc534332286"/>
      <w:r w:rsidRPr="002B5DD1">
        <w:rPr>
          <w:rFonts w:cs="Arial"/>
          <w:color w:val="0070C0"/>
        </w:rPr>
        <w:t>Andmebaasi statistika kogumine</w:t>
      </w:r>
      <w:bookmarkEnd w:id="153"/>
      <w:bookmarkEnd w:id="154"/>
      <w:bookmarkEnd w:id="155"/>
    </w:p>
    <w:p w14:paraId="7C0F8549" w14:textId="77777777" w:rsidR="00FE2B89" w:rsidRPr="002B5DD1" w:rsidRDefault="00FE2B89" w:rsidP="00FE2B89">
      <w:pPr>
        <w:rPr>
          <w:color w:val="0070C0"/>
        </w:rPr>
      </w:pPr>
    </w:p>
    <w:p w14:paraId="7A794025" w14:textId="77777777" w:rsidR="00FE2B89" w:rsidRPr="002B5DD1" w:rsidRDefault="00FE2B89" w:rsidP="00FE2B89">
      <w:pPr>
        <w:pStyle w:val="Heading2"/>
        <w:ind w:left="528"/>
        <w:rPr>
          <w:rFonts w:cs="Arial"/>
          <w:color w:val="0070C0"/>
        </w:rPr>
      </w:pPr>
      <w:bookmarkStart w:id="156" w:name="_Toc441925781"/>
      <w:bookmarkStart w:id="157" w:name="_Toc534331714"/>
      <w:bookmarkStart w:id="158" w:name="_Toc534332287"/>
      <w:r w:rsidRPr="002B5DD1">
        <w:rPr>
          <w:rFonts w:cs="Arial"/>
          <w:color w:val="0070C0"/>
        </w:rPr>
        <w:t>Päringu täitmisplaani näide</w:t>
      </w:r>
      <w:bookmarkEnd w:id="156"/>
      <w:bookmarkEnd w:id="157"/>
      <w:bookmarkEnd w:id="158"/>
    </w:p>
    <w:p w14:paraId="189ECABF" w14:textId="77777777" w:rsidR="00FE2B89" w:rsidRPr="002B5DD1" w:rsidRDefault="00FE2B89" w:rsidP="00FE2B89">
      <w:pPr>
        <w:rPr>
          <w:color w:val="0070C0"/>
        </w:rPr>
      </w:pPr>
    </w:p>
    <w:p w14:paraId="1ED4CC3E" w14:textId="77777777" w:rsidR="00FE2B89" w:rsidRPr="00EA69E0" w:rsidRDefault="00FE2B89" w:rsidP="00FE2B89">
      <w:pPr>
        <w:rPr>
          <w:color w:val="0070C0"/>
        </w:rPr>
      </w:pPr>
      <w:r w:rsidRPr="00EA69E0">
        <w:rPr>
          <w:color w:val="0070C0"/>
        </w:rPr>
        <w:t>Tuleb esitada ühe päring</w:t>
      </w:r>
      <w:r>
        <w:rPr>
          <w:color w:val="0070C0"/>
        </w:rPr>
        <w:t>u kohta, mis on tehtud projektis loodud vaate põhjal.</w:t>
      </w:r>
    </w:p>
    <w:p w14:paraId="64AC2B9B" w14:textId="77777777" w:rsidR="00FE2B89" w:rsidRPr="002B5DD1" w:rsidRDefault="00FE2B89" w:rsidP="00FE2B89">
      <w:pPr>
        <w:ind w:left="528" w:hanging="528"/>
        <w:rPr>
          <w:rFonts w:cs="Arial"/>
          <w:color w:val="0070C0"/>
        </w:rPr>
      </w:pPr>
    </w:p>
    <w:p w14:paraId="3C11C548" w14:textId="77777777" w:rsidR="00FE2B89" w:rsidRPr="002B5DD1" w:rsidRDefault="00FE2B89" w:rsidP="00FE2B89">
      <w:pPr>
        <w:pStyle w:val="Heading2"/>
        <w:ind w:left="528"/>
        <w:rPr>
          <w:rFonts w:cs="Arial"/>
          <w:color w:val="0070C0"/>
        </w:rPr>
      </w:pPr>
      <w:bookmarkStart w:id="159" w:name="_Toc50447362"/>
      <w:bookmarkStart w:id="160" w:name="_Toc441925782"/>
      <w:bookmarkStart w:id="161" w:name="_Toc534331715"/>
      <w:bookmarkStart w:id="162" w:name="_Toc534332288"/>
      <w:r w:rsidRPr="002B5DD1">
        <w:rPr>
          <w:rFonts w:cs="Arial"/>
          <w:color w:val="0070C0"/>
        </w:rPr>
        <w:t>Rollid ja kasutajad</w:t>
      </w:r>
      <w:bookmarkEnd w:id="159"/>
      <w:bookmarkEnd w:id="160"/>
      <w:bookmarkEnd w:id="161"/>
      <w:bookmarkEnd w:id="162"/>
    </w:p>
    <w:p w14:paraId="10CA2B2F" w14:textId="77777777" w:rsidR="00FE2B89" w:rsidRPr="002B5DD1" w:rsidRDefault="00FE2B89" w:rsidP="00FE2B89">
      <w:pPr>
        <w:rPr>
          <w:rFonts w:cs="Arial"/>
          <w:color w:val="0070C0"/>
          <w:sz w:val="20"/>
        </w:rPr>
      </w:pPr>
    </w:p>
    <w:p w14:paraId="36E75D40" w14:textId="77777777" w:rsidR="00FE2B89" w:rsidRDefault="00FE2B89" w:rsidP="00FE2B89">
      <w:pPr>
        <w:pStyle w:val="Heading2"/>
        <w:ind w:left="528"/>
        <w:rPr>
          <w:rFonts w:cs="Arial"/>
          <w:color w:val="0070C0"/>
        </w:rPr>
      </w:pPr>
      <w:bookmarkStart w:id="163" w:name="_Toc441925783"/>
      <w:bookmarkStart w:id="164" w:name="_Toc534331716"/>
      <w:bookmarkStart w:id="165" w:name="_Toc534332289"/>
      <w:bookmarkStart w:id="166" w:name="_Toc50447363"/>
      <w:r>
        <w:rPr>
          <w:rFonts w:cs="Arial"/>
          <w:color w:val="0070C0"/>
        </w:rPr>
        <w:lastRenderedPageBreak/>
        <w:t>Üleliigsete õiguste äravõtmine</w:t>
      </w:r>
      <w:bookmarkEnd w:id="163"/>
      <w:bookmarkEnd w:id="164"/>
      <w:bookmarkEnd w:id="165"/>
    </w:p>
    <w:p w14:paraId="64F13C69" w14:textId="77777777" w:rsidR="00FE2B89" w:rsidRPr="001F3F25" w:rsidRDefault="00FE2B89" w:rsidP="00FE2B89"/>
    <w:p w14:paraId="15A77205" w14:textId="77777777" w:rsidR="00FE2B89" w:rsidRPr="002B5DD1" w:rsidRDefault="00FE2B89" w:rsidP="00FE2B89">
      <w:pPr>
        <w:pStyle w:val="Heading2"/>
        <w:ind w:left="528"/>
        <w:rPr>
          <w:rFonts w:cs="Arial"/>
          <w:color w:val="0070C0"/>
        </w:rPr>
      </w:pPr>
      <w:bookmarkStart w:id="167" w:name="_Toc441925784"/>
      <w:bookmarkStart w:id="168" w:name="_Toc534331717"/>
      <w:bookmarkStart w:id="169" w:name="_Toc534332290"/>
      <w:r w:rsidRPr="002B5DD1">
        <w:rPr>
          <w:rFonts w:cs="Arial"/>
          <w:color w:val="0070C0"/>
        </w:rPr>
        <w:t>Õiguste jagamine</w:t>
      </w:r>
      <w:bookmarkEnd w:id="166"/>
      <w:bookmarkEnd w:id="167"/>
      <w:bookmarkEnd w:id="168"/>
      <w:bookmarkEnd w:id="169"/>
    </w:p>
    <w:p w14:paraId="53CDF68B" w14:textId="77777777" w:rsidR="00FE2B89" w:rsidRPr="002B5DD1" w:rsidRDefault="00FE2B89" w:rsidP="00FE2B89">
      <w:pPr>
        <w:rPr>
          <w:rFonts w:cs="Arial"/>
          <w:color w:val="0070C0"/>
          <w:sz w:val="20"/>
          <w:u w:val="single"/>
        </w:rPr>
      </w:pPr>
    </w:p>
    <w:p w14:paraId="1F780C56" w14:textId="77777777" w:rsidR="00FE2B89" w:rsidRPr="002B5DD1" w:rsidRDefault="00FE2B89" w:rsidP="00FE2B89">
      <w:pPr>
        <w:pStyle w:val="Heading2"/>
        <w:ind w:left="528"/>
        <w:rPr>
          <w:rFonts w:cs="Arial"/>
          <w:color w:val="0070C0"/>
        </w:rPr>
      </w:pPr>
      <w:bookmarkStart w:id="170" w:name="_Toc50447364"/>
      <w:bookmarkStart w:id="171" w:name="_Toc441925785"/>
      <w:bookmarkStart w:id="172" w:name="_Toc534331718"/>
      <w:bookmarkStart w:id="173" w:name="_Toc534332291"/>
      <w:r w:rsidRPr="002B5DD1">
        <w:rPr>
          <w:rFonts w:cs="Arial"/>
          <w:color w:val="0070C0"/>
        </w:rPr>
        <w:t>Andmebaasiobjektide kustutamine</w:t>
      </w:r>
      <w:bookmarkEnd w:id="170"/>
      <w:bookmarkEnd w:id="171"/>
      <w:bookmarkEnd w:id="172"/>
      <w:bookmarkEnd w:id="173"/>
    </w:p>
    <w:p w14:paraId="5B7E10EA" w14:textId="77777777" w:rsidR="00FE2B89" w:rsidRDefault="00FE2B89" w:rsidP="00FE2B89">
      <w:pPr>
        <w:rPr>
          <w:rFonts w:cs="Arial"/>
        </w:rPr>
      </w:pPr>
    </w:p>
    <w:p w14:paraId="0E5BBA67" w14:textId="77777777" w:rsidR="00FE2B89" w:rsidRDefault="00FE2B89" w:rsidP="00FE2B89">
      <w:pPr>
        <w:tabs>
          <w:tab w:val="right" w:pos="3446"/>
        </w:tabs>
        <w:ind w:left="528" w:hanging="528"/>
        <w:rPr>
          <w:rFonts w:cs="Arial"/>
          <w:color w:val="0070C0"/>
        </w:rPr>
      </w:pPr>
      <w:r w:rsidRPr="000D161F">
        <w:rPr>
          <w:rFonts w:cs="Arial"/>
          <w:color w:val="0070C0"/>
        </w:rPr>
        <w:t>Järgnevalt esitatakse andmebaasiobjektide kustutamise laused.</w:t>
      </w:r>
    </w:p>
    <w:p w14:paraId="700AA947" w14:textId="77777777" w:rsidR="00FE2B89" w:rsidRPr="002B5DD1" w:rsidRDefault="00FE2B89" w:rsidP="00FE2B89">
      <w:pPr>
        <w:rPr>
          <w:color w:val="0070C0"/>
        </w:rPr>
      </w:pPr>
    </w:p>
    <w:p w14:paraId="640CFAE8" w14:textId="77777777" w:rsidR="00FE2B89" w:rsidRDefault="00FE2B89" w:rsidP="00FE2B89">
      <w:pPr>
        <w:pStyle w:val="Heading3"/>
        <w:rPr>
          <w:rFonts w:cs="Arial"/>
          <w:color w:val="0070C0"/>
        </w:rPr>
      </w:pPr>
      <w:bookmarkStart w:id="174" w:name="_Toc441925792"/>
      <w:bookmarkStart w:id="175" w:name="_Toc534331719"/>
      <w:bookmarkStart w:id="176" w:name="_Toc534332292"/>
      <w:r>
        <w:rPr>
          <w:rFonts w:cs="Arial"/>
          <w:color w:val="0070C0"/>
        </w:rPr>
        <w:t>Õiguste äravõtmine</w:t>
      </w:r>
      <w:bookmarkEnd w:id="174"/>
      <w:bookmarkEnd w:id="175"/>
      <w:bookmarkEnd w:id="176"/>
    </w:p>
    <w:p w14:paraId="610288B2" w14:textId="77777777" w:rsidR="00FE2B89" w:rsidRPr="002B5DD1" w:rsidRDefault="00FE2B89" w:rsidP="00FE2B89">
      <w:pPr>
        <w:rPr>
          <w:rFonts w:cs="Arial"/>
          <w:color w:val="0070C0"/>
        </w:rPr>
      </w:pPr>
    </w:p>
    <w:p w14:paraId="3942FC84" w14:textId="77777777" w:rsidR="00FE2B89" w:rsidRPr="002B5DD1" w:rsidRDefault="00FE2B89" w:rsidP="00FE2B89">
      <w:pPr>
        <w:pStyle w:val="Heading3"/>
        <w:rPr>
          <w:rFonts w:cs="Arial"/>
          <w:color w:val="0070C0"/>
        </w:rPr>
      </w:pPr>
      <w:bookmarkStart w:id="177" w:name="_Toc441925786"/>
      <w:bookmarkStart w:id="178" w:name="_Toc534331720"/>
      <w:bookmarkStart w:id="179" w:name="_Toc534332293"/>
      <w:bookmarkStart w:id="180" w:name="_Toc50447365"/>
      <w:r w:rsidRPr="002B5DD1">
        <w:rPr>
          <w:rFonts w:cs="Arial"/>
          <w:color w:val="0070C0"/>
        </w:rPr>
        <w:t>Domeenide kustutamine</w:t>
      </w:r>
      <w:bookmarkEnd w:id="177"/>
      <w:bookmarkEnd w:id="178"/>
      <w:bookmarkEnd w:id="179"/>
    </w:p>
    <w:p w14:paraId="59DE245A" w14:textId="77777777" w:rsidR="00FE2B89" w:rsidRPr="002B5DD1" w:rsidRDefault="00FE2B89" w:rsidP="00FE2B89">
      <w:pPr>
        <w:rPr>
          <w:color w:val="0070C0"/>
        </w:rPr>
      </w:pPr>
    </w:p>
    <w:p w14:paraId="3A2566B7" w14:textId="77777777" w:rsidR="00FE2B89" w:rsidRPr="002B5DD1" w:rsidRDefault="00FE2B89" w:rsidP="00FE2B89">
      <w:pPr>
        <w:pStyle w:val="Heading3"/>
        <w:rPr>
          <w:rFonts w:cs="Arial"/>
          <w:color w:val="0070C0"/>
        </w:rPr>
      </w:pPr>
      <w:bookmarkStart w:id="181" w:name="_Toc441925787"/>
      <w:bookmarkStart w:id="182" w:name="_Toc534331721"/>
      <w:bookmarkStart w:id="183" w:name="_Toc534332294"/>
      <w:r w:rsidRPr="002B5DD1">
        <w:rPr>
          <w:rFonts w:cs="Arial"/>
          <w:color w:val="0070C0"/>
        </w:rPr>
        <w:t xml:space="preserve">Tabelite </w:t>
      </w:r>
      <w:r>
        <w:rPr>
          <w:rFonts w:cs="Arial"/>
          <w:color w:val="0070C0"/>
        </w:rPr>
        <w:t xml:space="preserve">ja arvujada generaatorite </w:t>
      </w:r>
      <w:r w:rsidRPr="002B5DD1">
        <w:rPr>
          <w:rFonts w:cs="Arial"/>
          <w:color w:val="0070C0"/>
        </w:rPr>
        <w:t>kustutamine</w:t>
      </w:r>
      <w:bookmarkEnd w:id="180"/>
      <w:bookmarkEnd w:id="181"/>
      <w:bookmarkEnd w:id="182"/>
      <w:bookmarkEnd w:id="183"/>
    </w:p>
    <w:p w14:paraId="47E24209" w14:textId="77777777" w:rsidR="00FE2B89" w:rsidRPr="002B5DD1" w:rsidRDefault="00FE2B89" w:rsidP="00FE2B89">
      <w:pPr>
        <w:rPr>
          <w:color w:val="0070C0"/>
        </w:rPr>
      </w:pPr>
    </w:p>
    <w:p w14:paraId="4E0C3F04" w14:textId="77777777" w:rsidR="00FE2B89" w:rsidRPr="002B5DD1" w:rsidRDefault="00FE2B89" w:rsidP="00FE2B89">
      <w:pPr>
        <w:pStyle w:val="Heading3"/>
        <w:rPr>
          <w:rFonts w:cs="Arial"/>
          <w:color w:val="0070C0"/>
        </w:rPr>
      </w:pPr>
      <w:bookmarkStart w:id="184" w:name="_Toc50447367"/>
      <w:bookmarkStart w:id="185" w:name="_Toc441925788"/>
      <w:bookmarkStart w:id="186" w:name="_Toc534331722"/>
      <w:bookmarkStart w:id="187" w:name="_Toc534332295"/>
      <w:r w:rsidRPr="002B5DD1">
        <w:rPr>
          <w:rFonts w:cs="Arial"/>
          <w:color w:val="0070C0"/>
        </w:rPr>
        <w:t>Vaadete kustutamine</w:t>
      </w:r>
      <w:bookmarkEnd w:id="184"/>
      <w:bookmarkEnd w:id="185"/>
      <w:bookmarkEnd w:id="186"/>
      <w:bookmarkEnd w:id="187"/>
    </w:p>
    <w:p w14:paraId="46DA5DEF" w14:textId="77777777" w:rsidR="00FE2B89" w:rsidRPr="002B5DD1" w:rsidRDefault="00FE2B89" w:rsidP="00FE2B89">
      <w:pPr>
        <w:rPr>
          <w:color w:val="0070C0"/>
        </w:rPr>
      </w:pPr>
    </w:p>
    <w:p w14:paraId="42527FBA" w14:textId="77777777" w:rsidR="00FE2B89" w:rsidRPr="002B5DD1" w:rsidRDefault="00FE2B89" w:rsidP="00FE2B89">
      <w:pPr>
        <w:pStyle w:val="Heading3"/>
        <w:rPr>
          <w:rFonts w:cs="Arial"/>
          <w:color w:val="0070C0"/>
        </w:rPr>
      </w:pPr>
      <w:bookmarkStart w:id="188" w:name="_Toc50447368"/>
      <w:bookmarkStart w:id="189" w:name="_Toc441925789"/>
      <w:bookmarkStart w:id="190" w:name="_Toc534331723"/>
      <w:bookmarkStart w:id="191" w:name="_Toc534332296"/>
      <w:r w:rsidRPr="002B5DD1">
        <w:rPr>
          <w:rFonts w:cs="Arial"/>
          <w:color w:val="0070C0"/>
        </w:rPr>
        <w:t>Indeksite kustutamine</w:t>
      </w:r>
      <w:bookmarkEnd w:id="188"/>
      <w:bookmarkEnd w:id="189"/>
      <w:bookmarkEnd w:id="190"/>
      <w:bookmarkEnd w:id="191"/>
    </w:p>
    <w:p w14:paraId="71FADD9B" w14:textId="77777777" w:rsidR="00FE2B89" w:rsidRPr="002B5DD1" w:rsidRDefault="00FE2B89" w:rsidP="00FE2B89">
      <w:pPr>
        <w:rPr>
          <w:rFonts w:cs="Arial"/>
          <w:color w:val="0070C0"/>
        </w:rPr>
      </w:pPr>
    </w:p>
    <w:p w14:paraId="401477BF" w14:textId="77777777" w:rsidR="00FE2B89" w:rsidRPr="002B5DD1" w:rsidRDefault="00FE2B89" w:rsidP="00FE2B89">
      <w:pPr>
        <w:pStyle w:val="Heading3"/>
        <w:rPr>
          <w:rFonts w:cs="Arial"/>
          <w:color w:val="0070C0"/>
        </w:rPr>
      </w:pPr>
      <w:bookmarkStart w:id="192" w:name="_Toc50447369"/>
      <w:bookmarkStart w:id="193" w:name="_Toc441925790"/>
      <w:bookmarkStart w:id="194" w:name="_Toc534331724"/>
      <w:bookmarkStart w:id="195" w:name="_Toc534332297"/>
      <w:r>
        <w:rPr>
          <w:rFonts w:cs="Arial"/>
          <w:color w:val="0070C0"/>
        </w:rPr>
        <w:t>Rutiinide</w:t>
      </w:r>
      <w:r w:rsidRPr="002B5DD1">
        <w:rPr>
          <w:rFonts w:cs="Arial"/>
          <w:color w:val="0070C0"/>
        </w:rPr>
        <w:t xml:space="preserve"> kustutamine</w:t>
      </w:r>
      <w:bookmarkEnd w:id="192"/>
      <w:bookmarkEnd w:id="193"/>
      <w:bookmarkEnd w:id="194"/>
      <w:bookmarkEnd w:id="195"/>
    </w:p>
    <w:p w14:paraId="6C42BEB7" w14:textId="77777777" w:rsidR="00FE2B89" w:rsidRPr="002B5DD1" w:rsidRDefault="00FE2B89" w:rsidP="00FE2B89">
      <w:pPr>
        <w:rPr>
          <w:color w:val="0070C0"/>
        </w:rPr>
      </w:pPr>
    </w:p>
    <w:p w14:paraId="579B54A3" w14:textId="77777777" w:rsidR="00FE2B89" w:rsidRDefault="00FE2B89" w:rsidP="00FE2B89">
      <w:pPr>
        <w:pStyle w:val="Heading3"/>
        <w:rPr>
          <w:rFonts w:cs="Arial"/>
          <w:color w:val="0070C0"/>
        </w:rPr>
      </w:pPr>
      <w:bookmarkStart w:id="196" w:name="_Toc534331725"/>
      <w:bookmarkStart w:id="197" w:name="_Toc534332298"/>
      <w:bookmarkStart w:id="198" w:name="_Toc50447370"/>
      <w:bookmarkStart w:id="199" w:name="_Toc441925791"/>
      <w:r>
        <w:rPr>
          <w:rFonts w:cs="Arial"/>
          <w:color w:val="0070C0"/>
        </w:rPr>
        <w:t>Trigerite kustutamine</w:t>
      </w:r>
      <w:bookmarkEnd w:id="196"/>
      <w:bookmarkEnd w:id="197"/>
    </w:p>
    <w:p w14:paraId="7D0AC941" w14:textId="77777777" w:rsidR="00FE2B89" w:rsidRPr="00093936" w:rsidRDefault="00FE2B89" w:rsidP="00FE2B89"/>
    <w:p w14:paraId="21D7ACDD" w14:textId="77777777" w:rsidR="00FE2B89" w:rsidRDefault="00FE2B89" w:rsidP="00FE2B89">
      <w:pPr>
        <w:pStyle w:val="Heading3"/>
        <w:rPr>
          <w:rFonts w:cs="Arial"/>
          <w:color w:val="0070C0"/>
        </w:rPr>
      </w:pPr>
      <w:bookmarkStart w:id="200" w:name="_Toc534331726"/>
      <w:bookmarkStart w:id="201" w:name="_Toc534332299"/>
      <w:r w:rsidRPr="002B5DD1">
        <w:rPr>
          <w:rFonts w:cs="Arial"/>
          <w:color w:val="0070C0"/>
        </w:rPr>
        <w:t>Reeglite kustutamine</w:t>
      </w:r>
      <w:bookmarkEnd w:id="198"/>
      <w:bookmarkEnd w:id="199"/>
      <w:bookmarkEnd w:id="200"/>
      <w:bookmarkEnd w:id="201"/>
    </w:p>
    <w:p w14:paraId="6A0F63A3" w14:textId="77777777" w:rsidR="00FE2B89" w:rsidRPr="00DB5D6B" w:rsidRDefault="00FE2B89" w:rsidP="00FE2B89"/>
    <w:p w14:paraId="6B6E5DBF" w14:textId="77777777" w:rsidR="00FE2B89" w:rsidRDefault="00FE2B89" w:rsidP="00FE2B89">
      <w:pPr>
        <w:pStyle w:val="Heading3"/>
        <w:rPr>
          <w:rFonts w:cs="Arial"/>
          <w:color w:val="0070C0"/>
        </w:rPr>
      </w:pPr>
      <w:bookmarkStart w:id="202" w:name="_Toc534331727"/>
      <w:bookmarkStart w:id="203" w:name="_Toc534332300"/>
      <w:bookmarkStart w:id="204" w:name="_Toc50447371"/>
      <w:bookmarkStart w:id="205" w:name="_Toc441925793"/>
      <w:r w:rsidRPr="002B5DD1">
        <w:rPr>
          <w:rFonts w:cs="Arial"/>
          <w:color w:val="0070C0"/>
        </w:rPr>
        <w:t>Kasutajate ja rollide kustutamine</w:t>
      </w:r>
      <w:bookmarkEnd w:id="202"/>
      <w:bookmarkEnd w:id="203"/>
    </w:p>
    <w:p w14:paraId="040F5A0F" w14:textId="77777777" w:rsidR="00FE2B89" w:rsidRPr="005D225E" w:rsidRDefault="00FE2B89" w:rsidP="00FE2B89"/>
    <w:p w14:paraId="5BFE93B1" w14:textId="77777777" w:rsidR="00FE2B89" w:rsidRPr="002B5DD1" w:rsidRDefault="00FE2B89" w:rsidP="00FE2B89">
      <w:pPr>
        <w:pStyle w:val="Heading3"/>
        <w:rPr>
          <w:rFonts w:cs="Arial"/>
          <w:color w:val="0070C0"/>
        </w:rPr>
      </w:pPr>
      <w:bookmarkStart w:id="206" w:name="_Toc534331728"/>
      <w:bookmarkStart w:id="207" w:name="_Toc534332301"/>
      <w:bookmarkEnd w:id="204"/>
      <w:bookmarkEnd w:id="205"/>
      <w:r>
        <w:rPr>
          <w:rFonts w:cs="Arial"/>
          <w:color w:val="0070C0"/>
        </w:rPr>
        <w:t>Laienduste kustutamine</w:t>
      </w:r>
      <w:bookmarkEnd w:id="206"/>
      <w:bookmarkEnd w:id="207"/>
    </w:p>
    <w:p w14:paraId="5074C784" w14:textId="77777777" w:rsidR="00FE2B89" w:rsidRPr="00EA69E0" w:rsidRDefault="00FE2B89" w:rsidP="00FE2B89">
      <w:pPr>
        <w:rPr>
          <w:rFonts w:cs="Arial"/>
          <w:color w:val="0070C0"/>
          <w:sz w:val="20"/>
        </w:rPr>
      </w:pPr>
      <w:r w:rsidRPr="00EA69E0">
        <w:rPr>
          <w:rFonts w:cs="Arial"/>
          <w:color w:val="0070C0"/>
          <w:sz w:val="20"/>
        </w:rPr>
        <w:br w:type="page"/>
      </w:r>
    </w:p>
    <w:p w14:paraId="2B16E11B" w14:textId="77777777" w:rsidR="00FE2B89" w:rsidRPr="00EA69E0" w:rsidRDefault="00FE2B89" w:rsidP="00FE2B89">
      <w:pPr>
        <w:pStyle w:val="Heading1"/>
        <w:ind w:left="396"/>
        <w:rPr>
          <w:rFonts w:cs="Arial"/>
          <w:color w:val="0070C0"/>
        </w:rPr>
      </w:pPr>
      <w:bookmarkStart w:id="208" w:name="_Toc50447372"/>
      <w:bookmarkStart w:id="209" w:name="_Toc441925794"/>
      <w:bookmarkStart w:id="210" w:name="_Toc534331729"/>
      <w:bookmarkStart w:id="211" w:name="_Toc534332302"/>
      <w:r w:rsidRPr="00EA69E0">
        <w:rPr>
          <w:rFonts w:cs="Arial"/>
          <w:color w:val="0070C0"/>
        </w:rPr>
        <w:lastRenderedPageBreak/>
        <w:t>Realisatsioon Oracles</w:t>
      </w:r>
      <w:bookmarkEnd w:id="208"/>
      <w:bookmarkEnd w:id="209"/>
      <w:bookmarkEnd w:id="210"/>
      <w:bookmarkEnd w:id="211"/>
    </w:p>
    <w:p w14:paraId="27C68D98" w14:textId="77777777" w:rsidR="00FE2B89" w:rsidRDefault="00FE2B89" w:rsidP="00FE2B89">
      <w:pPr>
        <w:rPr>
          <w:color w:val="0070C0"/>
        </w:rPr>
      </w:pPr>
    </w:p>
    <w:p w14:paraId="0732D052" w14:textId="77777777" w:rsidR="00FE2B89" w:rsidRDefault="00FE2B89" w:rsidP="00FE2B89">
      <w:pPr>
        <w:tabs>
          <w:tab w:val="right" w:pos="3446"/>
        </w:tabs>
        <w:jc w:val="both"/>
        <w:rPr>
          <w:rFonts w:cs="Arial"/>
          <w:color w:val="0070C0"/>
        </w:rPr>
      </w:pPr>
      <w:r>
        <w:rPr>
          <w:rFonts w:cs="Arial"/>
          <w:color w:val="0070C0"/>
        </w:rPr>
        <w:t xml:space="preserve">Selles peatükis esitatakse andmebaasi Oracles </w:t>
      </w:r>
      <w:r w:rsidRPr="002B6077">
        <w:rPr>
          <w:rFonts w:cs="Arial"/>
          <w:b/>
          <w:color w:val="0070C0"/>
        </w:rPr>
        <w:t>(</w:t>
      </w:r>
      <w:r>
        <w:rPr>
          <w:rStyle w:val="CommentReference"/>
        </w:rPr>
        <w:commentReference w:id="212"/>
      </w:r>
      <w:r>
        <w:rPr>
          <w:rFonts w:cs="Arial"/>
          <w:b/>
          <w:color w:val="0070C0"/>
        </w:rPr>
        <w:t>..</w:t>
      </w:r>
      <w:r w:rsidRPr="002B6077">
        <w:rPr>
          <w:rFonts w:cs="Arial"/>
          <w:b/>
          <w:color w:val="0070C0"/>
        </w:rPr>
        <w:t>)</w:t>
      </w:r>
      <w:r>
        <w:rPr>
          <w:rFonts w:cs="Arial"/>
          <w:color w:val="0070C0"/>
        </w:rPr>
        <w:t xml:space="preserve"> realiseerimiseks mõeldud laused.</w:t>
      </w:r>
    </w:p>
    <w:p w14:paraId="436E93EF" w14:textId="77777777" w:rsidR="00FE2B89" w:rsidRPr="00EA69E0" w:rsidRDefault="00FE2B89" w:rsidP="00FE2B89">
      <w:pPr>
        <w:rPr>
          <w:color w:val="0070C0"/>
        </w:rPr>
      </w:pPr>
    </w:p>
    <w:p w14:paraId="042E0FDE" w14:textId="77777777" w:rsidR="00FE2B89" w:rsidRPr="00EA69E0" w:rsidRDefault="00FE2B89" w:rsidP="00FE2B89">
      <w:pPr>
        <w:pStyle w:val="Heading2"/>
        <w:ind w:left="528"/>
        <w:rPr>
          <w:rFonts w:cs="Arial"/>
          <w:color w:val="0070C0"/>
        </w:rPr>
      </w:pPr>
      <w:bookmarkStart w:id="213" w:name="_Toc441925795"/>
      <w:bookmarkStart w:id="214" w:name="_Toc534331730"/>
      <w:bookmarkStart w:id="215" w:name="_Toc534332303"/>
      <w:bookmarkStart w:id="216" w:name="_Toc50447374"/>
      <w:r w:rsidRPr="00EA69E0">
        <w:rPr>
          <w:rFonts w:cs="Arial"/>
          <w:color w:val="0070C0"/>
        </w:rPr>
        <w:t>Andmebaasi kohandamine keele- ja kultuurikeskkonnale</w:t>
      </w:r>
      <w:bookmarkEnd w:id="213"/>
      <w:bookmarkEnd w:id="214"/>
      <w:bookmarkEnd w:id="215"/>
    </w:p>
    <w:p w14:paraId="76237B88" w14:textId="77777777" w:rsidR="00FE2B89" w:rsidRPr="00EA69E0" w:rsidRDefault="00FE2B89" w:rsidP="00FE2B89">
      <w:pPr>
        <w:rPr>
          <w:color w:val="0070C0"/>
        </w:rPr>
      </w:pPr>
    </w:p>
    <w:p w14:paraId="4A46FFF9" w14:textId="77777777" w:rsidR="00FE2B89" w:rsidRPr="00EA69E0" w:rsidRDefault="00FE2B89" w:rsidP="00FE2B89">
      <w:pPr>
        <w:pStyle w:val="Heading2"/>
        <w:ind w:left="528"/>
        <w:rPr>
          <w:rFonts w:cs="Arial"/>
          <w:color w:val="0070C0"/>
        </w:rPr>
      </w:pPr>
      <w:bookmarkStart w:id="217" w:name="_Toc441925796"/>
      <w:bookmarkStart w:id="218" w:name="_Toc534331731"/>
      <w:bookmarkStart w:id="219" w:name="_Toc534332304"/>
      <w:r w:rsidRPr="00EA69E0">
        <w:rPr>
          <w:rFonts w:cs="Arial"/>
          <w:color w:val="0070C0"/>
        </w:rPr>
        <w:t>Skeem</w:t>
      </w:r>
      <w:bookmarkEnd w:id="217"/>
      <w:bookmarkEnd w:id="218"/>
      <w:bookmarkEnd w:id="219"/>
    </w:p>
    <w:p w14:paraId="20D6DF22" w14:textId="77777777" w:rsidR="00FE2B89" w:rsidRPr="00EA69E0" w:rsidRDefault="00FE2B89" w:rsidP="00FE2B89">
      <w:pPr>
        <w:rPr>
          <w:color w:val="0070C0"/>
        </w:rPr>
      </w:pPr>
    </w:p>
    <w:p w14:paraId="6E3ACF80" w14:textId="77777777" w:rsidR="00FE2B89" w:rsidRPr="00EA69E0" w:rsidRDefault="00FE2B89" w:rsidP="00FE2B89">
      <w:pPr>
        <w:pStyle w:val="Heading2"/>
        <w:ind w:left="528"/>
        <w:rPr>
          <w:rFonts w:cs="Arial"/>
          <w:color w:val="0070C0"/>
        </w:rPr>
      </w:pPr>
      <w:bookmarkStart w:id="220" w:name="_Toc441925797"/>
      <w:bookmarkStart w:id="221" w:name="_Toc534331732"/>
      <w:bookmarkStart w:id="222" w:name="_Toc534332305"/>
      <w:r w:rsidRPr="00EA69E0">
        <w:rPr>
          <w:rFonts w:cs="Arial"/>
          <w:color w:val="0070C0"/>
        </w:rPr>
        <w:t>Tabelid</w:t>
      </w:r>
      <w:bookmarkEnd w:id="216"/>
      <w:r w:rsidRPr="00EA69E0">
        <w:rPr>
          <w:rFonts w:cs="Arial"/>
          <w:color w:val="0070C0"/>
        </w:rPr>
        <w:t xml:space="preserve"> ja arvujada generaatorid.</w:t>
      </w:r>
      <w:bookmarkEnd w:id="220"/>
      <w:bookmarkEnd w:id="221"/>
      <w:bookmarkEnd w:id="222"/>
    </w:p>
    <w:p w14:paraId="61374B86" w14:textId="77777777" w:rsidR="00FE2B89" w:rsidRPr="00EA69E0" w:rsidRDefault="00FE2B89" w:rsidP="00FE2B89">
      <w:pPr>
        <w:rPr>
          <w:color w:val="0070C0"/>
        </w:rPr>
      </w:pPr>
    </w:p>
    <w:p w14:paraId="21592E6C" w14:textId="77777777" w:rsidR="00FE2B89" w:rsidRPr="00EA69E0" w:rsidRDefault="00FE2B89" w:rsidP="00FE2B89">
      <w:pPr>
        <w:rPr>
          <w:color w:val="0070C0"/>
        </w:rPr>
      </w:pPr>
      <w:commentRangeStart w:id="223"/>
      <w:r w:rsidRPr="00EA69E0">
        <w:rPr>
          <w:color w:val="0070C0"/>
        </w:rPr>
        <w:t xml:space="preserve">Andmebaasis tuleb luua vähemalt seitse tabelit. Surrogaatvõtmete väärtuste genereerimiseks tuleb kasutada arvujada generaatoreid. </w:t>
      </w:r>
      <w:commentRangeEnd w:id="223"/>
      <w:r>
        <w:rPr>
          <w:rStyle w:val="CommentReference"/>
        </w:rPr>
        <w:commentReference w:id="223"/>
      </w:r>
    </w:p>
    <w:p w14:paraId="7556976F" w14:textId="77777777" w:rsidR="00FE2B89" w:rsidRPr="00EA69E0" w:rsidRDefault="00FE2B89" w:rsidP="00FE2B89">
      <w:pPr>
        <w:rPr>
          <w:color w:val="0070C0"/>
        </w:rPr>
      </w:pPr>
    </w:p>
    <w:p w14:paraId="15FC71FE" w14:textId="77777777" w:rsidR="00FE2B89" w:rsidRPr="00EA69E0" w:rsidRDefault="00FE2B89" w:rsidP="00FE2B89">
      <w:pPr>
        <w:pStyle w:val="Heading2"/>
        <w:ind w:left="528"/>
        <w:rPr>
          <w:rFonts w:cs="Arial"/>
          <w:color w:val="0070C0"/>
        </w:rPr>
      </w:pPr>
      <w:bookmarkStart w:id="224" w:name="_Toc50447377"/>
      <w:bookmarkStart w:id="225" w:name="_Toc441925798"/>
      <w:bookmarkStart w:id="226" w:name="_Toc534331733"/>
      <w:bookmarkStart w:id="227" w:name="_Toc534332306"/>
      <w:bookmarkStart w:id="228" w:name="_Toc50447378"/>
      <w:r w:rsidRPr="00EA69E0">
        <w:rPr>
          <w:rFonts w:cs="Arial"/>
          <w:color w:val="0070C0"/>
        </w:rPr>
        <w:t>Sünonüümid</w:t>
      </w:r>
      <w:bookmarkEnd w:id="224"/>
      <w:bookmarkEnd w:id="225"/>
      <w:bookmarkEnd w:id="226"/>
      <w:bookmarkEnd w:id="227"/>
    </w:p>
    <w:p w14:paraId="10ADC9B6" w14:textId="77777777" w:rsidR="00FE2B89" w:rsidRPr="00EA69E0" w:rsidRDefault="00FE2B89" w:rsidP="00FE2B89">
      <w:pPr>
        <w:rPr>
          <w:color w:val="0070C0"/>
        </w:rPr>
      </w:pPr>
    </w:p>
    <w:p w14:paraId="761FF393" w14:textId="77777777" w:rsidR="00FE2B89" w:rsidRPr="00EA69E0" w:rsidRDefault="00FE2B89" w:rsidP="00FE2B89">
      <w:pPr>
        <w:rPr>
          <w:color w:val="0070C0"/>
        </w:rPr>
      </w:pPr>
      <w:r w:rsidRPr="00EA69E0">
        <w:rPr>
          <w:color w:val="0070C0"/>
        </w:rPr>
        <w:t>Tuleb luua vähemalt üks.</w:t>
      </w:r>
    </w:p>
    <w:p w14:paraId="42D051E7" w14:textId="77777777" w:rsidR="00FE2B89" w:rsidRPr="00EA69E0" w:rsidRDefault="00FE2B89" w:rsidP="00FE2B89">
      <w:pPr>
        <w:rPr>
          <w:color w:val="0070C0"/>
        </w:rPr>
      </w:pPr>
    </w:p>
    <w:p w14:paraId="4CE2DC5D" w14:textId="77777777" w:rsidR="00FE2B89" w:rsidRPr="00EA69E0" w:rsidRDefault="00FE2B89" w:rsidP="00FE2B89">
      <w:pPr>
        <w:pStyle w:val="Heading2"/>
        <w:ind w:left="528"/>
        <w:rPr>
          <w:rFonts w:cs="Arial"/>
          <w:color w:val="0070C0"/>
        </w:rPr>
      </w:pPr>
      <w:bookmarkStart w:id="229" w:name="_Toc441925799"/>
      <w:bookmarkStart w:id="230" w:name="_Toc534331734"/>
      <w:bookmarkStart w:id="231" w:name="_Toc534332307"/>
      <w:r w:rsidRPr="00EA69E0">
        <w:rPr>
          <w:rFonts w:cs="Arial"/>
          <w:color w:val="0070C0"/>
        </w:rPr>
        <w:t>Vaated</w:t>
      </w:r>
      <w:bookmarkEnd w:id="228"/>
      <w:bookmarkEnd w:id="229"/>
      <w:bookmarkEnd w:id="230"/>
      <w:bookmarkEnd w:id="231"/>
    </w:p>
    <w:p w14:paraId="362CC6A2" w14:textId="77777777" w:rsidR="00FE2B89" w:rsidRPr="00EA69E0" w:rsidRDefault="00FE2B89" w:rsidP="00FE2B89">
      <w:pPr>
        <w:rPr>
          <w:color w:val="0070C0"/>
        </w:rPr>
      </w:pPr>
    </w:p>
    <w:p w14:paraId="6ECD0F70" w14:textId="77777777" w:rsidR="00FE2B89" w:rsidRPr="00EA69E0" w:rsidRDefault="00FE2B89" w:rsidP="00FE2B89">
      <w:pPr>
        <w:rPr>
          <w:color w:val="0070C0"/>
        </w:rPr>
      </w:pPr>
      <w:r w:rsidRPr="00EA69E0">
        <w:rPr>
          <w:color w:val="0070C0"/>
        </w:rPr>
        <w:t>Kõik suuremad päringud tuleb realiseerida vaadetena.</w:t>
      </w:r>
    </w:p>
    <w:p w14:paraId="4BD62CAE" w14:textId="77777777" w:rsidR="00FE2B89" w:rsidRPr="00EA69E0" w:rsidRDefault="00FE2B89" w:rsidP="00FE2B89">
      <w:pPr>
        <w:rPr>
          <w:color w:val="0070C0"/>
        </w:rPr>
      </w:pPr>
    </w:p>
    <w:p w14:paraId="727CE5C0" w14:textId="77777777" w:rsidR="00FE2B89" w:rsidRPr="00EA69E0" w:rsidRDefault="00FE2B89" w:rsidP="00FE2B89">
      <w:pPr>
        <w:pStyle w:val="Heading2"/>
        <w:ind w:left="528" w:hanging="528"/>
        <w:rPr>
          <w:rFonts w:cs="Arial"/>
          <w:color w:val="0070C0"/>
        </w:rPr>
      </w:pPr>
      <w:bookmarkStart w:id="232" w:name="_Toc50447383"/>
      <w:bookmarkStart w:id="233" w:name="_Toc441925800"/>
      <w:bookmarkStart w:id="234" w:name="_Toc534331735"/>
      <w:bookmarkStart w:id="235" w:name="_Toc534332308"/>
      <w:r w:rsidRPr="00EA69E0">
        <w:rPr>
          <w:rFonts w:cs="Arial"/>
          <w:color w:val="0070C0"/>
        </w:rPr>
        <w:t>Paketid</w:t>
      </w:r>
      <w:bookmarkEnd w:id="232"/>
      <w:bookmarkEnd w:id="233"/>
      <w:bookmarkEnd w:id="234"/>
      <w:bookmarkEnd w:id="235"/>
    </w:p>
    <w:p w14:paraId="3C86EF16" w14:textId="77777777" w:rsidR="00FE2B89" w:rsidRPr="00EA69E0" w:rsidRDefault="00FE2B89" w:rsidP="00FE2B89">
      <w:pPr>
        <w:rPr>
          <w:color w:val="0070C0"/>
        </w:rPr>
      </w:pPr>
    </w:p>
    <w:p w14:paraId="1F8EEE0B" w14:textId="77777777" w:rsidR="00FE2B89" w:rsidRPr="00EA69E0" w:rsidRDefault="00FE2B89" w:rsidP="00FE2B89">
      <w:pPr>
        <w:rPr>
          <w:color w:val="0070C0"/>
        </w:rPr>
      </w:pPr>
      <w:r w:rsidRPr="00EA69E0">
        <w:rPr>
          <w:color w:val="0070C0"/>
        </w:rPr>
        <w:t>Tuleb luua vähemalt kolm protseduuri/funktsiooni, mis pole seotud trigeritega ja</w:t>
      </w:r>
    </w:p>
    <w:p w14:paraId="494EE7AC" w14:textId="77777777" w:rsidR="00FE2B89" w:rsidRPr="00EA69E0" w:rsidRDefault="00FE2B89" w:rsidP="00FE2B89">
      <w:pPr>
        <w:rPr>
          <w:color w:val="0070C0"/>
        </w:rPr>
      </w:pPr>
      <w:r w:rsidRPr="00EA69E0">
        <w:rPr>
          <w:color w:val="0070C0"/>
        </w:rPr>
        <w:t xml:space="preserve">mille poole </w:t>
      </w:r>
      <w:r>
        <w:rPr>
          <w:color w:val="0070C0"/>
        </w:rPr>
        <w:t>saaks rakendusest</w:t>
      </w:r>
      <w:r w:rsidRPr="00EA69E0">
        <w:rPr>
          <w:color w:val="0070C0"/>
        </w:rPr>
        <w:t xml:space="preserve"> pöördu</w:t>
      </w:r>
      <w:r>
        <w:rPr>
          <w:color w:val="0070C0"/>
        </w:rPr>
        <w:t>da</w:t>
      </w:r>
      <w:r w:rsidRPr="00EA69E0">
        <w:rPr>
          <w:color w:val="0070C0"/>
        </w:rPr>
        <w:t>. Kõik need peavad olema pakettides.</w:t>
      </w:r>
    </w:p>
    <w:p w14:paraId="731A9CDB" w14:textId="77777777" w:rsidR="00FE2B89" w:rsidRPr="00EA69E0" w:rsidRDefault="00FE2B89" w:rsidP="00FE2B89">
      <w:pPr>
        <w:rPr>
          <w:color w:val="0070C0"/>
        </w:rPr>
      </w:pPr>
    </w:p>
    <w:p w14:paraId="5F00628F" w14:textId="77777777" w:rsidR="00FE2B89" w:rsidRPr="00EA69E0" w:rsidRDefault="00FE2B89" w:rsidP="00FE2B89">
      <w:pPr>
        <w:pStyle w:val="Heading2"/>
        <w:ind w:left="528" w:hanging="528"/>
        <w:rPr>
          <w:rFonts w:cs="Arial"/>
          <w:color w:val="0070C0"/>
        </w:rPr>
      </w:pPr>
      <w:bookmarkStart w:id="236" w:name="_Toc50447385"/>
      <w:bookmarkStart w:id="237" w:name="_Toc441925801"/>
      <w:bookmarkStart w:id="238" w:name="_Toc534331736"/>
      <w:bookmarkStart w:id="239" w:name="_Toc534332309"/>
      <w:r w:rsidRPr="00EA69E0">
        <w:rPr>
          <w:rFonts w:cs="Arial"/>
          <w:color w:val="0070C0"/>
        </w:rPr>
        <w:t>Trigerid</w:t>
      </w:r>
      <w:bookmarkEnd w:id="236"/>
      <w:bookmarkEnd w:id="237"/>
      <w:bookmarkEnd w:id="238"/>
      <w:bookmarkEnd w:id="239"/>
    </w:p>
    <w:p w14:paraId="2CD20275" w14:textId="77777777" w:rsidR="00FE2B89" w:rsidRPr="00EA69E0" w:rsidRDefault="00FE2B89" w:rsidP="00FE2B89">
      <w:pPr>
        <w:rPr>
          <w:rFonts w:cs="Arial"/>
          <w:color w:val="0070C0"/>
        </w:rPr>
      </w:pPr>
    </w:p>
    <w:p w14:paraId="0FB51BAC" w14:textId="77777777" w:rsidR="00FE2B89" w:rsidRDefault="00FE2B89" w:rsidP="00FE2B89">
      <w:pPr>
        <w:rPr>
          <w:color w:val="0070C0"/>
        </w:rPr>
      </w:pPr>
      <w:r w:rsidRPr="00EA69E0">
        <w:rPr>
          <w:color w:val="0070C0"/>
        </w:rPr>
        <w:t>Peab olema kasutatud vähemalt kahte trigerit, mis teevad midagi muud kui tabeli ja arvujada generaatori sidumine või ON UPDATE CASCADE kompenseeriva tegevuse realiseerimine välisvõtmete korral.</w:t>
      </w:r>
      <w:r>
        <w:rPr>
          <w:color w:val="0070C0"/>
        </w:rPr>
        <w:t xml:space="preserve"> Samuti ei lähe arvesse trigerid, mis lahendavad ülesandeid, mida saaks lahendada deklaratiivsel viisil.</w:t>
      </w:r>
    </w:p>
    <w:p w14:paraId="31F34ECE" w14:textId="77777777" w:rsidR="00FE2B89" w:rsidRPr="00EA69E0" w:rsidRDefault="00FE2B89" w:rsidP="00FE2B89">
      <w:pPr>
        <w:rPr>
          <w:color w:val="0070C0"/>
        </w:rPr>
      </w:pPr>
    </w:p>
    <w:p w14:paraId="5E230CF3" w14:textId="77777777" w:rsidR="00FE2B89" w:rsidRPr="00EA69E0" w:rsidRDefault="00FE2B89" w:rsidP="00FE2B89">
      <w:pPr>
        <w:pStyle w:val="Heading2"/>
        <w:ind w:left="528"/>
        <w:rPr>
          <w:rFonts w:cs="Arial"/>
          <w:color w:val="0070C0"/>
        </w:rPr>
      </w:pPr>
      <w:bookmarkStart w:id="240" w:name="_Toc50447379"/>
      <w:bookmarkStart w:id="241" w:name="_Toc441925802"/>
      <w:bookmarkStart w:id="242" w:name="_Toc534331737"/>
      <w:bookmarkStart w:id="243" w:name="_Toc534332310"/>
      <w:r w:rsidRPr="00EA69E0">
        <w:rPr>
          <w:rFonts w:cs="Arial"/>
          <w:color w:val="0070C0"/>
        </w:rPr>
        <w:t>Indeksid</w:t>
      </w:r>
      <w:bookmarkEnd w:id="240"/>
      <w:bookmarkEnd w:id="241"/>
      <w:bookmarkEnd w:id="242"/>
      <w:bookmarkEnd w:id="243"/>
    </w:p>
    <w:p w14:paraId="01B4B780" w14:textId="77777777" w:rsidR="00FE2B89" w:rsidRDefault="00FE2B89" w:rsidP="00FE2B89">
      <w:pPr>
        <w:rPr>
          <w:color w:val="0070C0"/>
        </w:rPr>
      </w:pPr>
    </w:p>
    <w:p w14:paraId="0CF04839" w14:textId="77777777" w:rsidR="00FE2B89" w:rsidRDefault="00FE2B89" w:rsidP="00FE2B89">
      <w:pPr>
        <w:rPr>
          <w:rFonts w:cs="Arial"/>
          <w:color w:val="0070C0"/>
        </w:rPr>
      </w:pPr>
      <w:r w:rsidRPr="005B5A90">
        <w:rPr>
          <w:rFonts w:cs="Arial"/>
          <w:color w:val="0070C0"/>
        </w:rPr>
        <w:lastRenderedPageBreak/>
        <w:t>Järgnevalt esitatakse indeksite loomise laused.</w:t>
      </w:r>
    </w:p>
    <w:p w14:paraId="790F7851" w14:textId="77777777" w:rsidR="00FE2B89" w:rsidRPr="005B5A90" w:rsidRDefault="00FE2B89" w:rsidP="00FE2B89">
      <w:pPr>
        <w:rPr>
          <w:rFonts w:cs="Arial"/>
          <w:color w:val="0070C0"/>
        </w:rPr>
      </w:pPr>
    </w:p>
    <w:p w14:paraId="6187A271" w14:textId="77777777" w:rsidR="00FE2B89" w:rsidRPr="00EA69E0" w:rsidRDefault="00FE2B89" w:rsidP="00FE2B89">
      <w:pPr>
        <w:pStyle w:val="Heading3"/>
        <w:rPr>
          <w:rFonts w:cs="Arial"/>
          <w:color w:val="0070C0"/>
        </w:rPr>
      </w:pPr>
      <w:bookmarkStart w:id="244" w:name="_Toc50447380"/>
      <w:bookmarkStart w:id="245" w:name="_Toc441925803"/>
      <w:bookmarkStart w:id="246" w:name="_Toc534331738"/>
      <w:bookmarkStart w:id="247" w:name="_Toc534332311"/>
      <w:r>
        <w:rPr>
          <w:rFonts w:cs="Arial"/>
          <w:color w:val="0070C0"/>
        </w:rPr>
        <w:t>Välisvõtmete veergudele</w:t>
      </w:r>
      <w:r w:rsidRPr="00EA69E0">
        <w:rPr>
          <w:rFonts w:cs="Arial"/>
          <w:color w:val="0070C0"/>
        </w:rPr>
        <w:t xml:space="preserve"> lisatavad indeksid</w:t>
      </w:r>
      <w:bookmarkEnd w:id="244"/>
      <w:bookmarkEnd w:id="245"/>
      <w:bookmarkEnd w:id="246"/>
      <w:bookmarkEnd w:id="247"/>
    </w:p>
    <w:p w14:paraId="2B6FB0AE" w14:textId="77777777" w:rsidR="00FE2B89" w:rsidRDefault="00FE2B89" w:rsidP="00FE2B89">
      <w:pPr>
        <w:rPr>
          <w:color w:val="0070C0"/>
        </w:rPr>
      </w:pPr>
    </w:p>
    <w:p w14:paraId="76D9BEB3" w14:textId="77777777" w:rsidR="00FE2B89" w:rsidRDefault="00FE2B89" w:rsidP="00FE2B89">
      <w:pPr>
        <w:tabs>
          <w:tab w:val="right" w:pos="422"/>
        </w:tabs>
        <w:rPr>
          <w:rFonts w:cs="Arial"/>
          <w:color w:val="0070C0"/>
        </w:rPr>
      </w:pPr>
      <w:r>
        <w:rPr>
          <w:rFonts w:cs="Arial"/>
          <w:color w:val="0070C0"/>
        </w:rPr>
        <w:t>Kõik välisvõtmete veerud tuleb indekseerida. Seda tuleb teha viisil, mis ei põhjusta üksteist dubleerivate indeksite loomist põhjusel, et andmebaasisüsteem loon mõningad indeksid automaatselt.</w:t>
      </w:r>
    </w:p>
    <w:p w14:paraId="1A75E1C6" w14:textId="77777777" w:rsidR="00FE2B89" w:rsidRPr="00EA69E0" w:rsidRDefault="00FE2B89" w:rsidP="00FE2B89">
      <w:pPr>
        <w:rPr>
          <w:color w:val="0070C0"/>
        </w:rPr>
      </w:pPr>
    </w:p>
    <w:p w14:paraId="37632F70" w14:textId="77777777" w:rsidR="00FE2B89" w:rsidRPr="00EA69E0" w:rsidRDefault="00FE2B89" w:rsidP="00FE2B89">
      <w:pPr>
        <w:pStyle w:val="Heading3"/>
        <w:rPr>
          <w:rFonts w:cs="Arial"/>
          <w:color w:val="0070C0"/>
        </w:rPr>
      </w:pPr>
      <w:bookmarkStart w:id="248" w:name="_Toc441925804"/>
      <w:bookmarkStart w:id="249" w:name="_Toc534331739"/>
      <w:bookmarkStart w:id="250" w:name="_Toc534332312"/>
      <w:r w:rsidRPr="00EA69E0">
        <w:rPr>
          <w:rFonts w:cs="Arial"/>
          <w:color w:val="0070C0"/>
        </w:rPr>
        <w:t>Täiendavad sekundaarsed indeksid</w:t>
      </w:r>
      <w:bookmarkEnd w:id="248"/>
      <w:bookmarkEnd w:id="249"/>
      <w:bookmarkEnd w:id="250"/>
    </w:p>
    <w:p w14:paraId="731FB29A" w14:textId="77777777" w:rsidR="00FE2B89" w:rsidRPr="00EA69E0" w:rsidRDefault="00FE2B89" w:rsidP="00FE2B89">
      <w:pPr>
        <w:rPr>
          <w:color w:val="0070C0"/>
        </w:rPr>
      </w:pPr>
    </w:p>
    <w:p w14:paraId="2213B2C3" w14:textId="77777777" w:rsidR="00FE2B89" w:rsidRPr="00EA69E0" w:rsidRDefault="00FE2B89" w:rsidP="00FE2B89">
      <w:pPr>
        <w:pStyle w:val="Heading3"/>
        <w:rPr>
          <w:rFonts w:cs="Arial"/>
          <w:color w:val="0070C0"/>
        </w:rPr>
      </w:pPr>
      <w:bookmarkStart w:id="251" w:name="_Toc50447382"/>
      <w:bookmarkStart w:id="252" w:name="_Toc441925805"/>
      <w:bookmarkStart w:id="253" w:name="_Toc534331740"/>
      <w:bookmarkStart w:id="254" w:name="_Toc534332313"/>
      <w:r w:rsidRPr="00EA69E0">
        <w:rPr>
          <w:rFonts w:cs="Arial"/>
          <w:color w:val="0070C0"/>
        </w:rPr>
        <w:t>Funktsioonil põhinevad indeksid</w:t>
      </w:r>
      <w:bookmarkEnd w:id="251"/>
      <w:bookmarkEnd w:id="252"/>
      <w:bookmarkEnd w:id="253"/>
      <w:bookmarkEnd w:id="254"/>
    </w:p>
    <w:p w14:paraId="68BD9D35" w14:textId="77777777" w:rsidR="00FE2B89" w:rsidRDefault="00FE2B89" w:rsidP="00FE2B89">
      <w:pPr>
        <w:rPr>
          <w:color w:val="0070C0"/>
        </w:rPr>
      </w:pPr>
    </w:p>
    <w:p w14:paraId="4D44E733" w14:textId="77777777" w:rsidR="00FE2B89" w:rsidRPr="00EA69E0" w:rsidRDefault="00FE2B89" w:rsidP="00FE2B89">
      <w:pPr>
        <w:rPr>
          <w:rFonts w:cs="Arial"/>
          <w:color w:val="0070C0"/>
        </w:rPr>
      </w:pPr>
    </w:p>
    <w:p w14:paraId="67666D69" w14:textId="77777777" w:rsidR="00FE2B89" w:rsidRPr="00EA69E0" w:rsidRDefault="00FE2B89" w:rsidP="00FE2B89">
      <w:pPr>
        <w:pStyle w:val="Heading2"/>
        <w:ind w:left="528"/>
        <w:rPr>
          <w:color w:val="0070C0"/>
        </w:rPr>
      </w:pPr>
      <w:bookmarkStart w:id="255" w:name="_Toc441925806"/>
      <w:bookmarkStart w:id="256" w:name="_Toc534331741"/>
      <w:bookmarkStart w:id="257" w:name="_Toc534332314"/>
      <w:r w:rsidRPr="00EA69E0">
        <w:rPr>
          <w:color w:val="0070C0"/>
        </w:rPr>
        <w:t>Klassifikaatorite väärtustamise SQL laused</w:t>
      </w:r>
      <w:bookmarkEnd w:id="255"/>
      <w:bookmarkEnd w:id="256"/>
      <w:bookmarkEnd w:id="257"/>
    </w:p>
    <w:p w14:paraId="5F8045D6" w14:textId="77777777" w:rsidR="00FE2B89" w:rsidRPr="00EA69E0" w:rsidRDefault="00FE2B89" w:rsidP="00FE2B89">
      <w:pPr>
        <w:rPr>
          <w:color w:val="0070C0"/>
        </w:rPr>
      </w:pPr>
    </w:p>
    <w:p w14:paraId="570403C6" w14:textId="77777777" w:rsidR="00FE2B89" w:rsidRDefault="00FE2B89" w:rsidP="00FE2B89">
      <w:pPr>
        <w:pStyle w:val="Heading2"/>
        <w:rPr>
          <w:rFonts w:cs="Arial"/>
          <w:color w:val="0070C0"/>
        </w:rPr>
      </w:pPr>
      <w:bookmarkStart w:id="258" w:name="_Toc534331742"/>
      <w:bookmarkStart w:id="259" w:name="_Toc534332315"/>
      <w:bookmarkStart w:id="260" w:name="_Toc441925807"/>
      <w:r w:rsidRPr="00D135A4">
        <w:rPr>
          <w:rFonts w:cs="Arial"/>
          <w:color w:val="0070C0"/>
        </w:rPr>
        <w:t xml:space="preserve">XML formaadis </w:t>
      </w:r>
      <w:r>
        <w:rPr>
          <w:rFonts w:cs="Arial"/>
          <w:color w:val="0070C0"/>
        </w:rPr>
        <w:t>lähte</w:t>
      </w:r>
      <w:r w:rsidRPr="00D135A4">
        <w:rPr>
          <w:rFonts w:cs="Arial"/>
          <w:color w:val="0070C0"/>
        </w:rPr>
        <w:t>andmete laadimine</w:t>
      </w:r>
      <w:bookmarkEnd w:id="258"/>
      <w:bookmarkEnd w:id="259"/>
    </w:p>
    <w:p w14:paraId="5011A563" w14:textId="77777777" w:rsidR="00FE2B89" w:rsidRDefault="00FE2B89" w:rsidP="00FE2B89"/>
    <w:p w14:paraId="5002945D" w14:textId="77777777" w:rsidR="00FE2B89" w:rsidRPr="00D135A4" w:rsidRDefault="00FE2B89" w:rsidP="00FE2B89">
      <w:pPr>
        <w:tabs>
          <w:tab w:val="right" w:pos="422"/>
        </w:tabs>
        <w:rPr>
          <w:rFonts w:cs="Arial"/>
          <w:color w:val="0070C0"/>
        </w:rPr>
      </w:pPr>
      <w:r w:rsidRPr="00D135A4">
        <w:rPr>
          <w:rFonts w:cs="Arial"/>
          <w:color w:val="0070C0"/>
        </w:rPr>
        <w:t>Kohustuslik ülesanne testandmete lisamiseks.</w:t>
      </w:r>
      <w:r>
        <w:rPr>
          <w:rFonts w:cs="Arial"/>
          <w:color w:val="0070C0"/>
        </w:rPr>
        <w:t xml:space="preserve"> Ülesannet täpsustatakse aine toimumise semestril. Nende tabelite jaoks, millesse selle ülesandega andmeid laaditi, ei tule klassifikaatorite väärtustamise või täiendavate testandmete lisamise jaotistes INSERT lauseid esitada.</w:t>
      </w:r>
    </w:p>
    <w:p w14:paraId="0E02A5FB" w14:textId="77777777" w:rsidR="00FE2B89" w:rsidRPr="00D135A4" w:rsidRDefault="00FE2B89" w:rsidP="00FE2B89"/>
    <w:p w14:paraId="16A63AC5" w14:textId="77777777" w:rsidR="00FE2B89" w:rsidRPr="00EA69E0" w:rsidRDefault="00FE2B89" w:rsidP="00FE2B89">
      <w:pPr>
        <w:pStyle w:val="Heading2"/>
        <w:ind w:left="528"/>
        <w:rPr>
          <w:rFonts w:cs="Arial"/>
          <w:color w:val="0070C0"/>
        </w:rPr>
      </w:pPr>
      <w:bookmarkStart w:id="261" w:name="_Toc534331743"/>
      <w:bookmarkStart w:id="262" w:name="_Toc534332316"/>
      <w:r w:rsidRPr="00EA69E0">
        <w:rPr>
          <w:rFonts w:cs="Arial"/>
          <w:color w:val="0070C0"/>
        </w:rPr>
        <w:t>Täiendavate testandmete lisamine</w:t>
      </w:r>
      <w:bookmarkEnd w:id="260"/>
      <w:bookmarkEnd w:id="261"/>
      <w:bookmarkEnd w:id="262"/>
    </w:p>
    <w:p w14:paraId="02294DF8" w14:textId="77777777" w:rsidR="00FE2B89" w:rsidRPr="00EA69E0" w:rsidRDefault="00FE2B89" w:rsidP="00FE2B89">
      <w:pPr>
        <w:rPr>
          <w:color w:val="0070C0"/>
        </w:rPr>
      </w:pPr>
    </w:p>
    <w:p w14:paraId="05A0D1A1" w14:textId="77777777" w:rsidR="00FE2B89" w:rsidRPr="00EA69E0" w:rsidRDefault="00FE2B89" w:rsidP="00FE2B89">
      <w:pPr>
        <w:rPr>
          <w:color w:val="0070C0"/>
        </w:rPr>
      </w:pPr>
      <w:r w:rsidRPr="00EA69E0">
        <w:rPr>
          <w:color w:val="0070C0"/>
        </w:rPr>
        <w:t>Kõigis tabelites peavad olema testandmed (</w:t>
      </w:r>
      <w:r>
        <w:rPr>
          <w:color w:val="0070C0"/>
        </w:rPr>
        <w:t>vähemalt</w:t>
      </w:r>
      <w:r w:rsidRPr="00EA69E0">
        <w:rPr>
          <w:color w:val="0070C0"/>
        </w:rPr>
        <w:t xml:space="preserve"> </w:t>
      </w:r>
      <w:r>
        <w:rPr>
          <w:color w:val="0070C0"/>
        </w:rPr>
        <w:t>üks</w:t>
      </w:r>
      <w:r w:rsidRPr="00EA69E0">
        <w:rPr>
          <w:color w:val="0070C0"/>
        </w:rPr>
        <w:t xml:space="preserve"> rida).</w:t>
      </w:r>
    </w:p>
    <w:p w14:paraId="0596B941" w14:textId="77777777" w:rsidR="00FE2B89" w:rsidRPr="00EA69E0" w:rsidRDefault="00FE2B89" w:rsidP="00FE2B89">
      <w:pPr>
        <w:rPr>
          <w:color w:val="0070C0"/>
        </w:rPr>
      </w:pPr>
    </w:p>
    <w:p w14:paraId="024D99B8" w14:textId="77777777" w:rsidR="00FE2B89" w:rsidRPr="00EA69E0" w:rsidRDefault="00FE2B89" w:rsidP="00FE2B89">
      <w:pPr>
        <w:pStyle w:val="Heading2"/>
        <w:ind w:left="528" w:hanging="528"/>
        <w:rPr>
          <w:rFonts w:cs="Arial"/>
          <w:bCs/>
          <w:color w:val="0070C0"/>
          <w:szCs w:val="32"/>
        </w:rPr>
      </w:pPr>
      <w:bookmarkStart w:id="263" w:name="_Toc441925808"/>
      <w:bookmarkStart w:id="264" w:name="_Toc534331744"/>
      <w:bookmarkStart w:id="265" w:name="_Toc534332317"/>
      <w:r w:rsidRPr="00EA69E0">
        <w:rPr>
          <w:rFonts w:cs="Arial"/>
          <w:bCs/>
          <w:color w:val="0070C0"/>
          <w:szCs w:val="32"/>
        </w:rPr>
        <w:t>Andmebaasi statistika kogumine</w:t>
      </w:r>
      <w:bookmarkEnd w:id="263"/>
      <w:bookmarkEnd w:id="264"/>
      <w:bookmarkEnd w:id="265"/>
    </w:p>
    <w:p w14:paraId="760EEB61" w14:textId="77777777" w:rsidR="00FE2B89" w:rsidRPr="00EA69E0" w:rsidRDefault="00FE2B89" w:rsidP="00FE2B89">
      <w:pPr>
        <w:rPr>
          <w:color w:val="0070C0"/>
        </w:rPr>
      </w:pPr>
      <w:r>
        <w:rPr>
          <w:color w:val="0070C0"/>
        </w:rPr>
        <w:t>Kõikide projekti tabelite kohta.</w:t>
      </w:r>
    </w:p>
    <w:p w14:paraId="3568E2BD" w14:textId="77777777" w:rsidR="00FE2B89" w:rsidRPr="00EA69E0" w:rsidRDefault="00FE2B89" w:rsidP="00FE2B89">
      <w:pPr>
        <w:pStyle w:val="Heading2"/>
        <w:ind w:left="528" w:hanging="528"/>
        <w:rPr>
          <w:rFonts w:cs="Arial"/>
          <w:bCs/>
          <w:color w:val="0070C0"/>
          <w:szCs w:val="32"/>
        </w:rPr>
      </w:pPr>
      <w:bookmarkStart w:id="266" w:name="_Toc441925809"/>
      <w:bookmarkStart w:id="267" w:name="_Toc534331745"/>
      <w:bookmarkStart w:id="268" w:name="_Toc534332318"/>
      <w:r w:rsidRPr="00EA69E0">
        <w:rPr>
          <w:rFonts w:cs="Arial"/>
          <w:bCs/>
          <w:color w:val="0070C0"/>
          <w:szCs w:val="32"/>
        </w:rPr>
        <w:t>Päringu täitmisplaani näide</w:t>
      </w:r>
      <w:bookmarkEnd w:id="266"/>
      <w:bookmarkEnd w:id="267"/>
      <w:bookmarkEnd w:id="268"/>
    </w:p>
    <w:p w14:paraId="13CF4DB2" w14:textId="77777777" w:rsidR="00FE2B89" w:rsidRPr="00EA69E0" w:rsidRDefault="00FE2B89" w:rsidP="00FE2B89">
      <w:pPr>
        <w:rPr>
          <w:color w:val="0070C0"/>
        </w:rPr>
      </w:pPr>
    </w:p>
    <w:p w14:paraId="12E461C2" w14:textId="77777777" w:rsidR="00FE2B89" w:rsidRPr="00EA69E0" w:rsidRDefault="00FE2B89" w:rsidP="00FE2B89">
      <w:pPr>
        <w:rPr>
          <w:color w:val="0070C0"/>
        </w:rPr>
      </w:pPr>
      <w:r w:rsidRPr="00EA69E0">
        <w:rPr>
          <w:color w:val="0070C0"/>
        </w:rPr>
        <w:t>Tuleb esitada ühe päring</w:t>
      </w:r>
      <w:r>
        <w:rPr>
          <w:color w:val="0070C0"/>
        </w:rPr>
        <w:t>u kohta, mis on tehtud projektis loodud vaate põhjal.</w:t>
      </w:r>
    </w:p>
    <w:p w14:paraId="5E871CE0" w14:textId="77777777" w:rsidR="00FE2B89" w:rsidRPr="00EA69E0" w:rsidRDefault="00FE2B89" w:rsidP="00FE2B89">
      <w:pPr>
        <w:rPr>
          <w:color w:val="0070C0"/>
        </w:rPr>
      </w:pPr>
    </w:p>
    <w:p w14:paraId="006BAF92" w14:textId="77777777" w:rsidR="00FE2B89" w:rsidRPr="00EA69E0" w:rsidRDefault="00FE2B89" w:rsidP="00FE2B89">
      <w:pPr>
        <w:pStyle w:val="Heading2"/>
        <w:ind w:left="528"/>
        <w:rPr>
          <w:rFonts w:cs="Arial"/>
          <w:color w:val="0070C0"/>
        </w:rPr>
      </w:pPr>
      <w:bookmarkStart w:id="269" w:name="_Toc441925810"/>
      <w:bookmarkStart w:id="270" w:name="_Toc534331746"/>
      <w:bookmarkStart w:id="271" w:name="_Toc534332319"/>
      <w:bookmarkStart w:id="272" w:name="_Toc50447388"/>
      <w:r w:rsidRPr="00EA69E0">
        <w:rPr>
          <w:rFonts w:cs="Arial"/>
          <w:color w:val="0070C0"/>
        </w:rPr>
        <w:t>Rollid ja kasutajad</w:t>
      </w:r>
      <w:bookmarkEnd w:id="269"/>
      <w:bookmarkEnd w:id="270"/>
      <w:bookmarkEnd w:id="271"/>
    </w:p>
    <w:p w14:paraId="3E3B209F" w14:textId="77777777" w:rsidR="00FE2B89" w:rsidRPr="00EA69E0" w:rsidRDefault="00FE2B89" w:rsidP="00FE2B89">
      <w:pPr>
        <w:rPr>
          <w:rFonts w:cs="Arial"/>
          <w:color w:val="0070C0"/>
          <w:sz w:val="20"/>
        </w:rPr>
      </w:pPr>
    </w:p>
    <w:p w14:paraId="7D5F5085" w14:textId="77777777" w:rsidR="00FE2B89" w:rsidRPr="00EA69E0" w:rsidRDefault="00FE2B89" w:rsidP="00FE2B89">
      <w:pPr>
        <w:rPr>
          <w:rFonts w:cs="Arial"/>
          <w:color w:val="0070C0"/>
          <w:sz w:val="20"/>
        </w:rPr>
      </w:pPr>
    </w:p>
    <w:p w14:paraId="4CA10509" w14:textId="77777777" w:rsidR="00FE2B89" w:rsidRPr="00EA69E0" w:rsidRDefault="00FE2B89" w:rsidP="00FE2B89">
      <w:pPr>
        <w:pStyle w:val="Heading2"/>
        <w:ind w:left="528"/>
        <w:rPr>
          <w:rFonts w:cs="Arial"/>
          <w:color w:val="0070C0"/>
        </w:rPr>
      </w:pPr>
      <w:bookmarkStart w:id="273" w:name="_Toc441925811"/>
      <w:bookmarkStart w:id="274" w:name="_Toc534331747"/>
      <w:bookmarkStart w:id="275" w:name="_Toc534332320"/>
      <w:r w:rsidRPr="00EA69E0">
        <w:rPr>
          <w:rFonts w:cs="Arial"/>
          <w:color w:val="0070C0"/>
        </w:rPr>
        <w:lastRenderedPageBreak/>
        <w:t>Õiguste jagamine</w:t>
      </w:r>
      <w:bookmarkEnd w:id="273"/>
      <w:bookmarkEnd w:id="274"/>
      <w:bookmarkEnd w:id="275"/>
    </w:p>
    <w:p w14:paraId="584B1AE3" w14:textId="77777777" w:rsidR="00FE2B89" w:rsidRPr="00EA69E0" w:rsidRDefault="00FE2B89" w:rsidP="00FE2B89">
      <w:pPr>
        <w:rPr>
          <w:color w:val="0070C0"/>
        </w:rPr>
      </w:pPr>
    </w:p>
    <w:p w14:paraId="54535087" w14:textId="77777777" w:rsidR="00FE2B89" w:rsidRPr="00EA69E0" w:rsidRDefault="00FE2B89" w:rsidP="00FE2B89">
      <w:pPr>
        <w:pStyle w:val="Heading2"/>
        <w:ind w:left="528" w:hanging="528"/>
        <w:rPr>
          <w:rFonts w:cs="Arial"/>
          <w:color w:val="0070C0"/>
        </w:rPr>
      </w:pPr>
      <w:bookmarkStart w:id="276" w:name="_Toc441925812"/>
      <w:bookmarkStart w:id="277" w:name="_Toc534331748"/>
      <w:bookmarkStart w:id="278" w:name="_Toc534332321"/>
      <w:r w:rsidRPr="00EA69E0">
        <w:rPr>
          <w:rFonts w:cs="Arial"/>
          <w:color w:val="0070C0"/>
        </w:rPr>
        <w:t>Andmebaasiobjektide kustutamise SQL laused</w:t>
      </w:r>
      <w:bookmarkEnd w:id="272"/>
      <w:bookmarkEnd w:id="276"/>
      <w:bookmarkEnd w:id="277"/>
      <w:bookmarkEnd w:id="278"/>
    </w:p>
    <w:p w14:paraId="1B45319F" w14:textId="77777777" w:rsidR="00FE2B89" w:rsidRDefault="00FE2B89" w:rsidP="00FE2B89">
      <w:pPr>
        <w:pStyle w:val="Footer"/>
        <w:rPr>
          <w:rFonts w:cs="Arial"/>
          <w:color w:val="0070C0"/>
        </w:rPr>
      </w:pPr>
    </w:p>
    <w:p w14:paraId="488D6DCA" w14:textId="77777777" w:rsidR="00FE2B89" w:rsidRDefault="00FE2B89" w:rsidP="00FE2B89">
      <w:pPr>
        <w:pStyle w:val="Footer"/>
        <w:rPr>
          <w:rFonts w:cs="Arial"/>
          <w:color w:val="0070C0"/>
        </w:rPr>
      </w:pPr>
      <w:r w:rsidRPr="000D161F">
        <w:rPr>
          <w:rFonts w:cs="Arial"/>
          <w:color w:val="0070C0"/>
        </w:rPr>
        <w:t>Järgnevalt esitatakse andmebaasiobjektide kustutamise laused.</w:t>
      </w:r>
    </w:p>
    <w:p w14:paraId="74B9ADBB" w14:textId="77777777" w:rsidR="00FE2B89" w:rsidRPr="00EA69E0" w:rsidRDefault="00FE2B89" w:rsidP="00FE2B89">
      <w:pPr>
        <w:rPr>
          <w:color w:val="0070C0"/>
        </w:rPr>
      </w:pPr>
    </w:p>
    <w:p w14:paraId="124AC67D" w14:textId="77777777" w:rsidR="00FE2B89" w:rsidRDefault="00FE2B89" w:rsidP="00FE2B89">
      <w:pPr>
        <w:pStyle w:val="Heading3"/>
        <w:rPr>
          <w:rFonts w:cs="Arial"/>
          <w:color w:val="0070C0"/>
        </w:rPr>
      </w:pPr>
      <w:bookmarkStart w:id="279" w:name="_Toc441925819"/>
      <w:bookmarkStart w:id="280" w:name="_Toc534331749"/>
      <w:bookmarkStart w:id="281" w:name="_Toc534332322"/>
      <w:r>
        <w:rPr>
          <w:rFonts w:cs="Arial"/>
          <w:color w:val="0070C0"/>
        </w:rPr>
        <w:t>Õiguste äravõtmine</w:t>
      </w:r>
      <w:bookmarkEnd w:id="279"/>
      <w:bookmarkEnd w:id="280"/>
      <w:bookmarkEnd w:id="281"/>
    </w:p>
    <w:p w14:paraId="59AD5E15" w14:textId="77777777" w:rsidR="00FE2B89" w:rsidRPr="00EA69E0" w:rsidRDefault="00FE2B89" w:rsidP="00FE2B89">
      <w:pPr>
        <w:pStyle w:val="Footer"/>
        <w:rPr>
          <w:rFonts w:cs="Arial"/>
          <w:color w:val="0070C0"/>
        </w:rPr>
      </w:pPr>
    </w:p>
    <w:p w14:paraId="6AFF4011" w14:textId="77777777" w:rsidR="00FE2B89" w:rsidRPr="00EA69E0" w:rsidRDefault="00FE2B89" w:rsidP="00FE2B89">
      <w:pPr>
        <w:pStyle w:val="Heading3"/>
        <w:rPr>
          <w:rFonts w:cs="Arial"/>
          <w:color w:val="0070C0"/>
        </w:rPr>
      </w:pPr>
      <w:bookmarkStart w:id="282" w:name="_Toc50447389"/>
      <w:bookmarkStart w:id="283" w:name="_Toc441925813"/>
      <w:bookmarkStart w:id="284" w:name="_Toc534331750"/>
      <w:bookmarkStart w:id="285" w:name="_Toc534332323"/>
      <w:r w:rsidRPr="00EA69E0">
        <w:rPr>
          <w:rFonts w:cs="Arial"/>
          <w:color w:val="0070C0"/>
        </w:rPr>
        <w:t xml:space="preserve">Tabelite </w:t>
      </w:r>
      <w:r>
        <w:rPr>
          <w:rFonts w:cs="Arial"/>
          <w:color w:val="0070C0"/>
        </w:rPr>
        <w:t xml:space="preserve">ja arvujada generaatorite </w:t>
      </w:r>
      <w:r w:rsidRPr="00EA69E0">
        <w:rPr>
          <w:rFonts w:cs="Arial"/>
          <w:color w:val="0070C0"/>
        </w:rPr>
        <w:t>kustutamine</w:t>
      </w:r>
      <w:bookmarkEnd w:id="282"/>
      <w:bookmarkEnd w:id="283"/>
      <w:bookmarkEnd w:id="284"/>
      <w:bookmarkEnd w:id="285"/>
    </w:p>
    <w:p w14:paraId="5D49B05A" w14:textId="77777777" w:rsidR="00FE2B89" w:rsidRPr="00EA69E0" w:rsidRDefault="00FE2B89" w:rsidP="00FE2B89">
      <w:pPr>
        <w:rPr>
          <w:color w:val="0070C0"/>
        </w:rPr>
      </w:pPr>
    </w:p>
    <w:p w14:paraId="6EFF675A" w14:textId="77777777" w:rsidR="00FE2B89" w:rsidRPr="00EA69E0" w:rsidRDefault="00FE2B89" w:rsidP="00FE2B89">
      <w:pPr>
        <w:pStyle w:val="Heading3"/>
        <w:rPr>
          <w:rFonts w:cs="Arial"/>
          <w:color w:val="0070C0"/>
        </w:rPr>
      </w:pPr>
      <w:bookmarkStart w:id="286" w:name="_Toc441925814"/>
      <w:bookmarkStart w:id="287" w:name="_Toc534331751"/>
      <w:bookmarkStart w:id="288" w:name="_Toc534332324"/>
      <w:bookmarkStart w:id="289" w:name="_Toc50447391"/>
      <w:r w:rsidRPr="00EA69E0">
        <w:rPr>
          <w:rFonts w:cs="Arial"/>
          <w:color w:val="0070C0"/>
        </w:rPr>
        <w:t>Sünonüümide kustutamine</w:t>
      </w:r>
      <w:bookmarkEnd w:id="286"/>
      <w:bookmarkEnd w:id="287"/>
      <w:bookmarkEnd w:id="288"/>
    </w:p>
    <w:p w14:paraId="572CCECC" w14:textId="77777777" w:rsidR="00FE2B89" w:rsidRPr="00EA69E0" w:rsidRDefault="00FE2B89" w:rsidP="00FE2B89">
      <w:pPr>
        <w:rPr>
          <w:color w:val="0070C0"/>
        </w:rPr>
      </w:pPr>
    </w:p>
    <w:p w14:paraId="6D063F8C" w14:textId="77777777" w:rsidR="00FE2B89" w:rsidRPr="00EA69E0" w:rsidRDefault="00FE2B89" w:rsidP="00FE2B89">
      <w:pPr>
        <w:pStyle w:val="Heading3"/>
        <w:rPr>
          <w:rFonts w:cs="Arial"/>
          <w:color w:val="0070C0"/>
        </w:rPr>
      </w:pPr>
      <w:bookmarkStart w:id="290" w:name="_Toc441925815"/>
      <w:bookmarkStart w:id="291" w:name="_Toc534331752"/>
      <w:bookmarkStart w:id="292" w:name="_Toc534332325"/>
      <w:r w:rsidRPr="00EA69E0">
        <w:rPr>
          <w:rFonts w:cs="Arial"/>
          <w:color w:val="0070C0"/>
        </w:rPr>
        <w:t>Vaadete kustutamine</w:t>
      </w:r>
      <w:bookmarkEnd w:id="289"/>
      <w:bookmarkEnd w:id="290"/>
      <w:bookmarkEnd w:id="291"/>
      <w:bookmarkEnd w:id="292"/>
    </w:p>
    <w:p w14:paraId="23C0DD17" w14:textId="77777777" w:rsidR="00FE2B89" w:rsidRPr="00EA69E0" w:rsidRDefault="00FE2B89" w:rsidP="00FE2B89">
      <w:pPr>
        <w:rPr>
          <w:color w:val="0070C0"/>
        </w:rPr>
      </w:pPr>
    </w:p>
    <w:p w14:paraId="38EE7F51" w14:textId="77777777" w:rsidR="00FE2B89" w:rsidRPr="00EA69E0" w:rsidRDefault="00FE2B89" w:rsidP="00FE2B89">
      <w:pPr>
        <w:pStyle w:val="Heading3"/>
        <w:rPr>
          <w:rFonts w:cs="Arial"/>
          <w:color w:val="0070C0"/>
        </w:rPr>
      </w:pPr>
      <w:bookmarkStart w:id="293" w:name="_Toc50447392"/>
      <w:bookmarkStart w:id="294" w:name="_Toc441925816"/>
      <w:bookmarkStart w:id="295" w:name="_Toc534331753"/>
      <w:bookmarkStart w:id="296" w:name="_Toc534332326"/>
      <w:r w:rsidRPr="00EA69E0">
        <w:rPr>
          <w:rFonts w:cs="Arial"/>
          <w:color w:val="0070C0"/>
        </w:rPr>
        <w:t>Indeksite kustutamine</w:t>
      </w:r>
      <w:bookmarkEnd w:id="293"/>
      <w:bookmarkEnd w:id="294"/>
      <w:bookmarkEnd w:id="295"/>
      <w:bookmarkEnd w:id="296"/>
    </w:p>
    <w:p w14:paraId="3097169A" w14:textId="77777777" w:rsidR="00FE2B89" w:rsidRPr="00EA69E0" w:rsidRDefault="00FE2B89" w:rsidP="00FE2B89">
      <w:pPr>
        <w:rPr>
          <w:color w:val="0070C0"/>
        </w:rPr>
      </w:pPr>
    </w:p>
    <w:p w14:paraId="2F4AD30F" w14:textId="77777777" w:rsidR="00FE2B89" w:rsidRPr="00EA69E0" w:rsidRDefault="00FE2B89" w:rsidP="00FE2B89">
      <w:pPr>
        <w:pStyle w:val="Heading3"/>
        <w:rPr>
          <w:rFonts w:cs="Arial"/>
          <w:color w:val="0070C0"/>
        </w:rPr>
      </w:pPr>
      <w:bookmarkStart w:id="297" w:name="_Toc441925817"/>
      <w:bookmarkStart w:id="298" w:name="_Toc534331754"/>
      <w:bookmarkStart w:id="299" w:name="_Toc534332327"/>
      <w:bookmarkStart w:id="300" w:name="_Toc50447393"/>
      <w:r w:rsidRPr="00EA69E0">
        <w:rPr>
          <w:rFonts w:cs="Arial"/>
          <w:color w:val="0070C0"/>
        </w:rPr>
        <w:t>Pakettide kustutamine</w:t>
      </w:r>
      <w:bookmarkEnd w:id="297"/>
      <w:bookmarkEnd w:id="298"/>
      <w:bookmarkEnd w:id="299"/>
    </w:p>
    <w:p w14:paraId="648FBA5E" w14:textId="77777777" w:rsidR="00FE2B89" w:rsidRPr="00EA69E0" w:rsidRDefault="00FE2B89" w:rsidP="00FE2B89">
      <w:pPr>
        <w:rPr>
          <w:color w:val="0070C0"/>
        </w:rPr>
      </w:pPr>
    </w:p>
    <w:p w14:paraId="78ED92C5" w14:textId="77777777" w:rsidR="00FE2B89" w:rsidRDefault="00FE2B89" w:rsidP="00FE2B89">
      <w:pPr>
        <w:pStyle w:val="Heading3"/>
        <w:rPr>
          <w:rFonts w:cs="Arial"/>
          <w:color w:val="0070C0"/>
        </w:rPr>
      </w:pPr>
      <w:bookmarkStart w:id="301" w:name="_Toc441925818"/>
      <w:bookmarkStart w:id="302" w:name="_Toc534331755"/>
      <w:bookmarkStart w:id="303" w:name="_Toc534332328"/>
      <w:r w:rsidRPr="00EA69E0">
        <w:rPr>
          <w:rFonts w:cs="Arial"/>
          <w:color w:val="0070C0"/>
        </w:rPr>
        <w:t>Trigerite kustutamine</w:t>
      </w:r>
      <w:bookmarkEnd w:id="300"/>
      <w:bookmarkEnd w:id="301"/>
      <w:bookmarkEnd w:id="302"/>
      <w:bookmarkEnd w:id="303"/>
    </w:p>
    <w:p w14:paraId="4D247B9D" w14:textId="77777777" w:rsidR="00FE2B89" w:rsidRPr="003D1DDA" w:rsidRDefault="00FE2B89" w:rsidP="00FE2B89"/>
    <w:p w14:paraId="0BA70D2E" w14:textId="77777777" w:rsidR="00FE2B89" w:rsidRPr="00EA69E0" w:rsidRDefault="00FE2B89" w:rsidP="00FE2B89">
      <w:pPr>
        <w:pStyle w:val="Heading3"/>
        <w:rPr>
          <w:rFonts w:cs="Arial"/>
          <w:color w:val="0070C0"/>
        </w:rPr>
      </w:pPr>
      <w:bookmarkStart w:id="304" w:name="_Toc441925820"/>
      <w:bookmarkStart w:id="305" w:name="_Toc534331756"/>
      <w:bookmarkStart w:id="306" w:name="_Toc534332329"/>
      <w:r w:rsidRPr="00EA69E0">
        <w:rPr>
          <w:rFonts w:cs="Arial"/>
          <w:color w:val="0070C0"/>
        </w:rPr>
        <w:t>Kasutajate ja rollide kustutamine</w:t>
      </w:r>
      <w:bookmarkEnd w:id="304"/>
      <w:bookmarkEnd w:id="305"/>
      <w:bookmarkEnd w:id="306"/>
    </w:p>
    <w:p w14:paraId="22B15AB4" w14:textId="77777777" w:rsidR="00FE2B89" w:rsidRPr="00714E03" w:rsidRDefault="00FE2B89" w:rsidP="00FE2B89">
      <w:r w:rsidRPr="009307D1">
        <w:rPr>
          <w:color w:val="FF0000"/>
        </w:rPr>
        <w:br w:type="page"/>
      </w:r>
    </w:p>
    <w:p w14:paraId="33EA8946" w14:textId="77777777" w:rsidR="00FE2B89" w:rsidRPr="00714E03" w:rsidRDefault="00FE2B89"/>
    <w:p w14:paraId="4B772686" w14:textId="77777777" w:rsidR="000277D6" w:rsidRPr="00714E03" w:rsidRDefault="000277D6">
      <w:pPr>
        <w:pStyle w:val="Heading1"/>
        <w:ind w:left="396"/>
        <w:rPr>
          <w:rFonts w:cs="Arial"/>
        </w:rPr>
      </w:pPr>
      <w:bookmarkStart w:id="307" w:name="_Toc534332330"/>
      <w:r w:rsidRPr="00714E03">
        <w:rPr>
          <w:rFonts w:cs="Arial"/>
        </w:rPr>
        <w:t>Kasutatud materjalid</w:t>
      </w:r>
      <w:bookmarkEnd w:id="307"/>
    </w:p>
    <w:p w14:paraId="350DC31D" w14:textId="77777777" w:rsidR="001D2417" w:rsidRPr="00714E03" w:rsidRDefault="001D2417" w:rsidP="001D2417"/>
    <w:p w14:paraId="52B33A44" w14:textId="77777777"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1autorent [WWW] </w:t>
      </w:r>
      <w:hyperlink r:id="rId46" w:history="1">
        <w:r w:rsidRPr="00B03CCD">
          <w:rPr>
            <w:rStyle w:val="Hyperlink"/>
            <w:rFonts w:cs="Arial"/>
            <w:lang w:eastAsia="et-EE"/>
          </w:rPr>
          <w:t>http://www.1autorent.ee/esileht</w:t>
        </w:r>
      </w:hyperlink>
      <w:r>
        <w:rPr>
          <w:rFonts w:cs="Arial"/>
          <w:lang w:eastAsia="et-EE"/>
        </w:rPr>
        <w:t xml:space="preserve"> (10.03.2017)</w:t>
      </w:r>
    </w:p>
    <w:p w14:paraId="6C03009B" w14:textId="293376D7" w:rsidR="003D1574" w:rsidRPr="00714E03" w:rsidRDefault="003D1574" w:rsidP="00E04026">
      <w:pPr>
        <w:numPr>
          <w:ilvl w:val="0"/>
          <w:numId w:val="3"/>
        </w:numPr>
        <w:tabs>
          <w:tab w:val="left" w:pos="20160"/>
          <w:tab w:val="left" w:pos="24480"/>
          <w:tab w:val="left" w:pos="26640"/>
        </w:tabs>
        <w:spacing w:before="240" w:after="60"/>
        <w:rPr>
          <w:rFonts w:cs="Arial"/>
        </w:rPr>
      </w:pPr>
      <w:r w:rsidRPr="00714E03">
        <w:rPr>
          <w:rFonts w:cs="Arial"/>
        </w:rPr>
        <w:t xml:space="preserve">AKIT. Andmekaitse ja infoturbe seletussõnastik. [WWW] </w:t>
      </w:r>
      <w:hyperlink r:id="rId47" w:history="1">
        <w:r w:rsidR="00E63AAB" w:rsidRPr="00D83DAF">
          <w:rPr>
            <w:rStyle w:val="Hyperlink"/>
            <w:rFonts w:cs="Arial"/>
            <w:lang w:eastAsia="et-EE"/>
          </w:rPr>
          <w:t>http://akit.cyber.ee/</w:t>
        </w:r>
      </w:hyperlink>
      <w:r w:rsidR="00E63AAB">
        <w:rPr>
          <w:rStyle w:val="Hyperlink"/>
          <w:rFonts w:cs="Arial"/>
          <w:color w:val="auto"/>
          <w:u w:val="none"/>
          <w:lang w:eastAsia="et-EE"/>
        </w:rPr>
        <w:t xml:space="preserve"> </w:t>
      </w:r>
      <w:r w:rsidR="0023185A" w:rsidRPr="00E63AAB">
        <w:rPr>
          <w:rFonts w:cs="Arial"/>
        </w:rPr>
        <w:t xml:space="preserve"> </w:t>
      </w:r>
      <w:r w:rsidRPr="00714E03">
        <w:rPr>
          <w:rFonts w:cs="Arial"/>
        </w:rPr>
        <w:t xml:space="preserve"> </w:t>
      </w:r>
      <w:r w:rsidR="00C62FC8">
        <w:rPr>
          <w:rFonts w:cs="Arial"/>
          <w:lang w:eastAsia="et-EE"/>
        </w:rPr>
        <w:t>(29</w:t>
      </w:r>
      <w:r w:rsidR="00DF3679">
        <w:rPr>
          <w:rFonts w:cs="Arial"/>
          <w:lang w:eastAsia="et-EE"/>
        </w:rPr>
        <w:t>.0</w:t>
      </w:r>
      <w:r w:rsidR="00C62FC8">
        <w:rPr>
          <w:rFonts w:cs="Arial"/>
          <w:lang w:eastAsia="et-EE"/>
        </w:rPr>
        <w:t>1</w:t>
      </w:r>
      <w:r w:rsidR="00DF3679">
        <w:rPr>
          <w:rFonts w:cs="Arial"/>
          <w:lang w:eastAsia="et-EE"/>
        </w:rPr>
        <w:t>.201</w:t>
      </w:r>
      <w:r w:rsidR="00C62FC8">
        <w:rPr>
          <w:rFonts w:cs="Arial"/>
          <w:lang w:eastAsia="et-EE"/>
        </w:rPr>
        <w:t>7</w:t>
      </w:r>
      <w:r w:rsidR="00DF3679">
        <w:rPr>
          <w:rFonts w:cs="Arial"/>
          <w:lang w:eastAsia="et-EE"/>
        </w:rPr>
        <w:t>)</w:t>
      </w:r>
    </w:p>
    <w:p w14:paraId="4A3B28AD" w14:textId="093ABB96" w:rsidR="0023185A" w:rsidRDefault="0023185A" w:rsidP="00B54F13">
      <w:pPr>
        <w:numPr>
          <w:ilvl w:val="0"/>
          <w:numId w:val="3"/>
        </w:numPr>
        <w:tabs>
          <w:tab w:val="left" w:pos="20160"/>
          <w:tab w:val="left" w:pos="24480"/>
          <w:tab w:val="left" w:pos="26640"/>
        </w:tabs>
        <w:spacing w:before="240" w:after="60"/>
        <w:rPr>
          <w:rFonts w:cs="Arial"/>
          <w:lang w:eastAsia="et-EE"/>
        </w:rPr>
      </w:pPr>
      <w:r w:rsidRPr="00714E03">
        <w:rPr>
          <w:rFonts w:cs="Arial"/>
          <w:lang w:eastAsia="et-EE"/>
        </w:rPr>
        <w:t>Andm</w:t>
      </w:r>
      <w:r w:rsidR="00B54F13">
        <w:rPr>
          <w:rFonts w:cs="Arial"/>
          <w:lang w:eastAsia="et-EE"/>
        </w:rPr>
        <w:t xml:space="preserve">ebaasid I õppematerjalid. [WWW] </w:t>
      </w:r>
      <w:hyperlink r:id="rId48" w:history="1">
        <w:r w:rsidR="00B54F13" w:rsidRPr="00E835D8">
          <w:rPr>
            <w:rStyle w:val="Hyperlink"/>
            <w:rFonts w:cs="Arial"/>
            <w:lang w:eastAsia="et-EE"/>
          </w:rPr>
          <w:t>https://maurus.ttu.ee/</w:t>
        </w:r>
      </w:hyperlink>
      <w:r w:rsidR="00B54F13">
        <w:rPr>
          <w:rFonts w:cs="Arial"/>
          <w:lang w:eastAsia="et-EE"/>
        </w:rPr>
        <w:t xml:space="preserve"> </w:t>
      </w:r>
      <w:r w:rsidR="00DF3679">
        <w:rPr>
          <w:rFonts w:cs="Arial"/>
          <w:lang w:eastAsia="et-EE"/>
        </w:rPr>
        <w:t>(</w:t>
      </w:r>
      <w:r w:rsidR="00B54F13">
        <w:rPr>
          <w:rFonts w:cs="Arial"/>
          <w:lang w:eastAsia="et-EE"/>
        </w:rPr>
        <w:t>02</w:t>
      </w:r>
      <w:r w:rsidR="00DF3679">
        <w:rPr>
          <w:rFonts w:cs="Arial"/>
          <w:lang w:eastAsia="et-EE"/>
        </w:rPr>
        <w:t>.0</w:t>
      </w:r>
      <w:r w:rsidR="00B54F13">
        <w:rPr>
          <w:rFonts w:cs="Arial"/>
          <w:lang w:eastAsia="et-EE"/>
        </w:rPr>
        <w:t>9</w:t>
      </w:r>
      <w:r w:rsidR="00DF3679">
        <w:rPr>
          <w:rFonts w:cs="Arial"/>
          <w:lang w:eastAsia="et-EE"/>
        </w:rPr>
        <w:t>.201</w:t>
      </w:r>
      <w:r w:rsidR="00B54F13">
        <w:rPr>
          <w:rFonts w:cs="Arial"/>
          <w:lang w:eastAsia="et-EE"/>
        </w:rPr>
        <w:t>9</w:t>
      </w:r>
      <w:r w:rsidR="00DF3679">
        <w:rPr>
          <w:rFonts w:cs="Arial"/>
          <w:lang w:eastAsia="et-EE"/>
        </w:rPr>
        <w:t>)</w:t>
      </w:r>
    </w:p>
    <w:p w14:paraId="5A94641D" w14:textId="0DFB172B" w:rsidR="00480977" w:rsidRPr="00714E03" w:rsidRDefault="00480977" w:rsidP="00B54F13">
      <w:pPr>
        <w:numPr>
          <w:ilvl w:val="0"/>
          <w:numId w:val="3"/>
        </w:numPr>
        <w:tabs>
          <w:tab w:val="left" w:pos="20160"/>
          <w:tab w:val="left" w:pos="24480"/>
          <w:tab w:val="left" w:pos="26640"/>
        </w:tabs>
        <w:spacing w:before="240" w:after="60"/>
        <w:rPr>
          <w:rFonts w:cs="Arial"/>
          <w:lang w:eastAsia="et-EE"/>
        </w:rPr>
      </w:pPr>
      <w:r>
        <w:rPr>
          <w:rFonts w:cs="Arial"/>
          <w:lang w:eastAsia="et-EE"/>
        </w:rPr>
        <w:t xml:space="preserve">Andmebaaside projekti tegemise mall. [WWW] </w:t>
      </w:r>
      <w:hyperlink r:id="rId49" w:history="1">
        <w:r w:rsidR="00B54F13" w:rsidRPr="00E835D8">
          <w:rPr>
            <w:rStyle w:val="Hyperlink"/>
            <w:rFonts w:cs="Arial"/>
            <w:lang w:eastAsia="et-EE"/>
          </w:rPr>
          <w:t>https://maurus.ttu.ee/</w:t>
        </w:r>
      </w:hyperlink>
      <w:r w:rsidR="00B54F13">
        <w:rPr>
          <w:rFonts w:cs="Arial"/>
          <w:lang w:eastAsia="et-EE"/>
        </w:rPr>
        <w:t xml:space="preserve"> </w:t>
      </w:r>
      <w:r w:rsidR="00B54F13" w:rsidRPr="00B54F13">
        <w:rPr>
          <w:rFonts w:cs="Arial"/>
          <w:lang w:eastAsia="et-EE"/>
        </w:rPr>
        <w:t xml:space="preserve"> </w:t>
      </w:r>
      <w:r w:rsidR="00B54F13">
        <w:rPr>
          <w:rFonts w:cs="Arial"/>
          <w:lang w:eastAsia="et-EE"/>
        </w:rPr>
        <w:t xml:space="preserve"> </w:t>
      </w:r>
      <w:r w:rsidR="00C62FC8">
        <w:rPr>
          <w:rFonts w:cs="Arial"/>
          <w:lang w:eastAsia="et-EE"/>
        </w:rPr>
        <w:t>(</w:t>
      </w:r>
      <w:r w:rsidR="00B54F13">
        <w:rPr>
          <w:rFonts w:cs="Arial"/>
          <w:lang w:eastAsia="et-EE"/>
        </w:rPr>
        <w:t>02</w:t>
      </w:r>
      <w:r w:rsidR="00C62FC8">
        <w:rPr>
          <w:rFonts w:cs="Arial"/>
          <w:lang w:eastAsia="et-EE"/>
        </w:rPr>
        <w:t>.0</w:t>
      </w:r>
      <w:r w:rsidR="00B54F13">
        <w:rPr>
          <w:rFonts w:cs="Arial"/>
          <w:lang w:eastAsia="et-EE"/>
        </w:rPr>
        <w:t>9.2019</w:t>
      </w:r>
      <w:r w:rsidR="00C62FC8">
        <w:rPr>
          <w:rFonts w:cs="Arial"/>
          <w:lang w:eastAsia="et-EE"/>
        </w:rPr>
        <w:t>)</w:t>
      </w:r>
    </w:p>
    <w:p w14:paraId="6CAE6C20" w14:textId="023963F2" w:rsidR="00C26DC3" w:rsidRDefault="00C26DC3" w:rsidP="00C26DC3">
      <w:pPr>
        <w:numPr>
          <w:ilvl w:val="0"/>
          <w:numId w:val="3"/>
        </w:numPr>
        <w:tabs>
          <w:tab w:val="left" w:pos="20160"/>
          <w:tab w:val="left" w:pos="24480"/>
          <w:tab w:val="left" w:pos="26640"/>
        </w:tabs>
        <w:spacing w:before="240" w:after="60"/>
      </w:pPr>
      <w:r>
        <w:t xml:space="preserve">AutoCheck. What is a vehicle identification number (VIN)? [WWW] </w:t>
      </w:r>
      <w:hyperlink r:id="rId50" w:history="1">
        <w:r w:rsidRPr="00DC1DC0">
          <w:rPr>
            <w:rStyle w:val="Hyperlink"/>
          </w:rPr>
          <w:t>https://www.autocheck.com/vehiclehistory/autocheck/en/vinbasics</w:t>
        </w:r>
      </w:hyperlink>
      <w:r>
        <w:t xml:space="preserve"> (29.08.2018)</w:t>
      </w:r>
    </w:p>
    <w:p w14:paraId="09D1A2A0" w14:textId="2BC31268" w:rsidR="00431728" w:rsidRDefault="00431728" w:rsidP="00CA4614">
      <w:pPr>
        <w:numPr>
          <w:ilvl w:val="0"/>
          <w:numId w:val="3"/>
        </w:numPr>
        <w:tabs>
          <w:tab w:val="left" w:pos="20160"/>
          <w:tab w:val="left" w:pos="24480"/>
          <w:tab w:val="left" w:pos="26640"/>
        </w:tabs>
        <w:spacing w:before="240" w:after="60"/>
      </w:pPr>
      <w:r w:rsidRPr="00507179">
        <w:t xml:space="preserve">Country Codes - ISO 3166 [WWW] </w:t>
      </w:r>
      <w:r w:rsidR="00CA4614">
        <w:br/>
      </w:r>
      <w:hyperlink r:id="rId51" w:history="1">
        <w:r w:rsidR="00CA4614" w:rsidRPr="00E835D8">
          <w:rPr>
            <w:rStyle w:val="Hyperlink"/>
          </w:rPr>
          <w:t>https://www.iso.org/iso-3166-country-codes.html</w:t>
        </w:r>
      </w:hyperlink>
      <w:r w:rsidR="00CA4614">
        <w:t xml:space="preserve"> </w:t>
      </w:r>
      <w:r w:rsidR="00CA4614" w:rsidRPr="00CA4614">
        <w:t xml:space="preserve"> </w:t>
      </w:r>
      <w:r w:rsidR="0059221F">
        <w:rPr>
          <w:rFonts w:cs="Arial"/>
          <w:lang w:eastAsia="et-EE"/>
        </w:rPr>
        <w:t>(</w:t>
      </w:r>
      <w:r w:rsidR="00CA4614">
        <w:rPr>
          <w:rFonts w:cs="Arial"/>
          <w:lang w:eastAsia="et-EE"/>
        </w:rPr>
        <w:t>02</w:t>
      </w:r>
      <w:r w:rsidR="0059221F">
        <w:rPr>
          <w:rFonts w:cs="Arial"/>
          <w:lang w:eastAsia="et-EE"/>
        </w:rPr>
        <w:t>.0</w:t>
      </w:r>
      <w:r w:rsidR="00CA4614">
        <w:rPr>
          <w:rFonts w:cs="Arial"/>
          <w:lang w:eastAsia="et-EE"/>
        </w:rPr>
        <w:t>9.2019</w:t>
      </w:r>
      <w:r w:rsidR="0059221F">
        <w:rPr>
          <w:rFonts w:cs="Arial"/>
          <w:lang w:eastAsia="et-EE"/>
        </w:rPr>
        <w:t>)</w:t>
      </w:r>
    </w:p>
    <w:p w14:paraId="4A5891CA" w14:textId="77777777" w:rsidR="000C2B32" w:rsidRPr="00714E03" w:rsidRDefault="000C2B32" w:rsidP="00E04026">
      <w:pPr>
        <w:numPr>
          <w:ilvl w:val="0"/>
          <w:numId w:val="3"/>
        </w:numPr>
        <w:tabs>
          <w:tab w:val="left" w:pos="20160"/>
          <w:tab w:val="left" w:pos="24480"/>
          <w:tab w:val="left" w:pos="26640"/>
        </w:tabs>
        <w:spacing w:before="240" w:after="60"/>
        <w:rPr>
          <w:rFonts w:cs="Arial"/>
          <w:lang w:eastAsia="et-EE"/>
        </w:rPr>
      </w:pPr>
      <w:r w:rsidRPr="00714E03">
        <w:rPr>
          <w:rFonts w:cs="Arial"/>
          <w:lang w:eastAsia="et-EE"/>
        </w:rPr>
        <w:t xml:space="preserve">Chisholm, M. (2000). </w:t>
      </w:r>
      <w:r w:rsidRPr="00714E03">
        <w:rPr>
          <w:rFonts w:cs="Arial"/>
          <w:i/>
          <w:lang w:eastAsia="et-EE"/>
        </w:rPr>
        <w:t xml:space="preserve">Managing Reference Data in Enterprise Databases: </w:t>
      </w:r>
      <w:r w:rsidRPr="00714E03">
        <w:t>Binding</w:t>
      </w:r>
      <w:r w:rsidRPr="00714E03">
        <w:rPr>
          <w:rFonts w:cs="Arial"/>
          <w:i/>
          <w:lang w:eastAsia="et-EE"/>
        </w:rPr>
        <w:t xml:space="preserve"> Corporate Data to the Wider World.</w:t>
      </w:r>
      <w:r w:rsidRPr="00714E03">
        <w:rPr>
          <w:rFonts w:cs="Arial"/>
          <w:lang w:eastAsia="et-EE"/>
        </w:rPr>
        <w:t xml:space="preserve"> Morgan Kaufmann.</w:t>
      </w:r>
    </w:p>
    <w:p w14:paraId="42DDDF07" w14:textId="0F5D077A" w:rsidR="00327DA6" w:rsidRPr="00714E03" w:rsidRDefault="00327DA6" w:rsidP="00E04026">
      <w:pPr>
        <w:numPr>
          <w:ilvl w:val="0"/>
          <w:numId w:val="3"/>
        </w:numPr>
        <w:tabs>
          <w:tab w:val="left" w:pos="20160"/>
          <w:tab w:val="left" w:pos="24480"/>
          <w:tab w:val="left" w:pos="26640"/>
        </w:tabs>
        <w:spacing w:before="240" w:after="60"/>
      </w:pPr>
      <w:r w:rsidRPr="00714E03">
        <w:t xml:space="preserve">Eesti Statistika. Riikide ja territooriumide klassifikaator 2013v1. [WWW] </w:t>
      </w:r>
      <w:hyperlink r:id="rId52" w:history="1">
        <w:r w:rsidR="00E63AAB" w:rsidRPr="008C03FE">
          <w:rPr>
            <w:rStyle w:val="Hyperlink"/>
            <w:rFonts w:cs="Arial"/>
            <w:sz w:val="22"/>
            <w:lang w:eastAsia="et-EE"/>
          </w:rPr>
          <w:t>http://metaweb.stat.ee/view_xml_multi_code.htm?id=3477719&amp;siteLanguage=ee</w:t>
        </w:r>
      </w:hyperlink>
      <w:r w:rsidR="00E63AAB" w:rsidRPr="008C03FE">
        <w:rPr>
          <w:rStyle w:val="Hyperlink"/>
          <w:rFonts w:cs="Arial"/>
          <w:color w:val="auto"/>
          <w:sz w:val="22"/>
          <w:u w:val="none"/>
          <w:lang w:eastAsia="et-EE"/>
        </w:rPr>
        <w:t xml:space="preserve"> </w:t>
      </w:r>
      <w:r w:rsidR="005E3E51">
        <w:rPr>
          <w:rFonts w:cs="Arial"/>
          <w:lang w:eastAsia="et-EE"/>
        </w:rPr>
        <w:t>(29.01.2017)</w:t>
      </w:r>
    </w:p>
    <w:p w14:paraId="54C1F7EB" w14:textId="7EF49541" w:rsidR="000C2B32" w:rsidRPr="00714E03" w:rsidRDefault="000C2B32" w:rsidP="00E04026">
      <w:pPr>
        <w:numPr>
          <w:ilvl w:val="0"/>
          <w:numId w:val="3"/>
        </w:numPr>
        <w:tabs>
          <w:tab w:val="left" w:pos="20160"/>
          <w:tab w:val="left" w:pos="24480"/>
          <w:tab w:val="left" w:pos="26640"/>
        </w:tabs>
        <w:spacing w:before="240" w:after="60"/>
      </w:pPr>
      <w:r w:rsidRPr="00714E03">
        <w:t xml:space="preserve">ESTERM [WWW] </w:t>
      </w:r>
      <w:hyperlink r:id="rId53" w:history="1">
        <w:r w:rsidR="00B65443" w:rsidRPr="00F26C6A">
          <w:rPr>
            <w:rStyle w:val="Hyperlink"/>
          </w:rPr>
          <w:t>http://termin.eki.ee/esterm/</w:t>
        </w:r>
      </w:hyperlink>
      <w:r w:rsidR="00B65443">
        <w:t xml:space="preserve"> </w:t>
      </w:r>
      <w:r w:rsidR="007F673C">
        <w:rPr>
          <w:rFonts w:cs="Arial"/>
          <w:lang w:eastAsia="et-EE"/>
        </w:rPr>
        <w:t>(29.01.2017)</w:t>
      </w:r>
    </w:p>
    <w:p w14:paraId="1C48A51F" w14:textId="6090C752" w:rsidR="00882BA8" w:rsidRDefault="00B54F13" w:rsidP="00B54F13">
      <w:pPr>
        <w:numPr>
          <w:ilvl w:val="0"/>
          <w:numId w:val="3"/>
        </w:numPr>
        <w:tabs>
          <w:tab w:val="left" w:pos="20160"/>
          <w:tab w:val="left" w:pos="24480"/>
          <w:tab w:val="left" w:pos="26640"/>
        </w:tabs>
        <w:spacing w:before="240" w:after="60"/>
        <w:rPr>
          <w:rFonts w:cs="Arial"/>
          <w:lang w:eastAsia="et-EE"/>
        </w:rPr>
      </w:pPr>
      <w:r>
        <w:rPr>
          <w:rFonts w:cs="Arial"/>
          <w:lang w:eastAsia="et-EE"/>
        </w:rPr>
        <w:t>Europcar</w:t>
      </w:r>
      <w:r w:rsidR="00882BA8">
        <w:rPr>
          <w:rFonts w:cs="Arial"/>
          <w:lang w:eastAsia="et-EE"/>
        </w:rPr>
        <w:t xml:space="preserve"> [WWW]</w:t>
      </w:r>
      <w:r>
        <w:rPr>
          <w:rFonts w:cs="Arial"/>
          <w:lang w:eastAsia="et-EE"/>
        </w:rPr>
        <w:t xml:space="preserve"> </w:t>
      </w:r>
      <w:hyperlink r:id="rId54" w:history="1">
        <w:r w:rsidRPr="00E835D8">
          <w:rPr>
            <w:rStyle w:val="Hyperlink"/>
            <w:rFonts w:cs="Arial"/>
            <w:lang w:eastAsia="et-EE"/>
          </w:rPr>
          <w:t>https://www.europcar.ee/</w:t>
        </w:r>
      </w:hyperlink>
      <w:r>
        <w:rPr>
          <w:rFonts w:cs="Arial"/>
          <w:lang w:eastAsia="et-EE"/>
        </w:rPr>
        <w:t xml:space="preserve"> (02</w:t>
      </w:r>
      <w:r w:rsidR="00882BA8">
        <w:rPr>
          <w:rFonts w:cs="Arial"/>
          <w:lang w:eastAsia="et-EE"/>
        </w:rPr>
        <w:t>.0</w:t>
      </w:r>
      <w:r>
        <w:rPr>
          <w:rFonts w:cs="Arial"/>
          <w:lang w:eastAsia="et-EE"/>
        </w:rPr>
        <w:t>9</w:t>
      </w:r>
      <w:r w:rsidR="00882BA8">
        <w:rPr>
          <w:rFonts w:cs="Arial"/>
          <w:lang w:eastAsia="et-EE"/>
        </w:rPr>
        <w:t>.201</w:t>
      </w:r>
      <w:r>
        <w:rPr>
          <w:rFonts w:cs="Arial"/>
          <w:lang w:eastAsia="et-EE"/>
        </w:rPr>
        <w:t>9</w:t>
      </w:r>
      <w:r w:rsidR="00882BA8">
        <w:rPr>
          <w:rFonts w:cs="Arial"/>
          <w:lang w:eastAsia="et-EE"/>
        </w:rPr>
        <w:t>)</w:t>
      </w:r>
    </w:p>
    <w:p w14:paraId="3050CD2F" w14:textId="080ED8D3" w:rsidR="00B65443" w:rsidRDefault="00B65443" w:rsidP="00E04026">
      <w:pPr>
        <w:numPr>
          <w:ilvl w:val="0"/>
          <w:numId w:val="3"/>
        </w:numPr>
        <w:tabs>
          <w:tab w:val="left" w:pos="20160"/>
          <w:tab w:val="left" w:pos="24480"/>
          <w:tab w:val="left" w:pos="26640"/>
        </w:tabs>
        <w:spacing w:before="240" w:after="60"/>
      </w:pPr>
      <w:r>
        <w:t xml:space="preserve">Isikuandmete kaitse seadus. [WWW] </w:t>
      </w:r>
      <w:hyperlink r:id="rId55" w:history="1">
        <w:r w:rsidRPr="00F26C6A">
          <w:rPr>
            <w:rStyle w:val="Hyperlink"/>
            <w:rFonts w:cs="Arial"/>
            <w:lang w:eastAsia="et-EE"/>
          </w:rPr>
          <w:t>https://www.riigiteataja.ee/akt/130122010011?leiaKehtiv</w:t>
        </w:r>
      </w:hyperlink>
      <w:r>
        <w:rPr>
          <w:rStyle w:val="Hyperlink"/>
          <w:color w:val="auto"/>
          <w:u w:val="none"/>
        </w:rPr>
        <w:t xml:space="preserve"> </w:t>
      </w:r>
      <w:r w:rsidR="0099739A">
        <w:rPr>
          <w:rFonts w:cs="Arial"/>
          <w:lang w:eastAsia="et-EE"/>
        </w:rPr>
        <w:t>(29.01.2017)</w:t>
      </w:r>
    </w:p>
    <w:p w14:paraId="26DC639C" w14:textId="3CA0D405" w:rsidR="000C2B32" w:rsidRPr="00714E03" w:rsidRDefault="000C2B32" w:rsidP="00E04026">
      <w:pPr>
        <w:numPr>
          <w:ilvl w:val="0"/>
          <w:numId w:val="3"/>
        </w:numPr>
        <w:tabs>
          <w:tab w:val="left" w:pos="20160"/>
          <w:tab w:val="left" w:pos="24480"/>
          <w:tab w:val="left" w:pos="26640"/>
        </w:tabs>
        <w:spacing w:before="240" w:after="60"/>
      </w:pPr>
      <w:r w:rsidRPr="00714E03">
        <w:t>Infosüsteemide turvameetmete süsteem. Vabariigi Valitsuse 20.12 2007. a määrus nr 252. Elektrooniline Riigi Teataja.</w:t>
      </w:r>
      <w:r w:rsidRPr="00714E03">
        <w:br/>
        <w:t xml:space="preserve">[WWW] </w:t>
      </w:r>
      <w:hyperlink r:id="rId56" w:history="1">
        <w:r w:rsidR="00933DE0" w:rsidRPr="00D83DAF">
          <w:rPr>
            <w:rStyle w:val="Hyperlink"/>
            <w:rFonts w:cs="Arial"/>
            <w:lang w:eastAsia="et-EE"/>
          </w:rPr>
          <w:t>https://www.riigiteataja.ee/akt/13125331?leiaKehtiv</w:t>
        </w:r>
      </w:hyperlink>
      <w:r w:rsidR="00933DE0">
        <w:rPr>
          <w:rStyle w:val="Hyperlink"/>
          <w:rFonts w:cs="Arial"/>
          <w:color w:val="auto"/>
          <w:u w:val="none"/>
          <w:lang w:eastAsia="et-EE"/>
        </w:rPr>
        <w:t xml:space="preserve"> </w:t>
      </w:r>
      <w:r w:rsidR="00E12120">
        <w:rPr>
          <w:rFonts w:cs="Arial"/>
          <w:lang w:eastAsia="et-EE"/>
        </w:rPr>
        <w:t>(29.01.2017)</w:t>
      </w:r>
    </w:p>
    <w:p w14:paraId="238B391A" w14:textId="64CBE5C1" w:rsidR="00182FE3" w:rsidRDefault="00182FE3" w:rsidP="00182FE3">
      <w:pPr>
        <w:numPr>
          <w:ilvl w:val="0"/>
          <w:numId w:val="3"/>
        </w:numPr>
        <w:tabs>
          <w:tab w:val="left" w:pos="20160"/>
          <w:tab w:val="left" w:pos="24480"/>
          <w:tab w:val="left" w:pos="26640"/>
        </w:tabs>
        <w:spacing w:before="240" w:after="60"/>
        <w:rPr>
          <w:rFonts w:cs="Arial"/>
          <w:lang w:eastAsia="et-EE"/>
        </w:rPr>
      </w:pPr>
      <w:r>
        <w:rPr>
          <w:rFonts w:cs="Arial"/>
          <w:lang w:eastAsia="et-EE"/>
        </w:rPr>
        <w:t>Registreerimismärgid. [WWW]</w:t>
      </w:r>
      <w:r w:rsidRPr="00182FE3">
        <w:t xml:space="preserve"> </w:t>
      </w:r>
      <w:hyperlink r:id="rId57" w:anchor="tab-1" w:history="1">
        <w:r w:rsidRPr="00FB73A6">
          <w:rPr>
            <w:rStyle w:val="Hyperlink"/>
            <w:rFonts w:cs="Arial"/>
            <w:lang w:eastAsia="et-EE"/>
          </w:rPr>
          <w:t>https://www.mnt.ee/et/soiduk/registreerimismargid#tab-1</w:t>
        </w:r>
      </w:hyperlink>
      <w:r>
        <w:rPr>
          <w:rFonts w:cs="Arial"/>
          <w:lang w:eastAsia="et-EE"/>
        </w:rPr>
        <w:t xml:space="preserve"> (06.09.2018)</w:t>
      </w:r>
    </w:p>
    <w:p w14:paraId="54A383C2" w14:textId="3050B70D"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Schema. Car. [WWW] </w:t>
      </w:r>
      <w:hyperlink r:id="rId58" w:history="1">
        <w:r w:rsidRPr="00B03CCD">
          <w:rPr>
            <w:rStyle w:val="Hyperlink"/>
            <w:rFonts w:cs="Arial"/>
            <w:lang w:eastAsia="et-EE"/>
          </w:rPr>
          <w:t>https://schema.org/Car</w:t>
        </w:r>
      </w:hyperlink>
      <w:r>
        <w:rPr>
          <w:rFonts w:cs="Arial"/>
          <w:lang w:eastAsia="et-EE"/>
        </w:rPr>
        <w:t xml:space="preserve"> (13.05.2017)</w:t>
      </w:r>
    </w:p>
    <w:p w14:paraId="1BCFFD04" w14:textId="77777777" w:rsidR="00974F1D" w:rsidRPr="00B816CF" w:rsidRDefault="00974F1D" w:rsidP="00974F1D">
      <w:pPr>
        <w:numPr>
          <w:ilvl w:val="0"/>
          <w:numId w:val="3"/>
        </w:numPr>
        <w:tabs>
          <w:tab w:val="left" w:pos="20160"/>
          <w:tab w:val="left" w:pos="24480"/>
          <w:tab w:val="left" w:pos="26640"/>
        </w:tabs>
        <w:spacing w:before="240" w:after="60"/>
        <w:rPr>
          <w:rFonts w:cs="Arial"/>
          <w:lang w:eastAsia="et-EE"/>
        </w:rPr>
      </w:pPr>
      <w:r w:rsidRPr="00B816CF">
        <w:rPr>
          <w:rFonts w:cs="Arial"/>
          <w:lang w:eastAsia="et-EE"/>
        </w:rPr>
        <w:t xml:space="preserve">Veljovic, I., 2017. What is the maximum length of a valid email address? MoonMail, 16.02.2018 [WWW] </w:t>
      </w:r>
      <w:hyperlink r:id="rId59" w:history="1">
        <w:r w:rsidRPr="00A738AB">
          <w:rPr>
            <w:rStyle w:val="Hyperlink"/>
            <w:rFonts w:cs="Arial"/>
            <w:lang w:eastAsia="et-EE"/>
          </w:rPr>
          <w:t>https://blog.moonmail.io/what-is-the-maximum-length-of-a-valid-email-address-f712c6c4bc93</w:t>
        </w:r>
      </w:hyperlink>
      <w:r>
        <w:rPr>
          <w:rFonts w:cs="Arial"/>
          <w:lang w:eastAsia="et-EE"/>
        </w:rPr>
        <w:t xml:space="preserve"> </w:t>
      </w:r>
      <w:r w:rsidRPr="00B816CF">
        <w:rPr>
          <w:rFonts w:cs="Arial"/>
          <w:lang w:eastAsia="et-EE"/>
        </w:rPr>
        <w:t>(</w:t>
      </w:r>
      <w:r>
        <w:rPr>
          <w:rFonts w:cs="Arial"/>
          <w:lang w:eastAsia="et-EE"/>
        </w:rPr>
        <w:t>10</w:t>
      </w:r>
      <w:r w:rsidRPr="00B816CF">
        <w:rPr>
          <w:rFonts w:cs="Arial"/>
          <w:lang w:eastAsia="et-EE"/>
        </w:rPr>
        <w:t>.</w:t>
      </w:r>
      <w:r>
        <w:rPr>
          <w:rFonts w:cs="Arial"/>
          <w:lang w:eastAsia="et-EE"/>
        </w:rPr>
        <w:t>02</w:t>
      </w:r>
      <w:r w:rsidRPr="00B816CF">
        <w:rPr>
          <w:rFonts w:cs="Arial"/>
          <w:lang w:eastAsia="et-EE"/>
        </w:rPr>
        <w:t>.2018)</w:t>
      </w:r>
    </w:p>
    <w:p w14:paraId="3114A095" w14:textId="20399789"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Vikipeedia. Auto. [WWW] </w:t>
      </w:r>
      <w:hyperlink r:id="rId60" w:history="1">
        <w:r w:rsidRPr="00A72474">
          <w:rPr>
            <w:rStyle w:val="Hyperlink"/>
            <w:rFonts w:cs="Arial"/>
            <w:lang w:eastAsia="et-EE"/>
          </w:rPr>
          <w:t>https://et.wikipedia.org/wiki/Auto</w:t>
        </w:r>
      </w:hyperlink>
      <w:r>
        <w:rPr>
          <w:rFonts w:cs="Arial"/>
          <w:lang w:eastAsia="et-EE"/>
        </w:rPr>
        <w:t xml:space="preserve"> (25.05.2017)</w:t>
      </w:r>
    </w:p>
    <w:p w14:paraId="6FE621D9" w14:textId="00F29498" w:rsidR="000C2B32" w:rsidRDefault="000C2B32" w:rsidP="00E04026">
      <w:pPr>
        <w:numPr>
          <w:ilvl w:val="0"/>
          <w:numId w:val="3"/>
        </w:numPr>
        <w:tabs>
          <w:tab w:val="left" w:pos="20160"/>
          <w:tab w:val="left" w:pos="24480"/>
          <w:tab w:val="left" w:pos="26640"/>
        </w:tabs>
        <w:spacing w:before="240" w:after="60"/>
        <w:rPr>
          <w:rFonts w:cs="Arial"/>
          <w:lang w:eastAsia="et-EE"/>
        </w:rPr>
      </w:pPr>
      <w:r w:rsidRPr="00714E03">
        <w:t>Vikipeedia</w:t>
      </w:r>
      <w:r w:rsidRPr="00714E03">
        <w:rPr>
          <w:rFonts w:cs="Arial"/>
          <w:lang w:eastAsia="et-EE"/>
        </w:rPr>
        <w:t xml:space="preserve">. Riik. [WWW] </w:t>
      </w:r>
      <w:hyperlink r:id="rId61" w:history="1">
        <w:r w:rsidR="00065CF2" w:rsidRPr="00D83DAF">
          <w:rPr>
            <w:rStyle w:val="Hyperlink"/>
            <w:rFonts w:cs="Arial"/>
            <w:lang w:eastAsia="et-EE"/>
          </w:rPr>
          <w:t>https://et.wikipedia.org/wiki/Riik</w:t>
        </w:r>
      </w:hyperlink>
      <w:r w:rsidR="00065CF2">
        <w:rPr>
          <w:rStyle w:val="Hyperlink"/>
          <w:rFonts w:cs="Arial"/>
          <w:color w:val="auto"/>
          <w:u w:val="none"/>
          <w:lang w:eastAsia="et-EE"/>
        </w:rPr>
        <w:t xml:space="preserve"> </w:t>
      </w:r>
      <w:r w:rsidR="00A352B7">
        <w:rPr>
          <w:rFonts w:cs="Arial"/>
          <w:lang w:eastAsia="et-EE"/>
        </w:rPr>
        <w:t>(29.01.2017)</w:t>
      </w:r>
      <w:r w:rsidRPr="00714E03">
        <w:rPr>
          <w:rFonts w:cs="Arial"/>
          <w:lang w:eastAsia="et-EE"/>
        </w:rPr>
        <w:t xml:space="preserve"> </w:t>
      </w:r>
    </w:p>
    <w:p w14:paraId="1DCEA738" w14:textId="74F32BC2" w:rsidR="00C016D3" w:rsidRPr="008B3DB6" w:rsidRDefault="00C016D3" w:rsidP="00C016D3">
      <w:pPr>
        <w:numPr>
          <w:ilvl w:val="0"/>
          <w:numId w:val="3"/>
        </w:numPr>
        <w:tabs>
          <w:tab w:val="left" w:pos="20160"/>
          <w:tab w:val="left" w:pos="24480"/>
          <w:tab w:val="left" w:pos="26640"/>
        </w:tabs>
        <w:spacing w:before="240" w:after="60"/>
        <w:rPr>
          <w:rFonts w:cs="Arial"/>
          <w:lang w:eastAsia="et-EE"/>
        </w:rPr>
      </w:pPr>
      <w:r>
        <w:rPr>
          <w:rFonts w:cs="Arial"/>
          <w:lang w:eastAsia="et-EE"/>
        </w:rPr>
        <w:lastRenderedPageBreak/>
        <w:t>Wikipedia</w:t>
      </w:r>
      <w:r w:rsidR="00882BA8">
        <w:rPr>
          <w:rFonts w:cs="Arial"/>
          <w:lang w:eastAsia="et-EE"/>
        </w:rPr>
        <w:t xml:space="preserve">. Car model. </w:t>
      </w:r>
      <w:r>
        <w:rPr>
          <w:rFonts w:cs="Arial"/>
          <w:lang w:eastAsia="et-EE"/>
        </w:rPr>
        <w:t xml:space="preserve">[WWW] </w:t>
      </w:r>
      <w:hyperlink r:id="rId62" w:history="1">
        <w:r w:rsidRPr="007A355D">
          <w:rPr>
            <w:rStyle w:val="Hyperlink"/>
            <w:rFonts w:cs="Arial"/>
            <w:lang w:eastAsia="et-EE"/>
          </w:rPr>
          <w:t>https://en.wikipedia.org/wiki/Car_model</w:t>
        </w:r>
      </w:hyperlink>
      <w:r>
        <w:rPr>
          <w:rFonts w:cs="Arial"/>
          <w:lang w:eastAsia="et-EE"/>
        </w:rPr>
        <w:t xml:space="preserve"> (29.08.2018)</w:t>
      </w:r>
    </w:p>
    <w:sectPr w:rsidR="00C016D3" w:rsidRPr="008B3DB6">
      <w:headerReference w:type="first" r:id="rId63"/>
      <w:footerReference w:type="first" r:id="rId64"/>
      <w:footnotePr>
        <w:pos w:val="beneathText"/>
      </w:footnotePr>
      <w:type w:val="continuous"/>
      <w:pgSz w:w="11905" w:h="16837"/>
      <w:pgMar w:top="1440" w:right="1274" w:bottom="1537" w:left="180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 w:author="Author" w:initials="A">
    <w:p w14:paraId="7622D8FF" w14:textId="142A19EA" w:rsidR="008E4E2A" w:rsidRDefault="008E4E2A">
      <w:pPr>
        <w:pStyle w:val="CommentText"/>
      </w:pPr>
      <w:r>
        <w:rPr>
          <w:rStyle w:val="CommentReference"/>
        </w:rPr>
        <w:annotationRef/>
      </w:r>
      <w:r>
        <w:t>Siia õige andmebaasisüsteem.</w:t>
      </w:r>
    </w:p>
  </w:comment>
  <w:comment w:id="91" w:author="Author" w:initials="A">
    <w:p w14:paraId="79390C42" w14:textId="77777777" w:rsidR="008E4E2A" w:rsidRDefault="008E4E2A" w:rsidP="005340F1">
      <w:pPr>
        <w:pStyle w:val="CommentText"/>
      </w:pPr>
      <w:r>
        <w:rPr>
          <w:rStyle w:val="CommentReference"/>
        </w:rPr>
        <w:annotationRef/>
      </w:r>
      <w:r>
        <w:rPr>
          <w:rStyle w:val="CommentReference"/>
        </w:rPr>
        <w:annotationRef/>
      </w:r>
      <w:r>
        <w:t>Siin esitatud diagrammid tuleb asendada semestri käigus loodutega.</w:t>
      </w:r>
    </w:p>
    <w:p w14:paraId="0A926572" w14:textId="2D4A7612" w:rsidR="008E4E2A" w:rsidRDefault="008E4E2A">
      <w:pPr>
        <w:pStyle w:val="CommentText"/>
      </w:pPr>
    </w:p>
  </w:comment>
  <w:comment w:id="96" w:author="Author" w:initials="A">
    <w:p w14:paraId="08F17FB0" w14:textId="77777777" w:rsidR="008E4E2A" w:rsidRDefault="008E4E2A" w:rsidP="00FE2B89">
      <w:pPr>
        <w:pStyle w:val="CommentText"/>
      </w:pPr>
      <w:r>
        <w:rPr>
          <w:rStyle w:val="CommentReference"/>
        </w:rPr>
        <w:annotationRef/>
      </w:r>
      <w:r>
        <w:t>versioon</w:t>
      </w:r>
    </w:p>
  </w:comment>
  <w:comment w:id="111" w:author="Author" w:initials="A">
    <w:p w14:paraId="33BC43AD" w14:textId="77777777" w:rsidR="008E4E2A" w:rsidRDefault="008E4E2A" w:rsidP="00FE2B89">
      <w:pPr>
        <w:pStyle w:val="CommentText"/>
      </w:pPr>
      <w:r>
        <w:rPr>
          <w:rStyle w:val="CommentReference"/>
        </w:rPr>
        <w:annotationRef/>
      </w:r>
      <w:r>
        <w:t>Lõplikust dokumendist kustutage palun see ja sarnased korraldusliku/mahulise informatsiooni lõigud ära.</w:t>
      </w:r>
    </w:p>
  </w:comment>
  <w:comment w:id="212" w:author="Author" w:initials="A">
    <w:p w14:paraId="587D1B4A" w14:textId="77777777" w:rsidR="008E4E2A" w:rsidRDefault="008E4E2A" w:rsidP="00FE2B89">
      <w:pPr>
        <w:pStyle w:val="CommentText"/>
      </w:pPr>
      <w:r>
        <w:rPr>
          <w:rStyle w:val="CommentReference"/>
        </w:rPr>
        <w:annotationRef/>
      </w:r>
      <w:r>
        <w:t>Väljaanne ja versioon. Näiteks 12c Enterprise Edition</w:t>
      </w:r>
    </w:p>
  </w:comment>
  <w:comment w:id="223" w:author="Author" w:initials="A">
    <w:p w14:paraId="528CBEBF" w14:textId="77777777" w:rsidR="008E4E2A" w:rsidRDefault="008E4E2A" w:rsidP="00FE2B89">
      <w:pPr>
        <w:pStyle w:val="CommentText"/>
      </w:pPr>
      <w:r>
        <w:rPr>
          <w:rStyle w:val="CommentReference"/>
        </w:rPr>
        <w:annotationRef/>
      </w:r>
      <w:r>
        <w:t>Lõplikust dokumendist kustutage palun see ja sarnased korraldusliku/mahulise informatsiooni lõigud ä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22D8FF" w15:done="0"/>
  <w15:commentEx w15:paraId="0A926572" w15:done="0"/>
  <w15:commentEx w15:paraId="08F17FB0" w15:done="0"/>
  <w15:commentEx w15:paraId="33BC43AD" w15:done="0"/>
  <w15:commentEx w15:paraId="587D1B4A" w15:done="0"/>
  <w15:commentEx w15:paraId="528CBE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22D8FF" w16cid:durableId="216678A1"/>
  <w16cid:commentId w16cid:paraId="0A926572" w16cid:durableId="216678A2"/>
  <w16cid:commentId w16cid:paraId="08F17FB0" w16cid:durableId="216678A3"/>
  <w16cid:commentId w16cid:paraId="33BC43AD" w16cid:durableId="216678A4"/>
  <w16cid:commentId w16cid:paraId="528CBEBF" w16cid:durableId="216678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8575A" w14:textId="77777777" w:rsidR="006460E6" w:rsidRDefault="006460E6">
      <w:r>
        <w:separator/>
      </w:r>
    </w:p>
  </w:endnote>
  <w:endnote w:type="continuationSeparator" w:id="0">
    <w:p w14:paraId="3A04D4DB" w14:textId="77777777" w:rsidR="006460E6" w:rsidRDefault="006460E6">
      <w:r>
        <w:continuationSeparator/>
      </w:r>
    </w:p>
  </w:endnote>
  <w:endnote w:type="continuationNotice" w:id="1">
    <w:p w14:paraId="08D75699" w14:textId="77777777" w:rsidR="006460E6" w:rsidRDefault="00646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Arial Unicode MS"/>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HG Mincho Light J">
    <w:panose1 w:val="00000000000000000000"/>
    <w:charset w:val="00"/>
    <w:family w:val="auto"/>
    <w:notTrueType/>
    <w:pitch w:val="variable"/>
    <w:sig w:usb0="00000003" w:usb1="00000000" w:usb2="00000000" w:usb3="00000000" w:csb0="00000001" w:csb1="00000000"/>
  </w:font>
  <w:font w:name="Cumberland">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ArialMT">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E25E" w14:textId="77777777" w:rsidR="008E4E2A" w:rsidRDefault="008E4E2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AA3479" w14:textId="77777777" w:rsidR="008E4E2A" w:rsidRDefault="008E4E2A">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8E4E2A" w14:paraId="7BCCCE2E" w14:textId="77777777" w:rsidTr="77931366">
      <w:tc>
        <w:tcPr>
          <w:tcW w:w="2944" w:type="dxa"/>
        </w:tcPr>
        <w:p w14:paraId="54271F0C" w14:textId="646DF4BA" w:rsidR="008E4E2A" w:rsidRDefault="008E4E2A" w:rsidP="77931366">
          <w:pPr>
            <w:pStyle w:val="Header"/>
            <w:ind w:left="-115"/>
          </w:pPr>
        </w:p>
      </w:tc>
      <w:tc>
        <w:tcPr>
          <w:tcW w:w="2944" w:type="dxa"/>
        </w:tcPr>
        <w:p w14:paraId="404053CC" w14:textId="413886FC" w:rsidR="008E4E2A" w:rsidRDefault="008E4E2A" w:rsidP="77931366">
          <w:pPr>
            <w:pStyle w:val="Header"/>
            <w:jc w:val="center"/>
          </w:pPr>
        </w:p>
      </w:tc>
      <w:tc>
        <w:tcPr>
          <w:tcW w:w="2944" w:type="dxa"/>
        </w:tcPr>
        <w:p w14:paraId="475FD952" w14:textId="6EEFFE0F" w:rsidR="008E4E2A" w:rsidRDefault="008E4E2A" w:rsidP="77931366">
          <w:pPr>
            <w:pStyle w:val="Header"/>
            <w:ind w:right="-115"/>
            <w:jc w:val="right"/>
          </w:pPr>
        </w:p>
      </w:tc>
    </w:tr>
  </w:tbl>
  <w:p w14:paraId="6E22DEF4" w14:textId="4422F7B6" w:rsidR="008E4E2A" w:rsidRDefault="008E4E2A" w:rsidP="77931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7544" w14:textId="730F3556" w:rsidR="008E4E2A" w:rsidRDefault="008E4E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668C4A" w14:textId="77777777" w:rsidR="008E4E2A" w:rsidRDefault="008E4E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8E4E2A" w14:paraId="3B6AB9D7" w14:textId="77777777" w:rsidTr="77931366">
      <w:tc>
        <w:tcPr>
          <w:tcW w:w="2944" w:type="dxa"/>
        </w:tcPr>
        <w:p w14:paraId="45F62A16" w14:textId="5BA0686D" w:rsidR="008E4E2A" w:rsidRDefault="008E4E2A" w:rsidP="77931366">
          <w:pPr>
            <w:pStyle w:val="Header"/>
            <w:ind w:left="-115"/>
          </w:pPr>
        </w:p>
      </w:tc>
      <w:tc>
        <w:tcPr>
          <w:tcW w:w="2944" w:type="dxa"/>
        </w:tcPr>
        <w:p w14:paraId="68383058" w14:textId="0D0E6873" w:rsidR="008E4E2A" w:rsidRDefault="008E4E2A" w:rsidP="77931366">
          <w:pPr>
            <w:pStyle w:val="Header"/>
            <w:jc w:val="center"/>
          </w:pPr>
        </w:p>
      </w:tc>
      <w:tc>
        <w:tcPr>
          <w:tcW w:w="2944" w:type="dxa"/>
        </w:tcPr>
        <w:p w14:paraId="1DB628DC" w14:textId="24EAF328" w:rsidR="008E4E2A" w:rsidRDefault="008E4E2A" w:rsidP="77931366">
          <w:pPr>
            <w:pStyle w:val="Header"/>
            <w:ind w:right="-115"/>
            <w:jc w:val="right"/>
          </w:pPr>
        </w:p>
      </w:tc>
    </w:tr>
  </w:tbl>
  <w:p w14:paraId="6333BF66" w14:textId="7199DBBC" w:rsidR="008E4E2A" w:rsidRDefault="008E4E2A" w:rsidP="779313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991DF" w14:textId="25A4F849" w:rsidR="008E4E2A" w:rsidRDefault="008E4E2A">
    <w:pPr>
      <w:pStyle w:val="Footer"/>
      <w:framePr w:wrap="around" w:vAnchor="text" w:hAnchor="margin" w:xAlign="outside"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623DD5D3" w14:textId="47B04D41" w:rsidR="008E4E2A" w:rsidRDefault="008E4E2A">
    <w:pPr>
      <w:pStyle w:val="Footer"/>
      <w:ind w:right="360" w:firstLine="360"/>
      <w:jc w:val="center"/>
    </w:pPr>
    <w:r>
      <w:t xml:space="preserve"> </w:t>
    </w:r>
    <w:r>
      <w:rPr>
        <w:noProof/>
        <w:lang w:eastAsia="et-EE"/>
      </w:rPr>
      <mc:AlternateContent>
        <mc:Choice Requires="wps">
          <w:drawing>
            <wp:anchor distT="0" distB="0" distL="0" distR="0" simplePos="0" relativeHeight="251658240" behindDoc="0" locked="0" layoutInCell="1" allowOverlap="1" wp14:anchorId="63861919" wp14:editId="0A71B819">
              <wp:simplePos x="0" y="0"/>
              <wp:positionH relativeFrom="column">
                <wp:align>center</wp:align>
              </wp:positionH>
              <wp:positionV relativeFrom="paragraph">
                <wp:posOffset>635</wp:posOffset>
              </wp:positionV>
              <wp:extent cx="258445" cy="170180"/>
              <wp:effectExtent l="0" t="635" r="127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DB38B" w14:textId="77777777" w:rsidR="008E4E2A" w:rsidRDefault="008E4E2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61919" id="_x0000_t202" coordsize="21600,21600" o:spt="202" path="m,l,21600r21600,l21600,xe">
              <v:stroke joinstyle="miter"/>
              <v:path gradientshapeok="t" o:connecttype="rect"/>
            </v:shapetype>
            <v:shape id="Text Box 1" o:spid="_x0000_s1026" type="#_x0000_t202" style="position:absolute;left:0;text-align:left;margin-left:0;margin-top:.05pt;width:20.35pt;height:13.4pt;z-index:25165824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" stroked="f">
              <v:textbox inset="0,0,0,0">
                <w:txbxContent>
                  <w:p w14:paraId="2A7DB38B" w14:textId="77777777" w:rsidR="008E4E2A" w:rsidRDefault="008E4E2A"/>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8E4E2A" w14:paraId="2EC2C90C" w14:textId="77777777" w:rsidTr="77931366">
      <w:tc>
        <w:tcPr>
          <w:tcW w:w="2944" w:type="dxa"/>
        </w:tcPr>
        <w:p w14:paraId="7CB08B62" w14:textId="42804AE5" w:rsidR="008E4E2A" w:rsidRDefault="008E4E2A" w:rsidP="77931366">
          <w:pPr>
            <w:pStyle w:val="Header"/>
            <w:ind w:left="-115"/>
          </w:pPr>
        </w:p>
      </w:tc>
      <w:tc>
        <w:tcPr>
          <w:tcW w:w="2944" w:type="dxa"/>
        </w:tcPr>
        <w:p w14:paraId="29DC2F87" w14:textId="164195AD" w:rsidR="008E4E2A" w:rsidRDefault="008E4E2A" w:rsidP="77931366">
          <w:pPr>
            <w:pStyle w:val="Header"/>
            <w:jc w:val="center"/>
          </w:pPr>
        </w:p>
      </w:tc>
      <w:tc>
        <w:tcPr>
          <w:tcW w:w="2944" w:type="dxa"/>
        </w:tcPr>
        <w:p w14:paraId="60DB5C15" w14:textId="57DA2F16" w:rsidR="008E4E2A" w:rsidRDefault="008E4E2A" w:rsidP="77931366">
          <w:pPr>
            <w:pStyle w:val="Header"/>
            <w:ind w:right="-115"/>
            <w:jc w:val="right"/>
          </w:pPr>
        </w:p>
      </w:tc>
    </w:tr>
  </w:tbl>
  <w:p w14:paraId="1F6D4855" w14:textId="1B2EF9BB" w:rsidR="008E4E2A" w:rsidRDefault="008E4E2A" w:rsidP="779313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8E4E2A" w14:paraId="19D9420C" w14:textId="77777777" w:rsidTr="77931366">
      <w:tc>
        <w:tcPr>
          <w:tcW w:w="2944" w:type="dxa"/>
        </w:tcPr>
        <w:p w14:paraId="50B63AAD" w14:textId="27B8E1E3" w:rsidR="008E4E2A" w:rsidRDefault="008E4E2A" w:rsidP="77931366">
          <w:pPr>
            <w:pStyle w:val="Header"/>
            <w:ind w:left="-115"/>
          </w:pPr>
        </w:p>
      </w:tc>
      <w:tc>
        <w:tcPr>
          <w:tcW w:w="2944" w:type="dxa"/>
        </w:tcPr>
        <w:p w14:paraId="53CB2955" w14:textId="4386CC0C" w:rsidR="008E4E2A" w:rsidRDefault="008E4E2A" w:rsidP="77931366">
          <w:pPr>
            <w:pStyle w:val="Header"/>
            <w:jc w:val="center"/>
          </w:pPr>
        </w:p>
      </w:tc>
      <w:tc>
        <w:tcPr>
          <w:tcW w:w="2944" w:type="dxa"/>
        </w:tcPr>
        <w:p w14:paraId="6AD81786" w14:textId="1BA8EEBD" w:rsidR="008E4E2A" w:rsidRDefault="008E4E2A" w:rsidP="77931366">
          <w:pPr>
            <w:pStyle w:val="Header"/>
            <w:ind w:right="-115"/>
            <w:jc w:val="right"/>
          </w:pPr>
        </w:p>
      </w:tc>
    </w:tr>
  </w:tbl>
  <w:p w14:paraId="7DEC6ADA" w14:textId="7187A0EC" w:rsidR="008E4E2A" w:rsidRDefault="008E4E2A" w:rsidP="779313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8E4E2A" w14:paraId="79E9A669" w14:textId="77777777" w:rsidTr="77931366">
      <w:tc>
        <w:tcPr>
          <w:tcW w:w="2944" w:type="dxa"/>
        </w:tcPr>
        <w:p w14:paraId="645F529D" w14:textId="54A2DD1A" w:rsidR="008E4E2A" w:rsidRDefault="008E4E2A" w:rsidP="77931366">
          <w:pPr>
            <w:pStyle w:val="Header"/>
            <w:ind w:left="-115"/>
          </w:pPr>
        </w:p>
      </w:tc>
      <w:tc>
        <w:tcPr>
          <w:tcW w:w="2944" w:type="dxa"/>
        </w:tcPr>
        <w:p w14:paraId="7BC5D2E0" w14:textId="1A6A6745" w:rsidR="008E4E2A" w:rsidRDefault="008E4E2A" w:rsidP="77931366">
          <w:pPr>
            <w:pStyle w:val="Header"/>
            <w:jc w:val="center"/>
          </w:pPr>
        </w:p>
      </w:tc>
      <w:tc>
        <w:tcPr>
          <w:tcW w:w="2944" w:type="dxa"/>
        </w:tcPr>
        <w:p w14:paraId="4286054D" w14:textId="5F7D69BD" w:rsidR="008E4E2A" w:rsidRDefault="008E4E2A" w:rsidP="77931366">
          <w:pPr>
            <w:pStyle w:val="Header"/>
            <w:ind w:right="-115"/>
            <w:jc w:val="right"/>
          </w:pPr>
        </w:p>
      </w:tc>
    </w:tr>
  </w:tbl>
  <w:p w14:paraId="4F5CB877" w14:textId="18EBBC87" w:rsidR="008E4E2A" w:rsidRDefault="008E4E2A" w:rsidP="779313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8E4E2A" w14:paraId="21E145E4" w14:textId="77777777" w:rsidTr="77931366">
      <w:tc>
        <w:tcPr>
          <w:tcW w:w="2944" w:type="dxa"/>
        </w:tcPr>
        <w:p w14:paraId="5809D37C" w14:textId="6BE22E5D" w:rsidR="008E4E2A" w:rsidRDefault="008E4E2A" w:rsidP="77931366">
          <w:pPr>
            <w:pStyle w:val="Header"/>
            <w:ind w:left="-115"/>
          </w:pPr>
        </w:p>
      </w:tc>
      <w:tc>
        <w:tcPr>
          <w:tcW w:w="2944" w:type="dxa"/>
        </w:tcPr>
        <w:p w14:paraId="5713DDDA" w14:textId="0F4EC3A5" w:rsidR="008E4E2A" w:rsidRDefault="008E4E2A" w:rsidP="77931366">
          <w:pPr>
            <w:pStyle w:val="Header"/>
            <w:jc w:val="center"/>
          </w:pPr>
        </w:p>
      </w:tc>
      <w:tc>
        <w:tcPr>
          <w:tcW w:w="2944" w:type="dxa"/>
        </w:tcPr>
        <w:p w14:paraId="298B362B" w14:textId="1E37B554" w:rsidR="008E4E2A" w:rsidRDefault="008E4E2A" w:rsidP="77931366">
          <w:pPr>
            <w:pStyle w:val="Header"/>
            <w:ind w:right="-115"/>
            <w:jc w:val="right"/>
          </w:pPr>
        </w:p>
      </w:tc>
    </w:tr>
  </w:tbl>
  <w:p w14:paraId="0091FF3C" w14:textId="38B7E210" w:rsidR="008E4E2A" w:rsidRDefault="008E4E2A" w:rsidP="779313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8E4E2A" w14:paraId="7464D37E" w14:textId="77777777" w:rsidTr="77931366">
      <w:tc>
        <w:tcPr>
          <w:tcW w:w="2944" w:type="dxa"/>
        </w:tcPr>
        <w:p w14:paraId="28A4AE91" w14:textId="44026B21" w:rsidR="008E4E2A" w:rsidRDefault="008E4E2A" w:rsidP="77931366">
          <w:pPr>
            <w:pStyle w:val="Header"/>
            <w:ind w:left="-115"/>
          </w:pPr>
        </w:p>
      </w:tc>
      <w:tc>
        <w:tcPr>
          <w:tcW w:w="2944" w:type="dxa"/>
        </w:tcPr>
        <w:p w14:paraId="5259EB5D" w14:textId="42E8FB4E" w:rsidR="008E4E2A" w:rsidRDefault="008E4E2A" w:rsidP="77931366">
          <w:pPr>
            <w:pStyle w:val="Header"/>
            <w:jc w:val="center"/>
          </w:pPr>
        </w:p>
      </w:tc>
      <w:tc>
        <w:tcPr>
          <w:tcW w:w="2944" w:type="dxa"/>
        </w:tcPr>
        <w:p w14:paraId="1330FCEF" w14:textId="09CFFB87" w:rsidR="008E4E2A" w:rsidRDefault="008E4E2A" w:rsidP="77931366">
          <w:pPr>
            <w:pStyle w:val="Header"/>
            <w:ind w:right="-115"/>
            <w:jc w:val="right"/>
          </w:pPr>
        </w:p>
      </w:tc>
    </w:tr>
  </w:tbl>
  <w:p w14:paraId="0B7BE81F" w14:textId="1B5A316A" w:rsidR="008E4E2A" w:rsidRDefault="008E4E2A" w:rsidP="77931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995FE" w14:textId="77777777" w:rsidR="006460E6" w:rsidRDefault="006460E6">
      <w:r>
        <w:separator/>
      </w:r>
    </w:p>
  </w:footnote>
  <w:footnote w:type="continuationSeparator" w:id="0">
    <w:p w14:paraId="048A135F" w14:textId="77777777" w:rsidR="006460E6" w:rsidRDefault="006460E6">
      <w:r>
        <w:continuationSeparator/>
      </w:r>
    </w:p>
  </w:footnote>
  <w:footnote w:type="continuationNotice" w:id="1">
    <w:p w14:paraId="20F0F911" w14:textId="77777777" w:rsidR="006460E6" w:rsidRDefault="00646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8804" w14:textId="77777777" w:rsidR="008E4E2A" w:rsidRDefault="008E4E2A">
    <w:pPr>
      <w:pStyle w:val="Header"/>
    </w:pPr>
    <w:r>
      <w:t>TTÜ: Andmebaaside projekteerimine (2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8E4E2A" w14:paraId="1A1DBBB9" w14:textId="77777777" w:rsidTr="77931366">
      <w:tc>
        <w:tcPr>
          <w:tcW w:w="2944" w:type="dxa"/>
        </w:tcPr>
        <w:p w14:paraId="0D10E4FF" w14:textId="065E6C80" w:rsidR="008E4E2A" w:rsidRDefault="008E4E2A" w:rsidP="77931366">
          <w:pPr>
            <w:pStyle w:val="Header"/>
            <w:ind w:left="-115"/>
          </w:pPr>
        </w:p>
      </w:tc>
      <w:tc>
        <w:tcPr>
          <w:tcW w:w="2944" w:type="dxa"/>
        </w:tcPr>
        <w:p w14:paraId="284122EA" w14:textId="5B38BF42" w:rsidR="008E4E2A" w:rsidRDefault="008E4E2A" w:rsidP="77931366">
          <w:pPr>
            <w:pStyle w:val="Header"/>
            <w:jc w:val="center"/>
          </w:pPr>
        </w:p>
      </w:tc>
      <w:tc>
        <w:tcPr>
          <w:tcW w:w="2944" w:type="dxa"/>
        </w:tcPr>
        <w:p w14:paraId="59AA7584" w14:textId="182B390A" w:rsidR="008E4E2A" w:rsidRDefault="008E4E2A" w:rsidP="77931366">
          <w:pPr>
            <w:pStyle w:val="Header"/>
            <w:ind w:right="-115"/>
            <w:jc w:val="right"/>
          </w:pPr>
        </w:p>
      </w:tc>
    </w:tr>
  </w:tbl>
  <w:p w14:paraId="23599F4C" w14:textId="58F016CB" w:rsidR="008E4E2A" w:rsidRDefault="008E4E2A" w:rsidP="779313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DEEA" w14:textId="31EF4622" w:rsidR="008E4E2A" w:rsidRDefault="008E4E2A">
    <w:pPr>
      <w:pStyle w:val="Header"/>
    </w:pPr>
    <w:r>
      <w:t>Andmebaasid I/Andmebaasid I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8E4E2A" w14:paraId="61C027FE" w14:textId="77777777" w:rsidTr="77931366">
      <w:tc>
        <w:tcPr>
          <w:tcW w:w="2944" w:type="dxa"/>
        </w:tcPr>
        <w:p w14:paraId="189635F0" w14:textId="55EBEB4B" w:rsidR="008E4E2A" w:rsidRDefault="008E4E2A" w:rsidP="77931366">
          <w:pPr>
            <w:pStyle w:val="Header"/>
            <w:ind w:left="-115"/>
          </w:pPr>
        </w:p>
      </w:tc>
      <w:tc>
        <w:tcPr>
          <w:tcW w:w="2944" w:type="dxa"/>
        </w:tcPr>
        <w:p w14:paraId="5A9963C2" w14:textId="2E65CF4A" w:rsidR="008E4E2A" w:rsidRDefault="008E4E2A" w:rsidP="77931366">
          <w:pPr>
            <w:pStyle w:val="Header"/>
            <w:jc w:val="center"/>
          </w:pPr>
        </w:p>
      </w:tc>
      <w:tc>
        <w:tcPr>
          <w:tcW w:w="2944" w:type="dxa"/>
        </w:tcPr>
        <w:p w14:paraId="2440564D" w14:textId="1AB74563" w:rsidR="008E4E2A" w:rsidRDefault="008E4E2A" w:rsidP="77931366">
          <w:pPr>
            <w:pStyle w:val="Header"/>
            <w:ind w:right="-115"/>
            <w:jc w:val="right"/>
          </w:pPr>
        </w:p>
      </w:tc>
    </w:tr>
  </w:tbl>
  <w:p w14:paraId="7A433A3A" w14:textId="50E8638A" w:rsidR="008E4E2A" w:rsidRDefault="008E4E2A" w:rsidP="779313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8E4E2A" w14:paraId="5B314299" w14:textId="77777777" w:rsidTr="77931366">
      <w:tc>
        <w:tcPr>
          <w:tcW w:w="2944" w:type="dxa"/>
        </w:tcPr>
        <w:p w14:paraId="55099F3D" w14:textId="656CC9B1" w:rsidR="008E4E2A" w:rsidRDefault="008E4E2A" w:rsidP="77931366">
          <w:pPr>
            <w:pStyle w:val="Header"/>
            <w:ind w:left="-115"/>
          </w:pPr>
        </w:p>
      </w:tc>
      <w:tc>
        <w:tcPr>
          <w:tcW w:w="2944" w:type="dxa"/>
        </w:tcPr>
        <w:p w14:paraId="26049FAE" w14:textId="7819EED6" w:rsidR="008E4E2A" w:rsidRDefault="008E4E2A" w:rsidP="77931366">
          <w:pPr>
            <w:pStyle w:val="Header"/>
            <w:jc w:val="center"/>
          </w:pPr>
        </w:p>
      </w:tc>
      <w:tc>
        <w:tcPr>
          <w:tcW w:w="2944" w:type="dxa"/>
        </w:tcPr>
        <w:p w14:paraId="60602098" w14:textId="33630B43" w:rsidR="008E4E2A" w:rsidRDefault="008E4E2A" w:rsidP="77931366">
          <w:pPr>
            <w:pStyle w:val="Header"/>
            <w:ind w:right="-115"/>
            <w:jc w:val="right"/>
          </w:pPr>
        </w:p>
      </w:tc>
    </w:tr>
  </w:tbl>
  <w:p w14:paraId="4E87E398" w14:textId="391CD991" w:rsidR="008E4E2A" w:rsidRDefault="008E4E2A" w:rsidP="779313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8E4E2A" w14:paraId="7F95AE0B" w14:textId="77777777" w:rsidTr="77931366">
      <w:tc>
        <w:tcPr>
          <w:tcW w:w="2944" w:type="dxa"/>
        </w:tcPr>
        <w:p w14:paraId="5025D0AA" w14:textId="5A8363A9" w:rsidR="008E4E2A" w:rsidRDefault="008E4E2A" w:rsidP="77931366">
          <w:pPr>
            <w:pStyle w:val="Header"/>
            <w:ind w:left="-115"/>
          </w:pPr>
        </w:p>
      </w:tc>
      <w:tc>
        <w:tcPr>
          <w:tcW w:w="2944" w:type="dxa"/>
        </w:tcPr>
        <w:p w14:paraId="097DDB36" w14:textId="49D69680" w:rsidR="008E4E2A" w:rsidRDefault="008E4E2A" w:rsidP="77931366">
          <w:pPr>
            <w:pStyle w:val="Header"/>
            <w:jc w:val="center"/>
          </w:pPr>
        </w:p>
      </w:tc>
      <w:tc>
        <w:tcPr>
          <w:tcW w:w="2944" w:type="dxa"/>
        </w:tcPr>
        <w:p w14:paraId="51D0976F" w14:textId="7B634BD5" w:rsidR="008E4E2A" w:rsidRDefault="008E4E2A" w:rsidP="77931366">
          <w:pPr>
            <w:pStyle w:val="Header"/>
            <w:ind w:right="-115"/>
            <w:jc w:val="right"/>
          </w:pPr>
        </w:p>
      </w:tc>
    </w:tr>
  </w:tbl>
  <w:p w14:paraId="5252BCA6" w14:textId="0BC0C3D3" w:rsidR="008E4E2A" w:rsidRDefault="008E4E2A" w:rsidP="779313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8E4E2A" w14:paraId="74DD9F9A" w14:textId="77777777" w:rsidTr="77931366">
      <w:tc>
        <w:tcPr>
          <w:tcW w:w="2944" w:type="dxa"/>
        </w:tcPr>
        <w:p w14:paraId="1A848B04" w14:textId="5FF2528D" w:rsidR="008E4E2A" w:rsidRDefault="008E4E2A" w:rsidP="77931366">
          <w:pPr>
            <w:pStyle w:val="Header"/>
            <w:ind w:left="-115"/>
          </w:pPr>
        </w:p>
      </w:tc>
      <w:tc>
        <w:tcPr>
          <w:tcW w:w="2944" w:type="dxa"/>
        </w:tcPr>
        <w:p w14:paraId="14C44777" w14:textId="7126E311" w:rsidR="008E4E2A" w:rsidRDefault="008E4E2A" w:rsidP="77931366">
          <w:pPr>
            <w:pStyle w:val="Header"/>
            <w:jc w:val="center"/>
          </w:pPr>
        </w:p>
      </w:tc>
      <w:tc>
        <w:tcPr>
          <w:tcW w:w="2944" w:type="dxa"/>
        </w:tcPr>
        <w:p w14:paraId="2C947020" w14:textId="3425368B" w:rsidR="008E4E2A" w:rsidRDefault="008E4E2A" w:rsidP="77931366">
          <w:pPr>
            <w:pStyle w:val="Header"/>
            <w:ind w:right="-115"/>
            <w:jc w:val="right"/>
          </w:pPr>
        </w:p>
      </w:tc>
    </w:tr>
  </w:tbl>
  <w:p w14:paraId="1CBB3A52" w14:textId="55610575" w:rsidR="008E4E2A" w:rsidRDefault="008E4E2A" w:rsidP="779313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8E4E2A" w14:paraId="67839EA4" w14:textId="77777777" w:rsidTr="77931366">
      <w:tc>
        <w:tcPr>
          <w:tcW w:w="2944" w:type="dxa"/>
        </w:tcPr>
        <w:p w14:paraId="3CE9C09D" w14:textId="08137DAD" w:rsidR="008E4E2A" w:rsidRDefault="008E4E2A" w:rsidP="77931366">
          <w:pPr>
            <w:pStyle w:val="Header"/>
            <w:ind w:left="-115"/>
          </w:pPr>
        </w:p>
      </w:tc>
      <w:tc>
        <w:tcPr>
          <w:tcW w:w="2944" w:type="dxa"/>
        </w:tcPr>
        <w:p w14:paraId="6A6420C3" w14:textId="6257A773" w:rsidR="008E4E2A" w:rsidRDefault="008E4E2A" w:rsidP="77931366">
          <w:pPr>
            <w:pStyle w:val="Header"/>
            <w:jc w:val="center"/>
          </w:pPr>
        </w:p>
      </w:tc>
      <w:tc>
        <w:tcPr>
          <w:tcW w:w="2944" w:type="dxa"/>
        </w:tcPr>
        <w:p w14:paraId="24EFB714" w14:textId="63D78EE1" w:rsidR="008E4E2A" w:rsidRDefault="008E4E2A" w:rsidP="77931366">
          <w:pPr>
            <w:pStyle w:val="Header"/>
            <w:ind w:right="-115"/>
            <w:jc w:val="right"/>
          </w:pPr>
        </w:p>
      </w:tc>
    </w:tr>
  </w:tbl>
  <w:p w14:paraId="0D29D899" w14:textId="5C9CBB09" w:rsidR="008E4E2A" w:rsidRDefault="008E4E2A" w:rsidP="779313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8E4E2A" w14:paraId="0A8ED1C1" w14:textId="77777777" w:rsidTr="77931366">
      <w:tc>
        <w:tcPr>
          <w:tcW w:w="2944" w:type="dxa"/>
        </w:tcPr>
        <w:p w14:paraId="5A2742C6" w14:textId="3961170F" w:rsidR="008E4E2A" w:rsidRDefault="008E4E2A" w:rsidP="77931366">
          <w:pPr>
            <w:pStyle w:val="Header"/>
            <w:ind w:left="-115"/>
          </w:pPr>
        </w:p>
      </w:tc>
      <w:tc>
        <w:tcPr>
          <w:tcW w:w="2944" w:type="dxa"/>
        </w:tcPr>
        <w:p w14:paraId="53E102CD" w14:textId="702A0CFD" w:rsidR="008E4E2A" w:rsidRDefault="008E4E2A" w:rsidP="77931366">
          <w:pPr>
            <w:pStyle w:val="Header"/>
            <w:jc w:val="center"/>
          </w:pPr>
        </w:p>
      </w:tc>
      <w:tc>
        <w:tcPr>
          <w:tcW w:w="2944" w:type="dxa"/>
        </w:tcPr>
        <w:p w14:paraId="7955CDC9" w14:textId="4FCCEEC7" w:rsidR="008E4E2A" w:rsidRDefault="008E4E2A" w:rsidP="77931366">
          <w:pPr>
            <w:pStyle w:val="Header"/>
            <w:ind w:right="-115"/>
            <w:jc w:val="right"/>
          </w:pPr>
        </w:p>
      </w:tc>
    </w:tr>
  </w:tbl>
  <w:p w14:paraId="22E06B3A" w14:textId="07BD16A8" w:rsidR="008E4E2A" w:rsidRDefault="008E4E2A" w:rsidP="77931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AEF1898"/>
    <w:multiLevelType w:val="hybridMultilevel"/>
    <w:tmpl w:val="4EC06F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0E564B1"/>
    <w:multiLevelType w:val="hybridMultilevel"/>
    <w:tmpl w:val="544445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85F9F8"/>
    <w:multiLevelType w:val="multilevel"/>
    <w:tmpl w:val="00000010"/>
    <w:name w:val="List41143346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CEC33C6"/>
    <w:multiLevelType w:val="hybridMultilevel"/>
    <w:tmpl w:val="C8702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DAB6EEE"/>
    <w:multiLevelType w:val="hybridMultilevel"/>
    <w:tmpl w:val="CBFAB5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4BA292A"/>
    <w:multiLevelType w:val="singleLevel"/>
    <w:tmpl w:val="00000009"/>
    <w:lvl w:ilvl="0">
      <w:start w:val="1"/>
      <w:numFmt w:val="decimal"/>
      <w:lvlText w:val="%1."/>
      <w:lvlJc w:val="left"/>
      <w:pPr>
        <w:tabs>
          <w:tab w:val="num" w:pos="360"/>
        </w:tabs>
        <w:ind w:left="360" w:hanging="360"/>
      </w:pPr>
    </w:lvl>
  </w:abstractNum>
  <w:abstractNum w:abstractNumId="14" w15:restartNumberingAfterBreak="0">
    <w:nsid w:val="27872724"/>
    <w:multiLevelType w:val="hybridMultilevel"/>
    <w:tmpl w:val="BA3C16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27BC1F44"/>
    <w:multiLevelType w:val="hybridMultilevel"/>
    <w:tmpl w:val="64BE36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2947538C"/>
    <w:multiLevelType w:val="singleLevel"/>
    <w:tmpl w:val="00000009"/>
    <w:lvl w:ilvl="0">
      <w:start w:val="1"/>
      <w:numFmt w:val="decimal"/>
      <w:lvlText w:val="%1."/>
      <w:lvlJc w:val="left"/>
      <w:pPr>
        <w:tabs>
          <w:tab w:val="num" w:pos="360"/>
        </w:tabs>
        <w:ind w:left="360" w:hanging="360"/>
      </w:pPr>
    </w:lvl>
  </w:abstractNum>
  <w:abstractNum w:abstractNumId="17" w15:restartNumberingAfterBreak="0">
    <w:nsid w:val="35176969"/>
    <w:multiLevelType w:val="hybridMultilevel"/>
    <w:tmpl w:val="4202C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AF22334"/>
    <w:multiLevelType w:val="singleLevel"/>
    <w:tmpl w:val="00000009"/>
    <w:lvl w:ilvl="0">
      <w:start w:val="1"/>
      <w:numFmt w:val="decimal"/>
      <w:lvlText w:val="%1."/>
      <w:lvlJc w:val="left"/>
      <w:pPr>
        <w:tabs>
          <w:tab w:val="num" w:pos="360"/>
        </w:tabs>
        <w:ind w:left="360" w:hanging="360"/>
      </w:pPr>
    </w:lvl>
  </w:abstractNum>
  <w:abstractNum w:abstractNumId="19" w15:restartNumberingAfterBreak="0">
    <w:nsid w:val="3D744E26"/>
    <w:multiLevelType w:val="hybridMultilevel"/>
    <w:tmpl w:val="AD22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3DD017B5"/>
    <w:multiLevelType w:val="hybridMultilevel"/>
    <w:tmpl w:val="57A25DA0"/>
    <w:lvl w:ilvl="0" w:tplc="04250001">
      <w:start w:val="1"/>
      <w:numFmt w:val="bullet"/>
      <w:lvlText w:val=""/>
      <w:lvlJc w:val="left"/>
      <w:pPr>
        <w:ind w:left="1507" w:hanging="360"/>
      </w:pPr>
      <w:rPr>
        <w:rFonts w:ascii="Symbol" w:hAnsi="Symbol" w:hint="default"/>
      </w:rPr>
    </w:lvl>
    <w:lvl w:ilvl="1" w:tplc="04250003" w:tentative="1">
      <w:start w:val="1"/>
      <w:numFmt w:val="bullet"/>
      <w:lvlText w:val="o"/>
      <w:lvlJc w:val="left"/>
      <w:pPr>
        <w:ind w:left="2227" w:hanging="360"/>
      </w:pPr>
      <w:rPr>
        <w:rFonts w:ascii="Courier New" w:hAnsi="Courier New" w:cs="Courier New" w:hint="default"/>
      </w:rPr>
    </w:lvl>
    <w:lvl w:ilvl="2" w:tplc="04250005" w:tentative="1">
      <w:start w:val="1"/>
      <w:numFmt w:val="bullet"/>
      <w:lvlText w:val=""/>
      <w:lvlJc w:val="left"/>
      <w:pPr>
        <w:ind w:left="2947" w:hanging="360"/>
      </w:pPr>
      <w:rPr>
        <w:rFonts w:ascii="Wingdings" w:hAnsi="Wingdings" w:hint="default"/>
      </w:rPr>
    </w:lvl>
    <w:lvl w:ilvl="3" w:tplc="04250001" w:tentative="1">
      <w:start w:val="1"/>
      <w:numFmt w:val="bullet"/>
      <w:lvlText w:val=""/>
      <w:lvlJc w:val="left"/>
      <w:pPr>
        <w:ind w:left="3667" w:hanging="360"/>
      </w:pPr>
      <w:rPr>
        <w:rFonts w:ascii="Symbol" w:hAnsi="Symbol" w:hint="default"/>
      </w:rPr>
    </w:lvl>
    <w:lvl w:ilvl="4" w:tplc="04250003" w:tentative="1">
      <w:start w:val="1"/>
      <w:numFmt w:val="bullet"/>
      <w:lvlText w:val="o"/>
      <w:lvlJc w:val="left"/>
      <w:pPr>
        <w:ind w:left="4387" w:hanging="360"/>
      </w:pPr>
      <w:rPr>
        <w:rFonts w:ascii="Courier New" w:hAnsi="Courier New" w:cs="Courier New" w:hint="default"/>
      </w:rPr>
    </w:lvl>
    <w:lvl w:ilvl="5" w:tplc="04250005" w:tentative="1">
      <w:start w:val="1"/>
      <w:numFmt w:val="bullet"/>
      <w:lvlText w:val=""/>
      <w:lvlJc w:val="left"/>
      <w:pPr>
        <w:ind w:left="5107" w:hanging="360"/>
      </w:pPr>
      <w:rPr>
        <w:rFonts w:ascii="Wingdings" w:hAnsi="Wingdings" w:hint="default"/>
      </w:rPr>
    </w:lvl>
    <w:lvl w:ilvl="6" w:tplc="04250001" w:tentative="1">
      <w:start w:val="1"/>
      <w:numFmt w:val="bullet"/>
      <w:lvlText w:val=""/>
      <w:lvlJc w:val="left"/>
      <w:pPr>
        <w:ind w:left="5827" w:hanging="360"/>
      </w:pPr>
      <w:rPr>
        <w:rFonts w:ascii="Symbol" w:hAnsi="Symbol" w:hint="default"/>
      </w:rPr>
    </w:lvl>
    <w:lvl w:ilvl="7" w:tplc="04250003" w:tentative="1">
      <w:start w:val="1"/>
      <w:numFmt w:val="bullet"/>
      <w:lvlText w:val="o"/>
      <w:lvlJc w:val="left"/>
      <w:pPr>
        <w:ind w:left="6547" w:hanging="360"/>
      </w:pPr>
      <w:rPr>
        <w:rFonts w:ascii="Courier New" w:hAnsi="Courier New" w:cs="Courier New" w:hint="default"/>
      </w:rPr>
    </w:lvl>
    <w:lvl w:ilvl="8" w:tplc="04250005" w:tentative="1">
      <w:start w:val="1"/>
      <w:numFmt w:val="bullet"/>
      <w:lvlText w:val=""/>
      <w:lvlJc w:val="left"/>
      <w:pPr>
        <w:ind w:left="7267" w:hanging="360"/>
      </w:pPr>
      <w:rPr>
        <w:rFonts w:ascii="Wingdings" w:hAnsi="Wingdings" w:hint="default"/>
      </w:rPr>
    </w:lvl>
  </w:abstractNum>
  <w:abstractNum w:abstractNumId="21" w15:restartNumberingAfterBreak="0">
    <w:nsid w:val="3DFB1552"/>
    <w:multiLevelType w:val="hybridMultilevel"/>
    <w:tmpl w:val="241471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45D3774A"/>
    <w:multiLevelType w:val="hybridMultilevel"/>
    <w:tmpl w:val="57E67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6A26B57"/>
    <w:multiLevelType w:val="multilevel"/>
    <w:tmpl w:val="8FA2B42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86E5F6B"/>
    <w:multiLevelType w:val="hybridMultilevel"/>
    <w:tmpl w:val="8E96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51916888"/>
    <w:multiLevelType w:val="hybridMultilevel"/>
    <w:tmpl w:val="F60845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52250DBF"/>
    <w:multiLevelType w:val="multilevel"/>
    <w:tmpl w:val="109C9C18"/>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39965C4"/>
    <w:multiLevelType w:val="hybridMultilevel"/>
    <w:tmpl w:val="CD40B7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55ED3F27"/>
    <w:multiLevelType w:val="singleLevel"/>
    <w:tmpl w:val="00000009"/>
    <w:lvl w:ilvl="0">
      <w:start w:val="1"/>
      <w:numFmt w:val="decimal"/>
      <w:lvlText w:val="%1."/>
      <w:lvlJc w:val="left"/>
      <w:pPr>
        <w:tabs>
          <w:tab w:val="num" w:pos="360"/>
        </w:tabs>
        <w:ind w:left="360" w:hanging="360"/>
      </w:pPr>
    </w:lvl>
  </w:abstractNum>
  <w:abstractNum w:abstractNumId="29" w15:restartNumberingAfterBreak="0">
    <w:nsid w:val="574961EA"/>
    <w:multiLevelType w:val="hybridMultilevel"/>
    <w:tmpl w:val="36BEA5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58EC192B"/>
    <w:multiLevelType w:val="singleLevel"/>
    <w:tmpl w:val="00000009"/>
    <w:lvl w:ilvl="0">
      <w:start w:val="1"/>
      <w:numFmt w:val="decimal"/>
      <w:lvlText w:val="%1."/>
      <w:lvlJc w:val="left"/>
      <w:pPr>
        <w:tabs>
          <w:tab w:val="num" w:pos="360"/>
        </w:tabs>
        <w:ind w:left="360" w:hanging="360"/>
      </w:pPr>
    </w:lvl>
  </w:abstractNum>
  <w:abstractNum w:abstractNumId="31" w15:restartNumberingAfterBreak="0">
    <w:nsid w:val="59636F83"/>
    <w:multiLevelType w:val="hybridMultilevel"/>
    <w:tmpl w:val="BD7AAAFC"/>
    <w:lvl w:ilvl="0" w:tplc="5EF8BC64">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FCE3B29"/>
    <w:multiLevelType w:val="hybridMultilevel"/>
    <w:tmpl w:val="9A620C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3" w15:restartNumberingAfterBreak="0">
    <w:nsid w:val="62017F47"/>
    <w:multiLevelType w:val="singleLevel"/>
    <w:tmpl w:val="00000009"/>
    <w:lvl w:ilvl="0">
      <w:start w:val="1"/>
      <w:numFmt w:val="decimal"/>
      <w:lvlText w:val="%1."/>
      <w:lvlJc w:val="left"/>
      <w:pPr>
        <w:tabs>
          <w:tab w:val="num" w:pos="360"/>
        </w:tabs>
        <w:ind w:left="360" w:hanging="360"/>
      </w:pPr>
    </w:lvl>
  </w:abstractNum>
  <w:abstractNum w:abstractNumId="34" w15:restartNumberingAfterBreak="0">
    <w:nsid w:val="627F6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4D221CC"/>
    <w:multiLevelType w:val="singleLevel"/>
    <w:tmpl w:val="00000009"/>
    <w:lvl w:ilvl="0">
      <w:start w:val="1"/>
      <w:numFmt w:val="decimal"/>
      <w:lvlText w:val="%1."/>
      <w:lvlJc w:val="left"/>
      <w:pPr>
        <w:tabs>
          <w:tab w:val="num" w:pos="360"/>
        </w:tabs>
        <w:ind w:left="360" w:hanging="360"/>
      </w:pPr>
    </w:lvl>
  </w:abstractNum>
  <w:abstractNum w:abstractNumId="36" w15:restartNumberingAfterBreak="0">
    <w:nsid w:val="6649458C"/>
    <w:multiLevelType w:val="singleLevel"/>
    <w:tmpl w:val="00000009"/>
    <w:lvl w:ilvl="0">
      <w:start w:val="1"/>
      <w:numFmt w:val="decimal"/>
      <w:lvlText w:val="%1."/>
      <w:lvlJc w:val="left"/>
      <w:pPr>
        <w:tabs>
          <w:tab w:val="num" w:pos="360"/>
        </w:tabs>
        <w:ind w:left="360" w:hanging="360"/>
      </w:pPr>
    </w:lvl>
  </w:abstractNum>
  <w:abstractNum w:abstractNumId="37" w15:restartNumberingAfterBreak="0">
    <w:nsid w:val="688621A6"/>
    <w:multiLevelType w:val="hybridMultilevel"/>
    <w:tmpl w:val="2E9675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8" w15:restartNumberingAfterBreak="0">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DEE0073"/>
    <w:multiLevelType w:val="singleLevel"/>
    <w:tmpl w:val="00000009"/>
    <w:lvl w:ilvl="0">
      <w:start w:val="1"/>
      <w:numFmt w:val="decimal"/>
      <w:lvlText w:val="%1."/>
      <w:lvlJc w:val="left"/>
      <w:pPr>
        <w:tabs>
          <w:tab w:val="num" w:pos="360"/>
        </w:tabs>
        <w:ind w:left="360" w:hanging="360"/>
      </w:pPr>
    </w:lvl>
  </w:abstractNum>
  <w:abstractNum w:abstractNumId="40" w15:restartNumberingAfterBreak="0">
    <w:nsid w:val="6EA44F75"/>
    <w:multiLevelType w:val="hybridMultilevel"/>
    <w:tmpl w:val="10F6F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5022372"/>
    <w:multiLevelType w:val="singleLevel"/>
    <w:tmpl w:val="00000009"/>
    <w:lvl w:ilvl="0">
      <w:start w:val="1"/>
      <w:numFmt w:val="decimal"/>
      <w:lvlText w:val="%1."/>
      <w:lvlJc w:val="left"/>
      <w:pPr>
        <w:tabs>
          <w:tab w:val="num" w:pos="360"/>
        </w:tabs>
        <w:ind w:left="360" w:hanging="360"/>
      </w:pPr>
    </w:lvl>
  </w:abstractNum>
  <w:abstractNum w:abstractNumId="42" w15:restartNumberingAfterBreak="0">
    <w:nsid w:val="7BFD6EDE"/>
    <w:multiLevelType w:val="hybridMultilevel"/>
    <w:tmpl w:val="0C6AC4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3" w15:restartNumberingAfterBreak="0">
    <w:nsid w:val="7FE71D36"/>
    <w:multiLevelType w:val="hybridMultilevel"/>
    <w:tmpl w:val="CD6066A8"/>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4"/>
  </w:num>
  <w:num w:numId="2">
    <w:abstractNumId w:val="2"/>
  </w:num>
  <w:num w:numId="3">
    <w:abstractNumId w:val="38"/>
  </w:num>
  <w:num w:numId="4">
    <w:abstractNumId w:val="12"/>
  </w:num>
  <w:num w:numId="5">
    <w:abstractNumId w:val="5"/>
  </w:num>
  <w:num w:numId="6">
    <w:abstractNumId w:val="37"/>
  </w:num>
  <w:num w:numId="7">
    <w:abstractNumId w:val="32"/>
  </w:num>
  <w:num w:numId="8">
    <w:abstractNumId w:val="14"/>
  </w:num>
  <w:num w:numId="9">
    <w:abstractNumId w:val="27"/>
  </w:num>
  <w:num w:numId="10">
    <w:abstractNumId w:val="42"/>
  </w:num>
  <w:num w:numId="11">
    <w:abstractNumId w:val="4"/>
  </w:num>
  <w:num w:numId="12">
    <w:abstractNumId w:val="25"/>
  </w:num>
  <w:num w:numId="13">
    <w:abstractNumId w:val="29"/>
  </w:num>
  <w:num w:numId="14">
    <w:abstractNumId w:val="21"/>
  </w:num>
  <w:num w:numId="15">
    <w:abstractNumId w:val="17"/>
  </w:num>
  <w:num w:numId="16">
    <w:abstractNumId w:val="24"/>
  </w:num>
  <w:num w:numId="17">
    <w:abstractNumId w:val="19"/>
  </w:num>
  <w:num w:numId="18">
    <w:abstractNumId w:val="11"/>
  </w:num>
  <w:num w:numId="19">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abstractNumId w:val="26"/>
  </w:num>
  <w:num w:numId="25">
    <w:abstractNumId w:val="23"/>
  </w:num>
  <w:num w:numId="26">
    <w:abstractNumId w:val="1"/>
  </w:num>
  <w:num w:numId="27">
    <w:abstractNumId w:val="3"/>
  </w:num>
  <w:num w:numId="28">
    <w:abstractNumId w:val="41"/>
  </w:num>
  <w:num w:numId="29">
    <w:abstractNumId w:val="13"/>
  </w:num>
  <w:num w:numId="30">
    <w:abstractNumId w:val="39"/>
  </w:num>
  <w:num w:numId="31">
    <w:abstractNumId w:val="30"/>
  </w:num>
  <w:num w:numId="32">
    <w:abstractNumId w:val="16"/>
  </w:num>
  <w:num w:numId="33">
    <w:abstractNumId w:val="36"/>
  </w:num>
  <w:num w:numId="34">
    <w:abstractNumId w:val="28"/>
  </w:num>
  <w:num w:numId="35">
    <w:abstractNumId w:val="20"/>
  </w:num>
  <w:num w:numId="36">
    <w:abstractNumId w:val="33"/>
  </w:num>
  <w:num w:numId="37">
    <w:abstractNumId w:val="35"/>
  </w:num>
  <w:num w:numId="38">
    <w:abstractNumId w:val="18"/>
  </w:num>
  <w:num w:numId="39">
    <w:abstractNumId w:val="43"/>
  </w:num>
  <w:num w:numId="40">
    <w:abstractNumId w:val="15"/>
  </w:num>
  <w:num w:numId="41">
    <w:abstractNumId w:val="40"/>
  </w:num>
  <w:num w:numId="42">
    <w:abstractNumId w:val="22"/>
  </w:num>
  <w:num w:numId="43">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941"/>
    <w:rsid w:val="0000265C"/>
    <w:rsid w:val="000030AD"/>
    <w:rsid w:val="000036A4"/>
    <w:rsid w:val="00005AE6"/>
    <w:rsid w:val="000063EA"/>
    <w:rsid w:val="00007115"/>
    <w:rsid w:val="000131B1"/>
    <w:rsid w:val="00013242"/>
    <w:rsid w:val="00015904"/>
    <w:rsid w:val="00015BA7"/>
    <w:rsid w:val="00016F50"/>
    <w:rsid w:val="00017ECD"/>
    <w:rsid w:val="000214FE"/>
    <w:rsid w:val="00022B99"/>
    <w:rsid w:val="00022F97"/>
    <w:rsid w:val="000247BD"/>
    <w:rsid w:val="00024D8D"/>
    <w:rsid w:val="000250FA"/>
    <w:rsid w:val="00025D7C"/>
    <w:rsid w:val="00026EF6"/>
    <w:rsid w:val="000277D6"/>
    <w:rsid w:val="0003024F"/>
    <w:rsid w:val="00031D1C"/>
    <w:rsid w:val="0003434C"/>
    <w:rsid w:val="0003588E"/>
    <w:rsid w:val="00035A6A"/>
    <w:rsid w:val="00035D83"/>
    <w:rsid w:val="000404B7"/>
    <w:rsid w:val="0004092B"/>
    <w:rsid w:val="00042A61"/>
    <w:rsid w:val="00045223"/>
    <w:rsid w:val="00047639"/>
    <w:rsid w:val="000517BC"/>
    <w:rsid w:val="00051C5F"/>
    <w:rsid w:val="00052CAE"/>
    <w:rsid w:val="00053F03"/>
    <w:rsid w:val="00054459"/>
    <w:rsid w:val="00056E5E"/>
    <w:rsid w:val="000570B8"/>
    <w:rsid w:val="000574B4"/>
    <w:rsid w:val="000628AC"/>
    <w:rsid w:val="00063C5B"/>
    <w:rsid w:val="00064437"/>
    <w:rsid w:val="00065CF2"/>
    <w:rsid w:val="00067A90"/>
    <w:rsid w:val="000706F9"/>
    <w:rsid w:val="00071F13"/>
    <w:rsid w:val="00074822"/>
    <w:rsid w:val="0007588B"/>
    <w:rsid w:val="00075968"/>
    <w:rsid w:val="0007610F"/>
    <w:rsid w:val="00077A16"/>
    <w:rsid w:val="00080B31"/>
    <w:rsid w:val="00080F2A"/>
    <w:rsid w:val="000822B5"/>
    <w:rsid w:val="000828C0"/>
    <w:rsid w:val="00083B03"/>
    <w:rsid w:val="00083E80"/>
    <w:rsid w:val="00085275"/>
    <w:rsid w:val="000865E3"/>
    <w:rsid w:val="000871B2"/>
    <w:rsid w:val="00092207"/>
    <w:rsid w:val="00094110"/>
    <w:rsid w:val="00096819"/>
    <w:rsid w:val="00096D5E"/>
    <w:rsid w:val="00097FED"/>
    <w:rsid w:val="000A06E2"/>
    <w:rsid w:val="000A14BD"/>
    <w:rsid w:val="000A2EA9"/>
    <w:rsid w:val="000A30A1"/>
    <w:rsid w:val="000A4719"/>
    <w:rsid w:val="000A4E12"/>
    <w:rsid w:val="000A56D8"/>
    <w:rsid w:val="000A5A57"/>
    <w:rsid w:val="000A6D1B"/>
    <w:rsid w:val="000A749E"/>
    <w:rsid w:val="000A74AB"/>
    <w:rsid w:val="000B0A44"/>
    <w:rsid w:val="000B2232"/>
    <w:rsid w:val="000B43DF"/>
    <w:rsid w:val="000B4839"/>
    <w:rsid w:val="000B4ECA"/>
    <w:rsid w:val="000B5C78"/>
    <w:rsid w:val="000B6355"/>
    <w:rsid w:val="000B6648"/>
    <w:rsid w:val="000B671E"/>
    <w:rsid w:val="000C089F"/>
    <w:rsid w:val="000C0CA9"/>
    <w:rsid w:val="000C2B32"/>
    <w:rsid w:val="000C3735"/>
    <w:rsid w:val="000C4DBF"/>
    <w:rsid w:val="000C532C"/>
    <w:rsid w:val="000C6D10"/>
    <w:rsid w:val="000C6FEB"/>
    <w:rsid w:val="000C7AF9"/>
    <w:rsid w:val="000D161F"/>
    <w:rsid w:val="000D2625"/>
    <w:rsid w:val="000D29E3"/>
    <w:rsid w:val="000D360B"/>
    <w:rsid w:val="000D5C69"/>
    <w:rsid w:val="000D605A"/>
    <w:rsid w:val="000D7E91"/>
    <w:rsid w:val="000E15C1"/>
    <w:rsid w:val="000E4309"/>
    <w:rsid w:val="000E678E"/>
    <w:rsid w:val="000E678F"/>
    <w:rsid w:val="000E694E"/>
    <w:rsid w:val="000F0175"/>
    <w:rsid w:val="000F09D0"/>
    <w:rsid w:val="000F1D64"/>
    <w:rsid w:val="000F2C18"/>
    <w:rsid w:val="000F2E5E"/>
    <w:rsid w:val="000F3474"/>
    <w:rsid w:val="000F5A52"/>
    <w:rsid w:val="000F5D2D"/>
    <w:rsid w:val="000F6D68"/>
    <w:rsid w:val="000F717F"/>
    <w:rsid w:val="00101049"/>
    <w:rsid w:val="00105D27"/>
    <w:rsid w:val="001112AD"/>
    <w:rsid w:val="00111306"/>
    <w:rsid w:val="001115E3"/>
    <w:rsid w:val="001142AA"/>
    <w:rsid w:val="001147B1"/>
    <w:rsid w:val="00116994"/>
    <w:rsid w:val="001170B8"/>
    <w:rsid w:val="00117E54"/>
    <w:rsid w:val="00122B0F"/>
    <w:rsid w:val="00126405"/>
    <w:rsid w:val="00131871"/>
    <w:rsid w:val="00133504"/>
    <w:rsid w:val="0013587D"/>
    <w:rsid w:val="00137A3D"/>
    <w:rsid w:val="00140080"/>
    <w:rsid w:val="001422EF"/>
    <w:rsid w:val="0014303C"/>
    <w:rsid w:val="001434BC"/>
    <w:rsid w:val="00144C80"/>
    <w:rsid w:val="00145F76"/>
    <w:rsid w:val="00151AEB"/>
    <w:rsid w:val="00154A87"/>
    <w:rsid w:val="00156262"/>
    <w:rsid w:val="00164EA2"/>
    <w:rsid w:val="00166E1E"/>
    <w:rsid w:val="00166F2E"/>
    <w:rsid w:val="001670BA"/>
    <w:rsid w:val="001707D8"/>
    <w:rsid w:val="00171EF5"/>
    <w:rsid w:val="0017272A"/>
    <w:rsid w:val="00173FAA"/>
    <w:rsid w:val="0017539E"/>
    <w:rsid w:val="00175C9B"/>
    <w:rsid w:val="0018008A"/>
    <w:rsid w:val="00180326"/>
    <w:rsid w:val="00180ED1"/>
    <w:rsid w:val="00181C4F"/>
    <w:rsid w:val="00182FE3"/>
    <w:rsid w:val="00183B08"/>
    <w:rsid w:val="00184F34"/>
    <w:rsid w:val="001857C5"/>
    <w:rsid w:val="00185A24"/>
    <w:rsid w:val="00185E82"/>
    <w:rsid w:val="00187E4C"/>
    <w:rsid w:val="00190173"/>
    <w:rsid w:val="0019132A"/>
    <w:rsid w:val="00196A27"/>
    <w:rsid w:val="001A1F88"/>
    <w:rsid w:val="001A424F"/>
    <w:rsid w:val="001A788D"/>
    <w:rsid w:val="001A7D24"/>
    <w:rsid w:val="001B3E0D"/>
    <w:rsid w:val="001B3FE8"/>
    <w:rsid w:val="001B4310"/>
    <w:rsid w:val="001B65C2"/>
    <w:rsid w:val="001B6749"/>
    <w:rsid w:val="001B7658"/>
    <w:rsid w:val="001B7AF3"/>
    <w:rsid w:val="001C04C6"/>
    <w:rsid w:val="001C068A"/>
    <w:rsid w:val="001C13FC"/>
    <w:rsid w:val="001C1EEA"/>
    <w:rsid w:val="001C2252"/>
    <w:rsid w:val="001C3BA6"/>
    <w:rsid w:val="001C5F64"/>
    <w:rsid w:val="001C5FCE"/>
    <w:rsid w:val="001C765B"/>
    <w:rsid w:val="001D2417"/>
    <w:rsid w:val="001D2839"/>
    <w:rsid w:val="001D2DAB"/>
    <w:rsid w:val="001D3C6F"/>
    <w:rsid w:val="001D727D"/>
    <w:rsid w:val="001E07A3"/>
    <w:rsid w:val="001E2221"/>
    <w:rsid w:val="001E27A7"/>
    <w:rsid w:val="001E3BD3"/>
    <w:rsid w:val="001E40BA"/>
    <w:rsid w:val="001E4F6B"/>
    <w:rsid w:val="001E6581"/>
    <w:rsid w:val="001E6796"/>
    <w:rsid w:val="001F04F2"/>
    <w:rsid w:val="001F283E"/>
    <w:rsid w:val="001F457B"/>
    <w:rsid w:val="001F520E"/>
    <w:rsid w:val="001F5745"/>
    <w:rsid w:val="001F5C3E"/>
    <w:rsid w:val="002005B9"/>
    <w:rsid w:val="00200C07"/>
    <w:rsid w:val="00200CFA"/>
    <w:rsid w:val="00202946"/>
    <w:rsid w:val="00202D91"/>
    <w:rsid w:val="00202E38"/>
    <w:rsid w:val="002030C7"/>
    <w:rsid w:val="00206444"/>
    <w:rsid w:val="002107B6"/>
    <w:rsid w:val="0021100E"/>
    <w:rsid w:val="00211AF8"/>
    <w:rsid w:val="002125AD"/>
    <w:rsid w:val="00213FDF"/>
    <w:rsid w:val="00214C09"/>
    <w:rsid w:val="0021521A"/>
    <w:rsid w:val="00220241"/>
    <w:rsid w:val="00220EA5"/>
    <w:rsid w:val="00220ED7"/>
    <w:rsid w:val="002216C7"/>
    <w:rsid w:val="002224AC"/>
    <w:rsid w:val="00222B9F"/>
    <w:rsid w:val="00222DC7"/>
    <w:rsid w:val="00222FEA"/>
    <w:rsid w:val="00224450"/>
    <w:rsid w:val="002302AF"/>
    <w:rsid w:val="002308CD"/>
    <w:rsid w:val="00230F81"/>
    <w:rsid w:val="0023185A"/>
    <w:rsid w:val="00232E23"/>
    <w:rsid w:val="002340CD"/>
    <w:rsid w:val="00235C72"/>
    <w:rsid w:val="002365E6"/>
    <w:rsid w:val="00241C35"/>
    <w:rsid w:val="00243508"/>
    <w:rsid w:val="00246B3C"/>
    <w:rsid w:val="00246B67"/>
    <w:rsid w:val="00247793"/>
    <w:rsid w:val="00251DE7"/>
    <w:rsid w:val="00257FD5"/>
    <w:rsid w:val="00260F79"/>
    <w:rsid w:val="0026122C"/>
    <w:rsid w:val="00261B69"/>
    <w:rsid w:val="002665D3"/>
    <w:rsid w:val="002674ED"/>
    <w:rsid w:val="00267878"/>
    <w:rsid w:val="0027136C"/>
    <w:rsid w:val="0027173B"/>
    <w:rsid w:val="0027626B"/>
    <w:rsid w:val="00276497"/>
    <w:rsid w:val="00277B15"/>
    <w:rsid w:val="002820FE"/>
    <w:rsid w:val="002825B2"/>
    <w:rsid w:val="00285019"/>
    <w:rsid w:val="00286053"/>
    <w:rsid w:val="00290141"/>
    <w:rsid w:val="00290CFB"/>
    <w:rsid w:val="00291EAC"/>
    <w:rsid w:val="002922DB"/>
    <w:rsid w:val="00293A2D"/>
    <w:rsid w:val="00296342"/>
    <w:rsid w:val="00296FBF"/>
    <w:rsid w:val="002A06CB"/>
    <w:rsid w:val="002A0C34"/>
    <w:rsid w:val="002A1B2C"/>
    <w:rsid w:val="002A1C9C"/>
    <w:rsid w:val="002A21A7"/>
    <w:rsid w:val="002A25A0"/>
    <w:rsid w:val="002A2DE8"/>
    <w:rsid w:val="002A3207"/>
    <w:rsid w:val="002A343B"/>
    <w:rsid w:val="002A399B"/>
    <w:rsid w:val="002A5E82"/>
    <w:rsid w:val="002A6600"/>
    <w:rsid w:val="002A72B0"/>
    <w:rsid w:val="002B1395"/>
    <w:rsid w:val="002B1B6C"/>
    <w:rsid w:val="002B2936"/>
    <w:rsid w:val="002B5E04"/>
    <w:rsid w:val="002B6077"/>
    <w:rsid w:val="002C32D8"/>
    <w:rsid w:val="002C3CBA"/>
    <w:rsid w:val="002C4865"/>
    <w:rsid w:val="002C71DA"/>
    <w:rsid w:val="002D06BE"/>
    <w:rsid w:val="002D08EC"/>
    <w:rsid w:val="002D0DDB"/>
    <w:rsid w:val="002D1986"/>
    <w:rsid w:val="002D375B"/>
    <w:rsid w:val="002D3DB2"/>
    <w:rsid w:val="002D3ED2"/>
    <w:rsid w:val="002D7C3D"/>
    <w:rsid w:val="002D7DC2"/>
    <w:rsid w:val="002E1F9D"/>
    <w:rsid w:val="002E2125"/>
    <w:rsid w:val="002E22AB"/>
    <w:rsid w:val="002E2888"/>
    <w:rsid w:val="002E466E"/>
    <w:rsid w:val="002E5C7F"/>
    <w:rsid w:val="002E6523"/>
    <w:rsid w:val="002E71C0"/>
    <w:rsid w:val="002E7622"/>
    <w:rsid w:val="002E774A"/>
    <w:rsid w:val="002F4396"/>
    <w:rsid w:val="002F4638"/>
    <w:rsid w:val="002F7882"/>
    <w:rsid w:val="00301780"/>
    <w:rsid w:val="00301F8E"/>
    <w:rsid w:val="003029E7"/>
    <w:rsid w:val="003063CC"/>
    <w:rsid w:val="00306A24"/>
    <w:rsid w:val="00307B29"/>
    <w:rsid w:val="003114F2"/>
    <w:rsid w:val="00312DE3"/>
    <w:rsid w:val="00312FAF"/>
    <w:rsid w:val="003143D1"/>
    <w:rsid w:val="00314CCB"/>
    <w:rsid w:val="00315EC9"/>
    <w:rsid w:val="00322058"/>
    <w:rsid w:val="00322B04"/>
    <w:rsid w:val="00324200"/>
    <w:rsid w:val="00324202"/>
    <w:rsid w:val="00324C47"/>
    <w:rsid w:val="00326BD3"/>
    <w:rsid w:val="00327DA6"/>
    <w:rsid w:val="00327E7C"/>
    <w:rsid w:val="003308B0"/>
    <w:rsid w:val="00331026"/>
    <w:rsid w:val="0033168B"/>
    <w:rsid w:val="00332473"/>
    <w:rsid w:val="00332E0C"/>
    <w:rsid w:val="003366BC"/>
    <w:rsid w:val="00337DF8"/>
    <w:rsid w:val="00337FED"/>
    <w:rsid w:val="00342768"/>
    <w:rsid w:val="00344534"/>
    <w:rsid w:val="00350F77"/>
    <w:rsid w:val="00352D6E"/>
    <w:rsid w:val="00353D0F"/>
    <w:rsid w:val="00355A0F"/>
    <w:rsid w:val="0035709B"/>
    <w:rsid w:val="0036197B"/>
    <w:rsid w:val="003621F1"/>
    <w:rsid w:val="00363EA2"/>
    <w:rsid w:val="0036766A"/>
    <w:rsid w:val="003677A5"/>
    <w:rsid w:val="0037063D"/>
    <w:rsid w:val="00371EDE"/>
    <w:rsid w:val="003736C9"/>
    <w:rsid w:val="0037429E"/>
    <w:rsid w:val="0037708D"/>
    <w:rsid w:val="0038058A"/>
    <w:rsid w:val="003806CC"/>
    <w:rsid w:val="0038116D"/>
    <w:rsid w:val="00382FAF"/>
    <w:rsid w:val="00384799"/>
    <w:rsid w:val="00385E5F"/>
    <w:rsid w:val="003904E4"/>
    <w:rsid w:val="00390D3A"/>
    <w:rsid w:val="00390FB9"/>
    <w:rsid w:val="003916A8"/>
    <w:rsid w:val="00391E3F"/>
    <w:rsid w:val="00392936"/>
    <w:rsid w:val="00392DCF"/>
    <w:rsid w:val="003945DB"/>
    <w:rsid w:val="00395BEF"/>
    <w:rsid w:val="00395CF2"/>
    <w:rsid w:val="00397329"/>
    <w:rsid w:val="003979B0"/>
    <w:rsid w:val="003A14CE"/>
    <w:rsid w:val="003A1D2C"/>
    <w:rsid w:val="003A75F3"/>
    <w:rsid w:val="003A76B8"/>
    <w:rsid w:val="003B046A"/>
    <w:rsid w:val="003B0491"/>
    <w:rsid w:val="003B1D80"/>
    <w:rsid w:val="003B2645"/>
    <w:rsid w:val="003B4C61"/>
    <w:rsid w:val="003B5698"/>
    <w:rsid w:val="003B64BA"/>
    <w:rsid w:val="003B71CA"/>
    <w:rsid w:val="003C0401"/>
    <w:rsid w:val="003C04A7"/>
    <w:rsid w:val="003C20FF"/>
    <w:rsid w:val="003C33BD"/>
    <w:rsid w:val="003C3D2B"/>
    <w:rsid w:val="003C46AC"/>
    <w:rsid w:val="003C4D36"/>
    <w:rsid w:val="003C511A"/>
    <w:rsid w:val="003C6719"/>
    <w:rsid w:val="003D1574"/>
    <w:rsid w:val="003D15D3"/>
    <w:rsid w:val="003D1DDA"/>
    <w:rsid w:val="003D5EF8"/>
    <w:rsid w:val="003D73EC"/>
    <w:rsid w:val="003E4A8C"/>
    <w:rsid w:val="003E4C39"/>
    <w:rsid w:val="003E578F"/>
    <w:rsid w:val="003F3226"/>
    <w:rsid w:val="003F35D9"/>
    <w:rsid w:val="003F3826"/>
    <w:rsid w:val="003F6544"/>
    <w:rsid w:val="0041002C"/>
    <w:rsid w:val="00413703"/>
    <w:rsid w:val="004158E9"/>
    <w:rsid w:val="00416CBB"/>
    <w:rsid w:val="00416F9D"/>
    <w:rsid w:val="00416FA7"/>
    <w:rsid w:val="00417618"/>
    <w:rsid w:val="00417C26"/>
    <w:rsid w:val="0042041F"/>
    <w:rsid w:val="00421F7A"/>
    <w:rsid w:val="0042255A"/>
    <w:rsid w:val="00422738"/>
    <w:rsid w:val="004233DB"/>
    <w:rsid w:val="00423947"/>
    <w:rsid w:val="00423A38"/>
    <w:rsid w:val="00423ACA"/>
    <w:rsid w:val="00424066"/>
    <w:rsid w:val="004256ED"/>
    <w:rsid w:val="0042669B"/>
    <w:rsid w:val="004270A7"/>
    <w:rsid w:val="004279C6"/>
    <w:rsid w:val="00431316"/>
    <w:rsid w:val="00431728"/>
    <w:rsid w:val="00432F3C"/>
    <w:rsid w:val="00433F3C"/>
    <w:rsid w:val="00436EDA"/>
    <w:rsid w:val="00440EF6"/>
    <w:rsid w:val="00441E40"/>
    <w:rsid w:val="00443DEB"/>
    <w:rsid w:val="0044416F"/>
    <w:rsid w:val="00445AD8"/>
    <w:rsid w:val="0045085D"/>
    <w:rsid w:val="004517A7"/>
    <w:rsid w:val="004524AD"/>
    <w:rsid w:val="00453C6B"/>
    <w:rsid w:val="004544BC"/>
    <w:rsid w:val="00454949"/>
    <w:rsid w:val="00456E6F"/>
    <w:rsid w:val="00461698"/>
    <w:rsid w:val="0046727E"/>
    <w:rsid w:val="004674D0"/>
    <w:rsid w:val="00471DD3"/>
    <w:rsid w:val="00474DC8"/>
    <w:rsid w:val="00476BDB"/>
    <w:rsid w:val="00480977"/>
    <w:rsid w:val="00482C6B"/>
    <w:rsid w:val="00483846"/>
    <w:rsid w:val="00486938"/>
    <w:rsid w:val="00487963"/>
    <w:rsid w:val="00490F48"/>
    <w:rsid w:val="00496626"/>
    <w:rsid w:val="004A30DF"/>
    <w:rsid w:val="004A484C"/>
    <w:rsid w:val="004A6C9E"/>
    <w:rsid w:val="004B0C0E"/>
    <w:rsid w:val="004B16A2"/>
    <w:rsid w:val="004B2B53"/>
    <w:rsid w:val="004B2CDA"/>
    <w:rsid w:val="004B4DD8"/>
    <w:rsid w:val="004B5912"/>
    <w:rsid w:val="004B6E26"/>
    <w:rsid w:val="004B6F77"/>
    <w:rsid w:val="004B7761"/>
    <w:rsid w:val="004B7DF4"/>
    <w:rsid w:val="004C21C7"/>
    <w:rsid w:val="004C2694"/>
    <w:rsid w:val="004C4656"/>
    <w:rsid w:val="004C4AC6"/>
    <w:rsid w:val="004C51BF"/>
    <w:rsid w:val="004C6632"/>
    <w:rsid w:val="004D1E89"/>
    <w:rsid w:val="004D2572"/>
    <w:rsid w:val="004D3820"/>
    <w:rsid w:val="004D4305"/>
    <w:rsid w:val="004D503A"/>
    <w:rsid w:val="004D50D2"/>
    <w:rsid w:val="004D5D57"/>
    <w:rsid w:val="004D6D7D"/>
    <w:rsid w:val="004E0271"/>
    <w:rsid w:val="004E0B98"/>
    <w:rsid w:val="004E0F1E"/>
    <w:rsid w:val="004E3E1D"/>
    <w:rsid w:val="004E550A"/>
    <w:rsid w:val="004E68C6"/>
    <w:rsid w:val="004E68E9"/>
    <w:rsid w:val="004E76FA"/>
    <w:rsid w:val="004E78FE"/>
    <w:rsid w:val="004E7A62"/>
    <w:rsid w:val="004E7C70"/>
    <w:rsid w:val="004E7FE3"/>
    <w:rsid w:val="004F0AC2"/>
    <w:rsid w:val="004F1956"/>
    <w:rsid w:val="004F215E"/>
    <w:rsid w:val="004F3304"/>
    <w:rsid w:val="004F34E4"/>
    <w:rsid w:val="004F365A"/>
    <w:rsid w:val="004F48BF"/>
    <w:rsid w:val="004F6244"/>
    <w:rsid w:val="004F6F41"/>
    <w:rsid w:val="005009A4"/>
    <w:rsid w:val="00500CB5"/>
    <w:rsid w:val="00502360"/>
    <w:rsid w:val="00502440"/>
    <w:rsid w:val="00502BF3"/>
    <w:rsid w:val="005049B2"/>
    <w:rsid w:val="00505D33"/>
    <w:rsid w:val="00505F57"/>
    <w:rsid w:val="00506B32"/>
    <w:rsid w:val="00507179"/>
    <w:rsid w:val="005138EC"/>
    <w:rsid w:val="00516E11"/>
    <w:rsid w:val="00520BEE"/>
    <w:rsid w:val="005240E4"/>
    <w:rsid w:val="0052496E"/>
    <w:rsid w:val="00524E62"/>
    <w:rsid w:val="00526311"/>
    <w:rsid w:val="005271FF"/>
    <w:rsid w:val="005272DD"/>
    <w:rsid w:val="005274E3"/>
    <w:rsid w:val="0052758B"/>
    <w:rsid w:val="00527DFA"/>
    <w:rsid w:val="00530D96"/>
    <w:rsid w:val="00533FFB"/>
    <w:rsid w:val="005340F1"/>
    <w:rsid w:val="00534F88"/>
    <w:rsid w:val="00535ED9"/>
    <w:rsid w:val="00540E40"/>
    <w:rsid w:val="0054149A"/>
    <w:rsid w:val="00542CDE"/>
    <w:rsid w:val="00543BD4"/>
    <w:rsid w:val="005440A5"/>
    <w:rsid w:val="00545F3B"/>
    <w:rsid w:val="00546309"/>
    <w:rsid w:val="005468FD"/>
    <w:rsid w:val="0054692A"/>
    <w:rsid w:val="0055026F"/>
    <w:rsid w:val="005522C4"/>
    <w:rsid w:val="005561D6"/>
    <w:rsid w:val="005566EE"/>
    <w:rsid w:val="005571DF"/>
    <w:rsid w:val="00560BD0"/>
    <w:rsid w:val="00561D3D"/>
    <w:rsid w:val="005623D3"/>
    <w:rsid w:val="005633E3"/>
    <w:rsid w:val="00563DD5"/>
    <w:rsid w:val="00564188"/>
    <w:rsid w:val="005642E8"/>
    <w:rsid w:val="005661D5"/>
    <w:rsid w:val="005708B3"/>
    <w:rsid w:val="00570CA8"/>
    <w:rsid w:val="00571D4F"/>
    <w:rsid w:val="0057257E"/>
    <w:rsid w:val="00572E9A"/>
    <w:rsid w:val="00573384"/>
    <w:rsid w:val="0057578D"/>
    <w:rsid w:val="00575EEB"/>
    <w:rsid w:val="005775DC"/>
    <w:rsid w:val="005804FB"/>
    <w:rsid w:val="00581202"/>
    <w:rsid w:val="00581382"/>
    <w:rsid w:val="00581783"/>
    <w:rsid w:val="005830D2"/>
    <w:rsid w:val="005838CB"/>
    <w:rsid w:val="00583A42"/>
    <w:rsid w:val="00585809"/>
    <w:rsid w:val="00585BC3"/>
    <w:rsid w:val="00585F8D"/>
    <w:rsid w:val="0059221F"/>
    <w:rsid w:val="005931B2"/>
    <w:rsid w:val="00594179"/>
    <w:rsid w:val="00594A4D"/>
    <w:rsid w:val="00597A46"/>
    <w:rsid w:val="00597EF5"/>
    <w:rsid w:val="005A003E"/>
    <w:rsid w:val="005A07D7"/>
    <w:rsid w:val="005A6C48"/>
    <w:rsid w:val="005B0268"/>
    <w:rsid w:val="005B1930"/>
    <w:rsid w:val="005B1BCD"/>
    <w:rsid w:val="005B2C81"/>
    <w:rsid w:val="005B3B1D"/>
    <w:rsid w:val="005B3BEA"/>
    <w:rsid w:val="005B3F67"/>
    <w:rsid w:val="005B4D56"/>
    <w:rsid w:val="005B5467"/>
    <w:rsid w:val="005B5A90"/>
    <w:rsid w:val="005B6C33"/>
    <w:rsid w:val="005B71F6"/>
    <w:rsid w:val="005B7B03"/>
    <w:rsid w:val="005B7C71"/>
    <w:rsid w:val="005C4DC8"/>
    <w:rsid w:val="005C666F"/>
    <w:rsid w:val="005C7084"/>
    <w:rsid w:val="005C7BDE"/>
    <w:rsid w:val="005D056E"/>
    <w:rsid w:val="005D190A"/>
    <w:rsid w:val="005D2D66"/>
    <w:rsid w:val="005D30C5"/>
    <w:rsid w:val="005D4965"/>
    <w:rsid w:val="005D4D6A"/>
    <w:rsid w:val="005D665F"/>
    <w:rsid w:val="005D6DF2"/>
    <w:rsid w:val="005D70D6"/>
    <w:rsid w:val="005E3E51"/>
    <w:rsid w:val="005E5187"/>
    <w:rsid w:val="005E6928"/>
    <w:rsid w:val="005E72EB"/>
    <w:rsid w:val="005E7552"/>
    <w:rsid w:val="005E774C"/>
    <w:rsid w:val="005E7A88"/>
    <w:rsid w:val="005F5627"/>
    <w:rsid w:val="005F622D"/>
    <w:rsid w:val="005F67E1"/>
    <w:rsid w:val="005F78CC"/>
    <w:rsid w:val="00600651"/>
    <w:rsid w:val="0060289C"/>
    <w:rsid w:val="00602DF9"/>
    <w:rsid w:val="0060403E"/>
    <w:rsid w:val="0060410D"/>
    <w:rsid w:val="00605703"/>
    <w:rsid w:val="00605F34"/>
    <w:rsid w:val="0060615C"/>
    <w:rsid w:val="006117CF"/>
    <w:rsid w:val="006137DC"/>
    <w:rsid w:val="00614968"/>
    <w:rsid w:val="00614EB8"/>
    <w:rsid w:val="0061557E"/>
    <w:rsid w:val="00616315"/>
    <w:rsid w:val="0061659C"/>
    <w:rsid w:val="00616B82"/>
    <w:rsid w:val="00617B1A"/>
    <w:rsid w:val="006200AD"/>
    <w:rsid w:val="00623DA5"/>
    <w:rsid w:val="0062444A"/>
    <w:rsid w:val="00624653"/>
    <w:rsid w:val="00625CF8"/>
    <w:rsid w:val="0062752A"/>
    <w:rsid w:val="00630BA3"/>
    <w:rsid w:val="00630CC6"/>
    <w:rsid w:val="00633394"/>
    <w:rsid w:val="00633798"/>
    <w:rsid w:val="006340B7"/>
    <w:rsid w:val="006346A7"/>
    <w:rsid w:val="0063760F"/>
    <w:rsid w:val="006409AA"/>
    <w:rsid w:val="00640F90"/>
    <w:rsid w:val="00643495"/>
    <w:rsid w:val="00645037"/>
    <w:rsid w:val="006457D8"/>
    <w:rsid w:val="006460E6"/>
    <w:rsid w:val="00647FD6"/>
    <w:rsid w:val="00653A1E"/>
    <w:rsid w:val="00653AB5"/>
    <w:rsid w:val="00653D4B"/>
    <w:rsid w:val="0065471C"/>
    <w:rsid w:val="006572D2"/>
    <w:rsid w:val="00657714"/>
    <w:rsid w:val="006579E4"/>
    <w:rsid w:val="00660370"/>
    <w:rsid w:val="00663FE9"/>
    <w:rsid w:val="006654CF"/>
    <w:rsid w:val="006659D7"/>
    <w:rsid w:val="00666DA6"/>
    <w:rsid w:val="0066723E"/>
    <w:rsid w:val="006675E4"/>
    <w:rsid w:val="00670FBB"/>
    <w:rsid w:val="00671FBE"/>
    <w:rsid w:val="00674140"/>
    <w:rsid w:val="00677817"/>
    <w:rsid w:val="00680C10"/>
    <w:rsid w:val="00681036"/>
    <w:rsid w:val="0068260E"/>
    <w:rsid w:val="00682AA0"/>
    <w:rsid w:val="00683A30"/>
    <w:rsid w:val="00686260"/>
    <w:rsid w:val="006869BD"/>
    <w:rsid w:val="00691ED8"/>
    <w:rsid w:val="006920BA"/>
    <w:rsid w:val="00692DFF"/>
    <w:rsid w:val="00693EDD"/>
    <w:rsid w:val="00694067"/>
    <w:rsid w:val="00694450"/>
    <w:rsid w:val="006948A1"/>
    <w:rsid w:val="00696FB7"/>
    <w:rsid w:val="00697FE8"/>
    <w:rsid w:val="006A1179"/>
    <w:rsid w:val="006A26EC"/>
    <w:rsid w:val="006A40D3"/>
    <w:rsid w:val="006A7A24"/>
    <w:rsid w:val="006B01C1"/>
    <w:rsid w:val="006B1331"/>
    <w:rsid w:val="006B18FA"/>
    <w:rsid w:val="006B1FAB"/>
    <w:rsid w:val="006B22E7"/>
    <w:rsid w:val="006B2668"/>
    <w:rsid w:val="006B47D4"/>
    <w:rsid w:val="006B4913"/>
    <w:rsid w:val="006B571C"/>
    <w:rsid w:val="006C01C4"/>
    <w:rsid w:val="006C0A1B"/>
    <w:rsid w:val="006C1211"/>
    <w:rsid w:val="006C2C77"/>
    <w:rsid w:val="006C35FB"/>
    <w:rsid w:val="006C4934"/>
    <w:rsid w:val="006C4F7A"/>
    <w:rsid w:val="006C5B66"/>
    <w:rsid w:val="006C6515"/>
    <w:rsid w:val="006C6C0A"/>
    <w:rsid w:val="006D0C97"/>
    <w:rsid w:val="006D1E88"/>
    <w:rsid w:val="006D28FE"/>
    <w:rsid w:val="006D34ED"/>
    <w:rsid w:val="006D6DEF"/>
    <w:rsid w:val="006D74C6"/>
    <w:rsid w:val="006D776B"/>
    <w:rsid w:val="006E2705"/>
    <w:rsid w:val="006E3DC0"/>
    <w:rsid w:val="006E4A8E"/>
    <w:rsid w:val="006E6304"/>
    <w:rsid w:val="006E74B0"/>
    <w:rsid w:val="006F073F"/>
    <w:rsid w:val="006F2A13"/>
    <w:rsid w:val="006F3098"/>
    <w:rsid w:val="006F4B68"/>
    <w:rsid w:val="006F609F"/>
    <w:rsid w:val="006F6EE2"/>
    <w:rsid w:val="006F7C55"/>
    <w:rsid w:val="00700483"/>
    <w:rsid w:val="007006D1"/>
    <w:rsid w:val="00702877"/>
    <w:rsid w:val="007038A9"/>
    <w:rsid w:val="00704C09"/>
    <w:rsid w:val="00707276"/>
    <w:rsid w:val="00710EBD"/>
    <w:rsid w:val="00711A92"/>
    <w:rsid w:val="00712D9C"/>
    <w:rsid w:val="0071327F"/>
    <w:rsid w:val="0071422F"/>
    <w:rsid w:val="00714E03"/>
    <w:rsid w:val="00715564"/>
    <w:rsid w:val="0071633F"/>
    <w:rsid w:val="0072212E"/>
    <w:rsid w:val="00724653"/>
    <w:rsid w:val="00724ABB"/>
    <w:rsid w:val="007250BD"/>
    <w:rsid w:val="007255BB"/>
    <w:rsid w:val="00726261"/>
    <w:rsid w:val="00730134"/>
    <w:rsid w:val="00730E7D"/>
    <w:rsid w:val="00731450"/>
    <w:rsid w:val="007331CB"/>
    <w:rsid w:val="00734E2E"/>
    <w:rsid w:val="00734E7B"/>
    <w:rsid w:val="00735544"/>
    <w:rsid w:val="00735570"/>
    <w:rsid w:val="00735730"/>
    <w:rsid w:val="0073603C"/>
    <w:rsid w:val="00736F9E"/>
    <w:rsid w:val="00737D21"/>
    <w:rsid w:val="0074031F"/>
    <w:rsid w:val="0074092D"/>
    <w:rsid w:val="00741571"/>
    <w:rsid w:val="0074448E"/>
    <w:rsid w:val="00746421"/>
    <w:rsid w:val="00746CF1"/>
    <w:rsid w:val="007502AD"/>
    <w:rsid w:val="00750F20"/>
    <w:rsid w:val="00751855"/>
    <w:rsid w:val="00752D68"/>
    <w:rsid w:val="007532A9"/>
    <w:rsid w:val="00753BD2"/>
    <w:rsid w:val="00753E8F"/>
    <w:rsid w:val="007540DA"/>
    <w:rsid w:val="00757B9B"/>
    <w:rsid w:val="00757D69"/>
    <w:rsid w:val="00760E3B"/>
    <w:rsid w:val="00761520"/>
    <w:rsid w:val="00762A3F"/>
    <w:rsid w:val="00763D65"/>
    <w:rsid w:val="00764BAE"/>
    <w:rsid w:val="00764FB0"/>
    <w:rsid w:val="00766C2A"/>
    <w:rsid w:val="007700F4"/>
    <w:rsid w:val="007737B7"/>
    <w:rsid w:val="00773855"/>
    <w:rsid w:val="00773F56"/>
    <w:rsid w:val="00773FD3"/>
    <w:rsid w:val="007745A2"/>
    <w:rsid w:val="00775F26"/>
    <w:rsid w:val="00776430"/>
    <w:rsid w:val="00776F35"/>
    <w:rsid w:val="00777B5D"/>
    <w:rsid w:val="00781D87"/>
    <w:rsid w:val="00784FA8"/>
    <w:rsid w:val="00785A34"/>
    <w:rsid w:val="00785B09"/>
    <w:rsid w:val="00787921"/>
    <w:rsid w:val="00791CC0"/>
    <w:rsid w:val="00791DBA"/>
    <w:rsid w:val="007928A9"/>
    <w:rsid w:val="00795DF6"/>
    <w:rsid w:val="007964D9"/>
    <w:rsid w:val="00797B40"/>
    <w:rsid w:val="00797C8F"/>
    <w:rsid w:val="00797F6B"/>
    <w:rsid w:val="007A09A9"/>
    <w:rsid w:val="007A165A"/>
    <w:rsid w:val="007A4141"/>
    <w:rsid w:val="007A46D1"/>
    <w:rsid w:val="007A6340"/>
    <w:rsid w:val="007A6500"/>
    <w:rsid w:val="007A66B1"/>
    <w:rsid w:val="007B0CF9"/>
    <w:rsid w:val="007B1F30"/>
    <w:rsid w:val="007B2941"/>
    <w:rsid w:val="007B4D0A"/>
    <w:rsid w:val="007B5484"/>
    <w:rsid w:val="007B59DC"/>
    <w:rsid w:val="007B60E9"/>
    <w:rsid w:val="007B61F1"/>
    <w:rsid w:val="007C0DF3"/>
    <w:rsid w:val="007C0E3D"/>
    <w:rsid w:val="007C1A4C"/>
    <w:rsid w:val="007C1CD9"/>
    <w:rsid w:val="007C3AB1"/>
    <w:rsid w:val="007C64C7"/>
    <w:rsid w:val="007C6BAA"/>
    <w:rsid w:val="007C723C"/>
    <w:rsid w:val="007D0FD4"/>
    <w:rsid w:val="007D1DC8"/>
    <w:rsid w:val="007D35B3"/>
    <w:rsid w:val="007D4EF0"/>
    <w:rsid w:val="007D651F"/>
    <w:rsid w:val="007E017F"/>
    <w:rsid w:val="007E2414"/>
    <w:rsid w:val="007E2FE2"/>
    <w:rsid w:val="007E3928"/>
    <w:rsid w:val="007E4926"/>
    <w:rsid w:val="007E5E09"/>
    <w:rsid w:val="007F027C"/>
    <w:rsid w:val="007F4BE9"/>
    <w:rsid w:val="007F4E10"/>
    <w:rsid w:val="007F4E80"/>
    <w:rsid w:val="007F4FA4"/>
    <w:rsid w:val="007F578A"/>
    <w:rsid w:val="007F673C"/>
    <w:rsid w:val="0080049C"/>
    <w:rsid w:val="00801073"/>
    <w:rsid w:val="008023C0"/>
    <w:rsid w:val="00802436"/>
    <w:rsid w:val="0080361A"/>
    <w:rsid w:val="00805039"/>
    <w:rsid w:val="00805F1E"/>
    <w:rsid w:val="00806A11"/>
    <w:rsid w:val="0081096E"/>
    <w:rsid w:val="00811A4D"/>
    <w:rsid w:val="008136C7"/>
    <w:rsid w:val="008139E2"/>
    <w:rsid w:val="00813E98"/>
    <w:rsid w:val="00817839"/>
    <w:rsid w:val="00820A0B"/>
    <w:rsid w:val="00821A84"/>
    <w:rsid w:val="00821ADC"/>
    <w:rsid w:val="00822D7E"/>
    <w:rsid w:val="00824E93"/>
    <w:rsid w:val="008256A3"/>
    <w:rsid w:val="00827792"/>
    <w:rsid w:val="00827E26"/>
    <w:rsid w:val="00831BDB"/>
    <w:rsid w:val="00832803"/>
    <w:rsid w:val="00835F5D"/>
    <w:rsid w:val="008364B9"/>
    <w:rsid w:val="008364C0"/>
    <w:rsid w:val="008366B1"/>
    <w:rsid w:val="00837AB4"/>
    <w:rsid w:val="0084296A"/>
    <w:rsid w:val="008440B7"/>
    <w:rsid w:val="00844BA6"/>
    <w:rsid w:val="00844F4C"/>
    <w:rsid w:val="008455F5"/>
    <w:rsid w:val="00846AF8"/>
    <w:rsid w:val="00847192"/>
    <w:rsid w:val="0084750F"/>
    <w:rsid w:val="00847CEC"/>
    <w:rsid w:val="00847D17"/>
    <w:rsid w:val="00851789"/>
    <w:rsid w:val="008525C5"/>
    <w:rsid w:val="00852836"/>
    <w:rsid w:val="008550A8"/>
    <w:rsid w:val="00855F55"/>
    <w:rsid w:val="0085603B"/>
    <w:rsid w:val="00856484"/>
    <w:rsid w:val="00863F52"/>
    <w:rsid w:val="00864475"/>
    <w:rsid w:val="00864D73"/>
    <w:rsid w:val="0086792B"/>
    <w:rsid w:val="008704FD"/>
    <w:rsid w:val="008722B4"/>
    <w:rsid w:val="00872470"/>
    <w:rsid w:val="00872852"/>
    <w:rsid w:val="00873135"/>
    <w:rsid w:val="008734F6"/>
    <w:rsid w:val="0087499D"/>
    <w:rsid w:val="0087511B"/>
    <w:rsid w:val="0088038C"/>
    <w:rsid w:val="00882784"/>
    <w:rsid w:val="00882BA8"/>
    <w:rsid w:val="00886BE1"/>
    <w:rsid w:val="00891436"/>
    <w:rsid w:val="00892A97"/>
    <w:rsid w:val="00895056"/>
    <w:rsid w:val="008975CF"/>
    <w:rsid w:val="008A12A4"/>
    <w:rsid w:val="008A3623"/>
    <w:rsid w:val="008A4667"/>
    <w:rsid w:val="008A6B24"/>
    <w:rsid w:val="008A77F5"/>
    <w:rsid w:val="008A7A58"/>
    <w:rsid w:val="008B3DB6"/>
    <w:rsid w:val="008B4910"/>
    <w:rsid w:val="008B59FD"/>
    <w:rsid w:val="008B6F20"/>
    <w:rsid w:val="008B6F3A"/>
    <w:rsid w:val="008B7FA9"/>
    <w:rsid w:val="008C03FE"/>
    <w:rsid w:val="008C0CBB"/>
    <w:rsid w:val="008C14D7"/>
    <w:rsid w:val="008C19D6"/>
    <w:rsid w:val="008C3390"/>
    <w:rsid w:val="008C457F"/>
    <w:rsid w:val="008C4D84"/>
    <w:rsid w:val="008C4F11"/>
    <w:rsid w:val="008C6218"/>
    <w:rsid w:val="008C62F8"/>
    <w:rsid w:val="008C6AB9"/>
    <w:rsid w:val="008C776C"/>
    <w:rsid w:val="008D02B1"/>
    <w:rsid w:val="008D0871"/>
    <w:rsid w:val="008D1086"/>
    <w:rsid w:val="008D2472"/>
    <w:rsid w:val="008D5355"/>
    <w:rsid w:val="008D63BB"/>
    <w:rsid w:val="008D7644"/>
    <w:rsid w:val="008D77DF"/>
    <w:rsid w:val="008E020C"/>
    <w:rsid w:val="008E1AEF"/>
    <w:rsid w:val="008E1F0E"/>
    <w:rsid w:val="008E30EC"/>
    <w:rsid w:val="008E31E1"/>
    <w:rsid w:val="008E4E2A"/>
    <w:rsid w:val="008E5ED7"/>
    <w:rsid w:val="008E6FB9"/>
    <w:rsid w:val="008F0067"/>
    <w:rsid w:val="008F0908"/>
    <w:rsid w:val="008F0BFF"/>
    <w:rsid w:val="008F1A70"/>
    <w:rsid w:val="008F1F2F"/>
    <w:rsid w:val="00900C5C"/>
    <w:rsid w:val="00903CFF"/>
    <w:rsid w:val="00904754"/>
    <w:rsid w:val="009052AA"/>
    <w:rsid w:val="0090654F"/>
    <w:rsid w:val="009065C9"/>
    <w:rsid w:val="009074EE"/>
    <w:rsid w:val="00912710"/>
    <w:rsid w:val="009140A9"/>
    <w:rsid w:val="0091621C"/>
    <w:rsid w:val="009170D8"/>
    <w:rsid w:val="00921B7B"/>
    <w:rsid w:val="00921DA9"/>
    <w:rsid w:val="00921F63"/>
    <w:rsid w:val="00922E17"/>
    <w:rsid w:val="00923781"/>
    <w:rsid w:val="00923AB6"/>
    <w:rsid w:val="00923C6F"/>
    <w:rsid w:val="009244F1"/>
    <w:rsid w:val="009246CA"/>
    <w:rsid w:val="0092496C"/>
    <w:rsid w:val="00930772"/>
    <w:rsid w:val="009307D1"/>
    <w:rsid w:val="00931036"/>
    <w:rsid w:val="0093162D"/>
    <w:rsid w:val="009320F7"/>
    <w:rsid w:val="00933DE0"/>
    <w:rsid w:val="009340CE"/>
    <w:rsid w:val="00934A53"/>
    <w:rsid w:val="00935249"/>
    <w:rsid w:val="0093586F"/>
    <w:rsid w:val="00937B87"/>
    <w:rsid w:val="00940839"/>
    <w:rsid w:val="00940DBE"/>
    <w:rsid w:val="0094117A"/>
    <w:rsid w:val="009414A8"/>
    <w:rsid w:val="00941E70"/>
    <w:rsid w:val="00943BCD"/>
    <w:rsid w:val="0094409F"/>
    <w:rsid w:val="009446FE"/>
    <w:rsid w:val="0094526F"/>
    <w:rsid w:val="00946681"/>
    <w:rsid w:val="009471E0"/>
    <w:rsid w:val="00947B80"/>
    <w:rsid w:val="009539B0"/>
    <w:rsid w:val="00954A67"/>
    <w:rsid w:val="00955611"/>
    <w:rsid w:val="00955E16"/>
    <w:rsid w:val="0095621E"/>
    <w:rsid w:val="00960471"/>
    <w:rsid w:val="00961523"/>
    <w:rsid w:val="00961998"/>
    <w:rsid w:val="009620C1"/>
    <w:rsid w:val="00963741"/>
    <w:rsid w:val="00963C66"/>
    <w:rsid w:val="00964A17"/>
    <w:rsid w:val="00964D2E"/>
    <w:rsid w:val="00965C1D"/>
    <w:rsid w:val="0096668A"/>
    <w:rsid w:val="009668FE"/>
    <w:rsid w:val="00967B5A"/>
    <w:rsid w:val="00970BD1"/>
    <w:rsid w:val="009739E8"/>
    <w:rsid w:val="009749A8"/>
    <w:rsid w:val="00974F1D"/>
    <w:rsid w:val="0097538C"/>
    <w:rsid w:val="009756EB"/>
    <w:rsid w:val="009768E3"/>
    <w:rsid w:val="00976C4D"/>
    <w:rsid w:val="00976D8C"/>
    <w:rsid w:val="0097721F"/>
    <w:rsid w:val="0097790B"/>
    <w:rsid w:val="0098086A"/>
    <w:rsid w:val="0098175B"/>
    <w:rsid w:val="009822AA"/>
    <w:rsid w:val="00982F14"/>
    <w:rsid w:val="00983A38"/>
    <w:rsid w:val="00984FA2"/>
    <w:rsid w:val="00985262"/>
    <w:rsid w:val="009864D4"/>
    <w:rsid w:val="00990228"/>
    <w:rsid w:val="0099228C"/>
    <w:rsid w:val="00992AAA"/>
    <w:rsid w:val="009933D0"/>
    <w:rsid w:val="0099370D"/>
    <w:rsid w:val="00994113"/>
    <w:rsid w:val="009944C4"/>
    <w:rsid w:val="009944D8"/>
    <w:rsid w:val="009946EF"/>
    <w:rsid w:val="00994D5D"/>
    <w:rsid w:val="00995897"/>
    <w:rsid w:val="0099739A"/>
    <w:rsid w:val="009A02C9"/>
    <w:rsid w:val="009A07D6"/>
    <w:rsid w:val="009A33A2"/>
    <w:rsid w:val="009A468D"/>
    <w:rsid w:val="009A4C5A"/>
    <w:rsid w:val="009A4F32"/>
    <w:rsid w:val="009A6DDF"/>
    <w:rsid w:val="009A7B44"/>
    <w:rsid w:val="009B253D"/>
    <w:rsid w:val="009B424D"/>
    <w:rsid w:val="009B43AB"/>
    <w:rsid w:val="009B49D5"/>
    <w:rsid w:val="009C169E"/>
    <w:rsid w:val="009C6EC9"/>
    <w:rsid w:val="009C7FCC"/>
    <w:rsid w:val="009D1FDE"/>
    <w:rsid w:val="009D4349"/>
    <w:rsid w:val="009D5330"/>
    <w:rsid w:val="009D5F80"/>
    <w:rsid w:val="009D7F47"/>
    <w:rsid w:val="009E1525"/>
    <w:rsid w:val="009E2570"/>
    <w:rsid w:val="009E3044"/>
    <w:rsid w:val="009E5419"/>
    <w:rsid w:val="009E635F"/>
    <w:rsid w:val="009E77A1"/>
    <w:rsid w:val="009E77B1"/>
    <w:rsid w:val="009E7E64"/>
    <w:rsid w:val="009F02AE"/>
    <w:rsid w:val="009F0B40"/>
    <w:rsid w:val="009F1E8C"/>
    <w:rsid w:val="009F23BE"/>
    <w:rsid w:val="009F2BA4"/>
    <w:rsid w:val="009F58F2"/>
    <w:rsid w:val="009F5E12"/>
    <w:rsid w:val="009F6B91"/>
    <w:rsid w:val="00A00058"/>
    <w:rsid w:val="00A0183A"/>
    <w:rsid w:val="00A02346"/>
    <w:rsid w:val="00A03631"/>
    <w:rsid w:val="00A03C45"/>
    <w:rsid w:val="00A048AC"/>
    <w:rsid w:val="00A067A2"/>
    <w:rsid w:val="00A07690"/>
    <w:rsid w:val="00A11578"/>
    <w:rsid w:val="00A11AF2"/>
    <w:rsid w:val="00A134D3"/>
    <w:rsid w:val="00A14983"/>
    <w:rsid w:val="00A14A26"/>
    <w:rsid w:val="00A158CD"/>
    <w:rsid w:val="00A160E2"/>
    <w:rsid w:val="00A16EFE"/>
    <w:rsid w:val="00A17C10"/>
    <w:rsid w:val="00A20B67"/>
    <w:rsid w:val="00A225DA"/>
    <w:rsid w:val="00A22DEE"/>
    <w:rsid w:val="00A23C55"/>
    <w:rsid w:val="00A25B31"/>
    <w:rsid w:val="00A26636"/>
    <w:rsid w:val="00A27BC9"/>
    <w:rsid w:val="00A27F3E"/>
    <w:rsid w:val="00A30CF3"/>
    <w:rsid w:val="00A313C8"/>
    <w:rsid w:val="00A31B8B"/>
    <w:rsid w:val="00A32D00"/>
    <w:rsid w:val="00A32E2B"/>
    <w:rsid w:val="00A33B5D"/>
    <w:rsid w:val="00A352B7"/>
    <w:rsid w:val="00A40830"/>
    <w:rsid w:val="00A42696"/>
    <w:rsid w:val="00A43607"/>
    <w:rsid w:val="00A43B59"/>
    <w:rsid w:val="00A47527"/>
    <w:rsid w:val="00A477F2"/>
    <w:rsid w:val="00A47A47"/>
    <w:rsid w:val="00A47FD3"/>
    <w:rsid w:val="00A50FD1"/>
    <w:rsid w:val="00A52290"/>
    <w:rsid w:val="00A52E77"/>
    <w:rsid w:val="00A5340E"/>
    <w:rsid w:val="00A541F8"/>
    <w:rsid w:val="00A545C1"/>
    <w:rsid w:val="00A55F27"/>
    <w:rsid w:val="00A569FA"/>
    <w:rsid w:val="00A57D84"/>
    <w:rsid w:val="00A57F47"/>
    <w:rsid w:val="00A60C96"/>
    <w:rsid w:val="00A66F00"/>
    <w:rsid w:val="00A67862"/>
    <w:rsid w:val="00A679F3"/>
    <w:rsid w:val="00A67EE9"/>
    <w:rsid w:val="00A71A9A"/>
    <w:rsid w:val="00A75ECE"/>
    <w:rsid w:val="00A76FBE"/>
    <w:rsid w:val="00A81344"/>
    <w:rsid w:val="00A8304A"/>
    <w:rsid w:val="00A83C5E"/>
    <w:rsid w:val="00A84064"/>
    <w:rsid w:val="00A85091"/>
    <w:rsid w:val="00A851DF"/>
    <w:rsid w:val="00A86E57"/>
    <w:rsid w:val="00A872C6"/>
    <w:rsid w:val="00A948FF"/>
    <w:rsid w:val="00A95360"/>
    <w:rsid w:val="00A96963"/>
    <w:rsid w:val="00A9709F"/>
    <w:rsid w:val="00A97587"/>
    <w:rsid w:val="00A978CF"/>
    <w:rsid w:val="00AA0095"/>
    <w:rsid w:val="00AA146F"/>
    <w:rsid w:val="00AA3F88"/>
    <w:rsid w:val="00AA60DE"/>
    <w:rsid w:val="00AA663D"/>
    <w:rsid w:val="00AB0703"/>
    <w:rsid w:val="00AB1D38"/>
    <w:rsid w:val="00AB3CEE"/>
    <w:rsid w:val="00AB5169"/>
    <w:rsid w:val="00AB5574"/>
    <w:rsid w:val="00AB797B"/>
    <w:rsid w:val="00AC1484"/>
    <w:rsid w:val="00AC15C6"/>
    <w:rsid w:val="00AC351D"/>
    <w:rsid w:val="00AC500D"/>
    <w:rsid w:val="00AC7B10"/>
    <w:rsid w:val="00AC7CC6"/>
    <w:rsid w:val="00AD3C5F"/>
    <w:rsid w:val="00AD3DEA"/>
    <w:rsid w:val="00AD618E"/>
    <w:rsid w:val="00AD630D"/>
    <w:rsid w:val="00AD7712"/>
    <w:rsid w:val="00AE19EE"/>
    <w:rsid w:val="00AE2174"/>
    <w:rsid w:val="00AE67B1"/>
    <w:rsid w:val="00AE7E50"/>
    <w:rsid w:val="00AF0411"/>
    <w:rsid w:val="00AF1EBD"/>
    <w:rsid w:val="00AF4BBB"/>
    <w:rsid w:val="00AF4CB3"/>
    <w:rsid w:val="00AF52E2"/>
    <w:rsid w:val="00AF6FA5"/>
    <w:rsid w:val="00B004A6"/>
    <w:rsid w:val="00B011EB"/>
    <w:rsid w:val="00B0207C"/>
    <w:rsid w:val="00B06477"/>
    <w:rsid w:val="00B06F44"/>
    <w:rsid w:val="00B07CC4"/>
    <w:rsid w:val="00B11208"/>
    <w:rsid w:val="00B1131F"/>
    <w:rsid w:val="00B11884"/>
    <w:rsid w:val="00B12837"/>
    <w:rsid w:val="00B13E72"/>
    <w:rsid w:val="00B1611E"/>
    <w:rsid w:val="00B16690"/>
    <w:rsid w:val="00B16952"/>
    <w:rsid w:val="00B174D9"/>
    <w:rsid w:val="00B17542"/>
    <w:rsid w:val="00B20D27"/>
    <w:rsid w:val="00B2128D"/>
    <w:rsid w:val="00B215AA"/>
    <w:rsid w:val="00B21F63"/>
    <w:rsid w:val="00B21FEE"/>
    <w:rsid w:val="00B22AB2"/>
    <w:rsid w:val="00B23F73"/>
    <w:rsid w:val="00B26A53"/>
    <w:rsid w:val="00B26B6B"/>
    <w:rsid w:val="00B26D3D"/>
    <w:rsid w:val="00B27268"/>
    <w:rsid w:val="00B30252"/>
    <w:rsid w:val="00B31C08"/>
    <w:rsid w:val="00B31D8E"/>
    <w:rsid w:val="00B31F3A"/>
    <w:rsid w:val="00B359FC"/>
    <w:rsid w:val="00B35B4F"/>
    <w:rsid w:val="00B35F25"/>
    <w:rsid w:val="00B3635A"/>
    <w:rsid w:val="00B3686A"/>
    <w:rsid w:val="00B36979"/>
    <w:rsid w:val="00B36BA8"/>
    <w:rsid w:val="00B37C00"/>
    <w:rsid w:val="00B37F79"/>
    <w:rsid w:val="00B4162A"/>
    <w:rsid w:val="00B427AB"/>
    <w:rsid w:val="00B44897"/>
    <w:rsid w:val="00B45075"/>
    <w:rsid w:val="00B4513F"/>
    <w:rsid w:val="00B45CED"/>
    <w:rsid w:val="00B46478"/>
    <w:rsid w:val="00B4673C"/>
    <w:rsid w:val="00B502E7"/>
    <w:rsid w:val="00B50CDD"/>
    <w:rsid w:val="00B50F97"/>
    <w:rsid w:val="00B51349"/>
    <w:rsid w:val="00B52A9D"/>
    <w:rsid w:val="00B53574"/>
    <w:rsid w:val="00B546F3"/>
    <w:rsid w:val="00B54E53"/>
    <w:rsid w:val="00B54F13"/>
    <w:rsid w:val="00B56D44"/>
    <w:rsid w:val="00B6097D"/>
    <w:rsid w:val="00B632D4"/>
    <w:rsid w:val="00B638C7"/>
    <w:rsid w:val="00B63C33"/>
    <w:rsid w:val="00B65443"/>
    <w:rsid w:val="00B66D39"/>
    <w:rsid w:val="00B6790B"/>
    <w:rsid w:val="00B67D6A"/>
    <w:rsid w:val="00B70532"/>
    <w:rsid w:val="00B70E66"/>
    <w:rsid w:val="00B71512"/>
    <w:rsid w:val="00B722D2"/>
    <w:rsid w:val="00B733AE"/>
    <w:rsid w:val="00B7344A"/>
    <w:rsid w:val="00B74362"/>
    <w:rsid w:val="00B77291"/>
    <w:rsid w:val="00B8361C"/>
    <w:rsid w:val="00B86550"/>
    <w:rsid w:val="00B92F9A"/>
    <w:rsid w:val="00B94F1D"/>
    <w:rsid w:val="00B952D3"/>
    <w:rsid w:val="00B962FE"/>
    <w:rsid w:val="00B96511"/>
    <w:rsid w:val="00B96B6E"/>
    <w:rsid w:val="00B9784F"/>
    <w:rsid w:val="00BA0C32"/>
    <w:rsid w:val="00BA1B68"/>
    <w:rsid w:val="00BA20BB"/>
    <w:rsid w:val="00BA3458"/>
    <w:rsid w:val="00BA4D82"/>
    <w:rsid w:val="00BA6958"/>
    <w:rsid w:val="00BA6EB1"/>
    <w:rsid w:val="00BA6FA5"/>
    <w:rsid w:val="00BA7E72"/>
    <w:rsid w:val="00BB13C4"/>
    <w:rsid w:val="00BB13EB"/>
    <w:rsid w:val="00BB1B80"/>
    <w:rsid w:val="00BB55E5"/>
    <w:rsid w:val="00BB587F"/>
    <w:rsid w:val="00BC0606"/>
    <w:rsid w:val="00BC0972"/>
    <w:rsid w:val="00BC32B3"/>
    <w:rsid w:val="00BC681F"/>
    <w:rsid w:val="00BD07FB"/>
    <w:rsid w:val="00BD16C4"/>
    <w:rsid w:val="00BD277D"/>
    <w:rsid w:val="00BD460B"/>
    <w:rsid w:val="00BD5F50"/>
    <w:rsid w:val="00BE01E4"/>
    <w:rsid w:val="00BE0504"/>
    <w:rsid w:val="00BE29AD"/>
    <w:rsid w:val="00BE3756"/>
    <w:rsid w:val="00BE4966"/>
    <w:rsid w:val="00BE7BFD"/>
    <w:rsid w:val="00BE7EEA"/>
    <w:rsid w:val="00BF0187"/>
    <w:rsid w:val="00BF23FD"/>
    <w:rsid w:val="00BF3583"/>
    <w:rsid w:val="00BF40EA"/>
    <w:rsid w:val="00BF4473"/>
    <w:rsid w:val="00BF4CC2"/>
    <w:rsid w:val="00BF68CF"/>
    <w:rsid w:val="00BF6E65"/>
    <w:rsid w:val="00C0067C"/>
    <w:rsid w:val="00C016D3"/>
    <w:rsid w:val="00C01DB3"/>
    <w:rsid w:val="00C01DF7"/>
    <w:rsid w:val="00C04A32"/>
    <w:rsid w:val="00C11F09"/>
    <w:rsid w:val="00C12F8B"/>
    <w:rsid w:val="00C137D4"/>
    <w:rsid w:val="00C1396D"/>
    <w:rsid w:val="00C14E5B"/>
    <w:rsid w:val="00C17084"/>
    <w:rsid w:val="00C17533"/>
    <w:rsid w:val="00C206F1"/>
    <w:rsid w:val="00C20CB2"/>
    <w:rsid w:val="00C22F40"/>
    <w:rsid w:val="00C23800"/>
    <w:rsid w:val="00C2436E"/>
    <w:rsid w:val="00C2494C"/>
    <w:rsid w:val="00C25CC6"/>
    <w:rsid w:val="00C26DC3"/>
    <w:rsid w:val="00C27BB2"/>
    <w:rsid w:val="00C30D24"/>
    <w:rsid w:val="00C314CC"/>
    <w:rsid w:val="00C32D8E"/>
    <w:rsid w:val="00C364F9"/>
    <w:rsid w:val="00C366B8"/>
    <w:rsid w:val="00C37922"/>
    <w:rsid w:val="00C40EC2"/>
    <w:rsid w:val="00C40F5E"/>
    <w:rsid w:val="00C41105"/>
    <w:rsid w:val="00C41B64"/>
    <w:rsid w:val="00C4265A"/>
    <w:rsid w:val="00C434BA"/>
    <w:rsid w:val="00C4364A"/>
    <w:rsid w:val="00C44395"/>
    <w:rsid w:val="00C46110"/>
    <w:rsid w:val="00C47158"/>
    <w:rsid w:val="00C47580"/>
    <w:rsid w:val="00C52072"/>
    <w:rsid w:val="00C55DAF"/>
    <w:rsid w:val="00C56455"/>
    <w:rsid w:val="00C622E2"/>
    <w:rsid w:val="00C62AC0"/>
    <w:rsid w:val="00C62FC8"/>
    <w:rsid w:val="00C6324E"/>
    <w:rsid w:val="00C654DA"/>
    <w:rsid w:val="00C655CD"/>
    <w:rsid w:val="00C65651"/>
    <w:rsid w:val="00C662D0"/>
    <w:rsid w:val="00C7029F"/>
    <w:rsid w:val="00C72905"/>
    <w:rsid w:val="00C73AD8"/>
    <w:rsid w:val="00C827C5"/>
    <w:rsid w:val="00C82AC3"/>
    <w:rsid w:val="00C913ED"/>
    <w:rsid w:val="00C93DF1"/>
    <w:rsid w:val="00C9518A"/>
    <w:rsid w:val="00C9524C"/>
    <w:rsid w:val="00C95499"/>
    <w:rsid w:val="00C95F88"/>
    <w:rsid w:val="00CA2991"/>
    <w:rsid w:val="00CA4557"/>
    <w:rsid w:val="00CA4614"/>
    <w:rsid w:val="00CA4B4E"/>
    <w:rsid w:val="00CA6891"/>
    <w:rsid w:val="00CA6DC2"/>
    <w:rsid w:val="00CB1351"/>
    <w:rsid w:val="00CB1A85"/>
    <w:rsid w:val="00CB2296"/>
    <w:rsid w:val="00CB37BD"/>
    <w:rsid w:val="00CB46FA"/>
    <w:rsid w:val="00CB4FAA"/>
    <w:rsid w:val="00CB5203"/>
    <w:rsid w:val="00CB5A66"/>
    <w:rsid w:val="00CB5F64"/>
    <w:rsid w:val="00CC1273"/>
    <w:rsid w:val="00CC1529"/>
    <w:rsid w:val="00CC2AC1"/>
    <w:rsid w:val="00CC2D7C"/>
    <w:rsid w:val="00CC4C1A"/>
    <w:rsid w:val="00CC55F5"/>
    <w:rsid w:val="00CC6221"/>
    <w:rsid w:val="00CD0C57"/>
    <w:rsid w:val="00CD149D"/>
    <w:rsid w:val="00CD1F62"/>
    <w:rsid w:val="00CD26A9"/>
    <w:rsid w:val="00CD4190"/>
    <w:rsid w:val="00CD601C"/>
    <w:rsid w:val="00CE04AC"/>
    <w:rsid w:val="00CE0C6A"/>
    <w:rsid w:val="00CE0FCD"/>
    <w:rsid w:val="00CE1073"/>
    <w:rsid w:val="00CE1D41"/>
    <w:rsid w:val="00CE2CDA"/>
    <w:rsid w:val="00CE35FA"/>
    <w:rsid w:val="00CE7B6F"/>
    <w:rsid w:val="00CF0896"/>
    <w:rsid w:val="00CF3053"/>
    <w:rsid w:val="00CF368F"/>
    <w:rsid w:val="00CF5C77"/>
    <w:rsid w:val="00CF6251"/>
    <w:rsid w:val="00CF66A0"/>
    <w:rsid w:val="00CF7014"/>
    <w:rsid w:val="00D006AB"/>
    <w:rsid w:val="00D01251"/>
    <w:rsid w:val="00D05BC4"/>
    <w:rsid w:val="00D06A5D"/>
    <w:rsid w:val="00D07E64"/>
    <w:rsid w:val="00D1143A"/>
    <w:rsid w:val="00D124B1"/>
    <w:rsid w:val="00D12D92"/>
    <w:rsid w:val="00D135A4"/>
    <w:rsid w:val="00D13C16"/>
    <w:rsid w:val="00D1646E"/>
    <w:rsid w:val="00D17483"/>
    <w:rsid w:val="00D17F59"/>
    <w:rsid w:val="00D21F9F"/>
    <w:rsid w:val="00D22189"/>
    <w:rsid w:val="00D22706"/>
    <w:rsid w:val="00D247CF"/>
    <w:rsid w:val="00D26601"/>
    <w:rsid w:val="00D30303"/>
    <w:rsid w:val="00D30844"/>
    <w:rsid w:val="00D30CC3"/>
    <w:rsid w:val="00D30EF8"/>
    <w:rsid w:val="00D314FE"/>
    <w:rsid w:val="00D322C9"/>
    <w:rsid w:val="00D333C3"/>
    <w:rsid w:val="00D34441"/>
    <w:rsid w:val="00D34980"/>
    <w:rsid w:val="00D35842"/>
    <w:rsid w:val="00D35F62"/>
    <w:rsid w:val="00D36977"/>
    <w:rsid w:val="00D379DE"/>
    <w:rsid w:val="00D37E43"/>
    <w:rsid w:val="00D420E0"/>
    <w:rsid w:val="00D42D15"/>
    <w:rsid w:val="00D43420"/>
    <w:rsid w:val="00D44C8D"/>
    <w:rsid w:val="00D46281"/>
    <w:rsid w:val="00D46557"/>
    <w:rsid w:val="00D468DF"/>
    <w:rsid w:val="00D46F16"/>
    <w:rsid w:val="00D46F8B"/>
    <w:rsid w:val="00D47586"/>
    <w:rsid w:val="00D5022F"/>
    <w:rsid w:val="00D520DE"/>
    <w:rsid w:val="00D530B3"/>
    <w:rsid w:val="00D5342F"/>
    <w:rsid w:val="00D535A2"/>
    <w:rsid w:val="00D53A6A"/>
    <w:rsid w:val="00D60DC1"/>
    <w:rsid w:val="00D6131E"/>
    <w:rsid w:val="00D61EFC"/>
    <w:rsid w:val="00D62461"/>
    <w:rsid w:val="00D62D41"/>
    <w:rsid w:val="00D63C87"/>
    <w:rsid w:val="00D656A6"/>
    <w:rsid w:val="00D663E1"/>
    <w:rsid w:val="00D6706D"/>
    <w:rsid w:val="00D67372"/>
    <w:rsid w:val="00D67D64"/>
    <w:rsid w:val="00D7090C"/>
    <w:rsid w:val="00D71FEF"/>
    <w:rsid w:val="00D733CF"/>
    <w:rsid w:val="00D7390D"/>
    <w:rsid w:val="00D7397C"/>
    <w:rsid w:val="00D74017"/>
    <w:rsid w:val="00D7452C"/>
    <w:rsid w:val="00D74669"/>
    <w:rsid w:val="00D74936"/>
    <w:rsid w:val="00D74B6E"/>
    <w:rsid w:val="00D75BED"/>
    <w:rsid w:val="00D762EF"/>
    <w:rsid w:val="00D76341"/>
    <w:rsid w:val="00D76887"/>
    <w:rsid w:val="00D7720D"/>
    <w:rsid w:val="00D823C6"/>
    <w:rsid w:val="00D833F0"/>
    <w:rsid w:val="00D8368E"/>
    <w:rsid w:val="00D841D3"/>
    <w:rsid w:val="00D85E36"/>
    <w:rsid w:val="00D86277"/>
    <w:rsid w:val="00D86E49"/>
    <w:rsid w:val="00D87138"/>
    <w:rsid w:val="00D87361"/>
    <w:rsid w:val="00D90D9F"/>
    <w:rsid w:val="00D93B5F"/>
    <w:rsid w:val="00D93EB5"/>
    <w:rsid w:val="00D9657C"/>
    <w:rsid w:val="00DA21A8"/>
    <w:rsid w:val="00DA6F15"/>
    <w:rsid w:val="00DA723A"/>
    <w:rsid w:val="00DB0F71"/>
    <w:rsid w:val="00DB4392"/>
    <w:rsid w:val="00DB4D22"/>
    <w:rsid w:val="00DB5D6B"/>
    <w:rsid w:val="00DB6C35"/>
    <w:rsid w:val="00DB6C44"/>
    <w:rsid w:val="00DB7C4A"/>
    <w:rsid w:val="00DB7D3C"/>
    <w:rsid w:val="00DC029D"/>
    <w:rsid w:val="00DC0313"/>
    <w:rsid w:val="00DC039A"/>
    <w:rsid w:val="00DC1E15"/>
    <w:rsid w:val="00DC4C7A"/>
    <w:rsid w:val="00DC5590"/>
    <w:rsid w:val="00DC623F"/>
    <w:rsid w:val="00DC6625"/>
    <w:rsid w:val="00DC7CD7"/>
    <w:rsid w:val="00DD2E00"/>
    <w:rsid w:val="00DD3265"/>
    <w:rsid w:val="00DD4F34"/>
    <w:rsid w:val="00DD56FA"/>
    <w:rsid w:val="00DD5D91"/>
    <w:rsid w:val="00DD5EC9"/>
    <w:rsid w:val="00DD76BF"/>
    <w:rsid w:val="00DD788A"/>
    <w:rsid w:val="00DD7DAA"/>
    <w:rsid w:val="00DE03EE"/>
    <w:rsid w:val="00DE071C"/>
    <w:rsid w:val="00DE2448"/>
    <w:rsid w:val="00DE2D89"/>
    <w:rsid w:val="00DE4B51"/>
    <w:rsid w:val="00DE5EB5"/>
    <w:rsid w:val="00DE62E0"/>
    <w:rsid w:val="00DE7E00"/>
    <w:rsid w:val="00DE7E81"/>
    <w:rsid w:val="00DF0522"/>
    <w:rsid w:val="00DF1B82"/>
    <w:rsid w:val="00DF3679"/>
    <w:rsid w:val="00DF3D71"/>
    <w:rsid w:val="00DF4A6F"/>
    <w:rsid w:val="00DF7D9C"/>
    <w:rsid w:val="00E00407"/>
    <w:rsid w:val="00E00C2B"/>
    <w:rsid w:val="00E02515"/>
    <w:rsid w:val="00E04026"/>
    <w:rsid w:val="00E065C9"/>
    <w:rsid w:val="00E06BAD"/>
    <w:rsid w:val="00E07586"/>
    <w:rsid w:val="00E07941"/>
    <w:rsid w:val="00E12120"/>
    <w:rsid w:val="00E121AE"/>
    <w:rsid w:val="00E12B71"/>
    <w:rsid w:val="00E150EF"/>
    <w:rsid w:val="00E15B00"/>
    <w:rsid w:val="00E1729A"/>
    <w:rsid w:val="00E2049C"/>
    <w:rsid w:val="00E21D64"/>
    <w:rsid w:val="00E2202C"/>
    <w:rsid w:val="00E221EA"/>
    <w:rsid w:val="00E222C5"/>
    <w:rsid w:val="00E22363"/>
    <w:rsid w:val="00E23D1F"/>
    <w:rsid w:val="00E2423D"/>
    <w:rsid w:val="00E2430B"/>
    <w:rsid w:val="00E246F1"/>
    <w:rsid w:val="00E27586"/>
    <w:rsid w:val="00E27FF4"/>
    <w:rsid w:val="00E3042F"/>
    <w:rsid w:val="00E3078E"/>
    <w:rsid w:val="00E30B34"/>
    <w:rsid w:val="00E32EFD"/>
    <w:rsid w:val="00E41CD3"/>
    <w:rsid w:val="00E41D3A"/>
    <w:rsid w:val="00E43A7F"/>
    <w:rsid w:val="00E46FB6"/>
    <w:rsid w:val="00E47A70"/>
    <w:rsid w:val="00E504F5"/>
    <w:rsid w:val="00E50EDA"/>
    <w:rsid w:val="00E52397"/>
    <w:rsid w:val="00E52716"/>
    <w:rsid w:val="00E540F2"/>
    <w:rsid w:val="00E5642F"/>
    <w:rsid w:val="00E5713C"/>
    <w:rsid w:val="00E606FB"/>
    <w:rsid w:val="00E61CED"/>
    <w:rsid w:val="00E61E10"/>
    <w:rsid w:val="00E63500"/>
    <w:rsid w:val="00E63AAB"/>
    <w:rsid w:val="00E6549B"/>
    <w:rsid w:val="00E7440D"/>
    <w:rsid w:val="00E74EF2"/>
    <w:rsid w:val="00E75869"/>
    <w:rsid w:val="00E76BEF"/>
    <w:rsid w:val="00E8059C"/>
    <w:rsid w:val="00E80C75"/>
    <w:rsid w:val="00E81BC0"/>
    <w:rsid w:val="00E83450"/>
    <w:rsid w:val="00E84C40"/>
    <w:rsid w:val="00E852B6"/>
    <w:rsid w:val="00E85D97"/>
    <w:rsid w:val="00E86208"/>
    <w:rsid w:val="00E8655D"/>
    <w:rsid w:val="00E87149"/>
    <w:rsid w:val="00E91213"/>
    <w:rsid w:val="00E9401D"/>
    <w:rsid w:val="00E94C2F"/>
    <w:rsid w:val="00E97128"/>
    <w:rsid w:val="00E9734D"/>
    <w:rsid w:val="00E974A0"/>
    <w:rsid w:val="00E975BC"/>
    <w:rsid w:val="00EA0F58"/>
    <w:rsid w:val="00EA678D"/>
    <w:rsid w:val="00EB11C8"/>
    <w:rsid w:val="00EB12B5"/>
    <w:rsid w:val="00EB1B2C"/>
    <w:rsid w:val="00EC0A4E"/>
    <w:rsid w:val="00EC0E0D"/>
    <w:rsid w:val="00EC19A4"/>
    <w:rsid w:val="00EC3DF3"/>
    <w:rsid w:val="00EC4B33"/>
    <w:rsid w:val="00EC503F"/>
    <w:rsid w:val="00EC559B"/>
    <w:rsid w:val="00EC5BEE"/>
    <w:rsid w:val="00ED0133"/>
    <w:rsid w:val="00ED1666"/>
    <w:rsid w:val="00ED1B87"/>
    <w:rsid w:val="00ED2A6E"/>
    <w:rsid w:val="00ED2E08"/>
    <w:rsid w:val="00ED51F2"/>
    <w:rsid w:val="00EE3C36"/>
    <w:rsid w:val="00EE523A"/>
    <w:rsid w:val="00EE5C07"/>
    <w:rsid w:val="00EE74A3"/>
    <w:rsid w:val="00EE7DAF"/>
    <w:rsid w:val="00EF2BE0"/>
    <w:rsid w:val="00EF32F8"/>
    <w:rsid w:val="00EF41AD"/>
    <w:rsid w:val="00EF4A33"/>
    <w:rsid w:val="00EF6249"/>
    <w:rsid w:val="00EF7F8B"/>
    <w:rsid w:val="00F0406F"/>
    <w:rsid w:val="00F0502E"/>
    <w:rsid w:val="00F0587C"/>
    <w:rsid w:val="00F05DA9"/>
    <w:rsid w:val="00F06200"/>
    <w:rsid w:val="00F0735B"/>
    <w:rsid w:val="00F07C53"/>
    <w:rsid w:val="00F07D56"/>
    <w:rsid w:val="00F138F4"/>
    <w:rsid w:val="00F1461E"/>
    <w:rsid w:val="00F15336"/>
    <w:rsid w:val="00F20735"/>
    <w:rsid w:val="00F21AEF"/>
    <w:rsid w:val="00F224F3"/>
    <w:rsid w:val="00F22C2B"/>
    <w:rsid w:val="00F241C3"/>
    <w:rsid w:val="00F2624D"/>
    <w:rsid w:val="00F27574"/>
    <w:rsid w:val="00F27A87"/>
    <w:rsid w:val="00F33BD7"/>
    <w:rsid w:val="00F33D07"/>
    <w:rsid w:val="00F34D09"/>
    <w:rsid w:val="00F35B16"/>
    <w:rsid w:val="00F365C6"/>
    <w:rsid w:val="00F36675"/>
    <w:rsid w:val="00F37291"/>
    <w:rsid w:val="00F404A0"/>
    <w:rsid w:val="00F45935"/>
    <w:rsid w:val="00F510FB"/>
    <w:rsid w:val="00F51B98"/>
    <w:rsid w:val="00F5202A"/>
    <w:rsid w:val="00F60EB5"/>
    <w:rsid w:val="00F610AB"/>
    <w:rsid w:val="00F651AB"/>
    <w:rsid w:val="00F70CB2"/>
    <w:rsid w:val="00F716A9"/>
    <w:rsid w:val="00F74930"/>
    <w:rsid w:val="00F74CEB"/>
    <w:rsid w:val="00F74E6C"/>
    <w:rsid w:val="00F80534"/>
    <w:rsid w:val="00F829E0"/>
    <w:rsid w:val="00F82EC1"/>
    <w:rsid w:val="00F87198"/>
    <w:rsid w:val="00F87394"/>
    <w:rsid w:val="00F8759C"/>
    <w:rsid w:val="00F87DDA"/>
    <w:rsid w:val="00F905BC"/>
    <w:rsid w:val="00F9110C"/>
    <w:rsid w:val="00F925A9"/>
    <w:rsid w:val="00F93EC2"/>
    <w:rsid w:val="00F950A9"/>
    <w:rsid w:val="00F95DBD"/>
    <w:rsid w:val="00FA128F"/>
    <w:rsid w:val="00FA446C"/>
    <w:rsid w:val="00FA7207"/>
    <w:rsid w:val="00FA7F23"/>
    <w:rsid w:val="00FB0ACB"/>
    <w:rsid w:val="00FB1FFA"/>
    <w:rsid w:val="00FB21F2"/>
    <w:rsid w:val="00FB293D"/>
    <w:rsid w:val="00FB4683"/>
    <w:rsid w:val="00FB4760"/>
    <w:rsid w:val="00FB56D5"/>
    <w:rsid w:val="00FB5AEA"/>
    <w:rsid w:val="00FB68A1"/>
    <w:rsid w:val="00FB691C"/>
    <w:rsid w:val="00FB7ED6"/>
    <w:rsid w:val="00FB7F62"/>
    <w:rsid w:val="00FC099B"/>
    <w:rsid w:val="00FC0AAA"/>
    <w:rsid w:val="00FC138D"/>
    <w:rsid w:val="00FC27BE"/>
    <w:rsid w:val="00FC7351"/>
    <w:rsid w:val="00FC7359"/>
    <w:rsid w:val="00FD0286"/>
    <w:rsid w:val="00FD0F17"/>
    <w:rsid w:val="00FD3A0E"/>
    <w:rsid w:val="00FD4161"/>
    <w:rsid w:val="00FD458C"/>
    <w:rsid w:val="00FD5CAF"/>
    <w:rsid w:val="00FD62B7"/>
    <w:rsid w:val="00FD6E0E"/>
    <w:rsid w:val="00FE0A2B"/>
    <w:rsid w:val="00FE1FB6"/>
    <w:rsid w:val="00FE2B89"/>
    <w:rsid w:val="00FE3100"/>
    <w:rsid w:val="00FE3737"/>
    <w:rsid w:val="00FE7369"/>
    <w:rsid w:val="00FF182D"/>
    <w:rsid w:val="00FF25AA"/>
    <w:rsid w:val="00FF3B68"/>
    <w:rsid w:val="00FF5038"/>
    <w:rsid w:val="00FF50B6"/>
    <w:rsid w:val="00FF5140"/>
    <w:rsid w:val="00FF514F"/>
    <w:rsid w:val="00FF5155"/>
    <w:rsid w:val="00FF51E1"/>
    <w:rsid w:val="00FF679D"/>
    <w:rsid w:val="00FF67C6"/>
    <w:rsid w:val="00FF6EA3"/>
    <w:rsid w:val="00FF709D"/>
    <w:rsid w:val="00FF7FC8"/>
    <w:rsid w:val="77931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59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sz w:val="24"/>
      <w:szCs w:val="24"/>
      <w:lang w:val="et-EE"/>
    </w:rPr>
  </w:style>
  <w:style w:type="paragraph" w:styleId="Heading1">
    <w:name w:val="heading 1"/>
    <w:basedOn w:val="Normal"/>
    <w:next w:val="Normal"/>
    <w:qFormat/>
    <w:pPr>
      <w:keepNext/>
      <w:numPr>
        <w:numId w:val="1"/>
      </w:numPr>
      <w:spacing w:before="240" w:after="60"/>
      <w:jc w:val="center"/>
      <w:outlineLvl w:val="0"/>
    </w:pPr>
    <w:rPr>
      <w:b/>
      <w:kern w:val="1"/>
      <w:sz w:val="36"/>
    </w:rPr>
  </w:style>
  <w:style w:type="paragraph" w:styleId="Heading2">
    <w:name w:val="heading 2"/>
    <w:basedOn w:val="Normal"/>
    <w:next w:val="Normal"/>
    <w:qFormat/>
    <w:pPr>
      <w:keepNext/>
      <w:numPr>
        <w:ilvl w:val="1"/>
        <w:numId w:val="1"/>
      </w:numPr>
      <w:spacing w:before="240" w:after="60"/>
      <w:jc w:val="center"/>
      <w:outlineLvl w:val="1"/>
    </w:pPr>
    <w:rPr>
      <w:b/>
      <w:sz w:val="32"/>
    </w:rPr>
  </w:style>
  <w:style w:type="paragraph" w:styleId="Heading3">
    <w:name w:val="heading 3"/>
    <w:basedOn w:val="Normal"/>
    <w:next w:val="Normal"/>
    <w:qFormat/>
    <w:pPr>
      <w:keepNext/>
      <w:numPr>
        <w:ilvl w:val="2"/>
        <w:numId w:val="1"/>
      </w:numPr>
      <w:spacing w:before="240" w:after="60"/>
      <w:jc w:val="center"/>
      <w:outlineLvl w:val="2"/>
    </w:pPr>
    <w:rPr>
      <w:b/>
      <w:sz w:val="28"/>
    </w:rPr>
  </w:style>
  <w:style w:type="paragraph" w:styleId="Heading4">
    <w:name w:val="heading 4"/>
    <w:basedOn w:val="Normal"/>
    <w:next w:val="Normal"/>
    <w:qFormat/>
    <w:pPr>
      <w:keepNext/>
      <w:numPr>
        <w:ilvl w:val="3"/>
        <w:numId w:val="1"/>
      </w:numPr>
      <w:spacing w:before="240" w:after="60"/>
      <w:jc w:val="center"/>
      <w:outlineLvl w:val="3"/>
    </w:pPr>
    <w:rPr>
      <w:b/>
    </w:rPr>
  </w:style>
  <w:style w:type="paragraph" w:styleId="Heading5">
    <w:name w:val="heading 5"/>
    <w:basedOn w:val="Normal"/>
    <w:next w:val="Normal"/>
    <w:qFormat/>
    <w:pPr>
      <w:numPr>
        <w:ilvl w:val="4"/>
        <w:numId w:val="1"/>
      </w:numPr>
      <w:spacing w:before="240" w:after="60"/>
      <w:jc w:val="center"/>
      <w:outlineLvl w:val="4"/>
    </w:pPr>
    <w:rPr>
      <w:sz w:val="22"/>
      <w:u w:val="single"/>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semiHidden/>
    <w:rPr>
      <w:sz w:val="22"/>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Header">
    <w:name w:val="header"/>
    <w:basedOn w:val="Normal"/>
    <w:semiHidden/>
    <w:pPr>
      <w:tabs>
        <w:tab w:val="center" w:pos="1273"/>
        <w:tab w:val="right" w:pos="5426"/>
      </w:tabs>
    </w:pPr>
  </w:style>
  <w:style w:type="paragraph" w:styleId="Footer">
    <w:name w:val="footer"/>
    <w:basedOn w:val="Normal"/>
    <w:semiHidden/>
    <w:pPr>
      <w:tabs>
        <w:tab w:val="center" w:pos="1273"/>
        <w:tab w:val="right" w:pos="542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pPr>
      <w:suppressLineNumbers/>
    </w:pPr>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qFormat/>
    <w:pPr>
      <w:keepNext/>
      <w:pBdr>
        <w:top w:val="single" w:sz="1" w:space="1" w:color="000000"/>
        <w:left w:val="single" w:sz="1" w:space="4" w:color="000000"/>
        <w:bottom w:val="single" w:sz="1" w:space="1" w:color="000000"/>
        <w:right w:val="single" w:sz="1" w:space="4" w:color="000000"/>
      </w:pBdr>
      <w:shd w:val="clear" w:color="auto" w:fill="C0C0C0"/>
      <w:jc w:val="center"/>
    </w:pPr>
    <w:rPr>
      <w:rFonts w:eastAsia="HG Mincho Light J" w:cs="Arial"/>
      <w:sz w:val="36"/>
    </w:rPr>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uiPriority w:val="39"/>
    <w:pPr>
      <w:ind w:left="240" w:firstLine="1"/>
    </w:pPr>
    <w:rPr>
      <w:smallCaps/>
      <w:sz w:val="20"/>
    </w:rPr>
  </w:style>
  <w:style w:type="paragraph" w:styleId="TOC3">
    <w:name w:val="toc 3"/>
    <w:basedOn w:val="Normal"/>
    <w:next w:val="Normal"/>
    <w:uiPriority w:val="39"/>
    <w:pPr>
      <w:ind w:left="480" w:firstLine="1"/>
    </w:pPr>
    <w:rPr>
      <w:i/>
      <w:sz w:val="20"/>
    </w:rPr>
  </w:style>
  <w:style w:type="paragraph" w:styleId="TOC4">
    <w:name w:val="toc 4"/>
    <w:basedOn w:val="Normal"/>
    <w:next w:val="Normal"/>
    <w:uiPriority w:val="39"/>
    <w:pPr>
      <w:ind w:left="720" w:firstLine="1"/>
    </w:pPr>
    <w:rPr>
      <w:b/>
      <w:sz w:val="18"/>
    </w:rPr>
  </w:style>
  <w:style w:type="paragraph" w:styleId="TOC5">
    <w:name w:val="toc 5"/>
    <w:basedOn w:val="Normal"/>
    <w:next w:val="Normal"/>
    <w:uiPriority w:val="39"/>
    <w:pPr>
      <w:ind w:left="960" w:firstLine="1"/>
    </w:pPr>
    <w:rPr>
      <w:sz w:val="18"/>
    </w:rPr>
  </w:style>
  <w:style w:type="paragraph" w:styleId="TOC6">
    <w:name w:val="toc 6"/>
    <w:basedOn w:val="Normal"/>
    <w:next w:val="Normal"/>
    <w:uiPriority w:val="39"/>
    <w:pPr>
      <w:ind w:left="1200" w:firstLine="1"/>
    </w:pPr>
    <w:rPr>
      <w:sz w:val="18"/>
    </w:rPr>
  </w:style>
  <w:style w:type="paragraph" w:styleId="TOC7">
    <w:name w:val="toc 7"/>
    <w:basedOn w:val="Normal"/>
    <w:next w:val="Normal"/>
    <w:uiPriority w:val="39"/>
    <w:pPr>
      <w:ind w:left="1440" w:firstLine="1"/>
    </w:pPr>
    <w:rPr>
      <w:sz w:val="18"/>
    </w:rPr>
  </w:style>
  <w:style w:type="paragraph" w:styleId="TOC8">
    <w:name w:val="toc 8"/>
    <w:basedOn w:val="Normal"/>
    <w:next w:val="Normal"/>
    <w:uiPriority w:val="39"/>
    <w:pPr>
      <w:ind w:left="1680" w:firstLine="1"/>
    </w:pPr>
    <w:rPr>
      <w:sz w:val="18"/>
    </w:rPr>
  </w:style>
  <w:style w:type="paragraph" w:styleId="TOC9">
    <w:name w:val="toc 9"/>
    <w:basedOn w:val="Normal"/>
    <w:next w:val="Normal"/>
    <w:uiPriority w:val="39"/>
    <w:pPr>
      <w:ind w:left="1920" w:firstLine="1"/>
    </w:pPr>
    <w:rPr>
      <w:sz w:val="18"/>
    </w:rPr>
  </w:style>
  <w:style w:type="paragraph" w:styleId="Subtitle">
    <w:name w:val="Subtitle"/>
    <w:basedOn w:val="Title"/>
    <w:next w:val="BodyText"/>
    <w:qFormat/>
    <w:rPr>
      <w:i/>
      <w:sz w:val="28"/>
    </w:rPr>
  </w:style>
  <w:style w:type="paragraph" w:customStyle="1" w:styleId="Quotations">
    <w:name w:val="Quotations"/>
    <w:basedOn w:val="Normal"/>
    <w:pPr>
      <w:spacing w:after="283"/>
      <w:ind w:left="567" w:right="567"/>
    </w:pPr>
  </w:style>
  <w:style w:type="paragraph" w:customStyle="1" w:styleId="PreformattedText">
    <w:name w:val="Preformatted Text"/>
    <w:basedOn w:val="Normal"/>
    <w:rPr>
      <w:rFonts w:ascii="Cumberland" w:eastAsia="Cumberland" w:hAnsi="Cumberland" w:cs="Cumberland"/>
      <w:sz w:val="20"/>
      <w:szCs w:val="20"/>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Joonis">
    <w:name w:val="Joonis"/>
    <w:basedOn w:val="Normal"/>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sz w:val="20"/>
    </w:rPr>
  </w:style>
  <w:style w:type="paragraph" w:customStyle="1" w:styleId="ListNumbered">
    <w:name w:val="List Numbered"/>
    <w:basedOn w:val="Normal"/>
  </w:style>
  <w:style w:type="character" w:customStyle="1" w:styleId="Char3">
    <w:name w:val="Char3"/>
    <w:semiHidden/>
    <w:rPr>
      <w:rFonts w:ascii="Calibri" w:eastAsia="Times New Roman" w:hAnsi="Calibri" w:cs="Times New Roman"/>
      <w:b/>
      <w:bCs/>
      <w:sz w:val="22"/>
      <w:szCs w:val="22"/>
      <w:lang w:val="et-EE"/>
    </w:rPr>
  </w:style>
  <w:style w:type="character" w:customStyle="1" w:styleId="Char2">
    <w:name w:val="Char2"/>
    <w:semiHidden/>
    <w:rPr>
      <w:rFonts w:ascii="Calibri" w:eastAsia="Times New Roman" w:hAnsi="Calibri" w:cs="Times New Roman"/>
      <w:sz w:val="24"/>
      <w:szCs w:val="24"/>
      <w:lang w:val="et-EE"/>
    </w:rPr>
  </w:style>
  <w:style w:type="character" w:customStyle="1" w:styleId="Char1">
    <w:name w:val="Char1"/>
    <w:semiHidden/>
    <w:rPr>
      <w:rFonts w:ascii="Calibri" w:eastAsia="Times New Roman" w:hAnsi="Calibri" w:cs="Times New Roman"/>
      <w:i/>
      <w:iCs/>
      <w:sz w:val="24"/>
      <w:szCs w:val="24"/>
      <w:lang w:val="et-EE"/>
    </w:rPr>
  </w:style>
  <w:style w:type="character" w:customStyle="1" w:styleId="Char">
    <w:name w:val="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rsid w:val="001B6749"/>
    <w:pPr>
      <w:suppressAutoHyphens w:val="0"/>
      <w:spacing w:before="100" w:beforeAutospacing="1"/>
    </w:pPr>
    <w:rPr>
      <w:rFonts w:cs="Arial"/>
      <w:sz w:val="22"/>
      <w:szCs w:val="22"/>
      <w:lang w:eastAsia="et-EE"/>
    </w:rPr>
  </w:style>
  <w:style w:type="paragraph" w:customStyle="1" w:styleId="tabeli-sisu-western">
    <w:name w:val="tabeli-sisu-western"/>
    <w:basedOn w:val="Normal"/>
    <w:rsid w:val="001B6749"/>
    <w:pPr>
      <w:suppressAutoHyphens w:val="0"/>
      <w:spacing w:before="100" w:beforeAutospacing="1"/>
    </w:pPr>
    <w:rPr>
      <w:rFonts w:cs="Arial"/>
      <w:sz w:val="22"/>
      <w:szCs w:val="22"/>
      <w:lang w:eastAsia="et-EE"/>
    </w:rPr>
  </w:style>
  <w:style w:type="paragraph" w:styleId="NormalWeb">
    <w:name w:val="Normal (Web)"/>
    <w:basedOn w:val="Normal"/>
    <w:uiPriority w:val="99"/>
    <w:semiHidden/>
    <w:unhideWhenUsed/>
    <w:rsid w:val="003D1574"/>
    <w:pPr>
      <w:suppressAutoHyphens w:val="0"/>
      <w:spacing w:before="100" w:beforeAutospacing="1" w:after="119"/>
    </w:pPr>
    <w:rPr>
      <w:rFonts w:ascii="Times New Roman" w:hAnsi="Times New Roman"/>
      <w:lang w:eastAsia="et-EE"/>
    </w:rPr>
  </w:style>
  <w:style w:type="table" w:styleId="TableGrid">
    <w:name w:val="Table Grid"/>
    <w:basedOn w:val="TableNormal"/>
    <w:uiPriority w:val="39"/>
    <w:rsid w:val="00D4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3A1E"/>
    <w:rPr>
      <w:sz w:val="16"/>
      <w:szCs w:val="16"/>
    </w:rPr>
  </w:style>
  <w:style w:type="paragraph" w:styleId="CommentText">
    <w:name w:val="annotation text"/>
    <w:basedOn w:val="Normal"/>
    <w:link w:val="CommentTextChar"/>
    <w:uiPriority w:val="99"/>
    <w:unhideWhenUsed/>
    <w:rsid w:val="00653A1E"/>
    <w:rPr>
      <w:sz w:val="20"/>
      <w:szCs w:val="20"/>
    </w:rPr>
  </w:style>
  <w:style w:type="character" w:customStyle="1" w:styleId="CommentTextChar">
    <w:name w:val="Comment Text Char"/>
    <w:link w:val="CommentText"/>
    <w:uiPriority w:val="99"/>
    <w:rsid w:val="00653A1E"/>
    <w:rPr>
      <w:rFonts w:ascii="Arial" w:hAnsi="Arial"/>
    </w:rPr>
  </w:style>
  <w:style w:type="paragraph" w:styleId="CommentSubject">
    <w:name w:val="annotation subject"/>
    <w:basedOn w:val="CommentText"/>
    <w:next w:val="CommentText"/>
    <w:link w:val="CommentSubjectChar"/>
    <w:uiPriority w:val="99"/>
    <w:semiHidden/>
    <w:unhideWhenUsed/>
    <w:rsid w:val="00653A1E"/>
    <w:rPr>
      <w:b/>
      <w:bCs/>
    </w:rPr>
  </w:style>
  <w:style w:type="character" w:customStyle="1" w:styleId="CommentSubjectChar">
    <w:name w:val="Comment Subject Char"/>
    <w:link w:val="CommentSubject"/>
    <w:uiPriority w:val="99"/>
    <w:semiHidden/>
    <w:rsid w:val="00653A1E"/>
    <w:rPr>
      <w:rFonts w:ascii="Arial" w:hAnsi="Arial"/>
      <w:b/>
      <w:bCs/>
    </w:rPr>
  </w:style>
  <w:style w:type="paragraph" w:styleId="BalloonText">
    <w:name w:val="Balloon Text"/>
    <w:basedOn w:val="Normal"/>
    <w:link w:val="BalloonTextChar"/>
    <w:uiPriority w:val="99"/>
    <w:semiHidden/>
    <w:unhideWhenUsed/>
    <w:rsid w:val="00653A1E"/>
    <w:rPr>
      <w:rFonts w:ascii="Segoe UI" w:hAnsi="Segoe UI" w:cs="Segoe UI"/>
      <w:sz w:val="18"/>
      <w:szCs w:val="18"/>
    </w:rPr>
  </w:style>
  <w:style w:type="character" w:customStyle="1" w:styleId="BalloonTextChar">
    <w:name w:val="Balloon Text Char"/>
    <w:link w:val="BalloonText"/>
    <w:uiPriority w:val="99"/>
    <w:semiHidden/>
    <w:rsid w:val="00653A1E"/>
    <w:rPr>
      <w:rFonts w:ascii="Segoe UI" w:hAnsi="Segoe UI" w:cs="Segoe UI"/>
      <w:sz w:val="18"/>
      <w:szCs w:val="18"/>
    </w:rPr>
  </w:style>
  <w:style w:type="paragraph" w:styleId="Caption">
    <w:name w:val="caption"/>
    <w:basedOn w:val="Normal"/>
    <w:next w:val="Normal"/>
    <w:uiPriority w:val="35"/>
    <w:unhideWhenUsed/>
    <w:qFormat/>
    <w:rsid w:val="006920BA"/>
    <w:rPr>
      <w:b/>
      <w:bCs/>
      <w:sz w:val="20"/>
      <w:szCs w:val="20"/>
    </w:rPr>
  </w:style>
  <w:style w:type="paragraph" w:styleId="Revision">
    <w:name w:val="Revision"/>
    <w:hidden/>
    <w:uiPriority w:val="99"/>
    <w:semiHidden/>
    <w:rsid w:val="003F3226"/>
    <w:rPr>
      <w:rFonts w:ascii="Arial" w:hAnsi="Arial"/>
      <w:sz w:val="24"/>
      <w:szCs w:val="24"/>
      <w:lang w:val="et-EE"/>
    </w:rPr>
  </w:style>
  <w:style w:type="paragraph" w:styleId="ListParagraph">
    <w:name w:val="List Paragraph"/>
    <w:basedOn w:val="Normal"/>
    <w:uiPriority w:val="34"/>
    <w:qFormat/>
    <w:rsid w:val="005502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862019075">
      <w:bodyDiv w:val="1"/>
      <w:marLeft w:val="0"/>
      <w:marRight w:val="0"/>
      <w:marTop w:val="0"/>
      <w:marBottom w:val="0"/>
      <w:divBdr>
        <w:top w:val="none" w:sz="0" w:space="0" w:color="auto"/>
        <w:left w:val="none" w:sz="0" w:space="0" w:color="auto"/>
        <w:bottom w:val="none" w:sz="0" w:space="0" w:color="auto"/>
        <w:right w:val="none" w:sz="0" w:space="0" w:color="auto"/>
      </w:divBdr>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440484912">
      <w:bodyDiv w:val="1"/>
      <w:marLeft w:val="0"/>
      <w:marRight w:val="0"/>
      <w:marTop w:val="0"/>
      <w:marBottom w:val="0"/>
      <w:divBdr>
        <w:top w:val="none" w:sz="0" w:space="0" w:color="auto"/>
        <w:left w:val="none" w:sz="0" w:space="0" w:color="auto"/>
        <w:bottom w:val="none" w:sz="0" w:space="0" w:color="auto"/>
        <w:right w:val="none" w:sz="0" w:space="0" w:color="auto"/>
      </w:divBdr>
    </w:div>
    <w:div w:id="1649899924">
      <w:bodyDiv w:val="1"/>
      <w:marLeft w:val="0"/>
      <w:marRight w:val="0"/>
      <w:marTop w:val="0"/>
      <w:marBottom w:val="0"/>
      <w:divBdr>
        <w:top w:val="none" w:sz="0" w:space="0" w:color="auto"/>
        <w:left w:val="none" w:sz="0" w:space="0" w:color="auto"/>
        <w:bottom w:val="none" w:sz="0" w:space="0" w:color="auto"/>
        <w:right w:val="none" w:sz="0" w:space="0" w:color="auto"/>
      </w:divBdr>
    </w:div>
    <w:div w:id="1812095221">
      <w:bodyDiv w:val="1"/>
      <w:marLeft w:val="0"/>
      <w:marRight w:val="0"/>
      <w:marTop w:val="0"/>
      <w:marBottom w:val="0"/>
      <w:divBdr>
        <w:top w:val="none" w:sz="0" w:space="0" w:color="auto"/>
        <w:left w:val="none" w:sz="0" w:space="0" w:color="auto"/>
        <w:bottom w:val="none" w:sz="0" w:space="0" w:color="auto"/>
        <w:right w:val="none" w:sz="0" w:space="0" w:color="auto"/>
      </w:divBdr>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eader" Target="header7.xml"/><Relationship Id="rId34" Type="http://schemas.openxmlformats.org/officeDocument/2006/relationships/image" Target="media/image8.emf"/><Relationship Id="rId42" Type="http://schemas.openxmlformats.org/officeDocument/2006/relationships/image" Target="media/image11.emf"/><Relationship Id="rId47" Type="http://schemas.openxmlformats.org/officeDocument/2006/relationships/hyperlink" Target="http://akit.cyber.ee/" TargetMode="External"/><Relationship Id="rId50" Type="http://schemas.openxmlformats.org/officeDocument/2006/relationships/hyperlink" Target="https://www.autocheck.com/vehiclehistory/autocheck/en/vinbasics" TargetMode="External"/><Relationship Id="rId55" Type="http://schemas.openxmlformats.org/officeDocument/2006/relationships/hyperlink" Target="https://www.riigiteataja.ee/akt/130122010011?leiaKehtiv" TargetMode="External"/><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image" Target="media/image6.emf"/><Relationship Id="rId37" Type="http://schemas.openxmlformats.org/officeDocument/2006/relationships/image" Target="media/image9.png"/><Relationship Id="rId40" Type="http://schemas.microsoft.com/office/2016/09/relationships/commentsIds" Target="commentsIds.xml"/><Relationship Id="rId45" Type="http://schemas.openxmlformats.org/officeDocument/2006/relationships/image" Target="media/image14.emf"/><Relationship Id="rId53" Type="http://schemas.openxmlformats.org/officeDocument/2006/relationships/hyperlink" Target="http://termin.eki.ee/esterm/" TargetMode="External"/><Relationship Id="rId58" Type="http://schemas.openxmlformats.org/officeDocument/2006/relationships/hyperlink" Target="https://schema.org/Car"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t.wikipedia.org/wiki/Riik" TargetMode="Externa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yperlink" Target="https://www.rever.eu/en/db-main/" TargetMode="External"/><Relationship Id="rId30" Type="http://schemas.openxmlformats.org/officeDocument/2006/relationships/image" Target="media/image4.emf"/><Relationship Id="rId35" Type="http://schemas.openxmlformats.org/officeDocument/2006/relationships/hyperlink" Target="mailto:Mati@mets.ee" TargetMode="External"/><Relationship Id="rId43" Type="http://schemas.openxmlformats.org/officeDocument/2006/relationships/image" Target="media/image12.emf"/><Relationship Id="rId48" Type="http://schemas.openxmlformats.org/officeDocument/2006/relationships/hyperlink" Target="https://maurus.ttu.ee/" TargetMode="External"/><Relationship Id="rId56" Type="http://schemas.openxmlformats.org/officeDocument/2006/relationships/hyperlink" Target="https://www.riigiteataja.ee/akt/13125331?leiaKehtiv" TargetMode="External"/><Relationship Id="rId64" Type="http://schemas.openxmlformats.org/officeDocument/2006/relationships/footer" Target="footer10.xml"/><Relationship Id="rId8" Type="http://schemas.openxmlformats.org/officeDocument/2006/relationships/header" Target="header1.xml"/><Relationship Id="rId51" Type="http://schemas.openxmlformats.org/officeDocument/2006/relationships/hyperlink" Target="https://www.iso.org/iso-3166-country-codes.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1.png"/><Relationship Id="rId33" Type="http://schemas.openxmlformats.org/officeDocument/2006/relationships/image" Target="media/image7.emf"/><Relationship Id="rId38" Type="http://schemas.openxmlformats.org/officeDocument/2006/relationships/comments" Target="comments.xml"/><Relationship Id="rId46" Type="http://schemas.openxmlformats.org/officeDocument/2006/relationships/hyperlink" Target="http://www.1autorent.ee/esileht" TargetMode="External"/><Relationship Id="rId59" Type="http://schemas.openxmlformats.org/officeDocument/2006/relationships/hyperlink" Target="https://blog.moonmail.io/what-is-the-maximum-length-of-a-valid-email-address-f712c6c4bc93" TargetMode="External"/><Relationship Id="rId20" Type="http://schemas.openxmlformats.org/officeDocument/2006/relationships/footer" Target="footer7.xml"/><Relationship Id="rId41" Type="http://schemas.openxmlformats.org/officeDocument/2006/relationships/image" Target="media/image10.emf"/><Relationship Id="rId54" Type="http://schemas.openxmlformats.org/officeDocument/2006/relationships/hyperlink" Target="https://www.europcar.ee/" TargetMode="External"/><Relationship Id="rId62" Type="http://schemas.openxmlformats.org/officeDocument/2006/relationships/hyperlink" Target="https://en.wikipedia.org/wiki/Car_mod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www.riigiteataja.ee/akt/13125331?leiaKehtiv" TargetMode="External"/><Relationship Id="rId36" Type="http://schemas.openxmlformats.org/officeDocument/2006/relationships/hyperlink" Target="mailto:mati@mets.ee" TargetMode="External"/><Relationship Id="rId49" Type="http://schemas.openxmlformats.org/officeDocument/2006/relationships/hyperlink" Target="https://maurus.ttu.ee/" TargetMode="External"/><Relationship Id="rId57" Type="http://schemas.openxmlformats.org/officeDocument/2006/relationships/hyperlink" Target="https://www.mnt.ee/et/soiduk/registreerimismargid" TargetMode="External"/><Relationship Id="rId10" Type="http://schemas.openxmlformats.org/officeDocument/2006/relationships/footer" Target="footer2.xml"/><Relationship Id="rId31" Type="http://schemas.openxmlformats.org/officeDocument/2006/relationships/image" Target="media/image5.emf"/><Relationship Id="rId44" Type="http://schemas.openxmlformats.org/officeDocument/2006/relationships/image" Target="media/image13.emf"/><Relationship Id="rId52" Type="http://schemas.openxmlformats.org/officeDocument/2006/relationships/hyperlink" Target="http://metaweb.stat.ee/view_xml_multi_code.htm?id=3477719&amp;siteLanguage=ee" TargetMode="External"/><Relationship Id="rId60" Type="http://schemas.openxmlformats.org/officeDocument/2006/relationships/hyperlink" Target="https://et.wikipedia.org/wiki/Aut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55F3B-4089-4C54-B611-E491205E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669</Words>
  <Characters>72218</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8T14:27:00Z</dcterms:created>
  <dcterms:modified xsi:type="dcterms:W3CDTF">2019-11-12T14:23:00Z</dcterms:modified>
  <cp:contentStatus/>
</cp:coreProperties>
</file>